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B2B54" w14:textId="77777777" w:rsidR="00015740" w:rsidRDefault="00015740"/>
    <w:p w14:paraId="36AA386B" w14:textId="77777777" w:rsidR="00AF2E5C" w:rsidRPr="00AF2E5C" w:rsidRDefault="00AF2E5C" w:rsidP="00AF2E5C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物流系统</w:t>
      </w:r>
      <w:r w:rsidRPr="00AF2E5C">
        <w:rPr>
          <w:rFonts w:hint="eastAsia"/>
          <w:sz w:val="84"/>
          <w:szCs w:val="84"/>
        </w:rPr>
        <w:t>接口文档</w:t>
      </w:r>
    </w:p>
    <w:p w14:paraId="3B4320EF" w14:textId="77777777" w:rsidR="00AF2E5C" w:rsidRDefault="00AF2E5C"/>
    <w:p w14:paraId="19535648" w14:textId="77777777" w:rsidR="00AF2E5C" w:rsidRDefault="00AF2E5C"/>
    <w:p w14:paraId="2D21B963" w14:textId="77777777" w:rsidR="00AF2E5C" w:rsidRPr="00B42102" w:rsidRDefault="00AF2E5C" w:rsidP="00AF2E5C">
      <w:pPr>
        <w:ind w:firstLineChars="1050" w:firstLine="3360"/>
        <w:rPr>
          <w:rFonts w:ascii="宋体" w:hAnsi="宋体"/>
          <w:sz w:val="32"/>
          <w:szCs w:val="32"/>
        </w:rPr>
      </w:pPr>
      <w:r w:rsidRPr="00B42102">
        <w:rPr>
          <w:rFonts w:ascii="宋体" w:hAnsi="宋体"/>
          <w:sz w:val="32"/>
          <w:szCs w:val="32"/>
        </w:rPr>
        <w:t>修订</w:t>
      </w:r>
      <w:r>
        <w:rPr>
          <w:rFonts w:ascii="宋体" w:hAnsi="宋体" w:hint="eastAsia"/>
          <w:sz w:val="32"/>
          <w:szCs w:val="32"/>
        </w:rPr>
        <w:t>历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F2E5C" w:rsidRPr="00504771" w14:paraId="1CF44316" w14:textId="77777777" w:rsidTr="00015740">
        <w:tc>
          <w:tcPr>
            <w:tcW w:w="2130" w:type="dxa"/>
          </w:tcPr>
          <w:p w14:paraId="01D1CB68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日期</w:t>
            </w:r>
          </w:p>
        </w:tc>
        <w:tc>
          <w:tcPr>
            <w:tcW w:w="2130" w:type="dxa"/>
          </w:tcPr>
          <w:p w14:paraId="68751059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版本</w:t>
            </w:r>
          </w:p>
        </w:tc>
        <w:tc>
          <w:tcPr>
            <w:tcW w:w="2131" w:type="dxa"/>
          </w:tcPr>
          <w:p w14:paraId="6E010FAE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描述</w:t>
            </w:r>
          </w:p>
        </w:tc>
        <w:tc>
          <w:tcPr>
            <w:tcW w:w="2131" w:type="dxa"/>
          </w:tcPr>
          <w:p w14:paraId="39C385E4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作者</w:t>
            </w:r>
          </w:p>
        </w:tc>
      </w:tr>
      <w:tr w:rsidR="00AF2E5C" w:rsidRPr="00504771" w14:paraId="1CA20785" w14:textId="77777777" w:rsidTr="00015740">
        <w:tc>
          <w:tcPr>
            <w:tcW w:w="2130" w:type="dxa"/>
          </w:tcPr>
          <w:p w14:paraId="61BE72DD" w14:textId="77777777" w:rsidR="00AF2E5C" w:rsidRPr="00504771" w:rsidRDefault="00AF2E5C" w:rsidP="00AF2E5C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201</w:t>
            </w:r>
            <w:r>
              <w:rPr>
                <w:rFonts w:ascii="宋体" w:hAnsi="宋体" w:hint="eastAsia"/>
              </w:rPr>
              <w:t>3</w:t>
            </w:r>
            <w:r w:rsidRPr="00504771"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4</w:t>
            </w:r>
            <w:r w:rsidRPr="00504771"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130" w:type="dxa"/>
          </w:tcPr>
          <w:p w14:paraId="62497A40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 w:hint="eastAsia"/>
              </w:rPr>
              <w:t>0.1</w:t>
            </w:r>
          </w:p>
        </w:tc>
        <w:tc>
          <w:tcPr>
            <w:tcW w:w="2131" w:type="dxa"/>
          </w:tcPr>
          <w:p w14:paraId="37E3CDA8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 w:hint="eastAsia"/>
              </w:rPr>
              <w:t>初稿</w:t>
            </w:r>
          </w:p>
        </w:tc>
        <w:tc>
          <w:tcPr>
            <w:tcW w:w="2131" w:type="dxa"/>
          </w:tcPr>
          <w:p w14:paraId="395568CB" w14:textId="77777777" w:rsidR="00AF2E5C" w:rsidRPr="00504771" w:rsidRDefault="00AF2E5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60221" w:rsidRPr="00504771" w14:paraId="4AF58573" w14:textId="77777777" w:rsidTr="00015740">
        <w:tc>
          <w:tcPr>
            <w:tcW w:w="2130" w:type="dxa"/>
          </w:tcPr>
          <w:p w14:paraId="0F072FA5" w14:textId="77777777" w:rsidR="00360221" w:rsidRPr="00504771" w:rsidRDefault="0036022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7</w:t>
            </w:r>
          </w:p>
        </w:tc>
        <w:tc>
          <w:tcPr>
            <w:tcW w:w="2130" w:type="dxa"/>
          </w:tcPr>
          <w:p w14:paraId="21BB7481" w14:textId="77777777" w:rsidR="00360221" w:rsidRPr="0050477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2</w:t>
            </w:r>
          </w:p>
        </w:tc>
        <w:tc>
          <w:tcPr>
            <w:tcW w:w="2131" w:type="dxa"/>
          </w:tcPr>
          <w:p w14:paraId="2F714F1B" w14:textId="77777777" w:rsidR="00360221" w:rsidRPr="0050477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订一些存在问题的地方</w:t>
            </w:r>
          </w:p>
        </w:tc>
        <w:tc>
          <w:tcPr>
            <w:tcW w:w="2131" w:type="dxa"/>
          </w:tcPr>
          <w:p w14:paraId="28F49B46" w14:textId="77777777" w:rsidR="00360221" w:rsidRPr="0036022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E00549" w:rsidRPr="00504771" w14:paraId="5D409155" w14:textId="77777777" w:rsidTr="00015740">
        <w:tc>
          <w:tcPr>
            <w:tcW w:w="2130" w:type="dxa"/>
          </w:tcPr>
          <w:p w14:paraId="480D6F62" w14:textId="77777777" w:rsidR="00E00549" w:rsidRDefault="00E0054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9</w:t>
            </w:r>
          </w:p>
        </w:tc>
        <w:tc>
          <w:tcPr>
            <w:tcW w:w="2130" w:type="dxa"/>
          </w:tcPr>
          <w:p w14:paraId="4676DDF0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3</w:t>
            </w:r>
          </w:p>
        </w:tc>
        <w:tc>
          <w:tcPr>
            <w:tcW w:w="2131" w:type="dxa"/>
          </w:tcPr>
          <w:p w14:paraId="592D2A23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新一些小问题，比如字符串拼错了的</w:t>
            </w:r>
          </w:p>
          <w:p w14:paraId="34B65469" w14:textId="77777777" w:rsidR="00E00549" w:rsidRP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字典查询接口</w:t>
            </w:r>
          </w:p>
        </w:tc>
        <w:tc>
          <w:tcPr>
            <w:tcW w:w="2131" w:type="dxa"/>
          </w:tcPr>
          <w:p w14:paraId="51D115DD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0F27C5" w:rsidRPr="00504771" w14:paraId="0B3D337B" w14:textId="77777777" w:rsidTr="00015740">
        <w:tc>
          <w:tcPr>
            <w:tcW w:w="2130" w:type="dxa"/>
          </w:tcPr>
          <w:p w14:paraId="3C4597D5" w14:textId="752118C1" w:rsidR="000F27C5" w:rsidRDefault="000F27C5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4</w:t>
            </w:r>
          </w:p>
        </w:tc>
        <w:tc>
          <w:tcPr>
            <w:tcW w:w="2130" w:type="dxa"/>
          </w:tcPr>
          <w:p w14:paraId="54DEA89C" w14:textId="7D9A056B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</w:t>
            </w:r>
          </w:p>
        </w:tc>
        <w:tc>
          <w:tcPr>
            <w:tcW w:w="2131" w:type="dxa"/>
          </w:tcPr>
          <w:p w14:paraId="7CF74787" w14:textId="51D1332D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最新讨论结果进行调整</w:t>
            </w:r>
          </w:p>
        </w:tc>
        <w:tc>
          <w:tcPr>
            <w:tcW w:w="2131" w:type="dxa"/>
          </w:tcPr>
          <w:p w14:paraId="35800499" w14:textId="5905537B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22099D" w:rsidRPr="00504771" w14:paraId="7D26AA47" w14:textId="77777777" w:rsidTr="00015740">
        <w:tc>
          <w:tcPr>
            <w:tcW w:w="2130" w:type="dxa"/>
          </w:tcPr>
          <w:p w14:paraId="48FAA5E2" w14:textId="008F3B43" w:rsidR="0022099D" w:rsidRDefault="0022099D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5</w:t>
            </w:r>
          </w:p>
        </w:tc>
        <w:tc>
          <w:tcPr>
            <w:tcW w:w="2130" w:type="dxa"/>
          </w:tcPr>
          <w:p w14:paraId="52BAB873" w14:textId="11E12C25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.2</w:t>
            </w:r>
          </w:p>
        </w:tc>
        <w:tc>
          <w:tcPr>
            <w:tcW w:w="2131" w:type="dxa"/>
          </w:tcPr>
          <w:p w14:paraId="6042FC73" w14:textId="51C76F99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我的ABC接口</w:t>
            </w:r>
          </w:p>
        </w:tc>
        <w:tc>
          <w:tcPr>
            <w:tcW w:w="2131" w:type="dxa"/>
          </w:tcPr>
          <w:p w14:paraId="04DBBE78" w14:textId="6B11188C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B872AC" w:rsidRPr="00504771" w14:paraId="50B75B7F" w14:textId="77777777" w:rsidTr="00015740">
        <w:tc>
          <w:tcPr>
            <w:tcW w:w="2130" w:type="dxa"/>
          </w:tcPr>
          <w:p w14:paraId="54EFC22E" w14:textId="69A3821F" w:rsidR="00B872AC" w:rsidRDefault="00B872AC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6</w:t>
            </w:r>
          </w:p>
        </w:tc>
        <w:tc>
          <w:tcPr>
            <w:tcW w:w="2130" w:type="dxa"/>
          </w:tcPr>
          <w:p w14:paraId="0CF93196" w14:textId="40C3D1FA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</w:t>
            </w:r>
          </w:p>
        </w:tc>
        <w:tc>
          <w:tcPr>
            <w:tcW w:w="2131" w:type="dxa"/>
          </w:tcPr>
          <w:p w14:paraId="4EEFF6EC" w14:textId="6B418EEA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按照android客户端兄弟要求，统一用item、items封装数据</w:t>
            </w:r>
          </w:p>
        </w:tc>
        <w:tc>
          <w:tcPr>
            <w:tcW w:w="2131" w:type="dxa"/>
          </w:tcPr>
          <w:p w14:paraId="66E094BF" w14:textId="4D14A9E8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B87C77" w:rsidRPr="00504771" w14:paraId="434D04DD" w14:textId="77777777" w:rsidTr="00015740">
        <w:tc>
          <w:tcPr>
            <w:tcW w:w="2130" w:type="dxa"/>
          </w:tcPr>
          <w:p w14:paraId="5B1321B1" w14:textId="7CC05831" w:rsidR="00B87C77" w:rsidRDefault="00B87C77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6</w:t>
            </w:r>
          </w:p>
        </w:tc>
        <w:tc>
          <w:tcPr>
            <w:tcW w:w="2130" w:type="dxa"/>
          </w:tcPr>
          <w:p w14:paraId="080071AD" w14:textId="7A043BB2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.1</w:t>
            </w:r>
          </w:p>
        </w:tc>
        <w:tc>
          <w:tcPr>
            <w:tcW w:w="2131" w:type="dxa"/>
          </w:tcPr>
          <w:p w14:paraId="14159C51" w14:textId="04CE532D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了在途货源位置上报、在途货源状态上报接口</w:t>
            </w:r>
          </w:p>
        </w:tc>
        <w:tc>
          <w:tcPr>
            <w:tcW w:w="2131" w:type="dxa"/>
          </w:tcPr>
          <w:p w14:paraId="1C1A982F" w14:textId="7A59978C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D864A5" w:rsidRPr="00504771" w14:paraId="00240CBB" w14:textId="77777777" w:rsidTr="00015740">
        <w:tc>
          <w:tcPr>
            <w:tcW w:w="2130" w:type="dxa"/>
          </w:tcPr>
          <w:p w14:paraId="7A29CFF2" w14:textId="1B6A3E89" w:rsidR="00D864A5" w:rsidRDefault="00D864A5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13/4/24</w:t>
            </w:r>
          </w:p>
        </w:tc>
        <w:tc>
          <w:tcPr>
            <w:tcW w:w="2130" w:type="dxa"/>
          </w:tcPr>
          <w:p w14:paraId="311B7877" w14:textId="3DEF9020" w:rsid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6</w:t>
            </w:r>
          </w:p>
        </w:tc>
        <w:tc>
          <w:tcPr>
            <w:tcW w:w="2131" w:type="dxa"/>
          </w:tcPr>
          <w:p w14:paraId="05E94952" w14:textId="39251348" w:rsid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</w:t>
            </w:r>
            <w:r w:rsidRPr="00D864A5">
              <w:rPr>
                <w:rFonts w:ascii="宋体" w:hAnsi="宋体" w:hint="eastAsia"/>
              </w:rPr>
              <w:t>物流软件_UI(20130424)</w:t>
            </w:r>
            <w:r>
              <w:rPr>
                <w:rFonts w:ascii="宋体" w:hAnsi="宋体" w:hint="eastAsia"/>
              </w:rPr>
              <w:t>进行全面</w:t>
            </w:r>
            <w:r>
              <w:rPr>
                <w:rFonts w:ascii="宋体" w:hAnsi="宋体"/>
              </w:rPr>
              <w:t>调整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改动较多</w:t>
            </w:r>
          </w:p>
        </w:tc>
        <w:tc>
          <w:tcPr>
            <w:tcW w:w="2131" w:type="dxa"/>
          </w:tcPr>
          <w:p w14:paraId="61AE8B54" w14:textId="4E84C448" w:rsidR="00D864A5" w:rsidRP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0F4A21" w:rsidRPr="00504771" w14:paraId="34337497" w14:textId="77777777" w:rsidTr="00015740">
        <w:tc>
          <w:tcPr>
            <w:tcW w:w="2130" w:type="dxa"/>
          </w:tcPr>
          <w:p w14:paraId="36CBA3F5" w14:textId="7D5737A7" w:rsidR="000F4A21" w:rsidRDefault="000F4A2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</w:t>
            </w:r>
          </w:p>
        </w:tc>
        <w:tc>
          <w:tcPr>
            <w:tcW w:w="2130" w:type="dxa"/>
          </w:tcPr>
          <w:p w14:paraId="3D5DB6C3" w14:textId="15FF095E" w:rsid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7</w:t>
            </w:r>
          </w:p>
        </w:tc>
        <w:tc>
          <w:tcPr>
            <w:tcW w:w="2131" w:type="dxa"/>
          </w:tcPr>
          <w:p w14:paraId="4F3918A0" w14:textId="3DAA47CF" w:rsid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0425和20130501又改了很多UI，接口变化</w:t>
            </w:r>
          </w:p>
        </w:tc>
        <w:tc>
          <w:tcPr>
            <w:tcW w:w="2131" w:type="dxa"/>
          </w:tcPr>
          <w:p w14:paraId="5C729E65" w14:textId="489198F4" w:rsidR="000F4A21" w:rsidRP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8F4D26" w:rsidRPr="00504771" w14:paraId="772AA17D" w14:textId="77777777" w:rsidTr="00015740">
        <w:tc>
          <w:tcPr>
            <w:tcW w:w="2130" w:type="dxa"/>
          </w:tcPr>
          <w:p w14:paraId="187C11AF" w14:textId="46C6C340" w:rsidR="008F4D26" w:rsidRDefault="008F4D26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3</w:t>
            </w:r>
          </w:p>
        </w:tc>
        <w:tc>
          <w:tcPr>
            <w:tcW w:w="2130" w:type="dxa"/>
          </w:tcPr>
          <w:p w14:paraId="6ABF2EE1" w14:textId="523D362E" w:rsid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</w:t>
            </w:r>
          </w:p>
        </w:tc>
        <w:tc>
          <w:tcPr>
            <w:tcW w:w="2131" w:type="dxa"/>
          </w:tcPr>
          <w:p w14:paraId="43766049" w14:textId="7C4DD093" w:rsid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最新的司机端UI进行接口调整</w:t>
            </w:r>
          </w:p>
        </w:tc>
        <w:tc>
          <w:tcPr>
            <w:tcW w:w="2131" w:type="dxa"/>
          </w:tcPr>
          <w:p w14:paraId="2F58A7D0" w14:textId="50478D30" w:rsidR="008F4D26" w:rsidRP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6D6059" w:rsidRPr="00504771" w14:paraId="6E261ABE" w14:textId="77777777" w:rsidTr="00015740">
        <w:tc>
          <w:tcPr>
            <w:tcW w:w="2130" w:type="dxa"/>
          </w:tcPr>
          <w:p w14:paraId="7D603B03" w14:textId="46DCDD5D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6FC4E8E2" w14:textId="222519AB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1</w:t>
            </w:r>
          </w:p>
        </w:tc>
        <w:tc>
          <w:tcPr>
            <w:tcW w:w="2131" w:type="dxa"/>
          </w:tcPr>
          <w:p w14:paraId="70271D9C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27A7DF16" w14:textId="045689A5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47978867" w14:textId="77777777" w:rsidTr="00015740">
        <w:tc>
          <w:tcPr>
            <w:tcW w:w="2130" w:type="dxa"/>
          </w:tcPr>
          <w:p w14:paraId="1E5041CC" w14:textId="7C90D47C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07F8FA31" w14:textId="5B349713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2</w:t>
            </w:r>
          </w:p>
        </w:tc>
        <w:tc>
          <w:tcPr>
            <w:tcW w:w="2131" w:type="dxa"/>
          </w:tcPr>
          <w:p w14:paraId="75A2DD6C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04157E36" w14:textId="0B94A1AD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6B88F6EB" w14:textId="77777777" w:rsidTr="00015740">
        <w:tc>
          <w:tcPr>
            <w:tcW w:w="2130" w:type="dxa"/>
          </w:tcPr>
          <w:p w14:paraId="04C592BD" w14:textId="50CBA9FD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2A9B111D" w14:textId="30453A95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3</w:t>
            </w:r>
          </w:p>
        </w:tc>
        <w:tc>
          <w:tcPr>
            <w:tcW w:w="2131" w:type="dxa"/>
          </w:tcPr>
          <w:p w14:paraId="19EC3EB5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172E6FF0" w14:textId="6AE540A4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03AD282E" w14:textId="77777777" w:rsidTr="00015740">
        <w:tc>
          <w:tcPr>
            <w:tcW w:w="2130" w:type="dxa"/>
          </w:tcPr>
          <w:p w14:paraId="11BACF0C" w14:textId="24EB249C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46A5B828" w14:textId="6BE83B7A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4</w:t>
            </w:r>
          </w:p>
        </w:tc>
        <w:tc>
          <w:tcPr>
            <w:tcW w:w="2131" w:type="dxa"/>
          </w:tcPr>
          <w:p w14:paraId="5E96A43B" w14:textId="7DFDFAC4" w:rsidR="006D6059" w:rsidRDefault="000024A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修改密码接口</w:t>
            </w:r>
          </w:p>
        </w:tc>
        <w:tc>
          <w:tcPr>
            <w:tcW w:w="2131" w:type="dxa"/>
          </w:tcPr>
          <w:p w14:paraId="54275322" w14:textId="473EAA1C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6D6059" w:rsidRPr="00504771" w14:paraId="19974F1D" w14:textId="77777777" w:rsidTr="00015740">
        <w:tc>
          <w:tcPr>
            <w:tcW w:w="2130" w:type="dxa"/>
          </w:tcPr>
          <w:p w14:paraId="1AF97888" w14:textId="137417F5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2013/5/12</w:t>
            </w:r>
          </w:p>
        </w:tc>
        <w:tc>
          <w:tcPr>
            <w:tcW w:w="2130" w:type="dxa"/>
          </w:tcPr>
          <w:p w14:paraId="6F91A829" w14:textId="67C7CEB2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5</w:t>
            </w:r>
          </w:p>
        </w:tc>
        <w:tc>
          <w:tcPr>
            <w:tcW w:w="2131" w:type="dxa"/>
          </w:tcPr>
          <w:p w14:paraId="41ED13EC" w14:textId="5F087F80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找回密码接口</w:t>
            </w:r>
          </w:p>
        </w:tc>
        <w:tc>
          <w:tcPr>
            <w:tcW w:w="2131" w:type="dxa"/>
          </w:tcPr>
          <w:p w14:paraId="3F221548" w14:textId="6410415E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D2119" w:rsidRPr="00504771" w14:paraId="5D1CF49E" w14:textId="77777777" w:rsidTr="00015740">
        <w:tc>
          <w:tcPr>
            <w:tcW w:w="2130" w:type="dxa"/>
          </w:tcPr>
          <w:p w14:paraId="0F1D31C6" w14:textId="3AE12A7D" w:rsidR="003D2119" w:rsidRDefault="003D211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3</w:t>
            </w:r>
          </w:p>
        </w:tc>
        <w:tc>
          <w:tcPr>
            <w:tcW w:w="2130" w:type="dxa"/>
          </w:tcPr>
          <w:p w14:paraId="6E0B24AF" w14:textId="6B27D61F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6</w:t>
            </w:r>
          </w:p>
        </w:tc>
        <w:tc>
          <w:tcPr>
            <w:tcW w:w="2131" w:type="dxa"/>
          </w:tcPr>
          <w:p w14:paraId="2990F2C1" w14:textId="77777777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货源推送接口</w:t>
            </w:r>
          </w:p>
          <w:p w14:paraId="3C8B50C6" w14:textId="65D9FF2B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调整司机端我的ABC接口，增加完善资料所需数据</w:t>
            </w:r>
          </w:p>
        </w:tc>
        <w:tc>
          <w:tcPr>
            <w:tcW w:w="2131" w:type="dxa"/>
          </w:tcPr>
          <w:p w14:paraId="47A697DE" w14:textId="146609C1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A925BD" w:rsidRPr="00504771" w14:paraId="2BFC401F" w14:textId="77777777" w:rsidTr="00015740">
        <w:tc>
          <w:tcPr>
            <w:tcW w:w="2130" w:type="dxa"/>
          </w:tcPr>
          <w:p w14:paraId="0F715AC0" w14:textId="46EC7689" w:rsidR="00A925BD" w:rsidRDefault="00A925BD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8</w:t>
            </w:r>
          </w:p>
        </w:tc>
        <w:tc>
          <w:tcPr>
            <w:tcW w:w="2130" w:type="dxa"/>
          </w:tcPr>
          <w:p w14:paraId="0AB335B8" w14:textId="788C3065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7</w:t>
            </w:r>
          </w:p>
        </w:tc>
        <w:tc>
          <w:tcPr>
            <w:tcW w:w="2131" w:type="dxa"/>
          </w:tcPr>
          <w:p w14:paraId="58D68C43" w14:textId="77777777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货源详情增加货主电话</w:t>
            </w:r>
          </w:p>
          <w:p w14:paraId="18208FA4" w14:textId="66421DC0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司机位置上报命令的推送及上报接口</w:t>
            </w:r>
          </w:p>
        </w:tc>
        <w:tc>
          <w:tcPr>
            <w:tcW w:w="2131" w:type="dxa"/>
          </w:tcPr>
          <w:p w14:paraId="3433381B" w14:textId="117C4D4F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A7C4F" w:rsidRPr="00504771" w14:paraId="1E7398C7" w14:textId="77777777" w:rsidTr="00015740">
        <w:tc>
          <w:tcPr>
            <w:tcW w:w="2130" w:type="dxa"/>
          </w:tcPr>
          <w:p w14:paraId="5E26F988" w14:textId="37F34438" w:rsidR="003A7C4F" w:rsidRDefault="003A7C4F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9</w:t>
            </w:r>
          </w:p>
        </w:tc>
        <w:tc>
          <w:tcPr>
            <w:tcW w:w="2130" w:type="dxa"/>
          </w:tcPr>
          <w:p w14:paraId="183FCF45" w14:textId="0A8CE227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8</w:t>
            </w:r>
          </w:p>
        </w:tc>
        <w:tc>
          <w:tcPr>
            <w:tcW w:w="2131" w:type="dxa"/>
          </w:tcPr>
          <w:p w14:paraId="62FF3D04" w14:textId="02B5A340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支付接口</w:t>
            </w:r>
          </w:p>
        </w:tc>
        <w:tc>
          <w:tcPr>
            <w:tcW w:w="2131" w:type="dxa"/>
          </w:tcPr>
          <w:p w14:paraId="74D4B012" w14:textId="0D448FE4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5216E8" w:rsidRPr="00504771" w14:paraId="578676C7" w14:textId="77777777" w:rsidTr="00015740">
        <w:tc>
          <w:tcPr>
            <w:tcW w:w="2130" w:type="dxa"/>
          </w:tcPr>
          <w:p w14:paraId="6311F3D9" w14:textId="012D3B31" w:rsidR="005216E8" w:rsidRDefault="005216E8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26</w:t>
            </w:r>
          </w:p>
        </w:tc>
        <w:tc>
          <w:tcPr>
            <w:tcW w:w="2130" w:type="dxa"/>
          </w:tcPr>
          <w:p w14:paraId="42C4B10F" w14:textId="3F447B54" w:rsid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9</w:t>
            </w:r>
          </w:p>
        </w:tc>
        <w:tc>
          <w:tcPr>
            <w:tcW w:w="2131" w:type="dxa"/>
          </w:tcPr>
          <w:p w14:paraId="0EC97581" w14:textId="0BD7A615" w:rsid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支付记录查询接口</w:t>
            </w:r>
          </w:p>
        </w:tc>
        <w:tc>
          <w:tcPr>
            <w:tcW w:w="2131" w:type="dxa"/>
          </w:tcPr>
          <w:p w14:paraId="61AD7C4D" w14:textId="6B0B2262" w:rsidR="005216E8" w:rsidRP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B30763" w:rsidRPr="00504771" w14:paraId="54EAD634" w14:textId="77777777" w:rsidTr="00015740">
        <w:tc>
          <w:tcPr>
            <w:tcW w:w="2130" w:type="dxa"/>
          </w:tcPr>
          <w:p w14:paraId="4F76C28F" w14:textId="502871DD" w:rsidR="00B30763" w:rsidRDefault="00B30763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26</w:t>
            </w:r>
          </w:p>
        </w:tc>
        <w:tc>
          <w:tcPr>
            <w:tcW w:w="2130" w:type="dxa"/>
          </w:tcPr>
          <w:p w14:paraId="1A12CE3B" w14:textId="3AA5177B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10</w:t>
            </w:r>
          </w:p>
        </w:tc>
        <w:tc>
          <w:tcPr>
            <w:tcW w:w="2131" w:type="dxa"/>
          </w:tcPr>
          <w:p w14:paraId="5E7E5E96" w14:textId="631AE5A5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司机端我的abc里面，返回线路信息</w:t>
            </w:r>
          </w:p>
        </w:tc>
        <w:tc>
          <w:tcPr>
            <w:tcW w:w="2131" w:type="dxa"/>
          </w:tcPr>
          <w:p w14:paraId="30FF8054" w14:textId="19E8DD6F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950473" w:rsidRPr="00504771" w14:paraId="526FAB53" w14:textId="77777777" w:rsidTr="00015740">
        <w:tc>
          <w:tcPr>
            <w:tcW w:w="2130" w:type="dxa"/>
          </w:tcPr>
          <w:p w14:paraId="1133C7CE" w14:textId="07C2337C" w:rsidR="00950473" w:rsidRDefault="00950473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</w:t>
            </w:r>
          </w:p>
        </w:tc>
        <w:tc>
          <w:tcPr>
            <w:tcW w:w="2130" w:type="dxa"/>
          </w:tcPr>
          <w:p w14:paraId="0A84DC44" w14:textId="403DD033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1</w:t>
            </w:r>
          </w:p>
        </w:tc>
        <w:tc>
          <w:tcPr>
            <w:tcW w:w="2131" w:type="dxa"/>
          </w:tcPr>
          <w:p w14:paraId="2602D98C" w14:textId="70B1376A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会员特权接口</w:t>
            </w:r>
          </w:p>
        </w:tc>
        <w:tc>
          <w:tcPr>
            <w:tcW w:w="2131" w:type="dxa"/>
          </w:tcPr>
          <w:p w14:paraId="56609637" w14:textId="59A7D637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F21681" w:rsidRPr="00504771" w14:paraId="1E131CA5" w14:textId="77777777" w:rsidTr="00015740">
        <w:tc>
          <w:tcPr>
            <w:tcW w:w="2130" w:type="dxa"/>
          </w:tcPr>
          <w:p w14:paraId="574D5CD2" w14:textId="5E3E9944" w:rsidR="00F21681" w:rsidRDefault="00F2168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</w:t>
            </w:r>
          </w:p>
        </w:tc>
        <w:tc>
          <w:tcPr>
            <w:tcW w:w="2130" w:type="dxa"/>
          </w:tcPr>
          <w:p w14:paraId="4DEEC180" w14:textId="78FD47E5" w:rsidR="00F21681" w:rsidRDefault="00F21681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</w:t>
            </w:r>
            <w:r w:rsidR="006E220B">
              <w:rPr>
                <w:rFonts w:ascii="宋体" w:hAnsi="宋体" w:hint="eastAsia"/>
              </w:rPr>
              <w:t>4</w:t>
            </w:r>
          </w:p>
        </w:tc>
        <w:tc>
          <w:tcPr>
            <w:tcW w:w="2131" w:type="dxa"/>
          </w:tcPr>
          <w:p w14:paraId="18F42BF1" w14:textId="77777777" w:rsidR="00F21681" w:rsidRDefault="00F2168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司机位置汇报接口,详情见文档</w:t>
            </w:r>
            <w:r w:rsidR="009401FC">
              <w:rPr>
                <w:rFonts w:ascii="宋体" w:hAnsi="宋体" w:hint="eastAsia"/>
              </w:rPr>
              <w:t>3.2.18</w:t>
            </w:r>
          </w:p>
          <w:p w14:paraId="5B822F4E" w14:textId="61AA4103" w:rsidR="008B7131" w:rsidRDefault="008B713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账户记录查询记录</w:t>
            </w:r>
          </w:p>
        </w:tc>
        <w:tc>
          <w:tcPr>
            <w:tcW w:w="2131" w:type="dxa"/>
          </w:tcPr>
          <w:p w14:paraId="2C5D9B14" w14:textId="759EF58C" w:rsidR="00F21681" w:rsidRDefault="00F2168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50647B" w:rsidRPr="00504771" w14:paraId="7AB3E208" w14:textId="77777777" w:rsidTr="00015740">
        <w:tc>
          <w:tcPr>
            <w:tcW w:w="2130" w:type="dxa"/>
          </w:tcPr>
          <w:p w14:paraId="65E475DC" w14:textId="61F35127" w:rsidR="0050647B" w:rsidRDefault="0050647B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4</w:t>
            </w:r>
          </w:p>
        </w:tc>
        <w:tc>
          <w:tcPr>
            <w:tcW w:w="2130" w:type="dxa"/>
          </w:tcPr>
          <w:p w14:paraId="088A58E9" w14:textId="4E7D35EF" w:rsidR="0050647B" w:rsidRDefault="0050647B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5</w:t>
            </w:r>
          </w:p>
        </w:tc>
        <w:tc>
          <w:tcPr>
            <w:tcW w:w="2131" w:type="dxa"/>
          </w:tcPr>
          <w:p w14:paraId="3E8189E8" w14:textId="196F7D1E" w:rsidR="0050647B" w:rsidRDefault="0050647B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</w:t>
            </w:r>
            <w:r>
              <w:rPr>
                <w:rFonts w:ascii="宋体" w:hAnsi="宋体"/>
              </w:rPr>
              <w:t>信息中心新消息推送接口</w:t>
            </w:r>
          </w:p>
        </w:tc>
        <w:tc>
          <w:tcPr>
            <w:tcW w:w="2131" w:type="dxa"/>
          </w:tcPr>
          <w:p w14:paraId="0A946A04" w14:textId="651FB63C" w:rsidR="0050647B" w:rsidRDefault="0050647B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EB79E4" w:rsidRPr="00504771" w14:paraId="0EC49096" w14:textId="77777777" w:rsidTr="00015740">
        <w:tc>
          <w:tcPr>
            <w:tcW w:w="2130" w:type="dxa"/>
          </w:tcPr>
          <w:p w14:paraId="05BA9134" w14:textId="5E852300" w:rsidR="00EB79E4" w:rsidRDefault="00EB79E4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5</w:t>
            </w:r>
          </w:p>
        </w:tc>
        <w:tc>
          <w:tcPr>
            <w:tcW w:w="2130" w:type="dxa"/>
          </w:tcPr>
          <w:p w14:paraId="616129F1" w14:textId="349CA3F3" w:rsidR="00EB79E4" w:rsidRDefault="00EB79E4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6</w:t>
            </w:r>
          </w:p>
        </w:tc>
        <w:tc>
          <w:tcPr>
            <w:tcW w:w="2131" w:type="dxa"/>
          </w:tcPr>
          <w:p w14:paraId="7DDB8553" w14:textId="77777777" w:rsidR="00EB79E4" w:rsidRDefault="00EB79E4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司机增加随车手机、增加2条线路</w:t>
            </w:r>
          </w:p>
          <w:p w14:paraId="6792E946" w14:textId="0A9813C6" w:rsidR="00B92201" w:rsidRDefault="00B9220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主营线路修改接口</w:t>
            </w:r>
          </w:p>
        </w:tc>
        <w:tc>
          <w:tcPr>
            <w:tcW w:w="2131" w:type="dxa"/>
          </w:tcPr>
          <w:p w14:paraId="0A0C23C2" w14:textId="570E7AC3" w:rsidR="00EB79E4" w:rsidRDefault="00EB79E4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5D0CC6" w:rsidRPr="00504771" w14:paraId="1A7799B3" w14:textId="77777777" w:rsidTr="00015740">
        <w:tc>
          <w:tcPr>
            <w:tcW w:w="2130" w:type="dxa"/>
          </w:tcPr>
          <w:p w14:paraId="60C422E5" w14:textId="4FB0BA8B" w:rsidR="005D0CC6" w:rsidRDefault="005D0CC6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12</w:t>
            </w:r>
          </w:p>
        </w:tc>
        <w:tc>
          <w:tcPr>
            <w:tcW w:w="2130" w:type="dxa"/>
          </w:tcPr>
          <w:p w14:paraId="5F7B9E81" w14:textId="49F138EB" w:rsidR="005D0CC6" w:rsidRDefault="005D0CC6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7</w:t>
            </w:r>
          </w:p>
        </w:tc>
        <w:tc>
          <w:tcPr>
            <w:tcW w:w="2131" w:type="dxa"/>
          </w:tcPr>
          <w:p w14:paraId="247CA99C" w14:textId="0A85A936" w:rsidR="005D0CC6" w:rsidRDefault="005D0CC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充值接口</w:t>
            </w:r>
          </w:p>
        </w:tc>
        <w:tc>
          <w:tcPr>
            <w:tcW w:w="2131" w:type="dxa"/>
          </w:tcPr>
          <w:p w14:paraId="5D838AFB" w14:textId="44B92561" w:rsidR="005D0CC6" w:rsidRDefault="005D0CC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562D51" w:rsidRPr="00504771" w14:paraId="5A09C8F8" w14:textId="77777777" w:rsidTr="00015740">
        <w:tc>
          <w:tcPr>
            <w:tcW w:w="2130" w:type="dxa"/>
          </w:tcPr>
          <w:p w14:paraId="082D3164" w14:textId="5897D761" w:rsidR="00562D51" w:rsidRDefault="00562D5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5</w:t>
            </w:r>
          </w:p>
        </w:tc>
        <w:tc>
          <w:tcPr>
            <w:tcW w:w="2130" w:type="dxa"/>
          </w:tcPr>
          <w:p w14:paraId="48CC75E9" w14:textId="542E7C94" w:rsidR="00562D51" w:rsidRDefault="00562D51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8</w:t>
            </w:r>
          </w:p>
        </w:tc>
        <w:tc>
          <w:tcPr>
            <w:tcW w:w="2131" w:type="dxa"/>
          </w:tcPr>
          <w:p w14:paraId="66D44867" w14:textId="28C4FC19" w:rsidR="00562D51" w:rsidRDefault="00562D5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jpush推送，详情见3.1.19、3.4.2、3.4.4</w:t>
            </w:r>
          </w:p>
        </w:tc>
        <w:tc>
          <w:tcPr>
            <w:tcW w:w="2131" w:type="dxa"/>
          </w:tcPr>
          <w:p w14:paraId="78EA92AC" w14:textId="280811BE" w:rsidR="00562D51" w:rsidRDefault="00562D5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</w:tbl>
    <w:p w14:paraId="11143FC0" w14:textId="77777777" w:rsidR="00AF2E5C" w:rsidRDefault="00AF2E5C" w:rsidP="00AF2E5C">
      <w:pPr>
        <w:rPr>
          <w:rFonts w:ascii="宋体" w:hAnsi="宋体"/>
        </w:rPr>
      </w:pPr>
    </w:p>
    <w:p w14:paraId="50DE625F" w14:textId="77777777" w:rsidR="00FF658F" w:rsidRDefault="00FF658F" w:rsidP="00AF2E5C">
      <w:pPr>
        <w:rPr>
          <w:rFonts w:ascii="宋体" w:hAnsi="宋体"/>
        </w:rPr>
      </w:pPr>
      <w:r>
        <w:rPr>
          <w:rFonts w:ascii="宋体" w:hAnsi="宋体" w:hint="eastAsia"/>
        </w:rPr>
        <w:t>查看修改内容，可使用“修订”里的上一条、下一条功能</w:t>
      </w:r>
    </w:p>
    <w:p w14:paraId="7E70A422" w14:textId="77777777" w:rsidR="00FF658F" w:rsidRDefault="00FF658F" w:rsidP="00AF2E5C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04A56768" wp14:editId="587CBC33">
            <wp:extent cx="5274310" cy="75146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B373" w14:textId="77777777" w:rsidR="00FF658F" w:rsidRPr="00B42102" w:rsidRDefault="00FF658F" w:rsidP="00AF2E5C">
      <w:pPr>
        <w:rPr>
          <w:rFonts w:ascii="宋体" w:hAnsi="宋体"/>
        </w:rPr>
      </w:pPr>
    </w:p>
    <w:p w14:paraId="6CD2096F" w14:textId="77777777" w:rsidR="00AF2E5C" w:rsidRDefault="00AF2E5C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939988015"/>
        <w:docPartObj>
          <w:docPartGallery w:val="Table of Contents"/>
          <w:docPartUnique/>
        </w:docPartObj>
      </w:sdtPr>
      <w:sdtEndPr/>
      <w:sdtContent>
        <w:p w14:paraId="50C0CC2D" w14:textId="77777777" w:rsidR="00AF2E5C" w:rsidRDefault="00AF2E5C">
          <w:pPr>
            <w:pStyle w:val="TOC"/>
          </w:pPr>
          <w:r>
            <w:rPr>
              <w:lang w:val="zh-CN"/>
            </w:rPr>
            <w:t>目录</w:t>
          </w:r>
        </w:p>
        <w:p w14:paraId="27ED788B" w14:textId="77777777" w:rsidR="00141511" w:rsidRDefault="00FF658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062765" w:history="1">
            <w:r w:rsidR="00141511" w:rsidRPr="00287F02">
              <w:rPr>
                <w:rStyle w:val="a6"/>
                <w:noProof/>
              </w:rPr>
              <w:t>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概述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6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C3624EA" w14:textId="77777777" w:rsidR="00141511" w:rsidRDefault="002211B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9062766" w:history="1">
            <w:r w:rsidR="00141511" w:rsidRPr="00287F02">
              <w:rPr>
                <w:rStyle w:val="a6"/>
                <w:noProof/>
              </w:rPr>
              <w:t>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总体说明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6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4331C98" w14:textId="77777777" w:rsidR="00141511" w:rsidRDefault="002211B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9062767" w:history="1">
            <w:r w:rsidR="00141511" w:rsidRPr="00287F02">
              <w:rPr>
                <w:rStyle w:val="a6"/>
                <w:noProof/>
              </w:rPr>
              <w:t>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接口</w:t>
            </w:r>
            <w:r w:rsidR="00141511" w:rsidRPr="00287F02">
              <w:rPr>
                <w:rStyle w:val="a6"/>
                <w:noProof/>
              </w:rPr>
              <w:t>API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6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7DCC929" w14:textId="77777777" w:rsidR="00141511" w:rsidRDefault="002211B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062768" w:history="1">
            <w:r w:rsidR="00141511" w:rsidRPr="00287F02">
              <w:rPr>
                <w:rStyle w:val="a6"/>
                <w:noProof/>
              </w:rPr>
              <w:t>3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6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C1E10D8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69" w:history="1">
            <w:r w:rsidR="00141511" w:rsidRPr="00287F02">
              <w:rPr>
                <w:rStyle w:val="a6"/>
                <w:noProof/>
              </w:rPr>
              <w:t>3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注册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获取验证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6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8791E56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0" w:history="1">
            <w:r w:rsidR="00141511" w:rsidRPr="00287F02">
              <w:rPr>
                <w:rStyle w:val="a6"/>
                <w:noProof/>
              </w:rPr>
              <w:t>3.1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注册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98DAA5A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1" w:history="1">
            <w:r w:rsidR="00141511" w:rsidRPr="00287F02">
              <w:rPr>
                <w:rStyle w:val="a6"/>
                <w:noProof/>
              </w:rPr>
              <w:t>3.1.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注册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选填</w:t>
            </w:r>
            <w:r w:rsidR="00141511" w:rsidRPr="00287F02">
              <w:rPr>
                <w:rStyle w:val="a6"/>
                <w:noProof/>
              </w:rPr>
              <w:t>(</w:t>
            </w:r>
            <w:r w:rsidR="00141511" w:rsidRPr="00287F02">
              <w:rPr>
                <w:rStyle w:val="a6"/>
                <w:rFonts w:hint="eastAsia"/>
                <w:noProof/>
              </w:rPr>
              <w:t>完善资料</w:t>
            </w:r>
            <w:r w:rsidR="00141511" w:rsidRPr="00287F02">
              <w:rPr>
                <w:rStyle w:val="a6"/>
                <w:noProof/>
              </w:rPr>
              <w:t>)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ACD01C1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2" w:history="1">
            <w:r w:rsidR="00141511" w:rsidRPr="00287F02">
              <w:rPr>
                <w:rStyle w:val="a6"/>
                <w:noProof/>
              </w:rPr>
              <w:t>3.1.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登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5C938C1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3" w:history="1">
            <w:r w:rsidR="00141511" w:rsidRPr="00287F02">
              <w:rPr>
                <w:rStyle w:val="a6"/>
                <w:noProof/>
              </w:rPr>
              <w:t>3.1.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源发布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39336D5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4" w:history="1">
            <w:r w:rsidR="00141511" w:rsidRPr="00287F02">
              <w:rPr>
                <w:rStyle w:val="a6"/>
                <w:noProof/>
              </w:rPr>
              <w:t>3.1.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列表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1AB4060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5" w:history="1">
            <w:r w:rsidR="00141511" w:rsidRPr="00287F02">
              <w:rPr>
                <w:rStyle w:val="a6"/>
                <w:noProof/>
              </w:rPr>
              <w:t>3.1.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详细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1D18928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6" w:history="1">
            <w:r w:rsidR="00141511" w:rsidRPr="00287F02">
              <w:rPr>
                <w:rStyle w:val="a6"/>
                <w:noProof/>
              </w:rPr>
              <w:t>3.1.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详细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已抢单司机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E8774AF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7" w:history="1">
            <w:r w:rsidR="00141511" w:rsidRPr="00287F02">
              <w:rPr>
                <w:rStyle w:val="a6"/>
                <w:noProof/>
              </w:rPr>
              <w:t>3.1.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加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D943D6A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8" w:history="1">
            <w:r w:rsidR="00141511" w:rsidRPr="00287F02">
              <w:rPr>
                <w:rStyle w:val="a6"/>
                <w:noProof/>
              </w:rPr>
              <w:t>3.1.1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增加保证金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B04BBD7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9" w:history="1">
            <w:r w:rsidR="00141511" w:rsidRPr="00287F02">
              <w:rPr>
                <w:rStyle w:val="a6"/>
                <w:noProof/>
              </w:rPr>
              <w:t>3.1.1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取消订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FA6E0A6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0" w:history="1">
            <w:r w:rsidR="00141511" w:rsidRPr="00287F02">
              <w:rPr>
                <w:rStyle w:val="a6"/>
                <w:noProof/>
              </w:rPr>
              <w:t>3.1.1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接受抢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0052D53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1" w:history="1">
            <w:r w:rsidR="00141511" w:rsidRPr="00287F02">
              <w:rPr>
                <w:rStyle w:val="a6"/>
                <w:noProof/>
              </w:rPr>
              <w:t>3.1.1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证件验证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身份证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1A8AE01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2" w:history="1">
            <w:r w:rsidR="00141511" w:rsidRPr="00287F02">
              <w:rPr>
                <w:rStyle w:val="a6"/>
                <w:noProof/>
              </w:rPr>
              <w:t>3.1.1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证件验证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驾驶证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F2848EF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3" w:history="1">
            <w:r w:rsidR="00141511" w:rsidRPr="00287F02">
              <w:rPr>
                <w:rStyle w:val="a6"/>
                <w:noProof/>
              </w:rPr>
              <w:t>3.1.1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证件验证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行驶证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782DA4E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4" w:history="1">
            <w:r w:rsidR="00141511" w:rsidRPr="00287F02">
              <w:rPr>
                <w:rStyle w:val="a6"/>
                <w:noProof/>
              </w:rPr>
              <w:t>3.1.1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在途货物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1FDC850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5" w:history="1">
            <w:r w:rsidR="00141511" w:rsidRPr="00287F02">
              <w:rPr>
                <w:rStyle w:val="a6"/>
                <w:noProof/>
              </w:rPr>
              <w:t>3.1.1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定位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FFA8725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6" w:history="1">
            <w:r w:rsidR="00141511" w:rsidRPr="00287F02">
              <w:rPr>
                <w:rStyle w:val="a6"/>
                <w:noProof/>
              </w:rPr>
              <w:t>3.1.1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对司机评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91F6771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7" w:history="1">
            <w:r w:rsidR="00141511" w:rsidRPr="00287F02">
              <w:rPr>
                <w:rStyle w:val="a6"/>
                <w:noProof/>
              </w:rPr>
              <w:t>3.1.1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我的车队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4D01B18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8" w:history="1">
            <w:r w:rsidR="00141511" w:rsidRPr="00287F02">
              <w:rPr>
                <w:rStyle w:val="a6"/>
                <w:noProof/>
              </w:rPr>
              <w:t>3.1.2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车队货车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EAC0E4F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9" w:history="1">
            <w:r w:rsidR="00141511" w:rsidRPr="00287F02">
              <w:rPr>
                <w:rStyle w:val="a6"/>
                <w:noProof/>
              </w:rPr>
              <w:t>3.1.2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我的车队详情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9ADB514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0" w:history="1">
            <w:r w:rsidR="00141511" w:rsidRPr="00287F02">
              <w:rPr>
                <w:rStyle w:val="a6"/>
                <w:noProof/>
              </w:rPr>
              <w:t>3.1.2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编辑车队详情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808ABF0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1" w:history="1">
            <w:r w:rsidR="00141511" w:rsidRPr="00287F02">
              <w:rPr>
                <w:rStyle w:val="a6"/>
                <w:noProof/>
              </w:rPr>
              <w:t>3.1.2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删除车队详情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FB8F0B4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2" w:history="1">
            <w:r w:rsidR="00141511" w:rsidRPr="00287F02">
              <w:rPr>
                <w:rStyle w:val="a6"/>
                <w:noProof/>
              </w:rPr>
              <w:t>3.1.2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我的</w:t>
            </w:r>
            <w:r w:rsidR="00141511" w:rsidRPr="00287F02">
              <w:rPr>
                <w:rStyle w:val="a6"/>
                <w:noProof/>
              </w:rPr>
              <w:t>ABC</w:t>
            </w:r>
            <w:r w:rsidR="00141511" w:rsidRPr="00287F02">
              <w:rPr>
                <w:rStyle w:val="a6"/>
                <w:rFonts w:hint="eastAsia"/>
                <w:noProof/>
              </w:rPr>
              <w:t>信息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4F6ED0D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3" w:history="1">
            <w:r w:rsidR="00141511" w:rsidRPr="00287F02">
              <w:rPr>
                <w:rStyle w:val="a6"/>
                <w:noProof/>
              </w:rPr>
              <w:t>3.1.2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充值记录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FF0E663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4" w:history="1">
            <w:r w:rsidR="00141511" w:rsidRPr="00287F02">
              <w:rPr>
                <w:rStyle w:val="a6"/>
                <w:noProof/>
              </w:rPr>
              <w:t>3.1.2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太平洋保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7C3358F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5" w:history="1">
            <w:r w:rsidR="00141511" w:rsidRPr="00287F02">
              <w:rPr>
                <w:rStyle w:val="a6"/>
                <w:noProof/>
              </w:rPr>
              <w:t>3.1.2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平安保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6EAA7BC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6" w:history="1">
            <w:r w:rsidR="00141511" w:rsidRPr="00287F02">
              <w:rPr>
                <w:rStyle w:val="a6"/>
                <w:noProof/>
              </w:rPr>
              <w:t>3.1.2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平安保险开始地域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331A9A5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7" w:history="1">
            <w:r w:rsidR="00141511" w:rsidRPr="00287F02">
              <w:rPr>
                <w:rStyle w:val="a6"/>
                <w:noProof/>
              </w:rPr>
              <w:t>3.1.2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平安保险开始城市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345EA53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8" w:history="1">
            <w:r w:rsidR="00141511" w:rsidRPr="00287F02">
              <w:rPr>
                <w:rStyle w:val="a6"/>
                <w:noProof/>
              </w:rPr>
              <w:t>3.1.3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保险记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C3B1B49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9" w:history="1">
            <w:r w:rsidR="00141511" w:rsidRPr="00287F02">
              <w:rPr>
                <w:rStyle w:val="a6"/>
                <w:noProof/>
              </w:rPr>
              <w:t>3.1.3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验证身份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292B503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0" w:history="1">
            <w:r w:rsidR="00141511" w:rsidRPr="00287F02">
              <w:rPr>
                <w:rStyle w:val="a6"/>
                <w:noProof/>
              </w:rPr>
              <w:t>3.1.3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验证记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136E05F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1" w:history="1">
            <w:r w:rsidR="00141511" w:rsidRPr="00287F02">
              <w:rPr>
                <w:rStyle w:val="a6"/>
                <w:noProof/>
              </w:rPr>
              <w:t>3.1.3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已发布的所有货源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14A83C4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2" w:history="1">
            <w:r w:rsidR="00141511" w:rsidRPr="00287F02">
              <w:rPr>
                <w:rStyle w:val="a6"/>
                <w:noProof/>
              </w:rPr>
              <w:t>3.1.3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收费定位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2ADCC38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3" w:history="1">
            <w:r w:rsidR="00141511" w:rsidRPr="00287F02">
              <w:rPr>
                <w:rStyle w:val="a6"/>
                <w:noProof/>
              </w:rPr>
              <w:t>3.1.3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免费定位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0806E44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4" w:history="1">
            <w:r w:rsidR="00141511" w:rsidRPr="00287F02">
              <w:rPr>
                <w:rStyle w:val="a6"/>
                <w:noProof/>
              </w:rPr>
              <w:t>3.1.3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编辑已发布货源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A12EC17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5" w:history="1">
            <w:r w:rsidR="00141511" w:rsidRPr="00287F02">
              <w:rPr>
                <w:rStyle w:val="a6"/>
                <w:noProof/>
              </w:rPr>
              <w:t>3.1.3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重发货源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2F7E979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6" w:history="1">
            <w:r w:rsidR="00141511" w:rsidRPr="00287F02">
              <w:rPr>
                <w:rStyle w:val="a6"/>
                <w:noProof/>
              </w:rPr>
              <w:t>3.1.3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删除货源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BC4ACDC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7" w:history="1">
            <w:r w:rsidR="00141511" w:rsidRPr="00287F02">
              <w:rPr>
                <w:rStyle w:val="a6"/>
                <w:noProof/>
              </w:rPr>
              <w:t>3.1.3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找车源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3284EF6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8" w:history="1">
            <w:r w:rsidR="00141511" w:rsidRPr="00287F02">
              <w:rPr>
                <w:rStyle w:val="a6"/>
                <w:noProof/>
              </w:rPr>
              <w:t>3.1.4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三方物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4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C6A0171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9" w:history="1">
            <w:r w:rsidR="00141511" w:rsidRPr="00287F02">
              <w:rPr>
                <w:rStyle w:val="a6"/>
                <w:noProof/>
              </w:rPr>
              <w:t>3.1.4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工厂货主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4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9C6303A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0" w:history="1">
            <w:r w:rsidR="00141511" w:rsidRPr="00287F02">
              <w:rPr>
                <w:rStyle w:val="a6"/>
                <w:noProof/>
              </w:rPr>
              <w:t>3.1.4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工厂详情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4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3351BA6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1" w:history="1">
            <w:r w:rsidR="00141511" w:rsidRPr="00287F02">
              <w:rPr>
                <w:rStyle w:val="a6"/>
                <w:noProof/>
              </w:rPr>
              <w:t>3.1.4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零担专线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4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772B5CD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2" w:history="1">
            <w:r w:rsidR="00141511" w:rsidRPr="00287F02">
              <w:rPr>
                <w:rStyle w:val="a6"/>
                <w:noProof/>
              </w:rPr>
              <w:t>3.1.4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更新货主</w:t>
            </w:r>
            <w:r w:rsidR="00141511" w:rsidRPr="00287F02">
              <w:rPr>
                <w:rStyle w:val="a6"/>
                <w:noProof/>
              </w:rPr>
              <w:t>log</w:t>
            </w:r>
            <w:r w:rsidR="00141511" w:rsidRPr="00287F02">
              <w:rPr>
                <w:rStyle w:val="a6"/>
                <w:rFonts w:hint="eastAsia"/>
                <w:noProof/>
              </w:rPr>
              <w:t>和简介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4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6B5551C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3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装车不成功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58EF2A1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4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源推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7FEF40F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5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已装车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AE5E108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6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合同管理</w:t>
            </w:r>
            <w:r w:rsidR="00141511" w:rsidRPr="00287F02">
              <w:rPr>
                <w:rStyle w:val="a6"/>
                <w:noProof/>
              </w:rPr>
              <w:t>(</w:t>
            </w:r>
            <w:r w:rsidR="00141511" w:rsidRPr="00287F02">
              <w:rPr>
                <w:rStyle w:val="a6"/>
                <w:rFonts w:hint="eastAsia"/>
                <w:noProof/>
              </w:rPr>
              <w:t>导入数据</w:t>
            </w:r>
            <w:r w:rsidR="00141511" w:rsidRPr="00287F02">
              <w:rPr>
                <w:rStyle w:val="a6"/>
                <w:noProof/>
              </w:rPr>
              <w:t>)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FF6B3DE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7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选中承运方列表接口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65F1BD2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8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合同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9BB2EC5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9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给司机点赞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CFDE920" w14:textId="77777777" w:rsidR="00141511" w:rsidRDefault="002211B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062824" w:history="1">
            <w:r w:rsidR="00141511" w:rsidRPr="00287F02">
              <w:rPr>
                <w:rStyle w:val="a6"/>
                <w:noProof/>
              </w:rPr>
              <w:t>3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3E534E2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25" w:history="1">
            <w:r w:rsidR="00141511" w:rsidRPr="00287F02">
              <w:rPr>
                <w:rStyle w:val="a6"/>
                <w:noProof/>
              </w:rPr>
              <w:t>3.2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注册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获取验证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B2AAE26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26" w:history="1">
            <w:r w:rsidR="00141511" w:rsidRPr="00287F02">
              <w:rPr>
                <w:rStyle w:val="a6"/>
                <w:noProof/>
              </w:rPr>
              <w:t>3.2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注册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F67BEF2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27" w:history="1">
            <w:r w:rsidR="00141511" w:rsidRPr="00287F02">
              <w:rPr>
                <w:rStyle w:val="a6"/>
                <w:noProof/>
              </w:rPr>
              <w:t>3.2.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注册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选填（完善资料）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A152D44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28" w:history="1">
            <w:r w:rsidR="00141511" w:rsidRPr="00287F02">
              <w:rPr>
                <w:rStyle w:val="a6"/>
                <w:noProof/>
              </w:rPr>
              <w:t>3.2.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登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9768483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29" w:history="1">
            <w:r w:rsidR="00141511" w:rsidRPr="00287F02">
              <w:rPr>
                <w:rStyle w:val="a6"/>
                <w:noProof/>
              </w:rPr>
              <w:t>3.2.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新货源列表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2C66456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0" w:history="1">
            <w:r w:rsidR="00141511" w:rsidRPr="00287F02">
              <w:rPr>
                <w:rStyle w:val="a6"/>
                <w:noProof/>
              </w:rPr>
              <w:t>3.2.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主营线路货源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00433C6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1" w:history="1">
            <w:r w:rsidR="00141511" w:rsidRPr="00287F02">
              <w:rPr>
                <w:rStyle w:val="a6"/>
                <w:noProof/>
              </w:rPr>
              <w:t>3.2.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新货源详情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C430892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2" w:history="1">
            <w:r w:rsidR="00141511" w:rsidRPr="00287F02">
              <w:rPr>
                <w:rStyle w:val="a6"/>
                <w:noProof/>
              </w:rPr>
              <w:t>3.2.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新货源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抢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2ACBA7B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3" w:history="1">
            <w:r w:rsidR="00141511" w:rsidRPr="00287F02">
              <w:rPr>
                <w:rStyle w:val="a6"/>
                <w:noProof/>
              </w:rPr>
              <w:t>3.2.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新货源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关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77ADAD3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4" w:history="1">
            <w:r w:rsidR="00141511" w:rsidRPr="00287F02">
              <w:rPr>
                <w:rStyle w:val="a6"/>
                <w:noProof/>
              </w:rPr>
              <w:t>3.2.1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noProof/>
              </w:rPr>
              <w:t>(</w:t>
            </w:r>
            <w:r w:rsidR="00141511" w:rsidRPr="00287F02">
              <w:rPr>
                <w:rStyle w:val="a6"/>
                <w:rFonts w:hint="eastAsia"/>
                <w:noProof/>
              </w:rPr>
              <w:t>司机端</w:t>
            </w:r>
            <w:r w:rsidR="00141511" w:rsidRPr="00287F02">
              <w:rPr>
                <w:rStyle w:val="a6"/>
                <w:noProof/>
              </w:rPr>
              <w:t>)</w:t>
            </w:r>
            <w:r w:rsidR="00141511" w:rsidRPr="00287F02">
              <w:rPr>
                <w:rStyle w:val="a6"/>
                <w:rFonts w:hint="eastAsia"/>
                <w:noProof/>
              </w:rPr>
              <w:t>货单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F2997D6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5" w:history="1">
            <w:r w:rsidR="00141511" w:rsidRPr="00287F02">
              <w:rPr>
                <w:rStyle w:val="a6"/>
                <w:noProof/>
              </w:rPr>
              <w:t>3.2.1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源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取消抢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9B2B5A5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6" w:history="1">
            <w:r w:rsidR="00141511" w:rsidRPr="00287F02">
              <w:rPr>
                <w:rStyle w:val="a6"/>
                <w:noProof/>
              </w:rPr>
              <w:t>3.2.1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在途货源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7EF7108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7" w:history="1">
            <w:r w:rsidR="00141511" w:rsidRPr="00287F02">
              <w:rPr>
                <w:rStyle w:val="a6"/>
                <w:noProof/>
              </w:rPr>
              <w:t>3.2.1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在途货源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状态变更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7CFFD93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8" w:history="1">
            <w:r w:rsidR="00141511" w:rsidRPr="00287F02">
              <w:rPr>
                <w:rStyle w:val="a6"/>
                <w:noProof/>
              </w:rPr>
              <w:t>3.2.1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在途货源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位置汇报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13FB6AF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9" w:history="1">
            <w:r w:rsidR="00141511" w:rsidRPr="00287F02">
              <w:rPr>
                <w:rStyle w:val="a6"/>
                <w:noProof/>
              </w:rPr>
              <w:t>3.2.1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对货主评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4503FF4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0" w:history="1">
            <w:r w:rsidR="00141511" w:rsidRPr="00287F02">
              <w:rPr>
                <w:rStyle w:val="a6"/>
                <w:noProof/>
              </w:rPr>
              <w:t>3.2.1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我的</w:t>
            </w:r>
            <w:r w:rsidR="00141511" w:rsidRPr="00287F02">
              <w:rPr>
                <w:rStyle w:val="a6"/>
                <w:noProof/>
              </w:rPr>
              <w:t>ABC</w:t>
            </w:r>
            <w:r w:rsidR="00141511" w:rsidRPr="00287F02">
              <w:rPr>
                <w:rStyle w:val="a6"/>
                <w:rFonts w:hint="eastAsia"/>
                <w:noProof/>
              </w:rPr>
              <w:t>信息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5B22817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1" w:history="1">
            <w:r w:rsidR="00141511" w:rsidRPr="00287F02">
              <w:rPr>
                <w:rStyle w:val="a6"/>
                <w:noProof/>
              </w:rPr>
              <w:t>3.2.1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回单密码验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EB8D9E3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2" w:history="1">
            <w:r w:rsidR="00141511" w:rsidRPr="00287F02">
              <w:rPr>
                <w:rStyle w:val="a6"/>
                <w:noProof/>
              </w:rPr>
              <w:t>3.2.1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已完成货源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48BCA03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3" w:history="1">
            <w:r w:rsidR="00141511" w:rsidRPr="00287F02">
              <w:rPr>
                <w:rStyle w:val="a6"/>
                <w:noProof/>
              </w:rPr>
              <w:t>3.2.1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位置汇报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1D181F9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4" w:history="1">
            <w:r w:rsidR="00141511" w:rsidRPr="00287F02">
              <w:rPr>
                <w:rStyle w:val="a6"/>
                <w:noProof/>
                <w:highlight w:val="yellow"/>
              </w:rPr>
              <w:t>3.2.2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  <w:highlight w:val="yellow"/>
              </w:rPr>
              <w:t>司机位置汇报命令（推送到司机端）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D73FFBA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5" w:history="1">
            <w:r w:rsidR="00141511" w:rsidRPr="00287F02">
              <w:rPr>
                <w:rStyle w:val="a6"/>
                <w:noProof/>
              </w:rPr>
              <w:t>3.2.2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充值记录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6266D59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6" w:history="1">
            <w:r w:rsidR="00141511" w:rsidRPr="00287F02">
              <w:rPr>
                <w:rStyle w:val="a6"/>
                <w:noProof/>
              </w:rPr>
              <w:t>3.2.2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商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B3D9CAA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7" w:history="1">
            <w:r w:rsidR="00141511" w:rsidRPr="00287F02">
              <w:rPr>
                <w:rStyle w:val="a6"/>
                <w:noProof/>
              </w:rPr>
              <w:t>3.2.2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商户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5AFFB79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8" w:history="1">
            <w:r w:rsidR="00141511" w:rsidRPr="00287F02">
              <w:rPr>
                <w:rStyle w:val="a6"/>
                <w:noProof/>
              </w:rPr>
              <w:t>3.2.2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商户评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B4F495E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9" w:history="1">
            <w:r w:rsidR="00141511" w:rsidRPr="00287F02">
              <w:rPr>
                <w:rStyle w:val="a6"/>
                <w:noProof/>
              </w:rPr>
              <w:t>3.2.2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商户评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BBE7105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0" w:history="1">
            <w:r w:rsidR="00141511" w:rsidRPr="00287F02">
              <w:rPr>
                <w:rStyle w:val="a6"/>
                <w:noProof/>
              </w:rPr>
              <w:t>3.2.2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修改主营线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402866F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1" w:history="1">
            <w:r w:rsidR="00141511" w:rsidRPr="00287F02">
              <w:rPr>
                <w:rStyle w:val="a6"/>
                <w:noProof/>
              </w:rPr>
              <w:t>3.2.2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卡号密码充值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FEC4451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2" w:history="1">
            <w:r w:rsidR="00141511" w:rsidRPr="00287F02">
              <w:rPr>
                <w:rStyle w:val="a6"/>
                <w:noProof/>
              </w:rPr>
              <w:t>3.2.2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发布车源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60591CB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3" w:history="1">
            <w:r w:rsidR="00141511" w:rsidRPr="00287F02">
              <w:rPr>
                <w:rStyle w:val="a6"/>
                <w:noProof/>
              </w:rPr>
              <w:t>3.2.2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已发布车源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EB705B1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4" w:history="1">
            <w:r w:rsidR="00141511" w:rsidRPr="00287F02">
              <w:rPr>
                <w:rStyle w:val="a6"/>
                <w:noProof/>
              </w:rPr>
              <w:t>3.2.3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关注货主为好友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E623530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5" w:history="1">
            <w:r w:rsidR="00141511" w:rsidRPr="00287F02">
              <w:rPr>
                <w:rStyle w:val="a6"/>
                <w:noProof/>
              </w:rPr>
              <w:t>3.2.3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取消货主为好友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89F3CC5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6" w:history="1">
            <w:r w:rsidR="00141511" w:rsidRPr="00287F02">
              <w:rPr>
                <w:rStyle w:val="a6"/>
                <w:noProof/>
              </w:rPr>
              <w:t>3.2.3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保存关注线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FEB0C3C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7" w:history="1">
            <w:r w:rsidR="00141511" w:rsidRPr="00287F02">
              <w:rPr>
                <w:rStyle w:val="a6"/>
                <w:noProof/>
              </w:rPr>
              <w:t>3.2.3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修改关注线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7413C40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8" w:history="1">
            <w:r w:rsidR="00141511" w:rsidRPr="00287F02">
              <w:rPr>
                <w:rStyle w:val="a6"/>
                <w:noProof/>
              </w:rPr>
              <w:t>3.2.3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删除关注线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CB15703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9" w:history="1">
            <w:r w:rsidR="00141511" w:rsidRPr="00287F02">
              <w:rPr>
                <w:rStyle w:val="a6"/>
                <w:noProof/>
              </w:rPr>
              <w:t>3.2.3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关注线路接口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A640048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0" w:history="1">
            <w:r w:rsidR="00141511" w:rsidRPr="00287F02">
              <w:rPr>
                <w:rStyle w:val="a6"/>
                <w:noProof/>
              </w:rPr>
              <w:t>3.2.3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好友货源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96B9D1B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1" w:history="1">
            <w:r w:rsidR="00141511" w:rsidRPr="00287F02">
              <w:rPr>
                <w:rStyle w:val="a6"/>
                <w:noProof/>
              </w:rPr>
              <w:t>3.2.3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推送好友货源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076CB35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2" w:history="1">
            <w:r w:rsidR="00141511" w:rsidRPr="00287F02">
              <w:rPr>
                <w:rStyle w:val="a6"/>
                <w:noProof/>
              </w:rPr>
              <w:t>3.2.3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关注货主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85E8527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3" w:history="1">
            <w:r w:rsidR="00141511" w:rsidRPr="00287F02">
              <w:rPr>
                <w:rStyle w:val="a6"/>
                <w:noProof/>
              </w:rPr>
              <w:t>3.2.3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会员特权（添加）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D26D4ED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4" w:history="1">
            <w:r w:rsidR="00141511" w:rsidRPr="00287F02">
              <w:rPr>
                <w:rStyle w:val="a6"/>
                <w:noProof/>
              </w:rPr>
              <w:t>3.2.4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会员特权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5C364EF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5" w:history="1">
            <w:r w:rsidR="00141511" w:rsidRPr="00287F02">
              <w:rPr>
                <w:rStyle w:val="a6"/>
                <w:noProof/>
              </w:rPr>
              <w:t>3.2.4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新货源查询总条数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40400AF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6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摇一摇搜索货源</w:t>
            </w:r>
            <w:r w:rsidR="00141511" w:rsidRPr="00287F02">
              <w:rPr>
                <w:rStyle w:val="a6"/>
                <w:noProof/>
              </w:rPr>
              <w:t xml:space="preserve"> </w:t>
            </w:r>
            <w:r w:rsidR="00141511" w:rsidRPr="00287F02">
              <w:rPr>
                <w:rStyle w:val="a6"/>
                <w:rFonts w:hint="eastAsia"/>
                <w:noProof/>
              </w:rPr>
              <w:t>新货源（摇一摇）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89B2DF0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7" w:history="1">
            <w:r w:rsidR="00141511" w:rsidRPr="00287F02">
              <w:rPr>
                <w:rStyle w:val="a6"/>
                <w:noProof/>
              </w:rPr>
              <w:t>1.1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报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43E2D79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8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抢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0635A43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9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电话反馈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E8ABE58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0" w:history="1">
            <w:r w:rsidR="00141511" w:rsidRPr="00287F02">
              <w:rPr>
                <w:rStyle w:val="a6"/>
                <w:noProof/>
              </w:rPr>
              <w:t>1.1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给货主点赞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BB4EF24" w14:textId="77777777" w:rsidR="00141511" w:rsidRDefault="002211B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062881" w:history="1">
            <w:r w:rsidR="00141511" w:rsidRPr="00287F02">
              <w:rPr>
                <w:rStyle w:val="a6"/>
                <w:noProof/>
              </w:rPr>
              <w:t>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公共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7470243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2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司机个人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A2E7112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3" w:history="1">
            <w:r w:rsidR="00141511" w:rsidRPr="00287F02">
              <w:rPr>
                <w:rStyle w:val="a6"/>
                <w:noProof/>
              </w:rPr>
              <w:t>1.1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货主个人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2B4AA3C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4" w:history="1">
            <w:r w:rsidR="00141511" w:rsidRPr="00287F02">
              <w:rPr>
                <w:rStyle w:val="a6"/>
                <w:noProof/>
              </w:rPr>
              <w:t>1.1.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司机评价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7F3B2D1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5" w:history="1">
            <w:r w:rsidR="00141511" w:rsidRPr="00287F02">
              <w:rPr>
                <w:rStyle w:val="a6"/>
                <w:noProof/>
              </w:rPr>
              <w:t>1.1.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货主评价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B1FA881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6" w:history="1">
            <w:r w:rsidR="00141511" w:rsidRPr="00287F02">
              <w:rPr>
                <w:rStyle w:val="a6"/>
                <w:noProof/>
              </w:rPr>
              <w:t>1.1.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字典数据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8905FFE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7" w:history="1">
            <w:r w:rsidR="00141511" w:rsidRPr="00287F02">
              <w:rPr>
                <w:rStyle w:val="a6"/>
                <w:noProof/>
              </w:rPr>
              <w:t>1.1.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修改密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5BF41F5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8" w:history="1">
            <w:r w:rsidR="00141511" w:rsidRPr="00287F02">
              <w:rPr>
                <w:rStyle w:val="a6"/>
                <w:noProof/>
              </w:rPr>
              <w:t>1.1.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意见反馈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5520DB3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9" w:history="1">
            <w:r w:rsidR="00141511" w:rsidRPr="00287F02">
              <w:rPr>
                <w:rStyle w:val="a6"/>
                <w:noProof/>
              </w:rPr>
              <w:t>1.1.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账户余额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7E460A0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0" w:history="1">
            <w:r w:rsidR="00141511" w:rsidRPr="00287F02">
              <w:rPr>
                <w:rStyle w:val="a6"/>
                <w:noProof/>
              </w:rPr>
              <w:t>1.1.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信息中心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F5B905F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1" w:history="1">
            <w:r w:rsidR="00141511" w:rsidRPr="00287F02">
              <w:rPr>
                <w:rStyle w:val="a6"/>
                <w:noProof/>
              </w:rPr>
              <w:t>1.1.1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找回密码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获取验证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6BE79D4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2" w:history="1">
            <w:r w:rsidR="00141511" w:rsidRPr="00287F02">
              <w:rPr>
                <w:rStyle w:val="a6"/>
                <w:noProof/>
              </w:rPr>
              <w:t>1.1.1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找回密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454BAD2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3" w:history="1">
            <w:r w:rsidR="00141511" w:rsidRPr="00287F02">
              <w:rPr>
                <w:rStyle w:val="a6"/>
                <w:noProof/>
              </w:rPr>
              <w:t>1.1.1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充值请求接口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18FC70E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4" w:history="1">
            <w:r w:rsidR="00141511" w:rsidRPr="00287F02">
              <w:rPr>
                <w:rStyle w:val="a6"/>
                <w:noProof/>
              </w:rPr>
              <w:t>1.1.1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账户记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3D449D7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5" w:history="1">
            <w:r w:rsidR="00141511" w:rsidRPr="00287F02">
              <w:rPr>
                <w:rStyle w:val="a6"/>
                <w:noProof/>
              </w:rPr>
              <w:t>1.1.1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货物名称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2218A35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6" w:history="1">
            <w:r w:rsidR="00141511" w:rsidRPr="00287F02">
              <w:rPr>
                <w:rStyle w:val="a6"/>
                <w:noProof/>
              </w:rPr>
              <w:t>1.1.1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货物类型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BBFE993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7" w:history="1">
            <w:r w:rsidR="00141511" w:rsidRPr="00287F02">
              <w:rPr>
                <w:rStyle w:val="a6"/>
                <w:noProof/>
              </w:rPr>
              <w:t>1.1.1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平安保险的包装类型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C706978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8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微信统一下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F8AFBDB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9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后台查询微信实际支付结果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1ECE38A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900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点赞次数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7E1FD06" w14:textId="77777777" w:rsidR="00141511" w:rsidRDefault="002211B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062901" w:history="1">
            <w:r w:rsidR="00141511" w:rsidRPr="00287F02">
              <w:rPr>
                <w:rStyle w:val="a6"/>
                <w:noProof/>
              </w:rPr>
              <w:t>1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其他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3B4AB7D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902" w:history="1">
            <w:r w:rsidR="00141511" w:rsidRPr="00287F02">
              <w:rPr>
                <w:rStyle w:val="a6"/>
                <w:noProof/>
              </w:rPr>
              <w:t>1.2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文件上传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523D238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903" w:history="1">
            <w:r w:rsidR="00141511" w:rsidRPr="00287F02">
              <w:rPr>
                <w:rStyle w:val="a6"/>
                <w:noProof/>
                <w:highlight w:val="yellow"/>
              </w:rPr>
              <w:t>1.2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  <w:highlight w:val="yellow"/>
              </w:rPr>
              <w:t>新货源消息推送接口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A449943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904" w:history="1">
            <w:r w:rsidR="00141511" w:rsidRPr="00287F02">
              <w:rPr>
                <w:rStyle w:val="a6"/>
                <w:noProof/>
              </w:rPr>
              <w:t>1.2.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发送聊天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2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4B8A756" w14:textId="77777777" w:rsidR="00141511" w:rsidRDefault="002211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905" w:history="1">
            <w:r w:rsidR="00141511" w:rsidRPr="00287F02">
              <w:rPr>
                <w:rStyle w:val="a6"/>
                <w:noProof/>
                <w:highlight w:val="yellow"/>
              </w:rPr>
              <w:t>1.2.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  <w:highlight w:val="yellow"/>
              </w:rPr>
              <w:t>信息中心新消息推送（推送到货主端、司机端）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2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AF85BCB" w14:textId="77777777" w:rsidR="00141511" w:rsidRDefault="002211B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9062919" w:history="1">
            <w:r w:rsidR="00141511" w:rsidRPr="00287F02">
              <w:rPr>
                <w:rStyle w:val="a6"/>
                <w:noProof/>
              </w:rPr>
              <w:t>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附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1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2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4E65483" w14:textId="77777777" w:rsidR="00141511" w:rsidRDefault="002211B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062920" w:history="1">
            <w:r w:rsidR="00141511" w:rsidRPr="00287F02">
              <w:rPr>
                <w:rStyle w:val="a6"/>
                <w:noProof/>
              </w:rPr>
              <w:t>5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附录</w:t>
            </w:r>
            <w:r w:rsidR="00141511" w:rsidRPr="00287F02">
              <w:rPr>
                <w:rStyle w:val="a6"/>
                <w:noProof/>
              </w:rPr>
              <w:t>1-XMPP</w:t>
            </w:r>
            <w:r w:rsidR="00141511" w:rsidRPr="00287F02">
              <w:rPr>
                <w:rStyle w:val="a6"/>
                <w:rFonts w:hint="eastAsia"/>
                <w:noProof/>
              </w:rPr>
              <w:t>即时消息通信格式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2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2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E69BA88" w14:textId="77777777" w:rsidR="00AF2E5C" w:rsidRDefault="00FF658F">
          <w:r>
            <w:rPr>
              <w:b/>
              <w:bCs/>
              <w:noProof/>
            </w:rPr>
            <w:fldChar w:fldCharType="end"/>
          </w:r>
        </w:p>
      </w:sdtContent>
    </w:sdt>
    <w:p w14:paraId="09259C79" w14:textId="77777777" w:rsidR="00AF2E5C" w:rsidRDefault="00AF2E5C"/>
    <w:p w14:paraId="02F07B41" w14:textId="77777777" w:rsidR="00AF2E5C" w:rsidRDefault="00AF2E5C">
      <w:pPr>
        <w:widowControl/>
        <w:jc w:val="left"/>
      </w:pPr>
      <w:r>
        <w:br w:type="page"/>
      </w:r>
    </w:p>
    <w:p w14:paraId="5EB52BAA" w14:textId="77777777" w:rsidR="00AF2E5C" w:rsidRP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4"/>
        </w:rPr>
      </w:pPr>
      <w:bookmarkStart w:id="0" w:name="_Toc419062765"/>
      <w:r w:rsidRPr="00AF2E5C">
        <w:rPr>
          <w:rFonts w:hint="eastAsia"/>
          <w:sz w:val="28"/>
        </w:rPr>
        <w:lastRenderedPageBreak/>
        <w:t>概述</w:t>
      </w:r>
      <w:bookmarkEnd w:id="0"/>
    </w:p>
    <w:p w14:paraId="6759000C" w14:textId="77777777" w:rsidR="00AF2E5C" w:rsidRPr="00AF2E5C" w:rsidRDefault="00AF2E5C" w:rsidP="00AF2E5C">
      <w:pPr>
        <w:ind w:firstLineChars="193" w:firstLine="425"/>
        <w:rPr>
          <w:sz w:val="22"/>
        </w:rPr>
      </w:pPr>
      <w:r w:rsidRPr="00AF2E5C">
        <w:rPr>
          <w:rFonts w:hint="eastAsia"/>
          <w:sz w:val="22"/>
        </w:rPr>
        <w:t>当前为</w:t>
      </w:r>
      <w:r>
        <w:rPr>
          <w:rFonts w:hint="eastAsia"/>
          <w:sz w:val="22"/>
        </w:rPr>
        <w:t>第一版，支持货主端、司机端。</w:t>
      </w:r>
    </w:p>
    <w:p w14:paraId="5C63B901" w14:textId="77777777" w:rsid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8"/>
        </w:rPr>
      </w:pPr>
      <w:bookmarkStart w:id="1" w:name="_Toc419062766"/>
      <w:r w:rsidRPr="00AF2E5C">
        <w:rPr>
          <w:rFonts w:hint="eastAsia"/>
          <w:sz w:val="28"/>
        </w:rPr>
        <w:t>总体说明</w:t>
      </w:r>
      <w:bookmarkEnd w:id="1"/>
    </w:p>
    <w:p w14:paraId="78BD43BC" w14:textId="77777777" w:rsidR="00AF2E5C" w:rsidRDefault="00AF2E5C" w:rsidP="00AF2E5C">
      <w:pPr>
        <w:pStyle w:val="a4"/>
        <w:numPr>
          <w:ilvl w:val="0"/>
          <w:numId w:val="3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参数：接口均带有</w:t>
      </w:r>
      <w:r w:rsidRPr="00AF2E5C">
        <w:rPr>
          <w:rFonts w:hint="eastAsia"/>
          <w:sz w:val="22"/>
        </w:rPr>
        <w:t>action</w:t>
      </w:r>
      <w:r>
        <w:rPr>
          <w:rFonts w:hint="eastAsia"/>
          <w:sz w:val="22"/>
        </w:rPr>
        <w:t>、</w:t>
      </w:r>
      <w:r w:rsidRPr="00AF2E5C">
        <w:rPr>
          <w:rFonts w:hint="eastAsia"/>
          <w:sz w:val="22"/>
        </w:rPr>
        <w:t>token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json</w:t>
      </w:r>
      <w:r w:rsidRPr="00AF2E5C">
        <w:rPr>
          <w:rFonts w:hint="eastAsia"/>
          <w:sz w:val="22"/>
        </w:rPr>
        <w:t>参数</w:t>
      </w:r>
    </w:p>
    <w:p w14:paraId="0FDC847A" w14:textId="77777777" w:rsidR="00BE2BC0" w:rsidRDefault="00BF2F7F" w:rsidP="00AF2E5C">
      <w:pPr>
        <w:pStyle w:val="a4"/>
        <w:numPr>
          <w:ilvl w:val="0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访问</w:t>
      </w:r>
      <w:r>
        <w:rPr>
          <w:rFonts w:hint="eastAsia"/>
          <w:sz w:val="22"/>
        </w:rPr>
        <w:t>URL</w:t>
      </w:r>
      <w:r w:rsidR="00BE2BC0">
        <w:rPr>
          <w:rFonts w:hint="eastAsia"/>
          <w:sz w:val="22"/>
        </w:rPr>
        <w:t>（后期根据真实部署路径进行替换）：</w:t>
      </w:r>
    </w:p>
    <w:p w14:paraId="19D2F57E" w14:textId="77777777" w:rsidR="00BF2F7F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货主端：</w:t>
      </w:r>
      <w:hyperlink r:id="rId9" w:history="1">
        <w:r w:rsidRPr="007C5D45">
          <w:rPr>
            <w:rStyle w:val="a6"/>
            <w:rFonts w:hint="eastAsia"/>
            <w:sz w:val="22"/>
          </w:rPr>
          <w:t>http://localhost/service/user</w:t>
        </w:r>
      </w:hyperlink>
    </w:p>
    <w:p w14:paraId="4D20ACF4" w14:textId="77777777" w:rsidR="00BE2BC0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司机端：</w:t>
      </w:r>
      <w:hyperlink r:id="rId10" w:history="1">
        <w:r w:rsidRPr="007C5D45">
          <w:rPr>
            <w:rStyle w:val="a6"/>
            <w:rFonts w:hint="eastAsia"/>
            <w:sz w:val="22"/>
          </w:rPr>
          <w:t>http://localhost/service/driver</w:t>
        </w:r>
      </w:hyperlink>
    </w:p>
    <w:p w14:paraId="7997DFBC" w14:textId="77777777" w:rsidR="00BE2BC0" w:rsidRPr="00BE2BC0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 w:rsidRPr="00BE2BC0">
        <w:rPr>
          <w:rFonts w:hint="eastAsia"/>
          <w:sz w:val="22"/>
        </w:rPr>
        <w:t>公共：</w:t>
      </w:r>
      <w:hyperlink r:id="rId11" w:history="1">
        <w:r w:rsidRPr="00BE2BC0">
          <w:rPr>
            <w:rStyle w:val="a6"/>
            <w:rFonts w:hint="eastAsia"/>
            <w:sz w:val="22"/>
          </w:rPr>
          <w:t>http://localhost/service/common</w:t>
        </w:r>
      </w:hyperlink>
    </w:p>
    <w:p w14:paraId="526F19FE" w14:textId="77777777" w:rsidR="00AF2E5C" w:rsidRDefault="00AF2E5C" w:rsidP="00AF2E5C">
      <w:pPr>
        <w:ind w:firstLineChars="193" w:firstLine="425"/>
        <w:rPr>
          <w:sz w:val="22"/>
        </w:rPr>
      </w:pPr>
      <w:r>
        <w:rPr>
          <w:rFonts w:hint="eastAsia"/>
          <w:sz w:val="22"/>
        </w:rPr>
        <w:t>除了登录、注册</w:t>
      </w:r>
      <w:r w:rsidR="006C0848">
        <w:rPr>
          <w:rFonts w:hint="eastAsia"/>
          <w:sz w:val="22"/>
        </w:rPr>
        <w:t>、注册获取验证码</w:t>
      </w:r>
      <w:r>
        <w:rPr>
          <w:rFonts w:hint="eastAsia"/>
          <w:sz w:val="22"/>
        </w:rPr>
        <w:t>外，其他所有接口均必须带有</w:t>
      </w:r>
      <w:r>
        <w:rPr>
          <w:rFonts w:hint="eastAsia"/>
          <w:sz w:val="22"/>
        </w:rPr>
        <w:t>token</w:t>
      </w:r>
      <w:r>
        <w:rPr>
          <w:rFonts w:hint="eastAsia"/>
          <w:sz w:val="22"/>
        </w:rPr>
        <w:t>参数</w:t>
      </w:r>
      <w:r w:rsidR="00BE2BC0">
        <w:rPr>
          <w:rFonts w:hint="eastAsia"/>
          <w:sz w:val="22"/>
        </w:rPr>
        <w:t>。司机端与货主端的</w:t>
      </w:r>
      <w:r w:rsidR="00BE2BC0">
        <w:rPr>
          <w:rFonts w:hint="eastAsia"/>
          <w:sz w:val="22"/>
        </w:rPr>
        <w:t>token</w:t>
      </w:r>
      <w:r w:rsidR="00BE2BC0">
        <w:rPr>
          <w:rFonts w:hint="eastAsia"/>
          <w:sz w:val="22"/>
        </w:rPr>
        <w:t>不能共用。无论是司机端还是货主端，均可以</w:t>
      </w:r>
      <w:r w:rsidR="0082507E">
        <w:rPr>
          <w:rFonts w:hint="eastAsia"/>
          <w:sz w:val="22"/>
        </w:rPr>
        <w:t>使用</w:t>
      </w:r>
      <w:r w:rsidR="0082507E">
        <w:rPr>
          <w:rFonts w:hint="eastAsia"/>
          <w:sz w:val="22"/>
        </w:rPr>
        <w:t>token</w:t>
      </w:r>
      <w:r w:rsidR="00BE2BC0">
        <w:rPr>
          <w:rFonts w:hint="eastAsia"/>
          <w:sz w:val="22"/>
        </w:rPr>
        <w:t>访问公共接口。</w:t>
      </w:r>
    </w:p>
    <w:p w14:paraId="0B45184B" w14:textId="77777777" w:rsidR="00752FEB" w:rsidRDefault="00752FEB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对于照片等传输，采用</w:t>
      </w:r>
      <w:r>
        <w:rPr>
          <w:rFonts w:hint="eastAsia"/>
          <w:sz w:val="22"/>
        </w:rPr>
        <w:t>BASE64</w:t>
      </w:r>
      <w:r>
        <w:rPr>
          <w:rFonts w:hint="eastAsia"/>
          <w:sz w:val="22"/>
        </w:rPr>
        <w:t>编码后，作为字符串的形式进行提交，在服务端返回照片信息时，直接返回照片的</w:t>
      </w:r>
      <w:r>
        <w:rPr>
          <w:rFonts w:hint="eastAsia"/>
          <w:sz w:val="22"/>
        </w:rPr>
        <w:t>URL</w:t>
      </w:r>
      <w:r>
        <w:rPr>
          <w:rFonts w:hint="eastAsia"/>
          <w:sz w:val="22"/>
        </w:rPr>
        <w:t>地址。</w:t>
      </w:r>
    </w:p>
    <w:p w14:paraId="74C1A1C0" w14:textId="77777777" w:rsidR="00AF2E5C" w:rsidRP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HTTP</w:t>
      </w:r>
      <w:r w:rsidRPr="00AF2E5C">
        <w:rPr>
          <w:rFonts w:hint="eastAsia"/>
          <w:sz w:val="22"/>
        </w:rPr>
        <w:t>请求方法：原则上，会对数据产生影响的，如增加、删除、修改等操作，采用</w:t>
      </w:r>
      <w:r w:rsidRPr="00AF2E5C">
        <w:rPr>
          <w:rFonts w:hint="eastAsia"/>
          <w:sz w:val="22"/>
        </w:rPr>
        <w:t>POST</w:t>
      </w:r>
      <w:r w:rsidRPr="00AF2E5C">
        <w:rPr>
          <w:rFonts w:hint="eastAsia"/>
          <w:sz w:val="22"/>
        </w:rPr>
        <w:t>方式；对数据无影响的接口，采用</w:t>
      </w:r>
      <w:r w:rsidRPr="00AF2E5C">
        <w:rPr>
          <w:rFonts w:hint="eastAsia"/>
          <w:sz w:val="22"/>
        </w:rPr>
        <w:t>GET</w:t>
      </w:r>
      <w:r w:rsidRPr="00AF2E5C">
        <w:rPr>
          <w:rFonts w:hint="eastAsia"/>
          <w:sz w:val="22"/>
        </w:rPr>
        <w:t>方式向服务端请求。</w:t>
      </w:r>
    </w:p>
    <w:p w14:paraId="43673EE8" w14:textId="77777777" w:rsidR="00AF2E5C" w:rsidRDefault="00AF2E5C" w:rsidP="004C48F6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4C48F6">
        <w:rPr>
          <w:rFonts w:hint="eastAsia"/>
          <w:sz w:val="22"/>
        </w:rPr>
        <w:t>所有数据交互均为</w:t>
      </w:r>
      <w:r w:rsidR="004C48F6" w:rsidRPr="004C48F6">
        <w:rPr>
          <w:rFonts w:hint="eastAsia"/>
          <w:sz w:val="22"/>
        </w:rPr>
        <w:t>标准</w:t>
      </w:r>
      <w:r w:rsidRPr="004C48F6">
        <w:rPr>
          <w:rFonts w:hint="eastAsia"/>
          <w:sz w:val="22"/>
        </w:rPr>
        <w:t>json</w:t>
      </w:r>
      <w:r w:rsidRPr="004C48F6">
        <w:rPr>
          <w:rFonts w:hint="eastAsia"/>
          <w:sz w:val="22"/>
        </w:rPr>
        <w:t>格式。</w:t>
      </w:r>
    </w:p>
    <w:p w14:paraId="6AE5235E" w14:textId="77777777" w:rsidR="008D2111" w:rsidRPr="004C48F6" w:rsidRDefault="008D2111" w:rsidP="004C48F6">
      <w:pPr>
        <w:pStyle w:val="a4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所有的日期时间，采用</w:t>
      </w:r>
      <w:r>
        <w:rPr>
          <w:rFonts w:hint="eastAsia"/>
          <w:sz w:val="22"/>
        </w:rPr>
        <w:t>long</w:t>
      </w:r>
      <w:r>
        <w:rPr>
          <w:rFonts w:hint="eastAsia"/>
          <w:sz w:val="22"/>
        </w:rPr>
        <w:t>型传输，省去制订格式和时区问题</w:t>
      </w:r>
    </w:p>
    <w:p w14:paraId="738ACC39" w14:textId="77777777" w:rsidR="00AF2E5C" w:rsidRP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请求参数说明：</w:t>
      </w:r>
    </w:p>
    <w:tbl>
      <w:tblPr>
        <w:tblStyle w:val="a5"/>
        <w:tblW w:w="7910" w:type="dxa"/>
        <w:tblInd w:w="420" w:type="dxa"/>
        <w:tblLook w:val="04A0" w:firstRow="1" w:lastRow="0" w:firstColumn="1" w:lastColumn="0" w:noHBand="0" w:noVBand="1"/>
      </w:tblPr>
      <w:tblGrid>
        <w:gridCol w:w="2130"/>
        <w:gridCol w:w="2130"/>
        <w:gridCol w:w="3650"/>
      </w:tblGrid>
      <w:tr w:rsidR="00AF2E5C" w14:paraId="205EF688" w14:textId="77777777" w:rsidTr="00AF2E5C">
        <w:tc>
          <w:tcPr>
            <w:tcW w:w="2130" w:type="dxa"/>
          </w:tcPr>
          <w:p w14:paraId="2EC9A94F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参数名称</w:t>
            </w:r>
          </w:p>
        </w:tc>
        <w:tc>
          <w:tcPr>
            <w:tcW w:w="2130" w:type="dxa"/>
          </w:tcPr>
          <w:p w14:paraId="09710642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3650" w:type="dxa"/>
          </w:tcPr>
          <w:p w14:paraId="5009BB30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AF2E5C" w14:paraId="15836276" w14:textId="77777777" w:rsidTr="00AF2E5C">
        <w:tc>
          <w:tcPr>
            <w:tcW w:w="2130" w:type="dxa"/>
          </w:tcPr>
          <w:p w14:paraId="02A8052E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ction</w:t>
            </w:r>
          </w:p>
        </w:tc>
        <w:tc>
          <w:tcPr>
            <w:tcW w:w="2130" w:type="dxa"/>
          </w:tcPr>
          <w:p w14:paraId="02DB5B8E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指名调用的是哪个接口</w:t>
            </w:r>
          </w:p>
        </w:tc>
        <w:tc>
          <w:tcPr>
            <w:tcW w:w="3650" w:type="dxa"/>
          </w:tcPr>
          <w:p w14:paraId="3453FFA6" w14:textId="77777777" w:rsidR="00AF2E5C" w:rsidRDefault="00AF2E5C" w:rsidP="00AF2E5C">
            <w:pPr>
              <w:rPr>
                <w:sz w:val="22"/>
              </w:rPr>
            </w:pPr>
          </w:p>
        </w:tc>
      </w:tr>
      <w:tr w:rsidR="00AF2E5C" w14:paraId="27C65B6C" w14:textId="77777777" w:rsidTr="00AF2E5C">
        <w:tc>
          <w:tcPr>
            <w:tcW w:w="2130" w:type="dxa"/>
          </w:tcPr>
          <w:p w14:paraId="6C650EEC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oken</w:t>
            </w:r>
          </w:p>
        </w:tc>
        <w:tc>
          <w:tcPr>
            <w:tcW w:w="2130" w:type="dxa"/>
          </w:tcPr>
          <w:p w14:paraId="7BFA6D91" w14:textId="77777777" w:rsidR="00AF2E5C" w:rsidRP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安全必须的</w:t>
            </w:r>
          </w:p>
        </w:tc>
        <w:tc>
          <w:tcPr>
            <w:tcW w:w="3650" w:type="dxa"/>
          </w:tcPr>
          <w:p w14:paraId="514A3B00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登录、注册接口不需要</w:t>
            </w:r>
          </w:p>
        </w:tc>
      </w:tr>
      <w:tr w:rsidR="00AF2E5C" w14:paraId="7AB7CA9A" w14:textId="77777777" w:rsidTr="00AF2E5C">
        <w:tc>
          <w:tcPr>
            <w:tcW w:w="2130" w:type="dxa"/>
          </w:tcPr>
          <w:p w14:paraId="7FAE11B3" w14:textId="77777777" w:rsidR="00AF2E5C" w:rsidRP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json</w:t>
            </w:r>
          </w:p>
        </w:tc>
        <w:tc>
          <w:tcPr>
            <w:tcW w:w="2130" w:type="dxa"/>
          </w:tcPr>
          <w:p w14:paraId="53EA0D91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的</w:t>
            </w:r>
            <w:r>
              <w:rPr>
                <w:rFonts w:hint="eastAsia"/>
                <w:sz w:val="22"/>
              </w:rPr>
              <w:t>json</w:t>
            </w:r>
            <w:r>
              <w:rPr>
                <w:rFonts w:hint="eastAsia"/>
                <w:sz w:val="22"/>
              </w:rPr>
              <w:t>数据</w:t>
            </w:r>
          </w:p>
        </w:tc>
        <w:tc>
          <w:tcPr>
            <w:tcW w:w="3650" w:type="dxa"/>
          </w:tcPr>
          <w:p w14:paraId="55175229" w14:textId="77777777" w:rsidR="00AF2E5C" w:rsidRDefault="00AF2E5C" w:rsidP="00AF2E5C">
            <w:pPr>
              <w:rPr>
                <w:sz w:val="22"/>
              </w:rPr>
            </w:pPr>
          </w:p>
        </w:tc>
      </w:tr>
    </w:tbl>
    <w:p w14:paraId="77E482BC" w14:textId="4DDB07C2" w:rsidR="00AF2E5C" w:rsidRPr="00015740" w:rsidRDefault="00AF2E5C" w:rsidP="00AF2E5C">
      <w:pPr>
        <w:rPr>
          <w:sz w:val="22"/>
        </w:rPr>
      </w:pPr>
      <w:r>
        <w:rPr>
          <w:rFonts w:hint="eastAsia"/>
          <w:sz w:val="22"/>
        </w:rPr>
        <w:tab/>
      </w:r>
      <w:r w:rsidR="00015740">
        <w:rPr>
          <w:rFonts w:hint="eastAsia"/>
          <w:sz w:val="22"/>
        </w:rPr>
        <w:t>如：</w:t>
      </w:r>
      <w:hyperlink r:id="rId12" w:history="1">
        <w:r w:rsidR="001E5AF4" w:rsidRPr="00151459">
          <w:rPr>
            <w:rStyle w:val="a6"/>
            <w:rFonts w:hint="eastAsia"/>
            <w:sz w:val="22"/>
          </w:rPr>
          <w:t>http://localhost/service/user</w:t>
        </w:r>
      </w:hyperlink>
      <w:r w:rsidR="00015740">
        <w:rPr>
          <w:rFonts w:hint="eastAsia"/>
          <w:sz w:val="22"/>
        </w:rPr>
        <w:t>?action=</w:t>
      </w:r>
      <w:r w:rsidR="00015740">
        <w:rPr>
          <w:sz w:val="22"/>
        </w:rPr>
        <w:t>add_order_price&amp;token=axxdded&amp;json={“</w:t>
      </w:r>
      <w:r w:rsidR="00015740">
        <w:rPr>
          <w:rFonts w:hint="eastAsia"/>
          <w:sz w:val="22"/>
        </w:rPr>
        <w:t>order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:1,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price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:22</w:t>
      </w:r>
      <w:r w:rsidR="00015740">
        <w:rPr>
          <w:sz w:val="22"/>
        </w:rPr>
        <w:t>}</w:t>
      </w:r>
    </w:p>
    <w:p w14:paraId="14784BD4" w14:textId="77777777" w:rsidR="00015740" w:rsidRDefault="00015740" w:rsidP="00AF2E5C">
      <w:pPr>
        <w:rPr>
          <w:sz w:val="22"/>
        </w:rPr>
      </w:pPr>
    </w:p>
    <w:p w14:paraId="6601BC49" w14:textId="77777777" w:rsid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服务端响应</w:t>
      </w:r>
      <w:r w:rsidR="004C48F6">
        <w:rPr>
          <w:rFonts w:hint="eastAsia"/>
          <w:sz w:val="22"/>
        </w:rPr>
        <w:t>数据</w:t>
      </w:r>
      <w:r w:rsidRPr="00AF2E5C">
        <w:rPr>
          <w:rFonts w:hint="eastAsia"/>
          <w:sz w:val="22"/>
        </w:rPr>
        <w:t>说明：</w:t>
      </w:r>
    </w:p>
    <w:p w14:paraId="6BA1262B" w14:textId="77777777" w:rsidR="00AF2E5C" w:rsidRPr="00AF2E5C" w:rsidRDefault="00AF2E5C" w:rsidP="00AF2E5C">
      <w:pPr>
        <w:ind w:left="420"/>
        <w:rPr>
          <w:sz w:val="22"/>
        </w:rPr>
      </w:pPr>
      <w:r>
        <w:rPr>
          <w:rFonts w:hint="eastAsia"/>
          <w:sz w:val="22"/>
        </w:rPr>
        <w:t>服务端接口响应的结果均为</w:t>
      </w:r>
      <w:r>
        <w:rPr>
          <w:rFonts w:hint="eastAsia"/>
          <w:sz w:val="22"/>
        </w:rPr>
        <w:t>json</w:t>
      </w:r>
      <w:r>
        <w:rPr>
          <w:rFonts w:hint="eastAsia"/>
          <w:sz w:val="22"/>
        </w:rPr>
        <w:t>格式，字段情况如下：</w:t>
      </w:r>
    </w:p>
    <w:tbl>
      <w:tblPr>
        <w:tblStyle w:val="a5"/>
        <w:tblW w:w="8102" w:type="dxa"/>
        <w:tblInd w:w="420" w:type="dxa"/>
        <w:tblLook w:val="04A0" w:firstRow="1" w:lastRow="0" w:firstColumn="1" w:lastColumn="0" w:noHBand="0" w:noVBand="1"/>
      </w:tblPr>
      <w:tblGrid>
        <w:gridCol w:w="1844"/>
        <w:gridCol w:w="1652"/>
        <w:gridCol w:w="1706"/>
        <w:gridCol w:w="2900"/>
      </w:tblGrid>
      <w:tr w:rsidR="00ED250E" w14:paraId="0C06ADA4" w14:textId="77777777" w:rsidTr="00ED250E">
        <w:tc>
          <w:tcPr>
            <w:tcW w:w="1844" w:type="dxa"/>
          </w:tcPr>
          <w:p w14:paraId="20421DCF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字段名称</w:t>
            </w:r>
          </w:p>
        </w:tc>
        <w:tc>
          <w:tcPr>
            <w:tcW w:w="1652" w:type="dxa"/>
          </w:tcPr>
          <w:p w14:paraId="237E4E1D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必须</w:t>
            </w:r>
          </w:p>
        </w:tc>
        <w:tc>
          <w:tcPr>
            <w:tcW w:w="1706" w:type="dxa"/>
          </w:tcPr>
          <w:p w14:paraId="3F87860D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2900" w:type="dxa"/>
          </w:tcPr>
          <w:p w14:paraId="4D2E808E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ED250E" w14:paraId="5F88D12F" w14:textId="77777777" w:rsidTr="00ED250E">
        <w:tc>
          <w:tcPr>
            <w:tcW w:w="1844" w:type="dxa"/>
          </w:tcPr>
          <w:p w14:paraId="77402F30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tatus</w:t>
            </w:r>
          </w:p>
        </w:tc>
        <w:tc>
          <w:tcPr>
            <w:tcW w:w="1652" w:type="dxa"/>
          </w:tcPr>
          <w:p w14:paraId="745F30A2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  <w:tc>
          <w:tcPr>
            <w:tcW w:w="1706" w:type="dxa"/>
          </w:tcPr>
          <w:p w14:paraId="02D99BC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接口调用情况</w:t>
            </w:r>
          </w:p>
        </w:tc>
        <w:tc>
          <w:tcPr>
            <w:tcW w:w="2900" w:type="dxa"/>
          </w:tcPr>
          <w:p w14:paraId="713A14E8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rFonts w:hint="eastAsia"/>
                <w:sz w:val="22"/>
              </w:rPr>
              <w:t>：成功</w:t>
            </w:r>
          </w:p>
          <w:p w14:paraId="5C40EC8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：失败</w:t>
            </w:r>
          </w:p>
          <w:p w14:paraId="41BF360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：均为失败，会特别注明</w:t>
            </w:r>
          </w:p>
        </w:tc>
      </w:tr>
      <w:tr w:rsidR="00ED250E" w14:paraId="4E045ED5" w14:textId="77777777" w:rsidTr="00ED250E">
        <w:tc>
          <w:tcPr>
            <w:tcW w:w="1844" w:type="dxa"/>
          </w:tcPr>
          <w:p w14:paraId="1ECDD0B7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essage</w:t>
            </w:r>
          </w:p>
        </w:tc>
        <w:tc>
          <w:tcPr>
            <w:tcW w:w="1652" w:type="dxa"/>
          </w:tcPr>
          <w:p w14:paraId="58CCD1BF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  <w:tc>
          <w:tcPr>
            <w:tcW w:w="1706" w:type="dxa"/>
          </w:tcPr>
          <w:p w14:paraId="4497815A" w14:textId="77777777" w:rsidR="00ED250E" w:rsidRPr="00AF2E5C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返回消息</w:t>
            </w:r>
          </w:p>
        </w:tc>
        <w:tc>
          <w:tcPr>
            <w:tcW w:w="2900" w:type="dxa"/>
          </w:tcPr>
          <w:p w14:paraId="034A21EE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如果没有消息，则该字段为</w:t>
            </w:r>
            <w:r>
              <w:rPr>
                <w:rFonts w:hint="eastAsia"/>
                <w:sz w:val="22"/>
              </w:rPr>
              <w:lastRenderedPageBreak/>
              <w:t>null</w:t>
            </w:r>
          </w:p>
        </w:tc>
      </w:tr>
      <w:tr w:rsidR="00ED250E" w14:paraId="32962A94" w14:textId="77777777" w:rsidTr="00ED250E">
        <w:tc>
          <w:tcPr>
            <w:tcW w:w="1844" w:type="dxa"/>
          </w:tcPr>
          <w:p w14:paraId="18B6F424" w14:textId="77777777" w:rsidR="00ED250E" w:rsidRPr="00AF2E5C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其他</w:t>
            </w:r>
          </w:p>
        </w:tc>
        <w:tc>
          <w:tcPr>
            <w:tcW w:w="1652" w:type="dxa"/>
          </w:tcPr>
          <w:p w14:paraId="3DC0BCA1" w14:textId="77777777" w:rsidR="00ED250E" w:rsidRDefault="00ED250E" w:rsidP="00015740">
            <w:pPr>
              <w:rPr>
                <w:sz w:val="22"/>
              </w:rPr>
            </w:pPr>
          </w:p>
        </w:tc>
        <w:tc>
          <w:tcPr>
            <w:tcW w:w="1706" w:type="dxa"/>
          </w:tcPr>
          <w:p w14:paraId="26114521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的业务数据</w:t>
            </w:r>
          </w:p>
        </w:tc>
        <w:tc>
          <w:tcPr>
            <w:tcW w:w="2900" w:type="dxa"/>
          </w:tcPr>
          <w:p w14:paraId="7F95D841" w14:textId="77777777" w:rsidR="00ED250E" w:rsidRDefault="00ED250E" w:rsidP="00015740">
            <w:pPr>
              <w:rPr>
                <w:sz w:val="22"/>
              </w:rPr>
            </w:pPr>
          </w:p>
        </w:tc>
      </w:tr>
    </w:tbl>
    <w:p w14:paraId="45EC3812" w14:textId="77777777" w:rsidR="00AF2E5C" w:rsidRPr="00AF2E5C" w:rsidRDefault="00AF2E5C" w:rsidP="00AF2E5C">
      <w:pPr>
        <w:rPr>
          <w:sz w:val="22"/>
        </w:rPr>
      </w:pPr>
      <w:r>
        <w:rPr>
          <w:rFonts w:hint="eastAsia"/>
          <w:sz w:val="22"/>
        </w:rPr>
        <w:tab/>
      </w:r>
    </w:p>
    <w:p w14:paraId="122FEF3F" w14:textId="77777777" w:rsidR="00AF2E5C" w:rsidRP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8"/>
        </w:rPr>
      </w:pPr>
      <w:bookmarkStart w:id="2" w:name="_Toc419062767"/>
      <w:r>
        <w:rPr>
          <w:rFonts w:hint="eastAsia"/>
          <w:sz w:val="28"/>
        </w:rPr>
        <w:t>接口</w:t>
      </w:r>
      <w:r>
        <w:rPr>
          <w:rFonts w:hint="eastAsia"/>
          <w:sz w:val="28"/>
        </w:rPr>
        <w:t>API</w:t>
      </w:r>
      <w:bookmarkEnd w:id="2"/>
    </w:p>
    <w:p w14:paraId="53F9FC28" w14:textId="77777777" w:rsidR="001B24E1" w:rsidRPr="001B24E1" w:rsidRDefault="001B24E1" w:rsidP="006C0848">
      <w:pPr>
        <w:pStyle w:val="a4"/>
        <w:numPr>
          <w:ilvl w:val="1"/>
          <w:numId w:val="1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3" w:name="_Toc419062768"/>
      <w:r w:rsidRPr="001B24E1">
        <w:rPr>
          <w:rFonts w:hint="eastAsia"/>
          <w:sz w:val="24"/>
        </w:rPr>
        <w:t>货主端</w:t>
      </w:r>
      <w:bookmarkEnd w:id="3"/>
    </w:p>
    <w:p w14:paraId="384B742E" w14:textId="77777777" w:rsidR="002F5718" w:rsidRDefault="002F5718" w:rsidP="006C0848">
      <w:pPr>
        <w:pStyle w:val="a4"/>
        <w:numPr>
          <w:ilvl w:val="2"/>
          <w:numId w:val="1"/>
        </w:numPr>
        <w:ind w:left="709" w:firstLineChars="0"/>
        <w:outlineLvl w:val="2"/>
      </w:pPr>
      <w:bookmarkStart w:id="4" w:name="_Toc419062769"/>
      <w:r>
        <w:rPr>
          <w:rFonts w:hint="eastAsia"/>
        </w:rPr>
        <w:t>货主注册</w:t>
      </w:r>
      <w:r>
        <w:rPr>
          <w:rFonts w:hint="eastAsia"/>
        </w:rPr>
        <w:t>-</w:t>
      </w:r>
      <w:r>
        <w:rPr>
          <w:rFonts w:hint="eastAsia"/>
        </w:rPr>
        <w:t>获取验证码</w:t>
      </w:r>
      <w:bookmarkEnd w:id="4"/>
    </w:p>
    <w:p w14:paraId="41B4E6E5" w14:textId="77777777" w:rsidR="006C0848" w:rsidRDefault="006C0848" w:rsidP="006C084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时获取验证码</w:t>
      </w:r>
    </w:p>
    <w:p w14:paraId="540AC565" w14:textId="77777777" w:rsidR="006C0848" w:rsidRDefault="006C0848" w:rsidP="006C084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B4BF8">
        <w:rPr>
          <w:rFonts w:hint="eastAsia"/>
        </w:rPr>
        <w:t>user</w:t>
      </w:r>
      <w:r w:rsidR="00EC23A3">
        <w:rPr>
          <w:rFonts w:hint="eastAsia"/>
        </w:rPr>
        <w:t>_</w:t>
      </w:r>
      <w:r w:rsidR="00BB4BF8">
        <w:rPr>
          <w:rFonts w:hint="eastAsia"/>
        </w:rPr>
        <w:t>reg</w:t>
      </w:r>
      <w:r>
        <w:rPr>
          <w:rFonts w:hint="eastAsia"/>
        </w:rPr>
        <w:t>_getcode</w:t>
      </w:r>
    </w:p>
    <w:p w14:paraId="3C43843D" w14:textId="77777777" w:rsidR="006C0848" w:rsidRPr="002E2E33" w:rsidRDefault="006C0848" w:rsidP="006C084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3B05476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4FC1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CA36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661D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440F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D738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0848" w:rsidRPr="002E2E33" w14:paraId="71B9F1C1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00AB6" w14:textId="77777777" w:rsidR="006C0848" w:rsidRPr="002E2E33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7C3FB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4230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5E248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6E2DD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57C5F2B" w14:textId="77777777" w:rsidR="006C0848" w:rsidRPr="002E2E33" w:rsidRDefault="006C0848" w:rsidP="006C084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3024411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BB76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6FE5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5F3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F575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6396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0848" w:rsidRPr="002E2E33" w14:paraId="10D2CFF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E231" w14:textId="77777777" w:rsidR="006C0848" w:rsidRPr="002E2E33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27AC5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B2E7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831DF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E559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2A436B0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C0848" w:rsidRPr="002E2E33" w14:paraId="0C21B70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1CC6B" w14:textId="77777777" w:rsidR="006C0848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BDE7E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5567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21CB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D2644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C0848" w:rsidRPr="002E2E33" w14:paraId="360D98D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37FB" w14:textId="77777777" w:rsidR="006C0848" w:rsidRDefault="006C0848" w:rsidP="005C18B0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4BE3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403AE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F73C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2AE83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42ADC50E" w14:textId="77777777" w:rsidR="00AF2E5C" w:rsidRDefault="004C48F6" w:rsidP="006C0848">
      <w:pPr>
        <w:pStyle w:val="a4"/>
        <w:numPr>
          <w:ilvl w:val="2"/>
          <w:numId w:val="1"/>
        </w:numPr>
        <w:ind w:left="709" w:firstLineChars="0"/>
        <w:outlineLvl w:val="2"/>
      </w:pPr>
      <w:bookmarkStart w:id="5" w:name="_Toc419062770"/>
      <w:r>
        <w:rPr>
          <w:rFonts w:hint="eastAsia"/>
        </w:rPr>
        <w:t>货主注册</w:t>
      </w:r>
      <w:bookmarkEnd w:id="5"/>
    </w:p>
    <w:p w14:paraId="1F6D7D1C" w14:textId="77777777" w:rsidR="002F5718" w:rsidRDefault="00804844" w:rsidP="002F571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册</w:t>
      </w:r>
    </w:p>
    <w:p w14:paraId="4665588A" w14:textId="77777777" w:rsidR="00804844" w:rsidRDefault="00804844" w:rsidP="008048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</w:t>
      </w:r>
      <w:r w:rsidR="00EC23A3">
        <w:rPr>
          <w:rFonts w:hint="eastAsia"/>
        </w:rPr>
        <w:t>_</w:t>
      </w:r>
      <w:r w:rsidR="00BB4BF8">
        <w:rPr>
          <w:rFonts w:hint="eastAsia"/>
        </w:rPr>
        <w:t>reg</w:t>
      </w:r>
    </w:p>
    <w:p w14:paraId="390276E8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1299"/>
        <w:gridCol w:w="1129"/>
        <w:gridCol w:w="1596"/>
        <w:gridCol w:w="1862"/>
      </w:tblGrid>
      <w:tr w:rsidR="00A35A3A" w:rsidRPr="002E2E33" w14:paraId="009FC49E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874C7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4CF9C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D5AED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62C55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AAF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00E2069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69C12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E1AA3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091C1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47397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33B2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B4BF8" w:rsidRPr="002E2E33" w14:paraId="0A3B6122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8F24" w14:textId="77777777" w:rsidR="00BB4BF8" w:rsidRDefault="00BB4BF8" w:rsidP="00E4232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75270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26989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74DE4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3E23F" w14:textId="30E851BF" w:rsidR="00BB4BF8" w:rsidRPr="002F5718" w:rsidRDefault="003459CC" w:rsidP="00A533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调试时</w:t>
            </w:r>
            <w:r w:rsidR="00A5337B">
              <w:rPr>
                <w:rFonts w:hint="eastAsia"/>
                <w:bCs/>
                <w:color w:val="595959"/>
                <w:spacing w:val="5"/>
              </w:rPr>
              <w:t>，首先调用“获取验证码”接口，然后</w:t>
            </w:r>
            <w:r>
              <w:rPr>
                <w:rFonts w:hint="eastAsia"/>
                <w:bCs/>
                <w:color w:val="595959"/>
                <w:spacing w:val="5"/>
              </w:rPr>
              <w:t>传</w:t>
            </w:r>
            <w:r>
              <w:rPr>
                <w:bCs/>
                <w:color w:val="595959"/>
                <w:spacing w:val="5"/>
              </w:rPr>
              <w:t>”</w:t>
            </w:r>
            <w:r>
              <w:rPr>
                <w:rFonts w:hint="eastAsia"/>
                <w:bCs/>
                <w:color w:val="595959"/>
                <w:spacing w:val="5"/>
              </w:rPr>
              <w:t>111111</w:t>
            </w:r>
            <w:r>
              <w:rPr>
                <w:bCs/>
                <w:color w:val="595959"/>
                <w:spacing w:val="5"/>
              </w:rPr>
              <w:t>”</w:t>
            </w:r>
            <w:r>
              <w:rPr>
                <w:rFonts w:hint="eastAsia"/>
                <w:bCs/>
                <w:color w:val="595959"/>
                <w:spacing w:val="5"/>
              </w:rPr>
              <w:t>即可</w:t>
            </w:r>
          </w:p>
        </w:tc>
      </w:tr>
      <w:tr w:rsidR="00BB4BF8" w:rsidRPr="002E2E33" w14:paraId="6634F6FE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A0B74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61A29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67981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FFED7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041B2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A5337B" w:rsidRPr="002E2E33" w14:paraId="471CA39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CEBDA" w14:textId="30BBA6A7" w:rsidR="00A5337B" w:rsidRDefault="00A5337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mpan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0FF50" w14:textId="29F51841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4FF1" w14:textId="3AB0494F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AAD03" w14:textId="4DE9A7EB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C2B79" w14:textId="77777777" w:rsidR="00A5337B" w:rsidRPr="002F5718" w:rsidRDefault="00A5337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360221" w:rsidRPr="002E2E33" w14:paraId="700DB4A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6A5B" w14:textId="77777777" w:rsidR="00360221" w:rsidRDefault="0036022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0F71A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9CAE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B78FB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10BF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58485357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:ios</w:t>
            </w:r>
          </w:p>
          <w:p w14:paraId="69B21648" w14:textId="77777777" w:rsidR="00360221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  <w:tr w:rsidR="00B169AF" w:rsidRPr="002E2E33" w14:paraId="322BF7DB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55BD9" w14:textId="147D36DA" w:rsidR="00B169AF" w:rsidRDefault="001A602F" w:rsidP="00360221">
            <w:pPr>
              <w:rPr>
                <w:b/>
                <w:bCs/>
                <w:color w:val="595959"/>
                <w:spacing w:val="5"/>
              </w:rPr>
            </w:pPr>
            <w:r w:rsidRPr="00A641CC">
              <w:rPr>
                <w:b/>
                <w:bCs/>
                <w:color w:val="595959"/>
                <w:spacing w:val="5"/>
              </w:rPr>
              <w:t>recommender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831A" w14:textId="7D26114A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4C3F" w14:textId="79982317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CD186" w14:textId="60212A55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手机号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C3D7" w14:textId="1B776343" w:rsidR="00B169AF" w:rsidRDefault="00B169A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8D8451B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67CA3D7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FFFE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A7FF0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0DC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D55B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E9BC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59AE5AE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C059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EB4C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FC20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B89B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ACF3B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7CB165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B4BF8" w:rsidRPr="002E2E33" w14:paraId="280CDA5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29A14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DA74A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79A4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73C56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8A36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176A0A" w14:paraId="6D544F6D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52A5D" w14:textId="6E5B69F9" w:rsidR="00176A0A" w:rsidRDefault="00AF63E1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73176" w14:textId="43FD60D4" w:rsidR="00176A0A" w:rsidRDefault="00176A0A" w:rsidP="006B297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697C" w14:textId="77777777" w:rsidR="00176A0A" w:rsidRDefault="00176A0A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8B05C" w14:textId="6DBEE16C" w:rsidR="00176A0A" w:rsidRDefault="00176A0A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28C12" w14:textId="77777777" w:rsidR="00176A0A" w:rsidRDefault="00176A0A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401BADC6" w14:textId="09EA181A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147DAED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5BC7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B8DE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EA722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ECA1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C74E8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14:paraId="1A13636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09B1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17AF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6D09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BF81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91A5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14:paraId="40523A48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A29E1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5A26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471C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DE53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货主的登录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E52FC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后自动登录</w:t>
            </w:r>
          </w:p>
        </w:tc>
      </w:tr>
    </w:tbl>
    <w:p w14:paraId="1CC50CBD" w14:textId="72377DE8" w:rsidR="00A641CC" w:rsidRDefault="00A641CC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6" w:name="_Toc419062771"/>
      <w:r>
        <w:rPr>
          <w:rFonts w:hint="eastAsia"/>
        </w:rPr>
        <w:t>货主注册</w:t>
      </w:r>
      <w:r>
        <w:rPr>
          <w:rFonts w:hint="eastAsia"/>
        </w:rPr>
        <w:t>-</w:t>
      </w:r>
      <w:r>
        <w:rPr>
          <w:rFonts w:hint="eastAsia"/>
        </w:rPr>
        <w:t>选填</w:t>
      </w:r>
      <w:r w:rsidR="00A5337B">
        <w:rPr>
          <w:rFonts w:hint="eastAsia"/>
        </w:rPr>
        <w:t>(</w:t>
      </w:r>
      <w:r w:rsidR="00A5337B">
        <w:rPr>
          <w:rFonts w:hint="eastAsia"/>
        </w:rPr>
        <w:t>完善资料</w:t>
      </w:r>
      <w:r w:rsidR="00A5337B">
        <w:rPr>
          <w:rFonts w:hint="eastAsia"/>
        </w:rPr>
        <w:t>)</w:t>
      </w:r>
      <w:bookmarkEnd w:id="6"/>
    </w:p>
    <w:p w14:paraId="4E866D73" w14:textId="1864D465" w:rsidR="00A641CC" w:rsidRDefault="00A641CC" w:rsidP="00A641CC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册时的选填内容</w:t>
      </w:r>
    </w:p>
    <w:p w14:paraId="1621B6DD" w14:textId="2A492750" w:rsidR="00A641CC" w:rsidRDefault="00A641CC" w:rsidP="00A641C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_reg</w:t>
      </w:r>
      <w:r w:rsidR="00004435">
        <w:rPr>
          <w:rFonts w:hint="eastAsia"/>
        </w:rPr>
        <w:t>_optional</w:t>
      </w:r>
    </w:p>
    <w:p w14:paraId="2670E6D9" w14:textId="77777777" w:rsidR="00A641CC" w:rsidRPr="002E2E33" w:rsidRDefault="00A641CC" w:rsidP="00A641C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1312"/>
        <w:gridCol w:w="1144"/>
        <w:gridCol w:w="1623"/>
        <w:gridCol w:w="1807"/>
      </w:tblGrid>
      <w:tr w:rsidR="00A641CC" w:rsidRPr="002E2E33" w14:paraId="6D528FE8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CCE7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58AFD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1FA48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64FE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E06A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641CC" w:rsidRPr="002E2E33" w14:paraId="4A796318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B1F1" w14:textId="17B512E1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to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22B5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66D33" w14:textId="6D45AF91" w:rsidR="00A641CC" w:rsidRPr="002F5718" w:rsidRDefault="00004435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EBE8" w14:textId="2055D40F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0DD5" w14:textId="5B980E4B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  <w:r>
              <w:rPr>
                <w:rFonts w:hint="eastAsia"/>
                <w:bCs/>
                <w:color w:val="595959"/>
                <w:spacing w:val="5"/>
              </w:rPr>
              <w:t>编码</w:t>
            </w:r>
          </w:p>
        </w:tc>
      </w:tr>
      <w:tr w:rsidR="00A5337B" w:rsidRPr="002E2E33" w14:paraId="2B5B71AD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1101E" w14:textId="4158196F" w:rsidR="00A5337B" w:rsidRPr="00A641CC" w:rsidRDefault="00A5337B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ntact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54B9" w14:textId="6BD486D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06A" w14:textId="53451BC7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3E016" w14:textId="1D4773F1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89651" w14:textId="77777777" w:rsidR="00A5337B" w:rsidRPr="002F5718" w:rsidRDefault="00A5337B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A5337B" w:rsidRPr="002E2E33" w14:paraId="67CE86CE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B9FBE" w14:textId="6ECC25B8" w:rsidR="00A5337B" w:rsidRDefault="00A5337B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elcom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BEC94" w14:textId="28CFFAE8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B836" w14:textId="4DD961E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F6A4" w14:textId="278CFF8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座机号码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4B131" w14:textId="77777777" w:rsidR="00A5337B" w:rsidRPr="002F5718" w:rsidRDefault="00A5337B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078EACD6" w14:textId="77777777" w:rsidR="00A641CC" w:rsidRPr="002E2E33" w:rsidRDefault="00A641CC" w:rsidP="00A641C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641CC" w:rsidRPr="002E2E33" w14:paraId="69A342BB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93708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0F01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814DC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245E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1324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641CC" w:rsidRPr="002E2E33" w14:paraId="69C32A8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3F7D2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FEB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7957D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ECDC6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91E51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DDCC6CC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A641CC" w:rsidRPr="002E2E33" w14:paraId="41EC1F3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02CF" w14:textId="77777777" w:rsidR="00A641CC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BEE0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84F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CFA83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33F32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7F2A0F8D" w14:textId="77777777" w:rsidR="004C48F6" w:rsidRDefault="004C48F6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7" w:name="_Toc419062772"/>
      <w:r>
        <w:rPr>
          <w:rFonts w:hint="eastAsia"/>
        </w:rPr>
        <w:t>货主登录</w:t>
      </w:r>
      <w:bookmarkEnd w:id="7"/>
    </w:p>
    <w:p w14:paraId="0BA38687" w14:textId="77777777" w:rsidR="00BB4BF8" w:rsidRDefault="00BB4BF8" w:rsidP="00BB4BF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登录</w:t>
      </w:r>
    </w:p>
    <w:p w14:paraId="1B6CB34D" w14:textId="77777777" w:rsidR="00BB4BF8" w:rsidRDefault="00BB4BF8" w:rsidP="00BB4BF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login</w:t>
      </w:r>
    </w:p>
    <w:p w14:paraId="342744AD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504367F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2610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6FD6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95A74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FFBB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79031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7D267C4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74E9C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8A24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36E41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9206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C4EC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B4BF8" w:rsidRPr="002E2E33" w14:paraId="71DAB93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ABB62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387BA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ABE58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4EC4C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C72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360221" w:rsidRPr="002E2E33" w14:paraId="538DCAD1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0CE07" w14:textId="77777777" w:rsidR="00360221" w:rsidRDefault="00360221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CC8F9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6B79E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F2D53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A859E" w14:textId="77777777" w:rsidR="00360221" w:rsidRDefault="0036022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3784EEA4" w14:textId="77777777" w:rsidR="00360221" w:rsidRDefault="0036022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2:ios</w:t>
            </w:r>
          </w:p>
          <w:p w14:paraId="01C3E751" w14:textId="77777777" w:rsidR="00360221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</w:tbl>
    <w:p w14:paraId="01AA9D35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1793390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DA63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F3D8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8BDA1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F804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BB7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3635263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E6D5A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5B997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D898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F329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75F49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7F42D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B4BF8" w:rsidRPr="002E2E33" w14:paraId="6BAE58B8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74D6B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1C203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CB326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18C47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F409B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F2F7F" w:rsidRPr="002E2E33" w14:paraId="1B2A4A9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6B17" w14:textId="4EDACC4B" w:rsidR="00BF2F7F" w:rsidRDefault="00AF63E1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F244D" w14:textId="3ADC2DFE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07AB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15331" w14:textId="5F25C695" w:rsidR="00BF2F7F" w:rsidRDefault="00BF2F7F" w:rsidP="00BF2F7F">
            <w:pPr>
              <w:jc w:val="left"/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150E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10BEFCFB" w14:textId="68B972E5" w:rsidR="00AF63E1" w:rsidRPr="00D864A5" w:rsidRDefault="00AF63E1" w:rsidP="00AD3AB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7F65908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E308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661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5BB4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E342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2F60A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159D3ECC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B548C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42BE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629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B2673" w14:textId="77777777" w:rsidR="00AF63E1" w:rsidRDefault="00AF63E1" w:rsidP="00AF63E1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登录成功的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F03AF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407B9EE7" w14:textId="77777777" w:rsidR="00BF2F7F" w:rsidRDefault="001B24E1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8" w:name="_Toc419062773"/>
      <w:r>
        <w:rPr>
          <w:rFonts w:hint="eastAsia"/>
        </w:rPr>
        <w:t>货源发布</w:t>
      </w:r>
      <w:bookmarkEnd w:id="8"/>
    </w:p>
    <w:p w14:paraId="618BD1EB" w14:textId="77777777" w:rsidR="00BF2F7F" w:rsidRDefault="00BF2F7F" w:rsidP="00BF2F7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6F1C45">
        <w:rPr>
          <w:rFonts w:hint="eastAsia"/>
        </w:rPr>
        <w:t>publish_order</w:t>
      </w:r>
    </w:p>
    <w:p w14:paraId="4C010195" w14:textId="77777777" w:rsidR="00BF2F7F" w:rsidRPr="002E2E33" w:rsidRDefault="00BF2F7F" w:rsidP="00BF2F7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2"/>
        <w:gridCol w:w="1390"/>
        <w:gridCol w:w="1237"/>
        <w:gridCol w:w="1788"/>
        <w:gridCol w:w="1943"/>
      </w:tblGrid>
      <w:tr w:rsidR="00BF2F7F" w:rsidRPr="002E2E33" w14:paraId="232B8279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68978" w14:textId="77777777" w:rsidR="00BF2F7F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4A05A" w14:textId="77777777" w:rsidR="00BF2F7F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87BC8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16E64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B7CA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F7F" w:rsidRPr="002E2E33" w14:paraId="5F1F751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147F4" w14:textId="77777777" w:rsidR="00BF2F7F" w:rsidRPr="002E2E33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23002" w14:textId="77777777" w:rsidR="00BF2F7F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AACB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2781" w14:textId="77777777" w:rsidR="00BF2F7F" w:rsidRPr="002F5718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6012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F2F7F" w:rsidRPr="002E2E33" w14:paraId="5DBF7FA2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B07E8" w14:textId="77777777" w:rsidR="00BF2F7F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B3D59" w14:textId="77777777" w:rsidR="00BF2F7F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7905" w14:textId="4E27B5B7" w:rsidR="00BF2F7F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67B1" w14:textId="77777777" w:rsidR="00BF2F7F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ED7F5" w14:textId="5E0DCE1D" w:rsidR="004B743F" w:rsidRPr="002F5718" w:rsidRDefault="0063218C" w:rsidP="0065257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没有的填</w:t>
            </w:r>
            <w:r>
              <w:rPr>
                <w:rFonts w:hint="eastAsia"/>
                <w:bCs/>
                <w:color w:val="595959"/>
                <w:spacing w:val="5"/>
              </w:rPr>
              <w:t>-1</w:t>
            </w:r>
          </w:p>
        </w:tc>
      </w:tr>
      <w:tr w:rsidR="00FA5059" w:rsidRPr="002E2E33" w14:paraId="4C8F7536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5B72" w14:textId="77777777" w:rsidR="00FA5059" w:rsidRDefault="00FA5059" w:rsidP="005C18B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="005C18B0"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0E5FA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37F31" w14:textId="52A91CC1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2656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2792D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08918062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0657F" w14:textId="77777777" w:rsidR="00FA5059" w:rsidRPr="002E2E33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7A8C" w14:textId="77777777" w:rsidR="00FA5059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43CA6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7ACCE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D4875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5061365F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D4D7" w14:textId="77777777" w:rsidR="00FA5059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2083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045A" w14:textId="3CC0F95F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FC476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E5EA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4AC40A05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FB7CC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AEC6C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CA082" w14:textId="522B8282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7AB0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D7526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7D210EF4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14C23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2D140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26BBA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B927E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FB009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4D8942CD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94A2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FD90" w14:textId="77777777" w:rsidR="00FA5059" w:rsidRDefault="008D211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811D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FC7E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14823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8F675BE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23E60" w14:textId="720FA062" w:rsidR="0063218C" w:rsidRPr="005C18B0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A30F" w14:textId="5C88CFCD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F3ECB" w14:textId="0798E396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8C6C0" w14:textId="09616B55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（体积重量）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A381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2690976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8A2CC" w14:textId="129C9A3C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A31B9" w14:textId="1CD5A34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2FDF" w14:textId="4AE59D1B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33131" w14:textId="5A386EF4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6717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0011206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362DA9A" w14:textId="1B811EA5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63218C" w:rsidRPr="002E2E33" w14:paraId="24CF083B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AE2EC" w14:textId="038D46A9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498F" w14:textId="5DDC60B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2B3E9" w14:textId="6A772378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CDDFD" w14:textId="7798AE5F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D25C8" w14:textId="179E5046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不用传总价，总价服务端运算（根据单价</w:t>
            </w:r>
            <w:r>
              <w:rPr>
                <w:rFonts w:hint="eastAsia"/>
                <w:bCs/>
                <w:color w:val="595959"/>
                <w:spacing w:val="5"/>
              </w:rPr>
              <w:t>*</w:t>
            </w:r>
            <w:r>
              <w:rPr>
                <w:rFonts w:hint="eastAsia"/>
                <w:bCs/>
                <w:color w:val="595959"/>
                <w:spacing w:val="5"/>
              </w:rPr>
              <w:t>数量）</w:t>
            </w:r>
          </w:p>
        </w:tc>
      </w:tr>
      <w:tr w:rsidR="0063218C" w:rsidRPr="002E2E33" w14:paraId="2389D74B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3EF79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6E593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21277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B45CF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1E34E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1EBBFB5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5154F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7954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E4849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7D7E9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2D2C0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B4F1FE6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63FD2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B368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B93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F501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FD88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63218C" w:rsidRPr="002E2E33" w14:paraId="1A08397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9E0F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2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787AE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CFD1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573B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59EC2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2AB0AEE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06A09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0A7C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11BD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6CB5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E10E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D03443A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1AA94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9DC7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C7064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0830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F36B9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218C" w:rsidRPr="002E2E33" w14:paraId="57FFD43C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4A00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CAF40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C0E81" w14:textId="75B3212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460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D3CBB" w14:textId="4CF85AFD" w:rsidR="0063218C" w:rsidRDefault="0063218C" w:rsidP="0065257D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110E147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DD6D8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D62A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FDDD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ED0CF" w14:textId="6EC77ED0" w:rsidR="0063218C" w:rsidRDefault="0063218C" w:rsidP="00984B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44E4" w14:textId="04304AFF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的毫秒数表示，表示有效时间为发布后的多少毫秒。比如：用户填写了有效期为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天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个参数值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63218C" w:rsidRPr="002E2E33" w14:paraId="3DF56154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F43C6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DABE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FA6BA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2994" w14:textId="4BB9B8C8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DDE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</w:tbl>
    <w:p w14:paraId="09A3AF02" w14:textId="4E146005" w:rsidR="00BF2F7F" w:rsidRDefault="00BF2F7F" w:rsidP="00BF2F7F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A56E3" w:rsidRPr="002E2E33" w14:paraId="16ABA5FF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78B29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2B269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2C33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39A5D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5A29A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A56E3" w:rsidRPr="002E2E33" w14:paraId="1190F394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D604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4201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DF14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8DD61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1A748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6CB5538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A56E3" w:rsidRPr="002E2E33" w14:paraId="0AAE72F5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D2B05" w14:textId="77777777" w:rsidR="004A56E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7FF69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E3982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117C7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0855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7C6DB8FB" w14:textId="77777777" w:rsidR="004A56E3" w:rsidRDefault="004A56E3" w:rsidP="00BF2F7F">
      <w:pPr>
        <w:ind w:firstLine="420"/>
        <w:rPr>
          <w:b/>
        </w:rPr>
      </w:pPr>
    </w:p>
    <w:p w14:paraId="128BC8E1" w14:textId="3CA1D07A" w:rsidR="00081674" w:rsidRDefault="00081674" w:rsidP="00F673DD">
      <w:pPr>
        <w:pStyle w:val="a4"/>
        <w:numPr>
          <w:ilvl w:val="2"/>
          <w:numId w:val="1"/>
        </w:numPr>
        <w:ind w:left="709" w:firstLineChars="0"/>
        <w:outlineLvl w:val="2"/>
      </w:pPr>
      <w:bookmarkStart w:id="9" w:name="_Toc419062774"/>
      <w:r>
        <w:rPr>
          <w:rFonts w:hint="eastAsia"/>
        </w:rPr>
        <w:t>待定货单列表查询</w:t>
      </w:r>
      <w:bookmarkEnd w:id="9"/>
    </w:p>
    <w:p w14:paraId="17A60940" w14:textId="77777777" w:rsidR="00BE2BC0" w:rsidRDefault="00BE2BC0" w:rsidP="00BE2BC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</w:t>
      </w:r>
      <w:r w:rsidR="007666D5">
        <w:rPr>
          <w:rFonts w:hint="eastAsia"/>
        </w:rPr>
        <w:t>_</w:t>
      </w:r>
      <w:r>
        <w:rPr>
          <w:rFonts w:hint="eastAsia"/>
        </w:rPr>
        <w:t>order</w:t>
      </w:r>
    </w:p>
    <w:p w14:paraId="57BDA7DA" w14:textId="77777777" w:rsidR="00BE2BC0" w:rsidRPr="002E2E33" w:rsidRDefault="00BE2BC0" w:rsidP="00BE2BC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E2BC0" w:rsidRPr="002E2E33" w14:paraId="75DBC303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3A9A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DE8B5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53B85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605E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2C42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C0" w:rsidRPr="002E2E33" w14:paraId="6FFE6DAD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548CC" w14:textId="77777777" w:rsidR="00BE2BC0" w:rsidRPr="002E2E33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67395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DAD2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6CE7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9FC0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BE2BC0" w:rsidRPr="002E2E33" w14:paraId="0D793598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7964" w14:textId="77777777" w:rsidR="00BE2BC0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A866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43E4E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6E35E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D6D5D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462BCC" w:rsidRPr="002E2E33" w14:paraId="586994C9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66D6A" w14:textId="50A47555" w:rsidR="00462BCC" w:rsidRPr="006C6E37" w:rsidRDefault="00462BCC" w:rsidP="00015740">
            <w:pPr>
              <w:rPr>
                <w:b/>
                <w:bCs/>
                <w:color w:val="FF0000"/>
                <w:spacing w:val="5"/>
              </w:rPr>
            </w:pPr>
            <w:r w:rsidRPr="006C6E37">
              <w:rPr>
                <w:b/>
                <w:bCs/>
                <w:color w:val="FF0000"/>
                <w:spacing w:val="5"/>
              </w:rPr>
              <w:t>order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033ED" w14:textId="66094696" w:rsidR="00462BCC" w:rsidRPr="006C6E37" w:rsidRDefault="00462BCC" w:rsidP="00015740">
            <w:pPr>
              <w:rPr>
                <w:bCs/>
                <w:color w:val="FF0000"/>
                <w:spacing w:val="5"/>
              </w:rPr>
            </w:pPr>
            <w:r w:rsidRPr="006C6E37">
              <w:rPr>
                <w:bCs/>
                <w:color w:val="FF0000"/>
                <w:spacing w:val="5"/>
              </w:rPr>
              <w:t>I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502AF" w14:textId="1372D508" w:rsidR="00462BCC" w:rsidRPr="006C6E37" w:rsidRDefault="00F4411F" w:rsidP="00015740">
            <w:pPr>
              <w:rPr>
                <w:bCs/>
                <w:color w:val="FF0000"/>
                <w:spacing w:val="5"/>
              </w:rPr>
            </w:pPr>
            <w:r w:rsidRPr="006C6E37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C985" w14:textId="1BA64334" w:rsidR="00462BCC" w:rsidRPr="006C6E37" w:rsidRDefault="00E63392" w:rsidP="00015740">
            <w:pPr>
              <w:rPr>
                <w:bCs/>
                <w:color w:val="FF0000"/>
                <w:spacing w:val="5"/>
              </w:rPr>
            </w:pPr>
            <w:r w:rsidRPr="006C6E37">
              <w:rPr>
                <w:rFonts w:hint="eastAsia"/>
                <w:bCs/>
                <w:color w:val="FF0000"/>
                <w:spacing w:val="5"/>
              </w:rPr>
              <w:t>货单</w:t>
            </w:r>
            <w:r w:rsidRPr="006C6E37">
              <w:rPr>
                <w:bCs/>
                <w:color w:val="FF0000"/>
                <w:spacing w:val="5"/>
              </w:rPr>
              <w:t>类型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3B3E7" w14:textId="436D9394" w:rsidR="00462BCC" w:rsidRPr="006C6E37" w:rsidRDefault="00462BCC" w:rsidP="00015740">
            <w:pPr>
              <w:rPr>
                <w:bCs/>
                <w:color w:val="FF0000"/>
                <w:spacing w:val="5"/>
              </w:rPr>
            </w:pPr>
            <w:r w:rsidRPr="006C6E37">
              <w:rPr>
                <w:rFonts w:hint="eastAsia"/>
                <w:bCs/>
                <w:color w:val="FF0000"/>
                <w:spacing w:val="5"/>
              </w:rPr>
              <w:t xml:space="preserve">1 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>待定货单、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 xml:space="preserve"> 2 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>待装货单、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 xml:space="preserve">3 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>历史货单</w:t>
            </w:r>
          </w:p>
        </w:tc>
      </w:tr>
    </w:tbl>
    <w:p w14:paraId="7E09D385" w14:textId="77777777" w:rsidR="00BE2BC0" w:rsidRPr="002E2E33" w:rsidRDefault="00BE2BC0" w:rsidP="00BE2BC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C0" w:rsidRPr="002E2E33" w14:paraId="7F14818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843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0DEDC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968F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6B083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E4CC8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C0" w:rsidRPr="002E2E33" w14:paraId="24C4014B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EEF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121D2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B2F96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4D1C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3E6D1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92AA9E1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E2BC0" w:rsidRPr="002E2E33" w14:paraId="46C9B2C9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26AF2" w14:textId="77777777" w:rsidR="00BE2BC0" w:rsidRDefault="00BE2BC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9171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1797D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E774B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34BA4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0D6952" w:rsidRPr="002E2E33" w14:paraId="27169BD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CAB8D" w14:textId="77777777" w:rsidR="000D6952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E1498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8D2E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A16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货单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5F1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2964C1A6" w14:textId="77777777" w:rsidR="00BE2BC0" w:rsidRDefault="000D6952" w:rsidP="00752FEB">
      <w:pPr>
        <w:ind w:firstLine="420"/>
      </w:pPr>
      <w:r>
        <w:rPr>
          <w:rFonts w:hint="eastAsia"/>
          <w:b/>
        </w:rPr>
        <w:t>待定货单列表</w:t>
      </w:r>
      <w:r w:rsidR="00A35A3A">
        <w:rPr>
          <w:rFonts w:hint="eastAsia"/>
          <w:b/>
        </w:rPr>
        <w:t>详情</w:t>
      </w:r>
    </w:p>
    <w:p w14:paraId="1965C889" w14:textId="77777777" w:rsidR="00752FEB" w:rsidRPr="002E2E33" w:rsidRDefault="00752FEB" w:rsidP="00752FEB">
      <w:pPr>
        <w:ind w:firstLine="420"/>
        <w:rPr>
          <w:b/>
          <w:bCs/>
          <w:color w:val="595959"/>
          <w:spacing w:val="5"/>
        </w:rPr>
      </w:pP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1328"/>
        <w:gridCol w:w="1127"/>
        <w:gridCol w:w="1633"/>
        <w:gridCol w:w="2043"/>
      </w:tblGrid>
      <w:tr w:rsidR="00752FEB" w:rsidRPr="002E2E33" w14:paraId="6D9C1CE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AF154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9213F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3FEE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A89B1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2B70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52FEB" w:rsidRPr="002E2E33" w14:paraId="5D35791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D08F6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71F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540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D88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4852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383DC6D0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6994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64721" w14:textId="77777777" w:rsidR="00752FEB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39A32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F6EDE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1A7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5A5038A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0E325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C426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F179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F789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2E7B6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03B20B0B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9BD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396A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5FF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530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44A4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7F65167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4DAE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6FE41" w14:textId="77777777" w:rsidR="00752FEB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4C89E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60C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A1359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0C482186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CE5D1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9817B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91D8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DC53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2AEC8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6137032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AD6B0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B02F1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CABB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3A4D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738B3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141DAA7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0844D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039F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D8BB5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56EB4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4C1F6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2C2D5EB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DFBCE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1DE1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BA13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C3AB4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4D007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7C0072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0823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0245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01B70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8A1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EF4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CA40053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F6D7C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813B9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98CB4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AFD5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13B12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4D3EEE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D4160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1D5D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99E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0163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229A1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9DE7A8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1505C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D2F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CC4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3BB3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299A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5D447F0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08B67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0C4E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037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7E59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09BC3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360A2EC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AEF30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D9A2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7E37C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ED866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09E6A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426D2C86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AC89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E39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C70FF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7CF9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47FF2" w14:textId="6A3A9CA0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7F131B5A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E0B3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32E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CB0B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38D94" w14:textId="65979970" w:rsidR="00752FEB" w:rsidRDefault="00752FEB" w:rsidP="00B3269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B5CC7" w14:textId="03E64C6F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4DC6D2BE" w14:textId="77777777" w:rsidTr="00B3269B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C975F" w14:textId="5F8F9B70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7D46D" w14:textId="234AFE6B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4D49" w14:textId="0F0F0379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AD4BE" w14:textId="30E04E1D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5418" w14:textId="7777777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671EE73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BF4C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AFB46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652A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D4FD7" w14:textId="5BF02590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</w:t>
            </w:r>
            <w:r w:rsidR="00B3269B">
              <w:rPr>
                <w:rFonts w:hint="eastAsia"/>
                <w:bCs/>
                <w:color w:val="595959"/>
                <w:spacing w:val="5"/>
              </w:rPr>
              <w:t>总</w:t>
            </w:r>
            <w:r>
              <w:rPr>
                <w:rFonts w:hint="eastAsia"/>
                <w:bCs/>
                <w:color w:val="595959"/>
                <w:spacing w:val="5"/>
              </w:rPr>
              <w:t>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EB62" w14:textId="350F03A2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3FE99E8B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C1258" w14:textId="007412C4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BF6A" w14:textId="00009BA2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32AE" w14:textId="325F52B2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909B7" w14:textId="6F8EFF9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766A" w14:textId="7777777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45791E9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35ED8" w14:textId="65F467E3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77EF" w14:textId="6C4259A3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7E238" w14:textId="4875AAD1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4262" w14:textId="6E088F66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3EBF" w14:textId="7777777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0AC36D3" w14:textId="7777777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60555A61" w14:textId="027717D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3269B" w:rsidRPr="002E2E33" w14:paraId="74CF5974" w14:textId="77777777" w:rsidTr="00072E6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A7C9" w14:textId="51A7B9BD" w:rsidR="00B3269B" w:rsidRDefault="00B3269B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1A0A2" w14:textId="0B0900B4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C6627" w14:textId="77777777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7D763" w14:textId="75C2231C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D4AE6" w14:textId="6CA61C32" w:rsidR="00B3269B" w:rsidDel="00B3269B" w:rsidRDefault="00B3269B" w:rsidP="00B3269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752FEB" w:rsidRPr="002E2E33" w14:paraId="781C88C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A0ACB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DC5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0A9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8140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5F31E" w14:textId="1C0B385E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63C57761" w14:textId="77777777" w:rsidTr="00072E6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27EAB" w14:textId="2DE48FEB" w:rsidR="00B3269B" w:rsidRDefault="00B3269B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hip_typ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23ADD" w14:textId="745A3246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2655" w14:textId="77777777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7EA5" w14:textId="43478DA2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4BD8" w14:textId="77777777" w:rsidR="00B3269B" w:rsidRPr="002F5718" w:rsidRDefault="00B3269B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2617D2A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94EE7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4EEB9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7245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33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B1380" w14:textId="69F67DDB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851224" w:rsidRPr="002F5718" w14:paraId="65603CF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8BFCE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3470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9E2C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3F24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9272B" w14:textId="30471D17" w:rsidR="00851224" w:rsidRPr="002F5718" w:rsidRDefault="00C63346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30EA0D23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0A1B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96B6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9706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93B1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CB2F4" w14:textId="3333CFBA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  <w:r w:rsidR="00C63346"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2D48691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6D108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DE72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A062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A11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FA20B" w14:textId="65B4DA46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71FF108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59E1B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F557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E800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AFE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27069" w14:textId="6626A91C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1C5F471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226D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49FC4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F8D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3693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296C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  <w:p w14:paraId="49D8C736" w14:textId="53CF1095" w:rsidR="00C63346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191A494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753D1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7223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84EA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F33C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1B5DB" w14:textId="49BBF846" w:rsidR="00752FEB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337475D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93362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4F83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41A80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947E9" w14:textId="409B9856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8A450" w14:textId="3312B605" w:rsidR="00C63346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，比如用户在</w:t>
            </w:r>
            <w:r w:rsidR="004E55D2">
              <w:rPr>
                <w:rFonts w:hint="eastAsia"/>
                <w:bCs/>
                <w:color w:val="595959"/>
                <w:spacing w:val="5"/>
              </w:rPr>
              <w:t>2012-12-12-12:00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1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2012-12-12-13:00</w:t>
            </w:r>
            <w:r w:rsidR="004E55D2"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 w:rsidR="004E55D2">
              <w:rPr>
                <w:rFonts w:hint="eastAsia"/>
                <w:bCs/>
                <w:color w:val="595959"/>
                <w:spacing w:val="5"/>
              </w:rPr>
              <w:t>long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752FEB" w:rsidRPr="002E2E33" w14:paraId="614C024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9EC9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D4B2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8F19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9AA5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9909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752FEB" w:rsidRPr="002E2E33" w14:paraId="1DA9967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9A48" w14:textId="77777777" w:rsidR="00752FEB" w:rsidRPr="00D44030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EA31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432AE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8F7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D351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1D47753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DD2B6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9392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361D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E586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2C18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C63346" w:rsidRPr="002E2E33" w14:paraId="0EE3B4A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3D3D6" w14:textId="5A7B1869" w:rsidR="00C63346" w:rsidRDefault="004E55D2" w:rsidP="00015740">
            <w:pPr>
              <w:rPr>
                <w:b/>
                <w:bCs/>
                <w:color w:val="595959"/>
                <w:spacing w:val="5"/>
              </w:rPr>
            </w:pPr>
            <w:r w:rsidRPr="004E55D2">
              <w:rPr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293A1" w14:textId="3F6456FA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66DFE" w14:textId="07697EB4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66F54" w14:textId="357D51B6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发布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E359" w14:textId="262643F6" w:rsidR="00C63346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需要发布时间</w:t>
            </w:r>
          </w:p>
        </w:tc>
      </w:tr>
      <w:tr w:rsidR="00A20DB2" w:rsidRPr="002E2E33" w14:paraId="53BA5D44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950CC" w14:textId="05184685" w:rsidR="00A20DB2" w:rsidRPr="00524ADC" w:rsidRDefault="009113DE" w:rsidP="00015740">
            <w:pPr>
              <w:rPr>
                <w:b/>
                <w:bCs/>
                <w:color w:val="FF0000"/>
                <w:spacing w:val="5"/>
              </w:rPr>
            </w:pPr>
            <w:r w:rsidRPr="00524ADC">
              <w:rPr>
                <w:b/>
                <w:bCs/>
                <w:color w:val="FF0000"/>
                <w:spacing w:val="5"/>
              </w:rPr>
              <w:t>order_vie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D7821" w14:textId="3C2E1384" w:rsidR="00A20DB2" w:rsidRPr="00524ADC" w:rsidRDefault="00B825D8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bCs/>
                <w:color w:val="FF0000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6518C" w14:textId="41B6B57C" w:rsidR="00A20DB2" w:rsidRPr="00524ADC" w:rsidRDefault="00871322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32D3F" w14:textId="27477046" w:rsidR="00A20DB2" w:rsidRPr="00524ADC" w:rsidRDefault="001A553D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报价</w:t>
            </w:r>
            <w:r w:rsidRPr="00524ADC">
              <w:rPr>
                <w:bCs/>
                <w:color w:val="FF0000"/>
                <w:spacing w:val="5"/>
              </w:rPr>
              <w:t>人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B8502" w14:textId="77777777" w:rsidR="00A20DB2" w:rsidRPr="00524ADC" w:rsidRDefault="00A20DB2" w:rsidP="00015740">
            <w:pPr>
              <w:rPr>
                <w:bCs/>
                <w:color w:val="FF0000"/>
                <w:spacing w:val="5"/>
              </w:rPr>
            </w:pPr>
          </w:p>
        </w:tc>
      </w:tr>
      <w:tr w:rsidR="009113DE" w:rsidRPr="002E2E33" w14:paraId="5774F32C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AD9FD" w14:textId="5F8EED6B" w:rsidR="009113DE" w:rsidRPr="00524ADC" w:rsidRDefault="00DA36C6" w:rsidP="00015740">
            <w:pPr>
              <w:rPr>
                <w:b/>
                <w:bCs/>
                <w:color w:val="FF0000"/>
                <w:spacing w:val="5"/>
              </w:rPr>
            </w:pPr>
            <w:r w:rsidRPr="00524ADC">
              <w:rPr>
                <w:b/>
                <w:bCs/>
                <w:color w:val="FF0000"/>
                <w:spacing w:val="5"/>
              </w:rPr>
              <w:t>order_place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ABC7" w14:textId="4EAF9262" w:rsidR="009113DE" w:rsidRPr="00524ADC" w:rsidRDefault="00B825D8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EE93" w14:textId="195D216D" w:rsidR="009113DE" w:rsidRPr="00524ADC" w:rsidRDefault="00871322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04BDA" w14:textId="3562F570" w:rsidR="009113DE" w:rsidRPr="00524ADC" w:rsidRDefault="00DA36C6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电话</w:t>
            </w:r>
            <w:r w:rsidRPr="00524ADC">
              <w:rPr>
                <w:bCs/>
                <w:color w:val="FF0000"/>
                <w:spacing w:val="5"/>
              </w:rPr>
              <w:t>反馈人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ACADA" w14:textId="77777777" w:rsidR="009113DE" w:rsidRPr="00524ADC" w:rsidRDefault="009113DE" w:rsidP="00015740">
            <w:pPr>
              <w:rPr>
                <w:bCs/>
                <w:color w:val="FF0000"/>
                <w:spacing w:val="5"/>
              </w:rPr>
            </w:pPr>
          </w:p>
        </w:tc>
      </w:tr>
    </w:tbl>
    <w:p w14:paraId="5969A8A8" w14:textId="77777777" w:rsidR="00081674" w:rsidRDefault="00081674" w:rsidP="00F673DD">
      <w:pPr>
        <w:pStyle w:val="a4"/>
        <w:numPr>
          <w:ilvl w:val="2"/>
          <w:numId w:val="1"/>
        </w:numPr>
        <w:ind w:left="709" w:firstLineChars="0"/>
        <w:outlineLvl w:val="2"/>
      </w:pPr>
      <w:bookmarkStart w:id="10" w:name="_Toc419062775"/>
      <w:r>
        <w:rPr>
          <w:rFonts w:hint="eastAsia"/>
        </w:rPr>
        <w:t>待定货单详细</w:t>
      </w:r>
      <w:bookmarkEnd w:id="10"/>
    </w:p>
    <w:p w14:paraId="45782CC4" w14:textId="77777777" w:rsidR="00BA2388" w:rsidRDefault="00BA2388" w:rsidP="00BA238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A1BFB">
        <w:rPr>
          <w:rFonts w:hint="eastAsia"/>
        </w:rPr>
        <w:t>get</w:t>
      </w:r>
      <w:r w:rsidR="007666D5">
        <w:rPr>
          <w:rFonts w:hint="eastAsia"/>
        </w:rPr>
        <w:t>_</w:t>
      </w:r>
      <w:r>
        <w:rPr>
          <w:rFonts w:hint="eastAsia"/>
        </w:rPr>
        <w:t>order_detail</w:t>
      </w:r>
    </w:p>
    <w:p w14:paraId="2E5A3F15" w14:textId="77777777" w:rsidR="00BA2388" w:rsidRPr="002E2E33" w:rsidRDefault="00BA2388" w:rsidP="00BA238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A2388" w:rsidRPr="002E2E33" w14:paraId="3D4EBB04" w14:textId="77777777" w:rsidTr="00015740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2E756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1BEDC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D7F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C51F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29A7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0E2EDC52" w14:textId="77777777" w:rsidTr="00015740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97002" w14:textId="77777777" w:rsidR="00BA2388" w:rsidRPr="002E2E33" w:rsidRDefault="007666D5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B14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ECAC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142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AF7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36C6EDD6" w14:textId="77777777" w:rsidR="00BA2388" w:rsidRPr="002E2E33" w:rsidRDefault="00BA2388" w:rsidP="00BA23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7"/>
        <w:gridCol w:w="1410"/>
        <w:gridCol w:w="1267"/>
        <w:gridCol w:w="1828"/>
        <w:gridCol w:w="1968"/>
      </w:tblGrid>
      <w:tr w:rsidR="00BA2388" w:rsidRPr="002E2E33" w14:paraId="570CD94F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EFF7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2298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064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66CB9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5CA40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03B6A7EA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9804C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99D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A53E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B91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F68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E43A24F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2388" w:rsidRPr="002E2E33" w14:paraId="795B9910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6F30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A3A3C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F9AC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084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B95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5E231F13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BFB04" w14:textId="5FF109DF" w:rsidR="00BA2388" w:rsidRDefault="00B86683" w:rsidP="00BA238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99A3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D76E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AC92" w14:textId="3D148B5A" w:rsidR="00BA2388" w:rsidRDefault="00B8668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 w:rsidR="00BA2388">
              <w:rPr>
                <w:rFonts w:hint="eastAsia"/>
                <w:bCs/>
                <w:color w:val="595959"/>
                <w:spacing w:val="5"/>
              </w:rPr>
              <w:t>货单详情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292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9989AAC" w14:textId="77777777" w:rsidR="00BA2388" w:rsidRDefault="00BA2388" w:rsidP="00BA2388">
      <w:pPr>
        <w:ind w:firstLine="420"/>
      </w:pPr>
      <w:r>
        <w:rPr>
          <w:rFonts w:hint="eastAsia"/>
          <w:b/>
        </w:rPr>
        <w:t>待定货单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1296"/>
        <w:gridCol w:w="15"/>
        <w:gridCol w:w="1069"/>
        <w:gridCol w:w="7"/>
        <w:gridCol w:w="1565"/>
        <w:gridCol w:w="2043"/>
      </w:tblGrid>
      <w:tr w:rsidR="00BA2388" w:rsidRPr="002E2E33" w14:paraId="630D730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26152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6067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B328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F0A9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6F624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624FFB22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2DD57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1E83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93B2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EACB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4E41D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7C89107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235F2" w14:textId="77777777" w:rsidR="00851224" w:rsidRPr="002E2E33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62A7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15D10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F1B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527E9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2DE4899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00E4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40112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EC01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9B63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8E134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10351897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F4FE1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4567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B5204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35DF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DA4B8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1021406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0224" w14:textId="77777777" w:rsidR="00851224" w:rsidRPr="002E2E33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FC25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0BB7B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545AF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F28E8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0263ED6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137B0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24D94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6FD28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AD1ED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46E9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013F42CA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65723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9BCB2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8E77C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54C66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0C26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E0DD002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1F088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5979B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5E09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6AF91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A20E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6E83CD00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1A124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F8F5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AA4F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87A7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168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2FFBAEBA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C7887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8B2E0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3216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63B93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83C3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60088A2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E2BF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996A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23CB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FE62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6D510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FCC216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99F23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E3CD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DA08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64557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EFA10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0BE111FE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9AA2F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29109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D672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99488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3D2F7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34785905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02F5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A47FF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8D70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F109F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8A1D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3507CF3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BF088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7517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D4E0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7F9F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C615" w14:textId="471C56B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0D237A9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49A8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87C4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40D0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4949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56E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5F01F3" w:rsidDel="00B3269B" w14:paraId="1C93657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F7F14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1D5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2B00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1487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5A3B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74B2822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5531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9F26" w14:textId="77777777" w:rsidR="00BA238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644D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B528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AEDD2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5F01F3" w:rsidRPr="002E2E33" w14:paraId="110C41C0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015AE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96A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CEB86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43F83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5312C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5F01F3" w:rsidRPr="002E2E33" w14:paraId="1642513E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31148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AC948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5A0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4D5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43B1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50D8E0E0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2B37C9B8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5F01F3" w:rsidRPr="002E2E33" w14:paraId="2A805AEC" w14:textId="77777777" w:rsidTr="005F01F3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703F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lastRenderedPageBreak/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E79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8439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440C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68D88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BA2388" w:rsidRPr="002E2E33" w14:paraId="224A0DE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71AF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2034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52970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39BB0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86290" w14:textId="253749E1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5F01F3" w:rsidRPr="002E2E33" w14:paraId="1D1B50A7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E5E1F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D8495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4203E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DBBE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BCD2F" w14:textId="77777777" w:rsidR="005F01F3" w:rsidRPr="002F5718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6F74B9D6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4E7E3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0981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6FBF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D6F0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24C7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01BE5D89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A34E2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C2E7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FB0D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BE11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7E2A3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798D19CD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70DD5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A602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6E6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BFAF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F588A" w14:textId="77777777" w:rsidR="00C63346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  <w:p w14:paraId="315734B0" w14:textId="4AB4830B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4A84B00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3D3D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1ECF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8D9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E827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12065" w14:textId="0A141FD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65AFF9AF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3D7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F673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7FEFA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8DA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0B296" w14:textId="4115D1E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27CA64F9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A9C9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5596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32EB1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2FC3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A180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BA2388" w:rsidRPr="002E2E33" w14:paraId="021F7B05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6426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EC86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B76B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5BC51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62F6" w14:textId="611001B0" w:rsidR="00BA2388" w:rsidRDefault="0021209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00E9210B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27D7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1F5A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78BA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CA65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24762" w14:textId="2BEA80EA" w:rsidR="00212090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，比如用户在</w:t>
            </w:r>
            <w:r w:rsidR="00B86683">
              <w:rPr>
                <w:rFonts w:hint="eastAsia"/>
                <w:bCs/>
                <w:color w:val="595959"/>
                <w:spacing w:val="5"/>
              </w:rPr>
              <w:t>2012-12-12-12:00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1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2012-12-12-13:00</w:t>
            </w:r>
            <w:r w:rsidR="00B86683"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 w:rsidR="00B86683">
              <w:rPr>
                <w:rFonts w:hint="eastAsia"/>
                <w:bCs/>
                <w:color w:val="595959"/>
                <w:spacing w:val="5"/>
              </w:rPr>
              <w:t>long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5F01F3" w:rsidRPr="002E2E33" w14:paraId="2271EDFF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678D5" w14:textId="07C42728" w:rsidR="005F01F3" w:rsidRPr="00D44030" w:rsidRDefault="005F01F3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alidate_time_valu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66815" w14:textId="0B1EE301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CC43" w14:textId="3AF75D0E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0FFC" w14:textId="72F02CDC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23B18" w14:textId="5D41987F" w:rsidR="005F01F3" w:rsidRDefault="005F01F3" w:rsidP="005F01F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表示的有效时间毫秒值，如最开始用户输入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里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BA2388" w:rsidRPr="002E2E33" w14:paraId="45A8504B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5D7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911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63D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F8B9" w14:textId="5E60630E" w:rsidR="00BA2388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2BBB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BA2388" w:rsidRPr="002E2E33" w14:paraId="455B14D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D2DE7" w14:textId="77777777" w:rsidR="00BA2388" w:rsidRPr="00D44030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DCE6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51F3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AB17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7A03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2D591FE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C12EA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E706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BE222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18B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9006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C34CB7" w:rsidRPr="002E2E33" w14:paraId="47076A74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8E169" w14:textId="028BC6D3" w:rsidR="00C34CB7" w:rsidRDefault="00C34CB7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user_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55D5" w14:textId="47574898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59A4E" w14:textId="7A88D50C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7894" w14:textId="4B998FFE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7A239" w14:textId="77777777" w:rsidR="00C34CB7" w:rsidRDefault="00C34CB7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2E535E" w:rsidRPr="002E2E33" w:rsidDel="005F01F3" w14:paraId="22F73847" w14:textId="77777777" w:rsidTr="005F01F3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B5E27" w14:textId="37466BFA" w:rsidR="002E535E" w:rsidRPr="00C34CB7" w:rsidDel="005F01F3" w:rsidRDefault="002E535E" w:rsidP="00015740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7C2E1" w14:textId="55B5B750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FADF" w14:textId="1305846B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3FB46" w14:textId="4F874241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BAA76" w14:textId="77777777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4B12A406" w14:textId="3679D05F" w:rsidR="004D5DCD" w:rsidRDefault="00B86683" w:rsidP="00A57302">
      <w:pPr>
        <w:pStyle w:val="a4"/>
        <w:numPr>
          <w:ilvl w:val="2"/>
          <w:numId w:val="1"/>
        </w:numPr>
        <w:ind w:left="709" w:firstLineChars="0"/>
        <w:outlineLvl w:val="2"/>
      </w:pPr>
      <w:bookmarkStart w:id="11" w:name="_Toc419062776"/>
      <w:r>
        <w:rPr>
          <w:rFonts w:hint="eastAsia"/>
        </w:rPr>
        <w:t>待定货单详细</w:t>
      </w:r>
      <w:r>
        <w:rPr>
          <w:rFonts w:hint="eastAsia"/>
        </w:rPr>
        <w:t>-</w:t>
      </w:r>
      <w:r>
        <w:rPr>
          <w:rFonts w:hint="eastAsia"/>
        </w:rPr>
        <w:t>已抢单司机列表</w:t>
      </w:r>
      <w:bookmarkEnd w:id="11"/>
    </w:p>
    <w:p w14:paraId="252B5FDC" w14:textId="7A3BA287" w:rsidR="004D5DCD" w:rsidRDefault="004D5DCD" w:rsidP="004D5DCD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order_detail</w:t>
      </w:r>
      <w:r w:rsidR="00B86683">
        <w:rPr>
          <w:rFonts w:hint="eastAsia"/>
        </w:rPr>
        <w:t>_driver_list</w:t>
      </w:r>
    </w:p>
    <w:p w14:paraId="0C09410F" w14:textId="77777777" w:rsidR="004D5DCD" w:rsidRPr="002E2E33" w:rsidRDefault="004D5DCD" w:rsidP="004D5DCD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4D5DCD" w:rsidRPr="002E2E33" w14:paraId="56E1A06D" w14:textId="77777777" w:rsidTr="006B297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1908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247BB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6D614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FB4E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C51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721DEEC0" w14:textId="77777777" w:rsidTr="006B297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461B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5ADC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98922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EBA56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F5F0A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015D4014" w14:textId="77777777" w:rsidR="004D5DCD" w:rsidRPr="002E2E33" w:rsidRDefault="004D5DCD" w:rsidP="004D5DCD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D5DCD" w:rsidRPr="002E2E33" w14:paraId="000C14B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EA32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88370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74E0F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A5E5C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298C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3F5740FD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26A38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1CEB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4514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8C0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BC3F4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8C9588F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D5DCD" w:rsidRPr="002E2E33" w14:paraId="0C6D455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F7FD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A62B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A4DC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71E84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A899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24CD2C37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F7A3" w14:textId="7F4AB0E2" w:rsidR="004D5DCD" w:rsidRDefault="00B86683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FF6F" w14:textId="4116F0C2" w:rsidR="004D5DCD" w:rsidRDefault="00AF63E1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0949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05B2" w14:textId="50EF780E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83EC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453C0E03" w14:textId="77777777" w:rsidR="004D5DCD" w:rsidRDefault="004D5DCD" w:rsidP="004D5DCD">
      <w:pPr>
        <w:ind w:firstLine="420"/>
      </w:pPr>
      <w:r>
        <w:rPr>
          <w:rFonts w:hint="eastAsia"/>
          <w:b/>
        </w:rPr>
        <w:t>已抢单司机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1350"/>
        <w:gridCol w:w="22"/>
        <w:gridCol w:w="1172"/>
        <w:gridCol w:w="18"/>
        <w:gridCol w:w="1715"/>
        <w:gridCol w:w="6"/>
        <w:gridCol w:w="1848"/>
      </w:tblGrid>
      <w:tr w:rsidR="004D5DCD" w:rsidRPr="002E2E33" w14:paraId="3CBF3BC2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2681A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06D3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A7A32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EB83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E18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20EFC1A4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4460A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FA8D4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C9385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45298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1860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FA7831C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4772A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3DC7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EBF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0393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2273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3F65838E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94FF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F3F2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067C1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0C9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5B10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5119D216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BDE5" w14:textId="6586314C" w:rsidR="004D5DCD" w:rsidRPr="00866778" w:rsidRDefault="00B86683" w:rsidP="006B2976">
            <w:pPr>
              <w:rPr>
                <w:b/>
                <w:bCs/>
                <w:color w:val="595959"/>
                <w:spacing w:val="5"/>
              </w:rPr>
            </w:pPr>
            <w:r w:rsidRPr="00B86683"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5D5D3" w14:textId="68DED1C2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90579" w14:textId="4721F603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DC89" w14:textId="26A88727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249F" w14:textId="048CBFD8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77B3245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662A" w14:textId="7CB99791" w:rsidR="004D5DCD" w:rsidRPr="00866778" w:rsidRDefault="00B86683" w:rsidP="006B2976">
            <w:pPr>
              <w:rPr>
                <w:b/>
                <w:bCs/>
                <w:color w:val="595959"/>
                <w:spacing w:val="5"/>
              </w:rPr>
            </w:pPr>
            <w:r w:rsidRPr="00B86683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540BC" w14:textId="3B58365D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14038" w14:textId="7BDD0279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9689A" w14:textId="08D594F0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EC7FE" w14:textId="0FBAB59A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044B926A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4301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6F1C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7058A" w14:textId="6999E64C" w:rsidR="004D5DCD" w:rsidRPr="002F5718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3E3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BE84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4D5DCD" w:rsidRPr="002E2E33" w14:paraId="19655B33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A813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CA40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E1EE" w14:textId="30AEB4A8" w:rsidR="004D5DCD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F116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2B4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3ACF350A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87889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04C6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4F413" w14:textId="1879B228" w:rsidR="004D5DCD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45611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6A9D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0EFF8DD0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28B7D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t>car_typ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FF7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70BE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51F68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D8AF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F5718" w14:paraId="10041ABF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2F0A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819B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DCB3D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91EB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CA50A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2FB7BAD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2C803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0F1AD2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FDE8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8A6CD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3E46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长度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47A0" w14:textId="757E31CE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6EB3B59D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45850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CE54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5BEE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A388E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86AB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6BD71499" w14:textId="5ECC8A82" w:rsidR="009D5FC5" w:rsidRDefault="009D5FC5" w:rsidP="00A57302">
      <w:pPr>
        <w:pStyle w:val="a4"/>
        <w:numPr>
          <w:ilvl w:val="2"/>
          <w:numId w:val="1"/>
        </w:numPr>
        <w:ind w:firstLineChars="0"/>
        <w:outlineLvl w:val="2"/>
      </w:pPr>
      <w:bookmarkStart w:id="12" w:name="_Toc419062777"/>
      <w:r>
        <w:rPr>
          <w:rFonts w:hint="eastAsia"/>
        </w:rPr>
        <w:t>待定货单加价</w:t>
      </w:r>
      <w:bookmarkEnd w:id="12"/>
    </w:p>
    <w:p w14:paraId="353E2319" w14:textId="77777777" w:rsidR="00015740" w:rsidRDefault="00015740" w:rsidP="000157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dd_order_price</w:t>
      </w:r>
    </w:p>
    <w:p w14:paraId="2BD5571E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990"/>
        <w:gridCol w:w="1837"/>
      </w:tblGrid>
      <w:tr w:rsidR="00015740" w:rsidRPr="002E2E33" w14:paraId="01FBA520" w14:textId="77777777" w:rsidTr="0047537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BD5F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3EAC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A3EA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345CB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95981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1C872EA7" w14:textId="77777777" w:rsidTr="0047537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A6876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6344F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1A972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3FE0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53677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015740" w:rsidRPr="002E2E33" w14:paraId="1319704C" w14:textId="77777777" w:rsidTr="0047537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71B9" w14:textId="0549ACDE" w:rsidR="00015740" w:rsidRDefault="00236DED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86A66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69AA1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6E895" w14:textId="76796BE1" w:rsidR="00015740" w:rsidRDefault="00236DED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增加后的单位价格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56AA7" w14:textId="2B2C8F86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1F5CF1A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46B569A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FAD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15D7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AD4B9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B625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B6382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1D8B348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366C4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A360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C006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E8E6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F8BC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9780CAD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5740" w:rsidRPr="002E2E33" w14:paraId="6C8B8E69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AACD6" w14:textId="77777777" w:rsidR="00015740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52B0B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0F94D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8B5B6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FC1D2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2834A2C6" w14:textId="578F148A" w:rsidR="00BF2340" w:rsidRDefault="00BF2340" w:rsidP="00AC603A">
      <w:pPr>
        <w:pStyle w:val="a4"/>
        <w:numPr>
          <w:ilvl w:val="2"/>
          <w:numId w:val="1"/>
        </w:numPr>
        <w:ind w:firstLineChars="0"/>
        <w:outlineLvl w:val="2"/>
      </w:pPr>
      <w:bookmarkStart w:id="13" w:name="_Toc419062778"/>
      <w:r>
        <w:rPr>
          <w:rFonts w:hint="eastAsia"/>
        </w:rPr>
        <w:t>待定货单增加保证金</w:t>
      </w:r>
      <w:bookmarkEnd w:id="13"/>
    </w:p>
    <w:p w14:paraId="065540C1" w14:textId="63070F1D" w:rsidR="00BF2340" w:rsidRDefault="00BF2340" w:rsidP="00BF23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dd_order_user_bond</w:t>
      </w:r>
    </w:p>
    <w:p w14:paraId="0FA1CFC8" w14:textId="77777777" w:rsidR="00BF2340" w:rsidRPr="002E2E33" w:rsidRDefault="00BF2340" w:rsidP="00BF23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340" w:rsidRPr="002E2E33" w14:paraId="31EB974B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F0D1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F4E80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376C4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01730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69268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340" w:rsidRPr="002E2E33" w14:paraId="265755F1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7E739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3A6A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E40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B8A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DD028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  <w:tr w:rsidR="00BF2340" w:rsidRPr="002E2E33" w14:paraId="19E013BB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8B5FF" w14:textId="19ED1A94" w:rsidR="00BF2340" w:rsidRDefault="00BF2340" w:rsidP="00BF23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AE15C" w14:textId="7E6D36A6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46BA7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A85A" w14:textId="3925FF72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增加</w:t>
            </w:r>
            <w:r w:rsidR="00992FFE">
              <w:rPr>
                <w:rFonts w:hint="eastAsia"/>
                <w:bCs/>
                <w:color w:val="595959"/>
                <w:spacing w:val="5"/>
              </w:rPr>
              <w:t>后的最终</w:t>
            </w: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77DB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</w:tbl>
    <w:p w14:paraId="4461BA7C" w14:textId="77777777" w:rsidR="00BF2340" w:rsidRPr="002E2E33" w:rsidRDefault="00BF2340" w:rsidP="00BF23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340" w:rsidRPr="002E2E33" w14:paraId="01BF8875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C00CF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7F644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F6C4B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A27B3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1EF8B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340" w:rsidRPr="002E2E33" w14:paraId="5642C583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A5A1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8E304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9CC8B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8E442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9AA2A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B82069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F2340" w:rsidRPr="002E2E33" w14:paraId="50354D50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00E73" w14:textId="77777777" w:rsidR="00BF2340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74624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B04A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9DF39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56D77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</w:tbl>
    <w:p w14:paraId="40E330C7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4" w:name="_Toc419062779"/>
      <w:r>
        <w:rPr>
          <w:rFonts w:hint="eastAsia"/>
        </w:rPr>
        <w:t>待定货单</w:t>
      </w:r>
      <w:r>
        <w:rPr>
          <w:rFonts w:hint="eastAsia"/>
        </w:rPr>
        <w:t>-</w:t>
      </w:r>
      <w:r>
        <w:rPr>
          <w:rFonts w:hint="eastAsia"/>
        </w:rPr>
        <w:t>取消订单</w:t>
      </w:r>
      <w:bookmarkEnd w:id="14"/>
    </w:p>
    <w:p w14:paraId="66D32C04" w14:textId="77777777" w:rsidR="00015740" w:rsidRDefault="00015740" w:rsidP="000157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E2155">
        <w:rPr>
          <w:rFonts w:hint="eastAsia"/>
        </w:rPr>
        <w:t>cancel_order</w:t>
      </w:r>
    </w:p>
    <w:p w14:paraId="4E4C7A9B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1AEB2DE5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86E6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C340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4EA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60A5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5884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0E8479BF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72F2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29610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D015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2A186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B8119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B3F49D0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215400B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7799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E38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57030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DC4B8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0943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58F057E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3F6D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A155C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23F51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D88B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74FB2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F793B9A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5740" w:rsidRPr="002E2E33" w14:paraId="46D79DD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9851A" w14:textId="77777777" w:rsidR="00015740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3E8CC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B65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E3ED0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7A2A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8CEE8E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5" w:name="_Toc419062780"/>
      <w:r>
        <w:rPr>
          <w:rFonts w:hint="eastAsia"/>
        </w:rPr>
        <w:t>待定货单</w:t>
      </w:r>
      <w:r>
        <w:rPr>
          <w:rFonts w:hint="eastAsia"/>
        </w:rPr>
        <w:t>-</w:t>
      </w:r>
      <w:r>
        <w:rPr>
          <w:rFonts w:hint="eastAsia"/>
        </w:rPr>
        <w:t>接受抢单</w:t>
      </w:r>
      <w:bookmarkEnd w:id="15"/>
    </w:p>
    <w:p w14:paraId="14C95DFB" w14:textId="77777777" w:rsidR="004E2155" w:rsidRDefault="004E2155" w:rsidP="004E215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ccept_order</w:t>
      </w:r>
    </w:p>
    <w:p w14:paraId="0C270FEC" w14:textId="77777777" w:rsidR="004E2155" w:rsidRPr="002E2E33" w:rsidRDefault="004E2155" w:rsidP="004E215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E2155" w:rsidRPr="002E2E33" w14:paraId="20C145A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8AE1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EB1C8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098C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E2B3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D89F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E2155" w:rsidRPr="002E2E33" w14:paraId="54F0166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A9F44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CCDFF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75E65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095B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CB888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1F72E4" w:rsidRPr="002E2E33" w14:paraId="489773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7E421" w14:textId="77777777" w:rsidR="001F72E4" w:rsidRDefault="001F72E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78BBE" w14:textId="77777777" w:rsidR="001F72E4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8FC58" w14:textId="77777777" w:rsidR="001F72E4" w:rsidRPr="002F5718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5B3C8" w14:textId="77777777" w:rsidR="001F72E4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EC424" w14:textId="77777777" w:rsidR="001F72E4" w:rsidRPr="002F5718" w:rsidRDefault="001F72E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53D31BF" w14:textId="77777777" w:rsidR="004E2155" w:rsidRPr="002E2E33" w:rsidRDefault="004E2155" w:rsidP="004E215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E2155" w:rsidRPr="002E2E33" w14:paraId="75206BE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A694B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6344A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F71C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4F3AB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C2C3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E2155" w:rsidRPr="002E2E33" w14:paraId="6696A4C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9965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B558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FE257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D057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5DF0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A7BB334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E2155" w:rsidRPr="002E2E33" w14:paraId="21AEEF3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BA2A2" w14:textId="77777777" w:rsidR="004E2155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AF9DE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8B66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0820C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F6D3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F1C06C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6" w:name="_Toc419062781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身份证查询</w:t>
      </w:r>
      <w:bookmarkEnd w:id="16"/>
    </w:p>
    <w:p w14:paraId="013C7BBA" w14:textId="77777777" w:rsidR="00861696" w:rsidRDefault="00861696" w:rsidP="0086169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861696">
        <w:rPr>
          <w:rFonts w:hint="eastAsia"/>
        </w:rPr>
        <w:t>get_id_card_info</w:t>
      </w:r>
    </w:p>
    <w:p w14:paraId="08633EFA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04E2702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3BD5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35A4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B49A3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9EA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152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435D3FF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4CFE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AB685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8C4BE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057E2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84F0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0D983A4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16C8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D7C4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3D44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222FB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4E9C1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3FF7860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78A52F6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9CD8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E4E9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8F60D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447B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FD5AD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4483E47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86F4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40D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A6D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17626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E9868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1E976EC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1696" w:rsidRPr="002E2E33" w14:paraId="0BCE585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1AEC9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B15E8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44AA9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0619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39240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251E55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4608" w14:textId="47401D3E" w:rsidR="00861696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E5BFA" w14:textId="01AEA892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B6C2A" w14:textId="2485A2BC" w:rsidR="00861696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569C" w14:textId="35C0DAE5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  <w:r w:rsidR="00AF63E1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5FDC" w14:textId="350CE34E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F422777" w14:textId="1FB1ED8A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5A6AA0A4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E7B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5DEA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571B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692DC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CB28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7FE253E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A5105" w14:textId="678ADA06" w:rsidR="00AF63E1" w:rsidRDefault="00814FAA" w:rsidP="00AF63E1">
            <w:pPr>
              <w:rPr>
                <w:b/>
                <w:bCs/>
                <w:color w:val="595959"/>
                <w:spacing w:val="5"/>
              </w:rPr>
            </w:pPr>
            <w:r w:rsidRPr="00861696">
              <w:rPr>
                <w:b/>
                <w:bCs/>
                <w:color w:val="595959"/>
                <w:spacing w:val="5"/>
              </w:rPr>
              <w:t>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E0E5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6DE2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55E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图片地址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B6B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没有，则该字段为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</w:tbl>
    <w:p w14:paraId="17CECCB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7" w:name="_Toc419062782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驾驶证查询</w:t>
      </w:r>
      <w:bookmarkEnd w:id="17"/>
    </w:p>
    <w:p w14:paraId="738FDB72" w14:textId="77777777" w:rsidR="00861696" w:rsidRDefault="00861696" w:rsidP="0086169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861696">
        <w:rPr>
          <w:rFonts w:hint="eastAsia"/>
        </w:rPr>
        <w:t>get_</w:t>
      </w:r>
      <w:r>
        <w:rPr>
          <w:rFonts w:hint="eastAsia"/>
        </w:rPr>
        <w:t>license</w:t>
      </w:r>
      <w:r w:rsidRPr="00861696">
        <w:rPr>
          <w:rFonts w:hint="eastAsia"/>
        </w:rPr>
        <w:t>_info</w:t>
      </w:r>
    </w:p>
    <w:p w14:paraId="70E29E3F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7F57EBA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DBE37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0A0B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F51A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CD9E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2B3F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20A0398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912E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62311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C4195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CB517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C0388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64498D6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773D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A236C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DABE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92D5E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1E34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4C374F2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2B1D6C5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A6CC4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B50A0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F78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8AA7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7DA4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09345EE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25FA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C9B40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CE3A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766B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93BE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559984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1696" w:rsidRPr="002E2E33" w14:paraId="36F8001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5587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2E9D3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0E599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4DCED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C3F5F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0DB10FF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877BA" w14:textId="1F62AAB2" w:rsidR="00861696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600B3" w14:textId="273B243D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59C9C" w14:textId="22EA0D22" w:rsidR="00861696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CE62" w14:textId="08068415" w:rsidR="00861696" w:rsidRDefault="00861696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  <w:r w:rsidR="00AF63E1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B6AE8" w14:textId="626F386B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3AA96F8F" w14:textId="69C8B6C4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496050F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A475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D860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9360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7BB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7A3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3FE0345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CEF73" w14:textId="7218723B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861696">
              <w:rPr>
                <w:b/>
                <w:bCs/>
                <w:color w:val="595959"/>
                <w:spacing w:val="5"/>
              </w:rPr>
              <w:lastRenderedPageBreak/>
              <w:t>photo</w:t>
            </w:r>
            <w:r w:rsidR="00814FAA">
              <w:rPr>
                <w:rFonts w:hint="eastAsia"/>
                <w:b/>
                <w:bCs/>
                <w:color w:val="595959"/>
                <w:spacing w:val="5"/>
              </w:rPr>
              <w:t>_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AFC3F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E53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3647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图片地址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4BD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没有，则该字段为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</w:tbl>
    <w:p w14:paraId="5CBD32DE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8" w:name="_Toc419062783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行驶证查询</w:t>
      </w:r>
      <w:bookmarkEnd w:id="18"/>
    </w:p>
    <w:p w14:paraId="61554FD4" w14:textId="77777777" w:rsidR="003102F2" w:rsidRDefault="003102F2" w:rsidP="003102F2">
      <w:r>
        <w:rPr>
          <w:rFonts w:hint="eastAsia"/>
        </w:rPr>
        <w:t>暂不支持</w:t>
      </w:r>
    </w:p>
    <w:p w14:paraId="20E46869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9" w:name="_Toc419062784"/>
      <w:r>
        <w:rPr>
          <w:rFonts w:hint="eastAsia"/>
        </w:rPr>
        <w:t>在途货物查询</w:t>
      </w:r>
      <w:bookmarkEnd w:id="19"/>
    </w:p>
    <w:p w14:paraId="7586494D" w14:textId="77777777" w:rsidR="00600E69" w:rsidRDefault="00600E69" w:rsidP="00600E69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>
        <w:t>in</w:t>
      </w:r>
      <w:r>
        <w:rPr>
          <w:rFonts w:hint="eastAsia"/>
        </w:rPr>
        <w:t>_shipping</w:t>
      </w:r>
    </w:p>
    <w:p w14:paraId="3BB701EA" w14:textId="77777777" w:rsidR="00600E69" w:rsidRPr="002E2E33" w:rsidRDefault="00600E69" w:rsidP="00600E6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00E69" w:rsidRPr="002E2E33" w14:paraId="79755E8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3A0F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D394D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0F85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C4546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A4DBF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666D5" w:rsidRPr="002E2E33" w14:paraId="761B726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7EEC2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F453E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04146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0E0A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A054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7666D5" w:rsidRPr="002E2E33" w14:paraId="59EA821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F877" w14:textId="77777777" w:rsidR="007666D5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9F36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9403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162C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D8315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148D6E72" w14:textId="77777777" w:rsidR="00600E69" w:rsidRPr="002E2E33" w:rsidRDefault="00600E69" w:rsidP="00600E6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00E69" w:rsidRPr="002E2E33" w14:paraId="53AF0E5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C6D6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2B4CC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9A4D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4B8C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91B75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00E69" w:rsidRPr="002E2E33" w14:paraId="69DDE84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4FB19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E320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2EB9C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5A73A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1098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8427DB9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00E69" w:rsidRPr="002E2E33" w14:paraId="5C3585E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4C2D" w14:textId="77777777" w:rsidR="00600E69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B1B29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DD24E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9DA8C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1E908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00E69" w:rsidRPr="002E2E33" w14:paraId="174C850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F29B8" w14:textId="32C4E5F4" w:rsidR="00600E69" w:rsidRDefault="0018013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024CD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A5B7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21DC4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信息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E291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D975745" w14:textId="77777777" w:rsidR="007666D5" w:rsidRPr="002E2E33" w:rsidRDefault="007666D5" w:rsidP="007666D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订单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7666D5" w:rsidRPr="002E2E33" w14:paraId="69C9DA3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BDF16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33EC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6B1EA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14EF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CDC5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666D5" w:rsidRPr="002E2E33" w14:paraId="5BA3FE4F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4DC58" w14:textId="5FD451C9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62BE8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F3A93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6E454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5CEE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E3D6CA5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1376" w14:textId="77777777" w:rsidR="00C8054F" w:rsidRPr="002E2E33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76BE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AB05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7CA91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2D7CB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72E70721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F758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6B91F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89F0C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A5F7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CEC0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A99F28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673D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588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29320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2FDEF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45BFE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832DE7C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AA97" w14:textId="77777777" w:rsidR="00C8054F" w:rsidRPr="002E2E33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2744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2F5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951E7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E115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9E4F56D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E1EA1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9C954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D4FE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CD6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A874B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003E05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844BF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20750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F5D2E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94BD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4E722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57C7F88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22D0B" w14:textId="77777777" w:rsidR="00C8054F" w:rsidRPr="002E2E33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C4C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6FE1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DF03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4B170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67D42EF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D032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0EBBF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F993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32131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D35C1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27A6CB3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A8B54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FE7EF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B488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B726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9FC73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34484C3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5472" w14:textId="77777777" w:rsidR="00C8054F" w:rsidRPr="002E2E33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A68FD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A8800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5CE3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85817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46BD278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9626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042D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FA0E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6BE67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37506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252C3D38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2DA75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3A7F9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E3C3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15D52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5F67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666D5" w:rsidRPr="002E2E33" w14:paraId="33E49652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563F6" w14:textId="77777777" w:rsidR="007666D5" w:rsidRPr="005C18B0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status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AD4E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D7A7B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07EF3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307F1" w14:textId="77777777" w:rsidR="007666D5" w:rsidRPr="002F5718" w:rsidRDefault="007666D5" w:rsidP="007666D5">
            <w:pPr>
              <w:rPr>
                <w:bCs/>
                <w:color w:val="595959"/>
                <w:spacing w:val="5"/>
              </w:rPr>
            </w:pPr>
            <w:r>
              <w:t>1-</w:t>
            </w:r>
            <w:r>
              <w:t>到达</w:t>
            </w:r>
            <w:r>
              <w:rPr>
                <w:rFonts w:hint="eastAsia"/>
              </w:rPr>
              <w:t>装车位置</w:t>
            </w:r>
            <w:r>
              <w:t>，</w:t>
            </w:r>
            <w:r>
              <w:t>2-</w:t>
            </w:r>
            <w:r>
              <w:t>启程，</w:t>
            </w:r>
            <w:r>
              <w:t>3-</w:t>
            </w:r>
            <w:r>
              <w:t>在途，</w:t>
            </w:r>
            <w:r>
              <w:t>4-</w:t>
            </w:r>
            <w:r>
              <w:t>到达</w:t>
            </w:r>
            <w:r>
              <w:rPr>
                <w:rFonts w:hint="eastAsia"/>
              </w:rPr>
              <w:t>终点</w:t>
            </w:r>
          </w:p>
        </w:tc>
      </w:tr>
      <w:tr w:rsidR="007666D5" w:rsidRPr="002E2E33" w14:paraId="389B8CF8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7A599" w14:textId="77777777" w:rsidR="007666D5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8C84F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93D7C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8C67E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3A0C5" w14:textId="77777777" w:rsidR="007666D5" w:rsidRDefault="007666D5" w:rsidP="007666D5"/>
        </w:tc>
      </w:tr>
      <w:tr w:rsidR="00212090" w:rsidRPr="002E2E33" w14:paraId="47614A4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5281" w14:textId="68B4C514" w:rsidR="00212090" w:rsidRPr="007666D5" w:rsidRDefault="00B8668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F61E" w14:textId="79F98A78" w:rsidR="00212090" w:rsidRDefault="00B8668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AB785" w14:textId="7542279C" w:rsidR="00212090" w:rsidRDefault="00B8668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70EF" w14:textId="3EDC257B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电话号码（联系司机用）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C7856" w14:textId="4568815B" w:rsidR="00212090" w:rsidRDefault="00212090" w:rsidP="007666D5">
            <w:r>
              <w:rPr>
                <w:rFonts w:hint="eastAsia"/>
              </w:rPr>
              <w:t>司机电话号码</w:t>
            </w:r>
            <w:r w:rsidR="0065257D">
              <w:rPr>
                <w:rFonts w:hint="eastAsia"/>
              </w:rPr>
              <w:t>（联系司机用）</w:t>
            </w:r>
          </w:p>
        </w:tc>
      </w:tr>
      <w:tr w:rsidR="00236DED" w:rsidRPr="002E2E33" w:rsidDel="00236DED" w14:paraId="2E57707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B57B3" w14:textId="6F9626AB" w:rsidR="00236DED" w:rsidRPr="00B86683" w:rsidDel="00236DED" w:rsidRDefault="00236DE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52E3" w14:textId="6E565778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86E4F" w14:textId="01667F46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CAE1B" w14:textId="688E8D3F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37BF" w14:textId="77777777" w:rsidR="00236DED" w:rsidDel="00236DED" w:rsidRDefault="00236DED" w:rsidP="007666D5"/>
        </w:tc>
      </w:tr>
      <w:tr w:rsidR="00212090" w:rsidRPr="002E2E33" w14:paraId="3EEB3D0C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70FF9" w14:textId="1E96AA64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94D4" w14:textId="1513757A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66CE5" w14:textId="268E972C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6BE7" w14:textId="474A4242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4472D" w14:textId="7198F4A6" w:rsidR="00212090" w:rsidRDefault="00212090" w:rsidP="007666D5">
            <w:r>
              <w:rPr>
                <w:rFonts w:hint="eastAsia"/>
              </w:rPr>
              <w:t>货物名</w:t>
            </w:r>
          </w:p>
        </w:tc>
      </w:tr>
      <w:tr w:rsidR="00212090" w:rsidRPr="002E2E33" w14:paraId="28CCC2A9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04671" w14:textId="57A72E89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3AB6" w14:textId="43B12313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833E8" w14:textId="7D9B598E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1250" w14:textId="035E1580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76864" w14:textId="46832CB2" w:rsidR="00212090" w:rsidRDefault="00212090" w:rsidP="007666D5">
            <w:r>
              <w:rPr>
                <w:rFonts w:hint="eastAsia"/>
              </w:rPr>
              <w:t>装车时间（评价用）</w:t>
            </w:r>
          </w:p>
        </w:tc>
      </w:tr>
      <w:tr w:rsidR="00212090" w:rsidRPr="002E2E33" w14:paraId="5C0F7032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DEC6" w14:textId="7511138F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st_ti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4075B" w14:textId="2B285B99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AF518" w14:textId="3D8BB8B1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54B0" w14:textId="5470BA5B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从装车时间到到达终点时间之差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2BBE6" w14:textId="21C17D7F" w:rsidR="00212090" w:rsidRDefault="006463CC" w:rsidP="007666D5">
            <w:r>
              <w:rPr>
                <w:rFonts w:hint="eastAsia"/>
              </w:rPr>
              <w:t>两个时间差的毫秒数</w:t>
            </w:r>
            <w:r w:rsidR="00212090">
              <w:rPr>
                <w:rFonts w:hint="eastAsia"/>
              </w:rPr>
              <w:t>所用时间（评价用）</w:t>
            </w:r>
          </w:p>
        </w:tc>
      </w:tr>
      <w:tr w:rsidR="00BE7C58" w:rsidRPr="002E2E33" w14:paraId="40FBD420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F2A9" w14:textId="2A238EE9" w:rsidR="00BE7C58" w:rsidRDefault="00BE7C58" w:rsidP="00360221">
            <w:pPr>
              <w:rPr>
                <w:b/>
                <w:bCs/>
                <w:color w:val="595959"/>
                <w:spacing w:val="5"/>
              </w:rPr>
            </w:pPr>
            <w:r w:rsidRPr="00BE7C58">
              <w:rPr>
                <w:b/>
                <w:bCs/>
                <w:color w:val="595959"/>
                <w:spacing w:val="5"/>
              </w:rPr>
              <w:t>receipt_passwor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1344" w14:textId="312E4488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D153" w14:textId="5707DE9C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2AC7" w14:textId="63F3F244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单密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3F507" w14:textId="77777777" w:rsidR="00BE7C58" w:rsidRDefault="00BE7C58" w:rsidP="007666D5"/>
        </w:tc>
      </w:tr>
    </w:tbl>
    <w:p w14:paraId="427BD30C" w14:textId="77777777" w:rsidR="00743CD6" w:rsidRDefault="00743CD6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0" w:name="_Toc419062785"/>
      <w:r>
        <w:rPr>
          <w:rFonts w:hint="eastAsia"/>
        </w:rPr>
        <w:t>定位查询</w:t>
      </w:r>
      <w:bookmarkEnd w:id="20"/>
    </w:p>
    <w:p w14:paraId="235C3BBE" w14:textId="77777777" w:rsidR="00556130" w:rsidRDefault="00556130" w:rsidP="005561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locate_driver</w:t>
      </w:r>
    </w:p>
    <w:p w14:paraId="246CAD56" w14:textId="77777777" w:rsidR="00556130" w:rsidRPr="002E2E33" w:rsidRDefault="00556130" w:rsidP="005561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130" w:rsidRPr="002E2E33" w14:paraId="32DD2CB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27064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E965A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D570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DBE3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28821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130" w:rsidRPr="002E2E33" w14:paraId="7C40732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909F9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556130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76B6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1B7B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5FECB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CAC08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56130" w:rsidRPr="002E2E33" w14:paraId="1260152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EFE4E" w14:textId="46B6A1A0" w:rsidR="00556130" w:rsidRPr="00556130" w:rsidRDefault="00556130" w:rsidP="0036022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CD7A" w14:textId="676344C0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A4AD" w14:textId="66515A7B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35524" w14:textId="5A090DA1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62D2E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B185209" w14:textId="77777777" w:rsidR="00556130" w:rsidRPr="002E2E33" w:rsidRDefault="00556130" w:rsidP="005561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130" w:rsidRPr="002E2E33" w14:paraId="7CA1016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FE714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0D2DD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65800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F189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E013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130" w:rsidRPr="002E2E33" w14:paraId="1076FC8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0D292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AFD63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8A57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2178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7C7CB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268905C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56130" w:rsidRPr="002E2E33" w14:paraId="50F34D1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392FA" w14:textId="77777777" w:rsidR="00556130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A4DEC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C2D0D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92F26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C66E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56130" w:rsidRPr="002E2E33" w14:paraId="6E394A6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511C" w14:textId="6F5281F4" w:rsidR="00556130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16C45" w14:textId="4B506A19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38FC0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E75D1" w14:textId="67030FAE" w:rsidR="00556130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AAE31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CEE62AA" w14:textId="242C97A2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06E920C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C0BF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303E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894B9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E49B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E900C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121D46A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EF61F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556130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4D862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DE84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4492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82056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22FEC11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D46F9" w14:textId="77777777" w:rsidR="00AF63E1" w:rsidRPr="00556130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760E" w14:textId="254CC5AA" w:rsidR="00AF63E1" w:rsidRDefault="0051017E" w:rsidP="0051017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5C86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5348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686C" w14:textId="7800AA7E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7B30023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531F" w14:textId="77777777" w:rsidR="00AF63E1" w:rsidRPr="00D02B8F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8A116" w14:textId="63928845" w:rsidR="00AF63E1" w:rsidRDefault="0051017E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86DC9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729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1CC87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5B16F5A9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5057" w14:textId="77777777" w:rsidR="00AF63E1" w:rsidRPr="00D02B8F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168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071A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45016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上报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159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59C5E022" w14:textId="77777777" w:rsidR="00317C1C" w:rsidRDefault="00317C1C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1" w:name="_Toc419062786"/>
      <w:r>
        <w:rPr>
          <w:rFonts w:hint="eastAsia"/>
        </w:rPr>
        <w:lastRenderedPageBreak/>
        <w:t>对司机评价</w:t>
      </w:r>
      <w:bookmarkEnd w:id="21"/>
    </w:p>
    <w:p w14:paraId="17346D78" w14:textId="77777777" w:rsidR="00EB1D11" w:rsidRDefault="00EB1D11" w:rsidP="00EB1D1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D02B8F">
        <w:rPr>
          <w:rFonts w:hint="eastAsia"/>
        </w:rPr>
        <w:t>rating_to_driver</w:t>
      </w:r>
    </w:p>
    <w:p w14:paraId="51584466" w14:textId="77777777" w:rsidR="00EB1D11" w:rsidRPr="002E2E33" w:rsidRDefault="00EB1D11" w:rsidP="00EB1D1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B1D11" w:rsidRPr="002E2E33" w14:paraId="1262016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D28C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285D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F5A05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2A51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D1742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4B50" w:rsidRPr="002E2E33" w14:paraId="32E01CB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DA7F9" w14:textId="77777777" w:rsidR="00BF4B50" w:rsidRPr="00D02B8F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1D6D5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8398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42C5F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6FD4C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02B8F" w:rsidRPr="002E2E33" w14:paraId="70D3178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15D96" w14:textId="77777777" w:rsidR="00D02B8F" w:rsidRPr="00D02B8F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02A71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920EC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B88D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评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4E99D" w14:textId="77777777" w:rsidR="00D02B8F" w:rsidRPr="002F5718" w:rsidRDefault="00D02B8F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D3B9586" w14:textId="77777777" w:rsidR="00EB1D11" w:rsidRPr="002E2E33" w:rsidRDefault="00EB1D11" w:rsidP="00EB1D1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B1D11" w:rsidRPr="002E2E33" w14:paraId="53F08F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42819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308A5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794F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D9D98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3BE84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B1D11" w:rsidRPr="002E2E33" w14:paraId="155D6E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A11CD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9CD40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3D9AE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C25A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BDE0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D2F29A4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B1D11" w:rsidRPr="002E2E33" w14:paraId="5A5648C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B53CA" w14:textId="77777777" w:rsidR="00EB1D11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A32AA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68C21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CF3D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D3DBC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B95D2FF" w14:textId="3A85F1AF" w:rsidR="00BE2BEE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2" w:name="_Toc419062787"/>
      <w:r>
        <w:rPr>
          <w:rFonts w:hint="eastAsia"/>
        </w:rPr>
        <w:t>我的车队查询</w:t>
      </w:r>
      <w:bookmarkEnd w:id="22"/>
    </w:p>
    <w:p w14:paraId="2DCC4CB1" w14:textId="4353AA29" w:rsidR="00BE2BEE" w:rsidRDefault="00BE2BEE" w:rsidP="00BE2BE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="00BC3799">
        <w:rPr>
          <w:rFonts w:hint="eastAsia"/>
        </w:rPr>
        <w:t>my_</w:t>
      </w:r>
      <w:r>
        <w:rPr>
          <w:rFonts w:hint="eastAsia"/>
        </w:rPr>
        <w:t>fleet</w:t>
      </w:r>
    </w:p>
    <w:p w14:paraId="11A6E3CB" w14:textId="77777777" w:rsidR="00BE2BEE" w:rsidRPr="002E2E33" w:rsidRDefault="00BE2BEE" w:rsidP="00BE2BE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EE" w:rsidRPr="002E2E33" w14:paraId="7F5AF58F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D8CC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AAAC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7667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392A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2E1B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EE" w:rsidRPr="002E2E33" w14:paraId="379985FC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B7059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1FAD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1B9D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D4C7F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C84A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BE2BEE" w:rsidRPr="002E2E33" w14:paraId="3919C71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D86F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E38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19DA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9701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4368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EC13DB" w:rsidRPr="002E2E33" w14:paraId="2B07CC2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F7FD" w14:textId="6E52F4C8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B73B1C">
              <w:t>car_length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B77C8" w14:textId="7F859BBB" w:rsidR="00EC13DB" w:rsidRDefault="00EC13DB" w:rsidP="00EC13DB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F0974" w14:textId="43B45789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A59CC" w14:textId="788EED52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3927E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13B40ADD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145B5" w14:textId="1E3358BB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A377A4">
              <w:t>car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BEA86" w14:textId="32DFADD0" w:rsidR="00EC13DB" w:rsidRDefault="00EC13DB" w:rsidP="00EC13DB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0F23E" w14:textId="4A1BE10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0D04" w14:textId="2A948291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219C9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112021AF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1F686" w14:textId="1E61B0EC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5966E0">
              <w:t>isEmp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B45ED" w14:textId="24CD02B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6675E" w14:textId="67EDC3B3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86BEC" w14:textId="2779A41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为空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1106E" w14:textId="0098B5B7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>
              <w:rPr>
                <w:rFonts w:hint="eastAsia"/>
                <w:bCs/>
                <w:color w:val="595959"/>
                <w:spacing w:val="5"/>
              </w:rPr>
              <w:t>空车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0 </w:t>
            </w:r>
            <w:r>
              <w:rPr>
                <w:rFonts w:hint="eastAsia"/>
                <w:bCs/>
                <w:color w:val="595959"/>
                <w:spacing w:val="5"/>
              </w:rPr>
              <w:t>不限</w:t>
            </w:r>
          </w:p>
        </w:tc>
      </w:tr>
      <w:tr w:rsidR="00EC13DB" w:rsidRPr="002E2E33" w14:paraId="24E7BB7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900D9" w14:textId="7D7FD929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F726DA"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24352" w14:textId="2CBAF621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D8D5B" w14:textId="1B81152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4E3D5" w14:textId="42151F62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51AF2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0597B6D7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5AAD" w14:textId="3F61BE81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87C6E" w14:textId="23D634C7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8325" w14:textId="6BB38EEE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5ED99" w14:textId="627F3C17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地市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8C12C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53256946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803D" w14:textId="46313378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976CE" w14:textId="689058C2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FA417" w14:textId="04AA065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6C560" w14:textId="09C1CE63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区县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E9E23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7BE02C25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66BD9" w14:textId="6B1767D5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425EC" w14:textId="7BF7353C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F8A26" w14:textId="55C23D80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3D595" w14:textId="17BE375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57FAF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1B5FF1A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B1660" w14:textId="775D9DEE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632B2" w14:textId="5D809C6F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3BDFF" w14:textId="29FE3A99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C7F41" w14:textId="191AC51E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地市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AD37B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6F96FBA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09840" w14:textId="3308D8F4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D8AE4" w14:textId="7577E64C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63D26" w14:textId="13CAF3C3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49912" w14:textId="6BF646F2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11F35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5560994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56CC1" w14:textId="1AE479B8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EC13DB">
              <w:t>isFirs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A06E5" w14:textId="2774703D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776C7" w14:textId="41F0994F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4863D" w14:textId="4095A6BF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第一次查询我的车队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E92C1" w14:textId="6FC020FA" w:rsidR="00EC13DB" w:rsidRDefault="00EC13DB" w:rsidP="00EC13DB">
            <w:pPr>
              <w:rPr>
                <w:bCs/>
                <w:color w:val="595959"/>
                <w:spacing w:val="5"/>
              </w:rPr>
            </w:pPr>
            <w:r w:rsidRPr="00EC13DB">
              <w:rPr>
                <w:rFonts w:hint="eastAsia"/>
                <w:bCs/>
                <w:color w:val="595959"/>
                <w:spacing w:val="5"/>
              </w:rPr>
              <w:t>0</w:t>
            </w:r>
            <w:r w:rsidRPr="00EC13DB">
              <w:rPr>
                <w:rFonts w:hint="eastAsia"/>
                <w:bCs/>
                <w:color w:val="595959"/>
                <w:spacing w:val="5"/>
              </w:rPr>
              <w:t>是第一次</w:t>
            </w:r>
            <w:r w:rsidRPr="00EC13DB">
              <w:rPr>
                <w:rFonts w:hint="eastAsia"/>
                <w:bCs/>
                <w:color w:val="595959"/>
                <w:spacing w:val="5"/>
              </w:rPr>
              <w:t xml:space="preserve">  1</w:t>
            </w:r>
            <w:r w:rsidRPr="00EC13DB">
              <w:rPr>
                <w:rFonts w:hint="eastAsia"/>
                <w:bCs/>
                <w:color w:val="595959"/>
                <w:spacing w:val="5"/>
              </w:rPr>
              <w:t>不是</w:t>
            </w:r>
          </w:p>
        </w:tc>
      </w:tr>
    </w:tbl>
    <w:p w14:paraId="2CF6D2A9" w14:textId="77777777" w:rsidR="00BE2BEE" w:rsidRPr="002E2E33" w:rsidRDefault="00BE2BEE" w:rsidP="00BE2BE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EE" w:rsidRPr="002E2E33" w14:paraId="063696FE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C5E10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35EC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E7BB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2BA5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1EB2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EE" w:rsidRPr="002E2E33" w14:paraId="511AE26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B393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E832B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AC517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CD3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5461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547086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E2BEE" w:rsidRPr="002E2E33" w14:paraId="224FE4D4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BD0ED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AC93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613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DFE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5DDE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2147984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A6C1C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258D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2FAA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95FA0" w14:textId="2DF4C46E" w:rsidR="00BE2BEE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</w:t>
            </w:r>
            <w:r w:rsidR="00BE2BEE">
              <w:rPr>
                <w:rFonts w:hint="eastAsia"/>
                <w:bCs/>
                <w:color w:val="595959"/>
                <w:spacing w:val="5"/>
              </w:rPr>
              <w:t>信息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794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52A8819A" w14:textId="3244D635" w:rsidR="00BE2BEE" w:rsidRPr="002E2E33" w:rsidRDefault="00B121B9" w:rsidP="00BE2BE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车队</w:t>
      </w:r>
      <w:r w:rsidR="00BE2BEE">
        <w:rPr>
          <w:rFonts w:hint="eastAsia"/>
          <w:b/>
        </w:rPr>
        <w:t>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BE2BEE" w:rsidRPr="002E2E33" w14:paraId="14E9AA1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0CD2F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C4E8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E6631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3400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A79A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4277F2D0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A0448" w14:textId="0EAAE5BD" w:rsidR="00B121B9" w:rsidRPr="00656C70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2F36F" w14:textId="4D3C44C6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1A26B" w14:textId="1C2733DA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0CC72" w14:textId="5641B883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08A2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1EECA78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F2AD1" w14:textId="615BA89F" w:rsidR="00BE2BEE" w:rsidRPr="002E2E33" w:rsidRDefault="00656C70" w:rsidP="00072E6C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A746F" w14:textId="4AD91202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19E5E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400A" w14:textId="6D3F12F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6627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656C70" w:rsidRPr="002E2E33" w14:paraId="6734C68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BC4E" w14:textId="6EB044A3" w:rsidR="00656C70" w:rsidRPr="00656C70" w:rsidRDefault="00656C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AD25A" w14:textId="7B461221" w:rsidR="00656C70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4B49D" w14:textId="4A327200" w:rsidR="00656C70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D6DB" w14:textId="667E26EE" w:rsidR="00656C70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C7803" w14:textId="77777777" w:rsidR="00656C70" w:rsidRPr="002F5718" w:rsidRDefault="00656C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0C877BE4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4D48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B54E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D33A7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37A0" w14:textId="379EAF2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EA8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3C4C946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87F71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DF2F0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D8F57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0F89D" w14:textId="0EA2FE70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6A30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3B8BBC10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D8E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BCCDF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5982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9A98A" w14:textId="2985A462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00C1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61ACD8E3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A8461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83E2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15EA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9EA11" w14:textId="25A24156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522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4EAD468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551D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1ADB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8AE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FEA8" w14:textId="053F5156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B44DB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715BE5C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48A9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6E42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C545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9EC77" w14:textId="1493ABC1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16992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1A1A3D2A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D7110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7560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BC42D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BB54" w14:textId="7783FB5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C5C36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362EB61A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3AE9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607DD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6F7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A162E" w14:textId="4D4D8281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1C1A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137AB48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B5B5A" w14:textId="7DB48331" w:rsidR="00BE2BEE" w:rsidRPr="005C18B0" w:rsidRDefault="00656C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C6DDA" w14:textId="1119DAC7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1C17" w14:textId="27EAAE08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5544E" w14:textId="7123230C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005C9" w14:textId="01883789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6E4BFC9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B9373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93C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5C31C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ADB3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8C937" w14:textId="77777777" w:rsidR="00BE2BEE" w:rsidRDefault="00BE2BEE" w:rsidP="00072E6C"/>
        </w:tc>
      </w:tr>
      <w:tr w:rsidR="00BE2BEE" w:rsidRPr="002E2E33" w14:paraId="61F12BB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6D91" w14:textId="3799A740" w:rsidR="00BE2BEE" w:rsidRPr="007666D5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65AC7" w14:textId="1CB22382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52497" w14:textId="79090339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97358" w14:textId="69CD891B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EF0B" w14:textId="03F3002B" w:rsidR="00BE2BEE" w:rsidRDefault="00BE2BEE" w:rsidP="00072E6C"/>
        </w:tc>
      </w:tr>
      <w:tr w:rsidR="00BE2BEE" w:rsidRPr="002E2E33" w:rsidDel="00236DED" w14:paraId="6BDC7EB8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730EB" w14:textId="28F41EC4" w:rsidR="00BE2BEE" w:rsidRPr="00B86683" w:rsidDel="00236DED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CA9FA" w14:textId="0DE706E3" w:rsidR="00BE2BEE" w:rsidDel="00236DED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18002" w14:textId="77777777" w:rsidR="00BE2BEE" w:rsidDel="00236DED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8C2AB" w14:textId="1C35D408" w:rsidR="00BE2BEE" w:rsidDel="00236DED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名称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0C9DA" w14:textId="77777777" w:rsidR="00BE2BEE" w:rsidDel="00236DED" w:rsidRDefault="00BE2BEE" w:rsidP="00072E6C"/>
        </w:tc>
      </w:tr>
      <w:tr w:rsidR="00BE2BEE" w:rsidRPr="002E2E33" w14:paraId="13F42E4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64BFA" w14:textId="5A9D3268" w:rsidR="00BE2BEE" w:rsidRPr="007666D5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mark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D598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1B571" w14:textId="302664F7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A7882" w14:textId="25EC755E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备注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DF81" w14:textId="7B5F59C2" w:rsidR="00BE2BEE" w:rsidRDefault="00BE2BEE" w:rsidP="00072E6C"/>
        </w:tc>
      </w:tr>
    </w:tbl>
    <w:p w14:paraId="107DBCD6" w14:textId="0A28682F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3" w:name="_Toc419062788"/>
      <w:r>
        <w:rPr>
          <w:rFonts w:hint="eastAsia"/>
        </w:rPr>
        <w:t>添加车队</w:t>
      </w:r>
      <w:r w:rsidR="00277070">
        <w:rPr>
          <w:rFonts w:hint="eastAsia"/>
        </w:rPr>
        <w:t>货车</w:t>
      </w:r>
      <w:bookmarkEnd w:id="23"/>
    </w:p>
    <w:p w14:paraId="7528B671" w14:textId="28FD0311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 w:rsidRPr="00AC603A">
        <w:rPr>
          <w:b/>
        </w:rPr>
        <w:t>add_my_fleet</w:t>
      </w:r>
    </w:p>
    <w:p w14:paraId="35EC14AC" w14:textId="77777777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0"/>
        <w:gridCol w:w="1259"/>
        <w:gridCol w:w="68"/>
        <w:gridCol w:w="1701"/>
        <w:gridCol w:w="62"/>
        <w:gridCol w:w="1970"/>
      </w:tblGrid>
      <w:tr w:rsidR="00277070" w:rsidRPr="002E2E33" w14:paraId="0FF4B27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1E705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912B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FD1B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D086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B64BF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7070" w:rsidRPr="002E2E33" w14:paraId="54AC3BC4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FC9EA" w14:textId="794A0C26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D673" w14:textId="0F26CCCA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CB559" w14:textId="1AC5956A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5DA52" w14:textId="414319D1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3E1A" w14:textId="76CF2E9C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0492C8D6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C39D" w14:textId="03A5ED52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5013" w14:textId="5AF2E99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D446" w14:textId="73DBEE9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E666E" w14:textId="48C68191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C8477" w14:textId="55FE71D0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4FB714B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CDD4E" w14:textId="3DA1717D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A6AB" w14:textId="758BA22C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C3D8" w14:textId="08D9630E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F828" w14:textId="16B9C750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DE355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52A831E1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D730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0FE1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188C9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9503A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7864E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147707A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E72E3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A2265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62B73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9B70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10E86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AA6352" w:rsidRPr="002E2E33" w14:paraId="31F6152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FA9BF" w14:textId="7E08EE2B" w:rsidR="00AA6352" w:rsidRDefault="00AA6352" w:rsidP="00072E6C">
            <w:pPr>
              <w:rPr>
                <w:b/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FC340" w14:textId="2D5D4C36" w:rsidR="00AA6352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574C" w14:textId="6CB88661" w:rsidR="00AA6352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F1C6" w14:textId="271F3205" w:rsidR="00AA6352" w:rsidRDefault="004E72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719D0" w14:textId="77777777" w:rsidR="00AA6352" w:rsidRPr="002F5718" w:rsidRDefault="00AA6352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659F0FB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EE8F" w14:textId="7CBF4851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 w:rsidR="00A62DAA"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5A9B5" w14:textId="417AAC10" w:rsidR="00277070" w:rsidRPr="002F5718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 w:rsidR="00277070"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C62B7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3D7C8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9CA34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4B19F606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AF62A" w14:textId="6EAEF7E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 w:rsidR="00A62DAA"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26772" w14:textId="01CF81EA" w:rsidR="00277070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 w:rsidR="00277070"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77779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F4ED8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B845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A62DAA" w:rsidRPr="002E2E33" w14:paraId="782F35C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BF8B" w14:textId="1487C339" w:rsidR="00A62DAA" w:rsidRPr="00754ADD" w:rsidRDefault="00A62DAA" w:rsidP="00A62DAA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lastRenderedPageBreak/>
              <w:t>end_district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2A49" w14:textId="10B78D68" w:rsidR="00A62DAA" w:rsidRPr="00754ADD" w:rsidRDefault="00EA3E12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16DA" w14:textId="7E081F89" w:rsidR="00A62DAA" w:rsidRPr="00754ADD" w:rsidRDefault="00EA3E12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364FD" w14:textId="1FFDC0A8" w:rsidR="00A62DAA" w:rsidRPr="00754ADD" w:rsidRDefault="004E72AB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15CE" w14:textId="77777777" w:rsidR="00A62DAA" w:rsidRPr="002F5718" w:rsidRDefault="00A62DAA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3F323F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A327" w14:textId="067EBF07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="00BF09B2"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804F5" w14:textId="7E9B56D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2F329" w14:textId="285F93D5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742AA" w14:textId="75B7137D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53446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299E3F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CDD14" w14:textId="26FC4986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="00BF09B2"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A526F" w14:textId="6D4F1CE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94F9A" w14:textId="0F1575C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FBAA2" w14:textId="455450C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7C414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0C3012E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B2B2A" w14:textId="2D855114" w:rsidR="00C778A7" w:rsidRPr="00754ADD" w:rsidRDefault="00BF09B2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9EB4" w14:textId="4B88FA86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C654A" w14:textId="60FFCDC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69223" w14:textId="5086491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122C7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C653E53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3B2DF" w14:textId="6462A7F7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="00BF09B2"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FBF6" w14:textId="3AF65A17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FC3D" w14:textId="17EAE69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6AE7" w14:textId="299D1E93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A0957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23F75309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BB216" w14:textId="65BC0D6A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="00BF09B2"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BA3A0" w14:textId="30AA92B5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0FC5B" w14:textId="1ACAF24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DF09E" w14:textId="76BDADC3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4DB20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18903C7A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D1709" w14:textId="24B9C616" w:rsidR="00C778A7" w:rsidRPr="00754ADD" w:rsidRDefault="00BF09B2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98C9D" w14:textId="135EAEE2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41C6D" w14:textId="3267CF4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870C" w14:textId="53885D1E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B519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440D1C" w:rsidRPr="002E2E33" w14:paraId="46D1558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19B3" w14:textId="3E43DC5D" w:rsidR="00440D1C" w:rsidRPr="00754ADD" w:rsidRDefault="00440D1C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A3AD" w14:textId="261BCB0A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6C770" w14:textId="18A91D90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DF83E" w14:textId="2ADFE685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4A3A" w14:textId="77777777" w:rsidR="00440D1C" w:rsidRPr="002F5718" w:rsidRDefault="00440D1C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F5718" w14:paraId="6FEA0343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FB48" w14:textId="77777777" w:rsidR="00277070" w:rsidRPr="005C18B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CABE2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AD5D1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98F2A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608B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14:paraId="5F7EB56C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21EA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0286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938A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EC34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53CEA" w14:textId="77777777" w:rsidR="00277070" w:rsidRDefault="00277070" w:rsidP="00072E6C"/>
        </w:tc>
      </w:tr>
      <w:tr w:rsidR="00277070" w14:paraId="3BF5F081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D6F7" w14:textId="77777777" w:rsidR="00277070" w:rsidRPr="007666D5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D7654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161FC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8E8D9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9A0AD" w14:textId="77777777" w:rsidR="00277070" w:rsidRDefault="00277070" w:rsidP="00072E6C"/>
        </w:tc>
      </w:tr>
      <w:tr w:rsidR="00277070" w:rsidRPr="002E2E33" w14:paraId="53C851B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F94F" w14:textId="65184EAA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mark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A259E" w14:textId="708ECCBC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1D0AD" w14:textId="3151479A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521E" w14:textId="1634A9C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备注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E1780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4617A71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95259" w14:textId="7BBC85F8" w:rsid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0A81" w14:textId="0E197191" w:rsidR="00B534C8" w:rsidRDefault="00B534C8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DF77" w14:textId="791D8F62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DA196" w14:textId="4746D820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CCAAA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35AE536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B865" w14:textId="31E4BA5E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CB7D6" w14:textId="07A1F97F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5489D" w14:textId="7E129756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F6789" w14:textId="61F7050E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位置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3A499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61F0956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EF36E" w14:textId="0EFFF648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CE2E" w14:textId="6BED231F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8111" w14:textId="64F8D3E9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5886" w14:textId="086B415D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7BD29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3C52576E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F9E85" w14:textId="777BE0CD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13B31" w14:textId="03695FFD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AFB2" w14:textId="681D08D5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94B41" w14:textId="15B752C5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E5BC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0E2F7A1C" w14:textId="77777777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7070" w:rsidRPr="002E2E33" w14:paraId="273B4D4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C38C5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ACB0A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C0093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EB4E2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25C1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7070" w:rsidRPr="002E2E33" w14:paraId="446156DD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099DA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F9B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B4AE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5C23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E9E41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6DA00E7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77070" w:rsidRPr="002E2E33" w14:paraId="49D9D66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37EC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43832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C995F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4CF17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98FAE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42C20E85" w14:textId="77777777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4" w:name="_Toc419062789"/>
      <w:r>
        <w:rPr>
          <w:rFonts w:hint="eastAsia"/>
        </w:rPr>
        <w:t>我的车队详情</w:t>
      </w:r>
      <w:bookmarkEnd w:id="24"/>
    </w:p>
    <w:p w14:paraId="74F4A5DD" w14:textId="2C15E54A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action</w:t>
      </w:r>
      <w:r w:rsidRPr="00B121B9">
        <w:rPr>
          <w:rFonts w:hint="eastAsia"/>
          <w:b/>
        </w:rPr>
        <w:t>：</w:t>
      </w:r>
      <w:r w:rsidRPr="00AC603A">
        <w:rPr>
          <w:b/>
        </w:rPr>
        <w:t>get_my_fleet_detail</w:t>
      </w:r>
    </w:p>
    <w:p w14:paraId="688BF81C" w14:textId="77777777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121B9" w:rsidRPr="002E2E33" w14:paraId="0B69981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A288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D100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DBAB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E13E7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E4429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323491F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B5602" w14:textId="4FD3E6AA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F6D69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112A" w14:textId="62C8A2A5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3EB2" w14:textId="43E2EB20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1E7C1" w14:textId="73C0799D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9323AB" w:rsidRPr="002E2E33" w14:paraId="3B632CB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1ED63" w14:textId="4CFE7B19" w:rsidR="009323AB" w:rsidRDefault="009323AB" w:rsidP="00072E6C">
            <w:pPr>
              <w:rPr>
                <w:b/>
                <w:bCs/>
                <w:color w:val="595959"/>
                <w:spacing w:val="5"/>
              </w:rPr>
            </w:pPr>
            <w:r w:rsidRPr="009323AB">
              <w:rPr>
                <w:b/>
                <w:bCs/>
                <w:color w:val="595959"/>
                <w:spacing w:val="5"/>
              </w:rPr>
              <w:t>isFromSearch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CEA98" w14:textId="00C3D625" w:rsidR="009323AB" w:rsidRDefault="009323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0BE56" w14:textId="73FAE78F" w:rsidR="009323AB" w:rsidRDefault="009323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2990C" w14:textId="4A749050" w:rsidR="009323AB" w:rsidRDefault="009323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是表单搜索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636D9" w14:textId="77777777" w:rsidR="009323AB" w:rsidRPr="002F5718" w:rsidRDefault="009323AB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0CB255D3" w14:textId="77777777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121B9" w:rsidRPr="002E2E33" w14:paraId="4376384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32C29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1F6B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96F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8E06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5165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7CFF9D6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9081B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BC43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B48FC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9B94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40CD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4CECF9E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121B9" w:rsidRPr="002E2E33" w14:paraId="7586F44E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D99F" w14:textId="77777777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8FF1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C8AB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F4A33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E4698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121B9" w:rsidRPr="002E2E33" w14:paraId="0BBB90F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7524A" w14:textId="48CEB970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C7C3" w14:textId="2AD527B7" w:rsidR="00B121B9" w:rsidRDefault="00B121B9" w:rsidP="00B121B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84661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0B61A" w14:textId="0B33E93E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EC7E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35B42812" w14:textId="66802EEF" w:rsidR="00B121B9" w:rsidRPr="00AC603A" w:rsidRDefault="00B121B9" w:rsidP="00AC603A">
      <w:pPr>
        <w:ind w:firstLine="420"/>
        <w:rPr>
          <w:b/>
        </w:rPr>
      </w:pPr>
      <w:r>
        <w:rPr>
          <w:rFonts w:hint="eastAsia"/>
          <w:b/>
        </w:rPr>
        <w:t>item</w:t>
      </w:r>
      <w:r w:rsidRPr="00B121B9">
        <w:rPr>
          <w:rFonts w:hint="eastAsia"/>
          <w:b/>
        </w:rPr>
        <w:t>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B121B9" w:rsidRPr="002E2E33" w14:paraId="33818073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20F0F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88818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9CBCC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C2B1A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E3DB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2F3884C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38D5" w14:textId="264B5BFB" w:rsidR="00B121B9" w:rsidRPr="00656C70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1EB8" w14:textId="341465CE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93C6D" w14:textId="0D925D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1BA8" w14:textId="189862EE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1D1BF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1D339AD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98AC1" w14:textId="20361A88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CD2D2" w14:textId="032A6302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B1C8" w14:textId="7FBF47FC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2A49" w14:textId="0479023A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00A3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569AFE2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2E47" w14:textId="78C2756E" w:rsidR="00412C2A" w:rsidRPr="00656C70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4385" w14:textId="0034B21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041B" w14:textId="5307AE58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61E3" w14:textId="02B2F605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38C1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4EB4F39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62226" w14:textId="381985CE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D3CF" w14:textId="16D4F50A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9B64" w14:textId="7BA1AAB0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03A72" w14:textId="0F5652B1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F0F9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25A05B0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18707" w14:textId="4094FF6B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E099" w14:textId="3512618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62B3E" w14:textId="17CC9383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C54F" w14:textId="2A670942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5519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0DC570A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D9B1" w14:textId="658F2307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1837" w14:textId="0965692B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E9AC" w14:textId="6176126C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B3059" w14:textId="63B388C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7709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4ADF0E3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FB572" w14:textId="1E6640C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BD24" w14:textId="5022D73B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E90A" w14:textId="3A3A09B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D121B" w14:textId="58A5BD48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57BF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7FB3F56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1D116" w14:textId="6E5AE7AB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292A" w14:textId="4D89CF62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AE082" w14:textId="1BA31F68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3DA89" w14:textId="68B976B1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35E42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37C3333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B1C35" w14:textId="016150FC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5ED5A" w14:textId="18BE14C2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F7633" w14:textId="5DF1F0F7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680EE" w14:textId="57DF616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D14CA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282DE5C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FC647" w14:textId="0B2601C3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665B6" w14:textId="3EB93393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8E1BD" w14:textId="2C153A3D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8FBB6" w14:textId="4299D46D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D25C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70F7CA4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5EC60" w14:textId="4F7C1E3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DEDD" w14:textId="6886DF92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7A2C6" w14:textId="24888B8F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C3B48" w14:textId="3BEF53BE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AF93A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53822C01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8ABD9" w14:textId="4635D459" w:rsidR="00412C2A" w:rsidRPr="005C18B0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58B02" w14:textId="5F2DFCC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2AA36" w14:textId="0FF3F8B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8B555" w14:textId="3EA814B0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13DF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175DE0F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EF9F4" w14:textId="00F4FD7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7EC71" w14:textId="4923C0D2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8CFC" w14:textId="1FADB33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B6288" w14:textId="4608C565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FE415" w14:textId="77777777" w:rsidR="00412C2A" w:rsidRDefault="00412C2A" w:rsidP="00412C2A"/>
        </w:tc>
      </w:tr>
      <w:tr w:rsidR="00412C2A" w:rsidRPr="002E2E33" w14:paraId="00238DA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BDD11" w14:textId="0FBF0CC9" w:rsidR="00412C2A" w:rsidRPr="007666D5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C8249" w14:textId="31AB1054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EEB55" w14:textId="70BF1B44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6FA4B" w14:textId="25B73908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CBDA1" w14:textId="77777777" w:rsidR="00412C2A" w:rsidRDefault="00412C2A" w:rsidP="00412C2A"/>
        </w:tc>
      </w:tr>
      <w:tr w:rsidR="00412C2A" w:rsidRPr="002E2E33" w:rsidDel="00236DED" w14:paraId="757575B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EE48F" w14:textId="6939C4E4" w:rsidR="00412C2A" w:rsidRPr="00B86683" w:rsidDel="00236DED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3436D" w14:textId="78F571D2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9008" w14:textId="0C770FC6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837CF" w14:textId="24063302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1BCD0" w14:textId="77777777" w:rsidR="00412C2A" w:rsidDel="00236DED" w:rsidRDefault="00412C2A" w:rsidP="00412C2A"/>
        </w:tc>
      </w:tr>
      <w:tr w:rsidR="00412C2A" w:rsidRPr="002E2E33" w14:paraId="09E26D76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2CF5E" w14:textId="47EAD533" w:rsidR="00412C2A" w:rsidRPr="007666D5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A1ECA" w14:textId="3C5BFC6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C1CD2" w14:textId="01A76CD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AA4A4" w14:textId="43B13BC1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B0742" w14:textId="77777777" w:rsidR="00412C2A" w:rsidRDefault="00412C2A" w:rsidP="00412C2A"/>
        </w:tc>
      </w:tr>
      <w:tr w:rsidR="00412C2A" w:rsidRPr="002E2E33" w14:paraId="727DD72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74A8" w14:textId="2F6AE0C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62DCB" w14:textId="78D2EC7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799A3" w14:textId="51DF0AF1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FAB3" w14:textId="27A9132B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781DD" w14:textId="77777777" w:rsidR="00412C2A" w:rsidRDefault="00412C2A" w:rsidP="00412C2A"/>
        </w:tc>
      </w:tr>
      <w:tr w:rsidR="00412C2A" w:rsidRPr="002E2E33" w14:paraId="264D1FA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86803" w14:textId="6EB11113" w:rsidR="00412C2A" w:rsidRPr="00B121B9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B0666" w14:textId="1B9C0B8F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3039" w14:textId="1F06DC05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3EB3F" w14:textId="028D4760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4C959" w14:textId="77777777" w:rsidR="00412C2A" w:rsidRDefault="00412C2A" w:rsidP="00412C2A"/>
        </w:tc>
      </w:tr>
    </w:tbl>
    <w:p w14:paraId="29B3E7AC" w14:textId="77777777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5" w:name="_Toc419062790"/>
      <w:r>
        <w:rPr>
          <w:rFonts w:hint="eastAsia"/>
        </w:rPr>
        <w:t>编辑车队详情</w:t>
      </w:r>
      <w:bookmarkEnd w:id="25"/>
    </w:p>
    <w:p w14:paraId="6A3DCF6B" w14:textId="4908ED6A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>
        <w:rPr>
          <w:rFonts w:hint="eastAsia"/>
          <w:b/>
        </w:rPr>
        <w:t>edit</w:t>
      </w:r>
      <w:r w:rsidRPr="008209FA">
        <w:rPr>
          <w:rFonts w:hint="eastAsia"/>
          <w:b/>
        </w:rPr>
        <w:t>_my_fleet</w:t>
      </w:r>
    </w:p>
    <w:p w14:paraId="604B3D58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0"/>
        <w:gridCol w:w="1259"/>
        <w:gridCol w:w="68"/>
        <w:gridCol w:w="1701"/>
        <w:gridCol w:w="62"/>
        <w:gridCol w:w="1970"/>
      </w:tblGrid>
      <w:tr w:rsidR="002035F0" w:rsidRPr="002E2E33" w14:paraId="3C62FFE6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546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C6F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E936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A4C7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066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128BC9E9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015B8" w14:textId="17CDAD9D" w:rsidR="002035F0" w:rsidRPr="00656C7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F52E" w14:textId="488A1BD4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3CE89" w14:textId="755A6BE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73C08" w14:textId="4085539B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C5B7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0B9997B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DEAA" w14:textId="305CD19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DFDDE" w14:textId="210D68A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10CE3" w14:textId="039D4C8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80EC5" w14:textId="6F115EF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B7F2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44A6771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E2930" w14:textId="75B30BA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EAE2" w14:textId="7274130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AEC6" w14:textId="39AA0F0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D77F" w14:textId="173217F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DD664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6B61146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B979" w14:textId="3983171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F240E" w14:textId="567FD0C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729C4" w14:textId="405BF734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A27A2" w14:textId="394E1D8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F4D31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DB75BC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7EDAA" w14:textId="359F28E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5422F" w14:textId="7FB4E06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90473" w14:textId="1CA7294E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A7E4" w14:textId="13A8296F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18FD3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6CF9750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7ED9A" w14:textId="7B20834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1BC3" w14:textId="3C224E9A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FA8E" w14:textId="092D64B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F6F2" w14:textId="498FCB3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883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143FDBD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CDE43" w14:textId="4DC654EF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7701A" w14:textId="5F8F4D2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48563" w14:textId="561724C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0F0B" w14:textId="37A008B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D7F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343F3D7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1B626" w14:textId="25D0844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5B0FD" w14:textId="0EE57454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A404" w14:textId="574CAEB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7F994" w14:textId="0637E28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E919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F5718" w14:paraId="1120FD9E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E82D5" w14:textId="304A547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E54B" w14:textId="7DA83C0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245C2" w14:textId="02ABA51E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29AC" w14:textId="676DAD4D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A919D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14:paraId="0262EB80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E581C" w14:textId="56279FD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0F79" w14:textId="40A0EC4A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984FA" w14:textId="214F440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3393" w14:textId="711407AC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A768D" w14:textId="77777777" w:rsidR="009E128E" w:rsidRPr="009E128E" w:rsidRDefault="009E128E" w:rsidP="009E128E"/>
        </w:tc>
      </w:tr>
      <w:tr w:rsidR="009E128E" w14:paraId="400251F6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12CBF" w14:textId="0252380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lastRenderedPageBreak/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E6B69" w14:textId="543C563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8BAF" w14:textId="4537EAF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AB208" w14:textId="7D87BA5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C79B" w14:textId="77777777" w:rsidR="009E128E" w:rsidRPr="009E128E" w:rsidRDefault="009E128E" w:rsidP="009E128E"/>
        </w:tc>
      </w:tr>
      <w:tr w:rsidR="009E128E" w:rsidRPr="002E2E33" w14:paraId="71D717C5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F1D3D" w14:textId="36284C95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182F4" w14:textId="2AB191E5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9A3A7" w14:textId="45F0F4C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35C7" w14:textId="12E1FDB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F3A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4E2F8B49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90A8" w14:textId="02CEFD1F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6195" w14:textId="59D1451C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F8830" w14:textId="4C551B84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88B68" w14:textId="780D675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8D2E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7536CBD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6E3E6" w14:textId="3542BDB7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1DD39" w14:textId="5C74DD0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0B86A" w14:textId="0A508E05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F72C8" w14:textId="4F6510EF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25F2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07D0235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102F9" w14:textId="734786B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BC727" w14:textId="1A08689C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3DB96" w14:textId="4FA1F6D2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C0115" w14:textId="1386C171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323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1F421471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628D8" w14:textId="33B7B5C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9CD58" w14:textId="29C5C087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791F1" w14:textId="2277D316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B6D2" w14:textId="69E9B6E0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08243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6CF0AEE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CA687" w14:textId="46199EF1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7312" w14:textId="5FF36F25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42DD8" w14:textId="18FBD85A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F62B4" w14:textId="10A7BC7B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65D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2A3B2E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22799" w14:textId="0DF66E9D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5E65D" w14:textId="41FE2BCA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31FBA" w14:textId="4EE2CB6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0746" w14:textId="6DA24B9D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FE11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0364A85A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98D55" w14:textId="4396B577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FECA3" w14:textId="07BC7ADD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2599" w14:textId="64C22196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2623" w14:textId="068F6544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F876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6A3A9DE4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759AE" w14:textId="462C9926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81D7C" w14:textId="37FC3088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FFD81" w14:textId="60DE9032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D2797" w14:textId="554EB03F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位置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8AB9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1CFDBB0D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886B1" w14:textId="46CC31CF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0228" w14:textId="229FB2A2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36171" w14:textId="6394C1EC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E0CA2" w14:textId="5CE0691A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781DC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5CB876A4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A29F" w14:textId="282CF9A4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77CB" w14:textId="6071D155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86BE8" w14:textId="09789208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06FDB" w14:textId="718702D0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16D3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</w:tbl>
    <w:p w14:paraId="63B7D30E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035F0" w:rsidRPr="002E2E33" w14:paraId="15EBAF3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8AEE8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AC69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3258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81E0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3E38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492E1A6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DCBA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A1351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E1DF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DA84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BDC3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C47CA70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035F0" w:rsidRPr="002E2E33" w14:paraId="06CD568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7DAF5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78DF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D4573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DF9A8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9AAA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75CB85C7" w14:textId="77777777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6" w:name="_Toc419062791"/>
      <w:r>
        <w:rPr>
          <w:rFonts w:hint="eastAsia"/>
        </w:rPr>
        <w:t>删除车队详情</w:t>
      </w:r>
      <w:bookmarkEnd w:id="26"/>
    </w:p>
    <w:p w14:paraId="7F5F197B" w14:textId="4F3F8554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 w:rsidR="00992FFE">
        <w:rPr>
          <w:rFonts w:hint="eastAsia"/>
          <w:b/>
        </w:rPr>
        <w:t>delete</w:t>
      </w:r>
      <w:r w:rsidRPr="008209FA">
        <w:rPr>
          <w:rFonts w:hint="eastAsia"/>
          <w:b/>
        </w:rPr>
        <w:t>_my_fleet</w:t>
      </w:r>
    </w:p>
    <w:p w14:paraId="7E617F16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269"/>
        <w:gridCol w:w="1831"/>
        <w:gridCol w:w="1970"/>
      </w:tblGrid>
      <w:tr w:rsidR="002035F0" w:rsidRPr="002E2E33" w14:paraId="3493BA0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757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180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63E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126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A999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0BEEB99A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AB61" w14:textId="32200C52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7B1B" w14:textId="3C642648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9B6F7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CFAD3" w14:textId="3F4C367B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2301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2A43C32F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035F0" w:rsidRPr="002E2E33" w14:paraId="388A8B36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A6A3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7669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60A7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BD97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CF1F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2406ADD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B563B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7F770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C740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B2EFD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69DF1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385EDF5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035F0" w:rsidRPr="002E2E33" w14:paraId="72FCE69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EE4A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04BAC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3E79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77698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DAC03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64966083" w14:textId="740743AB" w:rsidR="00CB3285" w:rsidRDefault="00317C1C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7" w:name="_Toc419062792"/>
      <w:r>
        <w:rPr>
          <w:rFonts w:hint="eastAsia"/>
        </w:rPr>
        <w:t>我的</w:t>
      </w:r>
      <w:r>
        <w:rPr>
          <w:rFonts w:hint="eastAsia"/>
        </w:rPr>
        <w:t>ABC</w:t>
      </w:r>
      <w:r>
        <w:rPr>
          <w:rFonts w:hint="eastAsia"/>
        </w:rPr>
        <w:t>信息查询</w:t>
      </w:r>
      <w:bookmarkEnd w:id="27"/>
    </w:p>
    <w:p w14:paraId="78016A1D" w14:textId="4F55C808" w:rsidR="00CB3285" w:rsidRDefault="00CB3285" w:rsidP="00CB328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_profile</w:t>
      </w:r>
    </w:p>
    <w:p w14:paraId="6950C348" w14:textId="77777777" w:rsidR="00CB3285" w:rsidRPr="002E2E33" w:rsidRDefault="00CB3285" w:rsidP="00CB328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B3285" w:rsidRPr="002E2E33" w14:paraId="6A44046E" w14:textId="77777777" w:rsidTr="00CB32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09ECF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5C7E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19D4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9B80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77442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3285" w:rsidRPr="002E2E33" w14:paraId="30F5AD04" w14:textId="77777777" w:rsidTr="00CB32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E4D9" w14:textId="37BCC5D7" w:rsidR="00CB3285" w:rsidRPr="00D02B8F" w:rsidRDefault="00CB3285" w:rsidP="00CB3285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4074" w14:textId="708BA16D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7AA5C" w14:textId="5ADD22C4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6DCD" w14:textId="28E7ACCE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43E45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</w:tbl>
    <w:p w14:paraId="7922880E" w14:textId="77777777" w:rsidR="00CB3285" w:rsidRPr="002E2E33" w:rsidRDefault="00CB3285" w:rsidP="00CB328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CB3285" w:rsidRPr="002E2E33" w14:paraId="75842190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7FF1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B07F5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1FD1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5849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9CDAD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3285" w:rsidRPr="002E2E33" w14:paraId="76D32BC1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899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D3605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0888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9EB0D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B1A8E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9568258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B3285" w:rsidRPr="002E2E33" w14:paraId="4DB3BD40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7763" w14:textId="77777777" w:rsidR="00CB3285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AD692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6956D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5024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22AE0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  <w:tr w:rsidR="00CB3285" w:rsidRPr="002E2E33" w14:paraId="3950F2E7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E08B" w14:textId="3188D2DF" w:rsidR="00CB3285" w:rsidRDefault="0002127E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F1AEB" w14:textId="690E84CF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8B52F" w14:textId="4D025F9E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BCA08" w14:textId="620251BC" w:rsidR="00CB3285" w:rsidRDefault="0002127E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5559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</w:tbl>
    <w:p w14:paraId="799D523D" w14:textId="126A5BF6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b/>
        </w:rPr>
        <w:t>I</w:t>
      </w:r>
      <w:r>
        <w:rPr>
          <w:rFonts w:hint="eastAsia"/>
          <w:b/>
        </w:rPr>
        <w:t>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0"/>
        <w:gridCol w:w="1271"/>
        <w:gridCol w:w="1064"/>
        <w:gridCol w:w="1501"/>
        <w:gridCol w:w="1594"/>
      </w:tblGrid>
      <w:tr w:rsidR="0002127E" w:rsidRPr="002E2E33" w14:paraId="17AD5909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8DE68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8F302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F4230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AD03B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2207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20258B19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C9D84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39AA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1FB3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F96C5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CDF8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7F7B48C6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5F60D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D44DD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9A97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2778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8796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6EB8506C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D87B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mpany_na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A69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81319" w14:textId="5DBECE61" w:rsidR="0002127E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185E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名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480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638B5F17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76FE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CB3285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DE7BC" w14:textId="7C00467C" w:rsidR="0002127E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DBA2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A281" w14:textId="714D2C14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</w:t>
            </w:r>
            <w:r w:rsidR="00D3088A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01B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5C30E13A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BCE71" w14:textId="77777777" w:rsidR="0002127E" w:rsidRPr="00CB3285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BC42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0023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2358C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帐户余额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2AD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1FBA9AB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74F14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19AB7" w14:textId="38A0ED28" w:rsidR="0002127E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404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325C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C27AB" w14:textId="10B6F4F8" w:rsidR="0002127E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天</w:t>
            </w:r>
          </w:p>
        </w:tc>
      </w:tr>
      <w:tr w:rsidR="0002127E" w:rsidRPr="002E2E33" w14:paraId="48C83A9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D74C1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50500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B8A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B3F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总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869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456936C4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BE155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0621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72A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C8B5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AC52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1C7CAB20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B20EA" w14:textId="4C9EAE8E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7976" w14:textId="7E9B5493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29681" w14:textId="28088730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4CF9F" w14:textId="59063106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DCAE0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5FAB606A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1933D" w14:textId="417BF079" w:rsidR="00D3088A" w:rsidRDefault="00D3088A" w:rsidP="00D3088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A671A" w14:textId="48C2E93C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1FF0E" w14:textId="787A8BB2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6ECF" w14:textId="4AC5213B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总数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1FA47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205CD9F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13C58" w14:textId="13EADBC9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4A3E8" w14:textId="5737DB69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0CE00" w14:textId="14E927D5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C438" w14:textId="0798B505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799B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702A752D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23BE" w14:textId="27DE2F24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01F37" w14:textId="11C35238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7019" w14:textId="0D35F587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B574F" w14:textId="5CDFAE00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13E94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44B802BA" w14:textId="77777777" w:rsidR="00961E75" w:rsidRDefault="00961E75" w:rsidP="000D040D">
      <w:pPr>
        <w:pStyle w:val="a4"/>
        <w:numPr>
          <w:ilvl w:val="2"/>
          <w:numId w:val="1"/>
        </w:numPr>
        <w:ind w:firstLineChars="0"/>
        <w:outlineLvl w:val="2"/>
      </w:pPr>
      <w:bookmarkStart w:id="28" w:name="_Toc419062793"/>
      <w:r>
        <w:rPr>
          <w:rFonts w:hint="eastAsia"/>
        </w:rPr>
        <w:t>充值记录查询</w:t>
      </w:r>
      <w:bookmarkEnd w:id="28"/>
    </w:p>
    <w:p w14:paraId="624D69D1" w14:textId="0A863458" w:rsidR="00961E75" w:rsidRDefault="00961E75" w:rsidP="00961E7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user</w:t>
      </w:r>
      <w:r w:rsidRPr="00F708B1">
        <w:rPr>
          <w:b/>
        </w:rPr>
        <w:t>_pay_history</w:t>
      </w:r>
    </w:p>
    <w:p w14:paraId="4EE1655F" w14:textId="77777777" w:rsidR="00961E75" w:rsidRPr="002E2E33" w:rsidRDefault="00961E75" w:rsidP="00961E7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961E75" w:rsidRPr="002E2E33" w14:paraId="4E9195DC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BD50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D6AB3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31731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7530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589BB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61E75" w:rsidRPr="002E2E33" w14:paraId="63A9A0D8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0B56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CA18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CB1E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013EB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E5EE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961E75" w:rsidRPr="002E2E33" w14:paraId="1694629A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5FF2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9D32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66B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DA1D3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5FFD5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559767B7" w14:textId="77777777" w:rsidR="00961E75" w:rsidRPr="002E2E33" w:rsidRDefault="00961E75" w:rsidP="00961E7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61E75" w:rsidRPr="002E2E33" w14:paraId="16AE58C5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2B30B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857C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D3B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3F6D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26A22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61E75" w:rsidRPr="002E2E33" w14:paraId="1B780476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03CC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9905C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41E58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CF8A7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BDAA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115860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61E75" w:rsidRPr="002E2E33" w14:paraId="1C447AA6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FF570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7A9F9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07899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F2F77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D6AD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961E75" w:rsidRPr="002E2E33" w14:paraId="5CE668BC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1F6F1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B3DB6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B57DE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6B6F1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5067A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0E4CDC27" w14:textId="77777777" w:rsidR="00961E75" w:rsidRDefault="00961E75" w:rsidP="00961E75">
      <w:pPr>
        <w:ind w:firstLine="420"/>
        <w:rPr>
          <w:b/>
        </w:rPr>
      </w:pPr>
      <w:r>
        <w:rPr>
          <w:rFonts w:hint="eastAsia"/>
          <w:b/>
        </w:rPr>
        <w:t>充值记录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2F351E" w:rsidRPr="002E2E33" w14:paraId="1848F9CB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C82E6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6AB63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DC25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2F7C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DA327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F351E" w:rsidRPr="002E2E33" w14:paraId="68DBCF05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A681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80D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EFF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1A30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下单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08645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53334871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1D75F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nish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02837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6B2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247E1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完成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C609D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3AB2CE20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F5FB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A3B5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8249B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11D95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流水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8BDB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0109233D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A87C0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mone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C0B1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B2E87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4BDEB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金额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6C82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45D91E3D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98EEF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platfor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545F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A94E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E69CF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方式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DFD86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易宝</w:t>
            </w:r>
          </w:p>
          <w:p w14:paraId="3E43B08E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：支付宝</w:t>
            </w:r>
          </w:p>
        </w:tc>
      </w:tr>
      <w:tr w:rsidR="002F351E" w:rsidRPr="002E2E33" w14:paraId="3CA493FB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DE28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6FC3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84D66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E3FCA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1D411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待付款</w:t>
            </w:r>
          </w:p>
          <w:p w14:paraId="7CB1660A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99</w:t>
            </w:r>
            <w:r>
              <w:rPr>
                <w:rFonts w:hint="eastAsia"/>
                <w:bCs/>
                <w:color w:val="595959"/>
                <w:spacing w:val="5"/>
              </w:rPr>
              <w:t>：已支付</w:t>
            </w:r>
          </w:p>
        </w:tc>
      </w:tr>
      <w:tr w:rsidR="002F351E" w:rsidRPr="002E2E33" w14:paraId="385CA01A" w14:textId="77777777" w:rsidTr="00AA5A0A">
        <w:trPr>
          <w:trHeight w:val="244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DD1E3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B2CD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4B4D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E80DF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2B1D2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75DE5FD1" w14:textId="63A38FD9" w:rsidR="000714D5" w:rsidRDefault="000714D5" w:rsidP="00AA5A0A">
      <w:pPr>
        <w:pStyle w:val="a4"/>
        <w:numPr>
          <w:ilvl w:val="2"/>
          <w:numId w:val="1"/>
        </w:numPr>
        <w:ind w:firstLineChars="0"/>
        <w:outlineLvl w:val="2"/>
      </w:pPr>
      <w:bookmarkStart w:id="29" w:name="_Toc419062794"/>
      <w:r>
        <w:rPr>
          <w:rFonts w:hint="eastAsia"/>
        </w:rPr>
        <w:t>添加</w:t>
      </w:r>
      <w:r w:rsidR="009437E9">
        <w:rPr>
          <w:rFonts w:hint="eastAsia"/>
        </w:rPr>
        <w:t>太平洋</w:t>
      </w:r>
      <w:r w:rsidR="009437E9">
        <w:t>保单</w:t>
      </w:r>
      <w:bookmarkEnd w:id="29"/>
    </w:p>
    <w:p w14:paraId="6F0ECD68" w14:textId="1E1242EE" w:rsidR="000714D5" w:rsidRDefault="000714D5" w:rsidP="000714D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E6F55" w:rsidRPr="00FE6F55">
        <w:rPr>
          <w:b/>
        </w:rPr>
        <w:t>save_cpic</w:t>
      </w:r>
    </w:p>
    <w:p w14:paraId="25EB11FC" w14:textId="77777777" w:rsidR="000714D5" w:rsidRPr="002E2E33" w:rsidRDefault="000714D5" w:rsidP="000714D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1387"/>
        <w:gridCol w:w="1243"/>
        <w:gridCol w:w="1793"/>
        <w:gridCol w:w="1932"/>
      </w:tblGrid>
      <w:tr w:rsidR="000714D5" w:rsidRPr="002E2E33" w14:paraId="66CAF1D4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DA61F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AC83A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05886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E579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0FCD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35391" w:rsidRPr="002E2E33" w14:paraId="2B7464E7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C415D" w14:textId="67A3840B" w:rsidR="00F35391" w:rsidRPr="002E2E33" w:rsidRDefault="00F35391" w:rsidP="00F35391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r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43D1C" w14:textId="6138ED7C" w:rsidR="00F35391" w:rsidRPr="002F5718" w:rsidRDefault="00D55AD3" w:rsidP="00F3539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6172" w14:textId="41C29C5F" w:rsidR="00F35391" w:rsidRPr="002F5718" w:rsidRDefault="00D70372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C1912" w14:textId="3E0898F6" w:rsidR="00F35391" w:rsidRPr="002F5718" w:rsidRDefault="002B7119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AAC66" w14:textId="57680DB6" w:rsidR="00F35391" w:rsidRPr="002F5718" w:rsidRDefault="00A22D11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</w:tr>
      <w:tr w:rsidR="00D70372" w:rsidRPr="002E2E33" w14:paraId="138CA51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ACF7" w14:textId="2F01324A" w:rsidR="00D70372" w:rsidRDefault="00D70372" w:rsidP="00D70372">
            <w:pPr>
              <w:rPr>
                <w:b/>
                <w:bCs/>
                <w:color w:val="595959"/>
                <w:spacing w:val="5"/>
              </w:rPr>
            </w:pPr>
            <w:r w:rsidRPr="001175DE">
              <w:t>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B384E" w14:textId="77777777" w:rsidR="00D70372" w:rsidRDefault="00D70372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BC123" w14:textId="69382CA0" w:rsidR="00D70372" w:rsidRDefault="00D70372" w:rsidP="00D70372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D030D" w14:textId="03331A39" w:rsidR="00D70372" w:rsidRDefault="002B7119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AF16C" w14:textId="1A37F25C" w:rsidR="00D70372" w:rsidRPr="002F5718" w:rsidRDefault="00A22D11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bCs/>
                <w:color w:val="595959"/>
                <w:spacing w:val="5"/>
              </w:rPr>
              <w:t xml:space="preserve">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  <w:tr w:rsidR="00E17185" w:rsidRPr="002E2E33" w14:paraId="4B38A139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B6611" w14:textId="5BF30272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765DA" w14:textId="7F4E7D9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B4791" w14:textId="2B14E89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6AAE" w14:textId="19DFF768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695C" w14:textId="25C0D423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AB1CFBC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8F652" w14:textId="14B1A6C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r_phon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E5AF8" w14:textId="013567F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491E4" w14:textId="5C2CBDD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C1B3" w14:textId="4023047B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  <w:r>
              <w:rPr>
                <w:bCs/>
                <w:color w:val="595959"/>
                <w:spacing w:val="5"/>
              </w:rPr>
              <w:t>电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CE31F" w14:textId="7197144F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4605138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C9071" w14:textId="7E58188D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phon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E10B8" w14:textId="78E1711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6299" w14:textId="3B7C46D6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755E3" w14:textId="1A6FC943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电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91D3" w14:textId="4BF3137C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5EA23C9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ECC5A" w14:textId="14B2C78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ing_numb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26F17" w14:textId="7BBBCEA6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C8964" w14:textId="29B6562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9879" w14:textId="4D88DC5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A22D11">
              <w:rPr>
                <w:rFonts w:hint="eastAsia"/>
                <w:bCs/>
                <w:color w:val="595959"/>
                <w:spacing w:val="5"/>
              </w:rPr>
              <w:t>标记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/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发票号码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/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916F3" w14:textId="473F4E6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020436B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4A926" w14:textId="299CFB2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desc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9D3CC" w14:textId="6EF3BF7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0D68" w14:textId="531340C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20F84" w14:textId="167AD18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A38C1" w14:textId="62AF4411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4814464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C536" w14:textId="065CE09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packet_numb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6C21" w14:textId="18065B7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FAB8" w14:textId="24A7DCE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A1852" w14:textId="00C3DCB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例如</w:t>
            </w:r>
            <w:r w:rsidRPr="00E81E38">
              <w:rPr>
                <w:bCs/>
                <w:color w:val="595959"/>
                <w:spacing w:val="5"/>
              </w:rPr>
              <w:t>88</w:t>
            </w:r>
            <w:r w:rsidRPr="00E81E38">
              <w:rPr>
                <w:bCs/>
                <w:color w:val="595959"/>
                <w:spacing w:val="5"/>
              </w:rPr>
              <w:t>件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3D376" w14:textId="78D33609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2E97429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DAF69" w14:textId="3420C24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F4443" w14:textId="46EF55C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A6E24" w14:textId="56D1FA2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056F0" w14:textId="74F626D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A22D11">
              <w:rPr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3F267" w14:textId="59CCECC1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EFA2B86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29C2" w14:textId="67C99A7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_tool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7E7CC" w14:textId="66BA3E3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43B4D" w14:textId="5077B15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C9AC" w14:textId="223C5328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运输工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C9704" w14:textId="25A3A120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BEDFB16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0E482" w14:textId="3C38D44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 xml:space="preserve">plate_number 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41F2" w14:textId="11F24B3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D97EA" w14:textId="1ADC4A4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9ABEC" w14:textId="7F4EF72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车牌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55441" w14:textId="11690984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A40581A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1B3D9" w14:textId="6B346EF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tart_dat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D6B23" w14:textId="56ACDD98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41FB7" w14:textId="101950B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18F03" w14:textId="136B7F6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56A2" w14:textId="2BFA9E44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Y</w:t>
            </w:r>
            <w:r>
              <w:rPr>
                <w:rFonts w:hint="eastAsia"/>
                <w:bCs/>
                <w:color w:val="595959"/>
                <w:spacing w:val="5"/>
              </w:rPr>
              <w:t>yyy-</w:t>
            </w:r>
            <w:r>
              <w:rPr>
                <w:bCs/>
                <w:color w:val="595959"/>
                <w:spacing w:val="5"/>
              </w:rPr>
              <w:t>mm-dd</w:t>
            </w:r>
          </w:p>
        </w:tc>
      </w:tr>
      <w:tr w:rsidR="00E17185" w:rsidRPr="002E2E33" w14:paraId="1B130BE8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F09F0" w14:textId="559235B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amount_covered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D1FB1" w14:textId="6FE4A10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AB89" w14:textId="36396F2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5F58" w14:textId="1E03B17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06BC3" w14:textId="3803B9B8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89EA21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ABAF1" w14:textId="6523F05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ance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B1B4" w14:textId="3103923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80D80" w14:textId="546A886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A970" w14:textId="0EBCFA28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0189" w14:textId="01F88C68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5924B8B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436FF" w14:textId="2EC93126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ratio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A183" w14:textId="710E2D9C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065E" w14:textId="1600CC9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C0D93" w14:textId="02D579AC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1C0E7" w14:textId="372F2CFA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FDE310F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27E3C" w14:textId="776F40F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ance_charg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AE58" w14:textId="47F8B8C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4B0B" w14:textId="37B479A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DE679" w14:textId="52A9643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rFonts w:hint="eastAsia"/>
                <w:bCs/>
                <w:color w:val="595959"/>
                <w:spacing w:val="5"/>
              </w:rPr>
              <w:t>保险</w:t>
            </w:r>
            <w:r w:rsidRPr="00E81E38">
              <w:rPr>
                <w:bCs/>
                <w:color w:val="595959"/>
                <w:spacing w:val="5"/>
              </w:rPr>
              <w:t>费用单笔保险不低于</w:t>
            </w:r>
            <w:r w:rsidRPr="00E81E38">
              <w:rPr>
                <w:bCs/>
                <w:color w:val="595959"/>
                <w:spacing w:val="5"/>
              </w:rPr>
              <w:t>20</w:t>
            </w:r>
            <w:r w:rsidRPr="00E81E38">
              <w:rPr>
                <w:bCs/>
                <w:color w:val="595959"/>
                <w:spacing w:val="5"/>
              </w:rPr>
              <w:t>元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8501" w14:textId="27DD395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F6E828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7AA6" w14:textId="021C2C7C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lastRenderedPageBreak/>
              <w:t>sign_ti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61C7A" w14:textId="2BD479FD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F5CEC" w14:textId="21AC684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9316" w14:textId="47779789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签单日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AC86" w14:textId="6CED396F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23B8DFCA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83754" w14:textId="0DE34221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reate_ti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3C01" w14:textId="3A434EC1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DA577" w14:textId="6E29D08C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9B6D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6C3A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A62A885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5FDDC" w14:textId="626C9E7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reate_us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DBCD" w14:textId="43310C84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5437A" w14:textId="553279C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A90D6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42B4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6237D0B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FBEF0" w14:textId="7C09229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tart_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C20B" w14:textId="4620BE3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D1D6C" w14:textId="0C75B45D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BB23" w14:textId="51FD3AA9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起运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DEDC7" w14:textId="63C14312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30A4B371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B4082" w14:textId="0580B408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end_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8A47" w14:textId="712D9BF7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39179" w14:textId="1A94FFB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093F7" w14:textId="7AC041B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目的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94FBC" w14:textId="0836EB2D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3647017D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8E0EB" w14:textId="35873ACC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package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9E9D" w14:textId="33A58780" w:rsidR="00E17185" w:rsidRDefault="00B06EF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6E7FE" w14:textId="6122141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ED7F6" w14:textId="3CA58E3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包装代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C64B" w14:textId="3DE8C476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E121C5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83B30" w14:textId="1FE77E2D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type1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6824" w14:textId="1DB0985B" w:rsidR="00E17185" w:rsidRDefault="00741449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F26C4" w14:textId="7368F08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EE015" w14:textId="364D257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  <w:r w:rsidRPr="00E81E38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745EC" w14:textId="25C5B5AA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D1F540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C143" w14:textId="0EE04491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type2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4DC03" w14:textId="77248F1B" w:rsidR="00E17185" w:rsidRDefault="00741449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95388" w14:textId="1BE0136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6465F" w14:textId="48A28E5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  <w:r w:rsidRPr="00E81E38"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68CAA" w14:textId="2CD7099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15A50EC9" w14:textId="77777777" w:rsidR="000714D5" w:rsidRDefault="000714D5" w:rsidP="000714D5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25FD5" w:rsidRPr="002E2E33" w14:paraId="191D2DC0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7ED1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E806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10EB0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D4DFB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55A11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5FD5" w:rsidRPr="002E2E33" w14:paraId="2EAD050E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0D4A0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9C89A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1AAEB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AD4C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311BA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BABF399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25FD5" w:rsidRPr="002E2E33" w14:paraId="4B6B5D7C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7C713" w14:textId="77777777" w:rsidR="00225FD5" w:rsidRDefault="00225FD5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E756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3BA5D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5FBF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F3B0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</w:p>
        </w:tc>
      </w:tr>
    </w:tbl>
    <w:p w14:paraId="4D985775" w14:textId="77777777" w:rsidR="00225FD5" w:rsidRDefault="00225FD5" w:rsidP="000714D5">
      <w:pPr>
        <w:ind w:firstLine="420"/>
        <w:rPr>
          <w:b/>
        </w:rPr>
      </w:pPr>
    </w:p>
    <w:p w14:paraId="354D8ADA" w14:textId="543A8526" w:rsidR="00505630" w:rsidRDefault="00505630" w:rsidP="00FB17A9">
      <w:pPr>
        <w:pStyle w:val="a4"/>
        <w:numPr>
          <w:ilvl w:val="2"/>
          <w:numId w:val="1"/>
        </w:numPr>
        <w:ind w:firstLineChars="0"/>
        <w:outlineLvl w:val="2"/>
      </w:pPr>
      <w:bookmarkStart w:id="30" w:name="_Toc419062795"/>
      <w:r>
        <w:rPr>
          <w:rFonts w:hint="eastAsia"/>
        </w:rPr>
        <w:t>添加平安</w:t>
      </w:r>
      <w:r>
        <w:t>保单</w:t>
      </w:r>
      <w:bookmarkEnd w:id="30"/>
    </w:p>
    <w:p w14:paraId="7AD490DA" w14:textId="0809012D" w:rsidR="00505630" w:rsidRDefault="00505630" w:rsidP="005056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D51791" w:rsidRPr="00D51791">
        <w:rPr>
          <w:b/>
        </w:rPr>
        <w:t>save_pingan</w:t>
      </w:r>
    </w:p>
    <w:p w14:paraId="47C5FC39" w14:textId="77777777" w:rsidR="00505630" w:rsidRPr="002E2E33" w:rsidRDefault="00505630" w:rsidP="005056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8"/>
        <w:gridCol w:w="1379"/>
        <w:gridCol w:w="1233"/>
        <w:gridCol w:w="1776"/>
        <w:gridCol w:w="1924"/>
      </w:tblGrid>
      <w:tr w:rsidR="00505630" w:rsidRPr="002E2E33" w14:paraId="491A3CB8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E875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78A80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91A9A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786F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F2925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05630" w:rsidRPr="002E2E33" w14:paraId="1FA21C8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8353D" w14:textId="02181E85" w:rsidR="00505630" w:rsidRPr="002E2E33" w:rsidRDefault="00E642C4" w:rsidP="00056528">
            <w:pPr>
              <w:rPr>
                <w:b/>
                <w:bCs/>
                <w:color w:val="595959"/>
                <w:spacing w:val="5"/>
              </w:rPr>
            </w:pPr>
            <w:r w:rsidRPr="00E642C4">
              <w:rPr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2933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C3A4F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5A5B1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259F6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</w:tr>
      <w:tr w:rsidR="00505630" w:rsidRPr="002E2E33" w14:paraId="182C2E01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DC2CF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typ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74F85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296B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D4F9C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FF0C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bCs/>
                <w:color w:val="595959"/>
                <w:spacing w:val="5"/>
              </w:rPr>
              <w:t xml:space="preserve">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  <w:tr w:rsidR="00505630" w:rsidRPr="002E2E33" w14:paraId="2F50864E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D8A24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869B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DC824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F321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3221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390DF11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3B06" w14:textId="3B813277" w:rsidR="00505630" w:rsidRDefault="00A81B58" w:rsidP="00A81B58">
            <w:pPr>
              <w:rPr>
                <w:b/>
                <w:bCs/>
                <w:color w:val="595959"/>
                <w:spacing w:val="5"/>
              </w:rPr>
            </w:pPr>
            <w:r w:rsidRPr="00A81B58"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E231B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5990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D642F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  <w:r>
              <w:rPr>
                <w:bCs/>
                <w:color w:val="595959"/>
                <w:spacing w:val="5"/>
              </w:rPr>
              <w:t>电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3E7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212A0AE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79A82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phon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F572C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2D0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CD4B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电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9428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11EB0E3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775D" w14:textId="3FEBF21D" w:rsidR="00F40C6D" w:rsidRPr="001175DE" w:rsidRDefault="00F40C6D" w:rsidP="00F40C6D">
            <w:r w:rsidRPr="00F43732">
              <w:t>provinceList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CDDF5" w14:textId="22D28103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0288" w14:textId="58E3DD77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9EA74" w14:textId="3DD3DCFB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DC5D12">
              <w:rPr>
                <w:rFonts w:hint="eastAsia"/>
                <w:bCs/>
                <w:color w:val="595959"/>
                <w:spacing w:val="5"/>
              </w:rPr>
              <w:t>地址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(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省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4562F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787538C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7F411" w14:textId="5DB16C2E" w:rsidR="00F40C6D" w:rsidRPr="00F43732" w:rsidRDefault="00F40C6D" w:rsidP="00F40C6D">
            <w:r w:rsidRPr="00F43732">
              <w:t>provinceList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B248B" w14:textId="00AC2284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9F6B" w14:textId="38B4107F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1AB2F" w14:textId="36ADC450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DC5D12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0DF5A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5CEDDA2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9057E" w14:textId="25E928A9" w:rsidR="00F40C6D" w:rsidRPr="00F43732" w:rsidRDefault="00F40C6D" w:rsidP="00F40C6D">
            <w:r w:rsidRPr="007C7423">
              <w:t>districtList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4B30D" w14:textId="66B4CDEF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5D25D" w14:textId="6EE9B20C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40F0F" w14:textId="136971C5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区域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25AAF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63C505C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28025" w14:textId="5725D2FE" w:rsidR="00F40C6D" w:rsidRPr="007C7423" w:rsidRDefault="00F40C6D" w:rsidP="00F40C6D">
            <w:r w:rsidRPr="001F1D59">
              <w:t>lianxiren_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FA44" w14:textId="4AF304A3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FA89E" w14:textId="0D834622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48BCA" w14:textId="5A89FFF5" w:rsidR="00F40C6D" w:rsidRDefault="00F40C6D" w:rsidP="00F40C6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3AEC9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649814D3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0534" w14:textId="041FBF3B" w:rsidR="00F40C6D" w:rsidRPr="001F1D59" w:rsidRDefault="00F40C6D" w:rsidP="00F40C6D">
            <w:r w:rsidRPr="001F1D59">
              <w:t>bill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A4A92" w14:textId="6805CEAF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BA318" w14:textId="00263590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CCAAD" w14:textId="3A9ED611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FB102B">
              <w:rPr>
                <w:rFonts w:hint="eastAsia"/>
                <w:bCs/>
                <w:color w:val="595959"/>
                <w:spacing w:val="5"/>
              </w:rPr>
              <w:t>发票号码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2B76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6D245421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16CA0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ing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2A1E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97B4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ACCA6" w14:textId="7A872F1A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A22D11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DA30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7277B775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F36C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 xml:space="preserve">plate_number 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82F42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9B33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D46AF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车牌号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6B3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3868B76F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5FB76" w14:textId="7B4769D2" w:rsidR="00505630" w:rsidRDefault="00056528" w:rsidP="00056528">
            <w:pPr>
              <w:rPr>
                <w:b/>
                <w:bCs/>
                <w:color w:val="595959"/>
                <w:spacing w:val="5"/>
              </w:rPr>
            </w:pPr>
            <w:r w:rsidRPr="00056528">
              <w:t>guache_Num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CD6BA" w14:textId="1C3B8B7E" w:rsidR="00505630" w:rsidRDefault="004F3AA9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676F5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E8997" w14:textId="63E4010D" w:rsidR="00505630" w:rsidRDefault="00271109" w:rsidP="00056528">
            <w:pPr>
              <w:rPr>
                <w:bCs/>
                <w:color w:val="595959"/>
                <w:spacing w:val="5"/>
              </w:rPr>
            </w:pPr>
            <w:r w:rsidRPr="00271109">
              <w:rPr>
                <w:rFonts w:hint="eastAsia"/>
                <w:bCs/>
                <w:color w:val="595959"/>
                <w:spacing w:val="5"/>
              </w:rPr>
              <w:t>挂车号</w:t>
            </w:r>
            <w:r>
              <w:rPr>
                <w:rFonts w:hint="eastAsia"/>
                <w:bCs/>
                <w:color w:val="595959"/>
                <w:spacing w:val="5"/>
              </w:rPr>
              <w:t>s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57F8" w14:textId="38C12C7C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B1F9A22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1FE35" w14:textId="4EADCE7E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start_dat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20BC5" w14:textId="6CA4F7AF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A8093" w14:textId="02C7093D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3528D" w14:textId="3AB3F96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F28C" w14:textId="327CD79E" w:rsidR="00EA3629" w:rsidRDefault="00FB53DD" w:rsidP="00EA36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y</w:t>
            </w:r>
            <w:r>
              <w:rPr>
                <w:rFonts w:hint="eastAsia"/>
                <w:bCs/>
                <w:color w:val="595959"/>
                <w:spacing w:val="5"/>
              </w:rPr>
              <w:t>yyy</w:t>
            </w:r>
            <w:r w:rsidR="0061335C">
              <w:rPr>
                <w:rFonts w:hint="eastAsia"/>
                <w:bCs/>
                <w:color w:val="595959"/>
                <w:spacing w:val="5"/>
              </w:rPr>
              <w:t>-MM-d</w:t>
            </w:r>
            <w:r w:rsidR="00BE2222">
              <w:rPr>
                <w:bCs/>
                <w:color w:val="595959"/>
                <w:spacing w:val="5"/>
              </w:rPr>
              <w:t>d</w:t>
            </w:r>
          </w:p>
        </w:tc>
      </w:tr>
      <w:tr w:rsidR="00EA3629" w:rsidRPr="002E2E33" w14:paraId="744ECC59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8E9CF" w14:textId="4A74C954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lastRenderedPageBreak/>
              <w:t>start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E93C5" w14:textId="0FBEEB4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EA26" w14:textId="28BA2B8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E77C4" w14:textId="4B2D48D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起运地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(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省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56A61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6C4BF43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26C9E" w14:textId="2722A171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DADA9" w14:textId="2A54386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F214" w14:textId="0925712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2C042" w14:textId="59BACA2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67964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6D163E5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53B80" w14:textId="0E58B92C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end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85CAA" w14:textId="7C042001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7C452" w14:textId="7C72C719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33A1C" w14:textId="1F5D11F2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目的地</w:t>
            </w:r>
            <w:r w:rsidRPr="009C5F96">
              <w:rPr>
                <w:bCs/>
                <w:color w:val="595959"/>
                <w:spacing w:val="5"/>
              </w:rPr>
              <w:t>(</w:t>
            </w:r>
            <w:r w:rsidRPr="009C5F96">
              <w:rPr>
                <w:bCs/>
                <w:color w:val="595959"/>
                <w:spacing w:val="5"/>
              </w:rPr>
              <w:t>省</w:t>
            </w:r>
            <w:r w:rsidRPr="009C5F96">
              <w:rPr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9001D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0205BB13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49DC" w14:textId="10DC6468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528E8" w14:textId="454CB1B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F17A8" w14:textId="5A4CF36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B7DE5" w14:textId="644727A5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98952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7650200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688CB" w14:textId="16889E66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peichang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A92C4" w14:textId="2A4B5E60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D2A77" w14:textId="5523ABC9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2F916" w14:textId="41ECF51A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赔款偿付地点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AA385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433E1E9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A5A6D" w14:textId="26C680C6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package_typ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015C" w14:textId="287063FD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CE057" w14:textId="54821C4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531A" w14:textId="5A60F76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包装方式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C030E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B759AE4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F713" w14:textId="26263941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amount_covered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B7AC7" w14:textId="7AB8B5F3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20D31" w14:textId="1E83BCF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0F608" w14:textId="604A7036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B53AB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19B3DA6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3F984" w14:textId="719FA54A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packet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80AE0" w14:textId="1B2931B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62FFB" w14:textId="3EF51C2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8CB9" w14:textId="125675E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880FC6">
              <w:rPr>
                <w:bCs/>
                <w:color w:val="595959"/>
                <w:spacing w:val="5"/>
              </w:rPr>
              <w:t>保险险种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5532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</w:tbl>
    <w:p w14:paraId="520F8E6A" w14:textId="77777777" w:rsidR="00505630" w:rsidRDefault="00505630" w:rsidP="00505630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05630" w:rsidRPr="002E2E33" w14:paraId="68B7E65D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760DD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BE0F8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24609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AD19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E6C27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05630" w:rsidRPr="002E2E33" w14:paraId="24DE22A8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D6196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B59A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47D09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D7C90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0864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F3CA6F8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05630" w:rsidRPr="002E2E33" w14:paraId="13B9379B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44119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5384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ADD79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F41B9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93D1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</w:tbl>
    <w:p w14:paraId="55B9004E" w14:textId="77777777" w:rsidR="00505630" w:rsidRDefault="00505630" w:rsidP="000714D5">
      <w:pPr>
        <w:ind w:firstLine="420"/>
        <w:rPr>
          <w:b/>
        </w:rPr>
      </w:pPr>
    </w:p>
    <w:p w14:paraId="145A9E6C" w14:textId="77777777" w:rsidR="00C108B5" w:rsidRDefault="00C108B5" w:rsidP="00C108B5">
      <w:pPr>
        <w:ind w:firstLine="420"/>
        <w:rPr>
          <w:b/>
        </w:rPr>
      </w:pPr>
    </w:p>
    <w:p w14:paraId="737C3FF1" w14:textId="36355AB6" w:rsidR="00C108B5" w:rsidRDefault="00AA00FB" w:rsidP="00FB17A9">
      <w:pPr>
        <w:pStyle w:val="a4"/>
        <w:numPr>
          <w:ilvl w:val="2"/>
          <w:numId w:val="1"/>
        </w:numPr>
        <w:ind w:firstLineChars="0"/>
        <w:outlineLvl w:val="2"/>
      </w:pPr>
      <w:bookmarkStart w:id="31" w:name="_Toc419062796"/>
      <w:r>
        <w:rPr>
          <w:rFonts w:hint="eastAsia"/>
        </w:rPr>
        <w:t>平安</w:t>
      </w:r>
      <w:r>
        <w:t>保险开始地域</w:t>
      </w:r>
      <w:bookmarkEnd w:id="31"/>
    </w:p>
    <w:p w14:paraId="00ADEEED" w14:textId="607425AD" w:rsidR="00C108B5" w:rsidRDefault="00C108B5" w:rsidP="00C108B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D65C6">
        <w:rPr>
          <w:rFonts w:ascii="Consolas" w:hAnsi="Consolas" w:cs="Consolas"/>
          <w:color w:val="000000"/>
          <w:kern w:val="0"/>
          <w:sz w:val="22"/>
          <w:highlight w:val="lightGray"/>
        </w:rPr>
        <w:t>pinganStartArea</w:t>
      </w:r>
    </w:p>
    <w:p w14:paraId="2BB39CA4" w14:textId="77777777" w:rsidR="00C108B5" w:rsidRPr="002E2E33" w:rsidRDefault="00C108B5" w:rsidP="00C108B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C108B5" w:rsidRPr="002E2E33" w14:paraId="58C1B6E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D0F4E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0EC81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DE5CC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5857F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F306D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64F0CA6F" w14:textId="77777777" w:rsidR="00C108B5" w:rsidRPr="002E2E33" w:rsidRDefault="00C108B5" w:rsidP="00C108B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108B5" w:rsidRPr="002E2E33" w14:paraId="226D045E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FB50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FF0A0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EE551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0414C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D79A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108B5" w:rsidRPr="002E2E33" w14:paraId="1EC762A3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D4052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97023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FF391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FB719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277B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8754A6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108B5" w:rsidRPr="002E2E33" w14:paraId="788BA4C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FC448" w14:textId="77777777" w:rsidR="00C108B5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D96A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C0DA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14316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77F4F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C108B5" w:rsidRPr="002E2E33" w14:paraId="5346F2D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7782" w14:textId="77777777" w:rsidR="00C108B5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E6A99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C6E83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8660B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F6E4B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63DFC3ED" w14:textId="77777777" w:rsidR="00C108B5" w:rsidRDefault="00C108B5" w:rsidP="00C108B5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C108B5" w:rsidRPr="002E2E33" w14:paraId="0D5F9F21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4B6B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60610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36482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C11F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47956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2266C" w:rsidRPr="002E2E33" w14:paraId="58439538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86206" w14:textId="77008865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f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53A06" w14:textId="071D7DA8" w:rsidR="00C2266C" w:rsidRPr="002F5718" w:rsidRDefault="00996142" w:rsidP="00C2266C">
            <w:pPr>
              <w:rPr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FDAB5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64C7D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11F1E" w14:textId="77777777" w:rsidR="00C2266C" w:rsidRPr="00AA16AE" w:rsidRDefault="00C2266C" w:rsidP="00C2266C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C2266C" w:rsidRPr="002E2E33" w14:paraId="5863CA06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05E96" w14:textId="6BAE174D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960C7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2ACA6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64DF9" w14:textId="27C97CA5" w:rsidR="00C2266C" w:rsidRPr="002F5718" w:rsidRDefault="00433518" w:rsidP="00C226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A120F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20942A54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A3CB2" w14:textId="4FD4C72C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73D73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D34E1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255E2" w14:textId="77BF7CB6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972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352FE206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A1B8" w14:textId="102371AB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0FB72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F198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3425D" w14:textId="4AAB3582" w:rsidR="00C2266C" w:rsidRDefault="006758EB" w:rsidP="00C226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5C41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3A77ED80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EC0D9" w14:textId="4BFC1244" w:rsidR="00C2266C" w:rsidRPr="009C2B16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905F2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5E8D6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21E00" w14:textId="1E0CBFFF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D20B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2AF39477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F2AEF" w14:textId="0CEB98C9" w:rsidR="00C2266C" w:rsidRPr="00774A4D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s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EC7B8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E731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1F455" w14:textId="728B014F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716D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</w:tbl>
    <w:p w14:paraId="147C59DC" w14:textId="7373E22F" w:rsidR="00D82A67" w:rsidRDefault="00D82A67" w:rsidP="00FB17A9">
      <w:pPr>
        <w:pStyle w:val="a4"/>
        <w:numPr>
          <w:ilvl w:val="2"/>
          <w:numId w:val="1"/>
        </w:numPr>
        <w:ind w:firstLineChars="0"/>
        <w:outlineLvl w:val="2"/>
      </w:pPr>
      <w:bookmarkStart w:id="32" w:name="_Toc419062797"/>
      <w:r>
        <w:rPr>
          <w:rFonts w:hint="eastAsia"/>
        </w:rPr>
        <w:t>平安</w:t>
      </w:r>
      <w:r w:rsidR="00AF1CD7">
        <w:t>保险开始</w:t>
      </w:r>
      <w:r w:rsidR="00AF1CD7">
        <w:rPr>
          <w:rFonts w:hint="eastAsia"/>
        </w:rPr>
        <w:t>城市</w:t>
      </w:r>
      <w:bookmarkEnd w:id="32"/>
    </w:p>
    <w:p w14:paraId="018FFA1C" w14:textId="50B26E8D" w:rsidR="00D82A67" w:rsidRDefault="00D82A67" w:rsidP="00D82A67">
      <w:pPr>
        <w:ind w:firstLine="420"/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 w:rsidR="007A44C4" w:rsidRPr="007A44C4">
        <w:rPr>
          <w:rFonts w:ascii="Consolas" w:hAnsi="Consolas" w:cs="Consolas"/>
          <w:color w:val="000000"/>
          <w:kern w:val="0"/>
          <w:sz w:val="22"/>
        </w:rPr>
        <w:t>pinganStartCity</w:t>
      </w:r>
    </w:p>
    <w:p w14:paraId="0B7AA598" w14:textId="77777777" w:rsidR="00D82A67" w:rsidRPr="002E2E33" w:rsidRDefault="00D82A67" w:rsidP="00D82A6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D82A67" w:rsidRPr="002E2E33" w14:paraId="0DD7FD38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F6C24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A80F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3D29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7357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A317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505B6" w:rsidRPr="002E2E33" w14:paraId="120091F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7E4A" w14:textId="5C264E7A" w:rsidR="000505B6" w:rsidRPr="002E2E33" w:rsidRDefault="000505B6" w:rsidP="00E73957">
            <w:pPr>
              <w:rPr>
                <w:b/>
                <w:bCs/>
                <w:color w:val="595959"/>
                <w:spacing w:val="5"/>
              </w:rPr>
            </w:pPr>
            <w:r w:rsidRPr="000505B6">
              <w:rPr>
                <w:b/>
                <w:bCs/>
                <w:color w:val="595959"/>
                <w:spacing w:val="5"/>
              </w:rPr>
              <w:t>pcod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A633" w14:textId="2C0CB3F1" w:rsidR="000505B6" w:rsidRPr="002E2E33" w:rsidRDefault="000505B6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2D56F" w14:textId="481F98C1" w:rsidR="000505B6" w:rsidRPr="002E2E33" w:rsidRDefault="00A8400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2D42D" w14:textId="0AF270AD" w:rsidR="000505B6" w:rsidRPr="002E2E33" w:rsidRDefault="00A8400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地域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27573" w14:textId="77777777" w:rsidR="000505B6" w:rsidRPr="002E2E33" w:rsidRDefault="000505B6" w:rsidP="00E73957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321A0B29" w14:textId="77777777" w:rsidR="00D82A67" w:rsidRPr="002E2E33" w:rsidRDefault="00D82A67" w:rsidP="00D82A6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82A67" w:rsidRPr="002E2E33" w14:paraId="4F5431F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AF81E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D50AC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C8BAE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79111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0095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2A67" w:rsidRPr="002E2E33" w14:paraId="2187F66A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CADE9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8A8CC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7C57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EF478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5516C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4216E0E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82A67" w:rsidRPr="002E2E33" w14:paraId="3AA42D4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5067D" w14:textId="77777777" w:rsidR="00D82A67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6DC46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D54CE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218E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F957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4A45F26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A2994" w14:textId="77777777" w:rsidR="00D82A67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9E75C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D9109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1CD3A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B0470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7871890D" w14:textId="77777777" w:rsidR="00D82A67" w:rsidRDefault="00D82A67" w:rsidP="00D82A67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D82A67" w:rsidRPr="002E2E33" w14:paraId="0186E56F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39F9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D9AF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E403B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2FD1D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507BE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2A67" w:rsidRPr="002E2E33" w14:paraId="34EEC864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C8BE5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f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AF59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6E8E6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18FA8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0DA2C" w14:textId="77777777" w:rsidR="00D82A67" w:rsidRPr="00AA16AE" w:rsidRDefault="00D82A67" w:rsidP="00E73957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D82A67" w:rsidRPr="002E2E33" w14:paraId="64D00621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A684A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FAF0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B938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8CF3C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2F50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6525CFEC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81D59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A8E63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4881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B3CDB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A55A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269585AD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67729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64558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3F13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38A5B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7F5B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1679CFA6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5F97D" w14:textId="77777777" w:rsidR="00D82A67" w:rsidRPr="009C2B16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20BB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16421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AF053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6BA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46278D14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FDA30" w14:textId="77777777" w:rsidR="00D82A67" w:rsidRPr="00774A4D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s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236D6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E6996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58205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F48D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765C1985" w14:textId="77777777" w:rsidR="00D82A67" w:rsidRDefault="00D82A67" w:rsidP="00D82A67">
      <w:pPr>
        <w:ind w:firstLine="420"/>
        <w:rPr>
          <w:b/>
        </w:rPr>
      </w:pPr>
    </w:p>
    <w:p w14:paraId="62E55E2C" w14:textId="77777777" w:rsidR="00C108B5" w:rsidRDefault="00C108B5" w:rsidP="000714D5">
      <w:pPr>
        <w:ind w:firstLine="420"/>
        <w:rPr>
          <w:b/>
        </w:rPr>
      </w:pPr>
    </w:p>
    <w:p w14:paraId="38D0DC04" w14:textId="77777777" w:rsidR="00C108B5" w:rsidRDefault="00C108B5" w:rsidP="000714D5">
      <w:pPr>
        <w:ind w:firstLine="420"/>
        <w:rPr>
          <w:b/>
        </w:rPr>
      </w:pPr>
    </w:p>
    <w:p w14:paraId="59BC6B24" w14:textId="24EAAF8A" w:rsidR="001C4D18" w:rsidRDefault="001C4D18" w:rsidP="00FB17A9">
      <w:pPr>
        <w:pStyle w:val="a4"/>
        <w:numPr>
          <w:ilvl w:val="2"/>
          <w:numId w:val="1"/>
        </w:numPr>
        <w:ind w:firstLineChars="0"/>
        <w:outlineLvl w:val="2"/>
      </w:pPr>
      <w:bookmarkStart w:id="33" w:name="_Toc419062798"/>
      <w:r w:rsidRPr="001C4D18">
        <w:rPr>
          <w:rFonts w:hint="eastAsia"/>
        </w:rPr>
        <w:t>查询保险记录</w:t>
      </w:r>
      <w:bookmarkEnd w:id="33"/>
    </w:p>
    <w:p w14:paraId="2C672F74" w14:textId="390E6D8F" w:rsidR="001C4D18" w:rsidRDefault="001C4D18" w:rsidP="001C4D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9745E" w:rsidRPr="00C9745E">
        <w:rPr>
          <w:b/>
        </w:rPr>
        <w:t>getInsuranceList</w:t>
      </w:r>
    </w:p>
    <w:p w14:paraId="0D9433C9" w14:textId="77777777" w:rsidR="001C4D18" w:rsidRPr="002E2E33" w:rsidRDefault="001C4D18" w:rsidP="001C4D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1C4D18" w:rsidRPr="002E2E33" w14:paraId="73BBA094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353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2B8A2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224E6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E63B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56836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C4D18" w:rsidRPr="002E2E33" w14:paraId="4694CC03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C3A1E" w14:textId="1D96B811" w:rsidR="001C4D18" w:rsidRPr="004E47DF" w:rsidRDefault="003B5381" w:rsidP="003B5381">
            <w:pPr>
              <w:rPr>
                <w:bCs/>
                <w:color w:val="595959"/>
                <w:spacing w:val="5"/>
              </w:rPr>
            </w:pPr>
            <w:r w:rsidRPr="003B5381">
              <w:rPr>
                <w:bCs/>
                <w:color w:val="595959"/>
                <w:spacing w:val="5"/>
              </w:rPr>
              <w:t>search_ke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E372F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7FF4F" w14:textId="666C945E" w:rsidR="001C4D18" w:rsidRPr="002F5718" w:rsidRDefault="00B2535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A5D47" w14:textId="5B5C2233" w:rsidR="001C4D18" w:rsidRPr="002F5718" w:rsidRDefault="003926AB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键字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955FE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1C4D18" w:rsidRPr="002E2E33" w14:paraId="5C6C6FEE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367A7" w14:textId="0729E89E" w:rsidR="001C4D18" w:rsidRPr="004E47DF" w:rsidRDefault="003B5381" w:rsidP="00056528">
            <w:pPr>
              <w:rPr>
                <w:bCs/>
                <w:color w:val="595959"/>
                <w:spacing w:val="5"/>
              </w:rPr>
            </w:pPr>
            <w:r w:rsidRPr="003B5381">
              <w:rPr>
                <w:bCs/>
                <w:color w:val="595959"/>
                <w:spacing w:val="5"/>
              </w:rPr>
              <w:t>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C6654" w14:textId="1BC962D5" w:rsidR="001C4D18" w:rsidRDefault="000F5BE4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E9D99" w14:textId="59251FF3" w:rsidR="001C4D18" w:rsidRDefault="008D0C44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0E4CE" w14:textId="44179E6A" w:rsidR="001C4D18" w:rsidRDefault="008D0C44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6DBB" w14:textId="51D400C7" w:rsidR="001C4D18" w:rsidRPr="002F5718" w:rsidRDefault="00B73829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0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</w:tbl>
    <w:p w14:paraId="470EE4DD" w14:textId="77777777" w:rsidR="001C4D18" w:rsidRPr="002E2E33" w:rsidRDefault="001C4D18" w:rsidP="001C4D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C4D18" w:rsidRPr="002E2E33" w14:paraId="67E17AB8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EBF3D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4F8B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74C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A555A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9215C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C4D18" w:rsidRPr="002E2E33" w14:paraId="76B9956D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DDC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C9D43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9BF52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D9E88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796E7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A451167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C4D18" w:rsidRPr="002E2E33" w14:paraId="0B4C038F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5DD9" w14:textId="77777777" w:rsidR="001C4D18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B335C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2EFA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D35DD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841AA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88791A" w:rsidRPr="002E2E33" w14:paraId="6DC81E06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BDE20" w14:textId="71B9F62B" w:rsidR="0088791A" w:rsidRDefault="0088791A" w:rsidP="0088791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5713B" w14:textId="0625B48E" w:rsidR="0088791A" w:rsidRDefault="0088791A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5A4CC" w14:textId="6F8C5279" w:rsidR="0088791A" w:rsidRDefault="0088791A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00113" w14:textId="076DA3BC" w:rsidR="0088791A" w:rsidRDefault="00921FA6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 w:rsidR="0088791A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5FD02" w14:textId="77777777" w:rsidR="0088791A" w:rsidRDefault="0088791A" w:rsidP="0088791A">
            <w:pPr>
              <w:rPr>
                <w:bCs/>
                <w:color w:val="595959"/>
                <w:spacing w:val="5"/>
              </w:rPr>
            </w:pPr>
          </w:p>
        </w:tc>
      </w:tr>
    </w:tbl>
    <w:p w14:paraId="7E312E88" w14:textId="77777777" w:rsidR="001C4D18" w:rsidRDefault="001C4D18" w:rsidP="001C4D18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1C4D18" w:rsidRPr="002E2E33" w14:paraId="3FA9B53D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1057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BA0A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BE2B5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01C2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5EAC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F3129" w:rsidRPr="002E2E33" w14:paraId="667B0356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ACD4F" w14:textId="59E23B24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3BF9" w14:textId="7308E30E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08511" w14:textId="5ACC6B58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AD33" w14:textId="19F0A9D3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A5711" w14:textId="4351494B" w:rsidR="004F3129" w:rsidRPr="00AA16AE" w:rsidRDefault="004F3129" w:rsidP="004F3129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4F3129" w:rsidRPr="002E2E33" w14:paraId="3D40A66D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BE41E" w14:textId="5703C7C4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r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B1FA0" w14:textId="36FB830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916F6" w14:textId="48A31775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D368" w14:textId="3D6349F5" w:rsidR="004F3129" w:rsidRPr="002F5718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投保人名称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4EFD0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E4D3D9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D6F59" w14:textId="4713956D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d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59BAB" w14:textId="69DE6F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1F684" w14:textId="7DE77C24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B087B" w14:textId="17B9E233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被投保人名称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1516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6A3BF4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2A17" w14:textId="55584DAA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r_phon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B673A" w14:textId="156C021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42915" w14:textId="32DDF023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90524" w14:textId="0D51D14B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投保人联系电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6E8F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4E8CE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E743E" w14:textId="37A84F25" w:rsidR="004F3129" w:rsidRPr="009C2B16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d_phon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E39C1" w14:textId="6B983CE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62AD" w14:textId="007042EE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85E37" w14:textId="0C18D418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被投保人联系电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34158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AA0184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F919E" w14:textId="4EF116DB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hiping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45BC" w14:textId="4A669934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A0BAC" w14:textId="6B34C719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E9F2C" w14:textId="2F86ECEF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D451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19F13F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F8FD2" w14:textId="1206B64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argo_desc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17B8" w14:textId="5D104DC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3E307" w14:textId="541827F3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9870A" w14:textId="2D963F4A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货物名称及类型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E827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E3EA2C0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E1903" w14:textId="268BE97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acket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74F6" w14:textId="5585E9F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DE3C0" w14:textId="67683ADA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0330" w14:textId="3B6729D8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包装及数量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1F20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7D7A39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68008" w14:textId="60890127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hip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9C68" w14:textId="0D6CCA6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F1207" w14:textId="6A091268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384FC" w14:textId="253637F5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ADD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E2821F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D8ED" w14:textId="02FE1D7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hip_tool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0E179" w14:textId="219D6A9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D5F3" w14:textId="17902C56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6979" w14:textId="403A9D29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输工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D288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8C670C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038C1" w14:textId="69BD5870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late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0EBD" w14:textId="2F0F244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8659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3DBA" w14:textId="0789A0F7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5B827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60F538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2E64" w14:textId="1FF6A45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D7A7B" w14:textId="72EEC60D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BDD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BB97" w14:textId="795F04C6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起运地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605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88C2B8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A579F" w14:textId="540BA4C6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038A3" w14:textId="4D30C4E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9C92A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72526" w14:textId="3512EC40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运地地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1B4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3A1B4EB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B67B2" w14:textId="5DBD33D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distric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5DAE0" w14:textId="62FEA63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A9A98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97D2D" w14:textId="48B7AF37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运地区县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41DE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5C1E88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2C26" w14:textId="3E7ABF3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473C9" w14:textId="5E3B4CB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AD8E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F417A" w14:textId="563B5F07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A3F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3F9DDFA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4D82C" w14:textId="06072B8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5E16E" w14:textId="23FB064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23D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896CA" w14:textId="6A68A222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地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D8E0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7657BA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E4FB0" w14:textId="5C1CAB0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distric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3BC9A" w14:textId="702CF76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7131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5686D" w14:textId="4770E101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3E14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14638BB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FA4AD" w14:textId="52D95FF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dat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D2DF4" w14:textId="081B54C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8DC5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8E585" w14:textId="233640C1" w:rsidR="004F3129" w:rsidRDefault="00A848DD" w:rsidP="004F3129">
            <w:pPr>
              <w:rPr>
                <w:bCs/>
                <w:color w:val="595959"/>
                <w:spacing w:val="5"/>
              </w:rPr>
            </w:pPr>
            <w:r w:rsidRPr="00A848DD">
              <w:rPr>
                <w:rFonts w:hint="eastAsia"/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9EDD8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9DE6608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1183" w14:textId="78426FD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ance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185D0" w14:textId="1B90189B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7516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5A1A2" w14:textId="77777777" w:rsidR="004F3129" w:rsidRDefault="00A848DD" w:rsidP="004F3129">
            <w:pPr>
              <w:rPr>
                <w:bCs/>
                <w:color w:val="595959"/>
                <w:spacing w:val="5"/>
              </w:rPr>
            </w:pPr>
            <w:r w:rsidRPr="00A848DD">
              <w:rPr>
                <w:rFonts w:hint="eastAsia"/>
                <w:bCs/>
                <w:color w:val="595959"/>
                <w:spacing w:val="5"/>
              </w:rPr>
              <w:t>主险条款内容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1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，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2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(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易碎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)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，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3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(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鲜活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)</w:t>
            </w:r>
          </w:p>
          <w:p w14:paraId="5F46B0B9" w14:textId="1C6A720A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4</w:t>
            </w:r>
            <w:r w:rsidR="00763AF2" w:rsidRPr="00763AF2">
              <w:rPr>
                <w:bCs/>
                <w:color w:val="595959"/>
                <w:spacing w:val="5"/>
              </w:rPr>
              <w:t>综合险</w:t>
            </w:r>
          </w:p>
          <w:p w14:paraId="4CA0F9F2" w14:textId="67EA86FD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5</w:t>
            </w:r>
            <w:r w:rsidR="00763AF2" w:rsidRPr="00763AF2">
              <w:rPr>
                <w:rFonts w:hint="eastAsia"/>
                <w:bCs/>
                <w:color w:val="595959"/>
                <w:spacing w:val="5"/>
              </w:rPr>
              <w:t>综合险</w:t>
            </w:r>
            <w:r w:rsidR="00763AF2">
              <w:rPr>
                <w:rFonts w:hint="eastAsia"/>
                <w:bCs/>
                <w:color w:val="595959"/>
                <w:spacing w:val="5"/>
              </w:rPr>
              <w:t>易碎</w:t>
            </w:r>
          </w:p>
          <w:p w14:paraId="3CE9E7C1" w14:textId="4AE657BB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6</w:t>
            </w:r>
            <w:r w:rsidR="00763AF2" w:rsidRPr="00763AF2">
              <w:rPr>
                <w:rFonts w:hint="eastAsia"/>
                <w:bCs/>
                <w:color w:val="595959"/>
                <w:spacing w:val="5"/>
              </w:rPr>
              <w:t>综合险附加被盗险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CB811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02F62DB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097D" w14:textId="56A19573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amount_covere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9EC88" w14:textId="020CC2A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3FB5D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F1672" w14:textId="4487CA08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CF06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B88772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D1A1" w14:textId="5E3626E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atio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BD15F" w14:textId="3E938FE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C191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FFDD" w14:textId="6B87337C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保险费率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94D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347C2B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631F" w14:textId="5E7E72D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ign_ti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D8037" w14:textId="3E045C9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CA3A8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F5088" w14:textId="03369C28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签单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257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545824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0D486" w14:textId="34084134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ance_charg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5E316" w14:textId="486135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584A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DF2D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9566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C91886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443BD" w14:textId="3BBA29F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reate_ti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791F6" w14:textId="5451E42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5E36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62145" w14:textId="5C3509B7" w:rsidR="004F3129" w:rsidRDefault="00C95527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7443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CE3477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755F9" w14:textId="6FE93D9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lastRenderedPageBreak/>
              <w:t>create_us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DD25" w14:textId="64AAA77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58F7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CF70B" w14:textId="3764BA97" w:rsidR="004F3129" w:rsidRDefault="00C95527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人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558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DB53100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4483" w14:textId="61ED185B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4190" w14:textId="01E8B2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9016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7F9A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153B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64FCB4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4098" w14:textId="5FCC4BF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80208" w14:textId="5718239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2953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3548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F3DB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E508C2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6E1D" w14:textId="3B8B856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ackage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622C2" w14:textId="5419744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0263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81A7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866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C41468F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D91C2" w14:textId="728949C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argo_type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A7D9" w14:textId="6F8EA94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310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DF94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0498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AAE313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A42F" w14:textId="17E0728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argo_type2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393D1" w14:textId="4F00C855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A6C4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7BD5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7E0F7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7AEAB2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FFBB5" w14:textId="18972620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eceipt_titl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82165" w14:textId="6C123FE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62D4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EEDD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C72D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9469B6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5C97F" w14:textId="799E551D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tus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FE2DA" w14:textId="132AE87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BD9C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CB941" w14:textId="4652BAE2" w:rsidR="004F3129" w:rsidRDefault="00257139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BB33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79B17A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0BE04" w14:textId="4A344247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68BA7" w14:textId="702441BE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8443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E7EF9" w14:textId="0209A02E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保险类型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 xml:space="preserve"> 0 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太平洋保险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平安保险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A0AC0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90DC54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98B09" w14:textId="51DF8AA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rovinceList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7A31F" w14:textId="39FAF82E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9C7B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F56BA" w14:textId="6A2CDBD0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ED9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5F09509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FB93D" w14:textId="07D772AE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rovinceList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240DD" w14:textId="6C0FD4C0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F20BF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81DA5" w14:textId="53FC0068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城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6301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BFD86C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A3C55" w14:textId="6F57254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districtLis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95EC0" w14:textId="3661B400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4BC6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B736F" w14:textId="0FBAD82F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区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84AE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CBEFA86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49629" w14:textId="7D3EB543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lianxiren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1ADE3" w14:textId="5D432D5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B53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C80A0" w14:textId="372D59D3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联系人姓名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F7A2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B73B4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64C62" w14:textId="69BCD7D4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bill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D4729" w14:textId="752FCF3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B79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36243" w14:textId="35E81322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发票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DA3F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5B35A7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B06DA" w14:textId="0CB0D00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guache_Num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27E82" w14:textId="462DD5BD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C2C9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CE95" w14:textId="27D728B6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挂车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D24A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29B192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4CF3C" w14:textId="7629B1F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city_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F0F95" w14:textId="676D7C4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985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28AA3" w14:textId="78E8C1A8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开始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D762A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BC5205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B6500" w14:textId="389C9876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city_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E7555" w14:textId="6E4516E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830E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89422" w14:textId="5E1DD450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目的地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7DF7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C25FBC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19E3B" w14:textId="6A91B0F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eichang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2715" w14:textId="6B8D0385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82ED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8C7C3" w14:textId="5555D6F3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支付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47AC1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79C0C0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8B33C" w14:textId="723F0C9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tpy_Electronic_polic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D75E" w14:textId="1BCCF08B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3116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09275" w14:textId="59CB6037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太平洋保险的电子保单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891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EE8828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FE14B" w14:textId="77D29EF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add_us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2C194" w14:textId="2034B54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9219C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B2527" w14:textId="4CDE8B7F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添加人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D2DF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FC69F1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11389" w14:textId="66289CA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esul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74803" w14:textId="211B21C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25B6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86C3C" w14:textId="1C5B5DB9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是否放到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sftp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上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D050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</w:tbl>
    <w:p w14:paraId="685FF1A7" w14:textId="77777777" w:rsidR="00225FD5" w:rsidRDefault="00225FD5" w:rsidP="000714D5">
      <w:pPr>
        <w:ind w:firstLine="420"/>
        <w:rPr>
          <w:b/>
        </w:rPr>
      </w:pPr>
    </w:p>
    <w:p w14:paraId="575457E2" w14:textId="77777777" w:rsidR="001C4D18" w:rsidRDefault="001C4D18" w:rsidP="000714D5">
      <w:pPr>
        <w:ind w:firstLine="420"/>
        <w:rPr>
          <w:b/>
        </w:rPr>
      </w:pPr>
    </w:p>
    <w:p w14:paraId="5614C7F4" w14:textId="5CDBDA10" w:rsidR="00B20083" w:rsidRDefault="008B518D" w:rsidP="00FB17A9">
      <w:pPr>
        <w:pStyle w:val="a4"/>
        <w:numPr>
          <w:ilvl w:val="2"/>
          <w:numId w:val="1"/>
        </w:numPr>
        <w:ind w:firstLineChars="0"/>
        <w:outlineLvl w:val="2"/>
      </w:pPr>
      <w:bookmarkStart w:id="34" w:name="_Toc419062799"/>
      <w:r w:rsidRPr="008B518D">
        <w:rPr>
          <w:rFonts w:hint="eastAsia"/>
        </w:rPr>
        <w:t>验证身份证</w:t>
      </w:r>
      <w:bookmarkEnd w:id="34"/>
    </w:p>
    <w:p w14:paraId="7647BEEB" w14:textId="5EB07F7B" w:rsidR="00B20083" w:rsidRDefault="00B20083" w:rsidP="00B2008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8B518D" w:rsidRPr="008B518D">
        <w:rPr>
          <w:b/>
        </w:rPr>
        <w:t>verifyIdCard</w:t>
      </w:r>
    </w:p>
    <w:p w14:paraId="39743110" w14:textId="77777777" w:rsidR="00B20083" w:rsidRPr="002E2E33" w:rsidRDefault="00B20083" w:rsidP="00B2008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B20083" w:rsidRPr="002E2E33" w14:paraId="110A21CF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AF7A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588E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DF59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3A16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44B8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20083" w:rsidRPr="002E2E33" w14:paraId="23C7158C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FC94E" w14:textId="35BCC23E" w:rsidR="00B20083" w:rsidRPr="004E47DF" w:rsidRDefault="00281EF0" w:rsidP="00FB3A62">
            <w:pPr>
              <w:rPr>
                <w:bCs/>
                <w:color w:val="595959"/>
                <w:spacing w:val="5"/>
              </w:rPr>
            </w:pPr>
            <w:r w:rsidRPr="004E47DF">
              <w:rPr>
                <w:bCs/>
                <w:color w:val="595959"/>
                <w:spacing w:val="5"/>
              </w:rPr>
              <w:t>id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A9DA2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E4A0F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052E" w14:textId="272E2A02" w:rsidR="00B20083" w:rsidRPr="002F5718" w:rsidRDefault="00CB65CF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F867B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81EF0" w:rsidRPr="002E2E33" w14:paraId="354F9D46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CBF1E" w14:textId="0EA52A00" w:rsidR="00281EF0" w:rsidRPr="004E47DF" w:rsidRDefault="00281EF0" w:rsidP="00FB3A62">
            <w:pPr>
              <w:rPr>
                <w:bCs/>
                <w:color w:val="595959"/>
                <w:spacing w:val="5"/>
              </w:rPr>
            </w:pPr>
            <w:r w:rsidRPr="004E47DF">
              <w:rPr>
                <w:bCs/>
                <w:color w:val="595959"/>
                <w:spacing w:val="5"/>
              </w:rPr>
              <w:t>id_card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C9AB2" w14:textId="41F4A88E" w:rsidR="00281EF0" w:rsidRDefault="00281EF0" w:rsidP="00FB3A62">
            <w:pPr>
              <w:rPr>
                <w:bCs/>
                <w:color w:val="595959"/>
                <w:spacing w:val="5"/>
              </w:rPr>
            </w:pPr>
            <w:r w:rsidRPr="00281EF0">
              <w:rPr>
                <w:bCs/>
                <w:color w:val="595959"/>
                <w:spacing w:val="5"/>
              </w:rPr>
              <w:t>id_card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76C5E" w14:textId="77777777" w:rsidR="00281EF0" w:rsidRDefault="00281EF0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5137D" w14:textId="35001B85" w:rsidR="00281EF0" w:rsidRDefault="00CB65CF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</w:t>
            </w:r>
            <w:r>
              <w:rPr>
                <w:bCs/>
                <w:color w:val="595959"/>
                <w:spacing w:val="5"/>
              </w:rPr>
              <w:t>证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964E0" w14:textId="77777777" w:rsidR="00281EF0" w:rsidRPr="002F5718" w:rsidRDefault="00281EF0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7924EE3" w14:textId="77777777" w:rsidR="00B20083" w:rsidRPr="002E2E33" w:rsidRDefault="00B20083" w:rsidP="00B2008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20083" w:rsidRPr="002E2E33" w14:paraId="46C426B8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28B1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ADA0E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C1710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DA1B2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0FE30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20083" w:rsidRPr="002E2E33" w14:paraId="077A5130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2BE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7EDBA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CF1D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15D81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D1321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1C396BB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20083" w:rsidRPr="002E2E33" w14:paraId="13F89F02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95C53" w14:textId="77777777" w:rsidR="00B2008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7DDB5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11E79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B113A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C600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43F8BB43" w14:textId="77777777" w:rsidR="00B20083" w:rsidRDefault="00B20083" w:rsidP="00B20083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600CD8" w:rsidRPr="002E2E33" w14:paraId="0EDF16C3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2E391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10FA4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1B183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3CB80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2D054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00CD8" w:rsidRPr="002E2E33" w14:paraId="32ADD95B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EE10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rify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B0A1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20201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3C16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F2226" w14:textId="77777777" w:rsidR="00600CD8" w:rsidRPr="00AA16AE" w:rsidRDefault="00600CD8" w:rsidP="00E73957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1 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>正常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 xml:space="preserve"> 2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身份验证不一致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 xml:space="preserve"> 3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库中无此号码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>4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身份验证一致，但是无照片</w:t>
            </w:r>
          </w:p>
        </w:tc>
      </w:tr>
      <w:tr w:rsidR="00600CD8" w:rsidRPr="002E2E33" w14:paraId="5AD26C07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851D2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s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7D65A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3E92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834E4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1DE1B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0CE2CA47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278D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5325A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97047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51581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6DB2B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70926CAE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6CE78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D92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042F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4B33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0D259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38EB497B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052EF" w14:textId="77777777" w:rsidR="00600CD8" w:rsidRPr="009C2B16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nu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A8140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D59B3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725FC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</w:t>
            </w:r>
            <w:r>
              <w:rPr>
                <w:bCs/>
                <w:color w:val="595959"/>
                <w:spacing w:val="5"/>
              </w:rPr>
              <w:t>证号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8F4FB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5FC99864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EB6BF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gioninf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586AA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1A53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AB1A7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E22CA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69B9B1F8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81BA7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9C205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4DFF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07EF0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性别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29B3A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1FDF8DC0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7640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yea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E3218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4891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B8D3E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68094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4B01C30C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CC60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mon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65F9B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EAA41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65D7F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月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DC1D4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2C323F68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85D1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705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81257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8CE9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</w:t>
            </w:r>
            <w:r>
              <w:rPr>
                <w:bCs/>
                <w:color w:val="595959"/>
                <w:spacing w:val="5"/>
              </w:rPr>
              <w:t>日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EC9D9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5D1630A6" w14:textId="77777777" w:rsidR="00600CD8" w:rsidRDefault="00600CD8" w:rsidP="00B20083">
      <w:pPr>
        <w:ind w:firstLine="420"/>
        <w:rPr>
          <w:b/>
        </w:rPr>
      </w:pPr>
    </w:p>
    <w:p w14:paraId="6318CA94" w14:textId="59DBF80D" w:rsidR="00010F82" w:rsidRDefault="00F32808" w:rsidP="00FB17A9">
      <w:pPr>
        <w:pStyle w:val="a4"/>
        <w:numPr>
          <w:ilvl w:val="2"/>
          <w:numId w:val="1"/>
        </w:numPr>
        <w:ind w:firstLineChars="0"/>
        <w:outlineLvl w:val="2"/>
      </w:pPr>
      <w:bookmarkStart w:id="35" w:name="_Toc419062800"/>
      <w:r>
        <w:rPr>
          <w:rFonts w:hint="eastAsia"/>
        </w:rPr>
        <w:t>验证</w:t>
      </w:r>
      <w:r>
        <w:t>记录</w:t>
      </w:r>
      <w:bookmarkEnd w:id="35"/>
    </w:p>
    <w:p w14:paraId="492085C7" w14:textId="559E67A3" w:rsidR="00010F82" w:rsidRDefault="00010F82" w:rsidP="00010F8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C3871" w:rsidRPr="00CC3871">
        <w:rPr>
          <w:b/>
        </w:rPr>
        <w:t>verifyRecordList</w:t>
      </w:r>
    </w:p>
    <w:p w14:paraId="7FB9005A" w14:textId="77777777" w:rsidR="00010F82" w:rsidRPr="002E2E33" w:rsidRDefault="00010F82" w:rsidP="00010F8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010F82" w:rsidRPr="002E2E33" w14:paraId="43A2CEC8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6D76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72FF1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715EE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11C15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F3C8D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2679D163" w14:textId="77777777" w:rsidR="00010F82" w:rsidRPr="002E2E33" w:rsidRDefault="00010F82" w:rsidP="00010F8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0F82" w:rsidRPr="002E2E33" w14:paraId="776EEAA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29B3B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FF3A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110E9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2A75D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B8A21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0F82" w:rsidRPr="002E2E33" w14:paraId="78C8E4A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DF51E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16CEA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C584D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44F3A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021F5" w14:textId="77777777" w:rsidR="00010F82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633B58E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0F82" w:rsidRPr="002E2E33" w14:paraId="77060D4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7D64" w14:textId="77777777" w:rsidR="00010F82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362C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735D0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841E9" w14:textId="77777777" w:rsidR="00010F82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536D9" w14:textId="77777777" w:rsidR="00010F82" w:rsidRDefault="00010F82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3E394772" w14:textId="77777777" w:rsidR="00010F82" w:rsidRDefault="00010F82" w:rsidP="00010F82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010F82" w:rsidRPr="002E2E33" w14:paraId="6FFEF071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BFA6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17FA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B8F08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B3579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1755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4118" w:rsidRPr="002E2E33" w14:paraId="4EF6381B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B13B7" w14:textId="375BAB0A" w:rsidR="00BF4118" w:rsidRPr="00BC31B4" w:rsidRDefault="00BF4118" w:rsidP="00BF41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02647" w14:textId="720C1F0D" w:rsidR="00BF4118" w:rsidRPr="002F5718" w:rsidRDefault="00BF4118" w:rsidP="00BF4118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409E" w14:textId="57A4A454" w:rsidR="00BF4118" w:rsidRPr="002F5718" w:rsidRDefault="00DE4DB5" w:rsidP="00BF41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0CA88" w14:textId="67F651F4" w:rsidR="00BF4118" w:rsidRDefault="00BF4118" w:rsidP="00BF41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6BB23" w14:textId="243A3454" w:rsidR="00BF4118" w:rsidRPr="00AA16AE" w:rsidRDefault="00BF4118" w:rsidP="00BF4118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DE4DB5" w:rsidRPr="002E2E33" w14:paraId="31AFCC1C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35087" w14:textId="52BD5DA6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53A64" w14:textId="56101BC6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DBEA8" w14:textId="46D37584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12F0" w14:textId="6F9FA3D7" w:rsidR="00DE4DB5" w:rsidRPr="002F5718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6E36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5F89242F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61461" w14:textId="45BE79ED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id_car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8AEA4" w14:textId="4306640E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0CEE0" w14:textId="395021A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469C" w14:textId="5A5D5FCC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AA357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7B76D174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E0846" w14:textId="37586405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lastRenderedPageBreak/>
              <w:t>id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0402C" w14:textId="673940D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8A30" w14:textId="5228795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421BC" w14:textId="4B30F624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F2262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32BD97F3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56C3" w14:textId="5501F55F" w:rsidR="00DE4DB5" w:rsidRPr="009C2B16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347FE" w14:textId="1A79EE3F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D83E2" w14:textId="75C488E6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602D" w14:textId="305FA589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B677A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6100377D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B1CF2" w14:textId="472F2A62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23752" w14:textId="52B5B4D0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1229A" w14:textId="0FC4CE87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9314F" w14:textId="2BA6B6FD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日期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5627E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3A66367D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DADB2" w14:textId="7779C884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661A" w14:textId="1FE665CF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9E28" w14:textId="0C33C4F9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A2C8A" w14:textId="23BF3FD8" w:rsidR="00DE4DB5" w:rsidRDefault="002110B0" w:rsidP="00DE4DB5">
            <w:pPr>
              <w:rPr>
                <w:bCs/>
                <w:color w:val="595959"/>
                <w:spacing w:val="5"/>
              </w:rPr>
            </w:pPr>
            <w:r w:rsidRPr="002110B0">
              <w:rPr>
                <w:rFonts w:hint="eastAsia"/>
                <w:bCs/>
                <w:color w:val="595959"/>
                <w:spacing w:val="5"/>
              </w:rPr>
              <w:t>验证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B72F7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65A1D290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1B32" w14:textId="160E64C5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regioninf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3970" w14:textId="64DC6C4C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434C" w14:textId="2CD536A9" w:rsidR="00DE4DB5" w:rsidRDefault="00C60661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38AA1" w14:textId="3A66B401" w:rsidR="00DE4DB5" w:rsidRDefault="002110B0" w:rsidP="00DE4DB5">
            <w:pPr>
              <w:rPr>
                <w:bCs/>
                <w:color w:val="595959"/>
                <w:spacing w:val="5"/>
              </w:rPr>
            </w:pPr>
            <w:r w:rsidRPr="002110B0">
              <w:rPr>
                <w:rFonts w:hint="eastAsia"/>
                <w:bCs/>
                <w:color w:val="595959"/>
                <w:spacing w:val="5"/>
              </w:rPr>
              <w:t>发证机关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A4264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5EB25163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CF28" w14:textId="413C93F0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birth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FA24" w14:textId="77337EFD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d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2EAEE" w14:textId="707185A4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7A9D" w14:textId="5CDBDE3A" w:rsidR="00DE4DB5" w:rsidRDefault="00335C9A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生日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B9DD2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7E4345B4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92378" w14:textId="4C0424C5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gend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2B101" w14:textId="0D9BB8E2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D10F7" w14:textId="4E20DB6A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07D8A" w14:textId="79E93567" w:rsidR="00DE4DB5" w:rsidRDefault="00335C9A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性别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D0C71" w14:textId="634B8ED6" w:rsidR="00DE4DB5" w:rsidRPr="002F5718" w:rsidRDefault="007B7D50" w:rsidP="00DE4DB5">
            <w:pPr>
              <w:rPr>
                <w:bCs/>
                <w:color w:val="595959"/>
                <w:spacing w:val="5"/>
              </w:rPr>
            </w:pPr>
            <w:r w:rsidRPr="007B7D50">
              <w:rPr>
                <w:rFonts w:hint="eastAsia"/>
                <w:bCs/>
                <w:color w:val="595959"/>
                <w:spacing w:val="5"/>
              </w:rPr>
              <w:t>性别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 xml:space="preserve"> 0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>女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 xml:space="preserve"> 1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>男</w:t>
            </w:r>
          </w:p>
        </w:tc>
      </w:tr>
    </w:tbl>
    <w:p w14:paraId="37553A1B" w14:textId="77777777" w:rsidR="00600CD8" w:rsidRDefault="00600CD8" w:rsidP="00B20083">
      <w:pPr>
        <w:ind w:firstLine="420"/>
        <w:rPr>
          <w:b/>
        </w:rPr>
      </w:pPr>
    </w:p>
    <w:p w14:paraId="0C738FA6" w14:textId="30C59F58" w:rsidR="007B2627" w:rsidRDefault="0032612D" w:rsidP="00FB17A9">
      <w:pPr>
        <w:pStyle w:val="a4"/>
        <w:numPr>
          <w:ilvl w:val="2"/>
          <w:numId w:val="1"/>
        </w:numPr>
        <w:ind w:firstLineChars="0"/>
        <w:outlineLvl w:val="2"/>
      </w:pPr>
      <w:bookmarkStart w:id="36" w:name="_Toc419062801"/>
      <w:r w:rsidRPr="0032612D">
        <w:rPr>
          <w:rFonts w:hint="eastAsia"/>
        </w:rPr>
        <w:t>已发布的所有货源</w:t>
      </w:r>
      <w:bookmarkEnd w:id="36"/>
    </w:p>
    <w:p w14:paraId="485A952B" w14:textId="41FBAF74" w:rsidR="007B2627" w:rsidRDefault="007B2627" w:rsidP="007B262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E6B9E" w:rsidRPr="00CE6B9E">
        <w:rPr>
          <w:b/>
        </w:rPr>
        <w:t>query_My_Pulish_order</w:t>
      </w:r>
    </w:p>
    <w:p w14:paraId="56195F7F" w14:textId="77777777" w:rsidR="007B2627" w:rsidRPr="002E2E33" w:rsidRDefault="007B2627" w:rsidP="007B262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7B2627" w:rsidRPr="002E2E33" w14:paraId="70B6A50C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172EA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446F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856D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CA3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4CF6E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7B1C9436" w14:textId="77777777" w:rsidR="007B2627" w:rsidRPr="002E2E33" w:rsidRDefault="007B2627" w:rsidP="007B262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B2627" w:rsidRPr="002E2E33" w14:paraId="53EA11D7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ECF29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E0EF8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106F9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57838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1B64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B2627" w:rsidRPr="002E2E33" w14:paraId="62FF20AF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355B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B79B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27D16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5B5A5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65023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B6D1659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7B2627" w:rsidRPr="002E2E33" w14:paraId="31D37F05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5B6EF" w14:textId="77777777" w:rsidR="007B2627" w:rsidRDefault="007B2627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7D51A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1E09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82612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96278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19BCAC2D" w14:textId="77777777" w:rsidR="007B2627" w:rsidRDefault="007B2627" w:rsidP="007B2627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1296"/>
        <w:gridCol w:w="15"/>
        <w:gridCol w:w="1069"/>
        <w:gridCol w:w="7"/>
        <w:gridCol w:w="1565"/>
        <w:gridCol w:w="2043"/>
      </w:tblGrid>
      <w:tr w:rsidR="006A37DB" w:rsidRPr="002E2E33" w14:paraId="5B090A0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1800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6BC67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66D65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9B74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B69DC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37DB" w:rsidRPr="002E2E33" w14:paraId="7F5578F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22747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990E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7E984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66EB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C67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E96DBB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31A5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2F2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EBFF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65E4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BF946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019D7E96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76A1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E158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CAAB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E243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F535B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CA1FF0A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E00A2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B0CE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B259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EDD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67FC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428303C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2107B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FD4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64D6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2BE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15C6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E18FD8F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4EF1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6151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AA6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9824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8210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4217827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4513C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D2F0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3182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1A75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B077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24C3760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4389E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CB9C6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B97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C0B7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9A6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372C3AF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BF41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017F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92E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5AEB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D99A5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65AC6F3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D30D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07D1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B3C8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F210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C72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18C528B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2C24F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50ED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631A7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BC9A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4F55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16BBDB1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7654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4E6C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2A8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B16E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B425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7CEF33F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0EE0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75E6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C63B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9367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8A2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55BA7D1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936B6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D5F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0085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DD01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6042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5068E21F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D161F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836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B955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C96F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8B808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7751499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7A99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1AFA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CF43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75B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AD81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Del="00B3269B" w14:paraId="11A292CE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01DA4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C7A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1893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AEA1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4252B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E13FA0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9472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9A85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E92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FE3D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C645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78D40E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C3B9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696D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F25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F88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65BD1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C1943F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F846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44FC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320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2C8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766D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332453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A961E68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6A37DB" w:rsidRPr="002E2E33" w14:paraId="5857705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024F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68B8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32FD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FA36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4F48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6A37DB" w:rsidRPr="002E2E33" w14:paraId="7350AE5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CDAAC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CD0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E750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B98C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1F0D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6CAEB8CC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CF15B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4214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D65F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D0E3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7463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154A9C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691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152E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5574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335D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246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6E350E7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31FD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9A3C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918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0DD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889A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90DE9AA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42A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0968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B2E1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87B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7637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  <w:p w14:paraId="63EF293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6FD500F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1D2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D982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28CA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A818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5EA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20F566D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3EA9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6B8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B21D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EC14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977C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35EF92F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5F8BB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3D62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A92A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997E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6538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A37DB" w:rsidRPr="002E2E33" w14:paraId="0DFE889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5487F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B104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C02A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DB32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DCE4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1E8200B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A5DF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4DD6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D685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C1D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17F6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比如用户在</w:t>
            </w:r>
            <w:r>
              <w:rPr>
                <w:rFonts w:hint="eastAsia"/>
                <w:bCs/>
                <w:color w:val="595959"/>
                <w:spacing w:val="5"/>
              </w:rPr>
              <w:t>2012-12-12-12:00</w:t>
            </w:r>
            <w:r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>
              <w:rPr>
                <w:rFonts w:hint="eastAsia"/>
                <w:bCs/>
                <w:color w:val="595959"/>
                <w:spacing w:val="5"/>
              </w:rPr>
              <w:t>2012-12-12-13:00</w:t>
            </w:r>
            <w:r>
              <w:rPr>
                <w:rFonts w:hint="eastAsia"/>
                <w:bCs/>
                <w:color w:val="595959"/>
                <w:spacing w:val="5"/>
              </w:rPr>
              <w:t>，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这里始终会返回给客户端这个时间对应的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6A37DB" w:rsidRPr="002E2E33" w14:paraId="1AE1CD1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15173" w14:textId="77777777" w:rsidR="006A37DB" w:rsidRPr="00D44030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validate_time_valu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EB01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68AB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944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378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表示的有效时间毫秒值，如最开始用户输入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里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6A37DB" w:rsidRPr="002E2E33" w14:paraId="7CCA7B5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53C3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4D3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2AF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272E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F8BF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6A37DB" w:rsidRPr="002E2E33" w14:paraId="55F5D31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9CFC7" w14:textId="77777777" w:rsidR="006A37DB" w:rsidRPr="00D44030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5012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9F26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482E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DAD1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C1AE72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F4E94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669F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C1FA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6BA8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ED91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057C18A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1911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F5D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3249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F475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18F8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:rsidDel="005F01F3" w14:paraId="5DE9901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B1DCF" w14:textId="77777777" w:rsidR="006A37DB" w:rsidRPr="00C34CB7" w:rsidDel="005F01F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erver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3ED3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E206F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F1EDC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器当前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FC447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7B732C33" w14:textId="77777777" w:rsidR="007B2627" w:rsidRPr="002E2E33" w:rsidRDefault="007B2627" w:rsidP="000714D5">
      <w:pPr>
        <w:ind w:firstLine="420"/>
        <w:rPr>
          <w:b/>
          <w:bCs/>
          <w:color w:val="595959"/>
          <w:spacing w:val="5"/>
        </w:rPr>
      </w:pPr>
    </w:p>
    <w:p w14:paraId="34BDC0CB" w14:textId="22783880" w:rsidR="00F1379E" w:rsidRDefault="00F1379E" w:rsidP="00FB17A9">
      <w:pPr>
        <w:pStyle w:val="a4"/>
        <w:numPr>
          <w:ilvl w:val="2"/>
          <w:numId w:val="1"/>
        </w:numPr>
        <w:ind w:firstLineChars="0"/>
        <w:outlineLvl w:val="2"/>
      </w:pPr>
      <w:bookmarkStart w:id="37" w:name="_Toc419062802"/>
      <w:r>
        <w:rPr>
          <w:rFonts w:hint="eastAsia"/>
        </w:rPr>
        <w:t>收费</w:t>
      </w:r>
      <w:r>
        <w:t>定位</w:t>
      </w:r>
      <w:bookmarkEnd w:id="37"/>
    </w:p>
    <w:p w14:paraId="6E99EE21" w14:textId="248DC780" w:rsidR="00F1379E" w:rsidRDefault="00F1379E" w:rsidP="00F1379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65C80" w:rsidRPr="00265C80">
        <w:rPr>
          <w:b/>
        </w:rPr>
        <w:t>phoneLoction</w:t>
      </w:r>
    </w:p>
    <w:p w14:paraId="225165A5" w14:textId="77777777" w:rsidR="00F1379E" w:rsidRPr="002E2E33" w:rsidRDefault="00F1379E" w:rsidP="00F1379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F1379E" w:rsidRPr="002E2E33" w14:paraId="35CE2C94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535F2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357EF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14F8E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5CB6F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3ACB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1379E" w:rsidRPr="002E2E33" w14:paraId="011A50E4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F166" w14:textId="725EF967" w:rsidR="00F1379E" w:rsidRPr="002E2E33" w:rsidRDefault="00BC2681" w:rsidP="00FB3A62">
            <w:pPr>
              <w:rPr>
                <w:b/>
                <w:bCs/>
                <w:color w:val="595959"/>
                <w:spacing w:val="5"/>
              </w:rPr>
            </w:pPr>
            <w:r w:rsidRPr="00BC2681">
              <w:rPr>
                <w:rFonts w:ascii="Consolas" w:hAnsi="Consolas" w:cs="Consolas"/>
                <w:color w:val="2A00FF"/>
                <w:kern w:val="0"/>
                <w:sz w:val="22"/>
              </w:rPr>
              <w:t>mobil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9A267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4D24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4482" w14:textId="50D844EE" w:rsidR="00F1379E" w:rsidRPr="002F5718" w:rsidRDefault="00BC2681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4EE63" w14:textId="4AF17D82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0AED230F" w14:textId="77777777" w:rsidR="00F1379E" w:rsidRPr="002E2E33" w:rsidRDefault="00F1379E" w:rsidP="00F1379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1379E" w:rsidRPr="002E2E33" w14:paraId="1E5E69ED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6A7D4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13E63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5C04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EFA1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EB5BA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1379E" w:rsidRPr="002E2E33" w14:paraId="037E03F1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27C45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62E5F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DBB0B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683F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E4CD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53A2A84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1379E" w:rsidRPr="002E2E33" w14:paraId="6F9115E3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9E867" w14:textId="77777777" w:rsidR="00F1379E" w:rsidRDefault="00F1379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8592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1F6D2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6CCC1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C255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B58982D" w14:textId="3FBFE82D" w:rsidR="00C4653E" w:rsidRDefault="00D54F73" w:rsidP="00C4653E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C4653E" w:rsidRPr="002E2E33" w14:paraId="2A11BB58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CED8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5D570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0088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3464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DAD64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4653E" w:rsidRPr="002E2E33" w14:paraId="67B2CAF6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CF13E" w14:textId="17A88D43" w:rsidR="00C4653E" w:rsidRPr="00BC31B4" w:rsidRDefault="00714CA9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14C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F9BEE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F371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12B2B" w14:textId="3E791C25" w:rsidR="00C4653E" w:rsidRDefault="007E30C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1C080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3A5EF83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11EC0" w14:textId="4CDEF641" w:rsidR="00C4653E" w:rsidRPr="00BC31B4" w:rsidRDefault="00AD4227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D422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8E5A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31466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50B6" w14:textId="684919F5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F5725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27FB7E99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429CB" w14:textId="68E8B9F6" w:rsidR="00C4653E" w:rsidRPr="00BC31B4" w:rsidRDefault="0079172E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9172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44136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6A71B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5A5A1" w14:textId="7D7DF066" w:rsidR="00C4653E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FDDC5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2654746B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779D" w14:textId="7272EA6D" w:rsidR="00C4653E" w:rsidRPr="00BC31B4" w:rsidRDefault="009C2B16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2B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BF8A" w14:textId="01947A8D" w:rsidR="00C4653E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9F490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81394" w14:textId="69E58CEB" w:rsidR="00C4653E" w:rsidRDefault="00DD145A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3D162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5F579C" w:rsidRPr="002E2E33" w14:paraId="4D520D95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B0065" w14:textId="155539BB" w:rsidR="005F579C" w:rsidRPr="009C2B16" w:rsidRDefault="005F579C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F57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imestam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B049F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311D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1E7D9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4027" w14:textId="77777777" w:rsidR="005F579C" w:rsidRPr="002F5718" w:rsidRDefault="005F579C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ADB43BF" w14:textId="6C6F4687" w:rsidR="00290232" w:rsidRDefault="00290232" w:rsidP="00FB17A9">
      <w:pPr>
        <w:pStyle w:val="a4"/>
        <w:numPr>
          <w:ilvl w:val="2"/>
          <w:numId w:val="1"/>
        </w:numPr>
        <w:ind w:firstLineChars="0"/>
        <w:outlineLvl w:val="2"/>
      </w:pPr>
      <w:bookmarkStart w:id="38" w:name="_Toc419062803"/>
      <w:r>
        <w:rPr>
          <w:rFonts w:hint="eastAsia"/>
        </w:rPr>
        <w:t>免费</w:t>
      </w:r>
      <w:r>
        <w:t>定位</w:t>
      </w:r>
      <w:bookmarkEnd w:id="38"/>
    </w:p>
    <w:p w14:paraId="38C2CE47" w14:textId="258D4C88" w:rsidR="00290232" w:rsidRDefault="00290232" w:rsidP="00290232">
      <w:pPr>
        <w:ind w:firstLine="420"/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 w:rsidR="00672989" w:rsidRPr="00672989">
        <w:rPr>
          <w:b/>
        </w:rPr>
        <w:t>freeLocation</w:t>
      </w:r>
    </w:p>
    <w:p w14:paraId="2470561B" w14:textId="77777777" w:rsidR="00290232" w:rsidRPr="002E2E33" w:rsidRDefault="00290232" w:rsidP="0029023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4"/>
        <w:gridCol w:w="1288"/>
        <w:gridCol w:w="1118"/>
        <w:gridCol w:w="1582"/>
        <w:gridCol w:w="1698"/>
      </w:tblGrid>
      <w:tr w:rsidR="00290232" w:rsidRPr="002E2E33" w14:paraId="67959829" w14:textId="77777777" w:rsidTr="00046B08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41B42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67777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1C47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A8721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EF9E4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5261C2D9" w14:textId="77777777" w:rsidTr="00046B08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5228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046B08">
              <w:rPr>
                <w:b/>
                <w:bCs/>
                <w:color w:val="595959"/>
                <w:spacing w:val="5"/>
              </w:rPr>
              <w:t>mobile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BACA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AB67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D78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86B1B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0B7CE915" w14:textId="77777777" w:rsidR="00290232" w:rsidRPr="002E2E33" w:rsidRDefault="00290232" w:rsidP="0029023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90232" w:rsidRPr="002E2E33" w14:paraId="272C52F2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693D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23DF9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0735E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6A4ED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218C1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12E7B4F8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6D58B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B283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7CFB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1693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F7B58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94B903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90232" w:rsidRPr="002E2E33" w14:paraId="7E7E1B10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49A9" w14:textId="77777777" w:rsidR="00290232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C1B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97EB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E6959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C70BE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46E1202F" w14:textId="77777777" w:rsidR="00290232" w:rsidRDefault="00290232" w:rsidP="00290232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290232" w:rsidRPr="002E2E33" w14:paraId="6DD60DAD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C9027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0348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B633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7A29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52916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7044ACEA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79A23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14C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106F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4C17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ED19E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56A3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2D0BD31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A7709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D422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548A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0BA8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FDB8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59CC4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1B583141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CC7B5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9172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63BC1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1C27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7D11F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E5AA4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74D6AE74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63EC4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2B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2A8DC" w14:textId="33710B4C" w:rsidR="00290232" w:rsidRDefault="00B223C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500F3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3BE0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D2CC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33C784A4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F89E1" w14:textId="77777777" w:rsidR="00290232" w:rsidRPr="009C2B16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F57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imestam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972C1" w14:textId="12CB3077" w:rsidR="00290232" w:rsidRDefault="00B223C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40CE2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31D7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7D9B3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3768D2" w:rsidRPr="002E2E33" w14:paraId="7941CCC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8C1B" w14:textId="29D45700" w:rsidR="003768D2" w:rsidRPr="005F579C" w:rsidRDefault="003768D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68D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5D714" w14:textId="45E02ED5" w:rsidR="003768D2" w:rsidRDefault="00926314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oolean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8E9FE" w14:textId="521A7630" w:rsidR="003768D2" w:rsidRDefault="003768D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72F0" w14:textId="388C1F73" w:rsidR="003768D2" w:rsidRDefault="003768D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超时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4DD4" w14:textId="77777777" w:rsidR="003768D2" w:rsidRPr="002F5718" w:rsidRDefault="003768D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5CBACCEC" w14:textId="006C2B15" w:rsidR="00445A62" w:rsidRDefault="00221936" w:rsidP="00FB17A9">
      <w:pPr>
        <w:pStyle w:val="a4"/>
        <w:numPr>
          <w:ilvl w:val="2"/>
          <w:numId w:val="1"/>
        </w:numPr>
        <w:ind w:firstLineChars="0"/>
        <w:outlineLvl w:val="2"/>
      </w:pPr>
      <w:bookmarkStart w:id="39" w:name="_Toc419062804"/>
      <w:r>
        <w:rPr>
          <w:rFonts w:hint="eastAsia"/>
        </w:rPr>
        <w:t>编辑已</w:t>
      </w:r>
      <w:r>
        <w:t>发布货源</w:t>
      </w:r>
      <w:bookmarkEnd w:id="39"/>
    </w:p>
    <w:p w14:paraId="05545BF8" w14:textId="2271519F" w:rsidR="00445A62" w:rsidRDefault="00445A62" w:rsidP="00445A6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104A72" w:rsidRPr="00104A72">
        <w:t>update_pulish_order</w:t>
      </w:r>
    </w:p>
    <w:p w14:paraId="1058F198" w14:textId="77777777" w:rsidR="00445A62" w:rsidRPr="002E2E33" w:rsidRDefault="00445A62" w:rsidP="00445A6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3"/>
        <w:gridCol w:w="1943"/>
      </w:tblGrid>
      <w:tr w:rsidR="00445A62" w:rsidRPr="002E2E33" w14:paraId="7B010CD9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9060C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9CC2F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E809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48D9F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9B2E7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45A62" w:rsidRPr="002E2E33" w14:paraId="227C707D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E53A" w14:textId="4CECD77D" w:rsidR="00445A62" w:rsidRPr="002E2E33" w:rsidRDefault="008F43DA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E0C7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FEBC3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47DE3" w14:textId="72A23C61" w:rsidR="00445A62" w:rsidRPr="002F5718" w:rsidRDefault="0053454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7CF4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4169F009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265A" w14:textId="77777777" w:rsidR="002E1DB3" w:rsidRPr="002E2E3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1FF7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F1554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2261C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CDDE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8B41CA8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728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9203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53F5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94EB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CCA92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没有的填</w:t>
            </w:r>
            <w:r>
              <w:rPr>
                <w:rFonts w:hint="eastAsia"/>
                <w:bCs/>
                <w:color w:val="595959"/>
                <w:spacing w:val="5"/>
              </w:rPr>
              <w:t>-1</w:t>
            </w:r>
          </w:p>
        </w:tc>
      </w:tr>
      <w:tr w:rsidR="002E1DB3" w:rsidRPr="002F5718" w14:paraId="488769C1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15C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D18D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A36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BE348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2495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46CAF585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0F419" w14:textId="77777777" w:rsidR="002E1DB3" w:rsidRPr="002E2E3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11488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DA11D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AB2D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5CECA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3F1F9BA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DCD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AD33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4CE9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6AE9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44C4B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D8234CB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6D2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1EF6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DB9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C0B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51ACE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500DD7BC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0F0F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E9EF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4845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53C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7CBAF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3F6169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A14FF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4625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D661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1786F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62780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9A7806F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C93F1" w14:textId="77777777" w:rsidR="002E1DB3" w:rsidRPr="005C18B0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441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E67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92C08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（体积重量）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047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09277AD8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6DA12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8C3C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B579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C6C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E4A1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8FD557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49C44212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E1DB3" w14:paraId="3FC75FEF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05CD3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unit_pri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5F8E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9644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87C1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C593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不用传总价，总价服务端运算（根据单价</w:t>
            </w:r>
            <w:r>
              <w:rPr>
                <w:rFonts w:hint="eastAsia"/>
                <w:bCs/>
                <w:color w:val="595959"/>
                <w:spacing w:val="5"/>
              </w:rPr>
              <w:t>*</w:t>
            </w:r>
            <w:r>
              <w:rPr>
                <w:rFonts w:hint="eastAsia"/>
                <w:bCs/>
                <w:color w:val="595959"/>
                <w:spacing w:val="5"/>
              </w:rPr>
              <w:t>数量）</w:t>
            </w:r>
          </w:p>
        </w:tc>
      </w:tr>
      <w:tr w:rsidR="002E1DB3" w:rsidRPr="002F5718" w14:paraId="1DE02E30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81C34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EE29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688D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F0A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CF784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0A44733E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B9D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F0AC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D01A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641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FAD33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8780D3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D2C8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44AE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55E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79A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4C35F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2E1DB3" w:rsidRPr="002F5718" w14:paraId="6D9757AD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F1068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5261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2548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1D70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1DC90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6C14783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B801B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E7A2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FF8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5404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EBF7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9F035C5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3FDF0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1D00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78A3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633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716C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E1DB3" w14:paraId="53E17376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B920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A04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DB8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76B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A03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14:paraId="66CB96B3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75E0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EABB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EC41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608D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EE3F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的毫秒数表示，表示有效时间为发布后的多少毫秒。比如：用户填写了有效期为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天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个参数值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2E1DB3" w14:paraId="32F1E31C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13E6D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4969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10A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846D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3333F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</w:tbl>
    <w:p w14:paraId="1AF428B4" w14:textId="77777777" w:rsidR="00445A62" w:rsidRPr="002E2E33" w:rsidRDefault="00445A62" w:rsidP="00445A6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45A62" w:rsidRPr="002E2E33" w14:paraId="124FD0A7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A4B32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393C9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93898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D105C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97DE7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45A62" w:rsidRPr="002E2E33" w14:paraId="69AF40D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43FF5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650B4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2D3CC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3FABF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4FB9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A9A39FB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45A62" w:rsidRPr="002E2E33" w14:paraId="2159DFC6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7CFE7" w14:textId="77777777" w:rsidR="00445A62" w:rsidRDefault="00445A62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F8930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EE016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78A2E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C68C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11F398A4" w14:textId="1E0644CB" w:rsidR="001A1706" w:rsidRDefault="001A1706" w:rsidP="00FB17A9">
      <w:pPr>
        <w:pStyle w:val="a4"/>
        <w:numPr>
          <w:ilvl w:val="2"/>
          <w:numId w:val="1"/>
        </w:numPr>
        <w:ind w:firstLineChars="0"/>
        <w:outlineLvl w:val="2"/>
      </w:pPr>
      <w:bookmarkStart w:id="40" w:name="_Toc419062805"/>
      <w:r w:rsidRPr="001A1706">
        <w:rPr>
          <w:rFonts w:hint="eastAsia"/>
        </w:rPr>
        <w:t>重发</w:t>
      </w:r>
      <w:r w:rsidR="00AA0D78">
        <w:rPr>
          <w:rFonts w:hint="eastAsia"/>
        </w:rPr>
        <w:t>货源</w:t>
      </w:r>
      <w:r w:rsidR="00AA0D78">
        <w:t>信息</w:t>
      </w:r>
      <w:bookmarkEnd w:id="40"/>
    </w:p>
    <w:p w14:paraId="49337E61" w14:textId="0973B1B3" w:rsidR="001A1706" w:rsidRDefault="001A1706" w:rsidP="001A170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1A1706">
        <w:t>rePulish_order</w:t>
      </w:r>
    </w:p>
    <w:p w14:paraId="57842EEC" w14:textId="77777777" w:rsidR="001A1706" w:rsidRPr="002E2E33" w:rsidRDefault="001A1706" w:rsidP="001A170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956"/>
      </w:tblGrid>
      <w:tr w:rsidR="001A1706" w:rsidRPr="002E2E33" w14:paraId="60D1D73F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8EBDB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CD50D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18C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282C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0F38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1706" w:rsidRPr="002E2E33" w14:paraId="0DDAB79D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B681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65E1B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FA90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4E76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F123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71510317" w14:textId="77777777" w:rsidR="001A1706" w:rsidRPr="002E2E33" w:rsidRDefault="001A1706" w:rsidP="001A170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A1706" w:rsidRPr="002E2E33" w14:paraId="519555D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8031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2B4E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42C90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4DD5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C9CBA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1706" w:rsidRPr="002E2E33" w14:paraId="1C86CFE8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A59B7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A80F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C1479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5BAC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B96BF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082FF3E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A1706" w:rsidRPr="002E2E33" w14:paraId="78D2F22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2BDB6" w14:textId="77777777" w:rsidR="001A1706" w:rsidRDefault="001A1706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E56D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27F9B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448F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10755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3E9FB3F4" w14:textId="1B6ACE3D" w:rsidR="00365E38" w:rsidRDefault="00365E38" w:rsidP="00FB17A9">
      <w:pPr>
        <w:pStyle w:val="a4"/>
        <w:numPr>
          <w:ilvl w:val="2"/>
          <w:numId w:val="1"/>
        </w:numPr>
        <w:ind w:firstLineChars="0"/>
        <w:outlineLvl w:val="2"/>
      </w:pPr>
      <w:bookmarkStart w:id="41" w:name="_Toc419062806"/>
      <w:r>
        <w:rPr>
          <w:rFonts w:hint="eastAsia"/>
        </w:rPr>
        <w:t>删除</w:t>
      </w:r>
      <w:r w:rsidR="006D5A99">
        <w:rPr>
          <w:rFonts w:hint="eastAsia"/>
        </w:rPr>
        <w:t>货源信息</w:t>
      </w:r>
      <w:bookmarkEnd w:id="41"/>
    </w:p>
    <w:p w14:paraId="0FC77049" w14:textId="1903C34B" w:rsidR="00365E38" w:rsidRDefault="00365E38" w:rsidP="00365E3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20476" w:rsidRPr="00420476">
        <w:t>delete_pulish_order</w:t>
      </w:r>
    </w:p>
    <w:p w14:paraId="712B4F6C" w14:textId="77777777" w:rsidR="00365E38" w:rsidRPr="002E2E33" w:rsidRDefault="00365E38" w:rsidP="00365E3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956"/>
      </w:tblGrid>
      <w:tr w:rsidR="00365E38" w:rsidRPr="002E2E33" w14:paraId="77777A18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D733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687D6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DB15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29344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85AFE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65E38" w:rsidRPr="002E2E33" w14:paraId="759D10F3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D0EC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2BE48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B41C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7BD9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82054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25A043B3" w14:textId="77777777" w:rsidR="00365E38" w:rsidRPr="002E2E33" w:rsidRDefault="00365E38" w:rsidP="00365E3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65E38" w:rsidRPr="002E2E33" w14:paraId="21A88712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1E29A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EE6BE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6D4BA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BA4E9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2411B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65E38" w:rsidRPr="002E2E33" w14:paraId="52B0F97C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28458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16C2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1F4CE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64FE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43C2A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574F391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65E38" w:rsidRPr="002E2E33" w14:paraId="7D73F5E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FF4E4" w14:textId="77777777" w:rsidR="00365E38" w:rsidRDefault="00365E38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CFC7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9F648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A2510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A8C9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4544223C" w14:textId="77777777" w:rsidR="009A5453" w:rsidRDefault="009A5453" w:rsidP="00961E75">
      <w:pPr>
        <w:ind w:firstLine="420"/>
      </w:pPr>
    </w:p>
    <w:p w14:paraId="356DA152" w14:textId="4EADF46C" w:rsidR="002A4261" w:rsidRDefault="002A4261" w:rsidP="00FB17A9">
      <w:pPr>
        <w:pStyle w:val="a4"/>
        <w:numPr>
          <w:ilvl w:val="2"/>
          <w:numId w:val="1"/>
        </w:numPr>
        <w:ind w:firstLineChars="0"/>
        <w:outlineLvl w:val="2"/>
      </w:pPr>
      <w:bookmarkStart w:id="42" w:name="_Toc419062807"/>
      <w:r>
        <w:t>查找车源</w:t>
      </w:r>
      <w:bookmarkEnd w:id="42"/>
    </w:p>
    <w:p w14:paraId="49D28581" w14:textId="77777777" w:rsidR="002A4261" w:rsidRDefault="002A4261" w:rsidP="002A426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007126">
        <w:t>query_driverInfo_by_user</w:t>
      </w:r>
    </w:p>
    <w:p w14:paraId="2C5880FA" w14:textId="77777777" w:rsidR="002A4261" w:rsidRPr="002E2E33" w:rsidRDefault="002A4261" w:rsidP="002A426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1336"/>
        <w:gridCol w:w="1178"/>
        <w:gridCol w:w="1683"/>
        <w:gridCol w:w="1809"/>
      </w:tblGrid>
      <w:tr w:rsidR="002A4261" w:rsidRPr="002E2E33" w14:paraId="5D1E837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8CBDD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1BD59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9AD90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449ED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4D00E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4CE0A27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AEDC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B73B1C">
              <w:t>pag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373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23A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070C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30AC3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245A7B4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C84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B73B1C">
              <w:t>page_siz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25C1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291B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D6416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57FD3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bCs/>
                <w:color w:val="595959"/>
                <w:spacing w:val="5"/>
              </w:rPr>
              <w:t xml:space="preserve"> </w:t>
            </w:r>
          </w:p>
        </w:tc>
      </w:tr>
      <w:tr w:rsidR="002A4261" w:rsidRPr="002E2E33" w14:paraId="7B8F184C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F8D5D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B73B1C">
              <w:t>car_length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F150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7A60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A5D7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C47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079EFA2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405A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A377A4">
              <w:t>car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F2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F636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5F48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2FE7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0B34ED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E040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5966E0">
              <w:t>isEmp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9B08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393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E04F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为空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0651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>
              <w:rPr>
                <w:rFonts w:hint="eastAsia"/>
                <w:bCs/>
                <w:color w:val="595959"/>
                <w:spacing w:val="5"/>
              </w:rPr>
              <w:t>空车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0 </w:t>
            </w:r>
            <w:r>
              <w:rPr>
                <w:rFonts w:hint="eastAsia"/>
                <w:bCs/>
                <w:color w:val="595959"/>
                <w:spacing w:val="5"/>
              </w:rPr>
              <w:t>不限</w:t>
            </w:r>
          </w:p>
        </w:tc>
      </w:tr>
      <w:tr w:rsidR="002A4261" w:rsidRPr="002E2E33" w14:paraId="2E13C6A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56BD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F726DA">
              <w:t>start_provinc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81FF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EBA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22B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5FFD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2D7489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94D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ci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FEC9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8F87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61CD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地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E16A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2AD251C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815A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district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48BC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41E46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455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区县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3C3D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3FEB55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95BC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provinc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E432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34B1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4B16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6CCE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5B0F2BA2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0CAFD" w14:textId="77777777" w:rsidR="002A4261" w:rsidRPr="001175DE" w:rsidRDefault="002A4261" w:rsidP="00E73957">
            <w:r w:rsidRPr="00057B97">
              <w:t>end_ci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1EB4" w14:textId="77777777" w:rsidR="002A4261" w:rsidRPr="0093718C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ED493" w14:textId="77777777" w:rsidR="002A4261" w:rsidRPr="00B703CF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E0EE7" w14:textId="77777777" w:rsidR="002A4261" w:rsidRPr="00A22D1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地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E855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E7504E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9C070" w14:textId="77777777" w:rsidR="002A4261" w:rsidRPr="001175DE" w:rsidRDefault="002A4261" w:rsidP="00E73957">
            <w:r w:rsidRPr="00057B97">
              <w:t>end_district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79AE" w14:textId="77777777" w:rsidR="002A4261" w:rsidRPr="00057B97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0DEC1" w14:textId="77777777" w:rsidR="002A4261" w:rsidRPr="00B703CF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E6417" w14:textId="77777777" w:rsidR="002A4261" w:rsidRPr="00A22D1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26EE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F77518" w:rsidRPr="002E2E33" w14:paraId="6EA6485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6EB1D" w14:textId="51911E36" w:rsidR="00F77518" w:rsidRPr="004B7986" w:rsidRDefault="00167C83" w:rsidP="00E73957">
            <w:pPr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="00F46731">
              <w:rPr>
                <w:color w:val="FF0000"/>
              </w:rPr>
              <w:t>ar_address_provinc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68983" w14:textId="77777777" w:rsidR="00F77518" w:rsidRDefault="00F77518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60F21" w14:textId="77777777" w:rsidR="00F77518" w:rsidRDefault="00F77518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F22BB" w14:textId="2CB3C3EA" w:rsidR="00F77518" w:rsidRDefault="004B7986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位置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42D30" w14:textId="77777777" w:rsidR="00F77518" w:rsidRDefault="00F7751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7D263E" w:rsidRPr="002E2E33" w14:paraId="4AAB5CB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E027D" w14:textId="1C74223D" w:rsidR="007D263E" w:rsidRDefault="00167C83" w:rsidP="00E73957">
            <w:pPr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="00E26188">
              <w:rPr>
                <w:rFonts w:hint="eastAsia"/>
                <w:color w:val="FF0000"/>
              </w:rPr>
              <w:t>ar_</w:t>
            </w:r>
            <w:r w:rsidR="00E26188">
              <w:rPr>
                <w:color w:val="FF0000"/>
              </w:rPr>
              <w:t>address_ci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25685" w14:textId="77777777" w:rsidR="007D263E" w:rsidRDefault="007D263E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DEF61" w14:textId="77777777" w:rsidR="007D263E" w:rsidRDefault="007D263E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52585" w14:textId="0DCC557C" w:rsidR="007D263E" w:rsidRDefault="00A00EEA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位置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D2B84" w14:textId="77777777" w:rsidR="007D263E" w:rsidRDefault="007D263E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FF1C6E" w:rsidRPr="002E2E33" w14:paraId="5F400D84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BC1B2" w14:textId="7FBC6639" w:rsidR="00FF1C6E" w:rsidRDefault="001B4F00" w:rsidP="00E73957">
            <w:pPr>
              <w:rPr>
                <w:color w:val="FF0000"/>
              </w:rPr>
            </w:pPr>
            <w:r w:rsidRPr="001B4F00">
              <w:rPr>
                <w:color w:val="FF0000"/>
              </w:rPr>
              <w:t>bond</w:t>
            </w:r>
            <w:r w:rsidR="007F2A63">
              <w:rPr>
                <w:color w:val="FF0000"/>
              </w:rPr>
              <w:t>_min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27E0B" w14:textId="47942134" w:rsidR="00FF1C6E" w:rsidRDefault="0051417E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A1E33" w14:textId="2E866450" w:rsidR="00FF1C6E" w:rsidRDefault="0051417E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558D4" w14:textId="4BE1075A" w:rsidR="00FF1C6E" w:rsidRPr="007F2A63" w:rsidRDefault="007F2A63" w:rsidP="00E73957">
            <w:r>
              <w:rPr>
                <w:rFonts w:hint="eastAsia"/>
              </w:rPr>
              <w:t>保证金最小值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D8FBD" w14:textId="77777777" w:rsidR="00FF1C6E" w:rsidRDefault="00FF1C6E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CA0FA2" w:rsidRPr="002E2E33" w14:paraId="2A1362A6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F12AA" w14:textId="5A3597E8" w:rsidR="00CA0FA2" w:rsidRDefault="00374742" w:rsidP="00E73957">
            <w:pPr>
              <w:rPr>
                <w:color w:val="FF0000"/>
              </w:rPr>
            </w:pPr>
            <w:r w:rsidRPr="001B4F00">
              <w:rPr>
                <w:color w:val="FF0000"/>
              </w:rPr>
              <w:t>bond</w:t>
            </w:r>
            <w:r w:rsidR="009217C7">
              <w:rPr>
                <w:color w:val="FF0000"/>
              </w:rPr>
              <w:t>_max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BE997" w14:textId="18CA936C" w:rsidR="00CA0FA2" w:rsidRDefault="0051417E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CF390" w14:textId="74C30EE0" w:rsidR="00CA0FA2" w:rsidRDefault="0051417E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8AD83" w14:textId="40DAE2DB" w:rsidR="00CA0FA2" w:rsidRDefault="00280ADB" w:rsidP="00E73957">
            <w:r>
              <w:rPr>
                <w:rFonts w:hint="eastAsia"/>
              </w:rPr>
              <w:t>保证金最大值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53808" w14:textId="77777777" w:rsidR="00CA0FA2" w:rsidRDefault="00CA0FA2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7A4B1212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A4261" w:rsidRPr="002E2E33" w14:paraId="540B9B82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14728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3A4D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C298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E3B47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E896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65421D8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99BF9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17FD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13F08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BE21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E1B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88584B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A4261" w:rsidRPr="002E2E33" w14:paraId="70F22E91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2A559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E05C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F55FD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2B07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7973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E5C63C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1530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C2CF4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589E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8F12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978C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496CCD8B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9"/>
        <w:gridCol w:w="1372"/>
        <w:gridCol w:w="1227"/>
        <w:gridCol w:w="1671"/>
        <w:gridCol w:w="1785"/>
      </w:tblGrid>
      <w:tr w:rsidR="002A4261" w:rsidRPr="002E2E33" w14:paraId="17D77DE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617D3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CDAA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4E1A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362E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4A9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6BC32A6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70AD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701B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8B04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E75F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17CF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B7264C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F819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C8B8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861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087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6031D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C24EB2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1CA3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76D3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654B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BF2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地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00AA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3BA71D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E0C36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753A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1E87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13A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227B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A45FA6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E478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BF57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5B39F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B43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6EA43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5748C7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46177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BEB7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413F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4E1E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地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A6654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5D268A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CA26C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FB4C4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6B17F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4545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55DF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22EC0B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AB89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F75D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C4F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234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报价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吨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 2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公里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1413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86AD98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934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6EFF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11F1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283F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D163B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3622A0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8193D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D030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743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95D2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7DF6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0920079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4E0E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025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4DBC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0847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77A6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368E310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089A5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D4B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ouble(8,2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D916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A1D2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13D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B855BC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C06A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1897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74B5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25DC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4DAA8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E11D0E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F187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B77E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15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2F856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DCFE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013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CC32EF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2F04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ser_dat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0AB6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(3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B9D0D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4DC6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有效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75B36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BF4E3F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E69DD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descriptio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027D7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33F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6F11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C6E0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09B38E3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B79FC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3BC4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897E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98C3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564A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88D41D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2F61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7E01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BD4D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17F8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5E05E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EBC8AC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32705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ulish_dat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CF62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D3D3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2668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发布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368E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BF03C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425B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nit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6E2C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5A55B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58A7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D10F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1BE2B7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C4E3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8B7665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82F4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97E7E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75E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E0E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3E7BFB8A" w14:textId="77777777" w:rsidR="002A4261" w:rsidRDefault="002A4261" w:rsidP="00961E75">
      <w:pPr>
        <w:ind w:firstLine="420"/>
      </w:pPr>
    </w:p>
    <w:p w14:paraId="0E4F61B9" w14:textId="77777777" w:rsidR="002A4261" w:rsidRDefault="002A4261" w:rsidP="00961E75">
      <w:pPr>
        <w:ind w:firstLine="420"/>
      </w:pPr>
    </w:p>
    <w:p w14:paraId="5ACEAFAA" w14:textId="441D352B" w:rsidR="002A4261" w:rsidRDefault="002A4261">
      <w:pPr>
        <w:widowControl/>
        <w:jc w:val="left"/>
      </w:pPr>
      <w:r>
        <w:br w:type="page"/>
      </w:r>
    </w:p>
    <w:p w14:paraId="027179B0" w14:textId="77777777" w:rsidR="00ED4B35" w:rsidRDefault="00ED4B35" w:rsidP="00FB17A9">
      <w:pPr>
        <w:pStyle w:val="a4"/>
        <w:numPr>
          <w:ilvl w:val="2"/>
          <w:numId w:val="1"/>
        </w:numPr>
        <w:ind w:firstLineChars="0"/>
        <w:outlineLvl w:val="2"/>
      </w:pPr>
      <w:bookmarkStart w:id="43" w:name="_Toc419062808"/>
      <w:r w:rsidRPr="00DB5BE2">
        <w:rPr>
          <w:rFonts w:hint="eastAsia"/>
        </w:rPr>
        <w:lastRenderedPageBreak/>
        <w:t>查询三方物流</w:t>
      </w:r>
      <w:bookmarkEnd w:id="43"/>
    </w:p>
    <w:p w14:paraId="56560BDC" w14:textId="77777777" w:rsidR="00ED4B35" w:rsidRDefault="00ED4B35" w:rsidP="00ED4B3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ascii="Consolas" w:hAnsi="Consolas" w:cs="Consolas"/>
          <w:color w:val="000000"/>
          <w:kern w:val="0"/>
          <w:sz w:val="22"/>
          <w:highlight w:val="lightGray"/>
        </w:rPr>
        <w:t>three_party_logistics</w:t>
      </w:r>
    </w:p>
    <w:p w14:paraId="3E11D63C" w14:textId="77777777" w:rsidR="00ED4B35" w:rsidRPr="002E2E33" w:rsidRDefault="00ED4B35" w:rsidP="00ED4B3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ED4B35" w:rsidRPr="002E2E33" w14:paraId="7A0AE2D7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48813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174C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B82A5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FCB16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C7FB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B35" w:rsidRPr="002E2E33" w14:paraId="7F267E5A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D3936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CD6DFD">
              <w:t>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7DB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EE87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D9B37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875A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D4B35" w:rsidRPr="002E2E33" w14:paraId="659CFD35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A381D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14096D">
              <w:t>ci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755ED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8311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F9DC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519D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bCs/>
                <w:color w:val="595959"/>
                <w:spacing w:val="5"/>
              </w:rPr>
              <w:t xml:space="preserve"> </w:t>
            </w:r>
          </w:p>
        </w:tc>
      </w:tr>
      <w:tr w:rsidR="00ED4B35" w:rsidRPr="002E2E33" w14:paraId="0E774F8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CBC5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CD6DFD">
              <w:t>distict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82585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4612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803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3B6C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D4B35" w:rsidRPr="002E2E33" w14:paraId="74CF68D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39F9B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CD6DFD">
              <w:t>searchKe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A67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4328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3AAC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键字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B7B8C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53F729FF" w14:textId="77777777" w:rsidR="00ED4B35" w:rsidRDefault="00ED4B35" w:rsidP="00ED4B35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D4B35" w:rsidRPr="002E2E33" w14:paraId="052E659F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3068F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F7D82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EAABC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8C537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29D6F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B35" w:rsidRPr="002E2E33" w14:paraId="0011AF3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4460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F8E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C00F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BDA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0D4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42285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D4B35" w:rsidRPr="002E2E33" w14:paraId="6BC9A74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C0AF4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D060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D751D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BE5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BE8A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D4B35" w:rsidRPr="002E2E33" w14:paraId="51535105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37A15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F341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E6CF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F6F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CC375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04580DDA" w14:textId="77777777" w:rsidR="00ED4B35" w:rsidRDefault="00ED4B35" w:rsidP="00ED4B35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1346"/>
        <w:gridCol w:w="1210"/>
        <w:gridCol w:w="1739"/>
        <w:gridCol w:w="1766"/>
      </w:tblGrid>
      <w:tr w:rsidR="00ED4B35" w:rsidRPr="002E2E33" w14:paraId="1AE43DA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8204A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B8448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EB059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01946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958E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B35" w:rsidRPr="002E2E33" w14:paraId="5B870B27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298C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FB47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AA2C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28D1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C5E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ED4B35" w:rsidRPr="002E2E33" w14:paraId="5A82882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C802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CE3B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7FDE0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36EE4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1E59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D4B35" w:rsidRPr="002E2E33" w14:paraId="65622B56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D60DC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9AFF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05A9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1289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F9E8B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33EE507F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57137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4FED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FF8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7E032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0A53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270908CA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2F01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1F8B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FC4E6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1706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6994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FBE898D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305CD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249D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771B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F3DD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5273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7AC338DB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FC9E0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0868C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591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867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4D81B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D4B35" w:rsidRPr="002E2E33" w14:paraId="4A106473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91A7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89F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CC2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E4EF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8CD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86429DA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A7BE5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0048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0D66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</w:t>
            </w:r>
            <w:r w:rsidRPr="003E06F9">
              <w:lastRenderedPageBreak/>
              <w:t>3</w:t>
            </w:r>
            <w:r w:rsidRPr="003E06F9">
              <w:t>按时到达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0ECE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lastRenderedPageBreak/>
              <w:t>FWCN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D348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45B0B8D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68D19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HWLX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FF06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07C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1F4AC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437BC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3915EA2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FB6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7C728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0257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A419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20A6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292F5F60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3F697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7C95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3B0D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44F0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94D8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B6DDB96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B5F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3F1F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68C6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E37D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0162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92B2C50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DDD09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906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20CCB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1C34E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4F0A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ED4B35" w:rsidRPr="002E2E33" w14:paraId="15C2DB8C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FF8AB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37868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F282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3B86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5503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771EBEB7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D389D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1C61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8245C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C16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2658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0D514DBC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77348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E744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FFA5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FC7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9AD7D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D274FBB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FD70E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9D893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66AD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E09E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DF11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7D564C9F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9852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23E1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5741C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4625D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E5DE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3428AF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675CE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5E6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F43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51D0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713A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3C85347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4DB0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8B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1081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881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47CE7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</w:tbl>
    <w:p w14:paraId="772FAED2" w14:textId="77777777" w:rsidR="00ED4B35" w:rsidRDefault="00ED4B35" w:rsidP="00ED4B35">
      <w:pPr>
        <w:ind w:firstLine="420"/>
      </w:pPr>
    </w:p>
    <w:p w14:paraId="20CB88BF" w14:textId="47E26025" w:rsidR="002A4261" w:rsidRDefault="00ED4B35" w:rsidP="00FB17A9">
      <w:pPr>
        <w:pStyle w:val="a4"/>
        <w:numPr>
          <w:ilvl w:val="2"/>
          <w:numId w:val="1"/>
        </w:numPr>
        <w:ind w:firstLineChars="0"/>
        <w:outlineLvl w:val="2"/>
      </w:pPr>
      <w:bookmarkStart w:id="44" w:name="_Toc419062809"/>
      <w:r w:rsidRPr="00ED4B35">
        <w:rPr>
          <w:rFonts w:hint="eastAsia"/>
        </w:rPr>
        <w:t>查询工厂货主</w:t>
      </w:r>
      <w:bookmarkEnd w:id="44"/>
    </w:p>
    <w:p w14:paraId="3B49CB46" w14:textId="157E2910" w:rsidR="002A4261" w:rsidRDefault="002A4261" w:rsidP="002A426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3425C" w:rsidRPr="00C3425C">
        <w:rPr>
          <w:b/>
        </w:rPr>
        <w:t>factory_user</w:t>
      </w:r>
    </w:p>
    <w:p w14:paraId="190805A3" w14:textId="77777777" w:rsidR="002A4261" w:rsidRPr="002E2E33" w:rsidRDefault="002A4261" w:rsidP="002A426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2A4261" w:rsidRPr="002E2E33" w14:paraId="018FA2B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D037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A265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D05E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7C1C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B39A7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31E7" w:rsidRPr="002E2E33" w14:paraId="30B1B28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E2695" w14:textId="096DA7C2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ADCCC" w14:textId="4EC97F43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6090" w14:textId="2324199D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66814" w14:textId="3AF76192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3932A" w14:textId="3F66E718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A31E7" w:rsidRPr="002E2E33" w14:paraId="11EF006C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015EE" w14:textId="69BC6160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5F38D" w14:textId="7AF0A206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2284" w14:textId="7C84AD92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07EE" w14:textId="0903C1BD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7178A" w14:textId="702C2156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0050EC" w:rsidRPr="002E2E33" w14:paraId="77696875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D6FB3" w14:textId="0521FACD" w:rsidR="000050EC" w:rsidRDefault="000050EC" w:rsidP="000050EC">
            <w:pPr>
              <w:rPr>
                <w:b/>
                <w:bCs/>
                <w:color w:val="595959"/>
                <w:spacing w:val="5"/>
              </w:rPr>
            </w:pPr>
            <w:r w:rsidRPr="00CD6DFD">
              <w:t>area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2EEC7" w14:textId="039F37A9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F56CE" w14:textId="0E26EFD1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20942" w14:textId="06CAD8DB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9FC85" w14:textId="77777777" w:rsidR="000050EC" w:rsidRDefault="000050EC" w:rsidP="000050EC">
            <w:pPr>
              <w:rPr>
                <w:bCs/>
                <w:color w:val="595959"/>
                <w:spacing w:val="5"/>
              </w:rPr>
            </w:pPr>
          </w:p>
        </w:tc>
      </w:tr>
      <w:tr w:rsidR="000050EC" w:rsidRPr="002E2E33" w14:paraId="324FC89A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98731" w14:textId="2EEDF851" w:rsidR="000050EC" w:rsidRDefault="000050EC" w:rsidP="000050EC">
            <w:pPr>
              <w:rPr>
                <w:b/>
                <w:bCs/>
                <w:color w:val="595959"/>
                <w:spacing w:val="5"/>
              </w:rPr>
            </w:pPr>
            <w:r w:rsidRPr="00C576E9">
              <w:t>city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43E10" w14:textId="7A5BFC1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CECB" w14:textId="35E2CED4" w:rsidR="000050EC" w:rsidRDefault="000050EC" w:rsidP="000050EC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31991" w14:textId="5925782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87EA8" w14:textId="0D7F418B" w:rsidR="000050EC" w:rsidRDefault="000050EC" w:rsidP="000050EC">
            <w:pPr>
              <w:rPr>
                <w:bCs/>
                <w:color w:val="595959"/>
                <w:spacing w:val="5"/>
              </w:rPr>
            </w:pPr>
            <w:r w:rsidRPr="002F5718">
              <w:rPr>
                <w:bCs/>
                <w:color w:val="595959"/>
                <w:spacing w:val="5"/>
              </w:rPr>
              <w:t xml:space="preserve"> </w:t>
            </w:r>
          </w:p>
        </w:tc>
      </w:tr>
      <w:tr w:rsidR="000050EC" w:rsidRPr="002E2E33" w14:paraId="5422B17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7138" w14:textId="30C8484D" w:rsidR="000050EC" w:rsidRDefault="000050EC" w:rsidP="000050EC">
            <w:pPr>
              <w:rPr>
                <w:b/>
                <w:bCs/>
                <w:color w:val="595959"/>
                <w:spacing w:val="5"/>
              </w:rPr>
            </w:pPr>
            <w:r w:rsidRPr="00CD6DFD">
              <w:t>searchKey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74C16" w14:textId="0E8A7AE2" w:rsidR="000050EC" w:rsidRDefault="000050EC" w:rsidP="000050EC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9A32" w14:textId="7198D97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E3E77" w14:textId="0FDB67E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键字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F2DF4" w14:textId="77777777" w:rsidR="000050EC" w:rsidRDefault="000050EC" w:rsidP="000050EC">
            <w:pPr>
              <w:rPr>
                <w:bCs/>
                <w:color w:val="595959"/>
                <w:spacing w:val="5"/>
              </w:rPr>
            </w:pPr>
          </w:p>
        </w:tc>
      </w:tr>
    </w:tbl>
    <w:p w14:paraId="4FF86311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A4261" w:rsidRPr="002E2E33" w14:paraId="62DBD2B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D690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21F6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CB785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94D1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07600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5AC9130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7680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DE2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E176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38C1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28D3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A3FC08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A4261" w:rsidRPr="002E2E33" w14:paraId="6217AD0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C6256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5792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6779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7616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96E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632E4E5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5E8E4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45CA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2523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A18D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80E2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19842E63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1006"/>
        <w:gridCol w:w="2065"/>
        <w:gridCol w:w="1993"/>
        <w:gridCol w:w="1006"/>
      </w:tblGrid>
      <w:tr w:rsidR="002A4261" w:rsidRPr="002E2E33" w14:paraId="60951ED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55EA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FCEC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3E0F3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7D75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EA74D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F4483" w:rsidRPr="002E2E33" w14:paraId="57ABD6D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37A2" w14:textId="685D1292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C22AA" w14:textId="559E61F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A7AF2" w14:textId="38208B3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B6FAE" w14:textId="6B7484F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847EB" w14:textId="701D1D3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2F4483" w:rsidRPr="002E2E33" w14:paraId="340BAE9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DE99" w14:textId="538A3C1C" w:rsidR="002F4483" w:rsidRPr="002E2E3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8925" w14:textId="7930EAA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E2A21" w14:textId="64A77C8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31E17" w14:textId="27F6B70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613A0" w14:textId="3ED743C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6AD420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61CBE" w14:textId="08625D15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973DA" w14:textId="4099AE0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E28F9" w14:textId="62B5C2E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68378" w14:textId="634F2B4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E501C" w14:textId="6F3B95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9C0D5F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E485A" w14:textId="720387B0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A533" w14:textId="0C794E5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5CB6" w14:textId="24C0477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7B06" w14:textId="5BE76D9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964E7" w14:textId="5863431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C04A33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C918F" w14:textId="7F8349F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90353" w14:textId="6ABA8F54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161F8" w14:textId="121985A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82043" w14:textId="7311CD6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A9AE2" w14:textId="0D00DE0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6344E2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59FDD" w14:textId="7829F07F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2ADF0" w14:textId="7BFC303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7A30F" w14:textId="14D3C15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74C3D" w14:textId="755279A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BF8A" w14:textId="7811BD9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6F1439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0B218" w14:textId="1AAC37F0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D332F" w14:textId="5BEAC12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18491" w14:textId="58012CF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7722" w14:textId="5BA3B72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1FA1" w14:textId="32B636E6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28D70EA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D5722" w14:textId="4026EF39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4B0DC" w14:textId="30B4425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1A4FD" w14:textId="0E61B4E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3592B" w14:textId="1364E65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CFF6" w14:textId="20E4F704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26F056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8C626" w14:textId="5566160D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7839" w14:textId="4868CE8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EE312" w14:textId="77C8212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3</w:t>
            </w:r>
            <w:r w:rsidRPr="003E06F9">
              <w:t>按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0480" w14:textId="0AE5076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B8FF9" w14:textId="0F59E80B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A1B336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EC78A" w14:textId="53ABD42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9B66C" w14:textId="01F64B5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83D66" w14:textId="60B3F48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86F0A" w14:textId="0727978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8535" w14:textId="14EC21D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1DFF765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F8E2C" w14:textId="72B9EA2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F7B6" w14:textId="61584FE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F720" w14:textId="13FE2F4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8A0C" w14:textId="41DAA66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1DF47" w14:textId="7C2F3FF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05962F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CCA3D" w14:textId="19679E6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77B0D" w14:textId="37342AA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862FC" w14:textId="67546D8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A3F66" w14:textId="3BB6ED6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F34CD" w14:textId="73BE8B9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5159CE2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70E1A" w14:textId="2CFBBF39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4C9E6" w14:textId="50E3B0F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236D9" w14:textId="4A09DE7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08CF" w14:textId="6FFF084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1CF47" w14:textId="25ECC07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A7EF52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9591" w14:textId="77A814B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4CEFE" w14:textId="062F344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AEBB" w14:textId="5BF6520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0835" w14:textId="06A166A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0D603" w14:textId="78EB2BE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2F4483" w:rsidRPr="002E2E33" w14:paraId="182C0C8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A3C5" w14:textId="13B4B6A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D7990" w14:textId="16CFC05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D373E" w14:textId="3B11BE3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D2CA0" w14:textId="7100B2C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5CD91" w14:textId="42D694F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8A1D82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9F44E" w14:textId="32BC09B2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E3CEF" w14:textId="72CCBBD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48C8A" w14:textId="334F209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83AB" w14:textId="3D1DB58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8026D" w14:textId="37C8CD5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8C4709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D3D3D" w14:textId="7DA11F15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2F912" w14:textId="2932629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9EBF2" w14:textId="0CFDEFC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D9CE5" w14:textId="2D79396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F24E" w14:textId="1E9CC964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08E6C9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BA3A" w14:textId="04E4C831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82274" w14:textId="57E0AEE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9EBE" w14:textId="61A3C3F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CE0BA" w14:textId="7FE6BD0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033B" w14:textId="51EF464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B57B8C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D95AF" w14:textId="62A1BCF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406A2" w14:textId="71DB083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F4733" w14:textId="7AD7714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B3AE8" w14:textId="6368189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FA5C8" w14:textId="2B8429E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A9FF99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8A34D" w14:textId="3620E93D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DA839" w14:textId="27A0912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7815" w14:textId="55EDE77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AB49E" w14:textId="0849577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FD5F6" w14:textId="00AD5F6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12C8E02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CFD2" w14:textId="22D515E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8234" w14:textId="63B5DA5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F9B4" w14:textId="528627E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D4F1F" w14:textId="1632A15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14534" w14:textId="2F64E1D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FA22E8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76DB7" w14:textId="7FB4A845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B0CA" w14:textId="50A84E7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30EC5" w14:textId="63D7C8C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其他证件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A9028" w14:textId="4C39133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91A48" w14:textId="44A405B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90970B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D0A7" w14:textId="683E8369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RESIST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B8E2D" w14:textId="41443C6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A49AF" w14:textId="71CEB69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注册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9CC" w14:textId="637BBA2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3CE2D" w14:textId="1CA2773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2F4483" w:rsidRPr="002E2E33" w14:paraId="7CD3881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76730" w14:textId="223F203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E772C" w14:textId="6AC3865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ED1EA" w14:textId="6A069A5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登录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7CC4E" w14:textId="1FC4402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5C56C" w14:textId="46DE542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2F4483" w:rsidRPr="002E2E33" w14:paraId="09F61D5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B8611" w14:textId="1A5AEAEC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312AA" w14:textId="2CF31CE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FF173" w14:textId="05A79F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电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EC5FC" w14:textId="5A4F9EF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E1C07" w14:textId="3B92E73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367392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A0A5D" w14:textId="0AA2DC2C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C8C4B" w14:textId="24E535D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EF268" w14:textId="084E3E6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传真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685D3" w14:textId="0DBCEF44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8EE34" w14:textId="2433C5B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6BE753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5339" w14:textId="3CBC1CE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15286" w14:textId="17AE9C7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7CDF3" w14:textId="20B48DEB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Q</w:t>
            </w:r>
            <w:r w:rsidRPr="003E06F9">
              <w:rPr>
                <w:rFonts w:hint="eastAsia"/>
              </w:rPr>
              <w:t>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4BE9D" w14:textId="7134D84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76FB" w14:textId="135A94C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E2DF0F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E12AC" w14:textId="49B5354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F38A3" w14:textId="47CACF5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C8B20" w14:textId="4A8247C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msn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21029" w14:textId="150A86E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2BDF4" w14:textId="4FE672B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F0EE62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597CC" w14:textId="0308761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D29BA" w14:textId="76A6E6D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69C63" w14:textId="7BF2661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Email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A574F" w14:textId="56CB7054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4745" w14:textId="55A139E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DEA55F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C751C" w14:textId="1D43D36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58BBE" w14:textId="4E12F0A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E9FF5" w14:textId="47A76B1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邮箱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B7316" w14:textId="253748A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B0137" w14:textId="54EA300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7E68DDA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C27E" w14:textId="7CC4608A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53B76" w14:textId="14B892C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6CF9F" w14:textId="07E2E37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注册设备来源</w:t>
            </w:r>
            <w:r w:rsidRPr="003E06F9">
              <w:t>1:android,2:ios,3:web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7D19D" w14:textId="3741CA8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15F7C" w14:textId="720336D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317A865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97FDA" w14:textId="263BF3B1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ACA20" w14:textId="6500830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91840" w14:textId="5FAF601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会员等级</w:t>
            </w:r>
            <w:r w:rsidRPr="003E06F9">
              <w:t xml:space="preserve"> 1</w:t>
            </w:r>
            <w:r w:rsidRPr="003E06F9">
              <w:t>普通会员</w:t>
            </w:r>
            <w:r w:rsidRPr="003E06F9">
              <w:t xml:space="preserve"> 2.</w:t>
            </w:r>
            <w:r w:rsidRPr="003E06F9">
              <w:t>认证会员</w:t>
            </w:r>
            <w:r w:rsidRPr="003E06F9">
              <w:t xml:space="preserve"> 3.VIP</w:t>
            </w:r>
            <w:r w:rsidRPr="003E06F9">
              <w:t>会员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414EF" w14:textId="005ADC5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EBD2" w14:textId="38C415E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6720009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EBF5" w14:textId="6605FCD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6D4F1" w14:textId="0EC19D9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41192" w14:textId="34C6BF3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开户行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2D6B9" w14:textId="5588208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43206" w14:textId="625476F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01FE1C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3E139" w14:textId="47A3286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43CAC" w14:textId="5952D05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85ACA" w14:textId="590E6A6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户名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FDC16" w14:textId="5D65BE9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B16A0" w14:textId="234DC2A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F08036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CE54F" w14:textId="1915978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600CA" w14:textId="6C62541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8E6E1" w14:textId="13416FA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账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00A3" w14:textId="79308C8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B235A" w14:textId="568C026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5345A82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0F2D8" w14:textId="5064CCB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1157E" w14:textId="460E055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2787D" w14:textId="22EF75F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514AB" w14:textId="5445819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EC57" w14:textId="098932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41A7FF2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4BA2F" w14:textId="578CF6F1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6EAC" w14:textId="55EA6B9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8EE8" w14:textId="1D2D88B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易运宝同步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2CA1" w14:textId="6F67395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CE7DE" w14:textId="661011C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2F4483" w:rsidRPr="002E2E33" w14:paraId="4983086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3A6B6" w14:textId="76E2DC0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F718E" w14:textId="781FC29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41B78" w14:textId="7578468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积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E9DFD" w14:textId="1185EDD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FD31E" w14:textId="5A02D51B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2F4483" w:rsidRPr="002E2E33" w14:paraId="4A7F438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A3A0" w14:textId="2237CEF7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D5FD" w14:textId="520BACA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232D7" w14:textId="24EC45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历史交易总金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5132E" w14:textId="39B651E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DCAF1" w14:textId="22704C94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5B5E018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D5E9" w14:textId="17374692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2123" w14:textId="3E9AFAC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F1F39" w14:textId="5A9440F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1</w:t>
            </w:r>
            <w:r w:rsidRPr="003E06F9">
              <w:t>准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D8993" w14:textId="49369EC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3AB43" w14:textId="4F774B4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5D0C560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3457" w14:textId="048C5FC8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8C5DF" w14:textId="1843234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BD4CD" w14:textId="62ADD17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2</w:t>
            </w:r>
            <w:r w:rsidRPr="003E06F9">
              <w:t>描述真实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F9FAD" w14:textId="2E8EF79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D9C91" w14:textId="3DBC78A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4C5A53A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2F023" w14:textId="41494DD8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35045" w14:textId="343C373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53F0" w14:textId="051F8B2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3</w:t>
            </w:r>
            <w:r w:rsidRPr="003E06F9">
              <w:t>服务态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FF51C" w14:textId="026D65A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ADB43" w14:textId="39E0857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3FD9069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1F98" w14:textId="262A444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CF092" w14:textId="3E89AA2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5EF86" w14:textId="4251CF5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综合评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C365" w14:textId="756DE87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B9C1" w14:textId="147D4A0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4E0D4FB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111B9" w14:textId="578C44C0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9305" w14:textId="3B36552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1CBC1" w14:textId="2E6DF6D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状态</w:t>
            </w:r>
            <w:r w:rsidRPr="003E06F9">
              <w:t xml:space="preserve"> -1 </w:t>
            </w:r>
            <w:r w:rsidRPr="003E06F9">
              <w:t>已删除，</w:t>
            </w:r>
            <w:r w:rsidRPr="003E06F9">
              <w:t>0-</w:t>
            </w:r>
            <w:r w:rsidRPr="003E06F9">
              <w:t>正常，</w:t>
            </w:r>
            <w:r w:rsidRPr="003E06F9">
              <w:t>1-</w:t>
            </w:r>
            <w:r w:rsidRPr="003E06F9">
              <w:t>冻结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29A02" w14:textId="258E763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B11F8" w14:textId="6559FD3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</w:tr>
      <w:tr w:rsidR="002F4483" w:rsidRPr="002E2E33" w14:paraId="45FC7DE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FA54A" w14:textId="4BA25923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C075" w14:textId="2E4269C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8014C" w14:textId="44E1F8B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认证状态</w:t>
            </w:r>
            <w:r w:rsidRPr="003E06F9">
              <w:t xml:space="preserve"> 0</w:t>
            </w:r>
            <w:r w:rsidRPr="003E06F9">
              <w:t>路</w:t>
            </w:r>
            <w:r w:rsidRPr="003E06F9">
              <w:t xml:space="preserve">  1</w:t>
            </w:r>
            <w:r w:rsidRPr="003E06F9">
              <w:t>营业执照</w:t>
            </w:r>
            <w:r w:rsidRPr="003E06F9">
              <w:t xml:space="preserve"> 2</w:t>
            </w:r>
            <w:r w:rsidRPr="003E06F9">
              <w:t>税务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6B4AC" w14:textId="4854DE2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E1230" w14:textId="7ADB8BE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8E29EB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48746" w14:textId="2C0FB8D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69179" w14:textId="7232A53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B157" w14:textId="1BF9D12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手机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1D0A" w14:textId="53941CC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5D894" w14:textId="7420C6B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7DDD800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1186D" w14:textId="59DA9838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2C37A" w14:textId="320E734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C36F" w14:textId="6F689FC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浏览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3684C" w14:textId="2875800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DF77" w14:textId="3EBD6316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47DF937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D4C72" w14:textId="1BC6E90B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A8A95" w14:textId="38E70AC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32F73" w14:textId="1294A46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登录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026E5" w14:textId="028F14F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0EA0C" w14:textId="462416A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</w:tbl>
    <w:p w14:paraId="48339CE9" w14:textId="77777777" w:rsidR="002A4261" w:rsidRDefault="002A4261" w:rsidP="00961E75">
      <w:pPr>
        <w:ind w:firstLine="420"/>
      </w:pPr>
    </w:p>
    <w:p w14:paraId="7F187B83" w14:textId="011A6E19" w:rsidR="006609C8" w:rsidRDefault="00122BE4" w:rsidP="00FB17A9">
      <w:pPr>
        <w:pStyle w:val="a4"/>
        <w:numPr>
          <w:ilvl w:val="2"/>
          <w:numId w:val="1"/>
        </w:numPr>
        <w:ind w:firstLineChars="0"/>
        <w:outlineLvl w:val="2"/>
      </w:pPr>
      <w:bookmarkStart w:id="45" w:name="_Toc419062810"/>
      <w:r w:rsidRPr="00122BE4">
        <w:rPr>
          <w:rFonts w:hint="eastAsia"/>
        </w:rPr>
        <w:t>查询工厂详情</w:t>
      </w:r>
      <w:bookmarkEnd w:id="45"/>
    </w:p>
    <w:p w14:paraId="69475F7A" w14:textId="27CC4807" w:rsidR="006609C8" w:rsidRDefault="006609C8" w:rsidP="006609C8">
      <w:pPr>
        <w:ind w:firstLine="420"/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 w:rsidRPr="006609C8">
        <w:rPr>
          <w:b/>
        </w:rPr>
        <w:t>get_factory_detail_byId</w:t>
      </w:r>
    </w:p>
    <w:p w14:paraId="7226B424" w14:textId="77777777" w:rsidR="006609C8" w:rsidRPr="002E2E33" w:rsidRDefault="006609C8" w:rsidP="006609C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6609C8" w:rsidRPr="002E2E33" w14:paraId="678F46E0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CDB3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53959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5E5B2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9B9BF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7DDA8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3560" w:rsidRPr="002E2E33" w14:paraId="164ACA9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3C1AC" w14:textId="6FA35836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 w:rsidRPr="008D12E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9A13B" w14:textId="687C0554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1251" w14:textId="78E54F23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A795E" w14:textId="1019F9F0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工厂</w:t>
            </w:r>
            <w:r>
              <w:rPr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ED554" w14:textId="77777777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7E9EFF33" w14:textId="77777777" w:rsidR="006609C8" w:rsidRDefault="006609C8" w:rsidP="006609C8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609C8" w:rsidRPr="002E2E33" w14:paraId="101F544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14316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76AB4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285A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9B792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42B1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60875" w:rsidRPr="002E2E33" w14:paraId="46200FF3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DC3C" w14:textId="7028EDF7" w:rsidR="00060875" w:rsidRPr="008D12ED" w:rsidRDefault="00060875" w:rsidP="0006087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BA3CB" w14:textId="6D3E11D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76CD9" w14:textId="013F61B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7B353" w14:textId="77945FA7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67006" w14:textId="77777777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9073F9C" w14:textId="67A459D6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60875" w:rsidRPr="002E2E33" w14:paraId="7FAB513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93DD3" w14:textId="271767C5" w:rsidR="00060875" w:rsidRPr="008D12ED" w:rsidRDefault="00060875" w:rsidP="0006087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96DB" w14:textId="47F4C22A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90E47" w14:textId="13C997AF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56E8B" w14:textId="37CCC08F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E9F8B" w14:textId="7777777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</w:p>
        </w:tc>
      </w:tr>
      <w:tr w:rsidR="00060875" w:rsidRPr="002E2E33" w14:paraId="0BF17E27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FCEC1" w14:textId="4503F954" w:rsidR="00060875" w:rsidRPr="008D12ED" w:rsidRDefault="00060875" w:rsidP="0006087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B7E5B" w14:textId="4480DB04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B4465" w14:textId="1E5EF794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BC0A5" w14:textId="3C4CBB69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A2746" w14:textId="7777777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</w:p>
        </w:tc>
      </w:tr>
    </w:tbl>
    <w:p w14:paraId="67E75870" w14:textId="77777777" w:rsidR="006609C8" w:rsidRDefault="006609C8" w:rsidP="006609C8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1006"/>
        <w:gridCol w:w="2065"/>
        <w:gridCol w:w="1993"/>
        <w:gridCol w:w="1006"/>
      </w:tblGrid>
      <w:tr w:rsidR="006609C8" w:rsidRPr="002E2E33" w14:paraId="1A85330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8A731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C8DB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07363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7AA81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4F559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609C8" w:rsidRPr="002E2E33" w14:paraId="5A1C55D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4136D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9FBB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668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F46D9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DCBB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6609C8" w:rsidRPr="002E2E33" w14:paraId="28BF438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DB58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C885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6AB5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5A7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030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1421F76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DF139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C027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7FC4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0B1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1212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8F224D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C7477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D01D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BDA9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D8BA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3535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3781DB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C81A7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E85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2C0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DCB4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1D0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E90173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F343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2C53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F73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0C47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DD2E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B17778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7A79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458E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3F0C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9187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BCDEA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07B7DE3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24BA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CB05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CFD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56E3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17C3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F9887E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5BF3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4D6B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772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3</w:t>
            </w:r>
            <w:r w:rsidRPr="003E06F9">
              <w:t>按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F293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C95B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6DCAAC5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2EE3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924B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1986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9C3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6641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BE0E62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21AE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E406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A2D6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D7F4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9522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D1A4E3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A2D0C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1F4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F61E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C7BF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906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9D07C5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7325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289B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438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CF97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344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F7224A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F614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315A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074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EDCD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A9DB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6609C8" w:rsidRPr="002E2E33" w14:paraId="67B55EF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7E4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FCF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1C97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B322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0AE8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DD4305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A153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LOCATION_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C716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7BD3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281F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06D7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765986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E753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34DB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A438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E1D5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75C8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359E3F0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4C72A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979F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9AFC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87EF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AB8B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0B7B16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6F2C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9A1F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8007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6866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E3D6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40521B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CAFED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6013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8BCC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AB9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66C4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FDD5F9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F9E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1713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0956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0957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CD0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D19394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9A3E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087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991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其他证件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221D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037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600969F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74537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7227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7CF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注册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37B0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81E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6609C8" w:rsidRPr="002E2E33" w14:paraId="5A342AA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409A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2C6A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BA1A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登录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4505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BE67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6609C8" w:rsidRPr="002E2E33" w14:paraId="08B6BD2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646CE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0E6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0366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电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49F4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F630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89D846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3C1E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1DBD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B675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传真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B90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27EF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8477B8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D1F9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91F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872D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Q</w:t>
            </w:r>
            <w:r w:rsidRPr="003E06F9">
              <w:rPr>
                <w:rFonts w:hint="eastAsia"/>
              </w:rPr>
              <w:t>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577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809A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373D462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AA98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5B44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99C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msn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357A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6065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44A1CCA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9A151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E673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B353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Email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5B00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2B6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15FF706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738B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1454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CA8D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邮箱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5077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CE44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5AA19A1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3699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63AA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45BC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注册设备来源</w:t>
            </w:r>
            <w:r w:rsidRPr="003E06F9">
              <w:t>1:android,2:ios,3:web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0BB2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992C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2629CA1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03EB1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1CED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CCF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会员等级</w:t>
            </w:r>
            <w:r w:rsidRPr="003E06F9">
              <w:t xml:space="preserve"> 1</w:t>
            </w:r>
            <w:r w:rsidRPr="003E06F9">
              <w:t>普通会员</w:t>
            </w:r>
            <w:r w:rsidRPr="003E06F9">
              <w:t xml:space="preserve"> 2.</w:t>
            </w:r>
            <w:r w:rsidRPr="003E06F9">
              <w:t>认证会员</w:t>
            </w:r>
            <w:r w:rsidRPr="003E06F9">
              <w:t xml:space="preserve"> 3.VIP</w:t>
            </w:r>
            <w:r w:rsidRPr="003E06F9">
              <w:t>会员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2F2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96B6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500D148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A003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6F22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3C60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开户行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03BC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12CB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4D1483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9C47B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36E0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22B4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户名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6B3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0E31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EEE759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341E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338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5603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账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9E5B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E8A5A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62EEE20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2D67C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B33B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B668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C5F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FAA2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16B018E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BE5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C596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FC4A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易运宝同步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80AF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A815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6609C8" w:rsidRPr="002E2E33" w14:paraId="4CBA6A3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84841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ECD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3888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积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0C9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3DDA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6609C8" w:rsidRPr="002E2E33" w14:paraId="0339F16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99C38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ADAD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9994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历史交易总金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533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94CF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5E65DD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FB2B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372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C820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1</w:t>
            </w:r>
            <w:r w:rsidRPr="003E06F9">
              <w:t>准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527B9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1D49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4F4BAA1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0216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9ED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4848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2</w:t>
            </w:r>
            <w:r w:rsidRPr="003E06F9">
              <w:t>描述真实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E60F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A45F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7CCABDD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0529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BB9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CF3C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3</w:t>
            </w:r>
            <w:r w:rsidRPr="003E06F9">
              <w:t>服务态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02EF9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6C39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64D6FEA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0D0DF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9BBA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1AC5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综合评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CA2C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D6FC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0316214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3940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277B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81AB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状态</w:t>
            </w:r>
            <w:r w:rsidRPr="003E06F9">
              <w:t xml:space="preserve"> -1 </w:t>
            </w:r>
            <w:r w:rsidRPr="003E06F9">
              <w:t>已删除，</w:t>
            </w:r>
            <w:r w:rsidRPr="003E06F9">
              <w:t>0-</w:t>
            </w:r>
            <w:r w:rsidRPr="003E06F9">
              <w:t>正常，</w:t>
            </w:r>
            <w:r w:rsidRPr="003E06F9">
              <w:t>1-</w:t>
            </w:r>
            <w:r w:rsidRPr="003E06F9">
              <w:t>冻结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50FB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9567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</w:tr>
      <w:tr w:rsidR="006609C8" w:rsidRPr="002E2E33" w14:paraId="5731774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FCFB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AUDIT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3E36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DC6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认证状态</w:t>
            </w:r>
            <w:r w:rsidRPr="003E06F9">
              <w:t xml:space="preserve"> 0</w:t>
            </w:r>
            <w:r w:rsidRPr="003E06F9">
              <w:t>路</w:t>
            </w:r>
            <w:r w:rsidRPr="003E06F9">
              <w:t xml:space="preserve">  1</w:t>
            </w:r>
            <w:r w:rsidRPr="003E06F9">
              <w:t>营业执照</w:t>
            </w:r>
            <w:r w:rsidRPr="003E06F9">
              <w:t xml:space="preserve"> 2</w:t>
            </w:r>
            <w:r w:rsidRPr="003E06F9">
              <w:t>税务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0170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FD0F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ADBFF3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94120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41EC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5E7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手机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AB35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F5F6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16A803B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79B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BEC5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6D2C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浏览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0B18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3E7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6E51BD6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ABFE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A1CA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AAD7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登录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131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2D63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</w:tbl>
    <w:p w14:paraId="4A41F0A1" w14:textId="77777777" w:rsidR="006609C8" w:rsidRDefault="006609C8" w:rsidP="00961E75">
      <w:pPr>
        <w:ind w:firstLine="420"/>
      </w:pPr>
    </w:p>
    <w:p w14:paraId="657368F7" w14:textId="77777777" w:rsidR="00EC3C18" w:rsidRDefault="00EC3C18" w:rsidP="00961E75">
      <w:pPr>
        <w:ind w:firstLine="420"/>
      </w:pPr>
    </w:p>
    <w:p w14:paraId="178EC87D" w14:textId="77777777" w:rsidR="00EC3C18" w:rsidRDefault="00EC3C18" w:rsidP="00961E75">
      <w:pPr>
        <w:ind w:firstLine="420"/>
      </w:pPr>
    </w:p>
    <w:p w14:paraId="432C178E" w14:textId="10D95E09" w:rsidR="00EC3C18" w:rsidRDefault="00BF6BD5" w:rsidP="00FB17A9">
      <w:pPr>
        <w:pStyle w:val="a4"/>
        <w:numPr>
          <w:ilvl w:val="2"/>
          <w:numId w:val="1"/>
        </w:numPr>
        <w:ind w:firstLineChars="0"/>
        <w:outlineLvl w:val="2"/>
      </w:pPr>
      <w:bookmarkStart w:id="46" w:name="_Toc419062811"/>
      <w:r>
        <w:rPr>
          <w:rFonts w:hint="eastAsia"/>
        </w:rPr>
        <w:t>查询</w:t>
      </w:r>
      <w:r>
        <w:t>零担专线</w:t>
      </w:r>
      <w:bookmarkEnd w:id="46"/>
    </w:p>
    <w:p w14:paraId="0D9085F2" w14:textId="28B78AEC" w:rsidR="00EC3C18" w:rsidRDefault="00EC3C18" w:rsidP="00EC3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94026" w:rsidRPr="00A94026">
        <w:rPr>
          <w:b/>
        </w:rPr>
        <w:t>LTL_maxicabs</w:t>
      </w:r>
    </w:p>
    <w:p w14:paraId="7C6F42D7" w14:textId="77777777" w:rsidR="00EC3C18" w:rsidRPr="002E2E33" w:rsidRDefault="00EC3C18" w:rsidP="00EC3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EC3C18" w:rsidRPr="002E2E33" w14:paraId="7576CE94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43F92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79B7B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4968D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06309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41281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8F2" w:rsidRPr="002E2E33" w14:paraId="13B608D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20910" w14:textId="645BD17A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822F" w14:textId="31802018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8F09B" w14:textId="1B5C0C57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589B" w14:textId="3552345B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AF42B" w14:textId="2DAF5D3A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ED48F2" w:rsidRPr="002E2E33" w14:paraId="0ED534E2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C4504" w14:textId="3B984F90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09933" w14:textId="5D312AD1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1FED6" w14:textId="42447628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3242" w14:textId="5775BB64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6D1A3" w14:textId="5AA2C384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714AAA" w:rsidRPr="002E2E33" w14:paraId="672BA1C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ABF50" w14:textId="2C62C49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D69F8">
              <w:rPr>
                <w:b/>
                <w:bCs/>
                <w:color w:val="595959"/>
                <w:spacing w:val="5"/>
              </w:rPr>
              <w:t>area_start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A32B5" w14:textId="07FF111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83100" w14:textId="7AFF61BF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CD8BD" w14:textId="5FC464B9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开始</w:t>
            </w:r>
            <w:r>
              <w:rPr>
                <w:b/>
                <w:bCs/>
                <w:color w:val="595959"/>
                <w:spacing w:val="5"/>
              </w:rPr>
              <w:t>地省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3C1B8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5A670418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C9EFA" w14:textId="6C252E39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D69F8">
              <w:rPr>
                <w:b/>
                <w:bCs/>
                <w:color w:val="595959"/>
                <w:spacing w:val="5"/>
              </w:rPr>
              <w:t>city_start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BBB29" w14:textId="7CDB7D59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7BB4F" w14:textId="24C57581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98E02" w14:textId="0C58EDCB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开始</w:t>
            </w:r>
            <w:r>
              <w:rPr>
                <w:b/>
                <w:bCs/>
                <w:color w:val="595959"/>
                <w:spacing w:val="5"/>
              </w:rPr>
              <w:t>地城市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9B80F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13E10BA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1F3E" w14:textId="47AD6D2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D69F8">
              <w:rPr>
                <w:b/>
                <w:bCs/>
                <w:color w:val="595959"/>
                <w:spacing w:val="5"/>
              </w:rPr>
              <w:t>distict_start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65A2D" w14:textId="0B64AB62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4337" w14:textId="2D6705F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59122" w14:textId="4AA73D6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开始</w:t>
            </w:r>
            <w:r>
              <w:rPr>
                <w:b/>
                <w:bCs/>
                <w:color w:val="595959"/>
                <w:spacing w:val="5"/>
              </w:rPr>
              <w:t>地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区县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DC4BB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7870B2B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BC5E7" w14:textId="5095A9B8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D06963">
              <w:rPr>
                <w:b/>
                <w:bCs/>
                <w:color w:val="595959"/>
                <w:spacing w:val="5"/>
              </w:rPr>
              <w:t>area_en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3F2F4" w14:textId="300F7F62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C51C8" w14:textId="3EBF2DBF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A4903" w14:textId="0CEB0B75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目的地</w:t>
            </w:r>
            <w:r>
              <w:rPr>
                <w:b/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CC62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3771AF2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A86C4" w14:textId="37C4D5CE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D06963">
              <w:rPr>
                <w:b/>
                <w:bCs/>
                <w:color w:val="595959"/>
                <w:spacing w:val="5"/>
              </w:rPr>
              <w:t>city_en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1161" w14:textId="5D968F9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47999" w14:textId="1DC5DD5B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9C7BC" w14:textId="30235116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目的地</w:t>
            </w:r>
            <w:r>
              <w:rPr>
                <w:b/>
                <w:bCs/>
                <w:color w:val="595959"/>
                <w:spacing w:val="5"/>
              </w:rPr>
              <w:t>城市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05960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6CEE8B4B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A6847" w14:textId="15AC7F18" w:rsidR="00714AAA" w:rsidRPr="00D0696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D06963">
              <w:rPr>
                <w:b/>
                <w:bCs/>
                <w:color w:val="595959"/>
                <w:spacing w:val="5"/>
              </w:rPr>
              <w:t>distict_en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F4F72" w14:textId="740F8E83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B894" w14:textId="3527EEDD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102BF" w14:textId="55EA7AB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目的地</w:t>
            </w:r>
            <w:r>
              <w:rPr>
                <w:b/>
                <w:bCs/>
                <w:color w:val="595959"/>
                <w:spacing w:val="5"/>
              </w:rPr>
              <w:t>区县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33254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69DFFD5F" w14:textId="77777777" w:rsidR="00EC3C18" w:rsidRDefault="00EC3C18" w:rsidP="00EC3C18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C3C18" w:rsidRPr="002E2E33" w14:paraId="2F0920C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81E38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C3C16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9E77E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29BE6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39934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3C18" w:rsidRPr="002E2E33" w14:paraId="3B9EAF5A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B57AD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F321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220B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E877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0B34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ACAA81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C3C18" w:rsidRPr="002E2E33" w14:paraId="4E718D52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9F05A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692A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5B27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D55B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A52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C3C18" w:rsidRPr="002E2E33" w14:paraId="7A67273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74A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414A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EB4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643B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02C7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6258ACEB" w14:textId="77777777" w:rsidR="00EC3C18" w:rsidRDefault="00EC3C18" w:rsidP="00EC3C18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1006"/>
        <w:gridCol w:w="2065"/>
        <w:gridCol w:w="1993"/>
        <w:gridCol w:w="1006"/>
      </w:tblGrid>
      <w:tr w:rsidR="00EC3C18" w:rsidRPr="002E2E33" w14:paraId="259BECC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8CE8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0A2CF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2A2DC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EAC97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C817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3C18" w:rsidRPr="002E2E33" w14:paraId="2B6A31D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760A3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3EF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30C8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37FF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1DF8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EC3C18" w:rsidRPr="002E2E33" w14:paraId="7EEC828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6C41F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A9E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2E0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A7DB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822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6221821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8B69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152D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4AED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5588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24A1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095BD82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74F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A01A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F15A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F60C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1288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C4B279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EEF7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53F4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A917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A6A6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B14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4985F1B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BA07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C926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88C6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EF3E1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EDBE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39F562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8104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DF6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BAFC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2A5E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757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6248548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9589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919D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1E7C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6EDB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9F5D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71D396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0883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60AB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5971A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3</w:t>
            </w:r>
            <w:r w:rsidRPr="003E06F9">
              <w:t>按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6FA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21DC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74CF51B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00F1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0BE8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FA1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940A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27A6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7073410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E69B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B618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9917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F8EF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CDE9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7E1241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2C06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AEF1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A1B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1CB7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71E4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09D231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27D4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7DA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D7BB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BB3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F60B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68C4FD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728E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9FF91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E0DA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DBCE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55EA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EC3C18" w:rsidRPr="002E2E33" w14:paraId="15133AA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849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E18A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88E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0E61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8160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05B6FA4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E0697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F943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6C9A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7E7B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B0FBA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82446E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C805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4377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089F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AFD9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55F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7BA78DD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1273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B641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B0A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199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0389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804450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91F2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433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45E9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E35C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DCF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01B3A64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9E29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6465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489A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ECD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5E8D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FDA11F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CD2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0EB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26B6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E4D7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EB74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7AFA44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FC4D1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E2D1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58B4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其他证件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DD3A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E715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5508961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DE0B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239F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6E47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注册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8F5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3860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EC3C18" w:rsidRPr="002E2E33" w14:paraId="2820999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3C3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C86E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0615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登录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28E5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B434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EC3C18" w:rsidRPr="002E2E33" w14:paraId="28AD2A5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1027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733B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4F2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电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0A47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15BD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5E5BB33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D056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C93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19A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传真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6BB66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D85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4D1F17B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615A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959A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EEC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Q</w:t>
            </w:r>
            <w:r w:rsidRPr="003E06F9">
              <w:rPr>
                <w:rFonts w:hint="eastAsia"/>
              </w:rPr>
              <w:t>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507F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0112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16EA45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E1F8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B3EA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0502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msn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F07A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5BA0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CF0C43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6D5B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439A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40C8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Email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1DA4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0C9F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E424FC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4A13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758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BAA1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邮箱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9EDD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6C3C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44C3A2A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ACB5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77C1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1734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注册设备来源</w:t>
            </w:r>
            <w:r w:rsidRPr="003E06F9">
              <w:lastRenderedPageBreak/>
              <w:t>1:android,2:ios,3:web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1F3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lastRenderedPageBreak/>
              <w:t>DEVICE_TYP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B6D0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004CB14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2CD9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GRA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5B7D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0CA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会员等级</w:t>
            </w:r>
            <w:r w:rsidRPr="003E06F9">
              <w:t xml:space="preserve"> 1</w:t>
            </w:r>
            <w:r w:rsidRPr="003E06F9">
              <w:t>普通会员</w:t>
            </w:r>
            <w:r w:rsidRPr="003E06F9">
              <w:t xml:space="preserve"> 2.</w:t>
            </w:r>
            <w:r w:rsidRPr="003E06F9">
              <w:t>认证会员</w:t>
            </w:r>
            <w:r w:rsidRPr="003E06F9">
              <w:t xml:space="preserve"> 3.VIP</w:t>
            </w:r>
            <w:r w:rsidRPr="003E06F9">
              <w:t>会员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4CEF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5BC1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5532D67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9566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5231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0C20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开户行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0057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F9E2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50B5A32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9A79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DF21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E223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户名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3968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D79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F40629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2080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BF3F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9C9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账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5916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4DF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7E18D4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B8E9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C80C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4829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EAB1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53F1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2A12365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59A4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DA76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C316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易运宝同步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FF01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B957A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EC3C18" w:rsidRPr="002E2E33" w14:paraId="779D8CD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BC3A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ED1C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200B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积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2C61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8CF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EC3C18" w:rsidRPr="002E2E33" w14:paraId="553058A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D511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AD99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A962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历史交易总金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E37C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E5AD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3B98275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6CBE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820D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101D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1</w:t>
            </w:r>
            <w:r w:rsidRPr="003E06F9">
              <w:t>准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98C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BD3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7981406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B12D2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DBA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1707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2</w:t>
            </w:r>
            <w:r w:rsidRPr="003E06F9">
              <w:t>描述真实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3447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56F0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24E6218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16A1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D68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35DA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3</w:t>
            </w:r>
            <w:r w:rsidRPr="003E06F9">
              <w:t>服务态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C8A4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107D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1B5D276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769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F2EF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95E5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综合评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6359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3660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4FB3DF3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871B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812F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C66C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状态</w:t>
            </w:r>
            <w:r w:rsidRPr="003E06F9">
              <w:t xml:space="preserve"> -1 </w:t>
            </w:r>
            <w:r w:rsidRPr="003E06F9">
              <w:t>已删除，</w:t>
            </w:r>
            <w:r w:rsidRPr="003E06F9">
              <w:t>0-</w:t>
            </w:r>
            <w:r w:rsidRPr="003E06F9">
              <w:t>正常，</w:t>
            </w:r>
            <w:r w:rsidRPr="003E06F9">
              <w:t>1-</w:t>
            </w:r>
            <w:r w:rsidRPr="003E06F9">
              <w:t>冻结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7F2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01BB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</w:tr>
      <w:tr w:rsidR="00EC3C18" w:rsidRPr="002E2E33" w14:paraId="10CFCDB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59D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E2F3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83C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认证状态</w:t>
            </w:r>
            <w:r w:rsidRPr="003E06F9">
              <w:t xml:space="preserve"> 0</w:t>
            </w:r>
            <w:r w:rsidRPr="003E06F9">
              <w:t>路</w:t>
            </w:r>
            <w:r w:rsidRPr="003E06F9">
              <w:t xml:space="preserve">  1</w:t>
            </w:r>
            <w:r w:rsidRPr="003E06F9">
              <w:t>营业执照</w:t>
            </w:r>
            <w:r w:rsidRPr="003E06F9">
              <w:t xml:space="preserve"> 2</w:t>
            </w:r>
            <w:r w:rsidRPr="003E06F9">
              <w:t>税务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E4C3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F377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8388D8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488A8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B42F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4BE7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手机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BD90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2072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552FB3B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A3647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1318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541C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浏览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A12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AD0F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179A2EF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D2B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A680B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172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登录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2427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14F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</w:tbl>
    <w:p w14:paraId="5BAE2772" w14:textId="77777777" w:rsidR="00EC3C18" w:rsidRDefault="00EC3C18" w:rsidP="00961E75">
      <w:pPr>
        <w:ind w:firstLine="420"/>
      </w:pPr>
    </w:p>
    <w:p w14:paraId="5ABE174E" w14:textId="769CFAD4" w:rsidR="00FA2B53" w:rsidRDefault="00FA2B53" w:rsidP="00FB17A9">
      <w:pPr>
        <w:pStyle w:val="a4"/>
        <w:numPr>
          <w:ilvl w:val="2"/>
          <w:numId w:val="1"/>
        </w:numPr>
        <w:ind w:firstLineChars="0"/>
        <w:outlineLvl w:val="2"/>
      </w:pPr>
      <w:bookmarkStart w:id="47" w:name="_Toc419062812"/>
      <w:r w:rsidRPr="00FA2B53">
        <w:rPr>
          <w:rFonts w:hint="eastAsia"/>
        </w:rPr>
        <w:t>更新货主</w:t>
      </w:r>
      <w:r w:rsidRPr="00FA2B53">
        <w:rPr>
          <w:rFonts w:hint="eastAsia"/>
        </w:rPr>
        <w:t>log</w:t>
      </w:r>
      <w:r w:rsidRPr="00FA2B53">
        <w:rPr>
          <w:rFonts w:hint="eastAsia"/>
        </w:rPr>
        <w:t>和简介</w:t>
      </w:r>
      <w:bookmarkEnd w:id="47"/>
    </w:p>
    <w:p w14:paraId="4990F044" w14:textId="709A712F" w:rsidR="00FA2B53" w:rsidRDefault="00FA2B53" w:rsidP="00FA2B5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A2B53">
        <w:rPr>
          <w:b/>
        </w:rPr>
        <w:t>update_user_optional</w:t>
      </w:r>
    </w:p>
    <w:p w14:paraId="585E2DE1" w14:textId="77777777" w:rsidR="00FA2B53" w:rsidRPr="002E2E33" w:rsidRDefault="00FA2B53" w:rsidP="00FA2B5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9"/>
        <w:gridCol w:w="1180"/>
        <w:gridCol w:w="1068"/>
        <w:gridCol w:w="1498"/>
        <w:gridCol w:w="1605"/>
      </w:tblGrid>
      <w:tr w:rsidR="00FA2B53" w:rsidRPr="002E2E33" w14:paraId="4A1BD5CB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2EE06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3B7D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1060C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1D9D1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E1080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2B53" w:rsidRPr="002E2E33" w14:paraId="68C6335C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597AD" w14:textId="38811AF4" w:rsidR="00FA2B53" w:rsidRPr="002E2E33" w:rsidRDefault="008842C7" w:rsidP="001E5AF4">
            <w:pPr>
              <w:rPr>
                <w:b/>
                <w:bCs/>
                <w:color w:val="595959"/>
                <w:spacing w:val="5"/>
              </w:rPr>
            </w:pPr>
            <w:r w:rsidRPr="008842C7">
              <w:rPr>
                <w:b/>
                <w:bCs/>
                <w:color w:val="595959"/>
                <w:spacing w:val="5"/>
              </w:rPr>
              <w:t>company_logo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93E7" w14:textId="1D65CB17" w:rsidR="00FA2B53" w:rsidRPr="002E2E33" w:rsidRDefault="008842C7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EC667" w14:textId="35929771" w:rsidR="00FA2B53" w:rsidRPr="002E2E33" w:rsidRDefault="008842C7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E542E" w14:textId="3220E515" w:rsidR="00FA2B53" w:rsidRPr="002E2E33" w:rsidRDefault="008842C7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logo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03ECD" w14:textId="649FBCCF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4CBF5FD1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D380D" w14:textId="78F4A4D5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ompany_photo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C0638" w14:textId="22F66132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74E5D" w14:textId="37C9F42B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60C37" w14:textId="386CA07F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F904B" w14:textId="69F4CED6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101D944E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B535" w14:textId="2211EA04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ompany_photo2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39BC0" w14:textId="60FB6F9D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B0B5D" w14:textId="59A8DF93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B6F1" w14:textId="0C437A26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1252" w14:textId="7777777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3797EC8B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36DF" w14:textId="02A41340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ompany_photo3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8EE3D" w14:textId="28F5B992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88336" w14:textId="3E95EEF5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E7B92" w14:textId="35324D48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7586B" w14:textId="7777777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1136C8A7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A6B02" w14:textId="5ADAF7EB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8842C7">
              <w:rPr>
                <w:b/>
                <w:bCs/>
                <w:color w:val="595959"/>
                <w:spacing w:val="5"/>
              </w:rPr>
              <w:t>company_recommendation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815C0" w14:textId="75DCE03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74169" w14:textId="18FCFDB4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5511C" w14:textId="4D222D8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简介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4B4F" w14:textId="7777777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0F50B04B" w14:textId="77777777" w:rsidR="00FA2B53" w:rsidRDefault="00FA2B53" w:rsidP="00FA2B53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A2B53" w:rsidRPr="002E2E33" w14:paraId="14D28AEE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7D662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83CB9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E7E37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EB3B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91BF7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2B53" w:rsidRPr="002E2E33" w14:paraId="16FB18E9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88C7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41C99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FF69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83337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1972D" w14:textId="77777777" w:rsidR="00FA2B53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1117D28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A2B53" w:rsidRPr="002E2E33" w14:paraId="5529723A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77105" w14:textId="77777777" w:rsidR="00FA2B5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7B201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C925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58926" w14:textId="77777777" w:rsidR="00FA2B53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B689E" w14:textId="77777777" w:rsidR="00FA2B53" w:rsidRDefault="00FA2B53" w:rsidP="001E5AF4">
            <w:pPr>
              <w:rPr>
                <w:bCs/>
                <w:color w:val="595959"/>
                <w:spacing w:val="5"/>
              </w:rPr>
            </w:pPr>
          </w:p>
        </w:tc>
      </w:tr>
    </w:tbl>
    <w:p w14:paraId="525A2998" w14:textId="3B4EE137" w:rsidR="00B312F1" w:rsidRDefault="00B312F1" w:rsidP="00B312F1">
      <w:pPr>
        <w:pStyle w:val="a4"/>
        <w:numPr>
          <w:ilvl w:val="2"/>
          <w:numId w:val="26"/>
        </w:numPr>
        <w:ind w:firstLineChars="0"/>
        <w:outlineLvl w:val="2"/>
      </w:pPr>
      <w:bookmarkStart w:id="48" w:name="_Toc419062813"/>
      <w:r w:rsidRPr="00B312F1">
        <w:rPr>
          <w:rFonts w:hint="eastAsia"/>
        </w:rPr>
        <w:t>装车不成功</w:t>
      </w:r>
      <w:bookmarkEnd w:id="48"/>
    </w:p>
    <w:p w14:paraId="67FA7E90" w14:textId="48BD1979" w:rsidR="00B312F1" w:rsidRDefault="00B312F1" w:rsidP="00B312F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262DE" w:rsidRPr="00F262DE">
        <w:rPr>
          <w:b/>
        </w:rPr>
        <w:t>truck_loading_fail</w:t>
      </w:r>
    </w:p>
    <w:p w14:paraId="0FD64C0F" w14:textId="77777777" w:rsidR="00B312F1" w:rsidRPr="002E2E33" w:rsidRDefault="00B312F1" w:rsidP="00B312F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1713"/>
        <w:gridCol w:w="1841"/>
      </w:tblGrid>
      <w:tr w:rsidR="00B312F1" w:rsidRPr="002E2E33" w14:paraId="3B82AB38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08496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B3D9D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7A90B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F253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92022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12F1" w:rsidRPr="002E2E33" w14:paraId="26E2D29F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F4848" w14:textId="4187D61D" w:rsidR="00B312F1" w:rsidRPr="004E47DF" w:rsidRDefault="00C43DB5" w:rsidP="0089232B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4A9D4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40249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5CF2" w14:textId="1F66B68A" w:rsidR="00B312F1" w:rsidRPr="002F5718" w:rsidRDefault="003A0608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2931F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B312F1" w:rsidRPr="002E2E33" w14:paraId="155F78A1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6E6BD" w14:textId="62D9BF1E" w:rsidR="00B312F1" w:rsidRPr="004E47DF" w:rsidRDefault="00C43DB5" w:rsidP="0089232B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responsible_people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EDDB8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C9563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BE3FD" w14:textId="52C8B9D3" w:rsidR="00B312F1" w:rsidRDefault="003C31CB" w:rsidP="0089232B">
            <w:pPr>
              <w:rPr>
                <w:bCs/>
                <w:color w:val="595959"/>
                <w:spacing w:val="5"/>
              </w:rPr>
            </w:pPr>
            <w:r w:rsidRPr="003C31CB">
              <w:rPr>
                <w:rFonts w:hint="eastAsia"/>
                <w:bCs/>
                <w:color w:val="595959"/>
                <w:spacing w:val="5"/>
              </w:rPr>
              <w:t>责任人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 xml:space="preserve"> 1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托运方、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2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承运方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 xml:space="preserve"> 3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配载方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61F66" w14:textId="55AAFBD2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934FB4" w:rsidRPr="002E2E33" w14:paraId="3A067E8E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485BB" w14:textId="09F2615D" w:rsidR="00934FB4" w:rsidRPr="00C43DB5" w:rsidRDefault="00934FB4" w:rsidP="00934FB4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evidence_material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B4BD3" w14:textId="620783A7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89EEB" w14:textId="531B7CD4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558DD" w14:textId="4803900D" w:rsidR="00934FB4" w:rsidRDefault="003C31CB" w:rsidP="00934FB4">
            <w:pPr>
              <w:rPr>
                <w:bCs/>
                <w:color w:val="595959"/>
                <w:spacing w:val="5"/>
              </w:rPr>
            </w:pPr>
            <w:r w:rsidRPr="003C31CB">
              <w:rPr>
                <w:rFonts w:hint="eastAsia"/>
                <w:bCs/>
                <w:color w:val="595959"/>
                <w:spacing w:val="5"/>
              </w:rPr>
              <w:t>补充证据材料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F8AB" w14:textId="77777777" w:rsidR="00934FB4" w:rsidRDefault="00934FB4" w:rsidP="00934FB4">
            <w:pPr>
              <w:rPr>
                <w:bCs/>
                <w:color w:val="595959"/>
                <w:spacing w:val="5"/>
              </w:rPr>
            </w:pPr>
          </w:p>
        </w:tc>
      </w:tr>
      <w:tr w:rsidR="00934FB4" w:rsidRPr="002E2E33" w14:paraId="425E8DF4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69BFC" w14:textId="2DA2E016" w:rsidR="00934FB4" w:rsidRPr="00C43DB5" w:rsidRDefault="00934FB4" w:rsidP="00934FB4">
            <w:pPr>
              <w:rPr>
                <w:bCs/>
                <w:color w:val="595959"/>
                <w:spacing w:val="5"/>
              </w:rPr>
            </w:pPr>
            <w:r w:rsidRPr="00BE6ECA">
              <w:rPr>
                <w:bCs/>
                <w:color w:val="595959"/>
                <w:spacing w:val="5"/>
              </w:rPr>
              <w:t>evicdence_pic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E6FF" w14:textId="70255BFD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C6CF2" w14:textId="6090C5FA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C757B" w14:textId="423DACD0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证据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3A2F0" w14:textId="77777777" w:rsidR="00934FB4" w:rsidRDefault="00934FB4" w:rsidP="00934FB4">
            <w:pPr>
              <w:rPr>
                <w:bCs/>
                <w:color w:val="595959"/>
                <w:spacing w:val="5"/>
              </w:rPr>
            </w:pPr>
          </w:p>
        </w:tc>
      </w:tr>
    </w:tbl>
    <w:p w14:paraId="0AA3739C" w14:textId="77777777" w:rsidR="00B312F1" w:rsidRPr="002E2E33" w:rsidRDefault="00B312F1" w:rsidP="00B312F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12F1" w:rsidRPr="002E2E33" w14:paraId="7318D31E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6E736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0DDA8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4441C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5A3FD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0F522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12F1" w:rsidRPr="002E2E33" w14:paraId="021FAA3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827D4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A24B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AEC84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0528D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BD9D0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9E004A9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312F1" w:rsidRPr="002E2E33" w14:paraId="4E54C7E3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23CF4" w14:textId="77777777" w:rsidR="00B312F1" w:rsidRDefault="00B312F1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13DF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BF11B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D8143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4A2C3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78FFB68" w14:textId="4833A372" w:rsidR="00293D4C" w:rsidRDefault="002B3537" w:rsidP="002B3537">
      <w:pPr>
        <w:pStyle w:val="a4"/>
        <w:numPr>
          <w:ilvl w:val="2"/>
          <w:numId w:val="31"/>
        </w:numPr>
        <w:ind w:firstLineChars="0"/>
        <w:outlineLvl w:val="2"/>
      </w:pPr>
      <w:bookmarkStart w:id="49" w:name="_Toc419062814"/>
      <w:r w:rsidRPr="002B3537">
        <w:rPr>
          <w:rFonts w:hint="eastAsia"/>
        </w:rPr>
        <w:t>货源推送</w:t>
      </w:r>
      <w:bookmarkEnd w:id="49"/>
    </w:p>
    <w:p w14:paraId="59AC9028" w14:textId="44B5D311" w:rsidR="00293D4C" w:rsidRDefault="00293D4C" w:rsidP="00293D4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584521">
        <w:rPr>
          <w:rFonts w:ascii="Consolas" w:hAnsi="Consolas" w:cs="Consolas"/>
          <w:i/>
          <w:iCs/>
          <w:color w:val="000000"/>
          <w:kern w:val="0"/>
          <w:sz w:val="22"/>
          <w:highlight w:val="lightGray"/>
        </w:rPr>
        <w:t>push_order</w:t>
      </w:r>
    </w:p>
    <w:p w14:paraId="4C234465" w14:textId="77777777" w:rsidR="00293D4C" w:rsidRPr="002E2E33" w:rsidRDefault="00293D4C" w:rsidP="00293D4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1713"/>
        <w:gridCol w:w="1841"/>
      </w:tblGrid>
      <w:tr w:rsidR="00293D4C" w:rsidRPr="002E2E33" w14:paraId="2378C42F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A5D2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1593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1694A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12F16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83012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3D4C" w:rsidRPr="002E2E33" w14:paraId="3CCD3061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B07E8" w14:textId="77777777" w:rsidR="00293D4C" w:rsidRPr="004E47DF" w:rsidRDefault="00293D4C" w:rsidP="0089232B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B2F0B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871DD" w14:textId="12D888D9" w:rsidR="00293D4C" w:rsidRPr="002F5718" w:rsidRDefault="002E39CB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52651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BD527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93D4C" w:rsidRPr="002E2E33" w14:paraId="738202E5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5D2C8" w14:textId="666C3184" w:rsidR="00293D4C" w:rsidRPr="004E47DF" w:rsidRDefault="001474DD" w:rsidP="001474DD">
            <w:pPr>
              <w:rPr>
                <w:bCs/>
                <w:color w:val="595959"/>
                <w:spacing w:val="5"/>
              </w:rPr>
            </w:pPr>
            <w:r w:rsidRPr="001474DD">
              <w:rPr>
                <w:bCs/>
                <w:color w:val="595959"/>
                <w:spacing w:val="5"/>
              </w:rPr>
              <w:t>driv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3F875" w14:textId="77777777" w:rsidR="00293D4C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6403" w14:textId="77777777" w:rsidR="00293D4C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CBA2F" w14:textId="438321D3" w:rsidR="00293D4C" w:rsidRDefault="00C0743D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</w:t>
            </w:r>
            <w:r>
              <w:rPr>
                <w:bCs/>
                <w:color w:val="595959"/>
                <w:spacing w:val="5"/>
              </w:rPr>
              <w:t>的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F508E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5C1EF06" w14:textId="77777777" w:rsidR="00293D4C" w:rsidRPr="002E2E33" w:rsidRDefault="00293D4C" w:rsidP="00293D4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93D4C" w:rsidRPr="002E2E33" w14:paraId="23E4AC7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B6E4E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377DC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FE60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07F59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21DF8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3D4C" w:rsidRPr="002E2E33" w14:paraId="05C12EE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9A80D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0CB7E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B99A2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1B53E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2D9BF" w14:textId="77777777" w:rsidR="00293D4C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3386680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93D4C" w:rsidRPr="002E2E33" w14:paraId="3F9E1967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1AEDB" w14:textId="77777777" w:rsidR="00293D4C" w:rsidRDefault="00293D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DFE53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265D0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87DC2" w14:textId="77777777" w:rsidR="00293D4C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D40DD" w14:textId="77777777" w:rsidR="00293D4C" w:rsidRDefault="00293D4C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40D092F3" w14:textId="77829219" w:rsidR="003F1030" w:rsidRDefault="00FD0A0F" w:rsidP="00FD0A0F">
      <w:pPr>
        <w:pStyle w:val="a4"/>
        <w:numPr>
          <w:ilvl w:val="2"/>
          <w:numId w:val="32"/>
        </w:numPr>
        <w:ind w:firstLineChars="0"/>
        <w:outlineLvl w:val="2"/>
      </w:pPr>
      <w:bookmarkStart w:id="50" w:name="_Toc419062815"/>
      <w:r w:rsidRPr="00FD0A0F">
        <w:rPr>
          <w:rFonts w:hint="eastAsia"/>
        </w:rPr>
        <w:t>已装车</w:t>
      </w:r>
      <w:bookmarkEnd w:id="50"/>
    </w:p>
    <w:p w14:paraId="1CA24A99" w14:textId="0CBDAC26" w:rsidR="003F1030" w:rsidRDefault="003F1030" w:rsidP="003F10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843D6" w:rsidRPr="00A843D6">
        <w:rPr>
          <w:rFonts w:ascii="Consolas" w:hAnsi="Consolas" w:cs="Consolas"/>
          <w:i/>
          <w:iCs/>
          <w:color w:val="000000"/>
          <w:kern w:val="0"/>
          <w:sz w:val="22"/>
        </w:rPr>
        <w:t>truck_loading_finish</w:t>
      </w:r>
    </w:p>
    <w:p w14:paraId="19148CA7" w14:textId="77777777" w:rsidR="003F1030" w:rsidRPr="002E2E33" w:rsidRDefault="003F1030" w:rsidP="003F10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1713"/>
        <w:gridCol w:w="1841"/>
      </w:tblGrid>
      <w:tr w:rsidR="003F1030" w:rsidRPr="002E2E33" w14:paraId="5E7B18A1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49791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778A8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9CD9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A062C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BC1EB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F1030" w:rsidRPr="002E2E33" w14:paraId="0E1C3F0A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CC489" w14:textId="77777777" w:rsidR="003F1030" w:rsidRPr="004E47DF" w:rsidRDefault="003F1030" w:rsidP="0089232B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lastRenderedPageBreak/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C92C2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71842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A7883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E1FF0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3F1030" w:rsidRPr="002E2E33" w14:paraId="07AD328A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B180E" w14:textId="77777777" w:rsidR="003F1030" w:rsidRPr="004E47DF" w:rsidRDefault="003F1030" w:rsidP="0089232B">
            <w:pPr>
              <w:rPr>
                <w:bCs/>
                <w:color w:val="595959"/>
                <w:spacing w:val="5"/>
              </w:rPr>
            </w:pPr>
            <w:r w:rsidRPr="001474DD">
              <w:rPr>
                <w:bCs/>
                <w:color w:val="595959"/>
                <w:spacing w:val="5"/>
              </w:rPr>
              <w:t>driv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6BE7A" w14:textId="77777777" w:rsidR="003F1030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65604" w14:textId="77777777" w:rsidR="003F1030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EAF7E" w14:textId="77777777" w:rsidR="003F1030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</w:t>
            </w:r>
            <w:r>
              <w:rPr>
                <w:bCs/>
                <w:color w:val="595959"/>
                <w:spacing w:val="5"/>
              </w:rPr>
              <w:t>的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F5F05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1A7884F1" w14:textId="77777777" w:rsidR="003F1030" w:rsidRPr="002E2E33" w:rsidRDefault="003F1030" w:rsidP="003F10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F1030" w:rsidRPr="002E2E33" w14:paraId="2F2306A0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DCDB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8616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5F39A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2D4A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961A0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F1030" w:rsidRPr="002E2E33" w14:paraId="01473E6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1F73F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24E5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F4C84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7504C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0669F" w14:textId="77777777" w:rsidR="003F1030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27DDB00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F1030" w:rsidRPr="002E2E33" w14:paraId="3710A508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DAFA" w14:textId="77777777" w:rsidR="003F1030" w:rsidRDefault="003F1030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77A92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5F889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C7885" w14:textId="77777777" w:rsidR="003F1030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87941" w14:textId="77777777" w:rsidR="003F1030" w:rsidRDefault="003F103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579A03A6" w14:textId="7BEFBBA6" w:rsidR="001B51E6" w:rsidRDefault="001B51E6" w:rsidP="001B51E6">
      <w:pPr>
        <w:pStyle w:val="a4"/>
        <w:numPr>
          <w:ilvl w:val="2"/>
          <w:numId w:val="33"/>
        </w:numPr>
        <w:ind w:firstLineChars="0"/>
        <w:outlineLvl w:val="2"/>
      </w:pPr>
      <w:bookmarkStart w:id="51" w:name="_Toc419062816"/>
      <w:r>
        <w:rPr>
          <w:rFonts w:hint="eastAsia"/>
        </w:rPr>
        <w:t>合同管理</w:t>
      </w:r>
      <w:r w:rsidRPr="001B51E6">
        <w:rPr>
          <w:rFonts w:hint="eastAsia"/>
        </w:rPr>
        <w:t>(</w:t>
      </w:r>
      <w:r w:rsidRPr="001B51E6">
        <w:rPr>
          <w:rFonts w:hint="eastAsia"/>
        </w:rPr>
        <w:t>导入数据</w:t>
      </w:r>
      <w:r w:rsidRPr="001B51E6">
        <w:rPr>
          <w:rFonts w:hint="eastAsia"/>
        </w:rPr>
        <w:t>)</w:t>
      </w:r>
      <w:bookmarkEnd w:id="51"/>
    </w:p>
    <w:p w14:paraId="4A8AE287" w14:textId="0A9980DB" w:rsidR="001B51E6" w:rsidRDefault="001B51E6" w:rsidP="001B51E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87E22" w:rsidRPr="00C87E22">
        <w:rPr>
          <w:b/>
        </w:rPr>
        <w:t>contract_import_preview</w:t>
      </w:r>
    </w:p>
    <w:p w14:paraId="4D21431D" w14:textId="77777777" w:rsidR="001B51E6" w:rsidRPr="002E2E33" w:rsidRDefault="001B51E6" w:rsidP="001B51E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2284"/>
        <w:gridCol w:w="1270"/>
      </w:tblGrid>
      <w:tr w:rsidR="001B51E6" w:rsidRPr="002E2E33" w14:paraId="6D77C5F6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882DC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0E4CD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64CC2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BA8D5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8E50C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B51E6" w:rsidRPr="002E2E33" w14:paraId="183AD8B4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26EF2" w14:textId="77F5A6B1" w:rsidR="001B51E6" w:rsidRPr="004E47DF" w:rsidRDefault="00B25F6E" w:rsidP="0089232B">
            <w:pPr>
              <w:rPr>
                <w:bCs/>
                <w:color w:val="595959"/>
                <w:spacing w:val="5"/>
              </w:rPr>
            </w:pPr>
            <w:r w:rsidRPr="00B25F6E">
              <w:rPr>
                <w:bCs/>
                <w:color w:val="595959"/>
                <w:spacing w:val="5"/>
              </w:rPr>
              <w:t>contract_type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70811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D38F5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F0578" w14:textId="401CCEB2" w:rsidR="001B51E6" w:rsidRPr="002F5718" w:rsidRDefault="00796599" w:rsidP="0089232B">
            <w:pPr>
              <w:rPr>
                <w:bCs/>
                <w:color w:val="595959"/>
                <w:spacing w:val="5"/>
              </w:rPr>
            </w:pPr>
            <w:r w:rsidRPr="00796599">
              <w:rPr>
                <w:rFonts w:hint="eastAsia"/>
                <w:bCs/>
                <w:color w:val="595959"/>
                <w:spacing w:val="5"/>
              </w:rPr>
              <w:t>1</w:t>
            </w:r>
            <w:r w:rsidRPr="00796599">
              <w:rPr>
                <w:rFonts w:hint="eastAsia"/>
                <w:bCs/>
                <w:color w:val="595959"/>
                <w:spacing w:val="5"/>
              </w:rPr>
              <w:t>协议</w:t>
            </w:r>
            <w:r w:rsidRPr="00796599">
              <w:rPr>
                <w:rFonts w:hint="eastAsia"/>
                <w:bCs/>
                <w:color w:val="595959"/>
                <w:spacing w:val="5"/>
              </w:rPr>
              <w:t xml:space="preserve"> 2 </w:t>
            </w:r>
            <w:r w:rsidRPr="00796599">
              <w:rPr>
                <w:rFonts w:hint="eastAsia"/>
                <w:bCs/>
                <w:color w:val="595959"/>
                <w:spacing w:val="5"/>
              </w:rPr>
              <w:t>三方合同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186BC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1B51E6" w:rsidRPr="002E2E33" w14:paraId="55A85B0A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83547" w14:textId="6BB2EB8A" w:rsidR="001B51E6" w:rsidRPr="004E47DF" w:rsidRDefault="00B25F6E" w:rsidP="0089232B">
            <w:pPr>
              <w:rPr>
                <w:bCs/>
                <w:color w:val="595959"/>
                <w:spacing w:val="5"/>
              </w:rPr>
            </w:pPr>
            <w:r w:rsidRPr="00B25F6E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0ADFF" w14:textId="77777777" w:rsidR="001B51E6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FFB3D" w14:textId="05D41970" w:rsidR="001B51E6" w:rsidRDefault="009F0E78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60059" w14:textId="026F6075" w:rsidR="001B51E6" w:rsidRDefault="009F0E78" w:rsidP="0089232B">
            <w:pPr>
              <w:rPr>
                <w:bCs/>
                <w:color w:val="595959"/>
                <w:spacing w:val="5"/>
              </w:rPr>
            </w:pPr>
            <w:r w:rsidRPr="0081077D">
              <w:rPr>
                <w:rFonts w:hint="eastAsia"/>
                <w:bCs/>
                <w:color w:val="595959"/>
                <w:spacing w:val="5"/>
              </w:rPr>
              <w:t>货单</w:t>
            </w:r>
            <w:r w:rsidRPr="0081077D"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7F7C0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F31AA0" w:rsidRPr="002E2E33" w14:paraId="06964869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A4B15" w14:textId="4F10B78C" w:rsidR="00F31AA0" w:rsidRPr="00B25F6E" w:rsidRDefault="00F31AA0" w:rsidP="0089232B">
            <w:pPr>
              <w:rPr>
                <w:bCs/>
                <w:color w:val="595959"/>
                <w:spacing w:val="5"/>
              </w:rPr>
            </w:pPr>
            <w:r w:rsidRPr="00F31AA0">
              <w:rPr>
                <w:bCs/>
                <w:color w:val="595959"/>
                <w:spacing w:val="5"/>
              </w:rPr>
              <w:t>carrier_driver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2A50" w14:textId="5566293D" w:rsidR="00F31AA0" w:rsidRDefault="006948C4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7160D" w14:textId="3AABB1C1" w:rsidR="00F31AA0" w:rsidRDefault="00B843B8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5EC82" w14:textId="3295DF40" w:rsidR="00F31AA0" w:rsidRDefault="00EC62BE" w:rsidP="0089232B">
            <w:pPr>
              <w:rPr>
                <w:bCs/>
                <w:color w:val="595959"/>
                <w:spacing w:val="5"/>
              </w:rPr>
            </w:pPr>
            <w:r w:rsidRPr="00EC62BE">
              <w:rPr>
                <w:rFonts w:hint="eastAsia"/>
                <w:bCs/>
                <w:color w:val="595959"/>
                <w:spacing w:val="5"/>
              </w:rPr>
              <w:t>承运方司机</w:t>
            </w:r>
            <w:r w:rsidRPr="00EC62BE"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EED66" w14:textId="77777777" w:rsidR="00F31AA0" w:rsidRPr="002F5718" w:rsidRDefault="00F31AA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36B963C1" w14:textId="77777777" w:rsidR="001B51E6" w:rsidRPr="002E2E33" w:rsidRDefault="001B51E6" w:rsidP="001B51E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B51E6" w:rsidRPr="002E2E33" w14:paraId="79A78B99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A3C8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BD9C4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E1131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653B3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DE22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B51E6" w:rsidRPr="002E2E33" w14:paraId="4CA9D33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37733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0BADE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D9A3C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2C37F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28E7D" w14:textId="77777777" w:rsidR="001B51E6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F149D3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B51E6" w:rsidRPr="002E2E33" w14:paraId="3721D270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96563" w14:textId="77777777" w:rsidR="001B51E6" w:rsidRDefault="001B51E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35079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2ECB4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F7874" w14:textId="77777777" w:rsidR="001B51E6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CC36B" w14:textId="77777777" w:rsidR="001B51E6" w:rsidRDefault="001B51E6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3EB218F9" w14:textId="77777777" w:rsidR="00FA2B53" w:rsidRDefault="00FA2B53" w:rsidP="00961E75">
      <w:pPr>
        <w:ind w:firstLine="420"/>
      </w:pPr>
    </w:p>
    <w:p w14:paraId="5999D435" w14:textId="1A969211" w:rsidR="005E2C7C" w:rsidRDefault="005E2C7C" w:rsidP="005E2C7C">
      <w:pPr>
        <w:pStyle w:val="a4"/>
        <w:numPr>
          <w:ilvl w:val="2"/>
          <w:numId w:val="34"/>
        </w:numPr>
        <w:ind w:firstLineChars="0"/>
        <w:outlineLvl w:val="2"/>
      </w:pPr>
      <w:bookmarkStart w:id="52" w:name="_Toc419062817"/>
      <w:r w:rsidRPr="005E2C7C">
        <w:rPr>
          <w:rFonts w:hint="eastAsia"/>
        </w:rPr>
        <w:t>选中承运方列表接口</w:t>
      </w:r>
      <w:bookmarkEnd w:id="52"/>
    </w:p>
    <w:p w14:paraId="7D6EDA07" w14:textId="310EE56C" w:rsidR="005E2C7C" w:rsidRDefault="005E2C7C" w:rsidP="005E2C7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32252" w:rsidRPr="00032252">
        <w:rPr>
          <w:b/>
        </w:rPr>
        <w:t>getCarrier_list</w:t>
      </w:r>
    </w:p>
    <w:p w14:paraId="20AF4A83" w14:textId="77777777" w:rsidR="005E2C7C" w:rsidRPr="002E2E33" w:rsidRDefault="005E2C7C" w:rsidP="005E2C7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2284"/>
        <w:gridCol w:w="1270"/>
      </w:tblGrid>
      <w:tr w:rsidR="005E2C7C" w:rsidRPr="002E2E33" w14:paraId="0F78D18F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42C0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FC4AD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DD51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364F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32BEC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E2C7C" w:rsidRPr="002E2E33" w14:paraId="4269B2A1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F11C7" w14:textId="77777777" w:rsidR="005E2C7C" w:rsidRPr="004E47DF" w:rsidRDefault="005E2C7C" w:rsidP="0089232B">
            <w:pPr>
              <w:rPr>
                <w:bCs/>
                <w:color w:val="595959"/>
                <w:spacing w:val="5"/>
              </w:rPr>
            </w:pPr>
            <w:r w:rsidRPr="00B25F6E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9CD99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112F1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06F69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 w:rsidRPr="0081077D">
              <w:rPr>
                <w:rFonts w:hint="eastAsia"/>
                <w:bCs/>
                <w:color w:val="595959"/>
                <w:spacing w:val="5"/>
              </w:rPr>
              <w:t>货单</w:t>
            </w:r>
            <w:r w:rsidRPr="0081077D"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ECA0A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7BAA57F9" w14:textId="77777777" w:rsidR="005E2C7C" w:rsidRPr="002E2E33" w:rsidRDefault="005E2C7C" w:rsidP="005E2C7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E2C7C" w:rsidRPr="002E2E33" w14:paraId="0DF5DC38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DF1A7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C79CC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950B0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95803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25078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E2C7C" w:rsidRPr="002E2E33" w14:paraId="4EE12AF8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E14E8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4C37A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E5D3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CCCEF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EBB46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6F34D16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E2C7C" w:rsidRPr="002E2E33" w14:paraId="493387D9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A4E1A" w14:textId="77777777" w:rsidR="005E2C7C" w:rsidRDefault="005E2C7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30566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2FE9C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E7786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C02C9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032252" w:rsidRPr="002E2E33" w14:paraId="16BD96B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F4783" w14:textId="275B59A5" w:rsidR="00032252" w:rsidRDefault="00032252" w:rsidP="0089232B">
            <w:pPr>
              <w:rPr>
                <w:b/>
                <w:bCs/>
                <w:color w:val="595959"/>
                <w:spacing w:val="5"/>
              </w:rPr>
            </w:pPr>
            <w:r w:rsidRPr="00032252">
              <w:rPr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73951" w14:textId="2E143FE1" w:rsidR="00032252" w:rsidRDefault="000104AE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EB243" w14:textId="58BC5851" w:rsidR="00032252" w:rsidRDefault="000104A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9AC5F" w14:textId="02712068" w:rsidR="00032252" w:rsidRDefault="000C501F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6B86B" w14:textId="77777777" w:rsidR="00032252" w:rsidRDefault="00032252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C4C3479" w14:textId="77777777" w:rsidR="005E2C7C" w:rsidRDefault="005E2C7C" w:rsidP="00961E75">
      <w:pPr>
        <w:ind w:firstLine="420"/>
      </w:pPr>
    </w:p>
    <w:p w14:paraId="0C3FD52D" w14:textId="77777777" w:rsidR="000104AE" w:rsidRDefault="000104AE" w:rsidP="000104AE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1249"/>
        <w:gridCol w:w="1706"/>
        <w:gridCol w:w="1823"/>
      </w:tblGrid>
      <w:tr w:rsidR="000104AE" w:rsidRPr="002E2E33" w14:paraId="24AF53B5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CF75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06024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53E76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1898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E765B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B4D20" w:rsidRPr="002E2E33" w14:paraId="17D00A1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B07A4" w14:textId="483A0B71" w:rsidR="007B4D20" w:rsidRDefault="007B4D20" w:rsidP="007B4D20">
            <w:pPr>
              <w:rPr>
                <w:b/>
                <w:bCs/>
                <w:color w:val="595959"/>
                <w:spacing w:val="5"/>
              </w:rPr>
            </w:pPr>
            <w:r w:rsidRPr="00CE4C00">
              <w:lastRenderedPageBreak/>
              <w:t>driv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103F6" w14:textId="1BB56F4E" w:rsidR="007B4D20" w:rsidRPr="002F5718" w:rsidRDefault="007B4D20" w:rsidP="007B4D20">
            <w:pPr>
              <w:rPr>
                <w:bCs/>
                <w:color w:val="595959"/>
                <w:spacing w:val="5"/>
              </w:rPr>
            </w:pPr>
            <w:r>
              <w:rPr>
                <w:rFonts w:cs="Times New Roman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19EB5" w14:textId="052D19BB" w:rsidR="007B4D20" w:rsidRPr="002F5718" w:rsidRDefault="000063D1" w:rsidP="007B4D2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22AEC" w14:textId="4A6AA966" w:rsidR="007B4D20" w:rsidRDefault="007B4D20" w:rsidP="007B4D2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556CF" w14:textId="769401DA" w:rsidR="007B4D20" w:rsidRPr="002F5718" w:rsidRDefault="007B4D20" w:rsidP="007B4D20">
            <w:pPr>
              <w:rPr>
                <w:bCs/>
                <w:color w:val="595959"/>
                <w:spacing w:val="5"/>
              </w:rPr>
            </w:pPr>
          </w:p>
        </w:tc>
      </w:tr>
      <w:tr w:rsidR="000063D1" w:rsidRPr="002E2E33" w14:paraId="016E172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F9B07" w14:textId="33271EA8" w:rsidR="000063D1" w:rsidRPr="002E2E33" w:rsidRDefault="000063D1" w:rsidP="000063D1">
            <w:pPr>
              <w:rPr>
                <w:b/>
                <w:bCs/>
                <w:color w:val="595959"/>
                <w:spacing w:val="5"/>
              </w:rPr>
            </w:pPr>
            <w:r w:rsidRPr="00CE4C00">
              <w:t>driver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B1564" w14:textId="138B30C8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5980" w14:textId="00B0FD18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63181" w14:textId="6710B5AD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</w:t>
            </w:r>
            <w:r>
              <w:t>报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60FEE" w14:textId="271807E0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</w:p>
        </w:tc>
      </w:tr>
      <w:tr w:rsidR="000063D1" w:rsidRPr="002E2E33" w14:paraId="50DAFFA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BFAE" w14:textId="5D275D9F" w:rsidR="000063D1" w:rsidRDefault="000063D1" w:rsidP="000063D1">
            <w:pPr>
              <w:rPr>
                <w:b/>
                <w:bCs/>
                <w:color w:val="595959"/>
                <w:spacing w:val="5"/>
              </w:rPr>
            </w:pPr>
            <w:r w:rsidRPr="00CE4C00"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85CDD" w14:textId="77777777" w:rsidR="000063D1" w:rsidRDefault="000063D1" w:rsidP="000063D1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F69D2" w14:textId="20EA20F7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B6778" w14:textId="0B9040DD" w:rsidR="000063D1" w:rsidRDefault="000063D1" w:rsidP="000063D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</w:t>
            </w:r>
            <w: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D39B1" w14:textId="5FF2E3A1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</w:p>
        </w:tc>
      </w:tr>
      <w:tr w:rsidR="000063D1" w:rsidRPr="002E2E33" w14:paraId="48744CA7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DDCDD" w14:textId="6175B990" w:rsidR="000063D1" w:rsidRDefault="000063D1" w:rsidP="000063D1">
            <w:pPr>
              <w:rPr>
                <w:b/>
                <w:bCs/>
                <w:color w:val="595959"/>
                <w:spacing w:val="5"/>
              </w:rPr>
            </w:pPr>
            <w:r w:rsidRPr="00CE4C00"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F0384" w14:textId="77777777" w:rsidR="000063D1" w:rsidRDefault="000063D1" w:rsidP="000063D1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DB41" w14:textId="50FF73C1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659ED" w14:textId="1D681FB8" w:rsidR="000063D1" w:rsidRDefault="000063D1" w:rsidP="000063D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手机</w:t>
            </w:r>
            <w:r>
              <w:t>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4C91D" w14:textId="04138DBB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</w:p>
        </w:tc>
      </w:tr>
      <w:tr w:rsidR="000063D1" w:rsidRPr="002E2E33" w14:paraId="7C0F9CA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D8AD2" w14:textId="4A694D86" w:rsidR="000063D1" w:rsidRDefault="000063D1" w:rsidP="000063D1">
            <w:pPr>
              <w:rPr>
                <w:b/>
                <w:bCs/>
                <w:color w:val="595959"/>
                <w:spacing w:val="5"/>
              </w:rPr>
            </w:pPr>
            <w:r w:rsidRPr="00CE4C00">
              <w:t>plate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36033" w14:textId="77777777" w:rsidR="000063D1" w:rsidRDefault="000063D1" w:rsidP="000063D1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E4A0F" w14:textId="73089827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C10DD" w14:textId="0B0991B9" w:rsidR="000063D1" w:rsidRDefault="000063D1" w:rsidP="000063D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车牌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FF250" w14:textId="7D30E42B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</w:p>
        </w:tc>
      </w:tr>
      <w:tr w:rsidR="000063D1" w:rsidRPr="002E2E33" w14:paraId="6FC4530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970FD" w14:textId="2CCD476B" w:rsidR="000063D1" w:rsidRPr="00CE4C00" w:rsidRDefault="000063D1" w:rsidP="000063D1">
            <w:r>
              <w:t>S</w:t>
            </w:r>
            <w:r>
              <w:rPr>
                <w:rFonts w:hint="eastAsia"/>
              </w:rPr>
              <w:t>tat</w:t>
            </w:r>
            <w:r>
              <w:t>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69B6" w14:textId="06EA2A9F" w:rsidR="000063D1" w:rsidRPr="00FE7D12" w:rsidRDefault="000063D1" w:rsidP="000063D1">
            <w:r>
              <w:rPr>
                <w:rFonts w:hint="eastAsia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42FC1" w14:textId="2BC1FB04" w:rsidR="000063D1" w:rsidRPr="00FE7D12" w:rsidRDefault="000063D1" w:rsidP="000063D1"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8C146" w14:textId="09280FCC" w:rsidR="000063D1" w:rsidRPr="00FE7D12" w:rsidRDefault="000063D1" w:rsidP="000063D1">
            <w:r>
              <w:rPr>
                <w:rFonts w:hint="eastAsia"/>
              </w:rPr>
              <w:t>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B832E" w14:textId="50C58BBC" w:rsidR="000063D1" w:rsidRPr="00FE7D12" w:rsidRDefault="005452BA" w:rsidP="000063D1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抢单车</w:t>
            </w:r>
            <w:r>
              <w:rPr>
                <w:rFonts w:hint="eastAsia"/>
              </w:rPr>
              <w:t xml:space="preserve"> 2 </w:t>
            </w:r>
            <w:r>
              <w:rPr>
                <w:rFonts w:hint="eastAsia"/>
              </w:rPr>
              <w:t>报价</w:t>
            </w:r>
            <w:r>
              <w:t>车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电话</w:t>
            </w:r>
            <w:r>
              <w:t>车</w:t>
            </w:r>
          </w:p>
        </w:tc>
      </w:tr>
    </w:tbl>
    <w:p w14:paraId="339D5CAF" w14:textId="77777777" w:rsidR="000104AE" w:rsidRDefault="000104AE" w:rsidP="00961E75">
      <w:pPr>
        <w:ind w:firstLine="420"/>
      </w:pPr>
    </w:p>
    <w:p w14:paraId="056A8476" w14:textId="76A340C1" w:rsidR="0003554C" w:rsidRDefault="00AF3C2F" w:rsidP="00AF3C2F">
      <w:pPr>
        <w:pStyle w:val="a4"/>
        <w:numPr>
          <w:ilvl w:val="2"/>
          <w:numId w:val="36"/>
        </w:numPr>
        <w:ind w:firstLineChars="0"/>
        <w:outlineLvl w:val="2"/>
      </w:pPr>
      <w:bookmarkStart w:id="53" w:name="_Toc419062818"/>
      <w:r w:rsidRPr="00AF3C2F">
        <w:rPr>
          <w:rFonts w:hint="eastAsia"/>
        </w:rPr>
        <w:t>获取合同列表</w:t>
      </w:r>
      <w:bookmarkEnd w:id="53"/>
    </w:p>
    <w:p w14:paraId="626849FA" w14:textId="06073B0C" w:rsidR="0003554C" w:rsidRDefault="0003554C" w:rsidP="0003554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F3C2F" w:rsidRPr="00AF3C2F">
        <w:rPr>
          <w:b/>
        </w:rPr>
        <w:t>getContract_list</w:t>
      </w:r>
    </w:p>
    <w:p w14:paraId="55EAF4FA" w14:textId="77777777" w:rsidR="0003554C" w:rsidRPr="002E2E33" w:rsidRDefault="0003554C" w:rsidP="0003554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2284"/>
        <w:gridCol w:w="1270"/>
      </w:tblGrid>
      <w:tr w:rsidR="0003554C" w:rsidRPr="002E2E33" w14:paraId="5E96CA3E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51002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3F9DC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64A8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3650F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8DD19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3554C" w:rsidRPr="002E2E33" w14:paraId="021DA77D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99546" w14:textId="211B4C32" w:rsidR="0003554C" w:rsidRPr="004E47DF" w:rsidRDefault="00AF3C2F" w:rsidP="0089232B">
            <w:pPr>
              <w:rPr>
                <w:bCs/>
                <w:color w:val="595959"/>
                <w:spacing w:val="5"/>
              </w:rPr>
            </w:pPr>
            <w:r w:rsidRPr="00AF3C2F">
              <w:rPr>
                <w:bCs/>
                <w:color w:val="595959"/>
                <w:spacing w:val="5"/>
              </w:rPr>
              <w:t>contract_status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075BA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10523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EDBC5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 w:rsidRPr="0081077D">
              <w:rPr>
                <w:rFonts w:hint="eastAsia"/>
                <w:bCs/>
                <w:color w:val="595959"/>
                <w:spacing w:val="5"/>
              </w:rPr>
              <w:t>货单</w:t>
            </w:r>
            <w:r w:rsidRPr="0081077D"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1D60D" w14:textId="55AC8ED0" w:rsidR="0003554C" w:rsidRPr="002F5718" w:rsidRDefault="00CA63C1" w:rsidP="0089232B">
            <w:pPr>
              <w:rPr>
                <w:bCs/>
                <w:color w:val="595959"/>
                <w:spacing w:val="5"/>
              </w:rPr>
            </w:pPr>
            <w:r w:rsidRPr="00CA63C1">
              <w:rPr>
                <w:rFonts w:hint="eastAsia"/>
                <w:bCs/>
                <w:color w:val="595959"/>
                <w:spacing w:val="5"/>
              </w:rPr>
              <w:t>// 0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>初始合同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>签约完成合同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 xml:space="preserve"> 3 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>待结算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 xml:space="preserve"> 4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>结算合同</w:t>
            </w:r>
          </w:p>
        </w:tc>
      </w:tr>
      <w:tr w:rsidR="002A21B9" w:rsidRPr="002E2E33" w14:paraId="1EAE1BF4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0989" w14:textId="7DBA11F2" w:rsidR="002A21B9" w:rsidRPr="00AF3C2F" w:rsidRDefault="002A21B9" w:rsidP="0089232B">
            <w:pPr>
              <w:rPr>
                <w:bCs/>
                <w:color w:val="595959"/>
                <w:spacing w:val="5"/>
              </w:rPr>
            </w:pPr>
            <w:r w:rsidRPr="002A21B9">
              <w:rPr>
                <w:bCs/>
                <w:color w:val="595959"/>
                <w:spacing w:val="5"/>
              </w:rPr>
              <w:t>driv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EA076" w14:textId="1462E551" w:rsidR="002A21B9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ECAF3" w14:textId="31040C66" w:rsidR="002A21B9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C9E52" w14:textId="27E1A3BE" w:rsidR="002A21B9" w:rsidRPr="0081077D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2AC04" w14:textId="549A2E4E" w:rsidR="002A21B9" w:rsidRPr="002F5718" w:rsidRDefault="00ED7D42" w:rsidP="00ED7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取</w:t>
            </w:r>
            <w:r>
              <w:rPr>
                <w:bCs/>
                <w:color w:val="595959"/>
                <w:spacing w:val="5"/>
              </w:rPr>
              <w:t>司机的合同就</w:t>
            </w:r>
            <w:r>
              <w:rPr>
                <w:rFonts w:hint="eastAsia"/>
                <w:bCs/>
                <w:color w:val="595959"/>
                <w:spacing w:val="5"/>
              </w:rPr>
              <w:t>传</w:t>
            </w:r>
            <w:r>
              <w:rPr>
                <w:rFonts w:hint="eastAsia"/>
                <w:bCs/>
                <w:color w:val="595959"/>
                <w:spacing w:val="5"/>
              </w:rPr>
              <w:t>D</w:t>
            </w:r>
            <w:r>
              <w:rPr>
                <w:bCs/>
                <w:color w:val="595959"/>
                <w:spacing w:val="5"/>
              </w:rPr>
              <w:t>river_id</w:t>
            </w:r>
          </w:p>
        </w:tc>
      </w:tr>
      <w:tr w:rsidR="002A21B9" w:rsidRPr="002E2E33" w14:paraId="4CB9AAA0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8D988" w14:textId="64CE1A11" w:rsidR="002A21B9" w:rsidRPr="002A21B9" w:rsidRDefault="002A21B9" w:rsidP="0089232B">
            <w:pPr>
              <w:rPr>
                <w:bCs/>
                <w:color w:val="595959"/>
                <w:spacing w:val="5"/>
              </w:rPr>
            </w:pPr>
            <w:r w:rsidRPr="002A21B9">
              <w:rPr>
                <w:bCs/>
                <w:color w:val="595959"/>
                <w:spacing w:val="5"/>
              </w:rPr>
              <w:t>us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0B87" w14:textId="16538093" w:rsidR="002A21B9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CFAB4" w14:textId="035C72D6" w:rsidR="002A21B9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AC23A" w14:textId="31DE983F" w:rsidR="002A21B9" w:rsidRPr="0081077D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A0835" w14:textId="7DB2F64F" w:rsidR="002A21B9" w:rsidRPr="002F5718" w:rsidRDefault="00ED7D4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取货主</w:t>
            </w:r>
            <w:r>
              <w:rPr>
                <w:bCs/>
                <w:color w:val="595959"/>
                <w:spacing w:val="5"/>
              </w:rPr>
              <w:t>的合同就传</w:t>
            </w:r>
            <w:r w:rsidR="00385DDC">
              <w:rPr>
                <w:rFonts w:hint="eastAsia"/>
                <w:bCs/>
                <w:color w:val="595959"/>
                <w:spacing w:val="5"/>
              </w:rPr>
              <w:t>user</w:t>
            </w:r>
            <w:r w:rsidR="00385DDC">
              <w:rPr>
                <w:bCs/>
                <w:color w:val="595959"/>
                <w:spacing w:val="5"/>
              </w:rPr>
              <w:t>_id</w:t>
            </w:r>
          </w:p>
        </w:tc>
      </w:tr>
    </w:tbl>
    <w:p w14:paraId="46AF1611" w14:textId="77777777" w:rsidR="0003554C" w:rsidRPr="002E2E33" w:rsidRDefault="0003554C" w:rsidP="0003554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3554C" w:rsidRPr="002E2E33" w14:paraId="1CA3FDD2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E51BC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75AF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992FD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8DAA3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7A2E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3554C" w:rsidRPr="002E2E33" w14:paraId="62B22D32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D233A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D3BEA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063AA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3A91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F7CEE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8488F68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3554C" w:rsidRPr="002E2E33" w14:paraId="632FABA5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CBBA4" w14:textId="77777777" w:rsidR="0003554C" w:rsidRDefault="000355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772AD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70022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F56A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FADE8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03554C" w:rsidRPr="002E2E33" w14:paraId="0B2C068D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8B747" w14:textId="77777777" w:rsidR="0003554C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032252">
              <w:rPr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BEC92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F6559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FC5AC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F361F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3304070C" w14:textId="77777777" w:rsidR="0003554C" w:rsidRDefault="0003554C" w:rsidP="0003554C">
      <w:pPr>
        <w:ind w:firstLine="420"/>
      </w:pPr>
    </w:p>
    <w:p w14:paraId="3C8F1733" w14:textId="77777777" w:rsidR="0003554C" w:rsidRDefault="0003554C" w:rsidP="0003554C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1"/>
        <w:gridCol w:w="1159"/>
        <w:gridCol w:w="1091"/>
        <w:gridCol w:w="1459"/>
        <w:gridCol w:w="1554"/>
      </w:tblGrid>
      <w:tr w:rsidR="0003554C" w:rsidRPr="002E2E33" w14:paraId="4C26D0A1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9D013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04CDB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1533C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3114B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B44AF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ACB" w:rsidRPr="002E2E33" w14:paraId="52ACF49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E8F47" w14:textId="052D0B8B" w:rsidR="006A4ACB" w:rsidRDefault="006A4ACB" w:rsidP="006A4ACB">
            <w:pPr>
              <w:rPr>
                <w:b/>
                <w:bCs/>
                <w:color w:val="595959"/>
                <w:spacing w:val="5"/>
              </w:rPr>
            </w:pPr>
            <w:r w:rsidRPr="007C0121">
              <w:t>order_i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B41A8" w14:textId="4424D30A" w:rsidR="006A4ACB" w:rsidRPr="002F5718" w:rsidRDefault="006A4ACB" w:rsidP="006A4AC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2799D" w14:textId="393BBF40" w:rsidR="006A4ACB" w:rsidRPr="002F5718" w:rsidRDefault="006A4ACB" w:rsidP="006A4AC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03CA0" w14:textId="77224C2F" w:rsidR="006A4ACB" w:rsidRDefault="006B6275" w:rsidP="006A4AC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合同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28FA2" w14:textId="77777777" w:rsidR="006A4ACB" w:rsidRPr="002F5718" w:rsidRDefault="006A4ACB" w:rsidP="006A4ACB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1F0B446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054A4" w14:textId="2C2091EA" w:rsidR="008534EE" w:rsidRPr="002E2E33" w:rsidRDefault="008534EE" w:rsidP="008534EE">
            <w:pPr>
              <w:rPr>
                <w:b/>
                <w:bCs/>
                <w:color w:val="595959"/>
                <w:spacing w:val="5"/>
              </w:rPr>
            </w:pPr>
            <w:r w:rsidRPr="007C0121">
              <w:t>contract_typ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C0738" w14:textId="66BD7244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DE1E8" w14:textId="255FF536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07711" w14:textId="047DC688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  <w:r w:rsidRPr="006B6275">
              <w:rPr>
                <w:rFonts w:hint="eastAsia"/>
                <w:bCs/>
                <w:color w:val="595959"/>
                <w:spacing w:val="5"/>
              </w:rPr>
              <w:t>1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>协议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 xml:space="preserve"> 2 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>三方合同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B5B1" w14:textId="77777777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2A84935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D16FE" w14:textId="788A7D3F" w:rsidR="008534EE" w:rsidRDefault="008534EE" w:rsidP="008534EE">
            <w:pPr>
              <w:rPr>
                <w:b/>
                <w:bCs/>
                <w:color w:val="595959"/>
                <w:spacing w:val="5"/>
              </w:rPr>
            </w:pPr>
            <w:r w:rsidRPr="007C0121">
              <w:lastRenderedPageBreak/>
              <w:t>goods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7B862" w14:textId="37308386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7747A3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96497" w14:textId="6E0D375E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4B84B" w14:textId="1346FE21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6B6275"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EDB01" w14:textId="77777777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4E988CE5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4A873" w14:textId="73F3BF69" w:rsidR="008534EE" w:rsidRDefault="008534EE" w:rsidP="008534EE">
            <w:pPr>
              <w:rPr>
                <w:b/>
                <w:bCs/>
                <w:color w:val="595959"/>
                <w:spacing w:val="5"/>
              </w:rPr>
            </w:pPr>
            <w:r w:rsidRPr="007C0121">
              <w:t>examination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F20B1" w14:textId="5B326FCA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7747A3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E2C4" w14:textId="43703720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96971" w14:textId="3C38C83A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6B6275">
              <w:rPr>
                <w:rFonts w:hint="eastAsia"/>
                <w:bCs/>
                <w:color w:val="595959"/>
                <w:spacing w:val="5"/>
              </w:rPr>
              <w:t>体积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 xml:space="preserve"> 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>重量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F1800" w14:textId="77777777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2C944BEB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1FF50" w14:textId="69032424" w:rsidR="008534EE" w:rsidRDefault="008534EE" w:rsidP="008534EE">
            <w:pPr>
              <w:rPr>
                <w:b/>
                <w:bCs/>
                <w:color w:val="595959"/>
                <w:spacing w:val="5"/>
              </w:rPr>
            </w:pPr>
            <w:r w:rsidRPr="007C0121">
              <w:t>pack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C7CE6" w14:textId="38F7767E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7747A3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05F6A" w14:textId="2E1C764B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959DF" w14:textId="6A38954C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6B6275">
              <w:rPr>
                <w:rFonts w:hint="eastAsia"/>
                <w:bCs/>
                <w:color w:val="595959"/>
                <w:spacing w:val="5"/>
              </w:rPr>
              <w:t>包装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99D4C" w14:textId="77777777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563524C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5202" w14:textId="388E62CD" w:rsidR="008534EE" w:rsidRPr="00CE4C00" w:rsidRDefault="008534EE" w:rsidP="008534EE">
            <w:r w:rsidRPr="007C0121">
              <w:t>numb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3F630" w14:textId="3167C7AF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852A5" w14:textId="0E7A3D0E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78185" w14:textId="29597B8D" w:rsidR="008534EE" w:rsidRPr="00FE7D12" w:rsidRDefault="008534EE" w:rsidP="008534EE">
            <w:r w:rsidRPr="006B6275">
              <w:rPr>
                <w:rFonts w:hint="eastAsia"/>
              </w:rPr>
              <w:t>件数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0B5A4" w14:textId="1DCAC412" w:rsidR="008534EE" w:rsidRPr="00FE7D12" w:rsidRDefault="008534EE" w:rsidP="008534EE"/>
        </w:tc>
      </w:tr>
      <w:tr w:rsidR="008534EE" w:rsidRPr="002E2E33" w14:paraId="2303502A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F5987" w14:textId="497137A0" w:rsidR="008534EE" w:rsidRPr="00CE4C00" w:rsidRDefault="008534EE" w:rsidP="008534EE">
            <w:r w:rsidRPr="007C0121">
              <w:t>loading_address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A732C" w14:textId="75646561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44D0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9B3A3" w14:textId="49058FAC" w:rsidR="008534EE" w:rsidRPr="00FE7D12" w:rsidRDefault="008534EE" w:rsidP="008534EE">
            <w:r>
              <w:rPr>
                <w:rFonts w:hint="eastAsia"/>
              </w:rPr>
              <w:t>装货</w:t>
            </w:r>
            <w:r>
              <w:t>地址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D200C" w14:textId="77777777" w:rsidR="008534EE" w:rsidRPr="00FE7D12" w:rsidRDefault="008534EE" w:rsidP="008534EE"/>
        </w:tc>
      </w:tr>
      <w:tr w:rsidR="008534EE" w:rsidRPr="002E2E33" w14:paraId="615167D7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DE5E9" w14:textId="176FD735" w:rsidR="008534EE" w:rsidRPr="00CE4C00" w:rsidRDefault="008534EE" w:rsidP="008534EE">
            <w:r w:rsidRPr="007C0121">
              <w:t>unload_address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9F064" w14:textId="27922E27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7F084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2B6AA" w14:textId="54CEC8F4" w:rsidR="008534EE" w:rsidRPr="00FE7D12" w:rsidRDefault="008534EE" w:rsidP="008534EE">
            <w:r>
              <w:rPr>
                <w:rFonts w:hint="eastAsia"/>
              </w:rPr>
              <w:t>卸货</w:t>
            </w:r>
            <w:r>
              <w:t>地址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6993D" w14:textId="77777777" w:rsidR="008534EE" w:rsidRPr="00FE7D12" w:rsidRDefault="008534EE" w:rsidP="008534EE"/>
        </w:tc>
      </w:tr>
      <w:tr w:rsidR="008534EE" w:rsidRPr="002E2E33" w14:paraId="16B6742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5412C" w14:textId="389FDD2D" w:rsidR="008534EE" w:rsidRPr="00CE4C00" w:rsidRDefault="008534EE" w:rsidP="008534EE">
            <w:r w:rsidRPr="007C0121">
              <w:t>loading_ti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1DF8B" w14:textId="2E016802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9B7EF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1F689" w14:textId="4A6183E4" w:rsidR="008534EE" w:rsidRPr="00FE7D12" w:rsidRDefault="008534EE" w:rsidP="008534EE">
            <w:r>
              <w:rPr>
                <w:rFonts w:hint="eastAsia"/>
              </w:rPr>
              <w:t>装货</w:t>
            </w:r>
            <w:r>
              <w:t>时间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BADC7" w14:textId="77777777" w:rsidR="008534EE" w:rsidRPr="00FE7D12" w:rsidRDefault="008534EE" w:rsidP="008534EE"/>
        </w:tc>
      </w:tr>
      <w:tr w:rsidR="008534EE" w:rsidRPr="002E2E33" w14:paraId="46C759E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D3185" w14:textId="67F4E7C7" w:rsidR="008534EE" w:rsidRPr="00CE4C00" w:rsidRDefault="008534EE" w:rsidP="008534EE">
            <w:r w:rsidRPr="007C0121">
              <w:t>reach_ti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B993" w14:textId="06FFE667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8F26C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91804" w14:textId="14E65A25" w:rsidR="008534EE" w:rsidRPr="00FE7D12" w:rsidRDefault="008534EE" w:rsidP="008534EE">
            <w:r>
              <w:rPr>
                <w:rFonts w:hint="eastAsia"/>
              </w:rPr>
              <w:t>到达</w:t>
            </w:r>
            <w:r>
              <w:t>时间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B11D1" w14:textId="77777777" w:rsidR="008534EE" w:rsidRPr="00FE7D12" w:rsidRDefault="008534EE" w:rsidP="008534EE"/>
        </w:tc>
      </w:tr>
      <w:tr w:rsidR="008534EE" w:rsidRPr="002E2E33" w14:paraId="65D1C6B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52ABB" w14:textId="396CB4BB" w:rsidR="008534EE" w:rsidRPr="00CE4C00" w:rsidRDefault="008534EE" w:rsidP="008534EE">
            <w:r w:rsidRPr="007C0121">
              <w:t>carriag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502FB" w14:textId="051DA861" w:rsidR="008534EE" w:rsidRPr="00FE7D12" w:rsidRDefault="008534EE" w:rsidP="008534EE">
            <w:r>
              <w:t>Number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00FC2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93E45" w14:textId="1ECD4DFC" w:rsidR="008534EE" w:rsidRPr="00FE7D12" w:rsidRDefault="008534EE" w:rsidP="008534EE">
            <w:r w:rsidRPr="006B6275">
              <w:rPr>
                <w:rFonts w:hint="eastAsia"/>
              </w:rPr>
              <w:t>运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6D122" w14:textId="77777777" w:rsidR="008534EE" w:rsidRPr="00FE7D12" w:rsidRDefault="008534EE" w:rsidP="008534EE"/>
        </w:tc>
      </w:tr>
      <w:tr w:rsidR="008534EE" w:rsidRPr="002E2E33" w14:paraId="3A2A90C9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E63D9" w14:textId="1A5E31F1" w:rsidR="008534EE" w:rsidRPr="00CE4C00" w:rsidRDefault="008534EE" w:rsidP="008534EE">
            <w:r w:rsidRPr="007C0121">
              <w:t>pay_way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959DE" w14:textId="271BD3A4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71EA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3F6CD" w14:textId="70975281" w:rsidR="008534EE" w:rsidRPr="00FE7D12" w:rsidRDefault="008534EE" w:rsidP="008534EE">
            <w:r w:rsidRPr="006B6275">
              <w:rPr>
                <w:rFonts w:hint="eastAsia"/>
              </w:rPr>
              <w:t>支付方式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FD351" w14:textId="77777777" w:rsidR="008534EE" w:rsidRPr="00FE7D12" w:rsidRDefault="008534EE" w:rsidP="008534EE"/>
        </w:tc>
      </w:tr>
      <w:tr w:rsidR="008534EE" w:rsidRPr="002E2E33" w14:paraId="21AB546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1A4D" w14:textId="2AAEB362" w:rsidR="008534EE" w:rsidRPr="00CE4C00" w:rsidRDefault="008534EE" w:rsidP="008534EE">
            <w:r w:rsidRPr="007C0121">
              <w:t>receiving_people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BD224" w14:textId="71930654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98493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FB88C" w14:textId="1E362FB8" w:rsidR="008534EE" w:rsidRPr="00FE7D12" w:rsidRDefault="008534EE" w:rsidP="008534EE">
            <w:r w:rsidRPr="006B6275">
              <w:rPr>
                <w:rFonts w:hint="eastAsia"/>
              </w:rPr>
              <w:t>收货人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78EBA" w14:textId="77777777" w:rsidR="008534EE" w:rsidRPr="00FE7D12" w:rsidRDefault="008534EE" w:rsidP="008534EE"/>
        </w:tc>
      </w:tr>
      <w:tr w:rsidR="008534EE" w:rsidRPr="002E2E33" w14:paraId="6F04ED54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20198" w14:textId="0B247F5C" w:rsidR="008534EE" w:rsidRPr="00CE4C00" w:rsidRDefault="008534EE" w:rsidP="008534EE">
            <w:r w:rsidRPr="007C0121">
              <w:t>bon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3E4F6" w14:textId="3EA24509" w:rsidR="008534EE" w:rsidRPr="00FE7D12" w:rsidRDefault="008534EE" w:rsidP="008534EE">
            <w:r>
              <w:rPr>
                <w:rFonts w:hint="eastAsia"/>
              </w:rPr>
              <w:t>number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36273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48848" w14:textId="5FDFC07C" w:rsidR="008534EE" w:rsidRPr="00FE7D12" w:rsidRDefault="008534EE" w:rsidP="008534EE">
            <w:r>
              <w:rPr>
                <w:rFonts w:hint="eastAsia"/>
              </w:rPr>
              <w:t>保证</w:t>
            </w:r>
            <w:r>
              <w:t>金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CF5F7" w14:textId="77777777" w:rsidR="008534EE" w:rsidRPr="00FE7D12" w:rsidRDefault="008534EE" w:rsidP="008534EE"/>
        </w:tc>
      </w:tr>
      <w:tr w:rsidR="008534EE" w:rsidRPr="002E2E33" w14:paraId="745CD20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BF656" w14:textId="1236AE36" w:rsidR="008534EE" w:rsidRPr="00CE4C00" w:rsidRDefault="008534EE" w:rsidP="008534EE">
            <w:r w:rsidRPr="007C0121">
              <w:t>prevent_money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6371C" w14:textId="6F81D097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CD601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E458" w14:textId="753B0FEE" w:rsidR="008534EE" w:rsidRPr="00FE7D12" w:rsidRDefault="008534EE" w:rsidP="008534EE">
            <w:r w:rsidRPr="006B6275">
              <w:rPr>
                <w:rFonts w:hint="eastAsia"/>
              </w:rPr>
              <w:t>预付款或代收款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C0BC" w14:textId="77777777" w:rsidR="008534EE" w:rsidRPr="00FE7D12" w:rsidRDefault="008534EE" w:rsidP="008534EE"/>
        </w:tc>
      </w:tr>
      <w:tr w:rsidR="008534EE" w:rsidRPr="002E2E33" w14:paraId="402AD61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1E276" w14:textId="56C61386" w:rsidR="008534EE" w:rsidRPr="00CE4C00" w:rsidRDefault="008534EE" w:rsidP="008534EE">
            <w:r w:rsidRPr="007C0121">
              <w:t>driver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91C5" w14:textId="622C134F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28A8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672B2" w14:textId="3A69A76F" w:rsidR="008534EE" w:rsidRPr="00FE7D12" w:rsidRDefault="008534EE" w:rsidP="008534EE">
            <w:r w:rsidRPr="006B6275">
              <w:rPr>
                <w:rFonts w:hint="eastAsia"/>
              </w:rPr>
              <w:t>驾驶员姓名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B034F" w14:textId="77777777" w:rsidR="008534EE" w:rsidRPr="00FE7D12" w:rsidRDefault="008534EE" w:rsidP="008534EE"/>
        </w:tc>
      </w:tr>
      <w:tr w:rsidR="008534EE" w:rsidRPr="002E2E33" w14:paraId="74121BAA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82575" w14:textId="07E7E795" w:rsidR="008534EE" w:rsidRPr="00CE4C00" w:rsidRDefault="008534EE" w:rsidP="008534EE">
            <w:r w:rsidRPr="007C0121">
              <w:t>driver_id_car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1BA65" w14:textId="4FEDB19D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873B5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BB761" w14:textId="6C71BFB6" w:rsidR="008534EE" w:rsidRPr="00FE7D12" w:rsidRDefault="008534EE" w:rsidP="008534EE">
            <w:r w:rsidRPr="006B6275">
              <w:rPr>
                <w:rFonts w:hint="eastAsia"/>
              </w:rPr>
              <w:t>身份证号码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6C8CC" w14:textId="77777777" w:rsidR="008534EE" w:rsidRPr="00FE7D12" w:rsidRDefault="008534EE" w:rsidP="008534EE"/>
        </w:tc>
      </w:tr>
      <w:tr w:rsidR="008534EE" w:rsidRPr="002E2E33" w14:paraId="578E6CE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32A2" w14:textId="66ABE1D2" w:rsidR="008534EE" w:rsidRPr="00CE4C00" w:rsidRDefault="008534EE" w:rsidP="008534EE">
            <w:r w:rsidRPr="007C0121">
              <w:t>driver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229B8" w14:textId="6CC3ADCC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772E1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EDEF4" w14:textId="05A113AB" w:rsidR="008534EE" w:rsidRPr="00FE7D12" w:rsidRDefault="008534EE" w:rsidP="008534EE">
            <w:r w:rsidRPr="006B6275">
              <w:rPr>
                <w:rFonts w:hint="eastAsia"/>
              </w:rPr>
              <w:t>联系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C1FD8" w14:textId="77777777" w:rsidR="008534EE" w:rsidRPr="00FE7D12" w:rsidRDefault="008534EE" w:rsidP="008534EE"/>
        </w:tc>
      </w:tr>
      <w:tr w:rsidR="008534EE" w:rsidRPr="002E2E33" w14:paraId="07D8F6D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D4A7B" w14:textId="6B0312F2" w:rsidR="008534EE" w:rsidRPr="00CE4C00" w:rsidRDefault="008534EE" w:rsidP="008534EE">
            <w:r w:rsidRPr="007C0121">
              <w:t>car_typ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F1014" w14:textId="29EF5C2E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87601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3DAAE" w14:textId="23A3F15B" w:rsidR="008534EE" w:rsidRPr="00FE7D12" w:rsidRDefault="008534EE" w:rsidP="008534EE">
            <w:r w:rsidRPr="006B6275">
              <w:rPr>
                <w:rFonts w:hint="eastAsia"/>
              </w:rPr>
              <w:t>车型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928A5" w14:textId="77777777" w:rsidR="008534EE" w:rsidRPr="00FE7D12" w:rsidRDefault="008534EE" w:rsidP="008534EE"/>
        </w:tc>
      </w:tr>
      <w:tr w:rsidR="008534EE" w:rsidRPr="002E2E33" w14:paraId="7124C479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E347A" w14:textId="6FFAD010" w:rsidR="008534EE" w:rsidRPr="00CE4C00" w:rsidRDefault="008534EE" w:rsidP="008534EE">
            <w:r w:rsidRPr="007C0121">
              <w:t>car_frame_numb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FFDB2" w14:textId="5EB007EE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532F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7EA6B" w14:textId="00EB961E" w:rsidR="008534EE" w:rsidRPr="00FE7D12" w:rsidRDefault="008534EE" w:rsidP="008534EE">
            <w:r w:rsidRPr="006B6275">
              <w:rPr>
                <w:rFonts w:hint="eastAsia"/>
              </w:rPr>
              <w:t>车架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8FB7E" w14:textId="77777777" w:rsidR="008534EE" w:rsidRPr="00FE7D12" w:rsidRDefault="008534EE" w:rsidP="008534EE"/>
        </w:tc>
      </w:tr>
      <w:tr w:rsidR="008534EE" w:rsidRPr="002E2E33" w14:paraId="3BC8EF7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6444A" w14:textId="040CE349" w:rsidR="008534EE" w:rsidRPr="00CE4C00" w:rsidRDefault="008534EE" w:rsidP="008534EE">
            <w:r w:rsidRPr="007C0121">
              <w:t>engine_numb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6A207" w14:textId="222D30A5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2A389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9310" w14:textId="236E0B06" w:rsidR="008534EE" w:rsidRPr="00FE7D12" w:rsidRDefault="008534EE" w:rsidP="008534EE">
            <w:r w:rsidRPr="006B6275">
              <w:rPr>
                <w:rFonts w:hint="eastAsia"/>
              </w:rPr>
              <w:t>发动机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EB3E9" w14:textId="77777777" w:rsidR="008534EE" w:rsidRPr="00FE7D12" w:rsidRDefault="008534EE" w:rsidP="008534EE"/>
        </w:tc>
      </w:tr>
      <w:tr w:rsidR="008534EE" w:rsidRPr="002E2E33" w14:paraId="3E4C9CC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59C26" w14:textId="7D782987" w:rsidR="008534EE" w:rsidRPr="00CE4C00" w:rsidRDefault="008534EE" w:rsidP="008534EE">
            <w:r w:rsidRPr="007C0121">
              <w:t>driver_receiving_people_bank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42C8F" w14:textId="3AAFF518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19C1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ED69C" w14:textId="7A1715FF" w:rsidR="008534EE" w:rsidRPr="00FE7D12" w:rsidRDefault="008534EE" w:rsidP="008534EE">
            <w:r w:rsidRPr="006B6275">
              <w:rPr>
                <w:rFonts w:hint="eastAsia"/>
              </w:rPr>
              <w:t>收款开户行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BDBD0" w14:textId="77777777" w:rsidR="008534EE" w:rsidRPr="00FE7D12" w:rsidRDefault="008534EE" w:rsidP="008534EE"/>
        </w:tc>
      </w:tr>
      <w:tr w:rsidR="008534EE" w:rsidRPr="002E2E33" w14:paraId="19EFB2A5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D6217" w14:textId="05DE2139" w:rsidR="008534EE" w:rsidRPr="00CE4C00" w:rsidRDefault="008534EE" w:rsidP="008534EE">
            <w:r w:rsidRPr="007C0121">
              <w:t>bank_count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8B20B" w14:textId="0B5A7AAE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37D8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2503A" w14:textId="1C739C7B" w:rsidR="008534EE" w:rsidRPr="00FE7D12" w:rsidRDefault="008534EE" w:rsidP="008534EE">
            <w:r w:rsidRPr="006B6275">
              <w:rPr>
                <w:rFonts w:hint="eastAsia"/>
              </w:rPr>
              <w:t>账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CBD87" w14:textId="77777777" w:rsidR="008534EE" w:rsidRPr="00FE7D12" w:rsidRDefault="008534EE" w:rsidP="008534EE"/>
        </w:tc>
      </w:tr>
      <w:tr w:rsidR="008534EE" w:rsidRPr="002E2E33" w14:paraId="2EB8468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20C34" w14:textId="35AD40E1" w:rsidR="008534EE" w:rsidRPr="00CE4C00" w:rsidRDefault="008534EE" w:rsidP="008534EE">
            <w:r w:rsidRPr="007C0121">
              <w:t>loading_bon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B1FD3" w14:textId="29211A56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C1EF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CD753" w14:textId="7EAADC48" w:rsidR="008534EE" w:rsidRPr="00FE7D12" w:rsidRDefault="008534EE" w:rsidP="008534EE">
            <w:r w:rsidRPr="006B6275">
              <w:rPr>
                <w:rFonts w:hint="eastAsia"/>
              </w:rPr>
              <w:t>本次装货保证金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5B67" w14:textId="77777777" w:rsidR="008534EE" w:rsidRPr="00FE7D12" w:rsidRDefault="008534EE" w:rsidP="008534EE"/>
        </w:tc>
      </w:tr>
      <w:tr w:rsidR="006A4ACB" w:rsidRPr="002E2E33" w14:paraId="6D781E5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D4372" w14:textId="529EC1EB" w:rsidR="006A4ACB" w:rsidRPr="00CE4C00" w:rsidRDefault="006A4ACB" w:rsidP="006A4ACB">
            <w:r w:rsidRPr="007C0121">
              <w:t>payment_money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151F2" w14:textId="57825B3A" w:rsidR="006A4ACB" w:rsidRPr="00FE7D12" w:rsidRDefault="00F17F13" w:rsidP="006A4AC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692F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D19B8" w14:textId="286626F8" w:rsidR="006A4ACB" w:rsidRPr="00FE7D12" w:rsidRDefault="006B6275" w:rsidP="006A4ACB">
            <w:r w:rsidRPr="006B6275">
              <w:rPr>
                <w:rFonts w:hint="eastAsia"/>
              </w:rPr>
              <w:t>垫付代收款或平台代收预付款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0AC8A" w14:textId="77777777" w:rsidR="006A4ACB" w:rsidRPr="00FE7D12" w:rsidRDefault="006A4ACB" w:rsidP="006A4ACB"/>
        </w:tc>
      </w:tr>
      <w:tr w:rsidR="006A4ACB" w:rsidRPr="002E2E33" w14:paraId="632A734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527C5" w14:textId="2F822778" w:rsidR="006A4ACB" w:rsidRPr="00CE4C00" w:rsidRDefault="006A4ACB" w:rsidP="006A4ACB">
            <w:r w:rsidRPr="007C0121">
              <w:t>otherthing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8382" w14:textId="3EF2A440" w:rsidR="006A4ACB" w:rsidRPr="00FE7D12" w:rsidRDefault="00F17F13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91559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4F2BD" w14:textId="359A37A1" w:rsidR="006A4ACB" w:rsidRPr="00FE7D12" w:rsidRDefault="006B6275" w:rsidP="006A4ACB">
            <w:r w:rsidRPr="006B6275">
              <w:rPr>
                <w:rFonts w:hint="eastAsia"/>
              </w:rPr>
              <w:t>其他事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1CCB" w14:textId="77777777" w:rsidR="006A4ACB" w:rsidRPr="00FE7D12" w:rsidRDefault="006A4ACB" w:rsidP="006A4ACB"/>
        </w:tc>
      </w:tr>
      <w:tr w:rsidR="006A4ACB" w:rsidRPr="002E2E33" w14:paraId="2D90775A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EC027" w14:textId="2F30EAEE" w:rsidR="006A4ACB" w:rsidRPr="00CE4C00" w:rsidRDefault="006A4ACB" w:rsidP="006A4ACB">
            <w:r w:rsidRPr="007C0121">
              <w:t>deal_typ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E4D11" w14:textId="27568136" w:rsidR="006A4ACB" w:rsidRPr="00FE7D12" w:rsidRDefault="00F17F13" w:rsidP="006A4AC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F682A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B55A" w14:textId="707BEE13" w:rsidR="006A4ACB" w:rsidRPr="00FE7D12" w:rsidRDefault="006B6275" w:rsidP="006A4ACB">
            <w:r w:rsidRPr="006B6275">
              <w:rPr>
                <w:rFonts w:hint="eastAsia"/>
              </w:rPr>
              <w:t>交易类型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909FA" w14:textId="77777777" w:rsidR="006A4ACB" w:rsidRPr="00FE7D12" w:rsidRDefault="006A4ACB" w:rsidP="006A4ACB"/>
        </w:tc>
      </w:tr>
      <w:tr w:rsidR="006A4ACB" w:rsidRPr="002E2E33" w14:paraId="46D20521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32087" w14:textId="02B1791E" w:rsidR="006A4ACB" w:rsidRPr="00CE4C00" w:rsidRDefault="006A4ACB" w:rsidP="006A4ACB">
            <w:r w:rsidRPr="007C0121">
              <w:t>consign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3AAEB" w14:textId="3CA7ADB7" w:rsidR="006A4ACB" w:rsidRPr="00FE7D12" w:rsidRDefault="00F17F13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0C4F9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168DD" w14:textId="008A0C62" w:rsidR="006A4ACB" w:rsidRPr="00FE7D12" w:rsidRDefault="00A64FC8" w:rsidP="006A4ACB">
            <w:r w:rsidRPr="00A64FC8">
              <w:rPr>
                <w:rFonts w:hint="eastAsia"/>
              </w:rPr>
              <w:t>托运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0A90C" w14:textId="77777777" w:rsidR="006A4ACB" w:rsidRPr="00FE7D12" w:rsidRDefault="006A4ACB" w:rsidP="006A4ACB"/>
        </w:tc>
      </w:tr>
      <w:tr w:rsidR="00F17F13" w:rsidRPr="002E2E33" w14:paraId="700E168E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1BFBD" w14:textId="6D802067" w:rsidR="00F17F13" w:rsidRPr="00CE4C00" w:rsidRDefault="00F17F13" w:rsidP="00F17F13">
            <w:r w:rsidRPr="007C0121">
              <w:t>consign_peopl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58814" w14:textId="076810BC" w:rsidR="00F17F13" w:rsidRPr="00FE7D12" w:rsidRDefault="00F17F13" w:rsidP="00F17F13">
            <w:r w:rsidRPr="00E4338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25FFA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C547" w14:textId="2566D3E7" w:rsidR="00F17F13" w:rsidRPr="00FE7D12" w:rsidRDefault="00F17F13" w:rsidP="00F17F13">
            <w:r w:rsidRPr="00A64FC8">
              <w:rPr>
                <w:rFonts w:hint="eastAsia"/>
              </w:rPr>
              <w:t>代表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4E4E5" w14:textId="77777777" w:rsidR="00F17F13" w:rsidRPr="00FE7D12" w:rsidRDefault="00F17F13" w:rsidP="00F17F13"/>
        </w:tc>
      </w:tr>
      <w:tr w:rsidR="00F17F13" w:rsidRPr="002E2E33" w14:paraId="3B8AA10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A8FB6" w14:textId="67680B93" w:rsidR="00F17F13" w:rsidRPr="00CE4C00" w:rsidRDefault="00F17F13" w:rsidP="00F17F13">
            <w:r w:rsidRPr="007C0121">
              <w:t>consign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81714" w14:textId="3E56AE20" w:rsidR="00F17F13" w:rsidRPr="00FE7D12" w:rsidRDefault="00F17F13" w:rsidP="00F17F13">
            <w:r w:rsidRPr="00E4338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A2B90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61039" w14:textId="34AEC239" w:rsidR="00F17F13" w:rsidRPr="00FE7D12" w:rsidRDefault="00F17F13" w:rsidP="00F17F13">
            <w:r w:rsidRPr="00A64FC8">
              <w:rPr>
                <w:rFonts w:hint="eastAsia"/>
              </w:rPr>
              <w:t>联系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93D89" w14:textId="77777777" w:rsidR="00F17F13" w:rsidRPr="00FE7D12" w:rsidRDefault="00F17F13" w:rsidP="00F17F13"/>
        </w:tc>
      </w:tr>
      <w:tr w:rsidR="006A4ACB" w:rsidRPr="002E2E33" w14:paraId="168456B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3F8C2" w14:textId="1D90F66C" w:rsidR="006A4ACB" w:rsidRPr="00CE4C00" w:rsidRDefault="006A4ACB" w:rsidP="006A4ACB">
            <w:r w:rsidRPr="007C0121">
              <w:t>consign_confim_dat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ADB7B" w14:textId="26D47602" w:rsidR="006A4ACB" w:rsidRPr="00FE7D12" w:rsidRDefault="00F17F13" w:rsidP="006A4ACB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2CF94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25D72" w14:textId="3E1A2856" w:rsidR="006A4ACB" w:rsidRPr="00FE7D12" w:rsidRDefault="00A64FC8" w:rsidP="006A4ACB">
            <w:r w:rsidRPr="00A64FC8">
              <w:rPr>
                <w:rFonts w:hint="eastAsia"/>
              </w:rPr>
              <w:t>签约日期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7C1D8" w14:textId="77777777" w:rsidR="006A4ACB" w:rsidRPr="00FE7D12" w:rsidRDefault="006A4ACB" w:rsidP="006A4ACB"/>
        </w:tc>
      </w:tr>
      <w:tr w:rsidR="00F17F13" w:rsidRPr="002E2E33" w14:paraId="668A133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7E18" w14:textId="5D4A55EA" w:rsidR="00F17F13" w:rsidRPr="00CE4C00" w:rsidRDefault="00F17F13" w:rsidP="00F17F13">
            <w:r w:rsidRPr="007C0121">
              <w:t>carri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36AF" w14:textId="4D695F39" w:rsidR="00F17F13" w:rsidRPr="00FE7D12" w:rsidRDefault="00F17F13" w:rsidP="00F17F13">
            <w:r w:rsidRPr="00305CF1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DBADC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630E2" w14:textId="0C8A3C65" w:rsidR="00F17F13" w:rsidRPr="00FE7D12" w:rsidRDefault="00F17F13" w:rsidP="00F17F13">
            <w:r>
              <w:rPr>
                <w:rFonts w:hint="eastAsia"/>
              </w:rPr>
              <w:t>承载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E3954" w14:textId="77777777" w:rsidR="00F17F13" w:rsidRPr="00FE7D12" w:rsidRDefault="00F17F13" w:rsidP="00F17F13"/>
        </w:tc>
      </w:tr>
      <w:tr w:rsidR="00F17F13" w:rsidRPr="002E2E33" w14:paraId="7DA5945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4F095" w14:textId="07CED332" w:rsidR="00F17F13" w:rsidRPr="00CE4C00" w:rsidRDefault="00F17F13" w:rsidP="00F17F13">
            <w:r w:rsidRPr="007C0121">
              <w:lastRenderedPageBreak/>
              <w:t>carrier_peopl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E4C23" w14:textId="5E76EC44" w:rsidR="00F17F13" w:rsidRPr="00FE7D12" w:rsidRDefault="00F17F13" w:rsidP="00F17F13">
            <w:r w:rsidRPr="00305CF1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BA38C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DFA9D" w14:textId="2E3B974E" w:rsidR="00F17F13" w:rsidRPr="00FE7D12" w:rsidRDefault="00F17F13" w:rsidP="00F17F13">
            <w:r>
              <w:rPr>
                <w:rFonts w:hint="eastAsia"/>
              </w:rPr>
              <w:t>代表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44130" w14:textId="77777777" w:rsidR="00F17F13" w:rsidRPr="00FE7D12" w:rsidRDefault="00F17F13" w:rsidP="00F17F13"/>
        </w:tc>
      </w:tr>
      <w:tr w:rsidR="00F17F13" w:rsidRPr="002E2E33" w14:paraId="1E746499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8F24" w14:textId="2488C8D5" w:rsidR="00F17F13" w:rsidRPr="00CE4C00" w:rsidRDefault="00F17F13" w:rsidP="00F17F13">
            <w:r w:rsidRPr="007C0121">
              <w:t>carrier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733CA" w14:textId="1352CF63" w:rsidR="00F17F13" w:rsidRPr="00FE7D12" w:rsidRDefault="00F17F13" w:rsidP="00F17F13">
            <w:r w:rsidRPr="00305CF1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AB2CF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A94A6" w14:textId="0893A57E" w:rsidR="00F17F13" w:rsidRPr="00FE7D12" w:rsidRDefault="00F17F13" w:rsidP="00F17F13">
            <w:r>
              <w:rPr>
                <w:rFonts w:hint="eastAsia"/>
              </w:rPr>
              <w:t>联系</w:t>
            </w:r>
            <w:r>
              <w:t>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A269" w14:textId="77777777" w:rsidR="00F17F13" w:rsidRPr="00FE7D12" w:rsidRDefault="00F17F13" w:rsidP="00F17F13"/>
        </w:tc>
      </w:tr>
      <w:tr w:rsidR="006A4ACB" w:rsidRPr="002E2E33" w14:paraId="666DDA6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A0082" w14:textId="2E8D588A" w:rsidR="006A4ACB" w:rsidRPr="00CE4C00" w:rsidRDefault="006A4ACB" w:rsidP="006A4ACB">
            <w:r w:rsidRPr="007C0121">
              <w:t>carrier_confim_dat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2640D" w14:textId="0FA5AC52" w:rsidR="006A4ACB" w:rsidRPr="00FE7D12" w:rsidRDefault="00F17F13" w:rsidP="006A4ACB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524FC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89E5A" w14:textId="7FC67C60" w:rsidR="006A4ACB" w:rsidRPr="00FE7D12" w:rsidRDefault="00870532" w:rsidP="006A4ACB">
            <w:r>
              <w:rPr>
                <w:rFonts w:hint="eastAsia"/>
              </w:rPr>
              <w:t>签约日期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FD57B" w14:textId="77777777" w:rsidR="006A4ACB" w:rsidRPr="00FE7D12" w:rsidRDefault="006A4ACB" w:rsidP="006A4ACB"/>
        </w:tc>
      </w:tr>
      <w:tr w:rsidR="00F17F13" w:rsidRPr="002E2E33" w14:paraId="5EAC1EEA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463B3" w14:textId="7F8A72B5" w:rsidR="00F17F13" w:rsidRPr="00CE4C00" w:rsidRDefault="00F17F13" w:rsidP="00F17F13">
            <w:r w:rsidRPr="007C0121">
              <w:t>stowag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19302" w14:textId="45A37CDA" w:rsidR="00F17F13" w:rsidRPr="00FE7D12" w:rsidRDefault="00F17F13" w:rsidP="00F17F13">
            <w:r w:rsidRPr="004C2359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18A6B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0AC8" w14:textId="1C4ABB30" w:rsidR="00F17F13" w:rsidRPr="00FE7D12" w:rsidRDefault="00F17F13" w:rsidP="00F17F13">
            <w:r w:rsidRPr="00A64FC8">
              <w:rPr>
                <w:rFonts w:hint="eastAsia"/>
              </w:rPr>
              <w:t>配载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26150" w14:textId="77777777" w:rsidR="00F17F13" w:rsidRPr="00FE7D12" w:rsidRDefault="00F17F13" w:rsidP="00F17F13"/>
        </w:tc>
      </w:tr>
      <w:tr w:rsidR="00F17F13" w:rsidRPr="002E2E33" w14:paraId="731FE67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13BF2" w14:textId="7D5F7C04" w:rsidR="00F17F13" w:rsidRPr="00CE4C00" w:rsidRDefault="00F17F13" w:rsidP="00F17F13">
            <w:r w:rsidRPr="007C0121">
              <w:t>stowage_peopl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6F9B" w14:textId="2BF98CB1" w:rsidR="00F17F13" w:rsidRPr="00FE7D12" w:rsidRDefault="00F17F13" w:rsidP="00F17F13">
            <w:r w:rsidRPr="004C2359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76C17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AA604" w14:textId="27566DC0" w:rsidR="00F17F13" w:rsidRPr="00FE7D12" w:rsidRDefault="00F17F13" w:rsidP="00F17F13">
            <w:r w:rsidRPr="00A64FC8">
              <w:rPr>
                <w:rFonts w:hint="eastAsia"/>
              </w:rPr>
              <w:t>配载方代表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FC470" w14:textId="77777777" w:rsidR="00F17F13" w:rsidRPr="00FE7D12" w:rsidRDefault="00F17F13" w:rsidP="00F17F13"/>
        </w:tc>
      </w:tr>
      <w:tr w:rsidR="00F17F13" w:rsidRPr="002E2E33" w14:paraId="090E8E1E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62D6F" w14:textId="5325A5CE" w:rsidR="00F17F13" w:rsidRPr="00CE4C00" w:rsidRDefault="00F17F13" w:rsidP="00F17F13">
            <w:r w:rsidRPr="007C0121">
              <w:t>stowage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9B64C" w14:textId="1F971F72" w:rsidR="00F17F13" w:rsidRPr="00FE7D12" w:rsidRDefault="00F17F13" w:rsidP="00F17F13">
            <w:r w:rsidRPr="004C2359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3337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08D66" w14:textId="10342CE7" w:rsidR="00F17F13" w:rsidRPr="00FE7D12" w:rsidRDefault="00F17F13" w:rsidP="00F17F13">
            <w:r w:rsidRPr="00A64FC8">
              <w:rPr>
                <w:rFonts w:hint="eastAsia"/>
              </w:rPr>
              <w:t>配载方联系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D5E10" w14:textId="77777777" w:rsidR="00F17F13" w:rsidRPr="00FE7D12" w:rsidRDefault="00F17F13" w:rsidP="00F17F13"/>
        </w:tc>
      </w:tr>
      <w:tr w:rsidR="00F17F13" w:rsidRPr="002E2E33" w14:paraId="3E0EBD57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7843" w14:textId="6656AF84" w:rsidR="00F17F13" w:rsidRPr="00CE4C00" w:rsidRDefault="00F17F13" w:rsidP="00F17F13">
            <w:r w:rsidRPr="007C0121">
              <w:t>stowage_confim_dat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88DDD" w14:textId="6D9D8AA4" w:rsidR="00F17F13" w:rsidRPr="00FE7D12" w:rsidRDefault="00F17F13" w:rsidP="00F17F13">
            <w:r>
              <w:rPr>
                <w:rFonts w:hint="eastAsia"/>
              </w:rPr>
              <w:t>date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723DC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7A131" w14:textId="270147B7" w:rsidR="00F17F13" w:rsidRPr="00FE7D12" w:rsidRDefault="00F17F13" w:rsidP="00F17F13">
            <w:r w:rsidRPr="00A64FC8">
              <w:rPr>
                <w:rFonts w:hint="eastAsia"/>
              </w:rPr>
              <w:t>配载方签约时间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F885A" w14:textId="77777777" w:rsidR="00F17F13" w:rsidRPr="00FE7D12" w:rsidRDefault="00F17F13" w:rsidP="00F17F13"/>
        </w:tc>
      </w:tr>
      <w:tr w:rsidR="006A4ACB" w:rsidRPr="002E2E33" w14:paraId="0BF2CFC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9DA9E" w14:textId="2698596F" w:rsidR="006A4ACB" w:rsidRPr="00CE4C00" w:rsidRDefault="006A4ACB" w:rsidP="006A4ACB">
            <w:r w:rsidRPr="007C0121">
              <w:t>status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B139" w14:textId="518749D5" w:rsidR="006A4ACB" w:rsidRPr="00FE7D12" w:rsidRDefault="00A9277E" w:rsidP="006A4ACB">
            <w:r>
              <w:rPr>
                <w:rFonts w:hint="eastAsia"/>
              </w:rPr>
              <w:t>i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F98AB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0C478" w14:textId="38A31406" w:rsidR="006A4ACB" w:rsidRPr="00FE7D12" w:rsidRDefault="00A64FC8" w:rsidP="006A4ACB">
            <w:r w:rsidRPr="00A64FC8">
              <w:rPr>
                <w:rFonts w:hint="eastAsia"/>
              </w:rPr>
              <w:t>同状态</w:t>
            </w:r>
            <w:r w:rsidRPr="00A64FC8">
              <w:rPr>
                <w:rFonts w:hint="eastAsia"/>
              </w:rPr>
              <w:t xml:space="preserve"> 0</w:t>
            </w:r>
            <w:r w:rsidRPr="00A64FC8">
              <w:rPr>
                <w:rFonts w:hint="eastAsia"/>
              </w:rPr>
              <w:t>生成合同</w:t>
            </w:r>
            <w:r w:rsidRPr="00A64FC8">
              <w:rPr>
                <w:rFonts w:hint="eastAsia"/>
              </w:rPr>
              <w:t xml:space="preserve"> 1 </w:t>
            </w:r>
            <w:r w:rsidRPr="00A64FC8">
              <w:rPr>
                <w:rFonts w:hint="eastAsia"/>
              </w:rPr>
              <w:t>签订了合同</w:t>
            </w:r>
            <w:r w:rsidRPr="00A64FC8">
              <w:rPr>
                <w:rFonts w:hint="eastAsia"/>
              </w:rPr>
              <w:t xml:space="preserve"> 3 </w:t>
            </w:r>
            <w:r w:rsidRPr="00A64FC8">
              <w:rPr>
                <w:rFonts w:hint="eastAsia"/>
              </w:rPr>
              <w:t>待结算</w:t>
            </w:r>
            <w:r w:rsidRPr="00A64FC8">
              <w:rPr>
                <w:rFonts w:hint="eastAsia"/>
              </w:rPr>
              <w:t xml:space="preserve"> 4</w:t>
            </w:r>
            <w:r w:rsidRPr="00A64FC8">
              <w:rPr>
                <w:rFonts w:hint="eastAsia"/>
              </w:rPr>
              <w:t>结算合同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FC3E" w14:textId="77777777" w:rsidR="006A4ACB" w:rsidRPr="00FE7D12" w:rsidRDefault="006A4ACB" w:rsidP="006A4ACB"/>
        </w:tc>
      </w:tr>
      <w:tr w:rsidR="006A4ACB" w:rsidRPr="002E2E33" w14:paraId="397A935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CE9A6" w14:textId="3DABC22E" w:rsidR="006A4ACB" w:rsidRPr="00CE4C00" w:rsidRDefault="006A4ACB" w:rsidP="006A4ACB">
            <w:r w:rsidRPr="007C0121">
              <w:t>driver_i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C7EEB" w14:textId="58A74401" w:rsidR="006A4ACB" w:rsidRPr="00FE7D12" w:rsidRDefault="00A9277E" w:rsidP="006A4ACB">
            <w:r>
              <w:t>I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DA948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3F391" w14:textId="5CC85F70" w:rsidR="006A4ACB" w:rsidRPr="00FE7D12" w:rsidRDefault="00A64FC8" w:rsidP="006A4ACB">
            <w:r w:rsidRPr="00A64FC8">
              <w:rPr>
                <w:rFonts w:hint="eastAsia"/>
              </w:rPr>
              <w:t>司机</w:t>
            </w:r>
            <w:r w:rsidRPr="00A64FC8">
              <w:rPr>
                <w:rFonts w:hint="eastAsia"/>
              </w:rPr>
              <w:t>id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3D54C" w14:textId="77777777" w:rsidR="006A4ACB" w:rsidRPr="00FE7D12" w:rsidRDefault="006A4ACB" w:rsidP="006A4ACB"/>
        </w:tc>
      </w:tr>
      <w:tr w:rsidR="006A4ACB" w:rsidRPr="002E2E33" w14:paraId="01D8F0C1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42526" w14:textId="014523CD" w:rsidR="006A4ACB" w:rsidRPr="00CE4C00" w:rsidRDefault="006A4ACB" w:rsidP="006A4ACB">
            <w:r w:rsidRPr="007C0121">
              <w:t>user_i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2216E" w14:textId="1257C4A2" w:rsidR="006A4ACB" w:rsidRPr="00FE7D12" w:rsidRDefault="00A9277E" w:rsidP="006A4AC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97843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7938F" w14:textId="5C4B952E" w:rsidR="006A4ACB" w:rsidRPr="00FE7D12" w:rsidRDefault="0089232B" w:rsidP="006A4ACB">
            <w:r w:rsidRPr="0089232B">
              <w:rPr>
                <w:rFonts w:hint="eastAsia"/>
              </w:rPr>
              <w:t>货主</w:t>
            </w:r>
            <w:r w:rsidRPr="0089232B">
              <w:rPr>
                <w:rFonts w:hint="eastAsia"/>
              </w:rPr>
              <w:t>ID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49A1C" w14:textId="77777777" w:rsidR="006A4ACB" w:rsidRPr="00FE7D12" w:rsidRDefault="006A4ACB" w:rsidP="006A4ACB"/>
        </w:tc>
      </w:tr>
      <w:tr w:rsidR="00A9277E" w:rsidRPr="002E2E33" w14:paraId="3683285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65E92" w14:textId="547B0EB8" w:rsidR="00A9277E" w:rsidRPr="00CE4C00" w:rsidRDefault="00A9277E" w:rsidP="00A9277E">
            <w:r w:rsidRPr="007C0121">
              <w:t>base_consign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6E17A" w14:textId="50682AEE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E861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389A8" w14:textId="608BDB2E" w:rsidR="00A9277E" w:rsidRPr="00FE7D12" w:rsidRDefault="00A9277E" w:rsidP="00A9277E">
            <w:r w:rsidRPr="0089232B">
              <w:rPr>
                <w:rFonts w:hint="eastAsia"/>
              </w:rPr>
              <w:t>托运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E99D" w14:textId="77777777" w:rsidR="00A9277E" w:rsidRPr="00FE7D12" w:rsidRDefault="00A9277E" w:rsidP="00A9277E"/>
        </w:tc>
      </w:tr>
      <w:tr w:rsidR="00A9277E" w:rsidRPr="002E2E33" w14:paraId="25C2D65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3D762" w14:textId="0FF078DF" w:rsidR="00A9277E" w:rsidRPr="00CE4C00" w:rsidRDefault="00A9277E" w:rsidP="00A9277E">
            <w:r w:rsidRPr="007C0121">
              <w:t>base_carrier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6D4C" w14:textId="4743DECE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FB3E9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5A713" w14:textId="3B00638D" w:rsidR="00A9277E" w:rsidRPr="00FE7D12" w:rsidRDefault="00A9277E" w:rsidP="00A9277E">
            <w:r w:rsidRPr="0089232B">
              <w:rPr>
                <w:rFonts w:hint="eastAsia"/>
              </w:rPr>
              <w:t>承运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2492" w14:textId="77777777" w:rsidR="00A9277E" w:rsidRPr="00FE7D12" w:rsidRDefault="00A9277E" w:rsidP="00A9277E"/>
        </w:tc>
      </w:tr>
      <w:tr w:rsidR="00A9277E" w:rsidRPr="002E2E33" w14:paraId="441E389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42F74" w14:textId="1759C1A8" w:rsidR="00A9277E" w:rsidRPr="00CE4C00" w:rsidRDefault="00A9277E" w:rsidP="00A9277E">
            <w:r w:rsidRPr="007C0121">
              <w:t>base_stowage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D4AEF" w14:textId="11C7565C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08BD6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188DA" w14:textId="054DB081" w:rsidR="00A9277E" w:rsidRPr="00FE7D12" w:rsidRDefault="00A9277E" w:rsidP="00A9277E">
            <w:r w:rsidRPr="0089232B">
              <w:rPr>
                <w:rFonts w:hint="eastAsia"/>
              </w:rPr>
              <w:t>配载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BF3A1" w14:textId="77777777" w:rsidR="00A9277E" w:rsidRPr="00FE7D12" w:rsidRDefault="00A9277E" w:rsidP="00A9277E"/>
        </w:tc>
      </w:tr>
      <w:tr w:rsidR="00A9277E" w:rsidRPr="002E2E33" w14:paraId="0C0F1A25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E4A57" w14:textId="6966F7CF" w:rsidR="00A9277E" w:rsidRPr="00CE4C00" w:rsidRDefault="00A9277E" w:rsidP="00A9277E">
            <w:r w:rsidRPr="007C0121">
              <w:t>base_consign_count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E285" w14:textId="2748D2E0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CC5FC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41AD4" w14:textId="3B507182" w:rsidR="00A9277E" w:rsidRPr="00FE7D12" w:rsidRDefault="00A9277E" w:rsidP="00A9277E">
            <w:r w:rsidRPr="0089232B">
              <w:rPr>
                <w:rFonts w:hint="eastAsia"/>
              </w:rPr>
              <w:t>托运方账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61F63" w14:textId="77777777" w:rsidR="00A9277E" w:rsidRPr="00FE7D12" w:rsidRDefault="00A9277E" w:rsidP="00A9277E"/>
        </w:tc>
      </w:tr>
      <w:tr w:rsidR="00A9277E" w:rsidRPr="002E2E33" w14:paraId="0F37597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07023" w14:textId="2E3DBFBB" w:rsidR="00A9277E" w:rsidRPr="00CE4C00" w:rsidRDefault="00A9277E" w:rsidP="00A9277E">
            <w:r w:rsidRPr="007C0121">
              <w:t>base_carrier_count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ACBC7" w14:textId="2FCEB1D8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85BB3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A3AB" w14:textId="750434A4" w:rsidR="00A9277E" w:rsidRPr="00FE7D12" w:rsidRDefault="00A9277E" w:rsidP="00A9277E">
            <w:r w:rsidRPr="0089232B">
              <w:rPr>
                <w:rFonts w:hint="eastAsia"/>
              </w:rPr>
              <w:t>承运方账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8F17" w14:textId="77777777" w:rsidR="00A9277E" w:rsidRPr="00FE7D12" w:rsidRDefault="00A9277E" w:rsidP="00A9277E"/>
        </w:tc>
      </w:tr>
      <w:tr w:rsidR="00A9277E" w:rsidRPr="002E2E33" w14:paraId="35E98C39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96092" w14:textId="11F12242" w:rsidR="00A9277E" w:rsidRPr="00CE4C00" w:rsidRDefault="00A9277E" w:rsidP="00A9277E">
            <w:r w:rsidRPr="007C0121">
              <w:t>base_stowage_count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A8EE4" w14:textId="27897679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89019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D1607" w14:textId="123509A4" w:rsidR="00A9277E" w:rsidRPr="00FE7D12" w:rsidRDefault="00A9277E" w:rsidP="00A9277E">
            <w:r w:rsidRPr="0089232B">
              <w:rPr>
                <w:rFonts w:hint="eastAsia"/>
              </w:rPr>
              <w:t>配载方账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2E9A0" w14:textId="77777777" w:rsidR="00A9277E" w:rsidRPr="00FE7D12" w:rsidRDefault="00A9277E" w:rsidP="00A9277E"/>
        </w:tc>
      </w:tr>
      <w:tr w:rsidR="00A9277E" w:rsidRPr="002E2E33" w14:paraId="38F92A62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BC24A" w14:textId="6ABBEFBA" w:rsidR="00A9277E" w:rsidRPr="00CE4C00" w:rsidRDefault="00A9277E" w:rsidP="00A9277E">
            <w:r w:rsidRPr="007C0121">
              <w:t>base_send_order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975BD" w14:textId="5F92D2FA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69A04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7ACD" w14:textId="137C10A4" w:rsidR="00A9277E" w:rsidRPr="00FE7D12" w:rsidRDefault="00A9277E" w:rsidP="00A9277E">
            <w:r w:rsidRPr="0089232B">
              <w:rPr>
                <w:rFonts w:hint="eastAsia"/>
              </w:rPr>
              <w:t>发货人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6BACD" w14:textId="77777777" w:rsidR="00A9277E" w:rsidRPr="00FE7D12" w:rsidRDefault="00A9277E" w:rsidP="00A9277E"/>
        </w:tc>
      </w:tr>
      <w:tr w:rsidR="00A9277E" w:rsidRPr="002E2E33" w14:paraId="585F7E8E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27D4" w14:textId="46E8A3C9" w:rsidR="00A9277E" w:rsidRPr="00CE4C00" w:rsidRDefault="00A9277E" w:rsidP="00A9277E">
            <w:r w:rsidRPr="007C0121">
              <w:t>base_plate_numb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EA212" w14:textId="1EB4A48D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C4CE8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F14E2" w14:textId="46F22D7A" w:rsidR="00A9277E" w:rsidRPr="00FE7D12" w:rsidRDefault="00A9277E" w:rsidP="00A9277E">
            <w:r w:rsidRPr="0089232B">
              <w:rPr>
                <w:rFonts w:hint="eastAsia"/>
              </w:rPr>
              <w:t>车牌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0E936" w14:textId="77777777" w:rsidR="00A9277E" w:rsidRPr="00FE7D12" w:rsidRDefault="00A9277E" w:rsidP="00A9277E"/>
        </w:tc>
      </w:tr>
      <w:tr w:rsidR="00A9277E" w:rsidRPr="002E2E33" w14:paraId="55E134F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ED6D" w14:textId="65E04177" w:rsidR="00A9277E" w:rsidRPr="00CE4C00" w:rsidRDefault="00A9277E" w:rsidP="00A9277E">
            <w:r w:rsidRPr="007C0121">
              <w:t>base_stowage_peopl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B472A" w14:textId="13198600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5E48E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E14AB" w14:textId="617EBC93" w:rsidR="00A9277E" w:rsidRPr="00FE7D12" w:rsidRDefault="00A9277E" w:rsidP="00A9277E">
            <w:r w:rsidRPr="0089232B">
              <w:rPr>
                <w:rFonts w:hint="eastAsia"/>
              </w:rPr>
              <w:t>配载方联系人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BD257" w14:textId="77777777" w:rsidR="00A9277E" w:rsidRPr="00FE7D12" w:rsidRDefault="00A9277E" w:rsidP="00A9277E"/>
        </w:tc>
      </w:tr>
      <w:tr w:rsidR="006A4ACB" w:rsidRPr="002E2E33" w14:paraId="21E7E061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6DE5B" w14:textId="673C5E33" w:rsidR="006A4ACB" w:rsidRPr="00CE4C00" w:rsidRDefault="006A4ACB" w:rsidP="006A4ACB">
            <w:r w:rsidRPr="007C0121">
              <w:t>base_consign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D424A" w14:textId="0447D696" w:rsidR="006A4ACB" w:rsidRPr="00FE7D12" w:rsidRDefault="00A64FC8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50D30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D177" w14:textId="68ED2D99" w:rsidR="006A4ACB" w:rsidRPr="00FE7D12" w:rsidRDefault="0089232B" w:rsidP="006A4ACB">
            <w:r w:rsidRPr="0089232B">
              <w:rPr>
                <w:rFonts w:hint="eastAsia"/>
              </w:rPr>
              <w:t>托运方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B92B5" w14:textId="77777777" w:rsidR="006A4ACB" w:rsidRPr="00FE7D12" w:rsidRDefault="006A4ACB" w:rsidP="006A4ACB"/>
        </w:tc>
      </w:tr>
      <w:tr w:rsidR="006A4ACB" w:rsidRPr="002E2E33" w14:paraId="0B5604B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A23DA" w14:textId="11F6C0EB" w:rsidR="006A4ACB" w:rsidRPr="00CE4C00" w:rsidRDefault="006A4ACB" w:rsidP="006A4ACB">
            <w:r w:rsidRPr="007C0121">
              <w:t>base_carrier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E3033" w14:textId="5BD48D91" w:rsidR="006A4ACB" w:rsidRPr="00FE7D12" w:rsidRDefault="00A64FC8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CB60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5FA38" w14:textId="4D94E51C" w:rsidR="006A4ACB" w:rsidRPr="00FE7D12" w:rsidRDefault="0089232B" w:rsidP="006A4ACB">
            <w:r w:rsidRPr="0089232B">
              <w:rPr>
                <w:rFonts w:hint="eastAsia"/>
              </w:rPr>
              <w:t>承运方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CEFBE" w14:textId="77777777" w:rsidR="006A4ACB" w:rsidRPr="00FE7D12" w:rsidRDefault="006A4ACB" w:rsidP="006A4ACB"/>
        </w:tc>
      </w:tr>
      <w:tr w:rsidR="006A4ACB" w:rsidRPr="002E2E33" w14:paraId="7EDB7E4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844D1" w14:textId="4253AA8C" w:rsidR="006A4ACB" w:rsidRPr="00CE4C00" w:rsidRDefault="006A4ACB" w:rsidP="006A4ACB">
            <w:r w:rsidRPr="007C0121">
              <w:t>base_stowage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4B847" w14:textId="61FA567B" w:rsidR="006A4ACB" w:rsidRPr="00FE7D12" w:rsidRDefault="00A64FC8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5808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3F563" w14:textId="713CE5DA" w:rsidR="006A4ACB" w:rsidRPr="00FE7D12" w:rsidRDefault="0089232B" w:rsidP="006A4ACB">
            <w:r w:rsidRPr="0089232B">
              <w:rPr>
                <w:rFonts w:hint="eastAsia"/>
              </w:rPr>
              <w:t>配载方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99F92" w14:textId="77777777" w:rsidR="006A4ACB" w:rsidRPr="00FE7D12" w:rsidRDefault="006A4ACB" w:rsidP="006A4ACB"/>
        </w:tc>
      </w:tr>
      <w:tr w:rsidR="006A4ACB" w:rsidRPr="002E2E33" w14:paraId="6DF33AF4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D4CC" w14:textId="1EC29906" w:rsidR="006A4ACB" w:rsidRPr="00CE4C00" w:rsidRDefault="006A4ACB" w:rsidP="006A4ACB">
            <w:r w:rsidRPr="007C0121">
              <w:t>order_user_i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F4FF5" w14:textId="0047EA76" w:rsidR="006A4ACB" w:rsidRPr="00FE7D12" w:rsidRDefault="00A64FC8" w:rsidP="006A4ACB">
            <w:r>
              <w:rPr>
                <w:rFonts w:hint="eastAsia"/>
              </w:rPr>
              <w:t>i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B262D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4515C" w14:textId="7DD62D2E" w:rsidR="006A4ACB" w:rsidRPr="00FE7D12" w:rsidRDefault="0089232B" w:rsidP="006A4ACB">
            <w:r w:rsidRPr="0089232B">
              <w:rPr>
                <w:rFonts w:hint="eastAsia"/>
              </w:rPr>
              <w:t>托运方货主</w:t>
            </w:r>
            <w:r w:rsidRPr="0089232B">
              <w:rPr>
                <w:rFonts w:hint="eastAsia"/>
              </w:rPr>
              <w:t>id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1F511" w14:textId="77777777" w:rsidR="006A4ACB" w:rsidRPr="00FE7D12" w:rsidRDefault="006A4ACB" w:rsidP="006A4ACB"/>
        </w:tc>
      </w:tr>
      <w:tr w:rsidR="006A4ACB" w:rsidRPr="002E2E33" w14:paraId="0634606D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99D31" w14:textId="2A753EB1" w:rsidR="006A4ACB" w:rsidRPr="00CE4C00" w:rsidRDefault="006A4ACB" w:rsidP="006A4ACB">
            <w:r w:rsidRPr="007C0121">
              <w:t>is_forwar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04DE5" w14:textId="4349C644" w:rsidR="006A4ACB" w:rsidRPr="00FE7D12" w:rsidRDefault="00A64FC8" w:rsidP="006A4ACB">
            <w:r>
              <w:rPr>
                <w:rFonts w:hint="eastAsia"/>
              </w:rPr>
              <w:t>i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93603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9F98A" w14:textId="49F7D138" w:rsidR="006A4ACB" w:rsidRPr="00FE7D12" w:rsidRDefault="0089232B" w:rsidP="006A4ACB">
            <w:r w:rsidRPr="0089232B">
              <w:rPr>
                <w:rFonts w:hint="eastAsia"/>
              </w:rPr>
              <w:t>是否转发</w:t>
            </w:r>
            <w:r w:rsidRPr="0089232B">
              <w:rPr>
                <w:rFonts w:hint="eastAsia"/>
              </w:rPr>
              <w:t xml:space="preserve"> 0  </w:t>
            </w:r>
            <w:r w:rsidRPr="0089232B">
              <w:rPr>
                <w:rFonts w:hint="eastAsia"/>
              </w:rPr>
              <w:t>为转发</w:t>
            </w:r>
            <w:r w:rsidRPr="0089232B">
              <w:rPr>
                <w:rFonts w:hint="eastAsia"/>
              </w:rPr>
              <w:t xml:space="preserve"> 1 </w:t>
            </w:r>
            <w:r w:rsidRPr="0089232B">
              <w:rPr>
                <w:rFonts w:hint="eastAsia"/>
              </w:rPr>
              <w:t>已转发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704EA" w14:textId="77777777" w:rsidR="006A4ACB" w:rsidRPr="00FE7D12" w:rsidRDefault="006A4ACB" w:rsidP="006A4ACB"/>
        </w:tc>
      </w:tr>
      <w:tr w:rsidR="006A4ACB" w:rsidRPr="002E2E33" w14:paraId="2F169C8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B4DF" w14:textId="6EF2D906" w:rsidR="006A4ACB" w:rsidRPr="00CE4C00" w:rsidRDefault="006A4ACB" w:rsidP="006A4ACB">
            <w:r w:rsidRPr="007C0121">
              <w:t>create_ti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CAD62" w14:textId="63440391" w:rsidR="006A4ACB" w:rsidRPr="00FE7D12" w:rsidRDefault="00A64FC8" w:rsidP="006A4ACB">
            <w:r>
              <w:rPr>
                <w:rFonts w:hint="eastAsia"/>
              </w:rPr>
              <w:t>date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46D02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6A87C" w14:textId="1AD1F4FF" w:rsidR="006A4ACB" w:rsidRPr="00FE7D12" w:rsidRDefault="0089232B" w:rsidP="006A4ACB">
            <w:r w:rsidRPr="0089232B">
              <w:rPr>
                <w:rFonts w:hint="eastAsia"/>
              </w:rPr>
              <w:t>创建时间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A972F" w14:textId="77777777" w:rsidR="006A4ACB" w:rsidRPr="00FE7D12" w:rsidRDefault="006A4ACB" w:rsidP="006A4ACB"/>
        </w:tc>
      </w:tr>
    </w:tbl>
    <w:p w14:paraId="0285C20E" w14:textId="77777777" w:rsidR="005E2C7C" w:rsidRDefault="005E2C7C" w:rsidP="00961E75">
      <w:pPr>
        <w:ind w:firstLine="420"/>
      </w:pPr>
    </w:p>
    <w:p w14:paraId="2C577D23" w14:textId="1B72B0CF" w:rsidR="006F1407" w:rsidRDefault="006067D1" w:rsidP="006F1407">
      <w:pPr>
        <w:pStyle w:val="a4"/>
        <w:numPr>
          <w:ilvl w:val="2"/>
          <w:numId w:val="29"/>
        </w:numPr>
        <w:ind w:firstLineChars="0"/>
        <w:outlineLvl w:val="2"/>
      </w:pPr>
      <w:bookmarkStart w:id="54" w:name="_Toc419062819"/>
      <w:r>
        <w:rPr>
          <w:rFonts w:hint="eastAsia"/>
        </w:rPr>
        <w:t>货主</w:t>
      </w:r>
      <w:r>
        <w:t>给司机</w:t>
      </w:r>
      <w:r w:rsidR="006C5546">
        <w:rPr>
          <w:rFonts w:hint="eastAsia"/>
        </w:rPr>
        <w:t>点赞</w:t>
      </w:r>
      <w:bookmarkEnd w:id="54"/>
      <w:r w:rsidR="006F1407" w:rsidRPr="00BB0EC7">
        <w:rPr>
          <w:rFonts w:hint="eastAsia"/>
        </w:rPr>
        <w:tab/>
      </w:r>
    </w:p>
    <w:p w14:paraId="336882C1" w14:textId="77777777" w:rsidR="006F1407" w:rsidRDefault="006F1407" w:rsidP="006F1407">
      <w:pPr>
        <w:pStyle w:val="a4"/>
        <w:ind w:left="425" w:firstLineChars="0" w:firstLine="0"/>
      </w:pPr>
      <w:r w:rsidRPr="00C4781F">
        <w:rPr>
          <w:rFonts w:hint="eastAsia"/>
          <w:b/>
        </w:rPr>
        <w:lastRenderedPageBreak/>
        <w:t>action</w:t>
      </w:r>
      <w:r w:rsidRPr="00C4781F">
        <w:rPr>
          <w:rFonts w:hint="eastAsia"/>
          <w:b/>
        </w:rPr>
        <w:t>：</w:t>
      </w:r>
      <w:r w:rsidRPr="003B43EA">
        <w:rPr>
          <w:b/>
        </w:rPr>
        <w:t>driver_toUser_praise</w:t>
      </w:r>
    </w:p>
    <w:p w14:paraId="4B6CF430" w14:textId="77777777" w:rsidR="006F1407" w:rsidRPr="002E2E33" w:rsidRDefault="006F1407" w:rsidP="006F14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6F1407" w:rsidRPr="002E2E33" w14:paraId="07786ED4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0B99E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DB69F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3AB88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85BF8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D1196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F1407" w:rsidRPr="002E2E33" w14:paraId="6A16BD49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06B7F" w14:textId="1EBB9CF3" w:rsidR="006F1407" w:rsidRPr="002E2E33" w:rsidRDefault="00DE37A6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driver</w:t>
            </w:r>
            <w:r w:rsidR="006F1407" w:rsidRPr="00B53F54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8AE9E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C82E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F4C07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</w:t>
            </w:r>
            <w:r>
              <w:rPr>
                <w:bCs/>
                <w:color w:val="595959"/>
                <w:spacing w:val="5"/>
              </w:rPr>
              <w:t>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46EAC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05687C94" w14:textId="77777777" w:rsidR="006F1407" w:rsidRPr="002E2E33" w:rsidRDefault="006F1407" w:rsidP="006F14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F1407" w:rsidRPr="002E2E33" w14:paraId="72855F4D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FF231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AECAA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5E557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FB31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076AC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F1407" w:rsidRPr="002E2E33" w14:paraId="7AA17012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5FD5F" w14:textId="77777777" w:rsidR="006F1407" w:rsidRDefault="006F1407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5C44E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D748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79628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74CB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32557AD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F1407" w:rsidRPr="002E2E33" w14:paraId="63FEAA3C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555DB" w14:textId="77777777" w:rsidR="006F1407" w:rsidRDefault="006F1407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B7B04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B14BA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72054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FAA0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50AD886C" w14:textId="77777777" w:rsidR="006F1407" w:rsidRDefault="006F1407" w:rsidP="00961E75">
      <w:pPr>
        <w:ind w:firstLine="420"/>
      </w:pPr>
    </w:p>
    <w:p w14:paraId="49FC441B" w14:textId="77777777" w:rsidR="00D52082" w:rsidRPr="00D52082" w:rsidRDefault="00D52082" w:rsidP="00D52082">
      <w:pPr>
        <w:pStyle w:val="a4"/>
        <w:numPr>
          <w:ilvl w:val="0"/>
          <w:numId w:val="6"/>
        </w:numPr>
        <w:tabs>
          <w:tab w:val="left" w:pos="567"/>
        </w:tabs>
        <w:ind w:firstLineChars="0"/>
        <w:outlineLvl w:val="1"/>
        <w:rPr>
          <w:vanish/>
        </w:rPr>
      </w:pPr>
      <w:bookmarkStart w:id="55" w:name="_Toc419062820"/>
      <w:bookmarkEnd w:id="55"/>
    </w:p>
    <w:p w14:paraId="016FDF4B" w14:textId="77777777" w:rsidR="00D52082" w:rsidRPr="00D52082" w:rsidRDefault="00D52082" w:rsidP="00D52082">
      <w:pPr>
        <w:pStyle w:val="a4"/>
        <w:numPr>
          <w:ilvl w:val="0"/>
          <w:numId w:val="6"/>
        </w:numPr>
        <w:tabs>
          <w:tab w:val="left" w:pos="567"/>
        </w:tabs>
        <w:ind w:firstLineChars="0"/>
        <w:outlineLvl w:val="1"/>
        <w:rPr>
          <w:vanish/>
        </w:rPr>
      </w:pPr>
      <w:bookmarkStart w:id="56" w:name="_Toc419062821"/>
      <w:bookmarkEnd w:id="56"/>
    </w:p>
    <w:p w14:paraId="1B07C578" w14:textId="77777777" w:rsidR="00D52082" w:rsidRPr="00D52082" w:rsidRDefault="00D52082" w:rsidP="00D52082">
      <w:pPr>
        <w:pStyle w:val="a4"/>
        <w:numPr>
          <w:ilvl w:val="0"/>
          <w:numId w:val="6"/>
        </w:numPr>
        <w:tabs>
          <w:tab w:val="left" w:pos="567"/>
        </w:tabs>
        <w:ind w:firstLineChars="0"/>
        <w:outlineLvl w:val="1"/>
        <w:rPr>
          <w:vanish/>
        </w:rPr>
      </w:pPr>
      <w:bookmarkStart w:id="57" w:name="_Toc419062822"/>
      <w:bookmarkEnd w:id="57"/>
    </w:p>
    <w:p w14:paraId="739465E4" w14:textId="77777777" w:rsidR="00D52082" w:rsidRPr="00D52082" w:rsidRDefault="00D52082" w:rsidP="00D52082">
      <w:pPr>
        <w:pStyle w:val="a4"/>
        <w:numPr>
          <w:ilvl w:val="1"/>
          <w:numId w:val="6"/>
        </w:numPr>
        <w:tabs>
          <w:tab w:val="left" w:pos="567"/>
        </w:tabs>
        <w:ind w:firstLineChars="0"/>
        <w:outlineLvl w:val="1"/>
        <w:rPr>
          <w:vanish/>
        </w:rPr>
      </w:pPr>
      <w:bookmarkStart w:id="58" w:name="_Toc419062823"/>
      <w:bookmarkEnd w:id="58"/>
    </w:p>
    <w:p w14:paraId="4A139C22" w14:textId="142F3F19" w:rsidR="00640543" w:rsidRPr="0065257D" w:rsidRDefault="00640543" w:rsidP="00D52082">
      <w:pPr>
        <w:pStyle w:val="a4"/>
        <w:numPr>
          <w:ilvl w:val="1"/>
          <w:numId w:val="6"/>
        </w:numPr>
        <w:tabs>
          <w:tab w:val="left" w:pos="567"/>
        </w:tabs>
        <w:ind w:left="709" w:firstLineChars="0"/>
        <w:outlineLvl w:val="1"/>
      </w:pPr>
      <w:bookmarkStart w:id="59" w:name="_Toc419062824"/>
      <w:r w:rsidRPr="0065257D">
        <w:rPr>
          <w:rFonts w:hint="eastAsia"/>
        </w:rPr>
        <w:t>司机端</w:t>
      </w:r>
      <w:bookmarkEnd w:id="59"/>
    </w:p>
    <w:p w14:paraId="6D599D37" w14:textId="77777777" w:rsidR="00E42320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60" w:name="_Toc419062825"/>
      <w:r>
        <w:rPr>
          <w:rFonts w:hint="eastAsia"/>
        </w:rPr>
        <w:t>司机注册</w:t>
      </w:r>
      <w:r>
        <w:rPr>
          <w:rFonts w:hint="eastAsia"/>
        </w:rPr>
        <w:t>-</w:t>
      </w:r>
      <w:r>
        <w:rPr>
          <w:rFonts w:hint="eastAsia"/>
        </w:rPr>
        <w:t>获取验证码</w:t>
      </w:r>
      <w:bookmarkEnd w:id="60"/>
    </w:p>
    <w:p w14:paraId="21F13128" w14:textId="77777777" w:rsidR="00E42320" w:rsidRDefault="00E42320" w:rsidP="00E42320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司机注时获取验证码</w:t>
      </w:r>
    </w:p>
    <w:p w14:paraId="3CF78DD8" w14:textId="77777777" w:rsidR="00E42320" w:rsidRDefault="00E42320" w:rsidP="00E4232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_getcode</w:t>
      </w:r>
    </w:p>
    <w:p w14:paraId="000967CC" w14:textId="77777777" w:rsidR="00E42320" w:rsidRPr="002E2E33" w:rsidRDefault="00E42320" w:rsidP="00E4232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42320" w:rsidRPr="002E2E33" w14:paraId="791173D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FA5C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4ECA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6E0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1A1BE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6D8A0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320" w:rsidRPr="002E2E33" w14:paraId="6DB58F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4FA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7A9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1A50F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FEC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ADE78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95AFFE4" w14:textId="77777777" w:rsidR="00E42320" w:rsidRPr="002E2E33" w:rsidRDefault="00E42320" w:rsidP="00E4232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42320" w:rsidRPr="002E2E33" w14:paraId="5D8D4CA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7CC3B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2DDAF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F4BC8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AFCE4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48A61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320" w:rsidRPr="002E2E33" w14:paraId="6C9F9DB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A353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0616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4588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4CC71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FAFE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C40CA59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42320" w:rsidRPr="002E2E33" w14:paraId="7983A65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21FBD" w14:textId="77777777" w:rsidR="00E42320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8809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9B5B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E771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AD755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42320" w:rsidRPr="002E2E33" w14:paraId="779C7A7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0C52C" w14:textId="77777777" w:rsidR="00E42320" w:rsidRDefault="00E42320" w:rsidP="0036022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0F1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5951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6619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82FA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9136300" w14:textId="77777777" w:rsidR="00640543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61" w:name="_Toc419062826"/>
      <w:r>
        <w:rPr>
          <w:rFonts w:hint="eastAsia"/>
        </w:rPr>
        <w:t>司机</w:t>
      </w:r>
      <w:r w:rsidR="00640543" w:rsidRPr="00640543">
        <w:rPr>
          <w:rFonts w:hint="eastAsia"/>
        </w:rPr>
        <w:t>注册</w:t>
      </w:r>
      <w:bookmarkEnd w:id="61"/>
    </w:p>
    <w:p w14:paraId="07C9D856" w14:textId="77777777" w:rsidR="00EC23A3" w:rsidRDefault="00EC23A3" w:rsidP="00EC23A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</w:t>
      </w:r>
    </w:p>
    <w:p w14:paraId="657D0CD8" w14:textId="77777777" w:rsidR="00EC23A3" w:rsidRPr="002E2E33" w:rsidRDefault="00EC23A3" w:rsidP="00EC23A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1336"/>
        <w:gridCol w:w="1175"/>
        <w:gridCol w:w="1674"/>
        <w:gridCol w:w="1877"/>
      </w:tblGrid>
      <w:tr w:rsidR="00EC23A3" w:rsidRPr="002E2E33" w14:paraId="7195F41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29DC1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A9C14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701F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52B2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52CD6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23A3" w:rsidRPr="002E2E33" w14:paraId="6D32E6F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21B35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75AD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5B3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3ADC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CBB87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C23A3" w:rsidRPr="002E2E33" w14:paraId="50164DB2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338B1" w14:textId="77777777" w:rsidR="00EC23A3" w:rsidRDefault="00EC23A3" w:rsidP="00E4232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2C986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F0C0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ABC5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A358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C23A3" w:rsidRPr="002E2E33" w14:paraId="2294A37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80A2" w14:textId="77777777" w:rsidR="00EC23A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6799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11A86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4B2A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764D9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5B2459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FBC69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BDA1D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B7FCC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2994A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F801A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F4D26" w:rsidRPr="002E2E33" w14:paraId="7B2253A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7DACF" w14:textId="3A6D0E9C" w:rsidR="008F4D26" w:rsidRPr="00A55888" w:rsidRDefault="008F4D26" w:rsidP="00360221">
            <w:pPr>
              <w:rPr>
                <w:b/>
                <w:bCs/>
                <w:color w:val="595959"/>
                <w:spacing w:val="5"/>
              </w:rPr>
            </w:pPr>
            <w:r w:rsidRPr="008F4D26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DE03" w14:textId="1D9656A2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EF661" w14:textId="198BFF0D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A02E" w14:textId="5B42111D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06B6" w14:textId="77777777" w:rsidR="008F4D26" w:rsidRPr="002F5718" w:rsidRDefault="008F4D2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0AEE38E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41A53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</w:t>
            </w:r>
            <w:r w:rsidRPr="00A55888">
              <w:rPr>
                <w:b/>
                <w:bCs/>
                <w:color w:val="595959"/>
                <w:spacing w:val="5"/>
              </w:rPr>
              <w:t>ar_length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2E101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ED12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E32A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C859F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69860D8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C7A4E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CD343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6B69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26C37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E6859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5881F090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1BCCC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car_weight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C64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6BE3F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D62C8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38213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4CB5CEAD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A01A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8CC7B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45A7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1EFA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FD22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43186A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AE11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0BF9B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379D9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639D2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50BC5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4A2F3D3C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2801" w14:textId="77777777" w:rsidR="006A1E96" w:rsidRDefault="006A1E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693D0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19084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1FED5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9F3EA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28FE4DEB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D0FD9" w14:textId="77777777" w:rsidR="006A1E96" w:rsidRDefault="006A1E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5C4A2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5BA8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A2FF3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30AE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4A32E319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FE785" w14:textId="285CB760" w:rsidR="006A1E96" w:rsidRDefault="00907FB4" w:rsidP="00907FB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1A72A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6EBE6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490ED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89AAF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72AD5CC0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39B64" w14:textId="56633DDF" w:rsidR="000D5708" w:rsidDel="00907FB4" w:rsidRDefault="000D5708" w:rsidP="00907FB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17C2" w14:textId="384975A5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2B71" w14:textId="7533086A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07036" w14:textId="0389C0C6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来源类型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B8DA8" w14:textId="77777777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android</w:t>
            </w:r>
          </w:p>
          <w:p w14:paraId="32B5B0B8" w14:textId="77777777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ios</w:t>
            </w:r>
          </w:p>
          <w:p w14:paraId="71CD7924" w14:textId="0C06FFA3" w:rsidR="000D5708" w:rsidRPr="002F571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web</w:t>
            </w:r>
          </w:p>
        </w:tc>
      </w:tr>
      <w:tr w:rsidR="0059252C" w:rsidRPr="002E2E33" w14:paraId="5BC18B5B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802EA" w14:textId="2B0C1453" w:rsidR="0059252C" w:rsidRDefault="0059252C" w:rsidP="00907FB4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493B0" w14:textId="52FE446F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2A81E" w14:textId="3DEC0EF5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774B" w14:textId="577AFAD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3D67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3A90AB4E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364E9" w14:textId="3BC373FB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3496" w14:textId="74B2208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50E39" w14:textId="08A65D84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F6F3B" w14:textId="707CC474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B120F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E638754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EDE85" w14:textId="544530AF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B951E" w14:textId="5BEBC5B2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48307" w14:textId="4AD84616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3895E" w14:textId="7D89791E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9D595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16B37ED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EEB5" w14:textId="7D6994DE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A8998" w14:textId="1460862D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D5F04" w14:textId="7FA61CCE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EB47" w14:textId="1DF87228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DFED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F40CCFC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6735" w14:textId="56810D0C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C059C" w14:textId="55F398C4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3C11" w14:textId="3D081231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D3576" w14:textId="5F401E8E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CF2E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325F60E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FE3A4" w14:textId="2FDE5DB3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CDE80" w14:textId="171670A3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98C3" w14:textId="3D8149D9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13685" w14:textId="39E1060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89AB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0419F3A2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143E" w14:textId="00BD7BCA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3FC1" w14:textId="5195149B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8F8D" w14:textId="6A9593CF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F627" w14:textId="08B014BB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41F85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4B14E083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F3EDA" w14:textId="0042AD1C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2D34" w14:textId="55ABBB06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1EF0C" w14:textId="4BFAC6A9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C59F4" w14:textId="6617FE88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3C121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F90F3C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B3CF" w14:textId="18F7AB8B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4B855" w14:textId="5E12042C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6E31" w14:textId="2859A29C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03B6D" w14:textId="418C94E0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46E1C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D3F006A" w14:textId="77777777" w:rsidR="00EC23A3" w:rsidRPr="002E2E33" w:rsidRDefault="00EC23A3" w:rsidP="00EC23A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C23A3" w:rsidRPr="002E2E33" w14:paraId="13BFF65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9D2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A9C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8113D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A1CF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E8DA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23A3" w:rsidRPr="002E2E33" w14:paraId="14EB312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7CD5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6D76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3B847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17ED8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F279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A91C2C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C23A3" w:rsidRPr="002E2E33" w14:paraId="6239880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A6B1C" w14:textId="77777777" w:rsidR="00EC23A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BC9E4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1CED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B758F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9B10A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B3D61" w:rsidRPr="002E2E33" w14:paraId="50ADBB3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53622" w14:textId="7B7D74CD" w:rsidR="005B3D61" w:rsidRDefault="0002127E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A745" w14:textId="16F6E093" w:rsidR="005B3D61" w:rsidRDefault="005B3D61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FD1A3" w14:textId="77777777" w:rsidR="005B3D61" w:rsidRDefault="005B3D6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56AB" w14:textId="0AF6EBE5" w:rsidR="005B3D61" w:rsidRDefault="0002127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详情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BD316" w14:textId="77777777" w:rsidR="005B3D61" w:rsidRDefault="005B3D61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409C80A" w14:textId="6ADA9C30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2127E" w:rsidRPr="002E2E33" w14:paraId="277B0A1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1A1F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30615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D1FE7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DDAC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DF9F6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2F7AD7CC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30BA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0458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76252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3B25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C8EB0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0FB25336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56921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EDD6C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1482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B05A6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司机的登录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6B3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后自动登录</w:t>
            </w:r>
          </w:p>
        </w:tc>
      </w:tr>
    </w:tbl>
    <w:p w14:paraId="3A83F8F3" w14:textId="7C285D9E" w:rsidR="00640543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62" w:name="_Toc419062827"/>
      <w:r>
        <w:rPr>
          <w:rFonts w:hint="eastAsia"/>
        </w:rPr>
        <w:t>司机</w:t>
      </w:r>
      <w:r w:rsidR="00640543" w:rsidRPr="00640543">
        <w:rPr>
          <w:rFonts w:hint="eastAsia"/>
        </w:rPr>
        <w:t>注册</w:t>
      </w:r>
      <w:r w:rsidR="00640543" w:rsidRPr="00640543">
        <w:rPr>
          <w:rFonts w:hint="eastAsia"/>
        </w:rPr>
        <w:t>-</w:t>
      </w:r>
      <w:r w:rsidR="00640543" w:rsidRPr="00640543">
        <w:rPr>
          <w:rFonts w:hint="eastAsia"/>
        </w:rPr>
        <w:t>选填</w:t>
      </w:r>
      <w:r w:rsidR="008F4D26">
        <w:rPr>
          <w:rFonts w:hint="eastAsia"/>
        </w:rPr>
        <w:t>（完善资料）</w:t>
      </w:r>
      <w:bookmarkEnd w:id="62"/>
    </w:p>
    <w:p w14:paraId="73F25BF7" w14:textId="77777777" w:rsidR="00E37ECC" w:rsidRDefault="00E37ECC" w:rsidP="00E37EC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_optional</w:t>
      </w:r>
    </w:p>
    <w:p w14:paraId="533B48A4" w14:textId="41E4DFC8" w:rsidR="007173CD" w:rsidRDefault="007173CD" w:rsidP="00E37ECC">
      <w:pPr>
        <w:ind w:firstLine="420"/>
      </w:pPr>
      <w:r>
        <w:rPr>
          <w:rFonts w:hint="eastAsia"/>
        </w:rPr>
        <w:t>说明：该接口必须司机登录后才能提交，不需要司机</w:t>
      </w:r>
      <w:r>
        <w:rPr>
          <w:rFonts w:hint="eastAsia"/>
        </w:rPr>
        <w:t>ID</w:t>
      </w:r>
    </w:p>
    <w:p w14:paraId="33BEFCD4" w14:textId="77777777" w:rsidR="00E37ECC" w:rsidRPr="002E2E33" w:rsidRDefault="00E37ECC" w:rsidP="00E37EC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314"/>
        <w:gridCol w:w="1075"/>
        <w:gridCol w:w="1506"/>
        <w:gridCol w:w="1684"/>
      </w:tblGrid>
      <w:tr w:rsidR="00E37ECC" w:rsidRPr="002E2E33" w14:paraId="6E1FA40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632A6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1D7C8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E674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8BEF7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2E6DE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B3D61" w:rsidRPr="002E2E33" w14:paraId="1479765F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37B2" w14:textId="2CC588F8" w:rsidR="005B3D61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98673" w14:textId="31246D5C" w:rsidR="005B3D61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BB00" w14:textId="5D841F0A" w:rsidR="005B3D61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DC4F1" w14:textId="28DD031F" w:rsidR="005B3D61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93881" w14:textId="77777777" w:rsidR="005B3D61" w:rsidRPr="002F5718" w:rsidRDefault="005B3D6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04FBCE28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D542" w14:textId="58591865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w</w:t>
            </w:r>
            <w:r w:rsidR="000D5708">
              <w:rPr>
                <w:rFonts w:hint="eastAsia"/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er_</w:t>
            </w: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8080A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30E9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64D36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E00B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68B8220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1D68" w14:textId="135221A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F07FA" w14:textId="50E2BB5E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202EC" w14:textId="253AF6F7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6F060" w14:textId="62213832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6825" w14:textId="77777777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568C9A2D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CB28D" w14:textId="6B03841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AB8D8" w14:textId="00F05B0E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20658" w14:textId="1FE1C7A2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2992" w14:textId="28894586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9AA72" w14:textId="77777777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62E9FDC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CA2CB" w14:textId="45BAB54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DE717" w14:textId="26CA59A3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30AC" w14:textId="3BDD960F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3617" w14:textId="317B529D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ED0B8" w14:textId="70870A9B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E37ECC" w:rsidRPr="002E2E33" w14:paraId="29569FB2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084EF" w14:textId="77777777" w:rsidR="00E37ECC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8ABB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FDAEE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E9B53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83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3DFA8BD6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2A1B" w14:textId="77777777" w:rsidR="00E37ECC" w:rsidRDefault="00AF4A6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41B9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3300C" w14:textId="77777777" w:rsidR="00E37ECC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70E08" w14:textId="77777777" w:rsidR="00E37ECC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2224B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0FCE546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35C7E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registration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401C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796C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D276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FBD8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65D583BC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B3F5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C075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90520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64E15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E2A9D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14F3B14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BB4CA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8A90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A6B4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332EA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07A9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0DF2F7B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4537F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40827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991EB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F9E5E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B4640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466B744F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6FC7B" w14:textId="77777777" w:rsidR="00AF4A68" w:rsidRDefault="00F3067B" w:rsidP="00360221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0C6F6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A1C3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379E0" w14:textId="77777777" w:rsidR="00AF4A68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75D85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21D7B9B0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9CEFF" w14:textId="77777777" w:rsidR="00AF4A68" w:rsidRPr="00A55888" w:rsidRDefault="00F3067B" w:rsidP="00F3067B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6CD60" w14:textId="77777777" w:rsidR="00AF4A68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1B351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9034A" w14:textId="77777777" w:rsidR="00AF4A68" w:rsidRDefault="00F3067B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180E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1B74C83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B5E4A" w14:textId="77777777" w:rsidR="00E37ECC" w:rsidRDefault="00F3067B" w:rsidP="00F3067B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366B" w14:textId="77777777" w:rsidR="00E37ECC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7254" w14:textId="07F3A835" w:rsidR="00E37ECC" w:rsidRDefault="005B3D6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B09F" w14:textId="77777777" w:rsidR="00E37ECC" w:rsidRDefault="00F3067B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F8EC5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A200F" w:rsidRPr="002E2E33" w14:paraId="1201D31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B72BC" w14:textId="2FD6E923" w:rsidR="00EA200F" w:rsidRPr="00F3067B" w:rsidRDefault="00EA200F" w:rsidP="00F3067B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D6280" w14:textId="62BAA247" w:rsidR="00EA200F" w:rsidRDefault="00EA200F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97ED" w14:textId="2CF07155" w:rsidR="00EA200F" w:rsidRDefault="00EA200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2741" w14:textId="1F38A72B" w:rsidR="00EA200F" w:rsidRDefault="00EA200F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3BF62" w14:textId="77777777" w:rsidR="00EA200F" w:rsidRPr="002F5718" w:rsidRDefault="00EA200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F2A8E" w:rsidRPr="002E2E33" w14:paraId="3C012671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1A331" w14:textId="61F3E327" w:rsidR="002F2A8E" w:rsidRPr="0059252C" w:rsidRDefault="002F2A8E" w:rsidP="00F3067B">
            <w:pPr>
              <w:rPr>
                <w:b/>
                <w:bCs/>
                <w:color w:val="595959"/>
                <w:spacing w:val="5"/>
              </w:rPr>
            </w:pPr>
            <w:r w:rsidRPr="002F2A8E">
              <w:rPr>
                <w:b/>
                <w:bCs/>
                <w:color w:val="595959"/>
                <w:spacing w:val="5"/>
              </w:rPr>
              <w:t>myself_recommendation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E7FB8" w14:textId="645E2D5A" w:rsidR="002F2A8E" w:rsidRDefault="002F2A8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6857E" w14:textId="0BFEBBE7" w:rsidR="002F2A8E" w:rsidRDefault="002F2A8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C0FD6" w14:textId="3FFCB977" w:rsidR="002F2A8E" w:rsidRDefault="002F2A8E" w:rsidP="00F3067B">
            <w:pPr>
              <w:rPr>
                <w:bCs/>
                <w:color w:val="595959"/>
                <w:spacing w:val="5"/>
              </w:rPr>
            </w:pPr>
            <w:r w:rsidRPr="002F2A8E">
              <w:rPr>
                <w:rFonts w:hint="eastAsia"/>
                <w:bCs/>
                <w:color w:val="595959"/>
                <w:spacing w:val="5"/>
              </w:rPr>
              <w:t>自我介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84F25" w14:textId="77777777" w:rsidR="002F2A8E" w:rsidRPr="002F5718" w:rsidRDefault="002F2A8E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F5580A" w:rsidRPr="002E2E33" w14:paraId="1DC87E38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7C17" w14:textId="7BBAE70B" w:rsidR="00F5580A" w:rsidRPr="002F2A8E" w:rsidRDefault="00F5580A" w:rsidP="00F3067B">
            <w:pPr>
              <w:rPr>
                <w:b/>
                <w:bCs/>
                <w:color w:val="595959"/>
                <w:spacing w:val="5"/>
              </w:rPr>
            </w:pPr>
            <w:r w:rsidRPr="00F5580A">
              <w:rPr>
                <w:b/>
                <w:bCs/>
                <w:color w:val="595959"/>
                <w:spacing w:val="5"/>
              </w:rPr>
              <w:t>isTimerChang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160A9" w14:textId="4C3E800A" w:rsidR="00F5580A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1939" w14:textId="14C2E0F8" w:rsidR="00F5580A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273C7" w14:textId="3C468094" w:rsidR="00F5580A" w:rsidRPr="002F2A8E" w:rsidRDefault="00F5580A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是</w:t>
            </w:r>
            <w:r>
              <w:rPr>
                <w:rFonts w:hint="eastAsia"/>
                <w:bCs/>
                <w:color w:val="595959"/>
                <w:spacing w:val="5"/>
              </w:rPr>
              <w:t>定时</w:t>
            </w:r>
            <w:r>
              <w:rPr>
                <w:bCs/>
                <w:color w:val="595959"/>
                <w:spacing w:val="5"/>
              </w:rPr>
              <w:t>上报位置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06B7D" w14:textId="28303421" w:rsidR="00F5580A" w:rsidRPr="002F5718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>
              <w:rPr>
                <w:rFonts w:hint="eastAsia"/>
                <w:bCs/>
                <w:color w:val="595959"/>
                <w:spacing w:val="5"/>
              </w:rPr>
              <w:t>定时</w:t>
            </w:r>
            <w:r>
              <w:rPr>
                <w:bCs/>
                <w:color w:val="595959"/>
                <w:spacing w:val="5"/>
              </w:rPr>
              <w:t>修改司机位置</w:t>
            </w:r>
          </w:p>
        </w:tc>
      </w:tr>
      <w:tr w:rsidR="004D321F" w:rsidRPr="002E2E33" w14:paraId="576DFBA6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C2BE3" w14:textId="5889C177" w:rsidR="004D321F" w:rsidRPr="00F5580A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C5C42" w14:textId="09863A5C" w:rsidR="004D321F" w:rsidRDefault="004D321F" w:rsidP="004D321F">
            <w:pPr>
              <w:rPr>
                <w:bCs/>
                <w:color w:val="595959"/>
                <w:spacing w:val="5"/>
              </w:rPr>
            </w:pPr>
            <w:r w:rsidRPr="00987E92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440B" w14:textId="614326FA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B1B56" w14:textId="245374DA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474B4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4D321F" w:rsidRPr="002E2E33" w14:paraId="3288CC94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5CB22" w14:textId="3E989293" w:rsidR="004D321F" w:rsidRPr="00987E92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ED53B" w14:textId="7D798F45" w:rsidR="004D321F" w:rsidRDefault="004D321F" w:rsidP="004D321F">
            <w:pPr>
              <w:rPr>
                <w:bCs/>
                <w:color w:val="595959"/>
                <w:spacing w:val="5"/>
              </w:rPr>
            </w:pPr>
            <w:r w:rsidRPr="00987E92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71845" w14:textId="683B2134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CED6" w14:textId="30B683CC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D8AF5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4D321F" w:rsidRPr="002E2E33" w14:paraId="3B219B7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1CA8" w14:textId="77BBDA43" w:rsidR="004D321F" w:rsidRPr="00987E92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129E2" w14:textId="3B7A3E95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07633" w14:textId="3F75C6AB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37E15" w14:textId="1A0FBEAC" w:rsidR="004D321F" w:rsidRDefault="00D11CAD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</w:t>
            </w:r>
            <w:r w:rsidR="004D321F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8D9A0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</w:tbl>
    <w:p w14:paraId="6A32166F" w14:textId="77777777" w:rsidR="00E37ECC" w:rsidRPr="002E2E33" w:rsidRDefault="00E37ECC" w:rsidP="00E37EC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37ECC" w:rsidRPr="002E2E33" w14:paraId="2657C8C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A2F7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F987A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4362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ACFE1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DD4F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37ECC" w:rsidRPr="002E2E33" w14:paraId="234C7EC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DA900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91567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6F74C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9E125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F2DAC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17E22D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37ECC" w:rsidRPr="002E2E33" w14:paraId="3C7C3BE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8DCD2" w14:textId="77777777" w:rsidR="00E37ECC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3FE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D6A8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DA27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CBF5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CD72FF4" w14:textId="5DB85620" w:rsidR="000D5708" w:rsidRDefault="000D5708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63" w:name="_Toc419062828"/>
      <w:r>
        <w:rPr>
          <w:rFonts w:hint="eastAsia"/>
        </w:rPr>
        <w:t>司机登录</w:t>
      </w:r>
      <w:bookmarkEnd w:id="63"/>
    </w:p>
    <w:p w14:paraId="06577697" w14:textId="67F9C9FC" w:rsidR="000D5708" w:rsidRDefault="000D5708" w:rsidP="000D570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司机登录</w:t>
      </w:r>
    </w:p>
    <w:p w14:paraId="646D3540" w14:textId="1A0C9EDC" w:rsidR="000D5708" w:rsidRDefault="000D5708" w:rsidP="000D570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F3BF0">
        <w:rPr>
          <w:rFonts w:hint="eastAsia"/>
        </w:rPr>
        <w:t>driver</w:t>
      </w:r>
      <w:r>
        <w:rPr>
          <w:rFonts w:hint="eastAsia"/>
        </w:rPr>
        <w:t>login</w:t>
      </w:r>
    </w:p>
    <w:p w14:paraId="4CA0D382" w14:textId="77777777" w:rsidR="000D5708" w:rsidRPr="002E2E33" w:rsidRDefault="000D5708" w:rsidP="000D570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5708" w:rsidRPr="002E2E33" w14:paraId="0053C14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EF459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0D72C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B687B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42B0C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448A5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5708" w:rsidRPr="002E2E33" w14:paraId="3DA1D0FC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98FE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D6EC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F13B2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36617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2C56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59C39C9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230D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C527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531B2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3A8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189B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3B3636B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A5199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93C23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4F795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B0C6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E699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111635E1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:ios</w:t>
            </w:r>
          </w:p>
          <w:p w14:paraId="1C1DB85B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</w:tbl>
    <w:p w14:paraId="29DD6159" w14:textId="77777777" w:rsidR="000D5708" w:rsidRPr="002E2E33" w:rsidRDefault="000D5708" w:rsidP="000D570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5708" w:rsidRPr="002E2E33" w14:paraId="1AA42273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5186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05262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1EC5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A22A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FBFF6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5708" w:rsidRPr="002E2E33" w14:paraId="05B8FC60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66B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C175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49CF1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5918F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E3C7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7983869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D5708" w:rsidRPr="002E2E33" w14:paraId="3FBB2383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69564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DDEBE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E874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0844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F855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618281C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E2852" w14:textId="3DC4676A" w:rsidR="000D5708" w:rsidRDefault="0002127E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D8019" w14:textId="32C02254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FC4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6D8CF" w14:textId="47B97014" w:rsidR="000D5708" w:rsidRDefault="0002127E" w:rsidP="006B2976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功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857F0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76FF96AF" w14:textId="059BE0F6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b/>
          <w:bCs/>
          <w:color w:val="595959"/>
          <w:spacing w:val="5"/>
        </w:rPr>
        <w:t>I</w:t>
      </w:r>
      <w:r>
        <w:rPr>
          <w:rFonts w:hint="eastAsia"/>
          <w:b/>
          <w:bCs/>
          <w:color w:val="595959"/>
          <w:spacing w:val="5"/>
        </w:rPr>
        <w:t>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2127E" w:rsidRPr="002E2E33" w14:paraId="51B30284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4AD70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70E3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D8E14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07865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A072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17881DF9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7FCF9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87D8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2377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55657" w14:textId="77777777" w:rsidR="0002127E" w:rsidRDefault="0002127E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登录成功的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DED5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263B98" w:rsidRPr="002E2E33" w14:paraId="12C68DC3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0A87F" w14:textId="4956FCE4" w:rsidR="00263B98" w:rsidRDefault="00263B9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0087" w14:textId="32438BF6" w:rsidR="00263B98" w:rsidRDefault="00263B98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A2691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65553" w14:textId="63776925" w:rsidR="00263B98" w:rsidRDefault="00263B98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4A63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263B98" w:rsidRPr="002E2E33" w14:paraId="732802BC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137DF" w14:textId="063DF40F" w:rsidR="00263B98" w:rsidRDefault="00263B9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4000" w14:textId="379C115F" w:rsidR="00263B98" w:rsidRDefault="00263B98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9369D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ED1D" w14:textId="55FFA307" w:rsidR="00263B98" w:rsidRDefault="00263B98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67B3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0513458C" w14:textId="77777777" w:rsidR="00640543" w:rsidRDefault="00640543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64" w:name="_Toc419062829"/>
      <w:r>
        <w:rPr>
          <w:rFonts w:hint="eastAsia"/>
        </w:rPr>
        <w:t>新货源列表查询</w:t>
      </w:r>
      <w:bookmarkEnd w:id="64"/>
    </w:p>
    <w:p w14:paraId="4F5FAE8D" w14:textId="77777777" w:rsidR="00DD1944" w:rsidRDefault="00DD1944" w:rsidP="00DD19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="00BA1BFB">
        <w:rPr>
          <w:rFonts w:hint="eastAsia"/>
        </w:rPr>
        <w:t>source_</w:t>
      </w:r>
      <w:r>
        <w:rPr>
          <w:rFonts w:hint="eastAsia"/>
        </w:rPr>
        <w:t>order</w:t>
      </w:r>
    </w:p>
    <w:p w14:paraId="24B834E3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DD1944" w:rsidRPr="002E2E33" w14:paraId="2C1F1AB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19DE3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FADD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AB41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CB495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8750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01ACF27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F96C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E72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985B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C55B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10DD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DD1944" w:rsidRPr="002E2E33" w14:paraId="6759BF56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5394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C4B01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647F9" w14:textId="37E06828" w:rsidR="00DD1944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3D06F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F5EA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271211" w:rsidRPr="002E2E33" w14:paraId="6E0209D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92767" w14:textId="38CD543E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9A18" w14:textId="69A783D3" w:rsidR="00271211" w:rsidRDefault="00DD313B" w:rsidP="00360221">
            <w:pPr>
              <w:rPr>
                <w:bCs/>
                <w:color w:val="595959"/>
                <w:spacing w:val="5"/>
              </w:rPr>
            </w:pPr>
            <w:r w:rsidRPr="00DD313B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97858" w14:textId="60C0D0E6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A718E" w14:textId="42FCE529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32729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56ED15BC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19CE" w14:textId="2F9EFBD5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8DCAA" w14:textId="00CDE613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61DA8" w14:textId="37089ECC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C7CD6" w14:textId="7AF021A5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1087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330C01E2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6A9ED" w14:textId="2925B2CC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1DBF6" w14:textId="5E1FCE98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057AA" w14:textId="601AEAC2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F2CC" w14:textId="7D36102F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</w:t>
            </w:r>
            <w:r>
              <w:rPr>
                <w:bCs/>
                <w:color w:val="595959"/>
                <w:spacing w:val="5"/>
              </w:rPr>
              <w:t>方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22E03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65FDDCF9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07F87" w14:textId="33A35C2C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93F60" w14:textId="555213A0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11DD7" w14:textId="03AD0134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2A463" w14:textId="158E95BF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9375E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12FF9A97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2E12" w14:textId="4D0A1E30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lastRenderedPageBreak/>
              <w:t>start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5368A" w14:textId="48C7CA2D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A2958" w14:textId="1F13CA83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0ED4F" w14:textId="774DD715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CF74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264E0698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AB4C" w14:textId="611F4761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8722D" w14:textId="173D7397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113F3" w14:textId="554CB3EB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FE76" w14:textId="62EDD6B6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CBCA6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4AA9D8D8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7E06" w14:textId="00571D9A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188B6" w14:textId="1F0459B9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6BAD6" w14:textId="7A9F1E47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A5C03" w14:textId="5F445015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C8BD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2B13DC0D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A1E8" w14:textId="79ADDA26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20D1" w14:textId="7ECF6BC9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BC1A" w14:textId="455976D0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82AE8" w14:textId="714F6C82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>
              <w:rPr>
                <w:bCs/>
                <w:color w:val="595959"/>
                <w:spacing w:val="5"/>
              </w:rPr>
              <w:t>地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2CA9F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172D5855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4405" w14:textId="7185D681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3FF1" w14:textId="76670377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2EF60" w14:textId="142FEE7E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5DBC9" w14:textId="75FECBCF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DAAC7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90E4252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D1944" w:rsidRPr="002E2E33" w14:paraId="1DDA1841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33C33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94679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1508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D45D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D4E5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4ABC2870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13EE4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A365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7291E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2C0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3EBDA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DBF113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D1944" w:rsidRPr="002E2E33" w14:paraId="5E62780B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835EB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9520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DF38C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5237E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F663F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D1944" w:rsidRPr="002E2E33" w14:paraId="40BFF94C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43330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6F35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33BFE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153DD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B4843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FCBB2FA" w14:textId="77777777" w:rsidR="00DD1944" w:rsidRDefault="00DD1944" w:rsidP="00DD1944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81475E" w:rsidRPr="002E2E33" w14:paraId="679FAEE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66CE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981C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3AE0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488B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2B39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7A56E02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66720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F3D3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89B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460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8EF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FAC22C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19E5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3702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633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B66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789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03F4FF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EE68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0E9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E9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B4B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CF8B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38A3DB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806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91EA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8F7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A1E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8E4B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829B67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F0A45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9E30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E42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B5B8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F5B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89CC44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C6A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A821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4CE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926D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4CA2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0B79F40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4121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054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3CA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F677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39E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2205436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51A8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7F42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614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42C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9F8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B6EDAF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B13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5786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995F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BBA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6D3F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5A40C9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2F19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B597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31C3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485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3F4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8C2246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3EFB8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0512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5B01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20E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4112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68416ED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CA36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62BB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70DC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7608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1CD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F4F09F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624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1901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90E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EF5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EA4A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B85AD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DE8C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8D06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091C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66C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EA46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2C78C0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6516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E45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95BD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5FE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17A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9196D9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171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E2E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2F3C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E67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8412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B120EA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EC2B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1373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AE5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E477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912C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81475E" w:rsidRPr="002E2E33" w:rsidDel="00F9774B" w14:paraId="1488602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8AC2E" w14:textId="77777777" w:rsidR="0081475E" w:rsidRPr="00D44030" w:rsidDel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2B31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BF69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ED300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4EC9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:rsidDel="00F9774B" w14:paraId="649D581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21B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705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04B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98A8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4E61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453ADF6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7E9992B0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1475E" w:rsidRPr="002E2E33" w:rsidDel="00F9774B" w14:paraId="2AD842C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F812" w14:textId="77777777" w:rsidR="0081475E" w:rsidRPr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873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C13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699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0D2E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1475E" w:rsidRPr="002E2E33" w:rsidDel="00F9774B" w14:paraId="53B11E2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E27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A2FE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D118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3D7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EDA7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A7739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1DF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DEF2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F4F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DEE3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6E1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44FF5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994C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CC5E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BFD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CEA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EEF5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6EDA6C6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8917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0EB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B2B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F057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0E6F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AF58C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566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4D4C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3B4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832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82CE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E2CBD8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DD9B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5C1B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05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5B4E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98B9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87B4E9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BB2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DD6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7994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F39B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5F8E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81475E" w:rsidRPr="002E2E33" w14:paraId="0BD67BA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32DC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F2DB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98ED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7AE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D2E5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9A0D74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32956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5966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657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C96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7EE6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A5A77A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A9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4D43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942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8632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156C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64BE998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CB1A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772A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5A87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BA6A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557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5B7754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5BDB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18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060E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337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C2BC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7F34A59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5A1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D209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9209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34C5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494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81475E" w:rsidRPr="002E2E33" w14:paraId="0D78237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26C8D" w14:textId="77777777" w:rsidR="0081475E" w:rsidRPr="00D44030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B221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756B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5C70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2162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097B6A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4810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63D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7F3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28E1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12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D20CF4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07D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28F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D09D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0020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9CC5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B3F70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C3D3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64FB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D67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EC68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21C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3B0F48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FA3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bookmarkStart w:id="65" w:name="OLE_LINK3"/>
            <w:bookmarkStart w:id="66" w:name="OLE_LINK4"/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read_status</w:t>
            </w:r>
            <w:bookmarkEnd w:id="65"/>
            <w:bookmarkEnd w:id="66"/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06B3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098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21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660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5538EB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81475E" w:rsidRPr="002E2E33" w14:paraId="1FE1F40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1F8B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999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3FB2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754D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D3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23160C4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F8282E" w:rsidRPr="002E2E33" w14:paraId="490D3FB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8C87" w14:textId="77A5E239" w:rsidR="00F8282E" w:rsidRPr="00E66B80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2F826" w14:textId="4EA5B56A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6B33A" w14:textId="655610BB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A7B7" w14:textId="3E5A247D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E3D5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7BAF268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1ACFE" w14:textId="16898D86" w:rsidR="00F8282E" w:rsidRPr="00E66B80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66450" w14:textId="4128C07D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3B51" w14:textId="31CCBE76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73545" w14:textId="520A57BD" w:rsidR="00F8282E" w:rsidRDefault="00F8282E" w:rsidP="0027456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35D4D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1A49C51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351B" w14:textId="70D5A19B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02E7" w14:textId="536D5BB1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05DAA" w14:textId="16B37742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2571" w14:textId="540FA685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71BFE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0A12B54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0E237" w14:textId="4C360E0A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3163E" w14:textId="414CD74A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9468E" w14:textId="7DF2CFE7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47D24" w14:textId="75CF50F8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B9D2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1CB2882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1D270" w14:textId="5965021A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302A1" w14:textId="3BEC01D5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C2B6" w14:textId="57A96818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B35B" w14:textId="50C6048D" w:rsidR="00F8282E" w:rsidRDefault="00F8282E" w:rsidP="0027456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791D5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520D3FC8" w14:textId="77777777" w:rsidR="0024782E" w:rsidRPr="0024782E" w:rsidRDefault="0024782E" w:rsidP="0024782E">
      <w:pPr>
        <w:pStyle w:val="a4"/>
        <w:numPr>
          <w:ilvl w:val="0"/>
          <w:numId w:val="5"/>
        </w:numPr>
        <w:ind w:firstLineChars="0"/>
        <w:outlineLvl w:val="2"/>
        <w:rPr>
          <w:vanish/>
        </w:rPr>
      </w:pPr>
      <w:bookmarkStart w:id="67" w:name="_Toc419062830"/>
      <w:bookmarkEnd w:id="67"/>
    </w:p>
    <w:p w14:paraId="0B086C33" w14:textId="77777777" w:rsidR="0024782E" w:rsidRPr="0024782E" w:rsidRDefault="0024782E" w:rsidP="0024782E">
      <w:pPr>
        <w:pStyle w:val="a4"/>
        <w:numPr>
          <w:ilvl w:val="0"/>
          <w:numId w:val="5"/>
        </w:numPr>
        <w:ind w:firstLineChars="0"/>
        <w:outlineLvl w:val="2"/>
        <w:rPr>
          <w:vanish/>
        </w:rPr>
      </w:pPr>
      <w:bookmarkStart w:id="68" w:name="_Toc419062831"/>
      <w:bookmarkEnd w:id="68"/>
    </w:p>
    <w:p w14:paraId="6AFC65FE" w14:textId="77777777" w:rsidR="0024782E" w:rsidRPr="0024782E" w:rsidRDefault="0024782E" w:rsidP="0024782E">
      <w:pPr>
        <w:pStyle w:val="a4"/>
        <w:numPr>
          <w:ilvl w:val="0"/>
          <w:numId w:val="5"/>
        </w:numPr>
        <w:ind w:firstLineChars="0"/>
        <w:outlineLvl w:val="2"/>
        <w:rPr>
          <w:vanish/>
        </w:rPr>
      </w:pPr>
      <w:bookmarkStart w:id="69" w:name="_Toc419062832"/>
      <w:bookmarkEnd w:id="69"/>
    </w:p>
    <w:p w14:paraId="3E86C802" w14:textId="77777777" w:rsidR="0024782E" w:rsidRPr="0024782E" w:rsidRDefault="0024782E" w:rsidP="0024782E">
      <w:pPr>
        <w:pStyle w:val="a4"/>
        <w:numPr>
          <w:ilvl w:val="1"/>
          <w:numId w:val="5"/>
        </w:numPr>
        <w:ind w:firstLineChars="0"/>
        <w:outlineLvl w:val="2"/>
        <w:rPr>
          <w:vanish/>
        </w:rPr>
      </w:pPr>
      <w:bookmarkStart w:id="70" w:name="_Toc419062833"/>
      <w:bookmarkEnd w:id="70"/>
    </w:p>
    <w:p w14:paraId="32537602" w14:textId="77777777" w:rsidR="0024782E" w:rsidRPr="0024782E" w:rsidRDefault="0024782E" w:rsidP="0024782E">
      <w:pPr>
        <w:pStyle w:val="a4"/>
        <w:numPr>
          <w:ilvl w:val="1"/>
          <w:numId w:val="5"/>
        </w:numPr>
        <w:ind w:firstLineChars="0"/>
        <w:outlineLvl w:val="2"/>
        <w:rPr>
          <w:vanish/>
        </w:rPr>
      </w:pPr>
      <w:bookmarkStart w:id="71" w:name="_Toc419062834"/>
      <w:bookmarkEnd w:id="71"/>
    </w:p>
    <w:p w14:paraId="0A44ED9E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  <w:bookmarkStart w:id="72" w:name="_Toc419062835"/>
      <w:bookmarkEnd w:id="72"/>
    </w:p>
    <w:p w14:paraId="215AF377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  <w:bookmarkStart w:id="73" w:name="_Toc419062836"/>
      <w:bookmarkEnd w:id="73"/>
    </w:p>
    <w:p w14:paraId="24A031FE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  <w:bookmarkStart w:id="74" w:name="_Toc419062837"/>
      <w:bookmarkEnd w:id="74"/>
    </w:p>
    <w:p w14:paraId="1B09E137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  <w:bookmarkStart w:id="75" w:name="_Toc419062838"/>
      <w:bookmarkEnd w:id="75"/>
    </w:p>
    <w:p w14:paraId="77271914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  <w:bookmarkStart w:id="76" w:name="_Toc419062839"/>
      <w:bookmarkEnd w:id="76"/>
    </w:p>
    <w:p w14:paraId="716C1ACA" w14:textId="6511CE60" w:rsidR="0081475E" w:rsidRDefault="004A3EC1" w:rsidP="0024782E">
      <w:pPr>
        <w:pStyle w:val="a4"/>
        <w:numPr>
          <w:ilvl w:val="2"/>
          <w:numId w:val="5"/>
        </w:numPr>
        <w:ind w:firstLineChars="0"/>
        <w:outlineLvl w:val="2"/>
      </w:pPr>
      <w:bookmarkStart w:id="77" w:name="_Toc419062840"/>
      <w:r w:rsidRPr="004A3EC1">
        <w:rPr>
          <w:rFonts w:hint="eastAsia"/>
        </w:rPr>
        <w:t>查询主营线路货源列表</w:t>
      </w:r>
      <w:bookmarkEnd w:id="77"/>
    </w:p>
    <w:p w14:paraId="5B4CBD21" w14:textId="24662CD1" w:rsidR="0081475E" w:rsidRDefault="0081475E" w:rsidP="0081475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23763" w:rsidRPr="00C23763">
        <w:t>q</w:t>
      </w:r>
      <w:r w:rsidR="007F653C" w:rsidRPr="00C23763">
        <w:t>uery_main_line_order</w:t>
      </w:r>
    </w:p>
    <w:p w14:paraId="2A007DAC" w14:textId="77777777" w:rsidR="0081475E" w:rsidRPr="002E2E33" w:rsidRDefault="0081475E" w:rsidP="0081475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81475E" w:rsidRPr="002E2E33" w14:paraId="05CB9362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1EB6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19A6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1BBE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B213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50E20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4C1714A3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BB1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4CC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6409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E52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CE70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81475E" w:rsidRPr="002E2E33" w14:paraId="3B0155BD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F940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5A3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5B3B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D7B3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6B6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55E5AD29" w14:textId="77777777" w:rsidR="0081475E" w:rsidRPr="002E2E33" w:rsidRDefault="0081475E" w:rsidP="0081475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475E" w:rsidRPr="002E2E33" w14:paraId="2C05B76D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0EEA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B165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24E06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3052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8218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52D6EA8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88DE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1964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BFF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374B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72C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3F48C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475E" w:rsidRPr="002E2E33" w14:paraId="1E9640E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F415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5E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281E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5C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419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9EAFDCD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3AC1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EAD1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8CB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B4E1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500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66152C" w:rsidRPr="002E2E33" w14:paraId="09D0DBA8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99046" w14:textId="77777777" w:rsidR="0066152C" w:rsidRDefault="0066152C" w:rsidP="00274568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0B9ED" w14:textId="77777777" w:rsidR="0066152C" w:rsidRDefault="0066152C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9389" w14:textId="77777777" w:rsidR="0066152C" w:rsidRDefault="0066152C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D1D3" w14:textId="77777777" w:rsidR="0066152C" w:rsidRPr="00DD1944" w:rsidRDefault="0066152C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76A95" w14:textId="77777777" w:rsidR="0066152C" w:rsidRDefault="0066152C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37177279" w14:textId="77777777" w:rsidR="0081475E" w:rsidRDefault="0081475E" w:rsidP="0081475E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81475E" w:rsidRPr="002E2E33" w14:paraId="364E80D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F4CFF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99F9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2C3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9E57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071B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600F5A0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1460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8E59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CCAB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9A7C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7045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C070D3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D63EF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F93C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600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779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03E6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235A56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31DB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7154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7EF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ECFB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70B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5D335C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424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47FF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E8B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635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6D2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5ED103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2BBE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F77F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B147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D77E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E45E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81A5690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4625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D018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FE5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70E3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9AF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609B40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969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84B1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61F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CD5F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9414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4A5AE9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D5B92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CBC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B6B2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B82C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5CA1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B28DB7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B6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CAB3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275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9825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9951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7C2FCF9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80460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CADC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4133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145E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34F2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0107D17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C1146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8B7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6105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D0D8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CC6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2D8CB6C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B2BE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11C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8362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3949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87E2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70361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D8A0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E0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1AD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C158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8A7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26D7DF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EB12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E284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74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2A4A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4B6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FEE4FC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74F5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C97A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A01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515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6C0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77E3449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774B6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547C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F791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E1A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1F1B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FCEAFB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FEE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6D1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DE8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DAC5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A65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81475E" w:rsidRPr="002E2E33" w:rsidDel="00F9774B" w14:paraId="086C9AE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8F3F3" w14:textId="77777777" w:rsidR="0081475E" w:rsidRPr="00D44030" w:rsidDel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388A4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F3D7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0471C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EC5D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:rsidDel="00F9774B" w14:paraId="26B8BCA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781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E107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D15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FB3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7639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222340B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3D7759B1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1475E" w:rsidRPr="002E2E33" w:rsidDel="00F9774B" w14:paraId="66D9083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96AD2" w14:textId="77777777" w:rsidR="0081475E" w:rsidRPr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B7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8399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CD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39F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1475E" w:rsidRPr="002E2E33" w:rsidDel="00F9774B" w14:paraId="5DBC1EA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CB1A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8D3D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406C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5875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6F11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108173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0CCF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36FC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3F58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F9DA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FE67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91CD12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EE86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782D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2C1C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C31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819A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03FB6E6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12C9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9AD0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084A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E6FC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44E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05093F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7165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11F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196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FF9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A0A0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7C5616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8BB7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C13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399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E4F6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87AA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265B2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BFD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DBA1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625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91C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8732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81475E" w:rsidRPr="002E2E33" w14:paraId="3539DFD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5EA5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D136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E4EE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D0C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657F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E7F974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C588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BFED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C5DD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C68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B0F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58C0A0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4F9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8405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8710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5720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3ADB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6190A5A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A034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C154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8386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7ABF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C1A0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E7D3BB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3A1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2055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4754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3E3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016F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361CC74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F59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E73C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D34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042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C4C0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81475E" w:rsidRPr="002E2E33" w14:paraId="4EF4A7F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1E5B" w14:textId="77777777" w:rsidR="0081475E" w:rsidRPr="00D44030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72C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E0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51E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8B71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214DA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F0C5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077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E035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2381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E5F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D5855F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77E4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486D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5DB8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48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423A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4E9E8F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F90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08D9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59FB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D2DF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90C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BF2503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A2B9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7D32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BF3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FE30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531E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1F39154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81475E" w:rsidRPr="002E2E33" w14:paraId="381043A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CE8E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007B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CA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F6D3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E4D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39316C3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931B8F" w:rsidRPr="002E2E33" w14:paraId="6DF95F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5D954" w14:textId="128B0B9B" w:rsidR="00931B8F" w:rsidRPr="00E66B80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F1387" w14:textId="7B48EEE1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CFBBC" w14:textId="38012912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2A7E" w14:textId="1F9170C8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23C0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36E8EF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7C95A" w14:textId="53704871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46BDF" w14:textId="1597EA4D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0C3F" w14:textId="000437E3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1BC9A" w14:textId="3CE09D83" w:rsidR="00931B8F" w:rsidRDefault="00931B8F" w:rsidP="00931B8F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D597B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25431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A48F1" w14:textId="02F43636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D43BB" w14:textId="6DD063EC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3247" w14:textId="6E963850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A35D" w14:textId="13FB5545" w:rsidR="00931B8F" w:rsidRPr="00F8282E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EAE4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D494B2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FDECC" w14:textId="5FD6312D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2E824" w14:textId="37296E41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711D" w14:textId="4B778476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3CAE" w14:textId="43217C55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49C35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1B4E21E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C8527" w14:textId="1F784E47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E2A4" w14:textId="655FB0B7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6D45" w14:textId="230B3BCB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B2AD" w14:textId="01019006" w:rsidR="00931B8F" w:rsidRDefault="00931B8F" w:rsidP="00931B8F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6830B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</w:tbl>
    <w:p w14:paraId="1F0D54DB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78" w:name="_Toc419062841"/>
      <w:r>
        <w:rPr>
          <w:rFonts w:hint="eastAsia"/>
        </w:rPr>
        <w:t>新货源详情查询</w:t>
      </w:r>
      <w:bookmarkEnd w:id="78"/>
    </w:p>
    <w:p w14:paraId="5D7D1FD0" w14:textId="77777777" w:rsidR="00BA1BFB" w:rsidRDefault="00BA1BFB" w:rsidP="00BA1BFB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source_order_detail</w:t>
      </w:r>
    </w:p>
    <w:p w14:paraId="243A48A1" w14:textId="77777777" w:rsidR="00BA1BFB" w:rsidRPr="002E2E33" w:rsidRDefault="00BA1BFB" w:rsidP="00BA1BFB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A1BFB" w:rsidRPr="002E2E33" w14:paraId="33190AC5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08B3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7AE6B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0E39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61E6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691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4073A2FC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ED9F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E69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13C65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6CD1A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73330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F4082A0" w14:textId="77777777" w:rsidR="00BA1BFB" w:rsidRPr="002E2E33" w:rsidRDefault="00BA1BFB" w:rsidP="00BA1BFB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A1BFB" w:rsidRPr="002E2E33" w14:paraId="32B6B81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00F3D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6C35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4E6F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CCCDE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63A0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12A2D42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D7FF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B075C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63754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625E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B633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27B6372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1BFB" w:rsidRPr="002E2E33" w14:paraId="6AF7AF3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07C96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8395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DB1CD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D978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59BD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201D340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A859" w14:textId="3A96F034" w:rsidR="00BA1BFB" w:rsidRDefault="000D570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C3060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8CF1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E1EF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 w:rsidRPr="00BA1BFB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详情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DF1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B61B7E1" w14:textId="77777777" w:rsidR="00BA1BFB" w:rsidRDefault="00BA1BFB" w:rsidP="00BA1BFB">
      <w:pPr>
        <w:ind w:firstLine="420"/>
      </w:pPr>
      <w:r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BA1BFB" w:rsidRPr="002E2E33" w14:paraId="48B405A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7E338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4A2D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5D6D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82A91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BBD8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2601099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A2D70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E03FE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0D1A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728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9042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7022E3E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7D6B" w14:textId="77777777" w:rsidR="00BF4B50" w:rsidRPr="002E2E33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19E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FCCC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04B7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8F5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3808BCE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E7B8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F2662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03B5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16C38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18499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49B018E2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6D52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B67C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88C5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E9940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A021F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3214F95F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763BB" w14:textId="77777777" w:rsidR="00BF4B50" w:rsidRPr="002E2E33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B74E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9F1E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2A24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7884E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69CC4D78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F6D9A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CA0B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E31F2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E3DD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4BAF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569966D4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4D22D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0038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4438E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A5E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90EC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634FBD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BC97" w14:textId="77777777" w:rsidR="00BF4B50" w:rsidRPr="002E2E33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1C41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D0DC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87E88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B15E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1285E718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F3429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F1CB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8DDF9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8283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822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C38FA0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F4907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16C0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B3F1C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0EFD6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DB657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5C0AE6FA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CB0E4" w14:textId="77777777" w:rsidR="00BF4B50" w:rsidRPr="002E2E33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AE634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E4EC1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1150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503A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077EC19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EA93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2D680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BE92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D6D23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D956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78938120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6F63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DEEA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A8874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1B4FD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92880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15E248C2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A588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2473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74C0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C8B5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BBB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33B5150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E0110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B7A5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FF9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651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745F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3415EFCE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4EC76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03DD1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03154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1120C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E3F7A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7A5DED3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D8C6D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0FC3A" w14:textId="6254F7F7" w:rsidR="00BA1BFB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139E" w14:textId="70B9B976" w:rsidR="00BA1BFB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4002" w14:textId="200CD1F0" w:rsidR="00BA1BFB" w:rsidRDefault="00BA1BFB" w:rsidP="00456E0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E5BA1" w14:textId="4581FB83" w:rsidR="00BA1BFB" w:rsidRPr="002F5718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前货主发布未填写该字段，</w:t>
            </w:r>
          </w:p>
        </w:tc>
      </w:tr>
      <w:tr w:rsidR="00456E06" w:rsidRPr="002E2E33" w:rsidDel="00F9774B" w14:paraId="411A626E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F6CF1" w14:textId="77777777" w:rsidR="00456E06" w:rsidRPr="00D44030" w:rsidDel="00F9774B" w:rsidRDefault="00456E06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2A7A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14465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8167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146D" w14:textId="77777777" w:rsidR="00456E06" w:rsidRPr="002F5718" w:rsidDel="00F9774B" w:rsidRDefault="00456E06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456E06" w:rsidRPr="002E2E33" w:rsidDel="00F9774B" w14:paraId="3D284801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DEB8" w14:textId="77777777" w:rsidR="00456E06" w:rsidRDefault="00456E06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FAA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5DEC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FA460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D6EF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E6F636C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3245DC7C" w14:textId="77777777" w:rsidR="00456E06" w:rsidRPr="002F5718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456E06" w:rsidRPr="002E2E33" w:rsidDel="00F9774B" w14:paraId="621E317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F28BA" w14:textId="77777777" w:rsidR="00456E06" w:rsidRPr="00F9774B" w:rsidRDefault="00456E06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43A8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6EF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3D609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F0BC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456E06" w:rsidRPr="002E2E33" w:rsidDel="00F9774B" w14:paraId="01EB381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D7668" w14:textId="77777777" w:rsidR="00456E06" w:rsidRDefault="00456E06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402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D35B6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26D64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B9336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739E2D0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A62DC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7B45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8EEB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BBF6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6854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3CBDD920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C043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85E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BFEA1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44F2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CEA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7A0424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6F26" w14:textId="4B89C6CB" w:rsidR="00BF4B50" w:rsidRDefault="00BF4B50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7EC6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619D1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9494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E222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132434A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C568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0F2C7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EA5CA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B2CF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9FAB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18A612EB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46293" w14:textId="7F9C33A8" w:rsidR="00BF4B50" w:rsidRDefault="00BF4B50" w:rsidP="006B2976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689E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631ED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608F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E57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642816C0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0864E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3C5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1E0C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0B3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C7A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BA1BFB" w:rsidRPr="002E2E33" w14:paraId="1C2EFD29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AFB8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B1C3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6DCFA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8189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54F45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536CBE07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2C15F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2B2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8377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3A7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16643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2299E998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2FA66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CDC1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451A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DFBD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438F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BA1BFB" w:rsidRPr="002E2E33" w14:paraId="73F40D2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336D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1060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222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3B52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9F049" w14:textId="0283BCAE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5322C9A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ECA1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7DDB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2823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B2B2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49FC9" w14:textId="00192812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456E06">
              <w:rPr>
                <w:rFonts w:hint="eastAsia"/>
                <w:bCs/>
                <w:color w:val="595959"/>
                <w:spacing w:val="5"/>
              </w:rPr>
              <w:t>，表示货单的有效截止日期</w:t>
            </w:r>
          </w:p>
        </w:tc>
      </w:tr>
      <w:tr w:rsidR="00BA1BFB" w:rsidRPr="002E2E33" w14:paraId="54A2F73E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A0C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B947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C6C4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DD2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AD03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BA1BFB" w:rsidRPr="002E2E33" w14:paraId="4215AF7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3EBE1" w14:textId="77777777" w:rsidR="00BA1BFB" w:rsidRPr="00D44030" w:rsidRDefault="00017E56" w:rsidP="00360221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CCEDC" w14:textId="26DEB796" w:rsidR="00BA1BFB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8A9A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09248" w14:textId="77777777" w:rsidR="00BA1BFB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933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618BFEC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9C21F" w14:textId="77777777" w:rsidR="00BA1BFB" w:rsidRDefault="00017E56" w:rsidP="00017E56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0132" w14:textId="4935AF56" w:rsidR="00BA1BFB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F9E2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3007C" w14:textId="77777777" w:rsidR="00BA1BFB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63F03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17E56" w:rsidRPr="002E2E33" w14:paraId="42F1911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9E3F8" w14:textId="77777777" w:rsidR="00017E56" w:rsidRPr="00017E56" w:rsidRDefault="00017E56" w:rsidP="00017E56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8C77" w14:textId="2B9458C6" w:rsidR="00017E56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8963B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4FF0" w14:textId="751E784C" w:rsidR="00017E56" w:rsidRDefault="006F51C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FA9CB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17E56" w:rsidRPr="002E2E33" w14:paraId="40655C61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BA22" w14:textId="77777777" w:rsidR="00017E56" w:rsidRPr="00017E56" w:rsidRDefault="00017E56" w:rsidP="00017E5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97D3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23B97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4E3B3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02DAF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61224E33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800E" w14:textId="28B07F95" w:rsidR="007F35E8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3FBF" w14:textId="161B3758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97819" w14:textId="2D26F7FF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13EB4" w14:textId="4B04C0FC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879B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33373191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6F18A" w14:textId="67755CB8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F32E" w14:textId="1C72DEE8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A0074" w14:textId="7DDE1882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4CB1" w14:textId="4C5F3633" w:rsidR="007F35E8" w:rsidRDefault="007F35E8" w:rsidP="007F35E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AE104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5A13589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6D41C" w14:textId="333A3674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40453" w14:textId="5B47D050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A8F1" w14:textId="6D0F7489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CF49" w14:textId="04F6A60E" w:rsidR="007F35E8" w:rsidRPr="00F8282E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0406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06F76E34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04140" w14:textId="5D4B6707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4131D" w14:textId="30BC62D7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DF15D" w14:textId="4628B024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14E9C" w14:textId="21FA2D59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77A3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7A6970A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C9F3" w14:textId="3A1395D4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5C4C" w14:textId="1C67B3DE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CB477" w14:textId="516C1AEC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FF70" w14:textId="3B51B051" w:rsidR="007F35E8" w:rsidRDefault="007F35E8" w:rsidP="007F35E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4D18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3D5C13" w:rsidRPr="002E2E33" w14:paraId="54CF56D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CCF3C" w14:textId="435BD28C" w:rsidR="003D5C13" w:rsidRPr="00F8282E" w:rsidRDefault="003D5C13" w:rsidP="003D5C13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738B8" w14:textId="34A92644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7B17F" w14:textId="582DDDA3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605A" w14:textId="729C955F" w:rsidR="003D5C13" w:rsidRPr="00F8282E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B5193" w14:textId="77777777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39AA496B" w14:textId="3F155C2E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</w:tbl>
    <w:p w14:paraId="0B95CBDC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79" w:name="_Toc419062842"/>
      <w:r>
        <w:rPr>
          <w:rFonts w:hint="eastAsia"/>
        </w:rPr>
        <w:t>新货源</w:t>
      </w:r>
      <w:r>
        <w:rPr>
          <w:rFonts w:hint="eastAsia"/>
        </w:rPr>
        <w:t>-</w:t>
      </w:r>
      <w:r>
        <w:rPr>
          <w:rFonts w:hint="eastAsia"/>
        </w:rPr>
        <w:t>抢单</w:t>
      </w:r>
      <w:bookmarkEnd w:id="79"/>
    </w:p>
    <w:p w14:paraId="0CBA6980" w14:textId="77777777" w:rsidR="00DD1944" w:rsidRDefault="00DD1944" w:rsidP="00DD19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80" w:name="OLE_LINK6"/>
      <w:bookmarkStart w:id="81" w:name="OLE_LINK7"/>
      <w:r>
        <w:rPr>
          <w:rFonts w:hint="eastAsia"/>
        </w:rPr>
        <w:t>place_</w:t>
      </w:r>
      <w:r w:rsidR="00556507">
        <w:rPr>
          <w:rFonts w:hint="eastAsia"/>
        </w:rPr>
        <w:t>source_</w:t>
      </w:r>
      <w:r>
        <w:rPr>
          <w:rFonts w:hint="eastAsia"/>
        </w:rPr>
        <w:t>order</w:t>
      </w:r>
      <w:bookmarkEnd w:id="80"/>
      <w:bookmarkEnd w:id="81"/>
    </w:p>
    <w:p w14:paraId="666E1E47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D1944" w:rsidRPr="002E2E33" w14:paraId="705446B1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C6E46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3D2A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1D8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C3A8E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4A5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73AE4C47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F8FF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2D9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748B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DE01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E71E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0B12C98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D1944" w:rsidRPr="002E2E33" w14:paraId="20035C3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86CCE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2ED68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A9A91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7E80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9B576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1E20C00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767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F37FB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3763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B1A9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8AB9C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01C70D0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D1944" w:rsidRPr="002E2E33" w14:paraId="486E053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42FB9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7C239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2BB68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C4F30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6A613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3FCBC2F0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82" w:name="_Toc419062843"/>
      <w:r>
        <w:rPr>
          <w:rFonts w:hint="eastAsia"/>
        </w:rPr>
        <w:t>新货源</w:t>
      </w:r>
      <w:r>
        <w:rPr>
          <w:rFonts w:hint="eastAsia"/>
        </w:rPr>
        <w:t>-</w:t>
      </w:r>
      <w:r>
        <w:rPr>
          <w:rFonts w:hint="eastAsia"/>
        </w:rPr>
        <w:t>关注</w:t>
      </w:r>
      <w:bookmarkEnd w:id="82"/>
    </w:p>
    <w:p w14:paraId="0702397F" w14:textId="77777777" w:rsidR="006A41A0" w:rsidRDefault="006A41A0" w:rsidP="006A41A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ttention_</w:t>
      </w:r>
      <w:r w:rsidR="00556507">
        <w:rPr>
          <w:rFonts w:hint="eastAsia"/>
        </w:rPr>
        <w:t>source_</w:t>
      </w:r>
      <w:r>
        <w:rPr>
          <w:rFonts w:hint="eastAsia"/>
        </w:rPr>
        <w:t>order</w:t>
      </w:r>
    </w:p>
    <w:p w14:paraId="7B647B79" w14:textId="77777777" w:rsidR="006A41A0" w:rsidRPr="002E2E33" w:rsidRDefault="006A41A0" w:rsidP="006A41A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lastRenderedPageBreak/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A41A0" w:rsidRPr="002E2E33" w14:paraId="0BA1192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1D5F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DB5D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163F0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3D06C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F77BB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1A0" w:rsidRPr="002E2E33" w14:paraId="5167E20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DB272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3A6BD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08D01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E523B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56672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958073C" w14:textId="77777777" w:rsidR="006A41A0" w:rsidRPr="002E2E33" w:rsidRDefault="006A41A0" w:rsidP="006A41A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A41A0" w:rsidRPr="002E2E33" w14:paraId="38E4CFA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3B99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D3C4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DD4D1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A4725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81B86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1A0" w:rsidRPr="002E2E33" w14:paraId="1A95FBD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09C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84B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E1229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B72C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F2BDD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8428285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A41A0" w:rsidRPr="002E2E33" w14:paraId="4232B12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C1512" w14:textId="77777777" w:rsidR="006A41A0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077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355A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37E5C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5FE6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DC3F526" w14:textId="27DB2734" w:rsidR="00640543" w:rsidRDefault="00630DE5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83" w:name="_Toc419062844"/>
      <w:r>
        <w:rPr>
          <w:rFonts w:hint="eastAsia"/>
        </w:rPr>
        <w:t>(</w:t>
      </w:r>
      <w:r>
        <w:rPr>
          <w:rFonts w:hint="eastAsia"/>
        </w:rPr>
        <w:t>司机端</w:t>
      </w:r>
      <w:r>
        <w:rPr>
          <w:rFonts w:hint="eastAsia"/>
        </w:rPr>
        <w:t>)</w:t>
      </w:r>
      <w:r>
        <w:rPr>
          <w:rFonts w:hint="eastAsia"/>
        </w:rPr>
        <w:t>货单</w:t>
      </w:r>
      <w:r w:rsidR="00640543">
        <w:rPr>
          <w:rFonts w:hint="eastAsia"/>
        </w:rPr>
        <w:t>列表</w:t>
      </w:r>
      <w:bookmarkEnd w:id="83"/>
    </w:p>
    <w:p w14:paraId="51A08407" w14:textId="77777777" w:rsidR="000D21E6" w:rsidRDefault="000D21E6" w:rsidP="000D21E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84" w:name="OLE_LINK1"/>
      <w:bookmarkStart w:id="85" w:name="OLE_LINK2"/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</w:t>
      </w:r>
      <w:bookmarkEnd w:id="84"/>
      <w:bookmarkEnd w:id="85"/>
    </w:p>
    <w:p w14:paraId="15F5D67D" w14:textId="77777777" w:rsidR="000D21E6" w:rsidRPr="002E2E33" w:rsidRDefault="000D21E6" w:rsidP="000D21E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0D21E6" w:rsidRPr="002E2E33" w14:paraId="1EF7F3C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3A00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DB8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CC4F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4784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829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7F8E4FAD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0357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F1E9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49DC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6CEB6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5050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0D21E6" w:rsidRPr="002E2E33" w14:paraId="18BF69CA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3AF43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6A4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587A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F0CD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9C9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30563F" w:rsidRPr="002E2E33" w14:paraId="5364D5F2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EF535" w14:textId="073D188A" w:rsidR="0030563F" w:rsidRDefault="007D13BB" w:rsidP="00360221">
            <w:pPr>
              <w:rPr>
                <w:b/>
                <w:bCs/>
                <w:color w:val="595959"/>
                <w:spacing w:val="5"/>
              </w:rPr>
            </w:pPr>
            <w:r w:rsidRPr="007D13BB">
              <w:rPr>
                <w:b/>
                <w:bCs/>
                <w:color w:val="595959"/>
                <w:spacing w:val="5"/>
              </w:rPr>
              <w:t>order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1B099" w14:textId="7966D468" w:rsidR="0030563F" w:rsidRDefault="007D13BB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095DA" w14:textId="78EF9410" w:rsidR="0030563F" w:rsidRDefault="007D13B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1B5D7" w14:textId="75ECD271" w:rsidR="0030563F" w:rsidRDefault="007D13B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9FDA7" w14:textId="509418B0" w:rsidR="0030563F" w:rsidRDefault="007D13BB" w:rsidP="00360221">
            <w:pPr>
              <w:rPr>
                <w:bCs/>
                <w:color w:val="595959"/>
                <w:spacing w:val="5"/>
              </w:rPr>
            </w:pPr>
            <w:r w:rsidRPr="007D13BB"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>待定货单、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 xml:space="preserve"> 2 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>待装货单、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 xml:space="preserve">3 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>历史货单</w:t>
            </w:r>
          </w:p>
        </w:tc>
      </w:tr>
    </w:tbl>
    <w:p w14:paraId="024A1EB0" w14:textId="77777777" w:rsidR="000D21E6" w:rsidRPr="002E2E33" w:rsidRDefault="000D21E6" w:rsidP="000D21E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21E6" w:rsidRPr="002E2E33" w14:paraId="325372E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7F12B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BF769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3A34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8CC8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B6FF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4EF1047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B104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B8AB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81E7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3D7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C70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FFFAF3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D21E6" w:rsidRPr="002E2E33" w14:paraId="7B5EFFD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AB1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0707B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81F90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F9AF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91D20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72CD5F5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A6D59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1B26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95F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73DA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54BE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141511" w:rsidRPr="002E2E33" w14:paraId="4BFAD78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415E" w14:textId="712BC822" w:rsidR="00141511" w:rsidRDefault="001415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6942F" w14:textId="4A533DE9" w:rsidR="00141511" w:rsidRDefault="00141511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F8B2A" w14:textId="767AF293" w:rsidR="00141511" w:rsidRDefault="001415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ABE05" w14:textId="03E5AFF4" w:rsidR="00141511" w:rsidRDefault="001415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bCs/>
                <w:color w:val="595959"/>
                <w:spacing w:val="5"/>
              </w:rPr>
              <w:t>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8B815" w14:textId="77777777" w:rsidR="00141511" w:rsidRDefault="00141511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BCE7912" w14:textId="77777777" w:rsidR="000D21E6" w:rsidRDefault="00634C7A" w:rsidP="000D21E6">
      <w:pPr>
        <w:ind w:firstLine="420"/>
      </w:pPr>
      <w:r>
        <w:rPr>
          <w:rFonts w:hint="eastAsia"/>
          <w:b/>
        </w:rPr>
        <w:t>待定</w:t>
      </w:r>
      <w:r w:rsidR="000D21E6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1265"/>
        <w:gridCol w:w="1249"/>
        <w:gridCol w:w="1708"/>
        <w:gridCol w:w="1823"/>
        <w:gridCol w:w="36"/>
      </w:tblGrid>
      <w:tr w:rsidR="000D21E6" w:rsidRPr="002E2E33" w14:paraId="3D6D6CDB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8EDD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0A0A1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F335B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1EF1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442F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6DADBC46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5E6BA" w14:textId="2CF9E9AE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126E4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DD0F2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59E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8B0A6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36DD5B3D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CBFD1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8E78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4765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B134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6E49D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CA9C41C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204E8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18A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515AE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A6B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10FD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7B7A25D3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53C91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14AB7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BFF42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6A5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1352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52E29716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A055E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CA86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5A60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E3062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E61C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87C3C98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1BCE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68E7E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55DC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70C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8C6E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7FDCE6A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D4499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D6FF5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CE3B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7E767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515B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E67FBEF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8B4E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FE29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480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F2C48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283D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48E1033D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E833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C75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C342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91342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9E1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AF406E0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607CF" w14:textId="77777777" w:rsidR="00913C38" w:rsidRPr="002E2E33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896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3D45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240A9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73689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62BB509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A8CC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089D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45D43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A59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3C73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678B87CB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F763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B6A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6338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42F7D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EC014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29079280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705A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255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8F270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9945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BDB44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0E7A1BF5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C0754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1D84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604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081A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5D4E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E5CA4F3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F3655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492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74D5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EB2E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35ABD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B6F69C6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1097F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2A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6508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CC02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3B7D0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377B8D82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452B4" w14:textId="77777777" w:rsidR="00BE7C58" w:rsidRPr="00D44030" w:rsidDel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59E93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16FC8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A013A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E0968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1217F1F5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08CF2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BD5C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570D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796E3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4830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2BF40B26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4C5C7597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E7C58" w:rsidRPr="002E2E33" w:rsidDel="00F9774B" w14:paraId="079BA88D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9FE26" w14:textId="77777777" w:rsidR="00BE7C58" w:rsidRPr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CFD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D7BB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00B0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B6F5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BE7C58" w:rsidRPr="002E2E33" w:rsidDel="00F9774B" w14:paraId="7ECBDE90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DF100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38DA7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E14D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29E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E8B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3B2CAD78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0FE63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BF7F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50DC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DA085" w14:textId="57501D0B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 w:rsidR="00BE7C58">
              <w:rPr>
                <w:rFonts w:hint="eastAsia"/>
                <w:bCs/>
                <w:color w:val="595959"/>
                <w:spacing w:val="5"/>
              </w:rPr>
              <w:t>(</w:t>
            </w:r>
            <w:r w:rsidR="00BE7C58">
              <w:rPr>
                <w:rFonts w:hint="eastAsia"/>
                <w:bCs/>
                <w:color w:val="595959"/>
                <w:spacing w:val="5"/>
              </w:rPr>
              <w:t>总价</w:t>
            </w:r>
            <w:r w:rsidR="00BE7C58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3EE5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1231E44A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7B148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8E51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92CDF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B437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85858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0AC8A89C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FA6D4" w14:textId="2676B309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FD2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A8CC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69A4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AC8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6D5CEF80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910AF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1E34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86B7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E895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6DC4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188A77D3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CE752" w14:textId="32BF359D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F9A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02C5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314E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93F8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3C55DB25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38E4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1AB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EED2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784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F6C2D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0D21E6" w:rsidRPr="002E2E33" w14:paraId="358C9E30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4FF12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A2D3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511A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35E3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1DA9E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0580B773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D7984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BB43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E689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604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DE541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9227883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A592C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BAE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CA7D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FA8A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564A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D21E6" w:rsidRPr="002E2E33" w14:paraId="0017856A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61560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EF14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AC56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B20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14D1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2097325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5D20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6476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F30F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70E3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8FF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的毫秒数表示</w:t>
            </w:r>
          </w:p>
        </w:tc>
      </w:tr>
      <w:tr w:rsidR="000D21E6" w:rsidRPr="002E2E33" w14:paraId="0A2DF163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31C8B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F2F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9C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8E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C1FD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0D21E6" w:rsidRPr="002E2E33" w14:paraId="390EE031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1ACA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A773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964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D1F9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0E35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70A05115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B923E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61137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F49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DB5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5EC8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76C5E" w:rsidRPr="002E2E33" w14:paraId="400696B1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ACA05" w14:textId="1E70C39C" w:rsidR="00676C5E" w:rsidRDefault="00436C6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4E64D" w14:textId="670CEDB1" w:rsidR="00676C5E" w:rsidRDefault="00436C6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3F290" w14:textId="5B6AFF08" w:rsidR="00676C5E" w:rsidRDefault="00AE107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D48F1" w14:textId="66D18D56" w:rsidR="00676C5E" w:rsidRDefault="007F325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41C19" w14:textId="77777777" w:rsidR="00676C5E" w:rsidRDefault="00676C5E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43ED1AF" w14:textId="77777777" w:rsidR="00C30537" w:rsidRDefault="00C30537" w:rsidP="00C30537">
      <w:bookmarkStart w:id="86" w:name="_Toc419062845"/>
    </w:p>
    <w:p w14:paraId="657364A1" w14:textId="7973127A" w:rsidR="00C92D5E" w:rsidRDefault="00C92D5E" w:rsidP="00C92D5E">
      <w:pPr>
        <w:pStyle w:val="a4"/>
        <w:numPr>
          <w:ilvl w:val="2"/>
          <w:numId w:val="41"/>
        </w:numPr>
        <w:ind w:firstLineChars="0"/>
        <w:outlineLvl w:val="2"/>
      </w:pPr>
      <w:r>
        <w:rPr>
          <w:rFonts w:hint="eastAsia"/>
        </w:rPr>
        <w:t>(</w:t>
      </w:r>
      <w:r>
        <w:rPr>
          <w:rFonts w:hint="eastAsia"/>
        </w:rPr>
        <w:t>司机端</w:t>
      </w:r>
      <w:r>
        <w:rPr>
          <w:rFonts w:hint="eastAsia"/>
        </w:rPr>
        <w:t>)</w:t>
      </w:r>
      <w:r>
        <w:rPr>
          <w:rFonts w:hint="eastAsia"/>
        </w:rPr>
        <w:t>货单列表</w:t>
      </w:r>
      <w:r w:rsidR="0059799B">
        <w:rPr>
          <w:rFonts w:hint="eastAsia"/>
        </w:rPr>
        <w:t>条数</w:t>
      </w:r>
    </w:p>
    <w:p w14:paraId="16E853BA" w14:textId="2724F85E" w:rsidR="00C92D5E" w:rsidRDefault="00C92D5E" w:rsidP="00C92D5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</w:t>
      </w:r>
      <w:r w:rsidR="00E102CC">
        <w:t>_count</w:t>
      </w:r>
    </w:p>
    <w:p w14:paraId="69E0B4E0" w14:textId="77777777" w:rsidR="00C92D5E" w:rsidRPr="002E2E33" w:rsidRDefault="00C92D5E" w:rsidP="00C92D5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C92D5E" w:rsidRPr="002E2E33" w14:paraId="2598E881" w14:textId="77777777" w:rsidTr="00064919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D8F4" w14:textId="77777777" w:rsidR="00C92D5E" w:rsidRPr="002E2E33" w:rsidRDefault="00C92D5E" w:rsidP="0006491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F1D7" w14:textId="77777777" w:rsidR="00C92D5E" w:rsidRPr="002E2E33" w:rsidRDefault="00C92D5E" w:rsidP="0006491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C9FD7" w14:textId="77777777" w:rsidR="00C92D5E" w:rsidRPr="002E2E33" w:rsidRDefault="00C92D5E" w:rsidP="0006491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CFA09" w14:textId="77777777" w:rsidR="00C92D5E" w:rsidRPr="002E2E33" w:rsidRDefault="00C92D5E" w:rsidP="0006491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0F9B8" w14:textId="77777777" w:rsidR="00C92D5E" w:rsidRPr="002E2E33" w:rsidRDefault="00C92D5E" w:rsidP="0006491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69AE3DBC" w14:textId="77777777" w:rsidR="00C92D5E" w:rsidRPr="002E2E33" w:rsidRDefault="00C92D5E" w:rsidP="00C92D5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92D5E" w:rsidRPr="002E2E33" w14:paraId="0C57EE02" w14:textId="77777777" w:rsidTr="0006491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3544D" w14:textId="77777777" w:rsidR="00C92D5E" w:rsidRPr="002E2E33" w:rsidRDefault="00C92D5E" w:rsidP="0006491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5E33E" w14:textId="77777777" w:rsidR="00C92D5E" w:rsidRPr="002E2E33" w:rsidRDefault="00C92D5E" w:rsidP="0006491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B901F" w14:textId="77777777" w:rsidR="00C92D5E" w:rsidRPr="002E2E33" w:rsidRDefault="00C92D5E" w:rsidP="0006491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4E3DC" w14:textId="77777777" w:rsidR="00C92D5E" w:rsidRPr="002E2E33" w:rsidRDefault="00C92D5E" w:rsidP="0006491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6264C" w14:textId="77777777" w:rsidR="00C92D5E" w:rsidRPr="002E2E33" w:rsidRDefault="00C92D5E" w:rsidP="0006491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92D5E" w:rsidRPr="002E2E33" w14:paraId="1D751662" w14:textId="77777777" w:rsidTr="0006491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27645" w14:textId="77777777" w:rsidR="00C92D5E" w:rsidRPr="002E2E33" w:rsidRDefault="00C92D5E" w:rsidP="0006491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FFE74" w14:textId="77777777" w:rsidR="00C92D5E" w:rsidRPr="002F5718" w:rsidRDefault="00C92D5E" w:rsidP="0006491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15C5D" w14:textId="77777777" w:rsidR="00C92D5E" w:rsidRPr="002F5718" w:rsidRDefault="00C92D5E" w:rsidP="0006491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4CC8" w14:textId="77777777" w:rsidR="00C92D5E" w:rsidRPr="002F5718" w:rsidRDefault="00C92D5E" w:rsidP="0006491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B44D5" w14:textId="77777777" w:rsidR="00C92D5E" w:rsidRDefault="00C92D5E" w:rsidP="0006491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79C97B8" w14:textId="77777777" w:rsidR="00C92D5E" w:rsidRPr="002F5718" w:rsidRDefault="00C92D5E" w:rsidP="0006491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92D5E" w:rsidRPr="002E2E33" w14:paraId="308CCB00" w14:textId="77777777" w:rsidTr="0006491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86B58" w14:textId="77777777" w:rsidR="00C92D5E" w:rsidRDefault="00C92D5E" w:rsidP="0006491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ADC39" w14:textId="77777777" w:rsidR="00C92D5E" w:rsidRPr="002F5718" w:rsidRDefault="00C92D5E" w:rsidP="0006491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F3499" w14:textId="77777777" w:rsidR="00C92D5E" w:rsidRPr="002F5718" w:rsidRDefault="00C92D5E" w:rsidP="0006491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ACC7" w14:textId="77777777" w:rsidR="00C92D5E" w:rsidRDefault="00C92D5E" w:rsidP="0006491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DF495" w14:textId="77777777" w:rsidR="00C92D5E" w:rsidRDefault="00C92D5E" w:rsidP="00064919">
            <w:pPr>
              <w:rPr>
                <w:bCs/>
                <w:color w:val="595959"/>
                <w:spacing w:val="5"/>
              </w:rPr>
            </w:pPr>
          </w:p>
        </w:tc>
      </w:tr>
      <w:tr w:rsidR="00C92D5E" w:rsidRPr="002E2E33" w14:paraId="11558873" w14:textId="77777777" w:rsidTr="0006491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9FCC6" w14:textId="103FA650" w:rsidR="00C92D5E" w:rsidRDefault="00A624AC" w:rsidP="0006491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0015" w14:textId="77777777" w:rsidR="00C92D5E" w:rsidRDefault="00C92D5E" w:rsidP="0006491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22C3" w14:textId="77777777" w:rsidR="00C92D5E" w:rsidRDefault="00C92D5E" w:rsidP="0006491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D535B" w14:textId="77777777" w:rsidR="00C92D5E" w:rsidRDefault="00C92D5E" w:rsidP="0006491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bCs/>
                <w:color w:val="595959"/>
                <w:spacing w:val="5"/>
              </w:rPr>
              <w:t>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8C99" w14:textId="77777777" w:rsidR="00C92D5E" w:rsidRDefault="00C92D5E" w:rsidP="00064919">
            <w:pPr>
              <w:rPr>
                <w:bCs/>
                <w:color w:val="595959"/>
                <w:spacing w:val="5"/>
              </w:rPr>
            </w:pPr>
          </w:p>
        </w:tc>
      </w:tr>
    </w:tbl>
    <w:p w14:paraId="19606677" w14:textId="77777777" w:rsidR="00C92D5E" w:rsidRDefault="00C92D5E" w:rsidP="00C92D5E">
      <w:pPr>
        <w:ind w:firstLine="420"/>
      </w:pPr>
      <w:r>
        <w:rPr>
          <w:rFonts w:hint="eastAsia"/>
          <w:b/>
        </w:rPr>
        <w:t>待定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8"/>
        <w:gridCol w:w="1208"/>
        <w:gridCol w:w="1192"/>
        <w:gridCol w:w="1618"/>
        <w:gridCol w:w="1774"/>
      </w:tblGrid>
      <w:tr w:rsidR="00C92D5E" w:rsidRPr="002E2E33" w14:paraId="2759BD06" w14:textId="77777777" w:rsidTr="00CD76FE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7B009" w14:textId="77777777" w:rsidR="00C92D5E" w:rsidRPr="002E2E33" w:rsidRDefault="00C92D5E" w:rsidP="0006491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903B7" w14:textId="77777777" w:rsidR="00C92D5E" w:rsidRPr="002E2E33" w:rsidRDefault="00C92D5E" w:rsidP="0006491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05108" w14:textId="77777777" w:rsidR="00C92D5E" w:rsidRPr="002E2E33" w:rsidRDefault="00C92D5E" w:rsidP="0006491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179AB" w14:textId="77777777" w:rsidR="00C92D5E" w:rsidRPr="002E2E33" w:rsidRDefault="00C92D5E" w:rsidP="0006491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58630" w14:textId="77777777" w:rsidR="00C92D5E" w:rsidRPr="002E2E33" w:rsidRDefault="00C92D5E" w:rsidP="0006491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92D5E" w:rsidRPr="002E2E33" w14:paraId="4A1057E7" w14:textId="77777777" w:rsidTr="00CD76FE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56400" w14:textId="027F81CD" w:rsidR="00C92D5E" w:rsidRDefault="00AD1FB8" w:rsidP="0006491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  <w:t>p</w:t>
            </w:r>
            <w:r w:rsidR="006669DB"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  <w:t>ending</w:t>
            </w:r>
            <w:r w:rsidR="006669DB"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  <w:t>_order_count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A1F28" w14:textId="77777777" w:rsidR="00C92D5E" w:rsidRPr="002F5718" w:rsidRDefault="00C92D5E" w:rsidP="0006491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9FC20" w14:textId="77777777" w:rsidR="00C92D5E" w:rsidRPr="002F5718" w:rsidRDefault="00C92D5E" w:rsidP="0006491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A331D" w14:textId="53521D8B" w:rsidR="00C92D5E" w:rsidRDefault="00C50AE8" w:rsidP="00064919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>
              <w:rPr>
                <w:bCs/>
                <w:color w:val="595959"/>
                <w:spacing w:val="5"/>
              </w:rPr>
              <w:t>货单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7B10F" w14:textId="6165FC32" w:rsidR="00C92D5E" w:rsidRPr="002F5718" w:rsidRDefault="00C92D5E" w:rsidP="00064919">
            <w:pPr>
              <w:rPr>
                <w:bCs/>
                <w:color w:val="595959"/>
                <w:spacing w:val="5"/>
              </w:rPr>
            </w:pPr>
          </w:p>
        </w:tc>
      </w:tr>
      <w:tr w:rsidR="00C92D5E" w:rsidRPr="002E2E33" w14:paraId="0AB75806" w14:textId="77777777" w:rsidTr="00CD76FE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90F62" w14:textId="1B4FE1DA" w:rsidR="00C92D5E" w:rsidRPr="0028645A" w:rsidRDefault="007F1769" w:rsidP="00064919">
            <w:pPr>
              <w:rPr>
                <w:bCs/>
                <w:color w:val="595959"/>
                <w:spacing w:val="5"/>
              </w:rPr>
            </w:pPr>
            <w:bookmarkStart w:id="87" w:name="_GoBack"/>
            <w:r w:rsidRPr="0028645A">
              <w:rPr>
                <w:rFonts w:ascii="Tahoma" w:hAnsi="Tahoma" w:cs="Tahoma"/>
                <w:bCs/>
                <w:color w:val="434343"/>
                <w:sz w:val="18"/>
                <w:szCs w:val="18"/>
                <w:shd w:val="clear" w:color="auto" w:fill="F2F2F2"/>
              </w:rPr>
              <w:t>s</w:t>
            </w:r>
            <w:r w:rsidR="002C6295" w:rsidRPr="0028645A">
              <w:rPr>
                <w:rFonts w:ascii="Tahoma" w:hAnsi="Tahoma" w:cs="Tahoma"/>
                <w:bCs/>
                <w:color w:val="434343"/>
                <w:sz w:val="18"/>
                <w:szCs w:val="18"/>
                <w:shd w:val="clear" w:color="auto" w:fill="F2F2F2"/>
              </w:rPr>
              <w:t>hipment</w:t>
            </w:r>
            <w:r w:rsidR="002C6295" w:rsidRPr="0028645A">
              <w:rPr>
                <w:rFonts w:ascii="Tahoma" w:hAnsi="Tahoma" w:cs="Tahoma"/>
                <w:bCs/>
                <w:color w:val="434343"/>
                <w:sz w:val="18"/>
                <w:szCs w:val="18"/>
                <w:shd w:val="clear" w:color="auto" w:fill="F2F2F2"/>
              </w:rPr>
              <w:t>_order_count</w:t>
            </w:r>
            <w:bookmarkEnd w:id="87"/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013F8" w14:textId="77777777" w:rsidR="00C92D5E" w:rsidRPr="002F5718" w:rsidRDefault="00C92D5E" w:rsidP="0006491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AE430" w14:textId="77777777" w:rsidR="00C92D5E" w:rsidRPr="002F5718" w:rsidRDefault="00C92D5E" w:rsidP="0006491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0F023" w14:textId="10B68B57" w:rsidR="00C92D5E" w:rsidRPr="002F5718" w:rsidRDefault="00C50AE8" w:rsidP="00064919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装</w:t>
            </w:r>
            <w:r>
              <w:rPr>
                <w:bCs/>
                <w:color w:val="595959"/>
                <w:spacing w:val="5"/>
              </w:rPr>
              <w:t>货单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93B5D" w14:textId="77777777" w:rsidR="00C92D5E" w:rsidRPr="002F5718" w:rsidRDefault="00C92D5E" w:rsidP="00064919">
            <w:pPr>
              <w:rPr>
                <w:bCs/>
                <w:color w:val="595959"/>
                <w:spacing w:val="5"/>
              </w:rPr>
            </w:pPr>
          </w:p>
        </w:tc>
      </w:tr>
      <w:tr w:rsidR="00C92D5E" w:rsidRPr="002E2E33" w14:paraId="049C9668" w14:textId="77777777" w:rsidTr="00CD76FE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88DC3" w14:textId="381AC94D" w:rsidR="00C92D5E" w:rsidRDefault="002766E9" w:rsidP="0006491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h</w:t>
            </w:r>
            <w:r w:rsidR="00CD76FE">
              <w:rPr>
                <w:b/>
                <w:bCs/>
                <w:color w:val="595959"/>
                <w:spacing w:val="5"/>
              </w:rPr>
              <w:t>istory_order_count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3326D" w14:textId="77777777" w:rsidR="00C92D5E" w:rsidRDefault="00C92D5E" w:rsidP="0006491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26F78" w14:textId="77777777" w:rsidR="00C92D5E" w:rsidRDefault="00C92D5E" w:rsidP="0006491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B0956" w14:textId="7C5A6303" w:rsidR="00C92D5E" w:rsidRDefault="00C50AE8" w:rsidP="00064919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历史</w:t>
            </w:r>
            <w:r>
              <w:rPr>
                <w:bCs/>
                <w:color w:val="595959"/>
                <w:spacing w:val="5"/>
              </w:rPr>
              <w:t>货单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211AA" w14:textId="77777777" w:rsidR="00C92D5E" w:rsidRPr="002F5718" w:rsidRDefault="00C92D5E" w:rsidP="00064919">
            <w:pPr>
              <w:rPr>
                <w:bCs/>
                <w:color w:val="595959"/>
                <w:spacing w:val="5"/>
              </w:rPr>
            </w:pPr>
          </w:p>
        </w:tc>
      </w:tr>
    </w:tbl>
    <w:p w14:paraId="707B648C" w14:textId="77777777" w:rsidR="00F90E65" w:rsidRDefault="00F90E65" w:rsidP="00C30537">
      <w:pPr>
        <w:rPr>
          <w:rFonts w:hint="eastAsia"/>
        </w:rPr>
      </w:pPr>
    </w:p>
    <w:p w14:paraId="515382A5" w14:textId="77777777" w:rsidR="00640543" w:rsidRDefault="00640543" w:rsidP="00C92D5E">
      <w:pPr>
        <w:pStyle w:val="a4"/>
        <w:numPr>
          <w:ilvl w:val="2"/>
          <w:numId w:val="41"/>
        </w:numPr>
        <w:ind w:left="709" w:firstLineChars="0"/>
        <w:outlineLvl w:val="2"/>
      </w:pPr>
      <w:r>
        <w:rPr>
          <w:rFonts w:hint="eastAsia"/>
        </w:rPr>
        <w:t>待定货源</w:t>
      </w:r>
      <w:r>
        <w:rPr>
          <w:rFonts w:hint="eastAsia"/>
        </w:rPr>
        <w:t>-</w:t>
      </w:r>
      <w:r>
        <w:rPr>
          <w:rFonts w:hint="eastAsia"/>
        </w:rPr>
        <w:t>取消抢单</w:t>
      </w:r>
      <w:bookmarkEnd w:id="86"/>
    </w:p>
    <w:p w14:paraId="0BC7E310" w14:textId="77777777" w:rsidR="00556507" w:rsidRDefault="00556507" w:rsidP="0055650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ancel_place_source_order</w:t>
      </w:r>
    </w:p>
    <w:p w14:paraId="0E5E9E9A" w14:textId="77777777" w:rsidR="00556507" w:rsidRPr="002E2E33" w:rsidRDefault="00556507" w:rsidP="005565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507" w:rsidRPr="002E2E33" w14:paraId="2B389D0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73FDA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97A17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B3C6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69096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CCA4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507" w:rsidRPr="002E2E33" w14:paraId="2A8298D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BDBC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4B01B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501B4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4702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F1DE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F2DEC48" w14:textId="77777777" w:rsidR="00556507" w:rsidRPr="002E2E33" w:rsidRDefault="00556507" w:rsidP="005565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507" w:rsidRPr="002E2E33" w14:paraId="6AD49FC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E7C3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13A8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01FD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37007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70FD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507" w:rsidRPr="002E2E33" w14:paraId="027F45A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9273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64647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2FF6A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D5575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43C12" w14:textId="77777777" w:rsidR="00556507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FA1852F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79FC885" w14:textId="77777777" w:rsidR="00640543" w:rsidRDefault="00640543" w:rsidP="00C92D5E">
      <w:pPr>
        <w:pStyle w:val="a4"/>
        <w:numPr>
          <w:ilvl w:val="2"/>
          <w:numId w:val="41"/>
        </w:numPr>
        <w:ind w:left="709" w:firstLineChars="0"/>
        <w:outlineLvl w:val="2"/>
      </w:pPr>
      <w:bookmarkStart w:id="88" w:name="_Toc419062846"/>
      <w:r>
        <w:rPr>
          <w:rFonts w:hint="eastAsia"/>
        </w:rPr>
        <w:t>在途货源查询</w:t>
      </w:r>
      <w:bookmarkEnd w:id="88"/>
    </w:p>
    <w:p w14:paraId="77DC80A4" w14:textId="77777777" w:rsidR="00634C7A" w:rsidRDefault="00634C7A" w:rsidP="00634C7A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_in_shipping</w:t>
      </w:r>
    </w:p>
    <w:p w14:paraId="613FFAC1" w14:textId="77777777" w:rsidR="00634C7A" w:rsidRPr="002E2E33" w:rsidRDefault="00634C7A" w:rsidP="00634C7A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lastRenderedPageBreak/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634C7A" w:rsidRPr="002E2E33" w14:paraId="1563061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39C98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B754B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FA4AD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3FF0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AB1C7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6098D74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DA8A7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D1A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DC5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FEC4B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C84C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634C7A" w:rsidRPr="002E2E33" w14:paraId="4F9C0348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F6E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6DD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D588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9E5D8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6F2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2F36D260" w14:textId="77777777" w:rsidR="00634C7A" w:rsidRPr="002E2E33" w:rsidRDefault="00634C7A" w:rsidP="00634C7A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34C7A" w:rsidRPr="002E2E33" w14:paraId="1BDFAB5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171F5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AFFA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D9D9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60D03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DE1E3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6B7D357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CF554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C97B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53F96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5643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25C3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10943DC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34C7A" w:rsidRPr="002E2E33" w14:paraId="29410D8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A3C87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0D665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A1E2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80FA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C53A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18160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875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188B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5CCB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B36DC" w14:textId="6C789D9A" w:rsidR="00634C7A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="00634C7A"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 w:rsidR="00634C7A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48079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B66819A" w14:textId="6A43076B" w:rsidR="00634C7A" w:rsidRDefault="000D5708" w:rsidP="00634C7A">
      <w:pPr>
        <w:ind w:firstLine="420"/>
      </w:pPr>
      <w:r>
        <w:rPr>
          <w:rFonts w:hint="eastAsia"/>
          <w:b/>
        </w:rPr>
        <w:t>在途</w:t>
      </w:r>
      <w:r w:rsidR="00634C7A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23"/>
        <w:gridCol w:w="36"/>
      </w:tblGrid>
      <w:tr w:rsidR="00634C7A" w:rsidRPr="002E2E33" w14:paraId="13316363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9F9F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69D2F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8E8D2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8847A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EFB09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0E8F898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7BA5" w14:textId="0A868B9C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A48FF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F599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F8E9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AA34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5C758B28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AA9AD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C11D6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1D3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15C8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38016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4DB131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85C18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C10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7589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DE53B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FDC8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389096F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0A54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4173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BD653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0838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0C8F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101CCC9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CC42C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8D2D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AABE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07083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3E03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9C7345D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07120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B70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AA90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2C2A3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CC4B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6DE28E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8277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9EF4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BE7B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12B02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B9A7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21CB93D7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46C67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8B9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C5BA8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510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5E6F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1580C3A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3525C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B5031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02731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C4FE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273C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4C9ECDEF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9E856" w14:textId="77777777" w:rsidR="00913C38" w:rsidRPr="002E2E33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2E7DC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5BABE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9BA0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18DE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5092B37D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F27F0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BDB1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A31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B0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C3ED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5446E7F0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9AE7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F574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0919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0A5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E7A4E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9DBED92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CD32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624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C299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2E64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4966E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05062B24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604A9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D7C5F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90C1A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EEC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21E02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186D9FD6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1B3A8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1AFC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5FF0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76D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98C7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6C996A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98931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0FC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D396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B755" w14:textId="66A69984" w:rsidR="00634C7A" w:rsidRDefault="00634C7A" w:rsidP="00BE7C5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FC36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27387B94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C2267" w14:textId="77777777" w:rsidR="00BE7C58" w:rsidRPr="00D44030" w:rsidDel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0C2E1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0F626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E36C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49B59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24D61226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92DD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07A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70DB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73E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753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75A33797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11988FEC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E7C58" w:rsidRPr="002E2E33" w:rsidDel="00F9774B" w14:paraId="4D46EE3F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053C" w14:textId="77777777" w:rsidR="00BE7C58" w:rsidRPr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CA8F0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9C65F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F36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61F9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BE7C58" w:rsidRPr="002E2E33" w:rsidDel="00F9774B" w14:paraId="23DC92B8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ED389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F0C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3037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8F221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DA62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17923E2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7F33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0F0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F19B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98434" w14:textId="74CB1AF8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 w:rsidR="00BE7C58">
              <w:rPr>
                <w:rFonts w:hint="eastAsia"/>
                <w:bCs/>
                <w:color w:val="595959"/>
                <w:spacing w:val="5"/>
              </w:rPr>
              <w:t>(</w:t>
            </w:r>
            <w:r w:rsidR="00BE7C58">
              <w:rPr>
                <w:rFonts w:hint="eastAsia"/>
                <w:bCs/>
                <w:color w:val="595959"/>
                <w:spacing w:val="5"/>
              </w:rPr>
              <w:t>总价</w:t>
            </w:r>
            <w:r w:rsidR="00BE7C58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17DC1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41B73B8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79E3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460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3335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383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D70A4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1C895CA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EF8E" w14:textId="2880720F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9ECE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58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B926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BD575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5E18E2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7274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A677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511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911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F03F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A9CE998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681E5" w14:textId="62A46949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21C6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C96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3456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ADAEA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A74BECD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A5AF6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07B3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2C8F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46E1D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4C30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634C7A" w:rsidRPr="002E2E33" w14:paraId="03246B7B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B7EF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1028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C18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EACE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6BD99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470066D9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BF972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D40E4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F37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A7CD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3159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3E825DC5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66BC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55B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E56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B84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EF679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4C7A" w:rsidRPr="002E2E33" w14:paraId="5011BF3E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411E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0963F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0F7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D48E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1A0C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7275CF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29C4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C86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E563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CF0F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5F4A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4C7A" w:rsidRPr="002E2E33" w14:paraId="60A9017B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852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2AA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F72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E77F3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C648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7173CD" w:rsidRPr="002E2E33" w14:paraId="4DEBC3D3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4ABF" w14:textId="4DD42A53" w:rsidR="007173CD" w:rsidRDefault="007173C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7EBE" w14:textId="5F689415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61470" w14:textId="4A05D2FA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B0F97" w14:textId="4853FEF0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1D3EB" w14:textId="77777777" w:rsidR="007173CD" w:rsidRDefault="007173CD" w:rsidP="00360221"/>
        </w:tc>
      </w:tr>
      <w:tr w:rsidR="007173CD" w:rsidRPr="002E2E33" w14:paraId="721C25F4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12E1C" w14:textId="3CE9024B" w:rsidR="007173CD" w:rsidRDefault="007173C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D26C" w14:textId="5209CC70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F4270" w14:textId="5CF4D2AE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4AE4A" w14:textId="2C5E1476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电话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EFA10" w14:textId="77777777" w:rsidR="007173CD" w:rsidRDefault="007173CD" w:rsidP="00360221"/>
        </w:tc>
      </w:tr>
      <w:tr w:rsidR="00163060" w:rsidRPr="002E2E33" w:rsidDel="000B5DF7" w14:paraId="1D81E019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672F" w14:textId="2ACD3B6A" w:rsidR="00163060" w:rsidDel="000B5DF7" w:rsidRDefault="0096240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</w:t>
            </w:r>
            <w:r w:rsidR="00163060">
              <w:rPr>
                <w:rFonts w:hint="eastAsia"/>
                <w:b/>
                <w:bCs/>
                <w:color w:val="595959"/>
                <w:spacing w:val="5"/>
              </w:rPr>
              <w:t>s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5C94" w14:textId="1D920CCB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75FD2" w14:textId="77777777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3F520" w14:textId="5F4B6698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F8D70" w14:textId="77777777" w:rsidR="00163060" w:rsidDel="000B5DF7" w:rsidRDefault="00163060" w:rsidP="00360221"/>
        </w:tc>
      </w:tr>
      <w:tr w:rsidR="000A36BE" w:rsidRPr="002E2E33" w:rsidDel="000B5DF7" w14:paraId="2663ECE6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3983" w14:textId="694DE887" w:rsidR="000A36BE" w:rsidRDefault="000A36BE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xecute_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F1F0B" w14:textId="5F1833D4" w:rsidR="000A36BE" w:rsidRDefault="000A36BE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6DBA4" w14:textId="77777777" w:rsidR="000A36BE" w:rsidDel="000B5DF7" w:rsidRDefault="000A36BE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4D29B" w14:textId="676574E2" w:rsidR="000A36BE" w:rsidRDefault="000A36B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执行状态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06EB5" w14:textId="398BE735" w:rsidR="000A36BE" w:rsidDel="000B5DF7" w:rsidRDefault="000A36BE" w:rsidP="00360221"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未开始</w:t>
            </w:r>
            <w:r w:rsidR="00D1561D">
              <w:rPr>
                <w:rFonts w:hint="eastAsia"/>
              </w:rPr>
              <w:t xml:space="preserve"> </w:t>
            </w:r>
            <w:r w:rsidR="00D1561D" w:rsidRPr="00D1561D">
              <w:rPr>
                <w:rFonts w:hint="eastAsia"/>
              </w:rPr>
              <w:t>1-</w:t>
            </w:r>
            <w:r w:rsidR="00D1561D" w:rsidRPr="00D1561D">
              <w:rPr>
                <w:rFonts w:hint="eastAsia"/>
              </w:rPr>
              <w:t>到达装货，</w:t>
            </w:r>
            <w:r w:rsidR="00D1561D" w:rsidRPr="00D1561D">
              <w:rPr>
                <w:rFonts w:hint="eastAsia"/>
              </w:rPr>
              <w:t>2-</w:t>
            </w:r>
            <w:r w:rsidR="00D1561D" w:rsidRPr="00D1561D">
              <w:rPr>
                <w:rFonts w:hint="eastAsia"/>
              </w:rPr>
              <w:t>启程，</w:t>
            </w:r>
            <w:r w:rsidR="00D1561D" w:rsidRPr="00D1561D">
              <w:rPr>
                <w:rFonts w:hint="eastAsia"/>
              </w:rPr>
              <w:t>3-</w:t>
            </w:r>
            <w:r w:rsidR="00D1561D" w:rsidRPr="00D1561D">
              <w:rPr>
                <w:rFonts w:hint="eastAsia"/>
              </w:rPr>
              <w:t>在途，</w:t>
            </w:r>
            <w:r w:rsidR="00D1561D" w:rsidRPr="00D1561D">
              <w:rPr>
                <w:rFonts w:hint="eastAsia"/>
              </w:rPr>
              <w:t>4-</w:t>
            </w:r>
            <w:r w:rsidR="00D1561D" w:rsidRPr="00D1561D">
              <w:rPr>
                <w:rFonts w:hint="eastAsia"/>
              </w:rPr>
              <w:t>到达目的地，</w:t>
            </w:r>
            <w:r w:rsidR="00D1561D" w:rsidRPr="00D1561D">
              <w:rPr>
                <w:rFonts w:hint="eastAsia"/>
              </w:rPr>
              <w:t>5-</w:t>
            </w:r>
            <w:r w:rsidR="00D1561D" w:rsidRPr="00D1561D">
              <w:rPr>
                <w:rFonts w:hint="eastAsia"/>
              </w:rPr>
              <w:t>卸货</w:t>
            </w:r>
            <w:r w:rsidR="00D1561D" w:rsidRPr="00D1561D">
              <w:rPr>
                <w:rFonts w:hint="eastAsia"/>
              </w:rPr>
              <w:t>,6-</w:t>
            </w:r>
            <w:r w:rsidR="00D1561D" w:rsidRPr="00D1561D">
              <w:rPr>
                <w:rFonts w:hint="eastAsia"/>
              </w:rPr>
              <w:t>回单密码完成</w:t>
            </w:r>
          </w:p>
        </w:tc>
      </w:tr>
    </w:tbl>
    <w:p w14:paraId="40C1CAE5" w14:textId="1EFF5C6A" w:rsidR="00656C18" w:rsidRDefault="00656C18" w:rsidP="00C92D5E">
      <w:pPr>
        <w:pStyle w:val="a4"/>
        <w:numPr>
          <w:ilvl w:val="2"/>
          <w:numId w:val="41"/>
        </w:numPr>
        <w:ind w:firstLineChars="0"/>
        <w:outlineLvl w:val="2"/>
      </w:pPr>
      <w:bookmarkStart w:id="89" w:name="_Toc419062847"/>
      <w:r>
        <w:rPr>
          <w:rFonts w:hint="eastAsia"/>
        </w:rPr>
        <w:t>在途货源</w:t>
      </w:r>
      <w:r>
        <w:rPr>
          <w:rFonts w:hint="eastAsia"/>
        </w:rPr>
        <w:t>-</w:t>
      </w:r>
      <w:r>
        <w:rPr>
          <w:rFonts w:hint="eastAsia"/>
        </w:rPr>
        <w:t>状态变更</w:t>
      </w:r>
      <w:bookmarkEnd w:id="89"/>
    </w:p>
    <w:p w14:paraId="65918FBA" w14:textId="2D8524B7" w:rsidR="00656C18" w:rsidRDefault="00656C18" w:rsidP="00656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D1E71">
        <w:rPr>
          <w:rFonts w:hint="eastAsia"/>
        </w:rPr>
        <w:t xml:space="preserve"> </w:t>
      </w:r>
      <w:r>
        <w:rPr>
          <w:rFonts w:hint="eastAsia"/>
        </w:rPr>
        <w:t>shipping_order_</w:t>
      </w:r>
      <w:r w:rsidR="000D1E71">
        <w:rPr>
          <w:rFonts w:hint="eastAsia"/>
        </w:rPr>
        <w:t>update_</w:t>
      </w:r>
      <w:r>
        <w:rPr>
          <w:rFonts w:hint="eastAsia"/>
        </w:rPr>
        <w:t>status</w:t>
      </w:r>
    </w:p>
    <w:p w14:paraId="1C43B8ED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739A884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A1437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840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F383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ECE0B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35396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7CEDD5A2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B872E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B2C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1F36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A26D2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015B7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5BA339A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3B102" w14:textId="3A10C4BB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469C" w14:textId="30581D71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A0F1" w14:textId="3F6E33EB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22854" w14:textId="299B063D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状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1CBC6" w14:textId="02149633" w:rsidR="00656C18" w:rsidRPr="002F5718" w:rsidRDefault="00656C18" w:rsidP="00943412">
            <w:pPr>
              <w:rPr>
                <w:bCs/>
                <w:color w:val="595959"/>
                <w:spacing w:val="5"/>
              </w:rPr>
            </w:pPr>
            <w:r w:rsidRPr="00656C18">
              <w:rPr>
                <w:rFonts w:hint="eastAsia"/>
                <w:bCs/>
                <w:color w:val="595959"/>
                <w:spacing w:val="5"/>
              </w:rPr>
              <w:t>状态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.1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到达</w:t>
            </w:r>
            <w:r>
              <w:rPr>
                <w:rFonts w:hint="eastAsia"/>
                <w:bCs/>
                <w:color w:val="595959"/>
                <w:spacing w:val="5"/>
              </w:rPr>
              <w:t>装车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位置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2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启程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3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在途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4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到达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5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卸货</w:t>
            </w:r>
          </w:p>
        </w:tc>
      </w:tr>
    </w:tbl>
    <w:p w14:paraId="4B29A4FB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1C630B48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B1810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6E05A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99B8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A601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1ACD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791609D0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496B6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778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3F40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54154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8015D" w14:textId="77777777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919426D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420ECDA" w14:textId="3835BD62" w:rsidR="00656C18" w:rsidRDefault="00656C18" w:rsidP="00C92D5E">
      <w:pPr>
        <w:pStyle w:val="a4"/>
        <w:numPr>
          <w:ilvl w:val="2"/>
          <w:numId w:val="41"/>
        </w:numPr>
        <w:ind w:firstLineChars="0"/>
        <w:outlineLvl w:val="2"/>
      </w:pPr>
      <w:bookmarkStart w:id="90" w:name="_Toc419062848"/>
      <w:r>
        <w:rPr>
          <w:rFonts w:hint="eastAsia"/>
        </w:rPr>
        <w:t>在途货源</w:t>
      </w:r>
      <w:r>
        <w:rPr>
          <w:rFonts w:hint="eastAsia"/>
        </w:rPr>
        <w:t>-</w:t>
      </w:r>
      <w:r w:rsidR="00B87C77">
        <w:rPr>
          <w:rFonts w:hint="eastAsia"/>
        </w:rPr>
        <w:t>位置汇</w:t>
      </w:r>
      <w:r>
        <w:rPr>
          <w:rFonts w:hint="eastAsia"/>
        </w:rPr>
        <w:t>报</w:t>
      </w:r>
      <w:bookmarkEnd w:id="90"/>
    </w:p>
    <w:p w14:paraId="5E2B5AA9" w14:textId="6AD838F3" w:rsidR="00656C18" w:rsidRDefault="00656C18" w:rsidP="00656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shipping_order_update_location</w:t>
      </w:r>
    </w:p>
    <w:p w14:paraId="4041DBB6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28FF4DD9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B88C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2AE1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EBE3E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52858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966F2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4971A472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A41F1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98A9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6AA0" w14:textId="1F91E57A" w:rsidR="00656C18" w:rsidRPr="002F5718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7727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1D1D" w14:textId="130000C6" w:rsidR="00656C18" w:rsidRPr="002F5718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仅上报司机位置时，可为空</w:t>
            </w:r>
          </w:p>
        </w:tc>
      </w:tr>
      <w:tr w:rsidR="00656C18" w:rsidRPr="002E2E33" w14:paraId="7A3EA55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E8B1F" w14:textId="1E6D1FA9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BF8B4" w14:textId="5B645B2D" w:rsidR="00656C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066E" w14:textId="340AC3CF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0792A" w14:textId="1C06BCB6" w:rsidR="00656C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4F383" w14:textId="7B8DC86E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3B23E2A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BD72D" w14:textId="33BE9460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D06A" w14:textId="3D824DAC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A17AB" w14:textId="4AEA94AD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AFEEB" w14:textId="2A1890D3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字符串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26AB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0E4EDE8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E9228" w14:textId="37C1D145" w:rsidR="00656C18" w:rsidRP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9F4BA" w14:textId="79B5442B" w:rsidR="00656C18" w:rsidRDefault="0051017E" w:rsidP="0051017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6880" w14:textId="2ECC1AC2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BC3C0" w14:textId="2C427528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1810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15107D80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54E0" w14:textId="1D41EAB0" w:rsidR="00656C18" w:rsidRP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D49D" w14:textId="36F54527" w:rsidR="00656C18" w:rsidRDefault="005101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F7091" w14:textId="7BE20126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E22F3" w14:textId="205C3F7C" w:rsidR="00656C18" w:rsidRDefault="00943412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F8790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505A79CF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5053FC57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EDAA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D6914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4E154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55523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0290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3BB54F7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471EB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15D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8DDC6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0CF8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5EBF2" w14:textId="77777777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6F9797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732281A9" w14:textId="4D9DC0CA" w:rsidR="00123911" w:rsidRDefault="00123911" w:rsidP="00C92D5E">
      <w:pPr>
        <w:pStyle w:val="a4"/>
        <w:numPr>
          <w:ilvl w:val="2"/>
          <w:numId w:val="41"/>
        </w:numPr>
        <w:ind w:firstLineChars="0"/>
        <w:outlineLvl w:val="2"/>
      </w:pPr>
      <w:bookmarkStart w:id="91" w:name="_Toc419062849"/>
      <w:r>
        <w:rPr>
          <w:rFonts w:hint="eastAsia"/>
        </w:rPr>
        <w:t>对货主评价</w:t>
      </w:r>
      <w:bookmarkEnd w:id="91"/>
    </w:p>
    <w:p w14:paraId="0DD52BA8" w14:textId="0B39D9C0" w:rsidR="00123911" w:rsidRDefault="00123911" w:rsidP="0012391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rating_to_user</w:t>
      </w:r>
    </w:p>
    <w:p w14:paraId="45F877DD" w14:textId="77777777" w:rsidR="00123911" w:rsidRPr="002E2E33" w:rsidRDefault="00123911" w:rsidP="0012391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23911" w:rsidRPr="002E2E33" w14:paraId="1183601F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3D16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7318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3547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BE657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08FA3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23911" w:rsidRPr="002E2E33" w14:paraId="5E414576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B3B22" w14:textId="77777777" w:rsidR="00123911" w:rsidRPr="00D02B8F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87831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7DEEC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FC585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6B97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  <w:tr w:rsidR="00123911" w:rsidRPr="002E2E33" w14:paraId="2C22657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61D42" w14:textId="77777777" w:rsidR="00123911" w:rsidRPr="00D02B8F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20E7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1309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B274C" w14:textId="7F4096AF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评价</w:t>
            </w:r>
            <w:r w:rsidR="00E61D7D">
              <w:rPr>
                <w:rFonts w:hint="eastAsia"/>
                <w:bCs/>
                <w:color w:val="595959"/>
                <w:spacing w:val="5"/>
              </w:rPr>
              <w:t>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5F28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</w:tbl>
    <w:p w14:paraId="3E9C2BBA" w14:textId="77777777" w:rsidR="00123911" w:rsidRPr="002E2E33" w:rsidRDefault="00123911" w:rsidP="0012391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23911" w:rsidRPr="002E2E33" w14:paraId="0EBB0DB1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44B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687D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B311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9852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77972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23911" w:rsidRPr="002E2E33" w14:paraId="6A146015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8FBC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F7E73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2B8FF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009D1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58871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203815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23911" w:rsidRPr="002E2E33" w14:paraId="6A8B725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F965" w14:textId="77777777" w:rsidR="00123911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A6385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8B844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1BF1A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1D56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</w:tbl>
    <w:p w14:paraId="56802EAF" w14:textId="4B8F3990" w:rsidR="0022099D" w:rsidRDefault="00640543" w:rsidP="00C92D5E">
      <w:pPr>
        <w:pStyle w:val="a4"/>
        <w:numPr>
          <w:ilvl w:val="2"/>
          <w:numId w:val="41"/>
        </w:numPr>
        <w:ind w:firstLineChars="0"/>
        <w:outlineLvl w:val="2"/>
      </w:pPr>
      <w:bookmarkStart w:id="92" w:name="_Toc419062850"/>
      <w:r>
        <w:rPr>
          <w:rFonts w:hint="eastAsia"/>
        </w:rPr>
        <w:t>我的</w:t>
      </w:r>
      <w:r>
        <w:rPr>
          <w:rFonts w:hint="eastAsia"/>
        </w:rPr>
        <w:t>ABC</w:t>
      </w:r>
      <w:r>
        <w:rPr>
          <w:rFonts w:hint="eastAsia"/>
        </w:rPr>
        <w:t>信息查询</w:t>
      </w:r>
      <w:bookmarkEnd w:id="92"/>
    </w:p>
    <w:p w14:paraId="0E8BD029" w14:textId="6295D912" w:rsidR="0022099D" w:rsidRDefault="0022099D" w:rsidP="0022099D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profile</w:t>
      </w:r>
    </w:p>
    <w:p w14:paraId="24BD6D8B" w14:textId="77777777" w:rsidR="0022099D" w:rsidRPr="002E2E33" w:rsidRDefault="0022099D" w:rsidP="0022099D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2099D" w:rsidRPr="002E2E33" w14:paraId="2F589E1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02D43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2CEB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91B72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EC9CB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415F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099D" w:rsidRPr="002E2E33" w14:paraId="3B3ED05F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FA18" w14:textId="77777777" w:rsidR="0022099D" w:rsidRPr="00D02B8F" w:rsidRDefault="0022099D" w:rsidP="00AF63E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B5797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C12D8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BE441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047CA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73CCAAFE" w14:textId="77777777" w:rsidR="0022099D" w:rsidRPr="002E2E33" w:rsidRDefault="0022099D" w:rsidP="0022099D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22099D" w:rsidRPr="002E2E33" w14:paraId="35C0F09D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D45A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40C2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C37EF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A7D0E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C4286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099D" w:rsidRPr="002E2E33" w14:paraId="04A13F04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B7A05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4FA7F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A8418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A8222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1E08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E6FDDEA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2099D" w:rsidRPr="002E2E33" w14:paraId="18823F74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B2A3C" w14:textId="77777777" w:rsidR="0022099D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18F7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A750D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94BD6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41F7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22099D" w:rsidRPr="002E2E33" w14:paraId="35F28CCA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0AC0" w14:textId="3B91D66E" w:rsidR="0022099D" w:rsidRDefault="009C7667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E4EC6" w14:textId="64DC0C01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0F8C3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5431" w14:textId="746FA784" w:rsidR="0022099D" w:rsidRDefault="009C7667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9F50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32CD9C56" w14:textId="5701DC82" w:rsidR="009C7667" w:rsidRPr="00D864A5" w:rsidRDefault="009C7667" w:rsidP="00D864A5">
      <w:pPr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44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8"/>
        <w:gridCol w:w="1327"/>
        <w:gridCol w:w="992"/>
        <w:gridCol w:w="1417"/>
        <w:gridCol w:w="1660"/>
      </w:tblGrid>
      <w:tr w:rsidR="009C7667" w:rsidRPr="002E2E33" w14:paraId="114852D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565A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47CA2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E26B3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5E52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23998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00E73" w:rsidRPr="002E2E33" w14:paraId="429BE2B8" w14:textId="77777777" w:rsidTr="00CE23BA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F8A14" w14:textId="7155730D" w:rsidR="00F00E73" w:rsidRDefault="00F00E73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0EA3F" w14:textId="762B9B20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74994" w14:textId="37087F5E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E92AD" w14:textId="3026629C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DBD82" w14:textId="77777777" w:rsidR="00F00E73" w:rsidRDefault="00F00E73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01846BA5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6590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13C8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C81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5C0BF" w14:textId="25814149" w:rsidR="009C7667" w:rsidRDefault="00582C0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 w:rsidR="009C766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052C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60A238EF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5A21" w14:textId="484C7BD7" w:rsidR="009C7667" w:rsidRDefault="009D358C" w:rsidP="00CE23B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88A6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1631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1CA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2033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74BF8F9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0E8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2099D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310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0811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98F5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CCDCA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7F6F0BB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5034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CB3285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A9547" w14:textId="230C6C94" w:rsidR="009C7667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D955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0E8F" w14:textId="2EAE3D16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帐号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 w:rsidR="003B2935"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69A2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12CA1DE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8D12" w14:textId="77777777" w:rsidR="009C7667" w:rsidRPr="00CB3285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0E16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FB8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5D62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帐户余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50A5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29D6F5C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C826E" w14:textId="369E7FD9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47486" w14:textId="799B6B0A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72C38" w14:textId="5A665C36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83DA1" w14:textId="53374EAF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综合信誉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128CD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00CEC80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F6963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C812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A0A7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16734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113A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4F09916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3B84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E64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74240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54F5D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准时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292E2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05EBAAF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B6007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FCDF3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CC236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370C6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态度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A4FF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2754EAF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A166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8976E" w14:textId="6D6A4E3B" w:rsidR="009C7667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6147A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6B0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DC2A" w14:textId="22481416" w:rsidR="009C7667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天</w:t>
            </w:r>
          </w:p>
        </w:tc>
      </w:tr>
      <w:tr w:rsidR="003B2935" w:rsidRPr="002E2E33" w14:paraId="6803458D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0AF48" w14:textId="3A54853C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10C49" w14:textId="6B89499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13006" w14:textId="5FD53470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C3869" w14:textId="0CD927A2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F301" w14:textId="75CC4B45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为没有排名</w:t>
            </w:r>
          </w:p>
        </w:tc>
      </w:tr>
      <w:tr w:rsidR="003B2935" w:rsidRPr="002E2E33" w14:paraId="3A336D5E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69F94" w14:textId="7777777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4E429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1A1E1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C1C4A" w14:textId="423763FD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34C6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571E60A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8B449" w14:textId="3B518D7E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92EBB" w14:textId="31095F9A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2B073" w14:textId="4FA5713C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7F08F" w14:textId="61EBC14B" w:rsidR="003B2935" w:rsidRDefault="003B2935" w:rsidP="003B293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49469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240573E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7607" w14:textId="7777777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7E44D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3E2F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4D3E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417E4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6C8ED79E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A7E09" w14:textId="708F2FF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215F4" w14:textId="4030111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1270E" w14:textId="0F0C819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40FC4" w14:textId="0135F2E4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D9737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851B25" w:rsidRPr="002E2E33" w14:paraId="3578602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94478" w14:textId="7E5F5640" w:rsidR="00851B25" w:rsidRDefault="00851B2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wner_</w:t>
            </w: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489CE" w14:textId="2A7CC365" w:rsidR="00851B25" w:rsidRDefault="00851B2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7985A" w14:textId="77777777" w:rsidR="00851B25" w:rsidRDefault="00851B25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C797B" w14:textId="752485FF" w:rsidR="00851B25" w:rsidRDefault="00851B2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D33C8" w14:textId="77777777" w:rsidR="00851B25" w:rsidRDefault="00851B2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3D3FA51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5B588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20B27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A6D1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67CF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C050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29F9520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3526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d_card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C094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BDC6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4730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B22D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5FFBDF8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B81D2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03B7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7215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2AB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2A0B4" w14:textId="05EB94A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03058C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091F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9C44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AAD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98B13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90084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A538B0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1EE4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CF1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BA6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F0B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A98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067F31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8C110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registration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36DE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B66A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E99B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BFB64" w14:textId="30A4FCAB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45A04B7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65375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CAB10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B4C7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7DC4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A5A4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618EB38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BC143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2078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86865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998C5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6B29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980C3F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5BD7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2A3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258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5F5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0C98C" w14:textId="2DDAAC8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0AC9EDE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ADF34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1AD20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B794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915D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728ED" w14:textId="2481C3A8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73F15D4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7AC26" w14:textId="77777777" w:rsidR="00CE23BA" w:rsidRPr="00A55888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1EB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B6EDB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8A49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322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79AA63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38B51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449E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4654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E5BB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240BE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5BE1BFC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A1B2" w14:textId="488B5050" w:rsidR="000D040D" w:rsidRPr="00F3067B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F0C6" w14:textId="2394FB5C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9DDE" w14:textId="257BBA49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D217F" w14:textId="16A64F66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C26D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1F3E4F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F296" w14:textId="34831F2D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12921" w14:textId="254FC2D6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39926" w14:textId="7FF25C23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2F8F" w14:textId="0FC5A719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831E1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114F552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46151" w14:textId="2B81E70C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6449B" w14:textId="31898E34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C288" w14:textId="05212860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952C" w14:textId="6416A94A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0BAEA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0FA0EDF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93597" w14:textId="2BD56FED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8F8F" w14:textId="3633991C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55982" w14:textId="7485A1FB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7BF80" w14:textId="45A42015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3ADD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068A9D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7DFA" w14:textId="1A6F6B22" w:rsid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69386" w14:textId="6ABB6D5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63BE5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48D38" w14:textId="0670C63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A6CB1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D8E7E3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EF485" w14:textId="31C42585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type_st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7440" w14:textId="335E5C8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389B3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678AF" w14:textId="4F9ED4FB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描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0B78E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722854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C0D95" w14:textId="46252632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1CF84" w14:textId="7666AB2A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2D23E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885D1" w14:textId="69A4A0E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26EFA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6DB4EBF9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80E63" w14:textId="7C9C865D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C8DFB" w14:textId="25BD7C4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FC1DB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CC912" w14:textId="7155C81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AA190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2DB867C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1652" w14:textId="175A5724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2FDD0" w14:textId="4064DFF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FECFB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3198C" w14:textId="12E6AF5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7EAD2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DA26878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479E4" w14:textId="0CE6F53D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total_deal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4D865" w14:textId="3633AAE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EA036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52BAE" w14:textId="77D3219D" w:rsidR="0059252C" w:rsidRDefault="0059252C" w:rsidP="0081256F">
            <w:pPr>
              <w:rPr>
                <w:bCs/>
                <w:color w:val="595959"/>
                <w:spacing w:val="5"/>
              </w:rPr>
            </w:pPr>
            <w:r w:rsidRPr="0059252C">
              <w:rPr>
                <w:rFonts w:hint="eastAsia"/>
                <w:bCs/>
                <w:color w:val="595959"/>
                <w:spacing w:val="5"/>
              </w:rPr>
              <w:t>历史交易总金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99E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7ECA2A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38501" w14:textId="209389E5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regist_ti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23854" w14:textId="4E775E7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7B481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46D64" w14:textId="62FD11CF" w:rsidR="0059252C" w:rsidRP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时间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55577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AF195F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C886D" w14:textId="30F39641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7A5D" w14:textId="625A1FB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5278A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AA63B" w14:textId="7334CD5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221D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95D3A2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7F2EB" w14:textId="0F303FE0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F1C66" w14:textId="2F97A6F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17EFF" w14:textId="67EC67B4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1E5EA" w14:textId="08971E58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DFD5A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1B97E7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6160" w14:textId="490F2D3F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F7213" w14:textId="3BF4337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0059" w14:textId="2268603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07B6" w14:textId="2873D54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9F7E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934D468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77545" w14:textId="28C717A8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A971" w14:textId="5067F0C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1192" w14:textId="3E8C2AA1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5C662" w14:textId="7ECA17A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8E3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D73793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314C" w14:textId="78E35AD3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F1D07" w14:textId="1DBBE7EA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8F73" w14:textId="4CBCB34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11CFF" w14:textId="29FA3C1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43E6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DC2927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A8CD" w14:textId="452045D7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provinc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09B37" w14:textId="5A5D835D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F3F30" w14:textId="50855EC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7BC5F" w14:textId="7FE0BAE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819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1FE99ED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4B1BA" w14:textId="0224263F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2E0B9" w14:textId="6DB149A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DCDF" w14:textId="4563892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D0B50" w14:textId="6B706EF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7CDA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84B0889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11EB5" w14:textId="3FDBE9E5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3C525" w14:textId="2ABD518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EE98B" w14:textId="3BEE3FAD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24FD1" w14:textId="535CE0A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CC1FF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313A77F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F6E6" w14:textId="72A8DA12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FDB86" w14:textId="244A9675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9B30" w14:textId="5C7ADD58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F75C7" w14:textId="2D233D1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1802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D86F8C" w:rsidRPr="002F5718" w14:paraId="5807F12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C3406" w14:textId="140ECBB8" w:rsidR="00D86F8C" w:rsidRDefault="00D86F8C" w:rsidP="00D86F8C">
            <w:pPr>
              <w:rPr>
                <w:b/>
                <w:bCs/>
                <w:color w:val="595959"/>
                <w:spacing w:val="5"/>
              </w:rPr>
            </w:pPr>
            <w:r w:rsidRPr="002F2A8E">
              <w:rPr>
                <w:b/>
                <w:bCs/>
                <w:color w:val="595959"/>
                <w:spacing w:val="5"/>
              </w:rPr>
              <w:t>myself_recommendation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4AAC2" w14:textId="16AA1AE7" w:rsidR="00D86F8C" w:rsidRDefault="00D86F8C" w:rsidP="00D86F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7D9D9" w14:textId="16D6C738" w:rsidR="00D86F8C" w:rsidRDefault="00D86F8C" w:rsidP="00D86F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D3FF5" w14:textId="48A564C4" w:rsidR="00D86F8C" w:rsidRDefault="00D86F8C" w:rsidP="00D86F8C">
            <w:pPr>
              <w:rPr>
                <w:bCs/>
                <w:color w:val="595959"/>
                <w:spacing w:val="5"/>
              </w:rPr>
            </w:pPr>
            <w:r w:rsidRPr="002F2A8E">
              <w:rPr>
                <w:rFonts w:hint="eastAsia"/>
                <w:bCs/>
                <w:color w:val="595959"/>
                <w:spacing w:val="5"/>
              </w:rPr>
              <w:t>自我介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B89F2" w14:textId="77777777" w:rsidR="00D86F8C" w:rsidRPr="002F5718" w:rsidRDefault="00D86F8C" w:rsidP="00D86F8C">
            <w:pPr>
              <w:rPr>
                <w:bCs/>
                <w:color w:val="595959"/>
                <w:spacing w:val="5"/>
              </w:rPr>
            </w:pPr>
          </w:p>
        </w:tc>
      </w:tr>
    </w:tbl>
    <w:p w14:paraId="5DC85572" w14:textId="26F4323A" w:rsidR="000B45A3" w:rsidRDefault="000B45A3" w:rsidP="00C92D5E">
      <w:pPr>
        <w:pStyle w:val="a4"/>
        <w:numPr>
          <w:ilvl w:val="2"/>
          <w:numId w:val="41"/>
        </w:numPr>
        <w:ind w:firstLineChars="0"/>
        <w:outlineLvl w:val="2"/>
      </w:pPr>
      <w:bookmarkStart w:id="93" w:name="_Toc419062851"/>
      <w:r>
        <w:rPr>
          <w:rFonts w:hint="eastAsia"/>
        </w:rPr>
        <w:t>回单密码验证</w:t>
      </w:r>
      <w:bookmarkEnd w:id="93"/>
    </w:p>
    <w:p w14:paraId="6982E05C" w14:textId="6F55D572" w:rsidR="000B45A3" w:rsidRDefault="000B45A3" w:rsidP="000B45A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0550C">
        <w:rPr>
          <w:rFonts w:hint="eastAsia"/>
          <w:b/>
        </w:rPr>
        <w:t>validate_</w:t>
      </w:r>
      <w:r w:rsidR="0000550C" w:rsidRPr="0000550C">
        <w:t>receipt_password</w:t>
      </w:r>
    </w:p>
    <w:p w14:paraId="5CE6237B" w14:textId="77777777" w:rsidR="000B45A3" w:rsidRPr="002E2E33" w:rsidRDefault="000B45A3" w:rsidP="000B45A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1"/>
        <w:gridCol w:w="1393"/>
        <w:gridCol w:w="1246"/>
        <w:gridCol w:w="1792"/>
        <w:gridCol w:w="1928"/>
      </w:tblGrid>
      <w:tr w:rsidR="000B45A3" w:rsidRPr="002E2E33" w14:paraId="73998C3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BFB68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7078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F5B19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6AE10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08FCE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B45A3" w:rsidRPr="002E2E33" w14:paraId="70271B4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493D6" w14:textId="742B2BD8" w:rsidR="000B45A3" w:rsidRPr="00D02B8F" w:rsidRDefault="005D2DDC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856A1" w14:textId="12E7B1A0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028D1" w14:textId="5D96046A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ABAF4" w14:textId="20412A31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32B76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5D2DDC" w:rsidRPr="002E2E33" w14:paraId="212B8572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E318" w14:textId="029CE108" w:rsidR="005D2DDC" w:rsidRDefault="005D2DDC" w:rsidP="00435871">
            <w:pPr>
              <w:rPr>
                <w:b/>
                <w:bCs/>
                <w:color w:val="595959"/>
                <w:spacing w:val="5"/>
              </w:rPr>
            </w:pPr>
            <w:r w:rsidRPr="0000550C">
              <w:t>receipt_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0E98F" w14:textId="3BC42D66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CE4A0" w14:textId="700E7A78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B8127" w14:textId="3C4D08D4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单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8364" w14:textId="77777777" w:rsidR="005D2DDC" w:rsidRPr="002F5718" w:rsidRDefault="005D2DDC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274DF1E5" w14:textId="77777777" w:rsidR="000B45A3" w:rsidRPr="002E2E33" w:rsidRDefault="000B45A3" w:rsidP="000B45A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0B45A3" w:rsidRPr="002E2E33" w14:paraId="4DBD2918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B122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9687A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E536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B4119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D5F47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B45A3" w:rsidRPr="002E2E33" w14:paraId="20C8BB54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E52C3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9E2E6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6627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59C6B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E7BD3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8214E62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B45A3" w:rsidRPr="002E2E33" w14:paraId="799FDFD4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420F" w14:textId="77777777" w:rsidR="000B45A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E0A4C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DF13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B118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D3B6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1891BD55" w14:textId="1BA6C90F" w:rsidR="00252E31" w:rsidRDefault="00252E31" w:rsidP="00C92D5E">
      <w:pPr>
        <w:pStyle w:val="a4"/>
        <w:numPr>
          <w:ilvl w:val="2"/>
          <w:numId w:val="41"/>
        </w:numPr>
        <w:ind w:firstLineChars="0"/>
        <w:outlineLvl w:val="2"/>
      </w:pPr>
      <w:bookmarkStart w:id="94" w:name="_Toc419062852"/>
      <w:r>
        <w:rPr>
          <w:rFonts w:hint="eastAsia"/>
        </w:rPr>
        <w:t>已完成货源查询</w:t>
      </w:r>
      <w:bookmarkEnd w:id="94"/>
    </w:p>
    <w:p w14:paraId="2A191622" w14:textId="7A83F027" w:rsidR="00252E31" w:rsidRDefault="00252E31" w:rsidP="00252E3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B4117">
        <w:rPr>
          <w:rFonts w:hint="eastAsia"/>
          <w:b/>
        </w:rPr>
        <w:t>driver_</w:t>
      </w:r>
      <w:r>
        <w:rPr>
          <w:rFonts w:hint="eastAsia"/>
        </w:rPr>
        <w:t>query_</w:t>
      </w:r>
      <w:r w:rsidR="002B4117">
        <w:rPr>
          <w:rFonts w:hint="eastAsia"/>
        </w:rPr>
        <w:t>finished_order</w:t>
      </w:r>
    </w:p>
    <w:p w14:paraId="1F72EF4B" w14:textId="77777777" w:rsidR="00252E31" w:rsidRPr="002E2E33" w:rsidRDefault="00252E31" w:rsidP="00252E3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252E31" w:rsidRPr="002E2E33" w14:paraId="31B04B2E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DB0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959A8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721F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0545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2B7E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748CB1A1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E559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B65A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1EE5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625D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4DB4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252E31" w:rsidRPr="002E2E33" w14:paraId="6B044A8B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5304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89F1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BF8A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89C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7E40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1EAC9A74" w14:textId="77777777" w:rsidR="00252E31" w:rsidRPr="002E2E33" w:rsidRDefault="00252E31" w:rsidP="00252E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52E31" w:rsidRPr="002E2E33" w14:paraId="4C92557F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E1374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D35A3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F88A6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A51B9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04FE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48722AA1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BF15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D493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B2D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00FF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0539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954775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52E31" w:rsidRPr="002E2E33" w14:paraId="77452AC6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31E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A62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7007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7D0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06A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1D4A06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6D6FB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227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CF5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A39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8717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1519F9D8" w14:textId="18D7D711" w:rsidR="00252E31" w:rsidRDefault="002B4117" w:rsidP="00252E31">
      <w:pPr>
        <w:ind w:firstLine="420"/>
      </w:pPr>
      <w:r>
        <w:rPr>
          <w:rFonts w:hint="eastAsia"/>
          <w:b/>
        </w:rPr>
        <w:t>已完成</w:t>
      </w:r>
      <w:r w:rsidR="00252E31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23"/>
        <w:gridCol w:w="36"/>
      </w:tblGrid>
      <w:tr w:rsidR="00252E31" w:rsidRPr="002E2E33" w14:paraId="5760F820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28958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BF73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C6762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6F4D0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AC414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434814A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BBAB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5F4B0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8DC5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A4F6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BD3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076D99D1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C732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A730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1DB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0F232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8186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6D00DA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28B5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86D1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AEB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BED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B49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5628181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7B97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3249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F48D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B0CD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97E8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432468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1581D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E32F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707A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E43A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16C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F0331C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7BE1E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7D6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F57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A5A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1C01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65B2A6A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AAEA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BAF3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ECE5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FB4C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62A54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77D24B09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B2E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C3E6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1EFB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74A6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F21D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0D3E3408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583F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38F2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722B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B504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44596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118C3D3D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D4A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0C88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952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367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A9C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48D6E60B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604C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16EC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9C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CE5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EDC5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1A2EC93F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40CEF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11DF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7713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EEE5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9BF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0E3857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B404B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E3EE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426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4907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6ED8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5F7597F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4519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AF78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5EE0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A288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ECD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61B3AB93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331ED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F2A1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6C4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9E68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200E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1A6E0E4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20AF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C43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79E3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D549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3BA17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:rsidDel="00F9774B" w14:paraId="408F408F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E712E" w14:textId="77777777" w:rsidR="00252E31" w:rsidRPr="00D44030" w:rsidDel="00F9774B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8D032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7E9E0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41CCD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1CA01" w14:textId="77777777" w:rsidR="00252E31" w:rsidRPr="002F5718" w:rsidDel="00F9774B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:rsidDel="00F9774B" w14:paraId="38385BE7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C90A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52C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61B9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CAA7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4B62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0F3CD9F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2C82FD33" w14:textId="77777777" w:rsidR="00252E31" w:rsidRPr="002F5718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52E31" w:rsidRPr="002E2E33" w:rsidDel="00F9774B" w14:paraId="09C0A8CC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A869B" w14:textId="77777777" w:rsidR="00252E31" w:rsidRPr="00F9774B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D26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C16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CC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B25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252E31" w:rsidRPr="002E2E33" w:rsidDel="00F9774B" w14:paraId="635D70C1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850E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BF7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568D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3B87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046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347C5F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B82B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8D5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9ED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6BD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总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3CBA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2DD383E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72CC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C79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B5C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D84A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71A6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786B4D3B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4D0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1F3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700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8514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2906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ABE92B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ED40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291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C50E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BFE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41460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278C4F22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E9F1E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FD5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4E7D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EEDA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03C0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BE356F1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9CB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D491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9AFB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56A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6D20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252E31" w:rsidRPr="002E2E33" w14:paraId="4D6771DC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B2893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851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F912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0B3B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AF22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0AB5120E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DBD7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958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493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B58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0D196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99ED815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25D27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989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3A5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FE4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F2B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52E31" w:rsidRPr="002E2E33" w14:paraId="509EFA15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89E6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B287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BB33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662D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147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7E629C0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D8F5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C2D5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3F92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673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6D19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52E31" w:rsidRPr="002E2E33" w14:paraId="07F9BF18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908EC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7FEC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14B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8B22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878A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252E31" w:rsidRPr="002E2E33" w14:paraId="40B64AA7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4AB14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3C9F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745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7C6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63AB0" w14:textId="77777777" w:rsidR="00252E31" w:rsidRDefault="00252E31" w:rsidP="00435871"/>
        </w:tc>
      </w:tr>
      <w:tr w:rsidR="00252E31" w:rsidRPr="002E2E33" w14:paraId="575DDC70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AC4E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0C2C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C7B7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89EA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电话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A54A3" w14:textId="77777777" w:rsidR="00252E31" w:rsidRDefault="00252E31" w:rsidP="00435871"/>
        </w:tc>
      </w:tr>
      <w:tr w:rsidR="00252E31" w:rsidRPr="002E2E33" w:rsidDel="000B5DF7" w14:paraId="6271A36D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E8BD4" w14:textId="77777777" w:rsidR="00252E31" w:rsidDel="000B5DF7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7275E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E3BCE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34EF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0B2A1" w14:textId="77777777" w:rsidR="00252E31" w:rsidDel="000B5DF7" w:rsidRDefault="00252E31" w:rsidP="00435871"/>
        </w:tc>
      </w:tr>
      <w:tr w:rsidR="00252E31" w:rsidRPr="002E2E33" w:rsidDel="000B5DF7" w14:paraId="291B529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77DBD" w14:textId="7AED892F" w:rsidR="00252E31" w:rsidRDefault="002A1300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</w:t>
            </w:r>
            <w:r w:rsidR="009E5223">
              <w:rPr>
                <w:rFonts w:hint="eastAsia"/>
                <w:b/>
                <w:bCs/>
                <w:color w:val="595959"/>
                <w:spacing w:val="5"/>
              </w:rPr>
              <w:t>_fla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FA0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F4ECF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F2AD8" w14:textId="481FCB43" w:rsidR="00252E31" w:rsidRDefault="002A1300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已评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BA3E5" w14:textId="5E33049E" w:rsidR="00252E31" w:rsidDel="000B5DF7" w:rsidRDefault="002A1300" w:rsidP="00435871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评价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已评价</w:t>
            </w:r>
          </w:p>
        </w:tc>
      </w:tr>
      <w:tr w:rsidR="009E5223" w:rsidRPr="002E2E33" w:rsidDel="000B5DF7" w14:paraId="199BE917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C7A51" w14:textId="281BBFB7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2395" w14:textId="5DC781B9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AE0C6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DD702" w14:textId="2C033110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41B7" w14:textId="273905BE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0A480D0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C613D" w14:textId="1FA928A9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4E8F" w14:textId="0A008229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17EEC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D556" w14:textId="778E5F3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B2785" w14:textId="6FF912CE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55F0E45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73E4E" w14:textId="3B3BB61B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02EB" w14:textId="5B64B4BD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ADEB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BADB" w14:textId="7C337470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B3D05" w14:textId="41535D5A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21C6D35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3D71" w14:textId="4F293D15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E0599" w14:textId="0F50E30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9877E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9621" w14:textId="18C19D2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F7A61" w14:textId="24439509" w:rsidR="009E5223" w:rsidRDefault="009E5223" w:rsidP="00435871">
            <w:r>
              <w:rPr>
                <w:rFonts w:hint="eastAsia"/>
              </w:rPr>
              <w:t>未评价时，该字段值为空字符串</w:t>
            </w:r>
          </w:p>
        </w:tc>
      </w:tr>
      <w:tr w:rsidR="009E5223" w:rsidRPr="002E2E33" w:rsidDel="000B5DF7" w14:paraId="4DAEC1AD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75BF" w14:textId="09A7D624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C0072" w14:textId="3311640C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EA01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32B57" w14:textId="272D2C36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26F8F" w14:textId="5D90DA31" w:rsidR="009E5223" w:rsidRDefault="009E5223" w:rsidP="00435871">
            <w:r>
              <w:rPr>
                <w:rFonts w:hint="eastAsia"/>
              </w:rPr>
              <w:t>未评价时，该字段值为空字符串</w:t>
            </w:r>
          </w:p>
        </w:tc>
      </w:tr>
      <w:tr w:rsidR="00491C6A" w:rsidRPr="002E2E33" w:rsidDel="000B5DF7" w14:paraId="6A65A31B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0851" w14:textId="0D476299" w:rsidR="00491C6A" w:rsidRPr="00491C6A" w:rsidRDefault="00491C6A" w:rsidP="00491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1C6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DF30D" w14:textId="4AC0B435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1B95" w14:textId="77777777" w:rsidR="00491C6A" w:rsidDel="000B5DF7" w:rsidRDefault="00491C6A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8DF25" w14:textId="4CC01D0F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公司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7B3E" w14:textId="77777777" w:rsidR="00491C6A" w:rsidRDefault="00491C6A" w:rsidP="00435871"/>
        </w:tc>
      </w:tr>
      <w:tr w:rsidR="00491C6A" w:rsidRPr="002E2E33" w:rsidDel="000B5DF7" w14:paraId="6B2980BB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9A6C" w14:textId="581A9141" w:rsidR="00491C6A" w:rsidRPr="00491C6A" w:rsidRDefault="00491C6A" w:rsidP="00491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1C6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isburde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EFAFF" w14:textId="65098984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F9B5" w14:textId="77777777" w:rsidR="00491C6A" w:rsidDel="000B5DF7" w:rsidRDefault="00491C6A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B4BFA" w14:textId="6938EA1B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卸货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8AA5" w14:textId="5EA169E1" w:rsidR="00491C6A" w:rsidRDefault="00491C6A" w:rsidP="00435871">
            <w:r>
              <w:rPr>
                <w:rFonts w:hint="eastAsia"/>
              </w:rPr>
              <w:t>要是没有卸货状态，则为</w:t>
            </w:r>
            <w:r>
              <w:rPr>
                <w:rFonts w:hint="eastAsia"/>
              </w:rPr>
              <w:t>0</w:t>
            </w:r>
          </w:p>
        </w:tc>
      </w:tr>
    </w:tbl>
    <w:p w14:paraId="69007DB7" w14:textId="6DF9E4BE" w:rsidR="00D27E50" w:rsidRDefault="00D27E50" w:rsidP="00C92D5E">
      <w:pPr>
        <w:pStyle w:val="a4"/>
        <w:numPr>
          <w:ilvl w:val="2"/>
          <w:numId w:val="41"/>
        </w:numPr>
        <w:ind w:firstLineChars="0"/>
        <w:outlineLvl w:val="2"/>
      </w:pPr>
      <w:bookmarkStart w:id="95" w:name="_Toc419062853"/>
      <w:r>
        <w:rPr>
          <w:rFonts w:hint="eastAsia"/>
        </w:rPr>
        <w:t>司机位置汇报</w:t>
      </w:r>
      <w:bookmarkEnd w:id="95"/>
    </w:p>
    <w:p w14:paraId="52E3D382" w14:textId="150EF1E9" w:rsidR="00D27E50" w:rsidRDefault="00085C96" w:rsidP="001914B9">
      <w:pPr>
        <w:ind w:left="420" w:firstLine="420"/>
      </w:pPr>
      <w:r w:rsidRPr="001914B9">
        <w:rPr>
          <w:rFonts w:hint="eastAsia"/>
        </w:rPr>
        <w:t>见：</w:t>
      </w:r>
      <w:r w:rsidRPr="001914B9">
        <w:rPr>
          <w:rFonts w:hint="eastAsia"/>
        </w:rPr>
        <w:t>3.2.13</w:t>
      </w:r>
      <w:r w:rsidRPr="001914B9">
        <w:rPr>
          <w:rFonts w:hint="eastAsia"/>
        </w:rPr>
        <w:tab/>
      </w:r>
      <w:r w:rsidRPr="001914B9">
        <w:rPr>
          <w:rFonts w:hint="eastAsia"/>
        </w:rPr>
        <w:t>在途货源</w:t>
      </w:r>
      <w:r w:rsidRPr="001914B9">
        <w:rPr>
          <w:rFonts w:hint="eastAsia"/>
        </w:rPr>
        <w:t>-</w:t>
      </w:r>
      <w:r w:rsidRPr="001914B9">
        <w:rPr>
          <w:rFonts w:hint="eastAsia"/>
        </w:rPr>
        <w:t>位置汇报</w:t>
      </w:r>
    </w:p>
    <w:p w14:paraId="6E24D9B5" w14:textId="77777777" w:rsidR="001914B9" w:rsidRPr="001914B9" w:rsidRDefault="001914B9" w:rsidP="001914B9">
      <w:pPr>
        <w:ind w:left="420" w:firstLine="420"/>
      </w:pPr>
    </w:p>
    <w:p w14:paraId="2C8CE935" w14:textId="453CC9E0" w:rsidR="00114B66" w:rsidRPr="001914B9" w:rsidRDefault="00114B66" w:rsidP="00C92D5E">
      <w:pPr>
        <w:pStyle w:val="a4"/>
        <w:numPr>
          <w:ilvl w:val="2"/>
          <w:numId w:val="41"/>
        </w:numPr>
        <w:ind w:firstLineChars="0"/>
        <w:outlineLvl w:val="2"/>
        <w:rPr>
          <w:highlight w:val="yellow"/>
        </w:rPr>
      </w:pPr>
      <w:bookmarkStart w:id="96" w:name="_Toc419062854"/>
      <w:r w:rsidRPr="001914B9">
        <w:rPr>
          <w:rFonts w:hint="eastAsia"/>
          <w:highlight w:val="yellow"/>
        </w:rPr>
        <w:t>司机位置汇报命令</w:t>
      </w:r>
      <w:r w:rsidRPr="001914B9">
        <w:rPr>
          <w:highlight w:val="yellow"/>
        </w:rPr>
        <w:t>（推送到</w:t>
      </w:r>
      <w:r w:rsidRPr="001914B9">
        <w:rPr>
          <w:rFonts w:hint="eastAsia"/>
          <w:highlight w:val="yellow"/>
        </w:rPr>
        <w:t>司机端</w:t>
      </w:r>
      <w:r w:rsidRPr="001914B9">
        <w:rPr>
          <w:highlight w:val="yellow"/>
        </w:rPr>
        <w:t>）</w:t>
      </w:r>
      <w:bookmarkEnd w:id="96"/>
    </w:p>
    <w:p w14:paraId="39C45AFA" w14:textId="77777777" w:rsidR="007071F8" w:rsidRDefault="007071F8" w:rsidP="007071F8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7071F8" w:rsidRPr="002E2E33" w14:paraId="1224527C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2FA7E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8D29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7071F8" w:rsidRPr="002E2E33" w14:paraId="55CD0AA9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2ACD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FC673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7071F8" w:rsidRPr="002E2E33" w14:paraId="474130BF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C9E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4EBA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7071F8" w:rsidRPr="002E2E33" w14:paraId="1A7D5132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7E961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E77D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7071F8" w:rsidRPr="002E2E33" w:rsidDel="00F9774B" w14:paraId="6CA12D7E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BA23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BBC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045DFD84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24D36F38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5E5E8F02" w14:textId="77777777" w:rsidR="007071F8" w:rsidRP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7E5B3EF2" w14:textId="77777777" w:rsidR="007071F8" w:rsidRDefault="007071F8" w:rsidP="007071F8"/>
    <w:p w14:paraId="0D8AB3A4" w14:textId="77777777" w:rsidR="007071F8" w:rsidRDefault="007071F8" w:rsidP="007071F8">
      <w:pPr>
        <w:ind w:firstLine="420"/>
      </w:pPr>
      <w:r>
        <w:rPr>
          <w:rFonts w:hint="eastAsia"/>
          <w:b/>
        </w:rPr>
        <w:t>数据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71F8" w:rsidRPr="002E2E33" w14:paraId="384439BF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A5972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2D1A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D0B4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50B1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58A38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71F8" w:rsidRPr="002E2E33" w14:paraId="769D450D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81F18" w14:textId="77777777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D9E55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FE8B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F730C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D6089" w14:textId="1A93B357" w:rsidR="007071F8" w:rsidRPr="00085C96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位置汇报命令，该类型为</w:t>
            </w:r>
            <w:r>
              <w:rPr>
                <w:rFonts w:hint="eastAsia"/>
                <w:b/>
                <w:bCs/>
                <w:color w:val="FF0000"/>
                <w:spacing w:val="5"/>
              </w:rPr>
              <w:t>6</w:t>
            </w:r>
          </w:p>
        </w:tc>
      </w:tr>
      <w:tr w:rsidR="00F147C5" w:rsidRPr="002E2E33" w14:paraId="0A46977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0966" w14:textId="22BD8A36" w:rsidR="00F147C5" w:rsidRPr="002E2E33" w:rsidRDefault="00F147C5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84354" w14:textId="38616A9E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BCCF9" w14:textId="28292616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35609" w14:textId="4DA6DA48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0D027" w14:textId="77777777" w:rsidR="00F147C5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带有订单号，说明是针对某条订单的位置记录更新，在请求服务器位置上报接口时，需要将此订单号带上。</w:t>
            </w:r>
          </w:p>
          <w:p w14:paraId="5F884832" w14:textId="410E3365" w:rsidR="00F147C5" w:rsidRPr="00085C96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没有订单号，那么在上报位置时就不需要传给服务端</w:t>
            </w:r>
          </w:p>
        </w:tc>
      </w:tr>
    </w:tbl>
    <w:p w14:paraId="06AEE3F7" w14:textId="77777777" w:rsidR="007071F8" w:rsidRDefault="007071F8" w:rsidP="00114B66">
      <w:pPr>
        <w:ind w:firstLine="420"/>
        <w:rPr>
          <w:b/>
        </w:rPr>
      </w:pPr>
    </w:p>
    <w:p w14:paraId="7E6C2729" w14:textId="77777777" w:rsidR="007071F8" w:rsidRDefault="007071F8" w:rsidP="00114B66">
      <w:pPr>
        <w:ind w:firstLine="420"/>
        <w:rPr>
          <w:b/>
        </w:rPr>
      </w:pPr>
    </w:p>
    <w:p w14:paraId="34DB5C03" w14:textId="180E803C" w:rsidR="00114B66" w:rsidRDefault="00114B66" w:rsidP="00114B66">
      <w:pPr>
        <w:ind w:firstLine="420"/>
        <w:rPr>
          <w:b/>
        </w:rPr>
      </w:pPr>
      <w:r>
        <w:rPr>
          <w:rFonts w:hint="eastAsia"/>
          <w:b/>
        </w:rPr>
        <w:t>采用</w:t>
      </w:r>
      <w:r>
        <w:rPr>
          <w:rFonts w:hint="eastAsia"/>
          <w:b/>
        </w:rPr>
        <w:t>XMPP</w:t>
      </w:r>
      <w:r>
        <w:rPr>
          <w:rFonts w:hint="eastAsia"/>
          <w:b/>
        </w:rPr>
        <w:t>进行</w:t>
      </w:r>
      <w:r>
        <w:rPr>
          <w:b/>
        </w:rPr>
        <w:t>推送，参见附录</w:t>
      </w:r>
      <w:r>
        <w:rPr>
          <w:rFonts w:hint="eastAsia"/>
          <w:b/>
        </w:rPr>
        <w:t>1</w:t>
      </w:r>
    </w:p>
    <w:p w14:paraId="4819778F" w14:textId="504CDBE7" w:rsidR="00114B66" w:rsidRDefault="00114B66" w:rsidP="00114B66">
      <w:pPr>
        <w:ind w:firstLine="420"/>
        <w:rPr>
          <w:b/>
        </w:rPr>
      </w:pPr>
      <w:r>
        <w:rPr>
          <w:b/>
        </w:rPr>
        <w:t>msgType</w:t>
      </w:r>
      <w:r>
        <w:rPr>
          <w:rFonts w:hint="eastAsia"/>
          <w:b/>
        </w:rPr>
        <w:t>：</w:t>
      </w:r>
      <w:r>
        <w:rPr>
          <w:rFonts w:hint="eastAsia"/>
          <w:b/>
        </w:rPr>
        <w:t>6</w:t>
      </w:r>
    </w:p>
    <w:p w14:paraId="788CE57D" w14:textId="76590A96" w:rsidR="00114B66" w:rsidRDefault="00114B66" w:rsidP="00114B66">
      <w:pPr>
        <w:ind w:firstLine="420"/>
        <w:rPr>
          <w:b/>
        </w:rPr>
      </w:pPr>
      <w:r>
        <w:rPr>
          <w:rFonts w:hint="eastAsia"/>
          <w:b/>
        </w:rPr>
        <w:t>数据</w:t>
      </w:r>
      <w:r>
        <w:rPr>
          <w:b/>
        </w:rPr>
        <w:t>格式：</w:t>
      </w:r>
      <w:r>
        <w:rPr>
          <w:b/>
        </w:rPr>
        <w:t>json</w:t>
      </w:r>
    </w:p>
    <w:p w14:paraId="4AB91CB8" w14:textId="006E3940" w:rsidR="00114B66" w:rsidRDefault="00114B66" w:rsidP="00114B66">
      <w:pPr>
        <w:ind w:firstLine="420"/>
      </w:pPr>
      <w:r>
        <w:rPr>
          <w:rFonts w:hint="eastAsia"/>
          <w:b/>
        </w:rPr>
        <w:t>说明</w:t>
      </w:r>
      <w:r>
        <w:rPr>
          <w:b/>
        </w:rPr>
        <w:t>：</w:t>
      </w:r>
      <w:r w:rsidR="008115E0">
        <w:rPr>
          <w:rFonts w:hint="eastAsia"/>
          <w:kern w:val="0"/>
        </w:rPr>
        <w:t>收到该消息之后，手机客户端需立即调用“司机位置汇报</w:t>
      </w:r>
      <w:r w:rsidR="008115E0">
        <w:rPr>
          <w:kern w:val="0"/>
        </w:rPr>
        <w:t>”</w:t>
      </w:r>
      <w:r w:rsidR="008115E0">
        <w:rPr>
          <w:rFonts w:hint="eastAsia"/>
          <w:kern w:val="0"/>
        </w:rPr>
        <w:t>接口上报当前位置该功能主要用于对司机的免费位置定位。</w:t>
      </w:r>
    </w:p>
    <w:p w14:paraId="2C199C3D" w14:textId="0CE3A2DA" w:rsidR="00114B66" w:rsidRPr="002E2E33" w:rsidRDefault="00114B66" w:rsidP="00114B6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推送</w:t>
      </w:r>
      <w:r>
        <w:rPr>
          <w:b/>
          <w:bCs/>
          <w:color w:val="595959"/>
          <w:spacing w:val="5"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14B66" w:rsidRPr="002E2E33" w14:paraId="0835B010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BA893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EF622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52B07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0799E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68693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14B66" w:rsidRPr="002E2E33" w14:paraId="026FABF8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016A1" w14:textId="022A65C7" w:rsidR="00114B66" w:rsidRPr="002E2E33" w:rsidRDefault="00085C96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0D68A" w14:textId="2F8F3F76" w:rsidR="00114B66" w:rsidRPr="002F5718" w:rsidRDefault="00085C96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1A83" w14:textId="2582663E" w:rsidR="00114B66" w:rsidRPr="002F5718" w:rsidRDefault="00085C96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CFE24" w14:textId="1D4813E8" w:rsidR="00114B66" w:rsidRPr="002F5718" w:rsidRDefault="00114B66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78E1" w14:textId="77777777" w:rsidR="00114B66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带有订单号，说明是针对某条订单的位置记录更新，在请求服务器位置上报接口时，需要将此订单号带上。</w:t>
            </w:r>
          </w:p>
          <w:p w14:paraId="2E8D6BDC" w14:textId="411F0E0D" w:rsidR="00085C96" w:rsidRPr="00085C96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没有订单号，那么在上报位置时就不需要传给服务端</w:t>
            </w:r>
          </w:p>
        </w:tc>
      </w:tr>
    </w:tbl>
    <w:p w14:paraId="17BBC83E" w14:textId="23D8A8A7" w:rsidR="00104789" w:rsidRDefault="00104789" w:rsidP="00C92D5E">
      <w:pPr>
        <w:pStyle w:val="a4"/>
        <w:numPr>
          <w:ilvl w:val="2"/>
          <w:numId w:val="41"/>
        </w:numPr>
        <w:ind w:firstLineChars="0"/>
        <w:outlineLvl w:val="2"/>
      </w:pPr>
      <w:bookmarkStart w:id="97" w:name="_Toc419062855"/>
      <w:r>
        <w:rPr>
          <w:rFonts w:hint="eastAsia"/>
        </w:rPr>
        <w:lastRenderedPageBreak/>
        <w:t>充值记录查询</w:t>
      </w:r>
      <w:bookmarkEnd w:id="97"/>
    </w:p>
    <w:p w14:paraId="19FDC3D3" w14:textId="47359FB4" w:rsidR="00104789" w:rsidRDefault="00104789" w:rsidP="00104789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708B1" w:rsidRPr="00F708B1">
        <w:rPr>
          <w:b/>
        </w:rPr>
        <w:t>driver_pay_history</w:t>
      </w:r>
    </w:p>
    <w:p w14:paraId="374E2C33" w14:textId="77777777" w:rsidR="00104789" w:rsidRPr="002E2E33" w:rsidRDefault="00104789" w:rsidP="0010478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104789" w:rsidRPr="002E2E33" w14:paraId="62A0EC8F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2835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62A4C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1A98E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A7D9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DDBAA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1CEA4DBB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280D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D6F76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DB8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8C0A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4DB35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04789" w:rsidRPr="002E2E33" w14:paraId="02017B1C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D1BA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C1C3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C0C9D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CB468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1DDA9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DDC8511" w14:textId="77777777" w:rsidR="00104789" w:rsidRPr="002E2E33" w:rsidRDefault="00104789" w:rsidP="0010478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04789" w:rsidRPr="002E2E33" w14:paraId="3368929D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990E1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7DEF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120F8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A73E8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D4C64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3AC04BA3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554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E0A4B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B63D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51794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6654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0392153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04789" w:rsidRPr="002E2E33" w14:paraId="3E9130D4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87EC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57587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A7B35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7ED0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ED43F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21455ADC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B1AD7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A48A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21455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2BE5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C2787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7CBB6436" w14:textId="136E258F" w:rsidR="00104789" w:rsidRDefault="00F708B1" w:rsidP="00104789">
      <w:pPr>
        <w:ind w:firstLine="420"/>
      </w:pPr>
      <w:r>
        <w:rPr>
          <w:rFonts w:hint="eastAsia"/>
          <w:b/>
        </w:rPr>
        <w:t>充值记录</w:t>
      </w:r>
      <w:r w:rsidR="00104789">
        <w:rPr>
          <w:rFonts w:hint="eastAsia"/>
          <w:b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104789" w:rsidRPr="002E2E33" w14:paraId="2B012CA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77F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6D41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320E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29172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26D20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3C3B2D1B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0BAE" w14:textId="17E23518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0154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2DBAB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1F507" w14:textId="3E0318FB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下单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F970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1F50B00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E428B" w14:textId="13721CE6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nish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BB141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CD87" w14:textId="022FB241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6F63" w14:textId="1F13FA2B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完成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08E9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4C13E79D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CFCA3" w14:textId="630AD177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4F718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338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E8E46" w14:textId="51FB7268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流水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FC68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652E6188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56F7" w14:textId="21B2C8B6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mone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A0EE9" w14:textId="6B56BED4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B79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14FD" w14:textId="218000D3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金额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EE32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6DF4D79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87FB" w14:textId="2D888AF8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platfor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D7F66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D5661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7977D" w14:textId="53AC088A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方式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6A417" w14:textId="77777777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易宝</w:t>
            </w:r>
          </w:p>
          <w:p w14:paraId="2DCB5E7E" w14:textId="012AD43B" w:rsidR="00F708B1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：支付宝</w:t>
            </w:r>
          </w:p>
        </w:tc>
      </w:tr>
      <w:tr w:rsidR="00104789" w:rsidRPr="002E2E33" w14:paraId="45C10BE1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EE709" w14:textId="0E0A785D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22CCC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507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5EF6E" w14:textId="33C8A85A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ECCEC" w14:textId="77777777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待付款</w:t>
            </w:r>
          </w:p>
          <w:p w14:paraId="4EEF19E3" w14:textId="2CF5E9EC" w:rsidR="00F708B1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99</w:t>
            </w:r>
            <w:r>
              <w:rPr>
                <w:rFonts w:hint="eastAsia"/>
                <w:bCs/>
                <w:color w:val="595959"/>
                <w:spacing w:val="5"/>
              </w:rPr>
              <w:t>：已支付</w:t>
            </w:r>
          </w:p>
        </w:tc>
      </w:tr>
      <w:tr w:rsidR="00104789" w:rsidRPr="002E2E33" w14:paraId="03765D87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9E97" w14:textId="64191C4F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DD740" w14:textId="352B1E82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AEA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4469" w14:textId="59438845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43588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63EC1EAD" w14:textId="5A83F02B" w:rsidR="00950473" w:rsidRDefault="00950473" w:rsidP="00C92D5E">
      <w:pPr>
        <w:pStyle w:val="a4"/>
        <w:numPr>
          <w:ilvl w:val="2"/>
          <w:numId w:val="41"/>
        </w:numPr>
        <w:ind w:firstLineChars="0"/>
        <w:outlineLvl w:val="2"/>
      </w:pPr>
      <w:bookmarkStart w:id="98" w:name="_Toc419062856"/>
      <w:r>
        <w:rPr>
          <w:rFonts w:hint="eastAsia"/>
        </w:rPr>
        <w:t>添加商户</w:t>
      </w:r>
      <w:bookmarkEnd w:id="98"/>
    </w:p>
    <w:p w14:paraId="7461CA5B" w14:textId="005489A7" w:rsidR="00950473" w:rsidRDefault="00950473" w:rsidP="0095047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add_vender</w:t>
      </w:r>
    </w:p>
    <w:p w14:paraId="669CFA65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1"/>
        <w:gridCol w:w="842"/>
        <w:gridCol w:w="1118"/>
        <w:gridCol w:w="1582"/>
        <w:gridCol w:w="1697"/>
      </w:tblGrid>
      <w:tr w:rsidR="00950473" w:rsidRPr="002E2E33" w14:paraId="2E7D2565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EDFC4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B2B56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A4083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92E4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229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499AD3F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570E" w14:textId="1D87006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nam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872E1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BDD75" w14:textId="4DC0B44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BA26D" w14:textId="4D0C4D10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家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31007" w14:textId="105E8E04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0535EB8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30C30" w14:textId="7532AD31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ategory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7CA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1B9C" w14:textId="0EC59A7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0F188" w14:textId="6EFB6D9B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分类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E1A6" w14:textId="167AEFF8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1E7696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1A17B" w14:textId="04D739F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address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CAA2D" w14:textId="540B4274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9468E" w14:textId="4DC4C24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96FE" w14:textId="1E480719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16D3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209659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BD031" w14:textId="6CF2EE53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rovin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EC038" w14:textId="0ED14D9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E4B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CEB8" w14:textId="27BCFF9F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12FF4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55968C5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3F4A4" w14:textId="7D477B4B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city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18FD" w14:textId="0E9B961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45A7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FFD8" w14:textId="3F395F1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6CF2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3DFEBFE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CC49B" w14:textId="1F88C1F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district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F2B27" w14:textId="01DAD01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73D87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2D05" w14:textId="682A7486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15D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1D5CF10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F4C2" w14:textId="602E2AEC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longitud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9B51B" w14:textId="195CD861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B3F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6A8F4" w14:textId="2FF81876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C93C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58341F2B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A3B09" w14:textId="2BE3ED1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atitud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78AE1" w14:textId="4278B1E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7C5F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146C1" w14:textId="171E07A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274B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17D5C19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69679" w14:textId="3DC860F8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ntact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773E0" w14:textId="0717460A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5430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81CB0" w14:textId="33CF7D32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13C9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394E620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CDE0D" w14:textId="0C842E38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mobil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8CB7" w14:textId="22E6A18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602D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2BC8" w14:textId="4DCDA89C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手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44F2D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B60516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655F4" w14:textId="64C154B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hon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281D" w14:textId="04D0C01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BC66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7A0F" w14:textId="648A5074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电话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6598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35F9E7C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549FC" w14:textId="006A515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oods_nam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40218" w14:textId="5765333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1196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75CBA" w14:textId="632BC183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商品名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D382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89C39A9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26DC" w14:textId="5FF8C52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ormal_pri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9187" w14:textId="606A225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A61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25CC0" w14:textId="377767EE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正常价格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D2BF6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97F2E3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4B2CA" w14:textId="31AE0DB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ember_pri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B9EE4" w14:textId="62B526C5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4A74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40267" w14:textId="7BFE679B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会员特惠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277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DB10A36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9272" w14:textId="720644AE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ther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F1AAD" w14:textId="5A9D3D5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F0A9A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B925" w14:textId="7F917A1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其他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99C6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DE76C9" w:rsidRPr="002E2E33" w14:paraId="1868CC4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459BE" w14:textId="0FE3ECF1" w:rsidR="00DE76C9" w:rsidRPr="00F338E1" w:rsidRDefault="00DE76C9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338E1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parking_spaces_num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3B44D" w14:textId="558A6650" w:rsidR="00DE76C9" w:rsidRPr="00F338E1" w:rsidRDefault="00050C14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bCs/>
                <w:color w:val="FF0000"/>
                <w:spacing w:val="5"/>
              </w:rPr>
              <w:t>I</w:t>
            </w:r>
            <w:r w:rsidRPr="00F338E1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8C57C" w14:textId="77777777" w:rsidR="00DE76C9" w:rsidRPr="00F338E1" w:rsidRDefault="00DE76C9" w:rsidP="0008614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2C3E" w14:textId="16BA2385" w:rsidR="00DE76C9" w:rsidRPr="00F338E1" w:rsidRDefault="00050C14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车位</w:t>
            </w:r>
            <w:r w:rsidRPr="00F338E1">
              <w:rPr>
                <w:bCs/>
                <w:color w:val="FF0000"/>
                <w:spacing w:val="5"/>
              </w:rPr>
              <w:t>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72CA7" w14:textId="77777777" w:rsidR="00DE76C9" w:rsidRPr="00F338E1" w:rsidRDefault="00DE76C9" w:rsidP="00086147">
            <w:pPr>
              <w:rPr>
                <w:bCs/>
                <w:color w:val="FF0000"/>
                <w:spacing w:val="5"/>
              </w:rPr>
            </w:pPr>
          </w:p>
        </w:tc>
      </w:tr>
      <w:tr w:rsidR="00E90066" w:rsidRPr="002E2E33" w14:paraId="6F30AA1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2573F" w14:textId="53694478" w:rsidR="00E90066" w:rsidRPr="00F338E1" w:rsidRDefault="002859EF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338E1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campus_activities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F204" w14:textId="0F9D38C7" w:rsidR="00E90066" w:rsidRPr="00F338E1" w:rsidRDefault="00EB1B93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S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64D08" w14:textId="77777777" w:rsidR="00E90066" w:rsidRPr="00F338E1" w:rsidRDefault="00E90066" w:rsidP="0008614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613FB" w14:textId="3B378017" w:rsidR="00E90066" w:rsidRPr="00F338E1" w:rsidRDefault="00B20058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园区</w:t>
            </w:r>
            <w:r w:rsidRPr="00F338E1">
              <w:rPr>
                <w:bCs/>
                <w:color w:val="FF0000"/>
                <w:spacing w:val="5"/>
              </w:rPr>
              <w:t>活动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697D" w14:textId="77777777" w:rsidR="00E90066" w:rsidRPr="00F338E1" w:rsidRDefault="00E90066" w:rsidP="00086147">
            <w:pPr>
              <w:rPr>
                <w:bCs/>
                <w:color w:val="FF0000"/>
                <w:spacing w:val="5"/>
              </w:rPr>
            </w:pPr>
          </w:p>
        </w:tc>
      </w:tr>
      <w:tr w:rsidR="00950473" w:rsidRPr="002E2E33" w14:paraId="2F01C21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05B7" w14:textId="223574E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1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D391D" w14:textId="5D4804E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DC2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DF2F3" w14:textId="7E4FBAB9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E0BA7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DC3015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9A888" w14:textId="480CDC8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31084" w14:textId="2EF1163E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911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4D45C" w14:textId="7A824D3A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3AA8E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B0404E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D273" w14:textId="7D9560E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7040" w14:textId="71EF19D1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256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DF986" w14:textId="5480A941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A8098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CEF59FF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7DD4B" w14:textId="334A2F3C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13FF2" w14:textId="7CBE6A3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D52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3D76C" w14:textId="0A23CD1C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4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C143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78F8492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FCDBC" w14:textId="68F623C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96E3" w14:textId="2FFD095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D6A6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755C6" w14:textId="2854D760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5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23F6E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9658246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50473" w:rsidRPr="002E2E33" w14:paraId="4C17298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919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4553A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349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D3AC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40881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7E3521D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0489A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16C2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F003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6D4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C32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562E698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50473" w:rsidRPr="002E2E33" w14:paraId="7DC7B58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13AE2" w14:textId="77777777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CC5E5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0BB3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B20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B8A5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49662D3D" w14:textId="51EF7E89" w:rsidR="00CE76CF" w:rsidRDefault="00CE76CF" w:rsidP="00C92D5E">
      <w:pPr>
        <w:pStyle w:val="a4"/>
        <w:numPr>
          <w:ilvl w:val="2"/>
          <w:numId w:val="41"/>
        </w:numPr>
        <w:ind w:firstLineChars="0"/>
        <w:outlineLvl w:val="2"/>
      </w:pPr>
      <w:bookmarkStart w:id="99" w:name="_Toc419062857"/>
      <w:r>
        <w:rPr>
          <w:rFonts w:hint="eastAsia"/>
        </w:rPr>
        <w:t>获取商户信息</w:t>
      </w:r>
      <w:bookmarkEnd w:id="99"/>
    </w:p>
    <w:p w14:paraId="6FE25A71" w14:textId="6BD63ACA" w:rsidR="00CE76CF" w:rsidRDefault="00CE76CF" w:rsidP="00CE76C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query_vender</w:t>
      </w:r>
    </w:p>
    <w:p w14:paraId="59B4A6B9" w14:textId="77777777" w:rsidR="00CE76CF" w:rsidRPr="002E2E33" w:rsidRDefault="00CE76CF" w:rsidP="00CE76C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CE76CF" w:rsidRPr="002E2E33" w14:paraId="1B9C5F4E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CE2D9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757EE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508AD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9CB4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86A6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4E5FB1A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0F45F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BD3D4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A3466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8F25E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6B44D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CE76CF" w:rsidRPr="002E2E33" w14:paraId="64985DD6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E6E84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28F8D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9E6A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21A49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5443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CE76CF" w:rsidRPr="002E2E33" w14:paraId="4210FF6C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D03B" w14:textId="7C05B65D" w:rsidR="00CE76CF" w:rsidRPr="0095047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53A15" w14:textId="6A789AD6" w:rsidR="00CE76CF" w:rsidRDefault="00CE76CF" w:rsidP="00CE76C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F88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7C554" w14:textId="5671C785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1E80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CE76CF" w:rsidRPr="002E2E33" w14:paraId="1C6E03A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DE5AE" w14:textId="32E23969" w:rsidR="00CE76CF" w:rsidRP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EE64" w14:textId="17E6E60C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67CA6" w14:textId="10142285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AB9E" w14:textId="50AC0C61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CB8E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533C7A" w:rsidRPr="002E2E33" w14:paraId="0778345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6D3D" w14:textId="58E59DF9" w:rsidR="00533C7A" w:rsidRPr="00CE76CF" w:rsidRDefault="000237A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k</w:t>
            </w:r>
            <w:r w:rsidR="00533C7A">
              <w:rPr>
                <w:rFonts w:hint="eastAsia"/>
                <w:b/>
                <w:bCs/>
                <w:color w:val="595959"/>
                <w:spacing w:val="5"/>
              </w:rPr>
              <w:t>eywor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D7FC6" w14:textId="2A49CB1E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94C4" w14:textId="6C020946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F027" w14:textId="72ECE471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查询关键字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F6EA" w14:textId="6D986D80" w:rsidR="00533C7A" w:rsidRDefault="00D948D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按商家名称和服务名称查询</w:t>
            </w:r>
          </w:p>
        </w:tc>
      </w:tr>
    </w:tbl>
    <w:p w14:paraId="2123B3CB" w14:textId="77777777" w:rsidR="00CE76CF" w:rsidRPr="002E2E33" w:rsidRDefault="00CE76CF" w:rsidP="00CE76C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E76CF" w:rsidRPr="002E2E33" w14:paraId="7356960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53940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498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BB4D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163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21F6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47E25BA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BB0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79A0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C6CB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2127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B2FA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350A8C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E76CF" w:rsidRPr="002E2E33" w14:paraId="63005E3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D163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AAE5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3C432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A840F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21BF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CE76CF" w:rsidRPr="002E2E33" w14:paraId="011F827D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8A21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BD566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699D9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8F3F9" w14:textId="6DD10871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5EA3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30DD9ED9" w14:textId="77777777" w:rsidR="00CE76CF" w:rsidRDefault="00CE76CF" w:rsidP="00CE76CF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CE76CF" w:rsidRPr="002E2E33" w14:paraId="7ADAACF5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3AF7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5C43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3210D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7B7B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049C3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5DE28F67" w14:textId="77777777" w:rsidTr="00086147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F2293" w14:textId="632C8485" w:rsidR="00CE76CF" w:rsidRPr="00CE76CF" w:rsidRDefault="00CE76CF" w:rsidP="00CE76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'编号',</w:t>
            </w:r>
          </w:p>
          <w:p w14:paraId="0BBE5312" w14:textId="59A0A2B5" w:rsidR="00CE76CF" w:rsidRPr="00634EDD" w:rsidRDefault="00634EDD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category       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分类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F85A226" w14:textId="104A0726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name          varchar(10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64AA3FA7" w14:textId="59226864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province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省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258DE2E" w14:textId="13F01B92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city    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市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565075DB" w14:textId="2A83E076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district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区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67C64905" w14:textId="58D65665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address       varchar(10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地址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CEC2553" w14:textId="43C601B7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longitude            double(20,1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经度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4A60B931" w14:textId="1871C588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latitude             double(20,1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纬度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BAD770C" w14:textId="0B59D07B" w:rsidR="00CE76CF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contact              varchar(2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联系人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036A08A4" w14:textId="77777777" w:rsidR="00A94371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</w:p>
          <w:p w14:paraId="48BCF6ED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vender_mobile        varchar(2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联系手机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459CDC6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vender_phone         varchar(2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联系电话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5437D914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goods_name           varchar(5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商品名称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D8FBE49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normal_price         varchar(5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正常价格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0E83F78D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member_price         varchar(5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会员特惠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7BC8774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other                varchar(20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其他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6A565EE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1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1',</w:t>
            </w:r>
          </w:p>
          <w:p w14:paraId="62440771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2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2',</w:t>
            </w:r>
          </w:p>
          <w:p w14:paraId="66DE6BCA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3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3',</w:t>
            </w:r>
          </w:p>
          <w:p w14:paraId="7DDA1A3E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4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4',</w:t>
            </w:r>
          </w:p>
          <w:p w14:paraId="332DB203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5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5',</w:t>
            </w:r>
          </w:p>
          <w:p w14:paraId="7B12EFBC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1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1',</w:t>
            </w:r>
          </w:p>
          <w:p w14:paraId="2083E68D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2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2',</w:t>
            </w:r>
          </w:p>
          <w:p w14:paraId="7F306E3C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3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3',</w:t>
            </w:r>
          </w:p>
          <w:p w14:paraId="0001EACA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b/>
                <w:bCs/>
                <w:color w:val="595959"/>
                <w:spacing w:val="5"/>
              </w:rPr>
              <w:t xml:space="preserve">   score                double(5,2) default 0,</w:t>
            </w:r>
          </w:p>
          <w:p w14:paraId="6498E594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read_time            int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阅读次数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D00EADE" w14:textId="77777777" w:rsidR="00CE76CF" w:rsidRDefault="00CE76CF" w:rsidP="00CE76CF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tatus               int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状态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08ABBBE" w14:textId="64F8C96B" w:rsidR="004D411F" w:rsidRPr="004D411F" w:rsidRDefault="004D411F" w:rsidP="004D411F">
            <w:pPr>
              <w:ind w:firstLineChars="150" w:firstLine="331"/>
              <w:rPr>
                <w:b/>
                <w:bCs/>
                <w:color w:val="595959"/>
                <w:spacing w:val="5"/>
              </w:rPr>
            </w:pPr>
            <w:r w:rsidRPr="004D411F">
              <w:rPr>
                <w:b/>
                <w:bCs/>
                <w:color w:val="595959"/>
                <w:spacing w:val="5"/>
              </w:rPr>
              <w:t>parking_spaces_num</w:t>
            </w:r>
            <w:r w:rsidR="004D100A">
              <w:rPr>
                <w:b/>
                <w:bCs/>
                <w:color w:val="595959"/>
                <w:spacing w:val="5"/>
              </w:rPr>
              <w:t xml:space="preserve">    int</w:t>
            </w:r>
            <w:r w:rsidR="00964017">
              <w:rPr>
                <w:b/>
                <w:bCs/>
                <w:color w:val="595959"/>
                <w:spacing w:val="5"/>
              </w:rPr>
              <w:t xml:space="preserve"> default 0 comment ’</w:t>
            </w:r>
            <w:r w:rsidR="00964017">
              <w:rPr>
                <w:rFonts w:hint="eastAsia"/>
                <w:b/>
                <w:bCs/>
                <w:color w:val="595959"/>
                <w:spacing w:val="5"/>
              </w:rPr>
              <w:t>车位</w:t>
            </w:r>
            <w:r w:rsidR="00964017">
              <w:rPr>
                <w:b/>
                <w:bCs/>
                <w:color w:val="595959"/>
                <w:spacing w:val="5"/>
              </w:rPr>
              <w:t>数</w:t>
            </w:r>
            <w:r w:rsidR="00964017">
              <w:rPr>
                <w:b/>
                <w:bCs/>
                <w:color w:val="595959"/>
                <w:spacing w:val="5"/>
              </w:rPr>
              <w:t>’</w:t>
            </w:r>
            <w:r w:rsidR="00323FF1">
              <w:rPr>
                <w:rFonts w:hint="eastAsia"/>
                <w:b/>
                <w:bCs/>
                <w:color w:val="595959"/>
                <w:spacing w:val="5"/>
              </w:rPr>
              <w:t>,</w:t>
            </w:r>
          </w:p>
          <w:p w14:paraId="4024C691" w14:textId="2FED0D47" w:rsidR="004D411F" w:rsidRPr="002F5718" w:rsidRDefault="004D411F" w:rsidP="00063667">
            <w:pPr>
              <w:ind w:firstLineChars="150" w:firstLine="331"/>
              <w:rPr>
                <w:bCs/>
                <w:color w:val="595959"/>
                <w:spacing w:val="5"/>
              </w:rPr>
            </w:pPr>
            <w:r w:rsidRPr="004D411F">
              <w:rPr>
                <w:b/>
                <w:bCs/>
                <w:color w:val="595959"/>
                <w:spacing w:val="5"/>
              </w:rPr>
              <w:t>campus_activities</w:t>
            </w:r>
            <w:r w:rsidR="004D100A">
              <w:rPr>
                <w:b/>
                <w:bCs/>
                <w:color w:val="595959"/>
                <w:spacing w:val="5"/>
              </w:rPr>
              <w:t xml:space="preserve">      </w:t>
            </w:r>
            <w:r w:rsidR="00063667" w:rsidRPr="00A94371">
              <w:rPr>
                <w:rFonts w:hint="eastAsia"/>
                <w:b/>
                <w:bCs/>
                <w:color w:val="595959"/>
                <w:spacing w:val="5"/>
              </w:rPr>
              <w:t>varchar(200) comment '</w:t>
            </w:r>
            <w:r w:rsidR="00063667">
              <w:rPr>
                <w:rFonts w:hint="eastAsia"/>
                <w:b/>
                <w:bCs/>
                <w:color w:val="595959"/>
                <w:spacing w:val="5"/>
              </w:rPr>
              <w:t>园区活动</w:t>
            </w:r>
            <w:r w:rsidR="00063667"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',</w:t>
            </w:r>
          </w:p>
        </w:tc>
      </w:tr>
    </w:tbl>
    <w:p w14:paraId="41422EDC" w14:textId="7C6897D1" w:rsidR="00950473" w:rsidRDefault="00950473" w:rsidP="00C92D5E">
      <w:pPr>
        <w:pStyle w:val="a4"/>
        <w:numPr>
          <w:ilvl w:val="2"/>
          <w:numId w:val="41"/>
        </w:numPr>
        <w:ind w:firstLineChars="0"/>
        <w:outlineLvl w:val="2"/>
      </w:pPr>
      <w:bookmarkStart w:id="100" w:name="_Toc419062858"/>
      <w:r>
        <w:rPr>
          <w:rFonts w:hint="eastAsia"/>
        </w:rPr>
        <w:lastRenderedPageBreak/>
        <w:t>添加商户评价</w:t>
      </w:r>
      <w:bookmarkEnd w:id="100"/>
    </w:p>
    <w:p w14:paraId="230C8E82" w14:textId="48468022" w:rsidR="00950473" w:rsidRDefault="00950473" w:rsidP="0095047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add_vender_reply</w:t>
      </w:r>
    </w:p>
    <w:p w14:paraId="33C3C9E0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950473" w:rsidRPr="002E2E33" w14:paraId="1B51C0C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5623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96CA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511B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65E1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55F31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6E4EC830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D7460" w14:textId="6DBD945D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ven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657CC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30D8B" w14:textId="75411115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B5E91" w14:textId="7189C056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编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7CF0B" w14:textId="64C86B9B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0B9228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2C88E" w14:textId="25319C69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D7CF" w14:textId="477C065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81371" w14:textId="1E2007A5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E9776" w14:textId="516C7CF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79A9" w14:textId="77D517B6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F72961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0484" w14:textId="5BA7A8D3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2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21D70" w14:textId="7206D99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0113A" w14:textId="4DD20F6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B91D" w14:textId="0F4507FA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7354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3382D3F0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78B82" w14:textId="2B4C4463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3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B066" w14:textId="7C0B724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1F68" w14:textId="0EA66AD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4B744" w14:textId="46868F76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7876B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D01E75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5096F" w14:textId="076D920D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7B300" w14:textId="2E60B644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F25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10B83" w14:textId="63C2D64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9B1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B528591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D45F" w14:textId="3EA4A42D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is_tru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0F43" w14:textId="5E2CA6C6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55382" w14:textId="215D945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177B8" w14:textId="4BC51BDE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如实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AB159" w14:textId="46E57EE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否，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是</w:t>
            </w:r>
          </w:p>
        </w:tc>
      </w:tr>
    </w:tbl>
    <w:p w14:paraId="396EA8F4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50473" w:rsidRPr="002E2E33" w14:paraId="3F359DE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618B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0795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C32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C24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A009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286EDE4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E1E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2E47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78E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12CE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35ED3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D98924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50473" w:rsidRPr="002E2E33" w14:paraId="311D3C5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337F7" w14:textId="77777777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6C49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AD3D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5F0B3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FE05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1D10083" w14:textId="1F363684" w:rsidR="003E5DB7" w:rsidRDefault="003E5DB7" w:rsidP="00C92D5E">
      <w:pPr>
        <w:pStyle w:val="a4"/>
        <w:numPr>
          <w:ilvl w:val="2"/>
          <w:numId w:val="41"/>
        </w:numPr>
        <w:ind w:firstLineChars="0"/>
        <w:outlineLvl w:val="2"/>
      </w:pPr>
      <w:bookmarkStart w:id="101" w:name="_Toc419062859"/>
      <w:r>
        <w:rPr>
          <w:rFonts w:hint="eastAsia"/>
        </w:rPr>
        <w:t>获取商户评价</w:t>
      </w:r>
      <w:bookmarkEnd w:id="101"/>
    </w:p>
    <w:p w14:paraId="5A0D8325" w14:textId="4F7A0D03" w:rsidR="003E5DB7" w:rsidRDefault="003E5DB7" w:rsidP="003E5DB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query_vender_reply</w:t>
      </w:r>
    </w:p>
    <w:p w14:paraId="536D0F50" w14:textId="77777777" w:rsidR="003E5DB7" w:rsidRPr="002E2E33" w:rsidRDefault="003E5DB7" w:rsidP="003E5DB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3E5DB7" w:rsidRPr="002E2E33" w14:paraId="6E70D28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46FB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CD9A2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5FC83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4ED3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CC5E6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4BA7CD75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A9C7" w14:textId="428479C6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2E5A" w14:textId="14A47068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24A9" w14:textId="53DF608F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44BE0" w14:textId="74EC19B4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F9A1C" w14:textId="276B91E3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3E5DB7" w:rsidRPr="002E2E33" w14:paraId="52C699E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1DE90" w14:textId="6575DACD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4368B" w14:textId="457FE6CD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D527B" w14:textId="08963CF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20650" w14:textId="486FE6DC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8E56E" w14:textId="5CF1DF5B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3E5DB7" w:rsidRPr="002E2E33" w14:paraId="0CE929A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372B" w14:textId="1165A54A" w:rsidR="003E5DB7" w:rsidRPr="0095047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en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36F3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8E950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B5E28" w14:textId="37A1B4BA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编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7F1EF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77059C70" w14:textId="77777777" w:rsidR="003E5DB7" w:rsidRPr="002E2E33" w:rsidRDefault="003E5DB7" w:rsidP="003E5DB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E5DB7" w:rsidRPr="002E2E33" w14:paraId="1EC39F2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F700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948E8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C4F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846D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3C9DA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5C57C375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DE879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381B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4EF6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DD1A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0EF4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9B7EAF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E5DB7" w:rsidRPr="002E2E33" w14:paraId="1E5F765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24F13" w14:textId="77777777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5123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57F43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FF520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B808D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3E5DB7" w:rsidRPr="002E2E33" w14:paraId="2D9B72F4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8B748" w14:textId="62FB8CB0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C213F" w14:textId="67512968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42A6E" w14:textId="2FAE6315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C8ECF" w14:textId="7C55BBB8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F74A9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B1881E9" w14:textId="621A1ECF" w:rsidR="003E5DB7" w:rsidRDefault="003E5DB7" w:rsidP="003E5DB7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3E5DB7" w:rsidRPr="002E2E33" w14:paraId="44EDC2B6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8A5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3ABA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1306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C745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913E9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3A0833EC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3A917" w14:textId="68858346" w:rsidR="003E5DB7" w:rsidRPr="00152C9A" w:rsidRDefault="003E5DB7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AC38D" w14:textId="7DA47F50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CDD26" w14:textId="32BF08C1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CEE58" w14:textId="02F3F33F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08341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3E5DB7" w:rsidRPr="002E2E33" w14:paraId="278C9CDA" w14:textId="77777777" w:rsidTr="00086147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92879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auto_increment comment '编号',</w:t>
            </w:r>
          </w:p>
          <w:p w14:paraId="330292B5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id            int comment '商户编号',</w:t>
            </w:r>
          </w:p>
          <w:p w14:paraId="04C3010D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driver_id            int comment '司机编号',</w:t>
            </w:r>
          </w:p>
          <w:p w14:paraId="480BF44A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1               int comment '评分1',</w:t>
            </w:r>
          </w:p>
          <w:p w14:paraId="0DA786F0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 xml:space="preserve">   score2               int comment '评分2',</w:t>
            </w:r>
          </w:p>
          <w:p w14:paraId="6EF066AC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3               int comment '评分3',</w:t>
            </w:r>
          </w:p>
          <w:p w14:paraId="179FCB40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ply_content        varchar(500) comment '评价内容',</w:t>
            </w:r>
          </w:p>
          <w:p w14:paraId="684505FA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is_true              int comment '是否如实',</w:t>
            </w:r>
          </w:p>
          <w:p w14:paraId="450D3A91" w14:textId="3B033CB6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ply_time           datetime comment '评价时间',</w:t>
            </w:r>
          </w:p>
        </w:tc>
      </w:tr>
    </w:tbl>
    <w:p w14:paraId="52C38D03" w14:textId="06C47961" w:rsidR="00FF2788" w:rsidRDefault="00FF2788" w:rsidP="00C92D5E">
      <w:pPr>
        <w:pStyle w:val="a4"/>
        <w:numPr>
          <w:ilvl w:val="2"/>
          <w:numId w:val="41"/>
        </w:numPr>
        <w:ind w:firstLineChars="0"/>
        <w:outlineLvl w:val="2"/>
      </w:pPr>
      <w:bookmarkStart w:id="102" w:name="_Toc419062860"/>
      <w:r>
        <w:rPr>
          <w:rFonts w:hint="eastAsia"/>
        </w:rPr>
        <w:lastRenderedPageBreak/>
        <w:t>修改主营线路</w:t>
      </w:r>
      <w:bookmarkEnd w:id="102"/>
    </w:p>
    <w:p w14:paraId="33057C57" w14:textId="1F0B01E9" w:rsidR="00FF2788" w:rsidRPr="00FD4260" w:rsidRDefault="00FF2788" w:rsidP="00FF2788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D4260" w:rsidRPr="00FD4260">
        <w:rPr>
          <w:b/>
        </w:rPr>
        <w:t>driver_update_line</w:t>
      </w:r>
    </w:p>
    <w:p w14:paraId="747FDDAF" w14:textId="77777777" w:rsidR="00FF2788" w:rsidRPr="002E2E33" w:rsidRDefault="00FF2788" w:rsidP="00FF278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0"/>
        <w:gridCol w:w="1056"/>
        <w:gridCol w:w="2013"/>
        <w:gridCol w:w="1951"/>
      </w:tblGrid>
      <w:tr w:rsidR="00FF2788" w:rsidRPr="002E2E33" w14:paraId="5182FD24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878BC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AF5F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98A5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CB035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0B8EB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250D9" w:rsidRPr="002E2E33" w14:paraId="13B5579C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2BE4" w14:textId="2A9060AC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E8D31" w14:textId="42E8CC69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B4F97" w14:textId="77F6A013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935F1" w14:textId="6CB6815E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7091C" w14:textId="35C10E04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454E0C4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85E76" w14:textId="52C9E81B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CA7F7" w14:textId="578394EE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47312" w14:textId="6DF55A48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1FD5" w14:textId="308DE5CA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DAE3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306F8FF9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DE322" w14:textId="19DF98F2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4E72" w14:textId="677BBD95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1CA5" w14:textId="1124ECC6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4A661" w14:textId="4EB54CED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FB92C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0ADE64BD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3BAE9" w14:textId="0FB9F9F2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65F2D" w14:textId="01FE5974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E15B8" w14:textId="15BA678C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FB8D" w14:textId="1C54F212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6238B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289A7164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5A867" w14:textId="71B91B1A" w:rsidR="00D250D9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61AA" w14:textId="65519E51" w:rsidR="00D250D9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1A653" w14:textId="07337C98" w:rsidR="00D250D9" w:rsidRPr="00E3336E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6A9C0" w14:textId="5D3F8DA9" w:rsidR="00D250D9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FE4B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340E4F01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A662" w14:textId="1C1392A1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C59C" w14:textId="5A8DA41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6BA80" w14:textId="66ADC080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AF9E" w14:textId="5FF556C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7289F" w14:textId="620F5E92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5A3FD8A5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99AC7" w14:textId="173245AA" w:rsidR="00FF2788" w:rsidRPr="0095047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38DB9" w14:textId="705094E0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CC59" w14:textId="7B94F219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C3984" w14:textId="77DE55CD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745DB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6731DB6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8A7F8" w14:textId="278E9E8C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0B454" w14:textId="25652B1E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CF30" w14:textId="3533D19A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21A8" w14:textId="1FFCC129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EECDE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2E5B0C5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4083" w14:textId="3E8B0EEC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09F1C" w14:textId="77C84315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4AD84" w14:textId="58C2642E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9192" w14:textId="348A139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7F1B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34DE2618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8805" w14:textId="301EBB16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33642" w14:textId="25FC010D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540FE" w14:textId="4FC12331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B20E6" w14:textId="3F6FF5F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DC1E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79D5CEE7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B4F88" w14:textId="453C563B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6DE5B" w14:textId="36C4EA2E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D53FB" w14:textId="3B58AAE5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6E85" w14:textId="53A0F845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BAFD8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67298991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1A5F" w14:textId="61614A2D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A845" w14:textId="6C679BC1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3F59" w14:textId="5DCF1B2B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E22D6" w14:textId="6D523B93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15A1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E6715F8" w14:textId="77777777" w:rsidR="00FF2788" w:rsidRPr="002E2E33" w:rsidRDefault="00FF2788" w:rsidP="00FF27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F2788" w:rsidRPr="002E2E33" w14:paraId="7F63C3C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2B7BE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FB609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75216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4CF2A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C4870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F2788" w:rsidRPr="002E2E33" w14:paraId="7FB1F1A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ABA5B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01B7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75FC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D40B5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81DDF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9AEBDBE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F2788" w:rsidRPr="002E2E33" w14:paraId="53A31BD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1308B" w14:textId="77777777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3544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83358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66EF1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AE154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11417A6" w14:textId="696FEE4A" w:rsidR="005D0CC6" w:rsidRDefault="005D0CC6" w:rsidP="00C92D5E">
      <w:pPr>
        <w:pStyle w:val="a4"/>
        <w:numPr>
          <w:ilvl w:val="2"/>
          <w:numId w:val="41"/>
        </w:numPr>
        <w:ind w:firstLineChars="0"/>
        <w:outlineLvl w:val="2"/>
      </w:pPr>
      <w:bookmarkStart w:id="103" w:name="_Toc419062861"/>
      <w:r>
        <w:rPr>
          <w:rFonts w:hint="eastAsia"/>
        </w:rPr>
        <w:t>卡号密码充值</w:t>
      </w:r>
      <w:bookmarkEnd w:id="103"/>
    </w:p>
    <w:p w14:paraId="7ADBE736" w14:textId="149B1393" w:rsidR="005D0CC6" w:rsidRPr="00FD4260" w:rsidRDefault="005D0CC6" w:rsidP="005D0CC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D4260">
        <w:rPr>
          <w:b/>
        </w:rPr>
        <w:t>driver_</w:t>
      </w:r>
      <w:r>
        <w:rPr>
          <w:rFonts w:hint="eastAsia"/>
          <w:b/>
        </w:rPr>
        <w:t>coupon</w:t>
      </w:r>
    </w:p>
    <w:p w14:paraId="6141ED64" w14:textId="77777777" w:rsidR="005D0CC6" w:rsidRPr="002E2E33" w:rsidRDefault="005D0CC6" w:rsidP="005D0CC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5D0CC6" w:rsidRPr="002E2E33" w14:paraId="4EDFA927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CF46A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94D3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08FC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6DB6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A181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D0CC6" w:rsidRPr="002E2E33" w14:paraId="6A3BD7C6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2E75" w14:textId="6C7BAAEA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no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830EB" w14:textId="01B283EB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8F4C" w14:textId="7A7A79E5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B2DFA" w14:textId="71B62021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卡号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FA1B7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5D0CC6" w:rsidRPr="002E2E33" w14:paraId="2D16A56C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AF28" w14:textId="346EE551" w:rsidR="005D0CC6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pw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95E68" w14:textId="7254347B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7A38E" w14:textId="5B499F76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A6E61" w14:textId="6792733D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密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5960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CA40886" w14:textId="77777777" w:rsidR="005D0CC6" w:rsidRPr="002E2E33" w:rsidRDefault="005D0CC6" w:rsidP="005D0CC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D0CC6" w:rsidRPr="002E2E33" w14:paraId="1B19C5A5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DA1E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777C8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070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A5DEF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255F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D0CC6" w:rsidRPr="002E2E33" w14:paraId="54C37A6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012A6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3DA0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0FC5D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E626F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36AF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F85A2CD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D0CC6" w:rsidRPr="002E2E33" w14:paraId="23B6B919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B726B" w14:textId="77777777" w:rsidR="005D0CC6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16B23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7BF49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1563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B1D7A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43A53EF3" w14:textId="2A9E90F4" w:rsidR="009E4598" w:rsidRDefault="00325FD3" w:rsidP="00C92D5E">
      <w:pPr>
        <w:pStyle w:val="a4"/>
        <w:numPr>
          <w:ilvl w:val="2"/>
          <w:numId w:val="41"/>
        </w:numPr>
        <w:ind w:firstLineChars="0"/>
        <w:outlineLvl w:val="2"/>
      </w:pPr>
      <w:bookmarkStart w:id="104" w:name="_Toc419062862"/>
      <w:r>
        <w:rPr>
          <w:rFonts w:hint="eastAsia"/>
        </w:rPr>
        <w:t>发布</w:t>
      </w:r>
      <w:r>
        <w:t>车源</w:t>
      </w:r>
      <w:bookmarkEnd w:id="104"/>
    </w:p>
    <w:p w14:paraId="356CBD3B" w14:textId="310658D2" w:rsidR="009E4598" w:rsidRPr="00FD4260" w:rsidRDefault="009E4598" w:rsidP="009E4598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61075" w:rsidRPr="00F61075">
        <w:rPr>
          <w:b/>
        </w:rPr>
        <w:t>pulish_driverCarInfo</w:t>
      </w:r>
    </w:p>
    <w:p w14:paraId="27A448D1" w14:textId="77777777" w:rsidR="009E4598" w:rsidRDefault="009E4598" w:rsidP="009E4598">
      <w:pPr>
        <w:ind w:firstLine="420"/>
        <w:rPr>
          <w:b/>
        </w:rPr>
      </w:pPr>
      <w:r w:rsidRPr="002F5718">
        <w:rPr>
          <w:rFonts w:hint="eastAsia"/>
          <w:b/>
        </w:rPr>
        <w:t>输入参数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1"/>
        <w:gridCol w:w="1417"/>
        <w:gridCol w:w="1276"/>
        <w:gridCol w:w="1843"/>
        <w:gridCol w:w="1917"/>
      </w:tblGrid>
      <w:tr w:rsidR="00CF48D3" w:rsidRPr="002E2E33" w14:paraId="02EC527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EF9B3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0D7D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8367E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87EB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E1DDC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F48D3" w:rsidRPr="002E2E33" w14:paraId="1A6B95C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1839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9F9C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0348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C658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FCC4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51B6D450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DEE1A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42A1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B67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A67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地市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39FD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3B2D0CC1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F486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0B55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6D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51F8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区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78E5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3F6D4B0B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F1DD5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8466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997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64A3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9ED9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2440DA3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C8E0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181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CE4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020F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地市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CF0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F5718" w14:paraId="31C9FF8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FABDE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5F9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C9B3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C515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区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9832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F5718" w14:paraId="4B4B41B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CE85D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F71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669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1635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报价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吨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 2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公里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2ABF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3F27514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4140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80A3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BE0C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159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C2F8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4F6AE9F4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64D29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107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34E4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5B6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2553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28E3F04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E1579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AA90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9AB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5B14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F9C8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138A767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EED2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7C10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ouble(8,2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457F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C03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08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8</w:t>
            </w:r>
          </w:p>
        </w:tc>
      </w:tr>
      <w:tr w:rsidR="00F064AE" w:rsidRPr="002F5718" w14:paraId="7D9C702B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F22B8" w14:textId="2190521C" w:rsidR="00F064AE" w:rsidRPr="00767508" w:rsidRDefault="0001771C" w:rsidP="00274568">
            <w:pPr>
              <w:rPr>
                <w:b/>
                <w:bCs/>
                <w:color w:val="FF0000"/>
                <w:spacing w:val="5"/>
              </w:rPr>
            </w:pPr>
            <w:r w:rsidRPr="00767508">
              <w:rPr>
                <w:b/>
                <w:bCs/>
                <w:color w:val="FF0000"/>
                <w:spacing w:val="5"/>
              </w:rPr>
              <w:t>bon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3F7B0" w14:textId="310377C1" w:rsidR="00F064AE" w:rsidRPr="00767508" w:rsidRDefault="00D03B97" w:rsidP="00274568">
            <w:pPr>
              <w:rPr>
                <w:bCs/>
                <w:color w:val="FF0000"/>
                <w:spacing w:val="5"/>
              </w:rPr>
            </w:pPr>
            <w:r w:rsidRPr="00767508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E4BE" w14:textId="77777777" w:rsidR="00F064AE" w:rsidRPr="00767508" w:rsidRDefault="00F064AE" w:rsidP="00274568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23A3" w14:textId="38AAB45E" w:rsidR="00F064AE" w:rsidRPr="00767508" w:rsidRDefault="00D03B97" w:rsidP="00274568">
            <w:pPr>
              <w:rPr>
                <w:bCs/>
                <w:color w:val="FF0000"/>
                <w:spacing w:val="5"/>
              </w:rPr>
            </w:pPr>
            <w:r w:rsidRPr="00767508">
              <w:rPr>
                <w:bCs/>
                <w:color w:val="FF0000"/>
                <w:spacing w:val="5"/>
              </w:rPr>
              <w:t>保证金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12384" w14:textId="77777777" w:rsidR="00F064AE" w:rsidRPr="00767508" w:rsidRDefault="00F064AE" w:rsidP="00274568">
            <w:pPr>
              <w:rPr>
                <w:bCs/>
                <w:color w:val="FF0000"/>
                <w:spacing w:val="5"/>
              </w:rPr>
            </w:pPr>
          </w:p>
        </w:tc>
      </w:tr>
      <w:tr w:rsidR="00CF48D3" w:rsidRPr="002E2E33" w14:paraId="72D2919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F3A6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EC2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ADE5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F28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708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14:paraId="441E732E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80275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309C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15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A4D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311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BE28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15</w:t>
            </w:r>
          </w:p>
        </w:tc>
      </w:tr>
      <w:tr w:rsidR="00CF48D3" w:rsidRPr="002F5718" w14:paraId="055EBD2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7FE4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ser_dat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83DA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(3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D6E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1231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有效期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C658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</w:tr>
      <w:tr w:rsidR="00CF48D3" w:rsidRPr="002E2E33" w14:paraId="3A48637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A9AF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descrip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9659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BCCA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6879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A2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0</w:t>
            </w:r>
          </w:p>
        </w:tc>
      </w:tr>
      <w:tr w:rsidR="00CF48D3" w:rsidRPr="002E2E33" w:rsidDel="00F9774B" w14:paraId="625B5AA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C4797" w14:textId="77777777" w:rsidR="00CF48D3" w:rsidRPr="00D44030" w:rsidDel="00F9774B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3154B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A2E1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7A43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44516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:rsidDel="00F9774B" w14:paraId="35167FC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5D4E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572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EE09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A382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9E8D7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:rsidDel="00F9774B" w14:paraId="62BF7EF4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10947" w14:textId="77777777" w:rsidR="00CF48D3" w:rsidRPr="00F9774B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ulish_dat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DB8A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43B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F49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发布日期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0EDC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:rsidDel="00F9774B" w14:paraId="2C4F679F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63A4B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nit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3F6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9C2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A509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1957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8B7665" w:rsidRPr="002E2E33" w14:paraId="331C4057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820A3" w14:textId="164D4FD6" w:rsidR="008B7665" w:rsidRPr="009F5177" w:rsidRDefault="008B7665" w:rsidP="00274568">
            <w:pPr>
              <w:rPr>
                <w:b/>
                <w:bCs/>
                <w:color w:val="595959"/>
                <w:spacing w:val="5"/>
              </w:rPr>
            </w:pPr>
            <w:r w:rsidRPr="008B7665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C568" w14:textId="2EFC8149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A2FD3" w14:textId="77777777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99408" w14:textId="27F89E5E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0E3B5" w14:textId="6BC60086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00</w:t>
            </w:r>
          </w:p>
        </w:tc>
      </w:tr>
    </w:tbl>
    <w:p w14:paraId="36446BFA" w14:textId="77777777" w:rsidR="009E4598" w:rsidRPr="002E2E33" w:rsidRDefault="009E4598" w:rsidP="009E459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E4598" w:rsidRPr="002E2E33" w14:paraId="2A2F3E91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138F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4890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2A0A3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95BB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22556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E4598" w:rsidRPr="002E2E33" w14:paraId="4EA0E294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010D9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33C4F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D76B1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F55E5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F3C1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5EA0A7C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E4598" w:rsidRPr="002E2E33" w14:paraId="411D3EF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13610" w14:textId="77777777" w:rsidR="009E4598" w:rsidRDefault="009E459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3C5AD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34AB9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82FB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C6FA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11AF2CE4" w14:textId="466BBCD6" w:rsidR="00FA79D9" w:rsidRDefault="000E0C6B" w:rsidP="00C92D5E">
      <w:pPr>
        <w:pStyle w:val="a4"/>
        <w:numPr>
          <w:ilvl w:val="2"/>
          <w:numId w:val="41"/>
        </w:numPr>
        <w:ind w:firstLineChars="0"/>
        <w:outlineLvl w:val="2"/>
      </w:pPr>
      <w:bookmarkStart w:id="105" w:name="_Toc419062863"/>
      <w:r>
        <w:rPr>
          <w:rFonts w:hint="eastAsia"/>
        </w:rPr>
        <w:t>司机</w:t>
      </w:r>
      <w:r>
        <w:t>已发布车源列表</w:t>
      </w:r>
      <w:bookmarkEnd w:id="105"/>
    </w:p>
    <w:p w14:paraId="0859DDFB" w14:textId="0CCD5205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847C07" w:rsidRPr="00847C07">
        <w:rPr>
          <w:b/>
        </w:rPr>
        <w:t>getPublishOptionsInfoListByDriver</w:t>
      </w:r>
    </w:p>
    <w:p w14:paraId="7AA58DAB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53EEEFC6" w14:textId="77777777" w:rsidTr="00846393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8CEC2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C935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E334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F96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021D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675C" w:rsidRPr="002E2E33" w14:paraId="3451DDA0" w14:textId="77777777" w:rsidTr="00846393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16164" w14:textId="58762F0A" w:rsidR="00CD675C" w:rsidRPr="002E2E33" w:rsidRDefault="00CD675C" w:rsidP="00CD675C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1E05D" w14:textId="59FA4DBF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941FB" w14:textId="72856C3B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4E6C5" w14:textId="0395F718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5C9F8" w14:textId="77777777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</w:tr>
    </w:tbl>
    <w:p w14:paraId="3A883C75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A79D9" w:rsidRPr="002E2E33" w14:paraId="5889C7EC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4339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BEE96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CDC5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CD183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E706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79D9" w:rsidRPr="002E2E33" w14:paraId="60BC682C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799A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E6B3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4FF9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F1EEC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22B5D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FE64A48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A79D9" w:rsidRPr="002E2E33" w14:paraId="1EE06475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54CC8" w14:textId="77777777" w:rsidR="00FA79D9" w:rsidRDefault="00FA79D9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F649A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60E1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8782C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7010F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3304CACA" w14:textId="38F66CD4" w:rsidR="00FA79D9" w:rsidRDefault="002E409F" w:rsidP="00C92D5E">
      <w:pPr>
        <w:pStyle w:val="a4"/>
        <w:numPr>
          <w:ilvl w:val="2"/>
          <w:numId w:val="41"/>
        </w:numPr>
        <w:ind w:firstLineChars="0"/>
        <w:outlineLvl w:val="2"/>
      </w:pPr>
      <w:bookmarkStart w:id="106" w:name="_Toc419062864"/>
      <w:r w:rsidRPr="002E409F">
        <w:rPr>
          <w:rFonts w:hint="eastAsia"/>
        </w:rPr>
        <w:t>关注货主为好友</w:t>
      </w:r>
      <w:bookmarkEnd w:id="106"/>
    </w:p>
    <w:p w14:paraId="59E46D71" w14:textId="7AF3A6B0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F4D8E" w:rsidRPr="00AF4D8E">
        <w:rPr>
          <w:b/>
        </w:rPr>
        <w:t>attentionSourceUser</w:t>
      </w:r>
    </w:p>
    <w:p w14:paraId="2B475B86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12E50A63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EE47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0942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1A3D2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737A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8CE0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79D9" w:rsidRPr="002E2E33" w14:paraId="4863790D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26A4" w14:textId="44F63B26" w:rsidR="00FA79D9" w:rsidRPr="002E2E33" w:rsidRDefault="00F85780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rPhon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367FF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99CBF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0FA5" w14:textId="0DCF07C6" w:rsidR="00FA79D9" w:rsidRPr="002F5718" w:rsidRDefault="00A82AC4" w:rsidP="007761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 w:rsidR="007761D9">
              <w:rPr>
                <w:rFonts w:hint="eastAsia"/>
                <w:bCs/>
                <w:color w:val="595959"/>
                <w:spacing w:val="5"/>
              </w:rPr>
              <w:t>手机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818F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10CE7F13" w14:textId="77777777" w:rsidR="00FA79D9" w:rsidRDefault="00FA79D9" w:rsidP="00FA79D9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4AB6" w:rsidRPr="002E2E33" w14:paraId="3C0574EE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0EC2F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1844B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F415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CA45D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A82B6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4AB6" w:rsidRPr="002E2E33" w14:paraId="20F4BFB7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3AF1F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1F7E0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F2E61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2F8E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43F38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EE9F8A5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04AB6" w:rsidRPr="002E2E33" w14:paraId="7C502203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B8700" w14:textId="77777777" w:rsidR="00904AB6" w:rsidRDefault="00904AB6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6FBB2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29655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1D55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84807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6E0693EC" w14:textId="6F144DD4" w:rsidR="0091496A" w:rsidRDefault="00C95365" w:rsidP="00C92D5E">
      <w:pPr>
        <w:pStyle w:val="a4"/>
        <w:numPr>
          <w:ilvl w:val="2"/>
          <w:numId w:val="41"/>
        </w:numPr>
        <w:ind w:firstLineChars="0"/>
        <w:outlineLvl w:val="2"/>
      </w:pPr>
      <w:bookmarkStart w:id="107" w:name="_Toc419062865"/>
      <w:r>
        <w:rPr>
          <w:rFonts w:hint="eastAsia"/>
        </w:rPr>
        <w:t>取消</w:t>
      </w:r>
      <w:r w:rsidR="0091496A" w:rsidRPr="002E409F">
        <w:rPr>
          <w:rFonts w:hint="eastAsia"/>
        </w:rPr>
        <w:t>货主为好友</w:t>
      </w:r>
      <w:bookmarkEnd w:id="107"/>
    </w:p>
    <w:p w14:paraId="0D65C83D" w14:textId="2113A14C" w:rsidR="0091496A" w:rsidRPr="00FD4260" w:rsidRDefault="0091496A" w:rsidP="0091496A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117C7" w:rsidRPr="00F117C7">
        <w:rPr>
          <w:b/>
        </w:rPr>
        <w:t>cancelSourceUser</w:t>
      </w:r>
    </w:p>
    <w:p w14:paraId="14BF773F" w14:textId="77777777" w:rsidR="0091496A" w:rsidRPr="002E2E33" w:rsidRDefault="0091496A" w:rsidP="0091496A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91496A" w:rsidRPr="002E2E33" w14:paraId="24D5DDDE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E7060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9C71A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7FB1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7DE72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D8D6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1496A" w:rsidRPr="002E2E33" w14:paraId="7E81061B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D4B64" w14:textId="2FC041AE" w:rsidR="0091496A" w:rsidRPr="002E2E33" w:rsidRDefault="00CC6DD1" w:rsidP="00CC6DD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rPhon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20895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FFA05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76D02" w14:textId="2979A71E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 w:rsidR="00CC6DD1">
              <w:rPr>
                <w:rFonts w:hint="eastAsia"/>
                <w:bCs/>
                <w:color w:val="595959"/>
                <w:spacing w:val="5"/>
              </w:rPr>
              <w:t>手机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DB261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36D435F7" w14:textId="77777777" w:rsidR="0091496A" w:rsidRDefault="0091496A" w:rsidP="0091496A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1496A" w:rsidRPr="002E2E33" w14:paraId="4F43DD2E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71DD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FDA02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B3499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DC26C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983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1496A" w:rsidRPr="002E2E33" w14:paraId="5991CB70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02E7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45EA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EE5D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C1CC8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0AEF" w14:textId="77777777" w:rsidR="0091496A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8D54A57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CE12CAA" w14:textId="7D8B6D50" w:rsidR="00EA52B6" w:rsidRDefault="00EA52B6" w:rsidP="00C92D5E">
      <w:pPr>
        <w:pStyle w:val="a4"/>
        <w:numPr>
          <w:ilvl w:val="2"/>
          <w:numId w:val="41"/>
        </w:numPr>
        <w:ind w:firstLineChars="0"/>
        <w:outlineLvl w:val="2"/>
      </w:pPr>
      <w:bookmarkStart w:id="108" w:name="_Toc419062866"/>
      <w:r>
        <w:rPr>
          <w:rFonts w:hint="eastAsia"/>
        </w:rPr>
        <w:t>添加</w:t>
      </w:r>
      <w:r>
        <w:t>保存</w:t>
      </w:r>
      <w:r w:rsidRPr="00EA52B6">
        <w:rPr>
          <w:rFonts w:hint="eastAsia"/>
        </w:rPr>
        <w:t>关注线路</w:t>
      </w:r>
      <w:bookmarkEnd w:id="108"/>
    </w:p>
    <w:p w14:paraId="157B560B" w14:textId="4EE23D02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EA52B6">
        <w:rPr>
          <w:b/>
        </w:rPr>
        <w:t>add_Attention_Line</w:t>
      </w:r>
    </w:p>
    <w:p w14:paraId="37A0A735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2A76C38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B7379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9ACE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B838C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52F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EE60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21DA4EB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CB2F" w14:textId="16AAFADC" w:rsidR="00EA52B6" w:rsidRPr="002E2E33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lastRenderedPageBreak/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A111" w14:textId="6A664E89" w:rsidR="00EA52B6" w:rsidRPr="002F5718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8DE9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049C2" w14:textId="0A32C827" w:rsidR="00EA52B6" w:rsidRPr="002F5718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5778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147EAF7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76D6" w14:textId="514F87EC" w:rsidR="00201E1D" w:rsidRPr="00E35E2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C383" w14:textId="078EB948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C5546" w14:textId="6867DE6F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052B8" w14:textId="2513B941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3316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774FD77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FFB37" w14:textId="4B815D80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4F36" w14:textId="2EC47818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CA97A" w14:textId="799B75E1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8584" w14:textId="7BEBBC8E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4C46A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0EF9C92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F4C64" w14:textId="0203F411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29F0C" w14:textId="2D46A89B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7FFB" w14:textId="73CD4740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673F5" w14:textId="27F17F53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B6B8D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1E1DB643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4B0E8" w14:textId="3F764D46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581A" w14:textId="5F713D71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8A2D" w14:textId="253356EA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CCB0D" w14:textId="1A001BD2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6F03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7E8F4C3E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CF76B" w14:textId="7E613743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C92B" w14:textId="164F0885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55DA" w14:textId="5336D523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0873B" w14:textId="303C4D98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9FCD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DF1BC5" w:rsidRPr="002E2E33" w14:paraId="4070FB66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A9FB4" w14:textId="24EB2F87" w:rsidR="00DF1BC5" w:rsidRPr="00EF3E08" w:rsidRDefault="00DF1BC5" w:rsidP="00DF1BC5">
            <w:pPr>
              <w:rPr>
                <w:b/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typ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D9DA6" w14:textId="6D8B2688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BA4E" w14:textId="0E521D1B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90360" w14:textId="7F334549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类型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346D3" w14:textId="6CF5EF5D" w:rsidR="00DF1BC5" w:rsidRPr="002F5718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 xml:space="preserve">0 </w:t>
            </w:r>
            <w:r w:rsidRPr="00E00FB6">
              <w:rPr>
                <w:rFonts w:hint="eastAsia"/>
              </w:rPr>
              <w:t>货主</w:t>
            </w:r>
            <w:r w:rsidRPr="00E00FB6">
              <w:rPr>
                <w:rFonts w:hint="eastAsia"/>
              </w:rPr>
              <w:t xml:space="preserve">1 </w:t>
            </w:r>
            <w:r w:rsidRPr="00E00FB6">
              <w:rPr>
                <w:rFonts w:hint="eastAsia"/>
              </w:rPr>
              <w:t>司机</w:t>
            </w:r>
          </w:p>
        </w:tc>
      </w:tr>
    </w:tbl>
    <w:p w14:paraId="4F0A9E31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167FB031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A43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02A86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C2E46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7F3D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6D94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2D496F48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1128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FEB4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0AB2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01732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6AC69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E910A6A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47D1259F" w14:textId="01EACD47" w:rsidR="00EA52B6" w:rsidRDefault="00B737C1" w:rsidP="00C92D5E">
      <w:pPr>
        <w:pStyle w:val="a4"/>
        <w:numPr>
          <w:ilvl w:val="2"/>
          <w:numId w:val="41"/>
        </w:numPr>
        <w:ind w:firstLineChars="0"/>
        <w:outlineLvl w:val="2"/>
      </w:pPr>
      <w:bookmarkStart w:id="109" w:name="_Toc419062867"/>
      <w:r>
        <w:rPr>
          <w:rFonts w:hint="eastAsia"/>
        </w:rPr>
        <w:t>修改关注</w:t>
      </w:r>
      <w:r>
        <w:t>线路</w:t>
      </w:r>
      <w:bookmarkEnd w:id="109"/>
    </w:p>
    <w:p w14:paraId="3D9D2425" w14:textId="15FBF0A4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7C0F58" w:rsidRPr="007C0F58">
        <w:rPr>
          <w:b/>
        </w:rPr>
        <w:t>update_Attention_Line</w:t>
      </w:r>
    </w:p>
    <w:p w14:paraId="5080820C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1465D2C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E1B2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4539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881E2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7865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847E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1E05C70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30F0E" w14:textId="12AADE52" w:rsidR="00EA52B6" w:rsidRPr="002E2E33" w:rsidRDefault="002C6BCD" w:rsidP="00E17185">
            <w:pPr>
              <w:rPr>
                <w:b/>
                <w:bCs/>
                <w:color w:val="595959"/>
                <w:spacing w:val="5"/>
              </w:rPr>
            </w:pPr>
            <w:r w:rsidRPr="002C6BC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556DE" w14:textId="5A5F6CDB" w:rsidR="00EA52B6" w:rsidRPr="002F5718" w:rsidRDefault="004B78B7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240C3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B68EF" w14:textId="296D0DD4" w:rsidR="00EA52B6" w:rsidRPr="002F5718" w:rsidRDefault="004B78B7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5687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780D1977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BC97" w14:textId="730032DF" w:rsidR="00374ED5" w:rsidRPr="00E35E2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DD5AE" w14:textId="69AC98F5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5278" w14:textId="1D74EA43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7B2EA" w14:textId="294BDE7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79572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5DFC2A5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92D5" w14:textId="2DF06734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AE19" w14:textId="7AB40071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AE22E" w14:textId="6681E4FC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3C42B" w14:textId="203A9428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98E13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78C77277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4CF03" w14:textId="167F310D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6A219" w14:textId="28896FE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5643D" w14:textId="3B96C2E4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32C1" w14:textId="21BF73BB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F19A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671A6A5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2C064" w14:textId="7B6D7C44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B7BD" w14:textId="3245418D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4876F" w14:textId="25F09A03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C6286" w14:textId="1A512C20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C872D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1443E80A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7909C" w14:textId="0C2995A3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8D70" w14:textId="325E4510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5B037" w14:textId="658C4F2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2677" w14:textId="52C56AED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E8011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587254CF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33BB0" w14:textId="352C6643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58184" w14:textId="035BE2BF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6FBB" w14:textId="77167B05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93D6A" w14:textId="347A7384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5D53D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</w:tbl>
    <w:p w14:paraId="5EB0D538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220410C4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0AD58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6E74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691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145F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6ED8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17CAC9D9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4012E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DEA3F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056FD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61B86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AC7F0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344F72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4257584" w14:textId="1C0A0C0D" w:rsidR="00EA52B6" w:rsidRDefault="003660D5" w:rsidP="00C92D5E">
      <w:pPr>
        <w:pStyle w:val="a4"/>
        <w:numPr>
          <w:ilvl w:val="2"/>
          <w:numId w:val="41"/>
        </w:numPr>
        <w:ind w:firstLineChars="0"/>
        <w:outlineLvl w:val="2"/>
      </w:pPr>
      <w:bookmarkStart w:id="110" w:name="_Toc419062868"/>
      <w:r>
        <w:rPr>
          <w:rFonts w:hint="eastAsia"/>
        </w:rPr>
        <w:t>删除</w:t>
      </w:r>
      <w:r>
        <w:t>关注线路</w:t>
      </w:r>
      <w:bookmarkEnd w:id="110"/>
    </w:p>
    <w:p w14:paraId="0C1A28F1" w14:textId="42B83DD1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660D5" w:rsidRPr="003660D5">
        <w:rPr>
          <w:b/>
        </w:rPr>
        <w:t>delete_Attention_Line</w:t>
      </w:r>
    </w:p>
    <w:p w14:paraId="62A14CD0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5C5710C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A84B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3231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F5FAF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6AD45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1EABC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4F76552B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A8984" w14:textId="43623A6E" w:rsidR="00EA52B6" w:rsidRPr="002E2E33" w:rsidRDefault="008A7100" w:rsidP="00E17185">
            <w:pPr>
              <w:rPr>
                <w:b/>
                <w:bCs/>
                <w:color w:val="595959"/>
                <w:spacing w:val="5"/>
              </w:rPr>
            </w:pPr>
            <w:r w:rsidRPr="003D52F9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58C7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C39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C7B4" w14:textId="1F5D7887" w:rsidR="00EA52B6" w:rsidRPr="002F5718" w:rsidRDefault="003D52F9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23FCC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09AE2738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1EE3052A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34597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9F2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5BC9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1114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5E4B1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7E48E971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9CBD7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DB7B1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CF12C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DFBA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FCBFF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41BEFE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2DFE7209" w14:textId="3E2B0A49" w:rsidR="002729CB" w:rsidRDefault="00395788" w:rsidP="00C92D5E">
      <w:pPr>
        <w:pStyle w:val="a4"/>
        <w:numPr>
          <w:ilvl w:val="2"/>
          <w:numId w:val="41"/>
        </w:numPr>
        <w:ind w:firstLineChars="0"/>
        <w:outlineLvl w:val="2"/>
      </w:pPr>
      <w:bookmarkStart w:id="111" w:name="_Toc419062869"/>
      <w:r>
        <w:rPr>
          <w:rFonts w:hint="eastAsia"/>
        </w:rPr>
        <w:lastRenderedPageBreak/>
        <w:t>查询</w:t>
      </w:r>
      <w:r>
        <w:t>关注线路接口</w:t>
      </w:r>
      <w:bookmarkEnd w:id="111"/>
    </w:p>
    <w:p w14:paraId="1569868F" w14:textId="50404704" w:rsidR="002729CB" w:rsidRPr="00FD4260" w:rsidRDefault="002729CB" w:rsidP="002729CB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573EDB" w:rsidRPr="00573EDB">
        <w:rPr>
          <w:b/>
        </w:rPr>
        <w:t>query_Attention_Line</w:t>
      </w:r>
    </w:p>
    <w:p w14:paraId="0C5BD3C6" w14:textId="77777777" w:rsidR="002729CB" w:rsidRDefault="002729CB" w:rsidP="002729CB">
      <w:pPr>
        <w:ind w:firstLine="420"/>
        <w:rPr>
          <w:b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013D6" w:rsidRPr="002E2E33" w14:paraId="7BC51024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3E8D6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81217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AC69B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228BD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9B06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013D6" w:rsidRPr="002E2E33" w14:paraId="025928C7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43509" w14:textId="41805C2C" w:rsidR="00C013D6" w:rsidRDefault="00C013D6" w:rsidP="00C013D6">
            <w:pPr>
              <w:rPr>
                <w:b/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6666" w14:textId="278ED228" w:rsidR="00C013D6" w:rsidRPr="002F5718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C1F82" w14:textId="68FD0187" w:rsidR="00C013D6" w:rsidRPr="002F5718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1B0DE" w14:textId="5C8CB7B6" w:rsidR="00C013D6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B0B32" w14:textId="4BFBDF44" w:rsidR="00C013D6" w:rsidRDefault="006C6C86" w:rsidP="00C013D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 xml:space="preserve">0 </w:t>
            </w:r>
            <w:r w:rsidR="00C013D6" w:rsidRPr="00F94A23">
              <w:rPr>
                <w:rFonts w:hint="eastAsia"/>
              </w:rPr>
              <w:t>货主</w:t>
            </w:r>
            <w:r w:rsidR="00C013D6" w:rsidRPr="00F94A23">
              <w:rPr>
                <w:rFonts w:hint="eastAsia"/>
              </w:rPr>
              <w:t xml:space="preserve">1 </w:t>
            </w:r>
            <w:r w:rsidR="00C013D6" w:rsidRPr="00F94A23">
              <w:rPr>
                <w:rFonts w:hint="eastAsia"/>
              </w:rPr>
              <w:t>司机</w:t>
            </w:r>
          </w:p>
        </w:tc>
      </w:tr>
    </w:tbl>
    <w:p w14:paraId="75DF8A42" w14:textId="77777777" w:rsidR="002729CB" w:rsidRDefault="002729CB" w:rsidP="002729CB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9CB" w:rsidRPr="002E2E33" w14:paraId="76F83963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EC1B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99176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E4AE9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CADD3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5681E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9CB" w:rsidRPr="002E2E33" w14:paraId="1170AE85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79C9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2E05F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679E0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E464A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B5C67" w14:textId="77777777" w:rsidR="002729CB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2494E4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24F1E" w:rsidRPr="002E2E33" w14:paraId="2499B50B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BA182" w14:textId="2E564540" w:rsidR="00E24F1E" w:rsidRDefault="00E24F1E" w:rsidP="00E24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C2ED" w14:textId="3EAB6637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01F8" w14:textId="507D2E23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67B50" w14:textId="6D5FCC9A" w:rsidR="00E24F1E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54F9" w14:textId="77777777" w:rsidR="00E24F1E" w:rsidRDefault="00E24F1E" w:rsidP="00E24F1E">
            <w:pPr>
              <w:rPr>
                <w:bCs/>
                <w:color w:val="595959"/>
                <w:spacing w:val="5"/>
              </w:rPr>
            </w:pPr>
          </w:p>
        </w:tc>
      </w:tr>
      <w:tr w:rsidR="00E24F1E" w:rsidRPr="002E2E33" w14:paraId="576549A8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6AB4D" w14:textId="0F3932A0" w:rsidR="00E24F1E" w:rsidRDefault="00E24F1E" w:rsidP="00E24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9219" w14:textId="2057CF36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F9CD9" w14:textId="63B50F1A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133E2" w14:textId="642F5B20" w:rsidR="00E24F1E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0331A" w14:textId="77777777" w:rsidR="00E24F1E" w:rsidRDefault="00E24F1E" w:rsidP="00E24F1E">
            <w:pPr>
              <w:rPr>
                <w:bCs/>
                <w:color w:val="595959"/>
                <w:spacing w:val="5"/>
              </w:rPr>
            </w:pPr>
          </w:p>
        </w:tc>
      </w:tr>
    </w:tbl>
    <w:p w14:paraId="4C171E9E" w14:textId="6C3737D5" w:rsidR="002729CB" w:rsidRDefault="003E477D" w:rsidP="00904AB6">
      <w:pPr>
        <w:ind w:firstLine="420"/>
        <w:rPr>
          <w:b/>
        </w:rPr>
      </w:pPr>
      <w:r>
        <w:rPr>
          <w:rFonts w:hint="eastAsia"/>
          <w:b/>
        </w:rPr>
        <w:t>列表</w:t>
      </w:r>
      <w:r>
        <w:rPr>
          <w:b/>
        </w:rPr>
        <w:t>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3E477D" w:rsidRPr="002F5718" w14:paraId="23793CC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B73A2" w14:textId="77777777" w:rsidR="003E477D" w:rsidRPr="002E2E33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2C6BC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00165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369D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60458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17F9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1D505649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14C6" w14:textId="77777777" w:rsidR="003E477D" w:rsidRPr="00E35E2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2ED82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E7E8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9B7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D8552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0188A77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EA8A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4769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568A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B94C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30D2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6D6725E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CEBB3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B14B6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51AD" w14:textId="449442D0" w:rsidR="003E477D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81F3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2FBE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684F8EAC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636AF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CA5BA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955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9429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A30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71E85039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146BB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3638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D1118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5BFA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4B57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01F5512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A9237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3D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81771" w14:textId="77D3C6EA" w:rsidR="003E477D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83C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1A935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C10CAC" w:rsidRPr="002F5718" w14:paraId="5320A673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B516" w14:textId="172EF58D" w:rsidR="00C10CAC" w:rsidRPr="00EF3E08" w:rsidRDefault="00315F91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CE8A1" w14:textId="2345F0B2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47F3" w14:textId="4D2FADBC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5F87D" w14:textId="0D9B085C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AAAA0" w14:textId="77777777" w:rsidR="00C10CAC" w:rsidRPr="002F5718" w:rsidRDefault="00C10CAC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BA3D73" w:rsidRPr="002F5718" w14:paraId="78368D36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6D9F4" w14:textId="003E6F66" w:rsidR="00BA3D73" w:rsidRDefault="00E03EA8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59DC" w14:textId="76443B26" w:rsidR="00BA3D73" w:rsidRDefault="00E03EA8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F5D5" w14:textId="329E0942" w:rsidR="00BA3D73" w:rsidRDefault="00E03EA8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CCF6" w14:textId="49038B5F" w:rsidR="00BA3D73" w:rsidRDefault="00E03EA8" w:rsidP="00E17185">
            <w:pPr>
              <w:rPr>
                <w:bCs/>
                <w:color w:val="595959"/>
                <w:spacing w:val="5"/>
              </w:rPr>
            </w:pPr>
            <w:r w:rsidRPr="00E03EA8">
              <w:rPr>
                <w:rFonts w:hint="eastAsia"/>
                <w:bCs/>
                <w:color w:val="595959"/>
                <w:spacing w:val="5"/>
              </w:rPr>
              <w:t>当前那个线路有多少条货源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9E3D7" w14:textId="77777777" w:rsidR="00BA3D73" w:rsidRPr="002F5718" w:rsidRDefault="00BA3D73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3E2F1FFB" w14:textId="036C2723" w:rsidR="00FA79D9" w:rsidRDefault="000B1D80" w:rsidP="00C92D5E">
      <w:pPr>
        <w:pStyle w:val="a4"/>
        <w:numPr>
          <w:ilvl w:val="2"/>
          <w:numId w:val="41"/>
        </w:numPr>
        <w:ind w:firstLineChars="0"/>
        <w:outlineLvl w:val="2"/>
      </w:pPr>
      <w:bookmarkStart w:id="112" w:name="_Toc419062870"/>
      <w:r>
        <w:rPr>
          <w:rFonts w:hint="eastAsia"/>
        </w:rPr>
        <w:t>查询</w:t>
      </w:r>
      <w:r>
        <w:t>好友货源列表</w:t>
      </w:r>
      <w:bookmarkEnd w:id="112"/>
    </w:p>
    <w:p w14:paraId="30EAB767" w14:textId="29D592B3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61C70" w:rsidRPr="00B61C70">
        <w:rPr>
          <w:b/>
        </w:rPr>
        <w:t>getFriendOrderList</w:t>
      </w:r>
    </w:p>
    <w:p w14:paraId="378AAE61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02778577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08F6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969F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25A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F6ED6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CD8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D4469" w:rsidRPr="002E2E33" w14:paraId="6EC1D07C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7D12A" w14:textId="77CE86EC" w:rsidR="001D4469" w:rsidRPr="002E2E33" w:rsidRDefault="001D4469" w:rsidP="001D446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0152B" w14:textId="7777777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0C75" w14:textId="7777777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FA552" w14:textId="1A232202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5F2D6" w14:textId="0006405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D4469" w:rsidRPr="002E2E33" w14:paraId="08719809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0F99" w14:textId="26B5EB8F" w:rsidR="001D4469" w:rsidRDefault="001D4469" w:rsidP="001D446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B1F72" w14:textId="77777777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24177" w14:textId="77777777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3F09" w14:textId="77466D58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</w:t>
            </w:r>
            <w:r>
              <w:rPr>
                <w:bCs/>
                <w:color w:val="595959"/>
                <w:spacing w:val="5"/>
              </w:rPr>
              <w:t>大小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F6B8" w14:textId="0ADEFF55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F633E18" w14:textId="22F1791F" w:rsidR="00AB49E5" w:rsidRDefault="00FA79D9" w:rsidP="00311EB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32AE7" w:rsidRPr="002E2E33" w14:paraId="4315B210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CF1D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7317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AEDE2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B73D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8B95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32AE7" w:rsidRPr="002E2E33" w14:paraId="2F41D486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CEEF9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8942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AA3C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78242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FC3D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3D576F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32AE7" w:rsidRPr="002E2E33" w14:paraId="167CECF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D6A6" w14:textId="77777777" w:rsidR="00032AE7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15A1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A48F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E54C5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6DB04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32AE7" w:rsidRPr="002E2E33" w14:paraId="5EC2458C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8DC6" w14:textId="77777777" w:rsidR="00032AE7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D5EC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49547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F96C3" w14:textId="12D80AC7" w:rsidR="00032AE7" w:rsidRDefault="00502E92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好友</w:t>
            </w:r>
            <w:r>
              <w:rPr>
                <w:bCs/>
                <w:color w:val="595959"/>
                <w:spacing w:val="5"/>
              </w:rPr>
              <w:t>货源</w:t>
            </w:r>
            <w:r w:rsidR="00032AE7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7AC19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08481843" w14:textId="5B1DA46D" w:rsidR="0009083A" w:rsidRDefault="008B080E" w:rsidP="0009083A">
      <w:pPr>
        <w:ind w:firstLine="420"/>
      </w:pPr>
      <w:r>
        <w:rPr>
          <w:rFonts w:hint="eastAsia"/>
          <w:b/>
        </w:rPr>
        <w:t>好友</w:t>
      </w:r>
      <w:r>
        <w:rPr>
          <w:b/>
        </w:rPr>
        <w:t>货源</w:t>
      </w:r>
      <w:r w:rsidR="0009083A">
        <w:rPr>
          <w:rFonts w:hint="eastAsia"/>
          <w:b/>
        </w:rPr>
        <w:t>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09083A" w:rsidRPr="002E2E33" w14:paraId="315248B8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77A63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FCB5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1964E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FED33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BA694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9083A" w:rsidRPr="002E2E33" w14:paraId="2E0139D1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833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30D6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51CC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CDBC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81597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1425051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3D95A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5FDA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1C79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2C904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641B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077896D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03E8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D93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10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A82B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4C9A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F15C38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45B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68B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52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A28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73A5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CB802C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B7E39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5F23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96FC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4E7C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9A412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01E5C1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F8DFF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7334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7C54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7E00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A3EF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56D6950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F36B9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3075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C531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B863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0FE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37B22DC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7A1A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E64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F96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BA26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291D9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27EF726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27C50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E7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623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D30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BFDAB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578274F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6E7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EF35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B4E1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B1C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E8D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439F7FA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1BE6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286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1268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FCF7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74B4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4BDF165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8DC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C8F1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975B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5AE9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D12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060C15B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8CD4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866D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F74C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6C4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6EC8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9BA0C7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C2D5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4257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458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03D7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71F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F590FF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DB409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07F9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B477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107A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F7BB2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1F6B047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64854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190F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2198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A682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494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765BD8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F58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589D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5E27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E7FA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4AE0B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09083A" w:rsidRPr="002E2E33" w:rsidDel="00F9774B" w14:paraId="3E06FA0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5B718" w14:textId="77777777" w:rsidR="0009083A" w:rsidRPr="00D44030" w:rsidDel="00F9774B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DEAA3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3DAB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836B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5F7C" w14:textId="77777777" w:rsidR="0009083A" w:rsidRPr="002F5718" w:rsidDel="00F9774B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:rsidDel="00F9774B" w14:paraId="40F9442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3B50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253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0732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DD13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114F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55CDE84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5753B2A5" w14:textId="77777777" w:rsidR="0009083A" w:rsidRPr="002F5718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09083A" w:rsidRPr="002E2E33" w:rsidDel="00F9774B" w14:paraId="4B6EC7C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84856" w14:textId="77777777" w:rsidR="0009083A" w:rsidRPr="00F9774B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DF9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E51B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2B96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01E1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09083A" w:rsidRPr="002E2E33" w:rsidDel="00F9774B" w14:paraId="1AA40401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3B17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lastRenderedPageBreak/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C836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966B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6A76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700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F5EC01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621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136D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8C7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34BF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6B01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01F8DBE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384C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999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475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08B2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73A00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03B40D98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245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658F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02A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A0E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806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D1DDC8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A44B4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87F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F72D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46C1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19C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36FB3D19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317B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0AE8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3B7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7928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C613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790CF9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3BD0D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874D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284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4080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E56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09083A" w:rsidRPr="002E2E33" w14:paraId="3E01B8D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7EE4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C01C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C80F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D3A0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73F3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25FAE7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CD3FD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807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6B3E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111E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92C2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51A41A5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93B2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01B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5C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BF2A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83DDF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9083A" w:rsidRPr="002E2E33" w14:paraId="051AE75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222C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B38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D93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57F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D8D1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1A1844A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A376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E7E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4F4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31FC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C59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9083A" w:rsidRPr="002E2E33" w14:paraId="1AA111C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4125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2E6E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2250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855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E2CF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09083A" w:rsidRPr="002E2E33" w14:paraId="641A150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8CD0" w14:textId="77777777" w:rsidR="0009083A" w:rsidRPr="00D44030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C8E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086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4F9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88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0898BA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51F28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202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D4E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A6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3C9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61F2BDC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F6A5F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09D2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7E1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168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8925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55FE317F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D26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FF2C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217C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6484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0356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7739F8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DB712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F08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C2D5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4CC7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47A8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51CD2E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09083A" w:rsidRPr="002E2E33" w14:paraId="3BD23D0D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C78F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9F4B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383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096F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C3FB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6B4471E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A30864" w:rsidRPr="002E2E33" w14:paraId="4B144EB9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AD269" w14:textId="696BBA7F" w:rsidR="00A30864" w:rsidRPr="008B080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8B080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0EAA" w14:textId="64DE910C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A67CD" w14:textId="496F5D50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E75B" w14:textId="505BABB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47DA0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4F1B6E7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FC1FD" w14:textId="6A69343A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EE9D" w14:textId="610577F9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BF7E" w14:textId="29D882AB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E4966" w14:textId="7219B395" w:rsidR="00A30864" w:rsidRDefault="00A30864" w:rsidP="00A30864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29504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065CB0D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771CF" w14:textId="2CF99A0D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06A3" w14:textId="7E97AC0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97F65" w14:textId="1BB06BEE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19E9" w14:textId="5A295104" w:rsidR="00A30864" w:rsidRPr="00F8282E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3DFC7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525B58CF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27548" w14:textId="156AE042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A1BDA" w14:textId="4029FC66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B6C15" w14:textId="25C4A647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E656D" w14:textId="042BC7B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F3EC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62DA6315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830A" w14:textId="6F180095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FBFB2" w14:textId="06DB39CF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D7D1" w14:textId="23458069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6A0E" w14:textId="3C5BF730" w:rsidR="00A30864" w:rsidRDefault="00A30864" w:rsidP="00A30864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6821C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</w:tbl>
    <w:p w14:paraId="0FA3A923" w14:textId="4D878E87" w:rsidR="006B4B2C" w:rsidRDefault="00194F6B" w:rsidP="00C92D5E">
      <w:pPr>
        <w:pStyle w:val="a4"/>
        <w:numPr>
          <w:ilvl w:val="2"/>
          <w:numId w:val="41"/>
        </w:numPr>
        <w:ind w:firstLineChars="0"/>
        <w:outlineLvl w:val="2"/>
      </w:pPr>
      <w:bookmarkStart w:id="113" w:name="_Toc419062871"/>
      <w:r>
        <w:rPr>
          <w:rFonts w:hint="eastAsia"/>
        </w:rPr>
        <w:t>推送好友</w:t>
      </w:r>
      <w:r>
        <w:t>货源</w:t>
      </w:r>
      <w:bookmarkEnd w:id="113"/>
    </w:p>
    <w:p w14:paraId="149C614F" w14:textId="77777777" w:rsidR="006B4B2C" w:rsidRPr="00FD4260" w:rsidRDefault="006B4B2C" w:rsidP="006B4B2C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61075">
        <w:rPr>
          <w:b/>
        </w:rPr>
        <w:t>pulish_driverCarInfo</w:t>
      </w:r>
    </w:p>
    <w:p w14:paraId="4E4DD303" w14:textId="77777777" w:rsidR="006B4B2C" w:rsidRPr="002E2E33" w:rsidRDefault="006B4B2C" w:rsidP="006B4B2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lastRenderedPageBreak/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6B4B2C" w:rsidRPr="002E2E33" w14:paraId="507283EA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50697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A82EE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DC783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BF1BD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5B0F4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B4B2C" w:rsidRPr="002E2E33" w14:paraId="563BE3AC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8AD6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no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A23FD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5822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8E52C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卡号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C9423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6B4B2C" w:rsidRPr="002E2E33" w14:paraId="246B307E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191F" w14:textId="77777777" w:rsidR="006B4B2C" w:rsidRDefault="006B4B2C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pw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299B8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0116B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90D2A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密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ACF31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3F301343" w14:textId="77777777" w:rsidR="006B4B2C" w:rsidRDefault="006B4B2C" w:rsidP="006B4B2C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B54E4" w:rsidRPr="002E2E33" w14:paraId="067BE6E2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9CF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7FB6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D36A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26A2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FB33D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B54E4" w:rsidRPr="002E2E33" w14:paraId="490A0B51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16A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331D5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6316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5315E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3859E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469C727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B54E4" w:rsidRPr="002E2E33" w14:paraId="49E3BAF1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0EB3" w14:textId="77777777" w:rsidR="004B54E4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DAE90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935F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85AD0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092FC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</w:p>
        </w:tc>
      </w:tr>
    </w:tbl>
    <w:p w14:paraId="60551F89" w14:textId="6BA072D2" w:rsidR="004B54E4" w:rsidRDefault="00BF7F8F" w:rsidP="00C92D5E">
      <w:pPr>
        <w:pStyle w:val="a4"/>
        <w:numPr>
          <w:ilvl w:val="2"/>
          <w:numId w:val="41"/>
        </w:numPr>
        <w:ind w:firstLineChars="0"/>
        <w:outlineLvl w:val="2"/>
      </w:pPr>
      <w:bookmarkStart w:id="114" w:name="_Toc419062872"/>
      <w:r w:rsidRPr="00BF7F8F">
        <w:rPr>
          <w:rFonts w:hint="eastAsia"/>
        </w:rPr>
        <w:t>关注货主列表</w:t>
      </w:r>
      <w:bookmarkEnd w:id="114"/>
    </w:p>
    <w:p w14:paraId="3CA7BAB7" w14:textId="2E13B271" w:rsidR="004B54E4" w:rsidRPr="00FD4260" w:rsidRDefault="004B54E4" w:rsidP="004B54E4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D579F" w:rsidRPr="003D579F">
        <w:rPr>
          <w:b/>
        </w:rPr>
        <w:t>query_attentionUserList</w:t>
      </w:r>
    </w:p>
    <w:p w14:paraId="09B2C032" w14:textId="77777777" w:rsidR="004B54E4" w:rsidRPr="002E2E33" w:rsidRDefault="004B54E4" w:rsidP="004B54E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4B54E4" w:rsidRPr="002E2E33" w14:paraId="588D1684" w14:textId="77777777" w:rsidTr="000B7951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FD1B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1BE77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4A3E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102D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490B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3FE36BDD" w14:textId="77777777" w:rsidR="004B54E4" w:rsidRDefault="004B54E4" w:rsidP="004B54E4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B54E4" w:rsidRPr="002E2E33" w14:paraId="607157E0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DD55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DBB67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B27A0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EA5D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A9EF8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B54E4" w:rsidRPr="002E2E33" w14:paraId="57ACD48B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506A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D7CE1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C8467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033E4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38ED0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9AAB5C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B54E4" w:rsidRPr="002E2E33" w14:paraId="3A1E967A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B675" w14:textId="77777777" w:rsidR="004B54E4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E77CE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6D062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5226F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6C633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</w:p>
        </w:tc>
      </w:tr>
    </w:tbl>
    <w:p w14:paraId="2ACA018A" w14:textId="77777777" w:rsidR="000B7951" w:rsidRDefault="000B7951" w:rsidP="000B7951">
      <w:pPr>
        <w:ind w:firstLine="420"/>
      </w:pPr>
      <w:r>
        <w:rPr>
          <w:rFonts w:hint="eastAsia"/>
          <w:b/>
        </w:rPr>
        <w:t>好友</w:t>
      </w:r>
      <w:r>
        <w:rPr>
          <w:b/>
        </w:rPr>
        <w:t>货源</w:t>
      </w:r>
      <w:r>
        <w:rPr>
          <w:rFonts w:hint="eastAsia"/>
          <w:b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1"/>
        <w:gridCol w:w="1992"/>
        <w:gridCol w:w="889"/>
        <w:gridCol w:w="1279"/>
        <w:gridCol w:w="1269"/>
      </w:tblGrid>
      <w:tr w:rsidR="000B7951" w:rsidRPr="002E2E33" w14:paraId="70E2430C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13AE7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D95BE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9475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A1ED9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E5C93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97EA9" w:rsidRPr="002E2E33" w14:paraId="21A3586D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E71439" w14:textId="5D473A4B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FF9524" w14:textId="72A0AFC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95608" w14:textId="2A1FCEE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361D1D" w14:textId="5718393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7C1D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EE465A7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6753ED" w14:textId="1094338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hon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0B720E" w14:textId="19846EC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5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5D74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C4E0DD" w14:textId="575814C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手机号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613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A5384C8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CD53EE" w14:textId="208890B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asswor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19A574" w14:textId="089AFAD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44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72A1DD" w14:textId="6920E9C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密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84C4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0907ACD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CECC2D" w14:textId="32238BF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na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7BD920" w14:textId="3C962AE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875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6662A9" w14:textId="2EB67EC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姓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3B48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AF46E8E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3D26FB" w14:textId="18BCC53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company_na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0D75F3" w14:textId="67F8B21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5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D46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4B4731" w14:textId="2A2B0E5C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公司名称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D92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56389F9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3554E" w14:textId="1CE6A3F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address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8C8B65" w14:textId="4AD5E65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C7768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0DC932" w14:textId="50D2A66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地址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32B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FBF1D0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FE24DB" w14:textId="572C7A5E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icence_photo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D8D414" w14:textId="0AF26F5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DA1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582BA8" w14:textId="3C45B19A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营业执照图片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F8A7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812DEBB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FF5FD9" w14:textId="605F40DD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0CB3D1" w14:textId="11A677B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5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B244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8CAAD6" w14:textId="58BB3D0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人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2C02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EB5FAF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E8EA90" w14:textId="41483A8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gist_ti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7B44FE" w14:textId="3A4B3472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A455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37257A" w14:textId="22213ED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注册时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56F9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44B6BEC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590C4C" w14:textId="0AF9F129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ogin_ti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39873E" w14:textId="7227BD2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21E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4E6BBD" w14:textId="7073826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最后登录时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F19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BFAFDC1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75E796" w14:textId="31A57A8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_car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4249D2" w14:textId="79903C6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DF72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86F04E" w14:textId="1A5ECF9D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身份证号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DBCA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4CE7D6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7C806E" w14:textId="34595AB7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telcom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57E772" w14:textId="2D6B623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5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6DCB9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5E9D05" w14:textId="424F6904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座机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A8D6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D37F43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53F0EC" w14:textId="62F9ECA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evice_typ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4E31C6" w14:textId="0BA49801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860E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0B7FCC" w14:textId="7B7C9405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注册设备来源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2A02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8791E80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118A6A" w14:textId="28F7C7A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b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F7E2D8" w14:textId="446809AC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6463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81A731" w14:textId="75476E4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开户行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7E78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74A026B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A3179E" w14:textId="44B2885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account_na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CDD08E" w14:textId="6647E4D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6AE5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B9993" w14:textId="505EEB1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户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F5EF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C496A66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B6EF8F" w14:textId="1024459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bank_ac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10609" w14:textId="6F243399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14CE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8F23C4" w14:textId="646CD173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账号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C96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70BB313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75B6FD" w14:textId="5A8DCA1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gol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F9D3AA" w14:textId="5ADC66B2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EC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3BC92E" w14:textId="3DAC26A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物流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BE3B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2720BA7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8627D2" w14:textId="0C8E4B8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total_deal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B28C91" w14:textId="545CAD1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7520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A25E44" w14:textId="1053DAD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历史交易总金额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FF0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6728FF8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88A6A2" w14:textId="49F3D02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user_level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6D7C7A" w14:textId="0268C01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D362D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243EBB" w14:textId="7C00365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等级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7527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59943DA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EDC461" w14:textId="29857A2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1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938E50" w14:textId="079F0F4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75B1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FD8A5E" w14:textId="2F316A3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2274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381ED3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FC9052" w14:textId="00AB178A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2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397B1F" w14:textId="7C1AACA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2C4E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F17039" w14:textId="15C4AC4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03E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6C8A19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094BB3" w14:textId="3EB2AA8D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3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A9D6E3" w14:textId="265D7B0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9988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FFD2CC" w14:textId="3510FF2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68E2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EE10105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D2939A" w14:textId="6745BD8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7553E2" w14:textId="6B46022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FF63E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368D27" w14:textId="68191DDC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综合评分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E8E8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B20CD18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C3AE89" w14:textId="79842B2B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tatus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0BAC4F" w14:textId="77CE667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E21C0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C18E6D" w14:textId="269B5E9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状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1D6F8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07C08A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77D6F8" w14:textId="5E7915FE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surance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7EBF76" w14:textId="443ECA3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3E3C5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C59E22" w14:textId="318855E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保险成交保费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0669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F915C6A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A11109" w14:textId="664D976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surance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172F55" w14:textId="37E05CC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9809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F86808" w14:textId="5654DF67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保险成交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C0826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9780BDE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95B37A" w14:textId="49B613FF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order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132EDA" w14:textId="3552F12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951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C192E8" w14:textId="110B53C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成交货单数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DA0A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9830F42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0FCA4" w14:textId="692A05B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order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18E424" w14:textId="49F9BF2E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F44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4BE7EF" w14:textId="7A98C4B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成交货单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DB91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7CEB020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99ADE3" w14:textId="0C29FC6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B0AADD" w14:textId="0D281E0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7D27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726545" w14:textId="51BF83C2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朋友数量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3BE76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9FD6751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2375F6" w14:textId="41C584E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712121" w14:textId="5714D5F9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0C2C2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0C692A" w14:textId="3B2E9D3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朋友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3E2F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1F3E002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E91B0" w14:textId="5187E782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fleet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C7D34B" w14:textId="55618CB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1D397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1F1EB3" w14:textId="06531F5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车队规模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9808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3AD1C06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6B3D76" w14:textId="65C9476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fleet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218592" w14:textId="1A6051D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E2A9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851376" w14:textId="3DE692A4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车队规模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7494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A6E15C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216A74" w14:textId="75C5512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erify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FDED7D" w14:textId="7C2FE3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85F0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FB2481" w14:textId="51947A57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验证数量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13F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198F21C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86D003" w14:textId="2DC7F082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erify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E6F175" w14:textId="543647F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A04B3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230FC8" w14:textId="4826308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验证数量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153C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C852C41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DBE9EA" w14:textId="6A6277E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ast_read_msg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A9B517" w14:textId="417297D5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4E93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C446E9" w14:textId="7C1F709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最后阅读消息时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1479C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6971AFD0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DAB25F" w14:textId="5E9DC59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ayoff_ti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F9D601" w14:textId="64379175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3C8F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928FF1" w14:textId="5D30609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提成次数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D7F4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</w:tbl>
    <w:p w14:paraId="3D063868" w14:textId="77777777" w:rsidR="005C46F5" w:rsidRDefault="005C46F5" w:rsidP="00C92D5E">
      <w:pPr>
        <w:pStyle w:val="a4"/>
        <w:numPr>
          <w:ilvl w:val="2"/>
          <w:numId w:val="41"/>
        </w:numPr>
        <w:ind w:firstLineChars="0"/>
        <w:outlineLvl w:val="2"/>
      </w:pPr>
      <w:r>
        <w:lastRenderedPageBreak/>
        <w:tab/>
      </w:r>
      <w:bookmarkStart w:id="115" w:name="_Toc419062873"/>
      <w:r>
        <w:rPr>
          <w:rFonts w:hint="eastAsia"/>
        </w:rPr>
        <w:t>会员特权（添加）</w:t>
      </w:r>
      <w:bookmarkEnd w:id="115"/>
    </w:p>
    <w:p w14:paraId="32AEB916" w14:textId="77777777" w:rsidR="005C46F5" w:rsidRPr="00372FF2" w:rsidRDefault="005C46F5" w:rsidP="005C46F5">
      <w:pPr>
        <w:ind w:firstLine="420"/>
        <w:rPr>
          <w:b/>
        </w:rPr>
      </w:pPr>
      <w:r w:rsidRPr="00372FF2">
        <w:rPr>
          <w:rFonts w:hint="eastAsia"/>
          <w:b/>
        </w:rPr>
        <w:t>action</w:t>
      </w:r>
      <w:r w:rsidRPr="00372FF2">
        <w:rPr>
          <w:rFonts w:hint="eastAsia"/>
          <w:b/>
        </w:rPr>
        <w:t>：</w:t>
      </w:r>
      <w:r w:rsidRPr="00703E8E">
        <w:rPr>
          <w:b/>
        </w:rPr>
        <w:t>add_memberPrivilege</w:t>
      </w:r>
    </w:p>
    <w:p w14:paraId="73FF4985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1353"/>
        <w:gridCol w:w="1187"/>
        <w:gridCol w:w="1698"/>
        <w:gridCol w:w="1825"/>
      </w:tblGrid>
      <w:tr w:rsidR="005C46F5" w:rsidRPr="002E2E33" w14:paraId="5D234A9B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6CED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9271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5EACA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D3D3F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36916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1C7D2696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1FF71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nam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5171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E2927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D937D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家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FDF7B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F19FBED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E051D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ategor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6DAFD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BF14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3202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分类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6F56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448AC0BF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28A16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address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69C7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EAD7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19495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DF69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47DC6FFB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145D1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0220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5CB0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4BC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B30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DA58E13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D8DB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403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7FF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DE5F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B1A8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01C6E326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515C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603D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D817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D1EA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区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CE34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15F0068D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4D490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B7527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A25A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3FC6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772E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2A444008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801A7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208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007F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DBE4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8C0A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51F35DDB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93991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nta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22E2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1EDD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DBF6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712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46CE1C5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46F3B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mobil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E7A7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2B48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A1FD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手机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A3AC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574CCA4F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E0C5F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hon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D6F2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D1DE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1FE3D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电话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34EA5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17251BE8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25A5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oods_nam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308D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6775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D4C0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商品名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7E75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657EDF33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C5F1D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ormal_pri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9881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7C3A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9FF4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正常价格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8C0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A62CF81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58364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ember_pri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E615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8B0B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0A7E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会员特惠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6756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6957ADBE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F4E98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ther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7090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2AD2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9C05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其他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5415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4185C3F4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152D3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1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4BB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3D89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A85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4810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1999582A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B3125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9398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19949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24ED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8BA8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0884E1C4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80BCA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17A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4DC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FF64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C8D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21CE82E1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5CC01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03E3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FCDE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BBFE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4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F0E9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543FDD6D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FC00B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125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7F4E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B964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5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07FB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</w:tbl>
    <w:p w14:paraId="311E91EA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C46F5" w:rsidRPr="002E2E33" w14:paraId="06B34FE8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08663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06FA2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9ACD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A9B78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AFAC6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64CE3EA3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D1FD2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A7908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1F528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6E3C9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D7135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47CDA45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C46F5" w:rsidRPr="002E2E33" w14:paraId="43A3E64B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5EE8C" w14:textId="77777777" w:rsidR="005C46F5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D49F3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AC7FE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378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9671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</w:tbl>
    <w:p w14:paraId="01C6B367" w14:textId="77777777" w:rsidR="005C46F5" w:rsidRDefault="005C46F5" w:rsidP="00C92D5E">
      <w:pPr>
        <w:pStyle w:val="a4"/>
        <w:numPr>
          <w:ilvl w:val="2"/>
          <w:numId w:val="41"/>
        </w:numPr>
        <w:ind w:firstLineChars="0"/>
        <w:outlineLvl w:val="2"/>
      </w:pPr>
      <w:bookmarkStart w:id="116" w:name="_Toc419062874"/>
      <w:r>
        <w:rPr>
          <w:rFonts w:hint="eastAsia"/>
        </w:rPr>
        <w:t>会员特权查询</w:t>
      </w:r>
      <w:bookmarkEnd w:id="116"/>
    </w:p>
    <w:p w14:paraId="3EDD216D" w14:textId="77777777" w:rsidR="005C46F5" w:rsidRDefault="005C46F5" w:rsidP="005C46F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372FF2">
        <w:rPr>
          <w:b/>
        </w:rPr>
        <w:t>query_memberPrivilege</w:t>
      </w:r>
    </w:p>
    <w:p w14:paraId="4458367B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5C46F5" w:rsidRPr="002E2E33" w14:paraId="12393029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EDC09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C0675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09164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68FD5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8A46F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79F63E4C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955B5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9DF2B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32301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2A18D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C5CF1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5C46F5" w:rsidRPr="002E2E33" w14:paraId="256B57F2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0E503" w14:textId="77777777" w:rsidR="005C46F5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EAA9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3182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1897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2C424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5C46F5" w:rsidRPr="002E2E33" w14:paraId="0398F9BE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9A19A" w14:textId="77777777" w:rsidR="005C46F5" w:rsidRPr="0095047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95DB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E493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AD0B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5D63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7547E384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B31C" w14:textId="77777777" w:rsidR="005C46F5" w:rsidRPr="00CE76CF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0FEC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B0EA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F02C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95BE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0E70106A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0320B" w14:textId="77777777" w:rsidR="005C46F5" w:rsidRPr="00CE76CF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keywor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A9D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C486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E3E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查询关键字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BCC7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按商家名称和服务名称查询</w:t>
            </w:r>
          </w:p>
        </w:tc>
      </w:tr>
    </w:tbl>
    <w:p w14:paraId="7C325832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C46F5" w:rsidRPr="002E2E33" w14:paraId="21DF502D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E5E04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99000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633F5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3FD52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F8ED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37CD78DA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38B0B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DD6A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02319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25A9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AB5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F4E3ED6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C46F5" w:rsidRPr="002E2E33" w14:paraId="6C71FEC7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20641" w14:textId="77777777" w:rsidR="005C46F5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DB42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63F2E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2972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CE1D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6652B7D9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7FF2B" w14:textId="77777777" w:rsidR="005C46F5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4FD99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19C7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D534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1C6C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</w:tbl>
    <w:p w14:paraId="0E63E2AA" w14:textId="77777777" w:rsidR="005C46F5" w:rsidRDefault="005C46F5" w:rsidP="005C46F5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5C46F5" w:rsidRPr="002E2E33" w14:paraId="0C851C95" w14:textId="77777777" w:rsidTr="001E5AF4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B5DA4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413CD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8744B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22C66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2604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0E31D2F8" w14:textId="77777777" w:rsidTr="001E5AF4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62B49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'编号',</w:t>
            </w:r>
          </w:p>
          <w:p w14:paraId="26D78156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category             int comment '分类',</w:t>
            </w:r>
          </w:p>
          <w:p w14:paraId="348996B6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name          varchar(100) comment '名称',</w:t>
            </w:r>
          </w:p>
          <w:p w14:paraId="1D678F1F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province      int comment '省',</w:t>
            </w:r>
          </w:p>
          <w:p w14:paraId="28EA6B49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city          int comment '市',</w:t>
            </w:r>
          </w:p>
          <w:p w14:paraId="44228CE3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district      int comment '区',</w:t>
            </w:r>
          </w:p>
          <w:p w14:paraId="7C83B13C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address       varchar(100) comment '地址',</w:t>
            </w:r>
          </w:p>
          <w:p w14:paraId="633343A8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longitude            double(20,10) comment '经度',</w:t>
            </w:r>
          </w:p>
          <w:p w14:paraId="40B75D6C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latitude             double(20,10) comment '纬度',</w:t>
            </w:r>
          </w:p>
          <w:p w14:paraId="5587C675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contact              varchar(20) comment '联系人',</w:t>
            </w:r>
          </w:p>
          <w:p w14:paraId="54D5689E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mobile        varchar(20) comment '联系手机',</w:t>
            </w:r>
          </w:p>
          <w:p w14:paraId="1A1B67BE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phone         varchar(20) comment '联系电话',</w:t>
            </w:r>
          </w:p>
          <w:p w14:paraId="28679E8B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goods_name           varchar(50) comment '商品名称',</w:t>
            </w:r>
          </w:p>
          <w:p w14:paraId="2A3A0F04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normal_price         varchar(50) comment '正常价格',</w:t>
            </w:r>
          </w:p>
          <w:p w14:paraId="105EE219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member_price         varchar(50) comment '会员特惠',</w:t>
            </w:r>
          </w:p>
          <w:p w14:paraId="2314A42A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other                varchar(2000) comment '其他',</w:t>
            </w:r>
          </w:p>
          <w:p w14:paraId="69EA92E2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1               varchar(200) comment '照片1',</w:t>
            </w:r>
          </w:p>
          <w:p w14:paraId="6711C7B5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2               varchar(200) comment '照片2',</w:t>
            </w:r>
          </w:p>
          <w:p w14:paraId="30276244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3               varchar(200) comment '照片3',</w:t>
            </w:r>
          </w:p>
          <w:p w14:paraId="71F199AD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4               varchar(200) comment '照片4',</w:t>
            </w:r>
          </w:p>
          <w:p w14:paraId="5CA16CEB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5               varchar(200) comment '照片5',</w:t>
            </w:r>
          </w:p>
          <w:p w14:paraId="37DC62F1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1               double(5,2) default 0 comment '评分1',</w:t>
            </w:r>
          </w:p>
          <w:p w14:paraId="1CCC7CC9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2               double(5,2) default 0 comment '评分2',</w:t>
            </w:r>
          </w:p>
          <w:p w14:paraId="6BDBFE90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3               double(5,2) default 0 comment '评分3',</w:t>
            </w:r>
          </w:p>
          <w:p w14:paraId="71C1C874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score                double(5,2) default 0,</w:t>
            </w:r>
          </w:p>
          <w:p w14:paraId="32340AF2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ad_time            int default 0 comment '阅读次数',</w:t>
            </w:r>
          </w:p>
          <w:p w14:paraId="1194A2AF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tatus               int default 0 comment '状态',</w:t>
            </w:r>
          </w:p>
        </w:tc>
      </w:tr>
    </w:tbl>
    <w:p w14:paraId="6B1F56A0" w14:textId="6464CC68" w:rsidR="005F28A2" w:rsidRDefault="005F28A2" w:rsidP="00C92D5E">
      <w:pPr>
        <w:pStyle w:val="a4"/>
        <w:numPr>
          <w:ilvl w:val="2"/>
          <w:numId w:val="41"/>
        </w:numPr>
        <w:ind w:firstLineChars="0"/>
        <w:outlineLvl w:val="2"/>
      </w:pPr>
      <w:bookmarkStart w:id="117" w:name="_Toc419062875"/>
      <w:r>
        <w:rPr>
          <w:rFonts w:hint="eastAsia"/>
        </w:rPr>
        <w:lastRenderedPageBreak/>
        <w:t>新货源查询</w:t>
      </w:r>
      <w:r w:rsidR="006A0D17">
        <w:rPr>
          <w:rFonts w:hint="eastAsia"/>
        </w:rPr>
        <w:t>总</w:t>
      </w:r>
      <w:r>
        <w:rPr>
          <w:rFonts w:hint="eastAsia"/>
        </w:rPr>
        <w:t>条数</w:t>
      </w:r>
      <w:bookmarkEnd w:id="117"/>
    </w:p>
    <w:p w14:paraId="6BE033E6" w14:textId="7DDBE18D" w:rsidR="00C4781F" w:rsidRDefault="00C4781F" w:rsidP="00C4781F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3517AF" w:rsidRPr="003517AF">
        <w:t>query_source_order_count</w:t>
      </w:r>
    </w:p>
    <w:p w14:paraId="342353BD" w14:textId="77777777" w:rsidR="003517AF" w:rsidRDefault="003517AF" w:rsidP="003517AF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00FE" w:rsidRPr="002E2E33" w14:paraId="41C0C416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96E46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83212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5B0AE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802BE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EC58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00FE" w:rsidRPr="002E2E33" w14:paraId="40B22A2A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F4AD9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72BEC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C9BFB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8BC35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9252E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4342D13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500FE" w:rsidRPr="002E2E33" w14:paraId="37EC204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85531" w14:textId="77777777" w:rsidR="006500FE" w:rsidRDefault="006500FE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8FAA9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518A3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EE6C7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837AA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6500FE" w:rsidRPr="002E2E33" w14:paraId="467475E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FA52D" w14:textId="77777777" w:rsidR="006500FE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3517AF"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09793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3AF5B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AFE70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总条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FFA5D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6231A124" w14:textId="77777777" w:rsidR="006500FE" w:rsidRDefault="006500FE" w:rsidP="003517AF">
      <w:pPr>
        <w:ind w:firstLine="420"/>
        <w:rPr>
          <w:b/>
        </w:rPr>
      </w:pPr>
    </w:p>
    <w:p w14:paraId="55B6D12C" w14:textId="53365FD8" w:rsidR="00222C62" w:rsidRDefault="0081541C" w:rsidP="0081541C">
      <w:pPr>
        <w:pStyle w:val="a4"/>
        <w:numPr>
          <w:ilvl w:val="2"/>
          <w:numId w:val="30"/>
        </w:numPr>
        <w:ind w:firstLineChars="0"/>
        <w:outlineLvl w:val="2"/>
      </w:pPr>
      <w:bookmarkStart w:id="118" w:name="_Toc419062876"/>
      <w:r w:rsidRPr="0081541C">
        <w:rPr>
          <w:rFonts w:hint="eastAsia"/>
        </w:rPr>
        <w:t>摇一摇搜索货源</w:t>
      </w:r>
      <w:r w:rsidRPr="0081541C">
        <w:rPr>
          <w:rFonts w:hint="eastAsia"/>
        </w:rPr>
        <w:t xml:space="preserve"> </w:t>
      </w:r>
      <w:r w:rsidRPr="0081541C">
        <w:rPr>
          <w:rFonts w:hint="eastAsia"/>
        </w:rPr>
        <w:t>新货源（摇一摇）</w:t>
      </w:r>
      <w:bookmarkEnd w:id="118"/>
    </w:p>
    <w:p w14:paraId="61836ABC" w14:textId="207EC7BE" w:rsidR="00222C62" w:rsidRDefault="00222C62" w:rsidP="00222C6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91F96" w:rsidRPr="00C91F96">
        <w:t>shake_one_shake</w:t>
      </w:r>
    </w:p>
    <w:p w14:paraId="09A2A1C4" w14:textId="77777777" w:rsidR="00222C62" w:rsidRPr="002E2E33" w:rsidRDefault="00222C62" w:rsidP="00222C6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3"/>
        <w:gridCol w:w="1370"/>
        <w:gridCol w:w="1217"/>
        <w:gridCol w:w="1749"/>
        <w:gridCol w:w="1881"/>
      </w:tblGrid>
      <w:tr w:rsidR="00222C62" w:rsidRPr="002E2E33" w14:paraId="13C34C46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48C28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1BDF5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161A1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B409F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AD327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2C62" w:rsidRPr="002E2E33" w14:paraId="6C7ABF2E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1C962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79808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0462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0C29A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665C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222C62" w:rsidRPr="002E2E33" w14:paraId="089829B7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543A5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0D53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F19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36B6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BD71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3C0515" w:rsidRPr="002E2E33" w14:paraId="62863BB7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6BF2" w14:textId="309D271E" w:rsidR="003C0515" w:rsidRDefault="003C0515" w:rsidP="0089232B">
            <w:pPr>
              <w:rPr>
                <w:b/>
                <w:bCs/>
                <w:color w:val="595959"/>
                <w:spacing w:val="5"/>
              </w:rPr>
            </w:pPr>
            <w:r w:rsidRPr="003C0515">
              <w:rPr>
                <w:b/>
                <w:bCs/>
                <w:color w:val="595959"/>
                <w:spacing w:val="5"/>
              </w:rPr>
              <w:t>location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E0897" w14:textId="1839F853" w:rsidR="003C0515" w:rsidRDefault="00D7384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C755A" w14:textId="7D4D54C7" w:rsidR="003C0515" w:rsidRDefault="00D7384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ED822" w14:textId="464A6C56" w:rsidR="003C0515" w:rsidRDefault="00F40C0C" w:rsidP="0089232B">
            <w:pPr>
              <w:rPr>
                <w:bCs/>
                <w:color w:val="595959"/>
                <w:spacing w:val="5"/>
              </w:rPr>
            </w:pPr>
            <w:r w:rsidRPr="00F40C0C">
              <w:rPr>
                <w:rFonts w:hint="eastAsia"/>
                <w:bCs/>
                <w:color w:val="595959"/>
                <w:spacing w:val="5"/>
              </w:rPr>
              <w:t>定位出发的城市</w:t>
            </w: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67369" w14:textId="77777777" w:rsidR="003C0515" w:rsidRDefault="003C0515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3C0515" w:rsidRPr="002E2E33" w14:paraId="5BBF0A0F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82B79" w14:textId="0EDEBA98" w:rsidR="003C0515" w:rsidRPr="003C0515" w:rsidRDefault="003C0515" w:rsidP="0089232B">
            <w:pPr>
              <w:rPr>
                <w:b/>
                <w:bCs/>
                <w:color w:val="595959"/>
                <w:spacing w:val="5"/>
              </w:rPr>
            </w:pPr>
            <w:r w:rsidRPr="003C0515">
              <w:rPr>
                <w:b/>
                <w:bCs/>
                <w:color w:val="595959"/>
                <w:spacing w:val="5"/>
              </w:rPr>
              <w:t>location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86E4B" w14:textId="6F922D58" w:rsidR="003C0515" w:rsidRDefault="00D7384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BE29A" w14:textId="1ABA4351" w:rsidR="003C0515" w:rsidRDefault="00D7384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0FFFE" w14:textId="39150018" w:rsidR="003C0515" w:rsidRDefault="00FF0508" w:rsidP="0089232B">
            <w:pPr>
              <w:rPr>
                <w:bCs/>
                <w:color w:val="595959"/>
                <w:spacing w:val="5"/>
              </w:rPr>
            </w:pPr>
            <w:r w:rsidRPr="00F40C0C">
              <w:rPr>
                <w:rFonts w:hint="eastAsia"/>
                <w:bCs/>
                <w:color w:val="595959"/>
                <w:spacing w:val="5"/>
              </w:rPr>
              <w:t>定位出发的城市</w:t>
            </w:r>
            <w:r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98924" w14:textId="77777777" w:rsidR="003C0515" w:rsidRDefault="003C0515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5084F69B" w14:textId="77777777" w:rsidR="00222C62" w:rsidRPr="002E2E33" w:rsidRDefault="00222C62" w:rsidP="00222C6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22C62" w:rsidRPr="002E2E33" w14:paraId="5D6B4247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58572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D1C36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02D7E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E0780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9357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2C62" w:rsidRPr="002E2E33" w14:paraId="250CB603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A772E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B144D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699BA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4408B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D1BB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52E1C9F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22C62" w:rsidRPr="002E2E33" w14:paraId="26FB7F53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F580B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19EBA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2FB72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0EE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92FC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512E9EB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614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1B21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1F5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EECE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3E8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350A1A13" w14:textId="77777777" w:rsidR="00222C62" w:rsidRDefault="00222C62" w:rsidP="00222C62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9"/>
        <w:gridCol w:w="1224"/>
        <w:gridCol w:w="69"/>
        <w:gridCol w:w="1106"/>
        <w:gridCol w:w="1610"/>
        <w:gridCol w:w="1716"/>
      </w:tblGrid>
      <w:tr w:rsidR="00222C62" w:rsidRPr="002E2E33" w14:paraId="6A6B46C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7233E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FE148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2663D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91F42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EC70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2C62" w:rsidRPr="002E2E33" w14:paraId="1493C23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6FBB6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5088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53BF5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A1BF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EC2C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1EAEE34D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4AA4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231D3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E20A1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6841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5A099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2096194D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2D305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63CB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2E58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D6C9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B2422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1CA1DA6B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567F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4107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8864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39AC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65182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0579BE1C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50DD2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FE7B0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81FD5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A0080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20B56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0BA0BA7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EDFD0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CE56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9C57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A05C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D8EE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D42244A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E530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5022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33C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C19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F94F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473ABD74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707F1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89951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EA080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033CD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02F7E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4271E235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EC53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0F62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12E3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7805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4AEC8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3F6C7DB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FE3E5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69D7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3867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A71D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896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09FD22D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FE51E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5919B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FBBC1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2A9C9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87996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26A3722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D9606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145D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0A0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DF46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6EEC9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4BB8A2AD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F39E7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D36C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C0ED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1588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EA68F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0670E38B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5A1D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D6FA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1DB6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B921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FECE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5EC8A08C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5FBC0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CDB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ACA1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745B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B7A1E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65502FB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3F7EB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AE32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89DB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753D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746B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2C58B2DE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A45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888C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44A4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3708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08485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222C62" w:rsidRPr="002E2E33" w:rsidDel="00F9774B" w14:paraId="1C18D50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AC3D" w14:textId="77777777" w:rsidR="00222C62" w:rsidRPr="00D44030" w:rsidDel="00F9774B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85D6" w14:textId="77777777" w:rsidR="00222C62" w:rsidDel="00F9774B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4F3D" w14:textId="77777777" w:rsidR="00222C62" w:rsidDel="00F9774B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1B19A" w14:textId="77777777" w:rsidR="00222C62" w:rsidDel="00F9774B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71DA4" w14:textId="77777777" w:rsidR="00222C62" w:rsidRPr="002F5718" w:rsidDel="00F9774B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:rsidDel="00F9774B" w14:paraId="2068EECB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03238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38AA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AE95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325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683A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136940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75D8FCD8" w14:textId="77777777" w:rsidR="00222C62" w:rsidRPr="002F5718" w:rsidDel="00F9774B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22C62" w:rsidRPr="002E2E33" w:rsidDel="00F9774B" w14:paraId="18F9E18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DB331" w14:textId="77777777" w:rsidR="00222C62" w:rsidRPr="00F9774B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049A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400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BE9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268C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222C62" w:rsidRPr="002E2E33" w:rsidDel="00F9774B" w14:paraId="22AD114C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CAB1D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D598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0F37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8675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F89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5374B0F4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D47A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3CB7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11AE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1C9C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6205E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5B42ED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575C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3434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8F6A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B21C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CE46E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2650F79E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067B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66E8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323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447C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2B686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20D75E71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82013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32AC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DF9A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E525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9643D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2509ACE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C635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698B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DD74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7F36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20DD7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3AE57C04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ACB7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BB0B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7A10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9014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3C18F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222C62" w:rsidRPr="002E2E33" w14:paraId="2E30AFDB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382F8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40B9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D226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A9F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FA102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131BCAAF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72E24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1DCC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16A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279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2BAFA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5924953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B6874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EB8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3700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D239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B4568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22C62" w:rsidRPr="002E2E33" w14:paraId="2A8C8D51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C4E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B4D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8D4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7B47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DA4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99A5887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626C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99B2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BCF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B70D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43CB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22C62" w:rsidRPr="002E2E33" w14:paraId="664EC2FA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30C48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B0CC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7353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08A6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A064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222C62" w:rsidRPr="002E2E33" w14:paraId="5189CB7A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AE914" w14:textId="77777777" w:rsidR="00222C62" w:rsidRPr="00D44030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C929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602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96B3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3517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7B208F9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FE176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9330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842A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0EA3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5FDA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7F42F5E9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155D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008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96E4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397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243E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FA59A31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0F06B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0D9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B2A9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D7B3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C7B5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3E2B102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29DC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7B18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F19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D0EA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373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746E151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222C62" w:rsidRPr="002E2E33" w14:paraId="212F258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A66D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8598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0214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A983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D1DA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7917CD6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222C62" w:rsidRPr="002E2E33" w14:paraId="3670A079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EBE46" w14:textId="77777777" w:rsidR="00222C62" w:rsidRPr="00E66B80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6594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C989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6CCD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D5B3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632E9DCF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91FD8" w14:textId="77777777" w:rsidR="00222C62" w:rsidRPr="00F8282E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76BC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F522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F118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0822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35BA4CDC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90783" w14:textId="77777777" w:rsidR="00222C62" w:rsidRPr="00F8282E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1E2F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D8C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32909" w14:textId="77777777" w:rsidR="00222C62" w:rsidRPr="00F8282E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9FBB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5E960CC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3625F" w14:textId="77777777" w:rsidR="00222C62" w:rsidRPr="00F8282E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1B72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CD29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8199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A7FC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11EAB15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418D0" w14:textId="77777777" w:rsidR="00222C62" w:rsidRPr="00F8282E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8AF1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1E2C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64CA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68FE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B611D0" w:rsidRPr="002E2E33" w14:paraId="4E29A7D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5A48D" w14:textId="7A9B432B" w:rsidR="00B611D0" w:rsidRPr="00F8282E" w:rsidRDefault="00B611D0" w:rsidP="0089232B">
            <w:pPr>
              <w:rPr>
                <w:b/>
                <w:bCs/>
                <w:color w:val="595959"/>
                <w:spacing w:val="5"/>
              </w:rPr>
            </w:pPr>
            <w:r w:rsidRPr="00B611D0">
              <w:rPr>
                <w:b/>
                <w:bCs/>
                <w:color w:val="595959"/>
                <w:spacing w:val="5"/>
              </w:rPr>
              <w:t>is_source_ord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AFBC" w14:textId="316CB80A" w:rsidR="00B611D0" w:rsidRDefault="00B611D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0722D" w14:textId="4F55A163" w:rsidR="00B611D0" w:rsidRDefault="00543354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8E8A4" w14:textId="038C0456" w:rsidR="00B611D0" w:rsidRPr="00F8282E" w:rsidRDefault="00DF0635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报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18935" w14:textId="77777777" w:rsidR="00B611D0" w:rsidRDefault="00B611D0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B611D0" w:rsidRPr="002E2E33" w14:paraId="3DEE9B99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19F0C" w14:textId="5777889D" w:rsidR="00B611D0" w:rsidRPr="00B611D0" w:rsidRDefault="00B611D0" w:rsidP="0089232B">
            <w:pPr>
              <w:rPr>
                <w:b/>
                <w:bCs/>
                <w:color w:val="595959"/>
                <w:spacing w:val="5"/>
              </w:rPr>
            </w:pPr>
            <w:r w:rsidRPr="00B611D0">
              <w:rPr>
                <w:b/>
                <w:bCs/>
                <w:color w:val="595959"/>
                <w:spacing w:val="5"/>
              </w:rPr>
              <w:t>is_place_source_ord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F854B" w14:textId="108C48CD" w:rsidR="00B611D0" w:rsidRDefault="00EF0E6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98AB4" w14:textId="231D2C95" w:rsidR="00B611D0" w:rsidRDefault="00543354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E9FE" w14:textId="6E0CF767" w:rsidR="00B611D0" w:rsidRPr="00F8282E" w:rsidRDefault="00D41DA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抢单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F7D81" w14:textId="77777777" w:rsidR="00B611D0" w:rsidRDefault="00B611D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54436E00" w14:textId="77777777" w:rsidR="00222C62" w:rsidRDefault="00222C62" w:rsidP="003517AF">
      <w:pPr>
        <w:ind w:firstLine="420"/>
        <w:rPr>
          <w:b/>
        </w:rPr>
      </w:pPr>
    </w:p>
    <w:p w14:paraId="74F5381B" w14:textId="77777777" w:rsidR="00CB6553" w:rsidRDefault="00CB6553" w:rsidP="00222C62">
      <w:pPr>
        <w:pStyle w:val="a4"/>
        <w:numPr>
          <w:ilvl w:val="2"/>
          <w:numId w:val="30"/>
        </w:numPr>
        <w:ind w:firstLineChars="0"/>
        <w:outlineLvl w:val="2"/>
      </w:pPr>
      <w:bookmarkStart w:id="119" w:name="_Toc419062877"/>
      <w:r>
        <w:rPr>
          <w:rFonts w:hint="eastAsia"/>
        </w:rPr>
        <w:t>报价</w:t>
      </w:r>
      <w:bookmarkEnd w:id="119"/>
    </w:p>
    <w:p w14:paraId="7E766B80" w14:textId="692D2033" w:rsidR="00CB6553" w:rsidRDefault="00CB6553" w:rsidP="00CB6553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0A192A" w:rsidRPr="000A192A">
        <w:t>driver_quote</w:t>
      </w:r>
    </w:p>
    <w:p w14:paraId="20070BE8" w14:textId="77777777" w:rsidR="00CB6553" w:rsidRPr="002E2E33" w:rsidRDefault="00CB6553" w:rsidP="00CB655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CB6553" w:rsidRPr="002E2E33" w14:paraId="549DDE19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0873E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125B3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00524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209FF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66642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6553" w:rsidRPr="002E2E33" w14:paraId="2C982841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E431E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1AE2B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5A0D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6192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5BE09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CB6553" w:rsidRPr="002F5718" w14:paraId="488475EA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D0167" w14:textId="77777777" w:rsidR="00CB655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pric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BCAAB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B04CD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3D78F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报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14D6F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9833C0" w:rsidRPr="002F5718" w14:paraId="25A3A974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CDD53" w14:textId="6AF62637" w:rsidR="009833C0" w:rsidRDefault="00AE431D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38906" w14:textId="20E223B4" w:rsidR="009833C0" w:rsidRDefault="008E781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C9D26" w14:textId="29743909" w:rsidR="009833C0" w:rsidRDefault="00664F7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578D8" w14:textId="22EC47E7" w:rsidR="009833C0" w:rsidRDefault="00824A85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9DF98" w14:textId="77777777" w:rsidR="009833C0" w:rsidRPr="002F5718" w:rsidRDefault="009833C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1CAC5CA4" w14:textId="77777777" w:rsidR="00CB6553" w:rsidRPr="002E2E33" w:rsidRDefault="00CB6553" w:rsidP="00CB655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B6553" w:rsidRPr="002E2E33" w14:paraId="6A928114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AAFC2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57772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445AE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1E1F3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1AE5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6553" w:rsidRPr="002E2E33" w14:paraId="212266AE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DDD2" w14:textId="77777777" w:rsidR="00CB655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076F0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FB11F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AED98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9B975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3ACA428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B6553" w:rsidRPr="002E2E33" w14:paraId="576EC1C8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9D403" w14:textId="77777777" w:rsidR="00CB655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756C6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8C20C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1137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63011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4FFD41F" w14:textId="77777777" w:rsidR="006500FE" w:rsidRDefault="006500FE" w:rsidP="003517AF">
      <w:pPr>
        <w:ind w:firstLine="420"/>
        <w:rPr>
          <w:b/>
          <w:bCs/>
          <w:color w:val="595959"/>
          <w:spacing w:val="5"/>
        </w:rPr>
      </w:pPr>
    </w:p>
    <w:p w14:paraId="5EFEBF73" w14:textId="6014CBB4" w:rsidR="003C2847" w:rsidRDefault="002032F8" w:rsidP="003C2847">
      <w:pPr>
        <w:pStyle w:val="a4"/>
        <w:numPr>
          <w:ilvl w:val="2"/>
          <w:numId w:val="27"/>
        </w:numPr>
        <w:ind w:firstLineChars="0"/>
        <w:outlineLvl w:val="2"/>
      </w:pPr>
      <w:bookmarkStart w:id="120" w:name="_Toc419062878"/>
      <w:r>
        <w:rPr>
          <w:rFonts w:hint="eastAsia"/>
        </w:rPr>
        <w:t>抢单</w:t>
      </w:r>
      <w:bookmarkEnd w:id="120"/>
    </w:p>
    <w:p w14:paraId="6E0399CF" w14:textId="38FEA639" w:rsidR="003C2847" w:rsidRDefault="003C2847" w:rsidP="003C2847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E1094F" w:rsidRPr="00E1094F">
        <w:rPr>
          <w:b/>
        </w:rPr>
        <w:t>place_source_order</w:t>
      </w:r>
    </w:p>
    <w:p w14:paraId="1B307DC8" w14:textId="77777777" w:rsidR="003C2847" w:rsidRPr="002E2E33" w:rsidRDefault="003C2847" w:rsidP="003C284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C2847" w:rsidRPr="002E2E33" w14:paraId="3BFE13F3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62492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5B062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C740B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BF09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98B9E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C2847" w:rsidRPr="002E2E33" w14:paraId="42399078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02C2B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B2DC3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757E6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3E607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5B5A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8266F8C" w14:textId="77777777" w:rsidR="003C2847" w:rsidRPr="002E2E33" w:rsidRDefault="003C2847" w:rsidP="003C284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C2847" w:rsidRPr="002E2E33" w14:paraId="31847B56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22333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D5776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10DFA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20DEE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D42B1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C2847" w:rsidRPr="002E2E33" w14:paraId="7BBFCB29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C4F75" w14:textId="77777777" w:rsidR="003C2847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124B4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9E820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B128D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39FE4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C999A44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C2847" w:rsidRPr="002E2E33" w14:paraId="68EE5F5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E766" w14:textId="77777777" w:rsidR="003C2847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6DF25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B2C8F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96AE7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6F62A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0E43ED99" w14:textId="77777777" w:rsidR="003C2847" w:rsidRDefault="003C2847" w:rsidP="003517AF">
      <w:pPr>
        <w:ind w:firstLine="420"/>
        <w:rPr>
          <w:b/>
          <w:bCs/>
          <w:color w:val="595959"/>
          <w:spacing w:val="5"/>
        </w:rPr>
      </w:pPr>
    </w:p>
    <w:p w14:paraId="21CC58D5" w14:textId="06D1E9DB" w:rsidR="00323026" w:rsidRDefault="00323026" w:rsidP="00323026">
      <w:pPr>
        <w:pStyle w:val="a4"/>
        <w:numPr>
          <w:ilvl w:val="2"/>
          <w:numId w:val="28"/>
        </w:numPr>
        <w:ind w:firstLineChars="0"/>
        <w:outlineLvl w:val="2"/>
      </w:pPr>
      <w:bookmarkStart w:id="121" w:name="_Toc419062879"/>
      <w:r w:rsidRPr="00323026">
        <w:rPr>
          <w:rFonts w:hint="eastAsia"/>
        </w:rPr>
        <w:t>司机电话反馈</w:t>
      </w:r>
      <w:bookmarkEnd w:id="121"/>
    </w:p>
    <w:p w14:paraId="37789C7A" w14:textId="7A6BB77B" w:rsidR="00323026" w:rsidRDefault="00323026" w:rsidP="00323026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2661B6" w:rsidRPr="002661B6">
        <w:rPr>
          <w:b/>
        </w:rPr>
        <w:t>driver_phone_feedback</w:t>
      </w:r>
    </w:p>
    <w:p w14:paraId="2917B788" w14:textId="77777777" w:rsidR="00323026" w:rsidRPr="002E2E33" w:rsidRDefault="00323026" w:rsidP="0032302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23026" w:rsidRPr="002E2E33" w14:paraId="1B79CB9B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8B3A0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FC516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8AD2B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80BBC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FF38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23026" w:rsidRPr="002E2E33" w14:paraId="5BC3095A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4BEFE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FED44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E1F1F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CC4CC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6AC76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7767B9" w:rsidRPr="002E2E33" w14:paraId="0C1E363B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766C9" w14:textId="4CDD112E" w:rsidR="007767B9" w:rsidRDefault="007767B9" w:rsidP="0089232B">
            <w:pPr>
              <w:rPr>
                <w:b/>
                <w:bCs/>
                <w:color w:val="595959"/>
                <w:spacing w:val="5"/>
              </w:rPr>
            </w:pPr>
            <w:r w:rsidRPr="007767B9">
              <w:rPr>
                <w:b/>
                <w:bCs/>
                <w:color w:val="595959"/>
                <w:spacing w:val="5"/>
              </w:rPr>
              <w:t>error_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EEEE2" w14:textId="39352931" w:rsidR="007767B9" w:rsidRDefault="00555635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F20FB" w14:textId="096A85DF" w:rsidR="007767B9" w:rsidRPr="002F5718" w:rsidRDefault="00F02F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0FE99" w14:textId="625648E9" w:rsidR="007767B9" w:rsidRDefault="007C0CBD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错误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FD04" w14:textId="5CDE4C64" w:rsidR="007767B9" w:rsidRPr="002F5718" w:rsidRDefault="002806C7" w:rsidP="0089232B">
            <w:pPr>
              <w:rPr>
                <w:bCs/>
                <w:color w:val="595959"/>
                <w:spacing w:val="5"/>
              </w:rPr>
            </w:pPr>
            <w:r w:rsidRPr="002806C7">
              <w:rPr>
                <w:rFonts w:hint="eastAsia"/>
                <w:bCs/>
                <w:color w:val="595959"/>
                <w:spacing w:val="5"/>
              </w:rPr>
              <w:t>1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>、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 xml:space="preserve"> 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>电话有误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 xml:space="preserve"> 2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>、货已订出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 xml:space="preserve"> 3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>、没有谈好</w:t>
            </w:r>
          </w:p>
        </w:tc>
      </w:tr>
    </w:tbl>
    <w:p w14:paraId="644A9D68" w14:textId="77777777" w:rsidR="00323026" w:rsidRPr="002E2E33" w:rsidRDefault="00323026" w:rsidP="0032302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23026" w:rsidRPr="002E2E33" w14:paraId="14AF4C7D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58536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427B5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42259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670C5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11780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23026" w:rsidRPr="002E2E33" w14:paraId="5C2036F0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619B9" w14:textId="77777777" w:rsidR="00323026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59E87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F9675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BD241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DF9F5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6AE6AC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23026" w:rsidRPr="002E2E33" w14:paraId="60D8D5ED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8891A" w14:textId="77777777" w:rsidR="00323026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08436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CD652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6E54E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788D2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590FD985" w14:textId="7456757B" w:rsidR="003C1DD6" w:rsidRDefault="00BB0EC7" w:rsidP="00BB0EC7">
      <w:pPr>
        <w:pStyle w:val="a4"/>
        <w:numPr>
          <w:ilvl w:val="2"/>
          <w:numId w:val="29"/>
        </w:numPr>
        <w:ind w:firstLineChars="0"/>
        <w:outlineLvl w:val="2"/>
      </w:pPr>
      <w:bookmarkStart w:id="122" w:name="_Toc419062880"/>
      <w:r w:rsidRPr="00BB0EC7">
        <w:rPr>
          <w:rFonts w:hint="eastAsia"/>
        </w:rPr>
        <w:t>司机给货主点赞</w:t>
      </w:r>
      <w:bookmarkEnd w:id="122"/>
      <w:r w:rsidRPr="00BB0EC7">
        <w:rPr>
          <w:rFonts w:hint="eastAsia"/>
        </w:rPr>
        <w:tab/>
      </w:r>
    </w:p>
    <w:p w14:paraId="5018B6A1" w14:textId="59AAC7D3" w:rsidR="003C1DD6" w:rsidRDefault="003C1DD6" w:rsidP="003C1DD6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3B43EA" w:rsidRPr="003B43EA">
        <w:rPr>
          <w:b/>
        </w:rPr>
        <w:t>driver_toUser_praise</w:t>
      </w:r>
    </w:p>
    <w:p w14:paraId="5F232D3B" w14:textId="77777777" w:rsidR="003C1DD6" w:rsidRPr="002E2E33" w:rsidRDefault="003C1DD6" w:rsidP="003C1DD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C1DD6" w:rsidRPr="002E2E33" w14:paraId="3146138B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B1C1B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21252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5BDD0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FAF3A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215AA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C1DD6" w:rsidRPr="002E2E33" w14:paraId="625B3AFA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88DD7" w14:textId="32AE402A" w:rsidR="003C1DD6" w:rsidRPr="002E2E33" w:rsidRDefault="000E17C6" w:rsidP="004B3672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</w:t>
            </w:r>
            <w:r w:rsidR="004B3672">
              <w:rPr>
                <w:b/>
                <w:bCs/>
                <w:color w:val="595959"/>
                <w:spacing w:val="5"/>
              </w:rPr>
              <w:t>I</w:t>
            </w:r>
            <w:r w:rsidR="00B53F54" w:rsidRPr="00B53F54">
              <w:rPr>
                <w:b/>
                <w:bCs/>
                <w:color w:val="595959"/>
                <w:spacing w:val="5"/>
              </w:rPr>
              <w:t>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662DA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AEE56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60200" w14:textId="5A262A27" w:rsidR="003C1DD6" w:rsidRPr="002F5718" w:rsidRDefault="007B208A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</w:t>
            </w:r>
            <w:r>
              <w:rPr>
                <w:bCs/>
                <w:color w:val="595959"/>
                <w:spacing w:val="5"/>
              </w:rPr>
              <w:t>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7B302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0BF0928A" w14:textId="77777777" w:rsidR="003C1DD6" w:rsidRPr="002E2E33" w:rsidRDefault="003C1DD6" w:rsidP="003C1DD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C1DD6" w:rsidRPr="002E2E33" w14:paraId="2A71ECEA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2726E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CA593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DA68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FB81A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67BA3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C1DD6" w:rsidRPr="002E2E33" w14:paraId="06601D4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A9888" w14:textId="77777777" w:rsidR="003C1DD6" w:rsidRDefault="003C1DD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A9D35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DC137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A0EFC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D8F46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18E2CF9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C1DD6" w:rsidRPr="002E2E33" w14:paraId="2E167349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112CD" w14:textId="77777777" w:rsidR="003C1DD6" w:rsidRDefault="003C1DD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B17AB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7C2C1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73276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7DC97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8DFA98E" w14:textId="28A9C64F" w:rsidR="009D5FC5" w:rsidRPr="009D5FC5" w:rsidRDefault="009D5FC5" w:rsidP="00D52082">
      <w:pPr>
        <w:pStyle w:val="a4"/>
        <w:numPr>
          <w:ilvl w:val="1"/>
          <w:numId w:val="4"/>
        </w:numPr>
        <w:tabs>
          <w:tab w:val="left" w:pos="567"/>
        </w:tabs>
        <w:ind w:left="709" w:firstLineChars="0"/>
        <w:outlineLvl w:val="1"/>
        <w:rPr>
          <w:sz w:val="24"/>
        </w:rPr>
      </w:pPr>
      <w:bookmarkStart w:id="123" w:name="_Toc419062881"/>
      <w:r w:rsidRPr="009D5FC5">
        <w:rPr>
          <w:rFonts w:hint="eastAsia"/>
          <w:sz w:val="24"/>
        </w:rPr>
        <w:t>公共</w:t>
      </w:r>
      <w:bookmarkEnd w:id="123"/>
    </w:p>
    <w:p w14:paraId="62CDA1FE" w14:textId="77777777" w:rsidR="00182D54" w:rsidRDefault="00182D5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24" w:name="_Toc419062882"/>
      <w:r>
        <w:rPr>
          <w:rFonts w:hint="eastAsia"/>
        </w:rPr>
        <w:t>获取司机个人信息</w:t>
      </w:r>
      <w:bookmarkEnd w:id="124"/>
    </w:p>
    <w:p w14:paraId="05CC761A" w14:textId="77777777" w:rsidR="00182D54" w:rsidRDefault="00182D54" w:rsidP="00182D5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driver_info</w:t>
      </w:r>
    </w:p>
    <w:p w14:paraId="0FDB7B58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182D54" w:rsidRPr="002E2E33" w14:paraId="3F45AE68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7A5C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8FB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96A2C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AFC2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7C8F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1A2AC7AF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09D3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CA4E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A5F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E990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452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763B5379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4794A9EB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E2D0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8C1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1261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E355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20CD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683040D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6D3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D6C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E986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92252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968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218B04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3278BA5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E4F5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044D9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1B5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933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90D1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51CA19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A820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8B6C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7EFD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9E4C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89518" w14:textId="61E2912D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参考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</w:p>
        </w:tc>
      </w:tr>
    </w:tbl>
    <w:p w14:paraId="103A43E0" w14:textId="77777777" w:rsidR="00E42C09" w:rsidRDefault="00E42C09" w:rsidP="00E42C09"/>
    <w:p w14:paraId="54933B50" w14:textId="77777777" w:rsidR="00E42C09" w:rsidRDefault="00E42C09" w:rsidP="00E42C09">
      <w:pPr>
        <w:ind w:firstLine="420"/>
      </w:pPr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7"/>
        <w:gridCol w:w="1090"/>
        <w:gridCol w:w="819"/>
        <w:gridCol w:w="2172"/>
        <w:gridCol w:w="1142"/>
      </w:tblGrid>
      <w:tr w:rsidR="00E42C09" w:rsidRPr="002E2E33" w14:paraId="6C1B215B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744B4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382A9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5BFF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E0DDE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6DB62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C09" w:rsidRPr="002E2E33" w14:paraId="3A4F6508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B8955" w14:textId="77777777" w:rsidR="00E42C09" w:rsidRPr="00660029" w:rsidRDefault="00E42C09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id   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63A8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C25CF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40C1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编号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7FBB0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5C0B6BF4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B26F" w14:textId="77777777" w:rsidR="00E42C09" w:rsidRPr="00660029" w:rsidRDefault="00E42C09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phone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10D96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3155A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D9B7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>'</w:t>
            </w:r>
            <w:r w:rsidRPr="00D91E31">
              <w:rPr>
                <w:rFonts w:hint="eastAsia"/>
              </w:rPr>
              <w:t>手机号</w:t>
            </w:r>
            <w:r w:rsidRPr="00D91E31">
              <w:rPr>
                <w:rFonts w:hint="eastAsia"/>
              </w:rPr>
              <w:t>'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B07EA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7BBC633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96893" w14:textId="77777777" w:rsidR="00E42C09" w:rsidRPr="00660029" w:rsidRDefault="00E42C09" w:rsidP="001E5AF4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password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DAFAF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9B613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AC726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>'</w:t>
            </w:r>
            <w:r w:rsidRPr="00D91E31">
              <w:rPr>
                <w:rFonts w:hint="eastAsia"/>
              </w:rPr>
              <w:t>密码</w:t>
            </w:r>
            <w:r w:rsidRPr="00D91E31">
              <w:rPr>
                <w:rFonts w:hint="eastAsia"/>
              </w:rPr>
              <w:t xml:space="preserve">',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EB3F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F7CF641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F6519" w14:textId="77777777" w:rsidR="00E42C09" w:rsidRDefault="00E42C09" w:rsidP="001E5AF4">
            <w:pPr>
              <w:rPr>
                <w:b/>
                <w:bCs/>
                <w:color w:val="595959"/>
                <w:spacing w:val="5"/>
              </w:rPr>
            </w:pPr>
            <w:r w:rsidRPr="009C5153">
              <w:t xml:space="preserve">name 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6505E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5E949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365C4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姓名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3FEA7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7AC0778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FEE30" w14:textId="14F21DAF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recommender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615B" w14:textId="106C971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0C98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14333" w14:textId="38C9866D" w:rsidR="00E42C09" w:rsidRDefault="00627745" w:rsidP="00E42C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系统</w:t>
            </w:r>
            <w:r>
              <w:rPr>
                <w:bCs/>
                <w:color w:val="595959"/>
                <w:spacing w:val="5"/>
              </w:rPr>
              <w:t>推荐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BC39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273DC3F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771AA" w14:textId="172CDC81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plate_number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07641" w14:textId="30EE0F19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559E2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5E468" w14:textId="0F9A2D09" w:rsidR="00E42C09" w:rsidRDefault="00B8045D" w:rsidP="00E42C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8312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BAC76BB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5469C" w14:textId="2E857D44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id_card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2B3E6" w14:textId="37C60A93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C679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F721C" w14:textId="742FE11C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>身份证号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97CF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6878890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3E423" w14:textId="33905EA1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typ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3E475" w14:textId="439070BC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06339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B7254" w14:textId="7DFC323E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DB43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3F09CFF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EA30E" w14:textId="2575C9F2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length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2000B" w14:textId="1741B324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8631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D3812" w14:textId="50935B79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D13E1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6F61CC0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398AA" w14:textId="1694B852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weight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463D0" w14:textId="4E82338F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5E2EE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F790F" w14:textId="6FF89772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421E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D942C64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9A647" w14:textId="7ABC5C30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start_provinc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CB1EF" w14:textId="7400D9BA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E3E1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D2892" w14:textId="0C4ED9AA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A503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249F594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CD12" w14:textId="7F58735D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start_city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31617" w14:textId="5FAD9A2C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32F39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6065" w14:textId="69ED3F9B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9CF7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7A68B50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F22AF" w14:textId="08C385C3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end_provinc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2470D" w14:textId="22006F84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C8F66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5EF14" w14:textId="24CCC141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C6D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E7BC62C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B480B" w14:textId="2A0A075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end_city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78883" w14:textId="05C2D327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D0478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16B9A" w14:textId="1B68EA8C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9BE06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98FEF0A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E3F3B" w14:textId="67FAD9DE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lastRenderedPageBreak/>
              <w:t>car_photo1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C8B95" w14:textId="1E2B3B7D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3A21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EAA86" w14:textId="1F027E66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辆图片</w:t>
            </w:r>
            <w:r w:rsidRPr="00F14243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797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F07E793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50AA" w14:textId="133B3488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photo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D5151" w14:textId="7B95E659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555D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9C7AF" w14:textId="05EB2E77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441C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858CD00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BC08E" w14:textId="78C31683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photo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6CC5F" w14:textId="40B2F086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B289D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1C92F" w14:textId="77B536CD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FC1C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EEB84D1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D4235" w14:textId="11AEF0FA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id_card_na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B07D" w14:textId="2BC218D3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7EF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F44CA" w14:textId="11711961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EAD4E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657F824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32CF3" w14:textId="09B5D4A9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id_card_photo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05D2F" w14:textId="503F2FD1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DE65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78828" w14:textId="1C3F58AD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F3A9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BF396E8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760E2" w14:textId="292C3C0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icens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5D7" w14:textId="231A449C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4DD9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0314F" w14:textId="31A2308B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驾驶证号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0755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8DB6F1C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EA25" w14:textId="3AB8A04C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icense_na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35932" w14:textId="41C6ECCA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19F2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308F6" w14:textId="4E2C90D6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99E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9ECA237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25040" w14:textId="553DD461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icense_photo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D813D" w14:textId="0776CC3D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3E0C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2B6B7" w14:textId="6294B2DF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8597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D2B0731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7E12F" w14:textId="4550EA1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registration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6B3AD" w14:textId="7386053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7A108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977B1" w14:textId="1E672C16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行驶证号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1753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0A63859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FA376" w14:textId="1B831AFA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registration_na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EDCB4" w14:textId="7784077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5C26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EC6AC" w14:textId="0777E4C6" w:rsidR="00E42C09" w:rsidRDefault="00F14243" w:rsidP="00E42C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8A09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2B5089B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603C" w14:textId="387B239C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registration_photo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4B696" w14:textId="1F20633D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7BB2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4863" w14:textId="624C2F44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8C6F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EEE5779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80237" w14:textId="35F80570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device_typ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9E500" w14:textId="388BD561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15D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A38C4" w14:textId="4A3C1F18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>注册设备来源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098A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31E35D6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EBE5C" w14:textId="0D41C30D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owner_phon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99D93" w14:textId="6785C93F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ED52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6289" w14:textId="75A1A1FD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2024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C32135C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16A1" w14:textId="10644B0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gold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4E7B2" w14:textId="12865C04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95CE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DB719" w14:textId="3E10AD58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物流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283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D9DB1EE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D858B" w14:textId="59FD653A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total_deal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8E629" w14:textId="4784CF08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835E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68A23" w14:textId="0D252099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历史交易总金额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242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51BA2540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FAF0E" w14:textId="3CD016A0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user_level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BA3BF" w14:textId="4D074DFB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B36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F2D50" w14:textId="43F8966D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等级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1BD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3CBC701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3D98B" w14:textId="375E8F98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ongitud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DACC4" w14:textId="2C477B7D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9E465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E702" w14:textId="5F1C45AE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A1C48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C393E1C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E4AD3" w14:textId="3A6758BE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atitud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97C37" w14:textId="4D593410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EEB5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6A27A" w14:textId="36F63C55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3EC3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1B9A327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0B35B" w14:textId="6A73123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ast_position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D7537" w14:textId="722F38DA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6799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2D7E4" w14:textId="2387E18B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定位位置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1175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5FD190F8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4BF46" w14:textId="0B0DB984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ast_position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AAB6F" w14:textId="18A50AB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9459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AD7B3" w14:textId="292EB326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最后一次获取位置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1BECD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6AD38CB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3536A" w14:textId="1D7909CB" w:rsidR="00E42C09" w:rsidRPr="009C5153" w:rsidRDefault="00E42C09" w:rsidP="00E42C09">
            <w:pPr>
              <w:pStyle w:val="HTML"/>
            </w:pPr>
            <w:r w:rsidRPr="00D57B1E">
              <w:t>regist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3AA67" w14:textId="0E99E522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D014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765D9" w14:textId="49B64D32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注册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B1A5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3907599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89366" w14:textId="17852AB1" w:rsidR="00E42C09" w:rsidRPr="009C5153" w:rsidRDefault="00E42C09" w:rsidP="00E42C09">
            <w:pPr>
              <w:pStyle w:val="HTML"/>
            </w:pPr>
            <w:r w:rsidRPr="00D57B1E">
              <w:t>login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B66C0" w14:textId="40F7EF1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1C48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CE3F5" w14:textId="5EA6C905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最后登录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1E5F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F0928E2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36E4" w14:textId="69F181A2" w:rsidR="00E42C09" w:rsidRPr="009C5153" w:rsidRDefault="00E42C09" w:rsidP="00E42C09">
            <w:pPr>
              <w:pStyle w:val="HTML"/>
            </w:pPr>
            <w:r w:rsidRPr="00D57B1E">
              <w:t>score1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2872B" w14:textId="029D1A5C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85B41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1B644" w14:textId="0A145411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A068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C5BBAB8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236A7" w14:textId="37A919A9" w:rsidR="00E42C09" w:rsidRPr="009C5153" w:rsidRDefault="00E42C09" w:rsidP="00E42C09">
            <w:pPr>
              <w:pStyle w:val="HTML"/>
            </w:pPr>
            <w:r w:rsidRPr="00D57B1E">
              <w:t>score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6243" w14:textId="6008E155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163A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EA2A" w14:textId="08F8E711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C27B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E9E5835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703A2" w14:textId="510A7570" w:rsidR="00E42C09" w:rsidRPr="009C5153" w:rsidRDefault="00E42C09" w:rsidP="00E42C09">
            <w:pPr>
              <w:pStyle w:val="HTML"/>
            </w:pPr>
            <w:r w:rsidRPr="00D57B1E">
              <w:t>score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308CA" w14:textId="4FB976A3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E3E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9044B" w14:textId="6C4EEC93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7B2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A57535F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AE470" w14:textId="027EA194" w:rsidR="00E42C09" w:rsidRPr="009C5153" w:rsidRDefault="00E42C09" w:rsidP="00E42C09">
            <w:pPr>
              <w:pStyle w:val="HTML"/>
            </w:pPr>
            <w:r w:rsidRPr="00D57B1E">
              <w:t>scor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67D6" w14:textId="19092641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E8411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D3573" w14:textId="11F2A54B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85C3C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401B399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63ABA" w14:textId="334F1AC5" w:rsidR="00E42C09" w:rsidRPr="009C5153" w:rsidRDefault="00E42C09" w:rsidP="00E42C09">
            <w:pPr>
              <w:pStyle w:val="HTML"/>
            </w:pPr>
            <w:r w:rsidRPr="00D57B1E">
              <w:t>status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7DBE5" w14:textId="0F0D59B1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BB05D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9C743" w14:textId="76559892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状态。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-1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已删除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 xml:space="preserve">, 0 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待审核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 xml:space="preserve"> ,1-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审核通过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 xml:space="preserve"> ,2-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审核不通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294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902E167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3E0A2" w14:textId="58E57495" w:rsidR="00E42C09" w:rsidRPr="009C5153" w:rsidRDefault="00E42C09" w:rsidP="00E42C09">
            <w:pPr>
              <w:pStyle w:val="HTML"/>
            </w:pPr>
            <w:r w:rsidRPr="00D57B1E">
              <w:t>online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D577A" w14:textId="0E36991F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1DF1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8C4FB" w14:textId="0277A5B4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在线时长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9B78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3235C4F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E1610" w14:textId="6F03224C" w:rsidR="00E42C09" w:rsidRPr="009C5153" w:rsidRDefault="00E42C09" w:rsidP="00E42C09">
            <w:pPr>
              <w:pStyle w:val="HTML"/>
            </w:pPr>
            <w:r w:rsidRPr="00D57B1E">
              <w:t>online_time_rank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16883" w14:textId="5F9CE81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3377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2B954" w14:textId="6A6B1DD3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在线时长排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C85BD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6D9C566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90276" w14:textId="67163FA8" w:rsidR="00E42C09" w:rsidRPr="009C5153" w:rsidRDefault="00E42C09" w:rsidP="00E42C09">
            <w:pPr>
              <w:pStyle w:val="HTML"/>
            </w:pPr>
            <w:r w:rsidRPr="00D57B1E">
              <w:t>order_count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058CF" w14:textId="2181A709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BE54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793BB" w14:textId="0988D84B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成交货单数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B5CF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8C8C70B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69BD8" w14:textId="7C2772CF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order_count_rank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7360" w14:textId="05F1B979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815C6" w14:textId="0FD14E39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815FD" w14:textId="373A9D6E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成交货单排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0423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5D254B9B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8B808" w14:textId="28E10C47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lastRenderedPageBreak/>
              <w:t>recommender_count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C5E0" w14:textId="25650916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BFA58" w14:textId="788FAAA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FBEE2" w14:textId="36A6BB44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推荐朋友数量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AD7CA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2BC1E5BE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2505F" w14:textId="1C7A4AB2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recommender_count_rank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4F42" w14:textId="301A5853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795D4" w14:textId="7E013D9A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BD3C9" w14:textId="216BC524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推荐朋友排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8A3D5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7B78FB60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68D0" w14:textId="2FDDDBDB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last_read_msg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CD5A4" w14:textId="7DBB3EFE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CEBDD" w14:textId="76B7F5A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15DB9" w14:textId="1717DE0A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最后阅读消息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52CEB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1070DDF7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08111" w14:textId="0742C93D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last_read_new_order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4584C" w14:textId="136C841F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C1D79" w14:textId="55725776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377D5" w14:textId="778469FD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最后阅读新货源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90E27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64EA32D4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AF6B8" w14:textId="282EE016" w:rsidR="00E42C09" w:rsidRPr="002529A4" w:rsidRDefault="00E42C09" w:rsidP="00E42C09">
            <w:pPr>
              <w:pStyle w:val="HTML"/>
            </w:pPr>
            <w:r w:rsidRPr="00D57B1E">
              <w:t>car_phon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7A838" w14:textId="451557D4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28BD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09D91" w14:textId="017DA704" w:rsidR="00E42C09" w:rsidRPr="00BD75A3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9CBBF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626DCB53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1D4FE" w14:textId="295764F0" w:rsidR="00E42C09" w:rsidRPr="002529A4" w:rsidRDefault="00E42C09" w:rsidP="00E42C09">
            <w:pPr>
              <w:pStyle w:val="HTML"/>
            </w:pPr>
            <w:r w:rsidRPr="00D57B1E">
              <w:t>start_province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4CC66" w14:textId="5ED72D31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21A67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BC7D9" w14:textId="4C7CEE30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开始</w:t>
            </w:r>
            <w:r w:rsidRPr="00BD75A3"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E8EEC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4E8650D6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A9F19" w14:textId="18C826D4" w:rsidR="00E42C09" w:rsidRPr="002529A4" w:rsidRDefault="00E42C09" w:rsidP="00E42C09">
            <w:pPr>
              <w:pStyle w:val="HTML"/>
            </w:pPr>
            <w:r w:rsidRPr="00D57B1E">
              <w:t>start_city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65ABA" w14:textId="7FED8E15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34079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D56EC" w14:textId="4C71151A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开始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C7AF7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472DADF8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00028" w14:textId="51864C1C" w:rsidR="00E42C09" w:rsidRPr="002529A4" w:rsidRDefault="00E42C09" w:rsidP="00E42C09">
            <w:pPr>
              <w:pStyle w:val="HTML"/>
            </w:pPr>
            <w:r w:rsidRPr="00D57B1E">
              <w:t>end_province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05A2" w14:textId="5770C14D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BB82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4484B" w14:textId="119FD4D4" w:rsidR="00E42C09" w:rsidRPr="00BD75A3" w:rsidRDefault="00D66CE5" w:rsidP="00D66CE5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结束</w:t>
            </w:r>
            <w:r w:rsidRPr="00BD75A3"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51D2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3D9B650E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6031" w14:textId="2822B7BF" w:rsidR="00E42C09" w:rsidRPr="002529A4" w:rsidRDefault="00E42C09" w:rsidP="00E42C09">
            <w:pPr>
              <w:pStyle w:val="HTML"/>
            </w:pPr>
            <w:r w:rsidRPr="00D57B1E">
              <w:t>end_city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F1E88" w14:textId="1BB4829D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2FC01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A9FD5" w14:textId="27294229" w:rsidR="00E42C09" w:rsidRPr="00BD75A3" w:rsidRDefault="00995456" w:rsidP="00995456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结束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96AE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003B77" w:rsidRPr="002E2E33" w14:paraId="3CB1A647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AC009" w14:textId="56EFF19A" w:rsidR="00003B77" w:rsidRPr="002529A4" w:rsidRDefault="00003B77" w:rsidP="00003B77">
            <w:pPr>
              <w:pStyle w:val="HTML"/>
            </w:pPr>
            <w:r w:rsidRPr="00D57B1E">
              <w:t>start_province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60039" w14:textId="77037A21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545C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83C77" w14:textId="73E1CA3C" w:rsidR="00003B77" w:rsidRPr="00BD75A3" w:rsidRDefault="00003B77" w:rsidP="00003B77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开始</w:t>
            </w:r>
            <w:r w:rsidRPr="00BD75A3"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8290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003B77" w:rsidRPr="002E2E33" w14:paraId="2207E1B1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16817" w14:textId="4E148B45" w:rsidR="00003B77" w:rsidRPr="002529A4" w:rsidRDefault="00003B77" w:rsidP="00003B77">
            <w:pPr>
              <w:pStyle w:val="HTML"/>
            </w:pPr>
            <w:r w:rsidRPr="00D57B1E">
              <w:t>start_city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3170B" w14:textId="5B712D90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7CEED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A09F9" w14:textId="2F22228F" w:rsidR="00003B77" w:rsidRPr="00BD75A3" w:rsidRDefault="00003B77" w:rsidP="00003B77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开始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D9848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003B77" w:rsidRPr="002E2E33" w14:paraId="4D755E1D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6B867" w14:textId="052FA63E" w:rsidR="00003B77" w:rsidRPr="002529A4" w:rsidRDefault="00003B77" w:rsidP="00003B77">
            <w:pPr>
              <w:pStyle w:val="HTML"/>
            </w:pPr>
            <w:r w:rsidRPr="00D57B1E">
              <w:t>end_province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D2886" w14:textId="1FEDC49B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8861A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D8318" w14:textId="778B19C5" w:rsidR="00003B77" w:rsidRPr="00BD75A3" w:rsidRDefault="00003B77" w:rsidP="00003B77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="00853C30" w:rsidRPr="00BD75A3">
              <w:rPr>
                <w:rFonts w:hint="eastAsia"/>
                <w:bCs/>
                <w:color w:val="595959"/>
                <w:spacing w:val="5"/>
              </w:rPr>
              <w:t>结束</w:t>
            </w:r>
            <w:r w:rsidRPr="00BD75A3"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AD5B5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003B77" w:rsidRPr="002E2E33" w14:paraId="1CFFE9E5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EBAB7" w14:textId="100959A4" w:rsidR="00003B77" w:rsidRPr="002529A4" w:rsidRDefault="00003B77" w:rsidP="00003B77">
            <w:pPr>
              <w:pStyle w:val="HTML"/>
            </w:pPr>
            <w:r w:rsidRPr="00D57B1E">
              <w:t>end_city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FC23" w14:textId="7F9C393C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E95A4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FA6FF" w14:textId="7D2BD323" w:rsidR="00003B77" w:rsidRPr="00BD75A3" w:rsidRDefault="00003B77" w:rsidP="00003B77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="00853C30" w:rsidRPr="00BD75A3">
              <w:rPr>
                <w:rFonts w:hint="eastAsia"/>
                <w:bCs/>
                <w:color w:val="595959"/>
                <w:spacing w:val="5"/>
              </w:rPr>
              <w:t>结束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64633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4632305A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2180" w14:textId="51C09622" w:rsidR="00E42C09" w:rsidRPr="002529A4" w:rsidRDefault="00E42C09" w:rsidP="00E42C09">
            <w:pPr>
              <w:pStyle w:val="HTML"/>
            </w:pPr>
            <w:r w:rsidRPr="00D57B1E">
              <w:t>modified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EE93F" w14:textId="274CA53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6BCC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4DC2F" w14:textId="118D4EC0" w:rsidR="00E42C09" w:rsidRPr="00BD75A3" w:rsidRDefault="00A65595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修改</w:t>
            </w:r>
            <w:r w:rsidRPr="00BD75A3"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D243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3825A26C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EA213" w14:textId="644C80F9" w:rsidR="00E42C09" w:rsidRPr="002529A4" w:rsidRDefault="00E42C09" w:rsidP="00E42C09">
            <w:pPr>
              <w:pStyle w:val="HTML"/>
            </w:pPr>
            <w:r w:rsidRPr="00D57B1E">
              <w:t>payoff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C71D7" w14:textId="426AF08B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3520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AD54E" w14:textId="12030C17" w:rsidR="00E42C09" w:rsidRPr="00BD75A3" w:rsidRDefault="00BD75A3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提成次数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F285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1161BEB1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61352" w14:textId="65FCBC80" w:rsidR="00E42C09" w:rsidRPr="002529A4" w:rsidRDefault="00E42C09" w:rsidP="00E42C09">
            <w:pPr>
              <w:pStyle w:val="HTML"/>
            </w:pPr>
            <w:r w:rsidRPr="00D57B1E">
              <w:t>search_count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FFBF2" w14:textId="1B9ADBDD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12D81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BAFB7" w14:textId="6B82B010" w:rsidR="00E42C09" w:rsidRPr="00BD75A3" w:rsidRDefault="00BD75A3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司机每月免费使用搜索货源功能的次数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0D114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694D6B8C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7B44D" w14:textId="2BD877DB" w:rsidR="00E42C09" w:rsidRPr="002529A4" w:rsidRDefault="00E42C09" w:rsidP="00E42C09">
            <w:pPr>
              <w:pStyle w:val="HTML"/>
            </w:pPr>
            <w:r w:rsidRPr="00D57B1E">
              <w:t>is_privat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CB17C" w14:textId="1EF17F2F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1AEC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ABBC5" w14:textId="75EC86A2" w:rsidR="00E42C09" w:rsidRPr="00BD75A3" w:rsidRDefault="00BD75A3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是否属于私人司机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(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个人的车队司机）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 xml:space="preserve"> 0-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否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 xml:space="preserve"> 1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2463D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2D7BC607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07ABC" w14:textId="2A7AE1FA" w:rsidR="00E42C09" w:rsidRPr="002529A4" w:rsidRDefault="00E42C09" w:rsidP="00E42C09">
            <w:pPr>
              <w:pStyle w:val="HTML"/>
            </w:pPr>
            <w:r w:rsidRPr="00D57B1E">
              <w:t>myself_recommendation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5777" w14:textId="31A8F602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5298D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7DE56" w14:textId="1A0EEFA2" w:rsidR="00E42C09" w:rsidRPr="00BD75A3" w:rsidRDefault="00E42C0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自我介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97A7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</w:tbl>
    <w:p w14:paraId="23659459" w14:textId="6B86E60B" w:rsidR="00E42C09" w:rsidRPr="00E42C09" w:rsidRDefault="00E42C09" w:rsidP="00E42C09"/>
    <w:p w14:paraId="266F2E70" w14:textId="77777777" w:rsidR="00182D54" w:rsidRDefault="00182D5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25" w:name="_Toc419062883"/>
      <w:r>
        <w:rPr>
          <w:rFonts w:hint="eastAsia"/>
        </w:rPr>
        <w:t>获取货主个人信息</w:t>
      </w:r>
      <w:bookmarkEnd w:id="125"/>
    </w:p>
    <w:p w14:paraId="125554B5" w14:textId="77777777" w:rsidR="00182D54" w:rsidRDefault="00182D54" w:rsidP="00182D5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user_info</w:t>
      </w:r>
    </w:p>
    <w:p w14:paraId="6E9F6B4F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182D54" w:rsidRPr="002E2E33" w14:paraId="26616EE7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4A17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273E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FE2C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799A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D967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751A036C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8657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6B8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0A5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640E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0E6B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02023D4D" w14:textId="77777777" w:rsidR="00182D54" w:rsidRDefault="00182D54" w:rsidP="00182D54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296"/>
        <w:gridCol w:w="1125"/>
        <w:gridCol w:w="1590"/>
        <w:gridCol w:w="2609"/>
      </w:tblGrid>
      <w:tr w:rsidR="00F731B9" w:rsidRPr="002E2E33" w14:paraId="6A6D7B70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E03F2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A14E8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F8C0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A9E1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8E533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731B9" w:rsidRPr="002E2E33" w14:paraId="3EBC732B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57473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08EB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FC822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D9300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D27E2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9D014D7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731B9" w:rsidRPr="002E2E33" w14:paraId="090F75EB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0439" w14:textId="77777777" w:rsidR="00F731B9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DE31C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E924C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F4175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E2CB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F731B9" w:rsidRPr="002E2E33" w14:paraId="4B792ED4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B68B3" w14:textId="77777777" w:rsidR="00F731B9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7AEF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50FD9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DB653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8545C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参考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</w:p>
        </w:tc>
      </w:tr>
    </w:tbl>
    <w:p w14:paraId="2382022B" w14:textId="77777777" w:rsidR="00F731B9" w:rsidRDefault="00F731B9" w:rsidP="00F731B9">
      <w:pPr>
        <w:ind w:firstLine="420"/>
      </w:pPr>
      <w:r>
        <w:rPr>
          <w:rFonts w:hint="eastAsia"/>
        </w:rPr>
        <w:lastRenderedPageBreak/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6"/>
        <w:gridCol w:w="1057"/>
        <w:gridCol w:w="709"/>
        <w:gridCol w:w="2170"/>
        <w:gridCol w:w="928"/>
      </w:tblGrid>
      <w:tr w:rsidR="00F731B9" w:rsidRPr="002E2E33" w14:paraId="1C94CED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9EA56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FC05B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381A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C1D82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4B29C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34F7" w:rsidRPr="002E2E33" w14:paraId="19AF9C38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08CA4" w14:textId="7146ECD5" w:rsidR="00AF34F7" w:rsidRPr="00660029" w:rsidRDefault="00AF34F7" w:rsidP="00AF3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id   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2454" w14:textId="0543356E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E7F8E" w14:textId="6F083015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07101" w14:textId="7C04ABB6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编号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C2E79" w14:textId="77777777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4E2A41F4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8D608" w14:textId="48F88CFB" w:rsidR="00AF34F7" w:rsidRPr="00660029" w:rsidRDefault="00AF34F7" w:rsidP="00AF3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phone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A189" w14:textId="7E65627F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CDA2F" w14:textId="15FEC393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B4B71" w14:textId="5A3C51D6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>'</w:t>
            </w:r>
            <w:r w:rsidRPr="00D91E31">
              <w:rPr>
                <w:rFonts w:hint="eastAsia"/>
              </w:rPr>
              <w:t>手机号</w:t>
            </w:r>
            <w:r w:rsidRPr="00D91E31">
              <w:rPr>
                <w:rFonts w:hint="eastAsia"/>
              </w:rPr>
              <w:t>'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9E605" w14:textId="77777777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4C61C7B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05E32" w14:textId="3A4F4AAD" w:rsidR="00AF34F7" w:rsidRDefault="00AF34F7" w:rsidP="00AF34F7">
            <w:pPr>
              <w:rPr>
                <w:b/>
                <w:bCs/>
                <w:color w:val="595959"/>
                <w:spacing w:val="5"/>
              </w:rPr>
            </w:pPr>
            <w:r w:rsidRPr="009C5153">
              <w:t xml:space="preserve">name 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A881F" w14:textId="6BE39525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4CCB9" w14:textId="4551D165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ECFA4" w14:textId="78BAF88D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姓名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098C5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10AF7508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84F09" w14:textId="0EF0B189" w:rsidR="00AF34F7" w:rsidRPr="00660029" w:rsidRDefault="00AF34F7" w:rsidP="00AF34F7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company_name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0102" w14:textId="14DDA813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C836B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A639B" w14:textId="7031BD7B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C12F0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79BF013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607D" w14:textId="42D7815A" w:rsidR="00AF34F7" w:rsidRPr="00660029" w:rsidRDefault="00AF34F7" w:rsidP="00AF34F7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licence_photo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782B" w14:textId="1685AFA8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A04E1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9FDEF" w14:textId="6052300D" w:rsidR="00AF34F7" w:rsidRDefault="00A864BE" w:rsidP="00AF34F7">
            <w:pPr>
              <w:rPr>
                <w:bCs/>
                <w:color w:val="595959"/>
                <w:spacing w:val="5"/>
              </w:rPr>
            </w:pPr>
            <w:r w:rsidRPr="00A864BE">
              <w:rPr>
                <w:rFonts w:hint="eastAsia"/>
                <w:bCs/>
                <w:color w:val="595959"/>
                <w:spacing w:val="5"/>
              </w:rPr>
              <w:t>'</w:t>
            </w:r>
            <w:r w:rsidRPr="00A864BE">
              <w:rPr>
                <w:rFonts w:hint="eastAsia"/>
                <w:bCs/>
                <w:color w:val="595959"/>
                <w:spacing w:val="5"/>
              </w:rPr>
              <w:t>营业执照图片</w:t>
            </w:r>
            <w:r w:rsidRPr="00A864BE">
              <w:rPr>
                <w:rFonts w:hint="eastAsia"/>
                <w:bCs/>
                <w:color w:val="595959"/>
                <w:spacing w:val="5"/>
              </w:rPr>
              <w:t xml:space="preserve">',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9DA0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90729B2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F02E3" w14:textId="608A3674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commender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E78D7" w14:textId="21B06FD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E705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FE0B" w14:textId="2AC1E418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推荐人</w:t>
            </w:r>
            <w:r w:rsidRPr="00C019D8">
              <w:rPr>
                <w:rFonts w:hint="eastAsia"/>
              </w:rPr>
              <w:t xml:space="preserve">',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A6F8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16C025A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74F2" w14:textId="3157FB66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gist_time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E353E" w14:textId="08BF3A3D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atetim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506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196AB" w14:textId="6B583EFD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注册时间</w:t>
            </w:r>
            <w:r w:rsidRPr="00C019D8">
              <w:rPr>
                <w:rFonts w:hint="eastAsia"/>
              </w:rPr>
              <w:t xml:space="preserve">',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DFA8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99F65F9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0EB4E" w14:textId="17544A2E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login_time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FEA4C" w14:textId="2B29F34E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atetim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C531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C0E92" w14:textId="3375663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最后登录时间</w:t>
            </w:r>
            <w:r w:rsidRPr="00C019D8">
              <w:rPr>
                <w:rFonts w:hint="eastAsia"/>
              </w:rPr>
              <w:t xml:space="preserve">',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A48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03AF9C22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7CB43" w14:textId="17AE7D30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id_card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D9FF5" w14:textId="0367B33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E52F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0D8B2" w14:textId="39DDFB7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身份证号码</w:t>
            </w:r>
            <w:r w:rsidRPr="00C019D8">
              <w:rPr>
                <w:rFonts w:hint="eastAsia"/>
              </w:rPr>
              <w:t xml:space="preserve">',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5E2EF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171388E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56566" w14:textId="1C054FF0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device_type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FB181" w14:textId="3C52B0C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9653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D37DC" w14:textId="14047DF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注册设备来源</w:t>
            </w:r>
            <w:r w:rsidRPr="00C019D8">
              <w:rPr>
                <w:rFonts w:hint="eastAsia"/>
              </w:rPr>
              <w:t xml:space="preserve">1:android,2:ios,3:web',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4B8D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F9B78DB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84210" w14:textId="12D87831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bank 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B3D7A" w14:textId="4B538DF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226BE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346B" w14:textId="0B603024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开户行</w:t>
            </w:r>
            <w:r w:rsidRPr="00C019D8">
              <w:rPr>
                <w:rFonts w:hint="eastAsia"/>
              </w:rPr>
              <w:t xml:space="preserve">',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8CE3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1181C0B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F63ED" w14:textId="1587A6A7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account_name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953BD" w14:textId="5F79285F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E4EED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6CF0F" w14:textId="0423814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户名</w:t>
            </w:r>
            <w:r w:rsidRPr="00C019D8">
              <w:rPr>
                <w:rFonts w:hint="eastAsia"/>
              </w:rPr>
              <w:t xml:space="preserve">', 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2610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44523E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5CCC" w14:textId="101106A6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bank_account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CAC2" w14:textId="460EABD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06DB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B510" w14:textId="6123ADCD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账号</w:t>
            </w:r>
            <w:r w:rsidRPr="00C019D8">
              <w:rPr>
                <w:rFonts w:hint="eastAsia"/>
              </w:rPr>
              <w:t xml:space="preserve">', 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7E76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20087D7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8F2B6" w14:textId="7838C7B2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gold 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3F74C" w14:textId="3BE31D17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30DE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84077" w14:textId="30CF7AF9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物流币</w:t>
            </w:r>
            <w:r w:rsidRPr="00C019D8">
              <w:rPr>
                <w:rFonts w:hint="eastAsia"/>
              </w:rPr>
              <w:t xml:space="preserve">',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DD2E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7E0760E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BA9AF" w14:textId="3551FD1D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total_deal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9A285" w14:textId="12DFC7DC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C39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7B085" w14:textId="22AD72B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历史交易总金额</w:t>
            </w:r>
            <w:r w:rsidRPr="00C019D8">
              <w:rPr>
                <w:rFonts w:hint="eastAsia"/>
              </w:rPr>
              <w:t xml:space="preserve">',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BE18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07AEA39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94176" w14:textId="25680858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user_level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120FD" w14:textId="2E0307D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4A9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8B9E0" w14:textId="731651D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等级</w:t>
            </w:r>
            <w:r w:rsidRPr="00C019D8">
              <w:rPr>
                <w:rFonts w:hint="eastAsia"/>
              </w:rPr>
              <w:t xml:space="preserve">', 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FA35D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2BD2D000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E2445" w14:textId="2314E466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1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248BA" w14:textId="45513A98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CE35B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B0773" w14:textId="3A4E4E8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评分</w:t>
            </w:r>
            <w:r w:rsidRPr="00C019D8">
              <w:rPr>
                <w:rFonts w:hint="eastAsia"/>
              </w:rPr>
              <w:t xml:space="preserve">1',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CE79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42E0D89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7AB8B" w14:textId="738ADB04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2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CC58B" w14:textId="5841B17C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33B5E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93EC4" w14:textId="6927EF34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评分</w:t>
            </w:r>
            <w:r w:rsidRPr="00C019D8">
              <w:rPr>
                <w:rFonts w:hint="eastAsia"/>
              </w:rPr>
              <w:t xml:space="preserve">2',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9D93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56DBA5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12BF3" w14:textId="310130F9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3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FECD1" w14:textId="6B42BAD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D06DC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D065C" w14:textId="3C108D6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评分</w:t>
            </w:r>
            <w:r w:rsidRPr="00C019D8">
              <w:rPr>
                <w:rFonts w:hint="eastAsia"/>
              </w:rPr>
              <w:t xml:space="preserve">3', 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A22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6D9E7FA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AB39E" w14:textId="15C09880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98120" w14:textId="7A0686F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B827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8E0E7" w14:textId="620CCD3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综合评分</w:t>
            </w:r>
            <w:r w:rsidRPr="00C019D8">
              <w:rPr>
                <w:rFonts w:hint="eastAsia"/>
              </w:rPr>
              <w:t xml:space="preserve">',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8D77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69DDF9BE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FFC7A" w14:textId="18A72A63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tatus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579C8" w14:textId="6773DEA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E6F8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26E7E" w14:textId="202A281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状态</w:t>
            </w:r>
            <w:r w:rsidRPr="00C019D8">
              <w:rPr>
                <w:rFonts w:hint="eastAsia"/>
              </w:rPr>
              <w:t xml:space="preserve"> -1 </w:t>
            </w:r>
            <w:r w:rsidRPr="00C019D8">
              <w:rPr>
                <w:rFonts w:hint="eastAsia"/>
              </w:rPr>
              <w:t>已删除，</w:t>
            </w:r>
            <w:r w:rsidRPr="00C019D8">
              <w:rPr>
                <w:rFonts w:hint="eastAsia"/>
              </w:rPr>
              <w:t>0-</w:t>
            </w:r>
            <w:r w:rsidRPr="00C019D8">
              <w:rPr>
                <w:rFonts w:hint="eastAsia"/>
              </w:rPr>
              <w:t>正常，</w:t>
            </w:r>
            <w:r w:rsidRPr="00C019D8">
              <w:rPr>
                <w:rFonts w:hint="eastAsia"/>
              </w:rPr>
              <w:t>1-</w:t>
            </w:r>
            <w:r w:rsidRPr="00C019D8">
              <w:rPr>
                <w:rFonts w:hint="eastAsia"/>
              </w:rPr>
              <w:t>冻结</w:t>
            </w:r>
            <w:r w:rsidRPr="00C019D8">
              <w:rPr>
                <w:rFonts w:hint="eastAsia"/>
              </w:rPr>
              <w:t xml:space="preserve">',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ACAB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E25BC2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18D9B" w14:textId="6011E12B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insurance_count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27516" w14:textId="6330DC4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2978B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CA56F" w14:textId="0C5134D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保险成交保费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3699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614F0FA6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DD2E7" w14:textId="28F81A38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insurance_count_rank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087EA" w14:textId="647F20B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E4FE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FAB9B" w14:textId="22656D0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保险成交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302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C5E4E0B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D169B" w14:textId="5112A9E3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order_count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20D6" w14:textId="7C175B5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D742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CED48" w14:textId="2813A917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成交货单数</w:t>
            </w:r>
            <w:r w:rsidRPr="00C019D8">
              <w:rPr>
                <w:rFonts w:hint="eastAsia"/>
              </w:rPr>
              <w:t xml:space="preserve">',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7AE1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69277DF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5D950" w14:textId="540C579C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order_count_rank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C0BB" w14:textId="27189F7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4AAA4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0DDA" w14:textId="154A962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成交货单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7277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D3658B1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9A754" w14:textId="7889D5F5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commender_count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4FC7B" w14:textId="76AA0678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6F90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BCB84" w14:textId="696EEB8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推荐朋友数量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B88A7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46A7F0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6F818" w14:textId="5AE2137C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commender_count_rank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6790" w14:textId="73C727EC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9FE0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2BF49" w14:textId="5F4E449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推荐朋友排名</w:t>
            </w:r>
            <w:r w:rsidRPr="00C019D8">
              <w:rPr>
                <w:rFonts w:hint="eastAsia"/>
              </w:rPr>
              <w:t xml:space="preserve">',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399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25246687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194E1" w14:textId="2E126313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fleet_count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94791" w14:textId="3A536C2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B589F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3A886" w14:textId="58AAA86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车队规模</w:t>
            </w:r>
            <w:r w:rsidRPr="00C019D8">
              <w:rPr>
                <w:rFonts w:hint="eastAsia"/>
              </w:rPr>
              <w:t xml:space="preserve">',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4F19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7C082DB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ABBEF" w14:textId="126FA061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fleet_count_rank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8C2E0" w14:textId="2D696299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D96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1515" w14:textId="260A625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车队规模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DC55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F4E2BB0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2A06D" w14:textId="5F685FDC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lastRenderedPageBreak/>
              <w:t xml:space="preserve">verify_count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3763" w14:textId="3EF84B2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696E0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D4E9" w14:textId="776A5F1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验证数量</w:t>
            </w:r>
            <w:r w:rsidRPr="00C019D8">
              <w:rPr>
                <w:rFonts w:hint="eastAsia"/>
              </w:rPr>
              <w:t xml:space="preserve">',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2B7B4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0258BD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74F5" w14:textId="423264B9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verify_count_rank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98722" w14:textId="5668845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2307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B12A" w14:textId="46CDFE5F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验证数量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7683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0823979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D1499" w14:textId="224ED2F8" w:rsidR="00A864BE" w:rsidRPr="0021160F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21160F">
              <w:t xml:space="preserve">last_read_time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C2E6A" w14:textId="02A8ED26" w:rsidR="00A864BE" w:rsidRPr="0021160F" w:rsidRDefault="00A864BE" w:rsidP="00A864BE">
            <w:pPr>
              <w:rPr>
                <w:bCs/>
                <w:color w:val="595959"/>
                <w:spacing w:val="5"/>
              </w:rPr>
            </w:pPr>
            <w:r w:rsidRPr="0021160F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D63AA" w14:textId="77777777" w:rsidR="00A864BE" w:rsidRPr="0021160F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52B5B" w14:textId="67A44B44" w:rsidR="00A864BE" w:rsidRPr="0021160F" w:rsidRDefault="00A864BE" w:rsidP="00A864BE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'</w:t>
            </w:r>
            <w:r w:rsidRPr="0021160F">
              <w:rPr>
                <w:rFonts w:hint="eastAsia"/>
              </w:rPr>
              <w:t>最后阅读消息时间</w:t>
            </w:r>
            <w:r w:rsidRPr="0021160F">
              <w:rPr>
                <w:rFonts w:hint="eastAsia"/>
              </w:rPr>
              <w:t xml:space="preserve">',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CF72F" w14:textId="77777777" w:rsidR="00A864BE" w:rsidRPr="0021160F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3183C676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8980B" w14:textId="4B174DF2" w:rsidR="00EF5C0A" w:rsidRPr="0021160F" w:rsidRDefault="00EF5C0A" w:rsidP="00EF5C0A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21160F">
              <w:t>last_read_msg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DA2EE" w14:textId="259E767D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datetim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0627F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F7A67" w14:textId="24E857DB" w:rsidR="00EF5C0A" w:rsidRPr="0021160F" w:rsidRDefault="00A864BE" w:rsidP="00EF5C0A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79A35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1511C33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474EF" w14:textId="581622F7" w:rsidR="00EF5C0A" w:rsidRPr="0021160F" w:rsidRDefault="00EF5C0A" w:rsidP="00EF5C0A">
            <w:pPr>
              <w:pStyle w:val="HTML"/>
            </w:pPr>
            <w:r w:rsidRPr="0021160F">
              <w:t>address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6D688" w14:textId="4B346F48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datetim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F3DA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7C0DF" w14:textId="2A6A82D3" w:rsidR="00EF5C0A" w:rsidRPr="0021160F" w:rsidRDefault="004B588C" w:rsidP="00EF5C0A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FA37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58BD0451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60C84" w14:textId="644846B4" w:rsidR="00EF5C0A" w:rsidRPr="0021160F" w:rsidRDefault="00EF5C0A" w:rsidP="00EF5C0A">
            <w:pPr>
              <w:pStyle w:val="HTML"/>
            </w:pPr>
            <w:r w:rsidRPr="0021160F">
              <w:t>payoff_time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AE18C" w14:textId="359DEDC8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B772C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7BF7B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AC20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32641A04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8EE34" w14:textId="43CD5396" w:rsidR="00EF5C0A" w:rsidRPr="0021160F" w:rsidRDefault="00EF5C0A" w:rsidP="00EF5C0A">
            <w:pPr>
              <w:pStyle w:val="HTML"/>
            </w:pPr>
            <w:r w:rsidRPr="0021160F">
              <w:t>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74A3C" w14:textId="06B7D638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7B7B1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B740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8E3B4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262E8E0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04B97" w14:textId="370C866C" w:rsidR="00EF5C0A" w:rsidRPr="0021160F" w:rsidRDefault="00EF5C0A" w:rsidP="00EF5C0A">
            <w:pPr>
              <w:pStyle w:val="HTML"/>
            </w:pPr>
            <w:r w:rsidRPr="0021160F">
              <w:t>tpy_1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0A3F8" w14:textId="55A1DD89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18D7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8CF57" w14:textId="23FADCA8" w:rsidR="00EF5C0A" w:rsidRPr="0021160F" w:rsidRDefault="00A14CB0" w:rsidP="00EF5C0A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基本险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71147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0506672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693DE" w14:textId="768DAA68" w:rsidR="00A14CB0" w:rsidRPr="0021160F" w:rsidRDefault="00A14CB0" w:rsidP="00A14CB0">
            <w:pPr>
              <w:pStyle w:val="HTML"/>
            </w:pPr>
            <w:r w:rsidRPr="0021160F">
              <w:t>tpy_2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3741B" w14:textId="3DBCBDA4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FC15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AE63" w14:textId="78EFA676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基本险</w:t>
            </w:r>
            <w:r w:rsidRPr="0021160F">
              <w:rPr>
                <w:rFonts w:hint="eastAsia"/>
              </w:rPr>
              <w:t>(</w:t>
            </w:r>
            <w:r w:rsidRPr="0021160F">
              <w:rPr>
                <w:rFonts w:hint="eastAsia"/>
              </w:rPr>
              <w:t>易碎</w:t>
            </w:r>
            <w:r w:rsidRPr="0021160F">
              <w:rPr>
                <w:rFonts w:hint="eastAsia"/>
              </w:rPr>
              <w:t>)</w:t>
            </w:r>
            <w:r w:rsidR="00EF736E" w:rsidRPr="0021160F">
              <w:rPr>
                <w:bCs/>
                <w:color w:val="595959"/>
                <w:spacing w:val="5"/>
              </w:rPr>
              <w:t xml:space="preserve"> 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CFFF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4377B8B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32453" w14:textId="33CF5B6E" w:rsidR="00A14CB0" w:rsidRPr="0021160F" w:rsidRDefault="00A14CB0" w:rsidP="00A14CB0">
            <w:pPr>
              <w:pStyle w:val="HTML"/>
            </w:pPr>
            <w:r w:rsidRPr="0021160F">
              <w:t>tpy_3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531DC" w14:textId="0CC41380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6971E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03DB4" w14:textId="5282C30E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基本险</w:t>
            </w:r>
            <w:r w:rsidRPr="0021160F">
              <w:rPr>
                <w:rFonts w:hint="eastAsia"/>
              </w:rPr>
              <w:t>(</w:t>
            </w:r>
            <w:r w:rsidRPr="0021160F">
              <w:rPr>
                <w:rFonts w:hint="eastAsia"/>
              </w:rPr>
              <w:t>鲜活</w:t>
            </w:r>
            <w:r w:rsidRPr="0021160F">
              <w:rPr>
                <w:rFonts w:hint="eastAsia"/>
              </w:rPr>
              <w:t>)</w:t>
            </w:r>
            <w:r w:rsidR="00EF736E" w:rsidRPr="0021160F">
              <w:rPr>
                <w:bCs/>
                <w:color w:val="595959"/>
                <w:spacing w:val="5"/>
              </w:rPr>
              <w:t xml:space="preserve"> 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FA22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085281D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B2965" w14:textId="34F36A58" w:rsidR="00A14CB0" w:rsidRPr="0021160F" w:rsidRDefault="00A14CB0" w:rsidP="00A14CB0">
            <w:pPr>
              <w:pStyle w:val="HTML"/>
            </w:pPr>
            <w:r w:rsidRPr="0021160F">
              <w:t>tpy_4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00B30" w14:textId="592CBD96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A283F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E3CF" w14:textId="044A6BD9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综合险</w:t>
            </w:r>
            <w:r w:rsidRPr="0021160F">
              <w:rPr>
                <w:rFonts w:hint="eastAsia"/>
              </w:rPr>
              <w:t xml:space="preserve">     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E5DD5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3E59EB5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530FE" w14:textId="79439492" w:rsidR="00A14CB0" w:rsidRPr="0021160F" w:rsidRDefault="00A14CB0" w:rsidP="00A14CB0">
            <w:pPr>
              <w:pStyle w:val="HTML"/>
            </w:pPr>
            <w:r w:rsidRPr="0021160F">
              <w:t>tpy_5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53CAB" w14:textId="2472042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52F09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A279E" w14:textId="56909900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综合险</w:t>
            </w:r>
            <w:r w:rsidRPr="0021160F">
              <w:rPr>
                <w:rFonts w:hint="eastAsia"/>
              </w:rPr>
              <w:t>(</w:t>
            </w:r>
            <w:r w:rsidRPr="0021160F">
              <w:rPr>
                <w:rFonts w:hint="eastAsia"/>
              </w:rPr>
              <w:t>易碎</w:t>
            </w:r>
            <w:r w:rsidRPr="0021160F">
              <w:rPr>
                <w:rFonts w:hint="eastAsia"/>
              </w:rPr>
              <w:t>)</w:t>
            </w:r>
            <w:r w:rsidR="00EF736E" w:rsidRPr="0021160F">
              <w:rPr>
                <w:bCs/>
                <w:color w:val="595959"/>
                <w:spacing w:val="5"/>
              </w:rPr>
              <w:t xml:space="preserve"> 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E867B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126EBE72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CC086" w14:textId="30A7A6BE" w:rsidR="00A14CB0" w:rsidRPr="0021160F" w:rsidRDefault="00A14CB0" w:rsidP="00A14CB0">
            <w:pPr>
              <w:pStyle w:val="HTML"/>
            </w:pPr>
            <w:r w:rsidRPr="0021160F">
              <w:t>tpy_6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2B5DD" w14:textId="45160BC8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7A950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74D95" w14:textId="4407C73D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综合险附加被盗险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84012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7692F65E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0557B" w14:textId="2AB48AAF" w:rsidR="00EF5C0A" w:rsidRPr="0021160F" w:rsidRDefault="00EF5C0A" w:rsidP="00EF5C0A">
            <w:pPr>
              <w:pStyle w:val="HTML"/>
            </w:pPr>
            <w:r w:rsidRPr="0021160F">
              <w:t>pa_1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C24E1" w14:textId="79CED9A9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F935F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56FDC" w14:textId="4A5542A0" w:rsidR="00EF5C0A" w:rsidRPr="0021160F" w:rsidRDefault="001D3A61" w:rsidP="00EF5C0A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平安</w:t>
            </w:r>
            <w:r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14EA5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8766AA" w:rsidRPr="002E2E33" w14:paraId="48F2DBE4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B890F" w14:textId="54176292" w:rsidR="008766AA" w:rsidRPr="0021160F" w:rsidRDefault="008766AA" w:rsidP="008766AA">
            <w:pPr>
              <w:pStyle w:val="HTML"/>
            </w:pPr>
            <w:r w:rsidRPr="0021160F">
              <w:t>company_logo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5D620" w14:textId="4CC8817D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43CA7" w14:textId="0A4B5D4E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7A0E5" w14:textId="08472DDD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logo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43CF1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0077887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3968" w14:textId="2DB7376D" w:rsidR="008766AA" w:rsidRPr="0021160F" w:rsidRDefault="008766AA" w:rsidP="008766AA">
            <w:pPr>
              <w:pStyle w:val="HTML"/>
            </w:pPr>
            <w:r w:rsidRPr="0021160F">
              <w:t>company_photo1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842AA" w14:textId="431C7984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6593" w14:textId="782FFE80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F8EDF" w14:textId="64435BAD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照片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CC04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6F74F3DF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58CD1" w14:textId="0720DA56" w:rsidR="008766AA" w:rsidRPr="0021160F" w:rsidRDefault="008766AA" w:rsidP="008766AA">
            <w:pPr>
              <w:pStyle w:val="HTML"/>
            </w:pPr>
            <w:r w:rsidRPr="0021160F">
              <w:t>company_photo2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80F1B" w14:textId="366EA661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86F34" w14:textId="3FBCE948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EE30D" w14:textId="4D4E549C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照片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9364D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3C28362F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5D68F" w14:textId="5110BC43" w:rsidR="008766AA" w:rsidRPr="0021160F" w:rsidRDefault="008766AA" w:rsidP="008766AA">
            <w:pPr>
              <w:pStyle w:val="HTML"/>
            </w:pPr>
            <w:r w:rsidRPr="0021160F">
              <w:t>company_photo3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04E4" w14:textId="4DF1A085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9699C" w14:textId="1F1D7003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543C9" w14:textId="475EE613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照片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6661C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3121EEF4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3C6D0" w14:textId="1EAD4F94" w:rsidR="008766AA" w:rsidRPr="0021160F" w:rsidRDefault="008766AA" w:rsidP="008766AA">
            <w:pPr>
              <w:pStyle w:val="HTML"/>
            </w:pPr>
            <w:r w:rsidRPr="0021160F">
              <w:t>company_recommend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ED222" w14:textId="49A7DA85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04183" w14:textId="22E08E68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E0C4A" w14:textId="1BC3F789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简介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A5A95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6D12061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38FE" w14:textId="3134182F" w:rsidR="008766AA" w:rsidRPr="0021160F" w:rsidRDefault="008766AA" w:rsidP="008766AA">
            <w:pPr>
              <w:pStyle w:val="HTML"/>
            </w:pPr>
            <w:r w:rsidRPr="0021160F">
              <w:t>is_licence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72364" w14:textId="4776EFBE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5993C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4477A" w14:textId="7D413840" w:rsidR="008766AA" w:rsidRPr="0021160F" w:rsidRDefault="00C266EB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营业执照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769E4" w14:textId="77777777" w:rsidR="008766AA" w:rsidRPr="0021160F" w:rsidRDefault="005158CD" w:rsidP="005158CD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Y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认证</w:t>
            </w:r>
          </w:p>
          <w:p w14:paraId="7216BB08" w14:textId="4B393C20" w:rsidR="005158CD" w:rsidRPr="0021160F" w:rsidRDefault="00D14924" w:rsidP="005158CD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</w:t>
            </w:r>
            <w:r w:rsidR="005158CD"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未</w:t>
            </w:r>
            <w:r w:rsidR="005158CD"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认证</w:t>
            </w:r>
          </w:p>
        </w:tc>
      </w:tr>
      <w:tr w:rsidR="008242E1" w:rsidRPr="002E2E33" w14:paraId="354FB0AD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3B6F9" w14:textId="186EBC41" w:rsidR="008242E1" w:rsidRPr="0021160F" w:rsidRDefault="008242E1" w:rsidP="008242E1">
            <w:pPr>
              <w:pStyle w:val="HTML"/>
            </w:pPr>
            <w:r w:rsidRPr="0021160F">
              <w:t>is_id_card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F6068" w14:textId="38D8142E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4953" w14:textId="77777777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E34C" w14:textId="1A354D0A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身份证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3B4E6" w14:textId="1943C2C1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A1">
              <w:rPr>
                <w:rFonts w:ascii="宋体" w:eastAsia="宋体" w:hAnsi="宋体" w:cs="宋体"/>
                <w:kern w:val="0"/>
                <w:sz w:val="24"/>
                <w:szCs w:val="24"/>
              </w:rPr>
              <w:t>Y</w:t>
            </w:r>
            <w:r w:rsidRPr="00AE3E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认证</w:t>
            </w:r>
          </w:p>
        </w:tc>
      </w:tr>
      <w:tr w:rsidR="008242E1" w:rsidRPr="002E2E33" w14:paraId="6F39B9DD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B8575" w14:textId="1F9E73D0" w:rsidR="008242E1" w:rsidRPr="0021160F" w:rsidRDefault="008242E1" w:rsidP="008242E1">
            <w:pPr>
              <w:pStyle w:val="HTML"/>
            </w:pPr>
            <w:r w:rsidRPr="0021160F">
              <w:t>is_address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B8B68" w14:textId="548AFF7A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FED92" w14:textId="77777777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9DD3F" w14:textId="79D85979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办公地址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9803F" w14:textId="57932820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未</w:t>
            </w:r>
            <w:r w:rsidRPr="00AE3EA1">
              <w:rPr>
                <w:rFonts w:ascii="宋体" w:eastAsia="宋体" w:hAnsi="宋体" w:cs="宋体"/>
                <w:kern w:val="0"/>
                <w:sz w:val="24"/>
                <w:szCs w:val="24"/>
              </w:rPr>
              <w:t>认证</w:t>
            </w:r>
          </w:p>
        </w:tc>
      </w:tr>
      <w:tr w:rsidR="008242E1" w:rsidRPr="002E2E33" w14:paraId="22F11F19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F3E19" w14:textId="2653DF67" w:rsidR="008242E1" w:rsidRPr="0021160F" w:rsidRDefault="008242E1" w:rsidP="008242E1">
            <w:pPr>
              <w:pStyle w:val="HTML"/>
            </w:pPr>
            <w:r w:rsidRPr="0021160F">
              <w:t>is_phone3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E0705" w14:textId="7377D232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01EAB" w14:textId="77777777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5340E" w14:textId="4D3BCB75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讯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ABDD3" w14:textId="43772E70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A1">
              <w:rPr>
                <w:rFonts w:ascii="宋体" w:eastAsia="宋体" w:hAnsi="宋体" w:cs="宋体"/>
                <w:kern w:val="0"/>
                <w:sz w:val="24"/>
                <w:szCs w:val="24"/>
              </w:rPr>
              <w:t>Y</w:t>
            </w:r>
            <w:r w:rsidRPr="00AE3E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认证</w:t>
            </w:r>
          </w:p>
        </w:tc>
      </w:tr>
      <w:tr w:rsidR="008242E1" w:rsidRPr="002E2E33" w14:paraId="5760F98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A4659" w14:textId="37E82C6D" w:rsidR="008242E1" w:rsidRPr="0021160F" w:rsidRDefault="008242E1" w:rsidP="008242E1">
            <w:pPr>
              <w:pStyle w:val="HTML"/>
            </w:pPr>
            <w:r w:rsidRPr="0021160F">
              <w:t>is_bank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96F0B" w14:textId="56C7B110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5C101" w14:textId="77777777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A0C32" w14:textId="560FC340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银行卡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2A2EB" w14:textId="4E3D5E38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未</w:t>
            </w:r>
            <w:r w:rsidRPr="00AE3EA1">
              <w:rPr>
                <w:rFonts w:ascii="宋体" w:eastAsia="宋体" w:hAnsi="宋体" w:cs="宋体"/>
                <w:kern w:val="0"/>
                <w:sz w:val="24"/>
                <w:szCs w:val="24"/>
              </w:rPr>
              <w:t>认证</w:t>
            </w:r>
          </w:p>
        </w:tc>
      </w:tr>
      <w:tr w:rsidR="00667E8F" w:rsidRPr="002E2E33" w14:paraId="018A49BB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1998" w14:textId="7B5B351D" w:rsidR="00667E8F" w:rsidRPr="0021160F" w:rsidRDefault="00DA36D4" w:rsidP="008242E1">
            <w:pPr>
              <w:pStyle w:val="HTML"/>
            </w:pPr>
            <w:r w:rsidRPr="00DA36D4">
              <w:t>comment_count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19996" w14:textId="6B8F7814" w:rsidR="00667E8F" w:rsidRPr="0021160F" w:rsidRDefault="00DA36D4" w:rsidP="008242E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DE044" w14:textId="77777777" w:rsidR="00667E8F" w:rsidRPr="0021160F" w:rsidRDefault="00667E8F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16332" w14:textId="70CFA056" w:rsidR="00667E8F" w:rsidRPr="0021160F" w:rsidRDefault="00667E8F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评论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条数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774D9" w14:textId="77777777" w:rsidR="00667E8F" w:rsidRPr="00AE3EA1" w:rsidRDefault="00667E8F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438BFC64" w14:textId="77777777" w:rsidR="00F731B9" w:rsidRDefault="00F731B9" w:rsidP="00182D54">
      <w:pPr>
        <w:ind w:firstLine="420"/>
        <w:rPr>
          <w:b/>
        </w:rPr>
      </w:pPr>
    </w:p>
    <w:p w14:paraId="4BAC33DA" w14:textId="77777777" w:rsidR="00F731B9" w:rsidRPr="002E2E33" w:rsidRDefault="00F731B9" w:rsidP="00182D54">
      <w:pPr>
        <w:ind w:firstLine="420"/>
        <w:rPr>
          <w:b/>
          <w:bCs/>
          <w:color w:val="595959"/>
          <w:spacing w:val="5"/>
        </w:rPr>
      </w:pPr>
    </w:p>
    <w:p w14:paraId="5932B49D" w14:textId="77777777" w:rsidR="00182D54" w:rsidRDefault="00182D54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126" w:name="_Toc419062884"/>
      <w:r>
        <w:rPr>
          <w:rFonts w:hint="eastAsia"/>
        </w:rPr>
        <w:t>获取司机评价列表</w:t>
      </w:r>
      <w:bookmarkEnd w:id="126"/>
    </w:p>
    <w:p w14:paraId="0947CF85" w14:textId="77777777" w:rsidR="00182D54" w:rsidRDefault="00182D54" w:rsidP="00182D54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get_driver_reply</w:t>
      </w:r>
    </w:p>
    <w:p w14:paraId="22F0C4AF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35465ED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3D3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790C5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99FF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D51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DD80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21E429E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2238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979F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99C2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760D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A5964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4928047E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076F813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287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57F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8C8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B0E6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6CD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4DEAD65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EFE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5C9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1E75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5EB2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BD1A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A669EE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5AEFFA4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DB0E1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897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AED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FC9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748C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DCFB7F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0C32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BFE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8677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635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E37C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04D09E27" w14:textId="77777777" w:rsidR="00182D54" w:rsidRDefault="00182D54" w:rsidP="00182D54"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1409"/>
        <w:gridCol w:w="1267"/>
        <w:gridCol w:w="1827"/>
        <w:gridCol w:w="1967"/>
      </w:tblGrid>
      <w:tr w:rsidR="00182D54" w:rsidRPr="002E2E33" w14:paraId="6669CE3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FEC7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FC18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08DF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33DD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7ECF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36313" w:rsidRPr="002E2E33" w14:paraId="707A424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A934C" w14:textId="787B34FA" w:rsidR="00C36313" w:rsidRPr="00660029" w:rsidRDefault="00C36313" w:rsidP="00C363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190E5" w14:textId="29AC5195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06335" w14:textId="52C29738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9CB5" w14:textId="0E30343C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84EC" w14:textId="77777777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0FDF844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E6B5" w14:textId="6A50A30F" w:rsidR="00C36313" w:rsidRPr="00660029" w:rsidRDefault="00C36313" w:rsidP="00C363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F87174">
              <w:rPr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74F3F" w14:textId="328C584F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80526" w14:textId="4D248AB7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A2D71" w14:textId="0DEA7B48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 w:rsidRPr="00F87174">
              <w:rPr>
                <w:rFonts w:hint="eastAsia"/>
                <w:bCs/>
                <w:color w:val="595959"/>
                <w:spacing w:val="5"/>
              </w:rPr>
              <w:t>货主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0916" w14:textId="77777777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73A9BB8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39315" w14:textId="778822BD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1A3A30">
              <w:rPr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E51F1" w14:textId="3CA9A598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A3EB4" w14:textId="534298A7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4430E" w14:textId="3CE70FBE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D2462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34A110A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D55CF" w14:textId="0753B409" w:rsidR="00C36313" w:rsidRDefault="00C36313" w:rsidP="00C36313">
            <w:pPr>
              <w:rPr>
                <w:b/>
                <w:bCs/>
                <w:color w:val="595959"/>
                <w:spacing w:val="5"/>
              </w:rPr>
            </w:pPr>
            <w:r w:rsidRPr="00660029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BF97" w14:textId="312E5FBD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FD215" w14:textId="5B1B9E6A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B3B62" w14:textId="4D9930A8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1EA94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311ED42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EA5C" w14:textId="08EC894E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</w:t>
            </w: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ore</w:t>
            </w:r>
            <w:r w:rsidRPr="00660029"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C827E" w14:textId="755C3ADE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70905" w14:textId="6E4B4610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D837" w14:textId="58CBD7E9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06FD4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5B9B18A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56920" w14:textId="1F26E87A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BD6D" w14:textId="32B15A33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5DF68" w14:textId="58DE341D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86656" w14:textId="5F82115A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AA4A5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0EE0AB10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4CB94" w14:textId="1BE09B37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2B658" w14:textId="12AF4794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A360B" w14:textId="6959ADE3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82960" w14:textId="3070D55A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187F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241ED28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A193A" w14:textId="73B5A925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C54862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68743" w14:textId="1B26ED46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FC9DE" w14:textId="3F696195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009CA" w14:textId="48D17216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45072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28E86ED3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A54E0" w14:textId="2612917B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EB4F5F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turn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F762" w14:textId="3163ED35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D348E" w14:textId="618FD5B4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61025" w14:textId="66065738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605C7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7F316FB3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E16F3" w14:textId="1C4CF0B6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EB4F5F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turn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34470" w14:textId="4EBB4923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at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5668F" w14:textId="01F1A773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C6F09" w14:textId="2EB19130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CAC79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</w:tbl>
    <w:p w14:paraId="697D10B5" w14:textId="77777777" w:rsidR="00182D54" w:rsidRDefault="00182D54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127" w:name="_Toc419062885"/>
      <w:r>
        <w:rPr>
          <w:rFonts w:hint="eastAsia"/>
        </w:rPr>
        <w:t>获取货主评价列表</w:t>
      </w:r>
      <w:bookmarkEnd w:id="127"/>
    </w:p>
    <w:p w14:paraId="7DF6E098" w14:textId="77777777" w:rsidR="00182D54" w:rsidRDefault="00182D54" w:rsidP="00182D54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get_user_reply</w:t>
      </w:r>
    </w:p>
    <w:p w14:paraId="03131631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3C1B6F6C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709BB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CF9B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D2F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13B8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7B5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50009D7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676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1230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544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02E9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827E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42A5CD6D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414AF7E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6975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3FD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32DB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E97A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BF1E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1FDDF6C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A82B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637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2CBF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69712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E620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3A4AF1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4D58E4C8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1CA1A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300B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E577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DA5C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CA1D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C5BFF1B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DB148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7152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99D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ED14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F7A8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305690E4" w14:textId="77777777" w:rsidR="00182D54" w:rsidRDefault="00182D54" w:rsidP="00182D54"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1409"/>
        <w:gridCol w:w="1267"/>
        <w:gridCol w:w="1827"/>
        <w:gridCol w:w="1967"/>
      </w:tblGrid>
      <w:tr w:rsidR="00182D54" w:rsidRPr="002E2E33" w14:paraId="5C75D17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14BC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3E52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0D2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132D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71E6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7241E" w:rsidRPr="002E2E33" w14:paraId="6A67D3D3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6F1C9" w14:textId="549DE602" w:rsidR="0067241E" w:rsidRPr="00660029" w:rsidRDefault="003A7FD8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6A435" w14:textId="350F432D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64637" w14:textId="2590EE84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09853" w14:textId="3D185FAB" w:rsidR="0067241E" w:rsidRDefault="003A7FD8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9B04" w14:textId="77777777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F87174" w:rsidRPr="002E2E33" w14:paraId="4F8A691C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4E8F8" w14:textId="0496B06C" w:rsidR="00F87174" w:rsidRDefault="00F87174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F87174">
              <w:rPr>
                <w:b/>
                <w:bCs/>
                <w:color w:val="595959"/>
                <w:spacing w:val="5"/>
              </w:rPr>
              <w:lastRenderedPageBreak/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A420B" w14:textId="1480B1E2" w:rsidR="00F87174" w:rsidRDefault="00F8717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47292" w14:textId="6C0F7AA7" w:rsidR="00F87174" w:rsidRDefault="00F8717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C04F6" w14:textId="3FDAAC04" w:rsidR="00F87174" w:rsidRDefault="00F87174" w:rsidP="008F5BCE">
            <w:pPr>
              <w:rPr>
                <w:bCs/>
                <w:color w:val="595959"/>
                <w:spacing w:val="5"/>
              </w:rPr>
            </w:pPr>
            <w:r w:rsidRPr="00F87174">
              <w:rPr>
                <w:rFonts w:hint="eastAsia"/>
                <w:bCs/>
                <w:color w:val="595959"/>
                <w:spacing w:val="5"/>
              </w:rPr>
              <w:t>货主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71481" w14:textId="77777777" w:rsidR="00F87174" w:rsidRPr="002F5718" w:rsidRDefault="00F8717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A3A30" w:rsidRPr="002E2E33" w14:paraId="3AA6062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91C2C" w14:textId="25054EFD" w:rsidR="001A3A30" w:rsidRPr="00F87174" w:rsidRDefault="001A3A30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1A3A30">
              <w:rPr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A8D58" w14:textId="20595060" w:rsidR="001A3A30" w:rsidRDefault="001A3A30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D15C8" w14:textId="1D6D3018" w:rsidR="001A3A30" w:rsidRDefault="001A3A3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93E99" w14:textId="7464545F" w:rsidR="001A3A30" w:rsidRPr="00F87174" w:rsidRDefault="001A3A3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3C1C" w14:textId="77777777" w:rsidR="001A3A30" w:rsidRPr="002F5718" w:rsidRDefault="001A3A30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D91844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0EA91" w14:textId="77777777" w:rsidR="00182D54" w:rsidRPr="00660029" w:rsidRDefault="00182D54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660029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829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7A06" w14:textId="6380A9C8" w:rsidR="00182D54" w:rsidRPr="002F5718" w:rsidRDefault="00F8717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279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F63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2DD1D3D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DB819" w14:textId="36949F64" w:rsidR="00182D54" w:rsidRPr="00660029" w:rsidRDefault="00236141" w:rsidP="00BE49D8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</w:t>
            </w:r>
            <w:r w:rsidR="00182D54"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ore</w:t>
            </w:r>
            <w:r w:rsidR="00182D54" w:rsidRPr="00660029"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C520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494B1" w14:textId="09DD26B7" w:rsidR="00182D54" w:rsidRPr="002F5718" w:rsidRDefault="00F8717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91E3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934F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4B36B531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3027" w14:textId="7EB3963E" w:rsidR="00182D54" w:rsidRDefault="00236141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</w:t>
            </w:r>
            <w:r w:rsidR="00182D54"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93FD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284EE" w14:textId="4CAAAF2F" w:rsidR="00182D54" w:rsidRDefault="00F8717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25AE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7265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9200F0" w:rsidRPr="002E2E33" w14:paraId="355E7A99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94AB1" w14:textId="77777777" w:rsidR="009200F0" w:rsidRPr="00660029" w:rsidRDefault="009200F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31661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E7C46" w14:textId="1FDDBF7C" w:rsidR="009200F0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27EFD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EAFE3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CE3291" w:rsidRPr="002E2E33" w14:paraId="4A2A3A2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483C5" w14:textId="13B0E5BC" w:rsidR="00CE3291" w:rsidRDefault="00C54862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C54862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00863" w14:textId="644E5F3A" w:rsidR="00CE3291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EA66B" w14:textId="4AA84E89" w:rsidR="00CE3291" w:rsidRDefault="00C54862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124A" w14:textId="7D8DC005" w:rsidR="00CE3291" w:rsidRDefault="00C54862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17C4C" w14:textId="77777777" w:rsidR="00CE3291" w:rsidRDefault="00CE3291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D31009" w:rsidRPr="002E2E33" w14:paraId="7AE6D43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B1416" w14:textId="0C37B07A" w:rsidR="00D31009" w:rsidRPr="00C54862" w:rsidRDefault="00EB4F5F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EB4F5F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turn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E8ADF" w14:textId="309170E9" w:rsidR="00D31009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8905" w14:textId="56A555E9" w:rsidR="00D31009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F4FF9" w14:textId="5AFD8F4B" w:rsidR="00D31009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BBE0C" w14:textId="77777777" w:rsidR="00D31009" w:rsidRDefault="00D31009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EB4F5F" w:rsidRPr="002E2E33" w14:paraId="56E3F17C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D4DB6" w14:textId="25B7AEF3" w:rsidR="00EB4F5F" w:rsidRPr="00EB4F5F" w:rsidRDefault="00EB4F5F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EB4F5F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turn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ADF09" w14:textId="3FBE5103" w:rsidR="00EB4F5F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at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B44A6" w14:textId="2DA828AA" w:rsidR="00EB4F5F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548C1" w14:textId="7A87A113" w:rsidR="00EB4F5F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4F3A5" w14:textId="77777777" w:rsidR="00EB4F5F" w:rsidRDefault="00EB4F5F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1C1D49EC" w14:textId="3937D2B4" w:rsidR="00230687" w:rsidRDefault="00230687" w:rsidP="00AC603A"/>
    <w:p w14:paraId="1DCF313B" w14:textId="77777777" w:rsidR="00907FB4" w:rsidRDefault="00907FB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28" w:name="_Toc419062886"/>
      <w:r>
        <w:rPr>
          <w:rFonts w:hint="eastAsia"/>
        </w:rPr>
        <w:t>字典数据查询</w:t>
      </w:r>
      <w:bookmarkEnd w:id="128"/>
    </w:p>
    <w:p w14:paraId="30A0773B" w14:textId="77777777" w:rsidR="00907FB4" w:rsidRDefault="00907FB4" w:rsidP="00A57302">
      <w:r w:rsidRPr="00907FB4">
        <w:rPr>
          <w:rFonts w:hint="eastAsia"/>
          <w:b/>
        </w:rPr>
        <w:t>功能描述：</w:t>
      </w:r>
      <w:r>
        <w:rPr>
          <w:rFonts w:hint="eastAsia"/>
        </w:rPr>
        <w:t>用于一次性获取公共数据字典</w:t>
      </w:r>
    </w:p>
    <w:p w14:paraId="170AE143" w14:textId="77777777" w:rsidR="00907FB4" w:rsidRDefault="00907FB4" w:rsidP="00A57302"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否，不需要登录即可调用本接口</w:t>
      </w:r>
    </w:p>
    <w:p w14:paraId="17707E1D" w14:textId="77777777" w:rsidR="00907FB4" w:rsidRDefault="00907FB4" w:rsidP="00A57302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common_get_dict_list</w:t>
      </w:r>
    </w:p>
    <w:p w14:paraId="51A2EFE8" w14:textId="77777777" w:rsidR="00907FB4" w:rsidRPr="00A57302" w:rsidRDefault="00907FB4" w:rsidP="00A57302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44428F2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7B28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3B29B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7AE9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0A46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DD74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5FCB09C3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5144" w14:textId="4189F072" w:rsidR="00907FB4" w:rsidRPr="002E2E33" w:rsidRDefault="000C0059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98614" w14:textId="43102539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98814" w14:textId="5D70DADD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646CD" w14:textId="260FF209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29A93" w14:textId="455DC7BE" w:rsidR="00907FB4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参数为空</w:t>
            </w:r>
            <w:r>
              <w:rPr>
                <w:rFonts w:hint="eastAsia"/>
                <w:bCs/>
                <w:color w:val="595959"/>
                <w:spacing w:val="5"/>
              </w:rPr>
              <w:t>,</w:t>
            </w:r>
            <w:r>
              <w:rPr>
                <w:rFonts w:hint="eastAsia"/>
                <w:bCs/>
                <w:color w:val="595959"/>
                <w:spacing w:val="5"/>
              </w:rPr>
              <w:t>则返回所有字典数据</w:t>
            </w:r>
            <w:r>
              <w:rPr>
                <w:rFonts w:hint="eastAsia"/>
                <w:bCs/>
                <w:color w:val="595959"/>
                <w:spacing w:val="5"/>
              </w:rPr>
              <w:t>.</w:t>
            </w:r>
          </w:p>
          <w:p w14:paraId="31710A8A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  <w:p w14:paraId="0ADFF97F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货物类型</w:t>
            </w:r>
          </w:p>
          <w:p w14:paraId="011481B7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disburden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装卸方式</w:t>
            </w:r>
          </w:p>
          <w:p w14:paraId="7C86F0A6" w14:textId="45E715BD" w:rsidR="000C0059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hip_type-</w:t>
            </w: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</w:tr>
    </w:tbl>
    <w:p w14:paraId="0B42689E" w14:textId="0350BF77" w:rsidR="00907FB4" w:rsidRPr="00A57302" w:rsidRDefault="00907FB4" w:rsidP="00D864A5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0A429B26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422A9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55C8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1AFD3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0724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F9F3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4B51E304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6B94D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F972B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6F813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7FE99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ED34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6EC1E44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07FB4" w:rsidRPr="002E2E33" w14:paraId="0B098E42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EFD83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05FB5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89C9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68E22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764F9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7A646874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33FBD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0ED41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CE46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8306B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3C4E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</w:tbl>
    <w:p w14:paraId="79082E89" w14:textId="77777777" w:rsidR="00907FB4" w:rsidRDefault="00907FB4" w:rsidP="00A57302">
      <w:r>
        <w:rPr>
          <w:rFonts w:hint="eastAsia"/>
        </w:rPr>
        <w:t>字典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7B4FCDC3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E3C79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2CDCA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DA46F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A1F4C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F92CE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167834A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5A56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57AC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4EBC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2F7A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D4977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45DEBF3D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9672E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0821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CD194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0CA58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字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F78EC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32F2FBCD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6845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BE222" w14:textId="6386E909" w:rsidR="00907FB4" w:rsidRDefault="00FF3BF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ED544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88445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1A90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6CD6950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BA1F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desc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AF82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EAF2E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6EB3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A8D9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</w:tbl>
    <w:p w14:paraId="7F20DA3B" w14:textId="77777777" w:rsidR="00907FB4" w:rsidRDefault="00907FB4" w:rsidP="00A57302">
      <w:r>
        <w:rPr>
          <w:rFonts w:hint="eastAsia"/>
        </w:rPr>
        <w:t>样例如下，就是把下面这张表的数据一起传回来：</w:t>
      </w:r>
    </w:p>
    <w:p w14:paraId="2A60F75B" w14:textId="77777777" w:rsidR="00907FB4" w:rsidRPr="00907FB4" w:rsidRDefault="00907FB4" w:rsidP="00A57302">
      <w:r>
        <w:rPr>
          <w:noProof/>
        </w:rPr>
        <w:drawing>
          <wp:inline distT="0" distB="0" distL="0" distR="0" wp14:anchorId="444CCBF1" wp14:editId="5138A71B">
            <wp:extent cx="4495800" cy="2533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7F1E" w14:textId="6FB30C43" w:rsidR="00B169AF" w:rsidRDefault="00B169AF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29" w:name="_Toc419062887"/>
      <w:r>
        <w:rPr>
          <w:rFonts w:hint="eastAsia"/>
        </w:rPr>
        <w:t>修改密码</w:t>
      </w:r>
      <w:bookmarkEnd w:id="129"/>
    </w:p>
    <w:p w14:paraId="6E817496" w14:textId="51233D9A" w:rsidR="000F5DE3" w:rsidRDefault="000F5DE3" w:rsidP="000F5DE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hange_password</w:t>
      </w:r>
    </w:p>
    <w:p w14:paraId="5BB45949" w14:textId="7EA69C93" w:rsidR="00236141" w:rsidRDefault="00236141" w:rsidP="000F5DE3">
      <w:pPr>
        <w:ind w:firstLine="420"/>
      </w:pPr>
      <w:r>
        <w:rPr>
          <w:rFonts w:hint="eastAsia"/>
        </w:rPr>
        <w:t>说明：仅能修改自己的密码</w:t>
      </w:r>
    </w:p>
    <w:p w14:paraId="4E42C7A9" w14:textId="17B25435" w:rsidR="006D0F8C" w:rsidRDefault="006D0F8C" w:rsidP="000F5DE3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77629194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0F5DE3" w:rsidRPr="002E2E33" w14:paraId="2350A3F8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7DA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82DD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717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4AC5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42B5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1701BA34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F2D5E" w14:textId="26BB2A9E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ld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C6BE7" w14:textId="40055A52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6751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C6592" w14:textId="21B1320E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原始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14F08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F5DE3" w:rsidRPr="002E2E33" w14:paraId="15056679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1DA1" w14:textId="163596BD" w:rsidR="000F5DE3" w:rsidRPr="00DF5F1D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ew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A80EF" w14:textId="62D8943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10354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97153" w14:textId="1F844603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65C0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0B38DCC5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4F9FB757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A1682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E41C2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D82BA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CC57A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0C419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0ECB0CD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70A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8DA9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E61CF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B451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6B683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8347EAE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F5DE3" w:rsidRPr="002E2E33" w14:paraId="79BD8FE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78F46" w14:textId="77777777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525D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47CC5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37A3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56CD9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7BD9968" w14:textId="1FBDA915" w:rsidR="00B169AF" w:rsidRDefault="00B169AF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30" w:name="_Toc419062888"/>
      <w:r>
        <w:rPr>
          <w:rFonts w:hint="eastAsia"/>
        </w:rPr>
        <w:t>意见反馈</w:t>
      </w:r>
      <w:bookmarkEnd w:id="130"/>
    </w:p>
    <w:p w14:paraId="5968909E" w14:textId="3E548EFD" w:rsidR="00230687" w:rsidRDefault="00230687" w:rsidP="0023068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post_</w:t>
      </w:r>
      <w:r>
        <w:rPr>
          <w:rFonts w:hint="eastAsia"/>
        </w:rPr>
        <w:t>feedback</w:t>
      </w:r>
    </w:p>
    <w:p w14:paraId="1B80D78A" w14:textId="77777777" w:rsidR="00230687" w:rsidRPr="002E2E33" w:rsidRDefault="00230687" w:rsidP="0023068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230687" w:rsidRPr="002E2E33" w14:paraId="654D9DD2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99051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23C56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1589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EFF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101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30687" w:rsidRPr="002E2E33" w14:paraId="7AC4449D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C5C1A" w14:textId="5042E66A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630FC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1D76F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BDC0" w14:textId="3A5F8EA9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65553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  <w:tr w:rsidR="00230687" w:rsidRPr="002E2E33" w14:paraId="37984FE0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37B7" w14:textId="27414FB7" w:rsidR="00230687" w:rsidRPr="00DF5F1D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30687">
              <w:rPr>
                <w:b/>
                <w:bCs/>
                <w:color w:val="595959"/>
                <w:spacing w:val="5"/>
              </w:rPr>
              <w:t>suggest_conten</w:t>
            </w:r>
            <w:r w:rsidR="00214261">
              <w:rPr>
                <w:rFonts w:hint="eastAsia"/>
                <w:b/>
                <w:bCs/>
                <w:color w:val="595959"/>
                <w:spacing w:val="5"/>
              </w:rPr>
              <w:t>t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B4AE8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A7E8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75243" w14:textId="5C75753F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内容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BAC29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</w:tbl>
    <w:p w14:paraId="693D19F1" w14:textId="77777777" w:rsidR="00230687" w:rsidRPr="002E2E33" w:rsidRDefault="00230687" w:rsidP="0023068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30687" w:rsidRPr="002E2E33" w14:paraId="3A4BE2D0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91D06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B4D4B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0EF1D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2692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E6C42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30687" w:rsidRPr="002E2E33" w14:paraId="75431B5C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9204E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90289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3670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C1320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65B16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2313821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30687" w:rsidRPr="002E2E33" w14:paraId="6C19CDDD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7C4E" w14:textId="77777777" w:rsidR="00230687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674C2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A07B4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633F9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4980B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</w:tbl>
    <w:p w14:paraId="4A0C49DE" w14:textId="019F2FE9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31" w:name="_Toc419062889"/>
      <w:r>
        <w:rPr>
          <w:rFonts w:hint="eastAsia"/>
        </w:rPr>
        <w:t>账户余额</w:t>
      </w:r>
      <w:bookmarkEnd w:id="131"/>
    </w:p>
    <w:p w14:paraId="77B1F794" w14:textId="3DBEA46E" w:rsidR="000F5DE3" w:rsidRDefault="000F5DE3" w:rsidP="000F5DE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account_gold</w:t>
      </w:r>
    </w:p>
    <w:p w14:paraId="1AE64FD6" w14:textId="37B24E89" w:rsidR="006D0F8C" w:rsidRPr="006D0F8C" w:rsidRDefault="006D0F8C" w:rsidP="000F5DE3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0173E42D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0F5DE3" w:rsidRPr="002E2E33" w14:paraId="22187083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54C1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F67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F0D3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8D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62939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4C3C8A24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0E5C" w14:textId="1BDB5B72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09ED0" w14:textId="2C2B800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95EAA" w14:textId="62ECA965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7613" w14:textId="55B6DA9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20DC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无参数，为了安全，仅能查询当前登录帐户的余额</w:t>
            </w:r>
          </w:p>
          <w:p w14:paraId="635B9A55" w14:textId="44DD9045" w:rsidR="00A405F4" w:rsidRPr="002F5718" w:rsidRDefault="00A405F4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登录为司机，则获取到司机信息，当前登录为货主，则获取到货主信息</w:t>
            </w:r>
          </w:p>
        </w:tc>
      </w:tr>
    </w:tbl>
    <w:p w14:paraId="2F42020A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4219CF7B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50E4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2838D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A16C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86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4D70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2A4D13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746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81A2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2B8D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071E6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E6ECE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EFD9E0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F5DE3" w:rsidRPr="002E2E33" w14:paraId="182FC70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97FB" w14:textId="77777777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400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FA0E4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C1BD4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550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F5DE3" w:rsidRPr="002E2E33" w14:paraId="0B4A340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6032C" w14:textId="38B9B23A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4727E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93EDD" w14:textId="1B1E5960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7E21" w14:textId="129938A2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C634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8BF669B" w14:textId="6F54780A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5DD5AB1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03243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E1AB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5934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4F1EF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5A0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0E13B8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09F2A" w14:textId="6BD3ED13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6EEFE" w14:textId="25E5E0B9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4CDB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04B72" w14:textId="13C06476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账户余额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400E" w14:textId="6FBE950D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7EFC0126" w14:textId="776EB20F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32" w:name="_Toc419062890"/>
      <w:r>
        <w:rPr>
          <w:rFonts w:hint="eastAsia"/>
        </w:rPr>
        <w:t>信息中心</w:t>
      </w:r>
      <w:bookmarkEnd w:id="132"/>
    </w:p>
    <w:p w14:paraId="644E3522" w14:textId="0AC6E3A9" w:rsidR="00D55377" w:rsidRDefault="00D55377" w:rsidP="00D5537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66783">
        <w:rPr>
          <w:rFonts w:hint="eastAsia"/>
        </w:rPr>
        <w:t>query_message</w:t>
      </w:r>
    </w:p>
    <w:p w14:paraId="17E6E117" w14:textId="6D42132B" w:rsidR="006D0F8C" w:rsidRPr="006D0F8C" w:rsidRDefault="006D0F8C" w:rsidP="00D55377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27594939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55377" w:rsidRPr="002E2E33" w14:paraId="7B6A8570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ACA74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58733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09F2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7272F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72BDD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6084A5EB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16D1" w14:textId="45A3744C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E36CE" w14:textId="71984E96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93F60" w14:textId="0C04F470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04BE" w14:textId="352216B9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FAFB5" w14:textId="77CE8D39" w:rsidR="00D55377" w:rsidRPr="002F5718" w:rsidRDefault="00D55377" w:rsidP="00D5537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D55377" w:rsidRPr="002E2E33" w14:paraId="2E0AA418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0941" w14:textId="4A0CB1A0" w:rsidR="00D55377" w:rsidRPr="00DF5F1D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5D721" w14:textId="640732F2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B08FF" w14:textId="033A565E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4E9CB" w14:textId="70100F90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9CB57" w14:textId="4BC0D43F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0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6945FE3D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55377" w:rsidRPr="002E2E33" w14:paraId="57498B1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5BFA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5C4A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14DE3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D07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08C7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4047168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8DDA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CE8CD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C7BB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20CF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970CD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394CE0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55377" w:rsidRPr="002E2E33" w14:paraId="0F2C889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70046" w14:textId="77777777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233C1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410B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409E1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D023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D55377" w:rsidRPr="002E2E33" w14:paraId="5E4C5C28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FB87B" w14:textId="07E0D7CB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  <w:r w:rsidR="00133D2F">
              <w:rPr>
                <w:rFonts w:hint="eastAsia"/>
                <w:b/>
                <w:bCs/>
                <w:color w:val="595959"/>
                <w:spacing w:val="5"/>
              </w:rPr>
              <w:t>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51B0D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AFCC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D212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AF6B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327864E4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55377" w:rsidRPr="002E2E33" w14:paraId="33A7A88F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4A0E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E304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DC175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7767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87259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5CE0F432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A42D3" w14:textId="4AC5C361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2806E" w14:textId="6B2348D0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5C564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26778" w14:textId="5D30D7BF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82DC8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D55377" w:rsidRPr="002E2E33" w14:paraId="697ECC55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6EB1" w14:textId="4071BBEF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tegor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CDA" w14:textId="26F3A92D" w:rsidR="00D55377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504C9" w14:textId="6CADF3E5" w:rsidR="00D55377" w:rsidRPr="002F5718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78B3" w14:textId="61BFFFF4" w:rsidR="00D55377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别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43129" w14:textId="777E5115" w:rsidR="00D55377" w:rsidRPr="002F5718" w:rsidRDefault="002672BE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全站公告，</w:t>
            </w: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系统私人消息</w:t>
            </w:r>
          </w:p>
        </w:tc>
      </w:tr>
      <w:tr w:rsidR="00AB3202" w:rsidRPr="002E2E33" w14:paraId="4CBE11A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F2536" w14:textId="32B70B01" w:rsidR="00AB3202" w:rsidRPr="00AB3202" w:rsidRDefault="00AB3202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35BC9" w14:textId="332E0413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536B0" w14:textId="075F1729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E3C4" w14:textId="63B034CB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日期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1AA45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AB3202" w:rsidRPr="002E2E33" w14:paraId="1059102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20C2D" w14:textId="328DDA3C" w:rsidR="00AB3202" w:rsidRDefault="00AB3202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itl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C3EF" w14:textId="406D6E1B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E7A64" w14:textId="4125C77E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A54F9" w14:textId="2E944B9F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标题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BE08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AB3202" w:rsidRPr="002E2E33" w14:paraId="53C8FEFB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CEA19" w14:textId="33CB95A5" w:rsidR="00AB3202" w:rsidRDefault="00224BBF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990C" w14:textId="2BFE0B0A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44A3" w14:textId="4BFA522D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14FA" w14:textId="00E19A11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AD17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4F3C8E4" w14:textId="25BE95AA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33" w:name="_Toc419062891"/>
      <w:r>
        <w:rPr>
          <w:rFonts w:hint="eastAsia"/>
        </w:rPr>
        <w:t>找回密码</w:t>
      </w:r>
      <w:r w:rsidR="00AA1590">
        <w:rPr>
          <w:rFonts w:hint="eastAsia"/>
        </w:rPr>
        <w:t>-</w:t>
      </w:r>
      <w:r w:rsidR="00AA1590">
        <w:rPr>
          <w:rFonts w:hint="eastAsia"/>
        </w:rPr>
        <w:t>获取验证码</w:t>
      </w:r>
      <w:bookmarkEnd w:id="133"/>
    </w:p>
    <w:p w14:paraId="45B2866E" w14:textId="701D5061" w:rsidR="008F5BCE" w:rsidRDefault="008F5BCE" w:rsidP="00AC603A"/>
    <w:p w14:paraId="59F8C29E" w14:textId="4F96B2F2" w:rsidR="00AA1590" w:rsidRDefault="00AA1590" w:rsidP="00AA159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password_vcode</w:t>
      </w:r>
    </w:p>
    <w:p w14:paraId="55036ADD" w14:textId="0AED63B0" w:rsidR="00AA1590" w:rsidRDefault="00AA1590" w:rsidP="00AA1590">
      <w:pPr>
        <w:ind w:firstLine="420"/>
      </w:pPr>
      <w:r>
        <w:rPr>
          <w:rFonts w:hint="eastAsia"/>
        </w:rPr>
        <w:t>调用接口后，</w:t>
      </w:r>
      <w:r w:rsidR="00CD1030">
        <w:rPr>
          <w:rFonts w:hint="eastAsia"/>
        </w:rPr>
        <w:t>将验证码发送到用户手机，用户输入验证码成功后</w:t>
      </w:r>
      <w:r w:rsidR="00150144">
        <w:rPr>
          <w:rFonts w:hint="eastAsia"/>
        </w:rPr>
        <w:t>，密码修改成功。</w:t>
      </w:r>
      <w:r w:rsidRPr="006D0F8C">
        <w:t xml:space="preserve"> </w:t>
      </w:r>
    </w:p>
    <w:p w14:paraId="12E505AC" w14:textId="5C9AFCCD" w:rsidR="008D48DD" w:rsidRPr="008D48DD" w:rsidRDefault="008D48DD" w:rsidP="008D48DD">
      <w:pPr>
        <w:widowControl/>
        <w:spacing w:after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找回密码</w:t>
      </w:r>
      <w:r w:rsidRPr="008D48DD">
        <w:rPr>
          <w:rFonts w:ascii="宋体" w:eastAsia="宋体" w:hAnsi="宋体" w:cs="宋体"/>
          <w:kern w:val="0"/>
          <w:sz w:val="24"/>
          <w:szCs w:val="24"/>
        </w:rPr>
        <w:t>分成两步：</w:t>
      </w:r>
      <w:r w:rsidRPr="008D48DD">
        <w:rPr>
          <w:rFonts w:ascii="宋体" w:eastAsia="宋体" w:hAnsi="宋体" w:cs="宋体"/>
          <w:kern w:val="0"/>
          <w:sz w:val="24"/>
          <w:szCs w:val="24"/>
        </w:rPr>
        <w:br/>
        <w:t>1.系统将验证码发送到用户手机</w:t>
      </w:r>
      <w:r w:rsidRPr="008D48DD">
        <w:rPr>
          <w:rFonts w:ascii="宋体" w:eastAsia="宋体" w:hAnsi="宋体" w:cs="宋体"/>
          <w:kern w:val="0"/>
          <w:sz w:val="24"/>
          <w:szCs w:val="24"/>
        </w:rPr>
        <w:br/>
        <w:t xml:space="preserve">2.用户将验证码、密码输入，验证码正确即可修改成功 </w:t>
      </w:r>
    </w:p>
    <w:p w14:paraId="11FDC97B" w14:textId="77777777" w:rsidR="008D48DD" w:rsidRPr="008D48DD" w:rsidRDefault="008D48DD" w:rsidP="00AA1590">
      <w:pPr>
        <w:ind w:firstLine="420"/>
      </w:pPr>
    </w:p>
    <w:p w14:paraId="7F277D58" w14:textId="77777777" w:rsidR="00AA1590" w:rsidRPr="002E2E33" w:rsidRDefault="00AA1590" w:rsidP="00AA159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AA1590" w:rsidRPr="002E2E33" w14:paraId="4FA51361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089BD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0D960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F6D0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C799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111CF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1590" w:rsidRPr="002E2E33" w14:paraId="63DFC43A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60A2" w14:textId="7E4B8D86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8EC03" w14:textId="0EC59AA2" w:rsidR="00AA1590" w:rsidRPr="002F5718" w:rsidRDefault="00AA1590" w:rsidP="00AA159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2FBAA" w14:textId="7F497CCC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D9B07" w14:textId="5DCB779C" w:rsidR="00AA1590" w:rsidRPr="002F5718" w:rsidRDefault="00AA1590" w:rsidP="00AA159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0F2B" w14:textId="296163A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4BC83A2A" w14:textId="77777777" w:rsidR="00AA1590" w:rsidRPr="002E2E33" w:rsidRDefault="00AA1590" w:rsidP="00AA159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A1590" w:rsidRPr="002E2E33" w14:paraId="422E0D23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C3B11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E4E6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30B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D71D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4EFBD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1590" w:rsidRPr="002E2E33" w14:paraId="11C8531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CBB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D058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6A7E4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3D390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E6D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88FDAC4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AA1590" w:rsidRPr="002E2E33" w14:paraId="46253AE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7800D" w14:textId="77777777" w:rsidR="00AA1590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85A7F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4A9EE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E99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98021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AA1590" w:rsidRPr="002E2E33" w14:paraId="7FE60D0A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32EB" w14:textId="610F83AA" w:rsidR="00AA1590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B1F0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288EA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B6162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3C76B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0014D562" w14:textId="3A9C6639" w:rsidR="00CD1030" w:rsidRDefault="00CD1030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134" w:name="_Toc419062892"/>
      <w:r>
        <w:rPr>
          <w:rFonts w:hint="eastAsia"/>
        </w:rPr>
        <w:t>找回密码</w:t>
      </w:r>
      <w:bookmarkEnd w:id="134"/>
    </w:p>
    <w:p w14:paraId="5E2F0905" w14:textId="1D0A65A9" w:rsidR="00CD1030" w:rsidRDefault="00CD1030" w:rsidP="00CD10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password</w:t>
      </w:r>
    </w:p>
    <w:p w14:paraId="4D79EAB8" w14:textId="65F3E200" w:rsidR="00CD1030" w:rsidRPr="006D0F8C" w:rsidRDefault="00150144" w:rsidP="00CD1030">
      <w:pPr>
        <w:ind w:firstLine="420"/>
      </w:pPr>
      <w:r>
        <w:rPr>
          <w:rFonts w:hint="eastAsia"/>
        </w:rPr>
        <w:t>用户需要输入验证码，验证码校验通过后密码修改成功。</w:t>
      </w:r>
    </w:p>
    <w:p w14:paraId="592E6FE1" w14:textId="77777777" w:rsidR="00CD1030" w:rsidRPr="002E2E33" w:rsidRDefault="00CD1030" w:rsidP="00CD10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CD1030" w:rsidRPr="002E2E33" w14:paraId="4183E9AD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FF2D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8458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02042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28A7A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71F9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1030" w:rsidRPr="002E2E33" w14:paraId="39DFC94C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87B6B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3B573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4E71A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2A09F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8B4DF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CD1030" w:rsidRPr="002E2E33" w14:paraId="582DE718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893E" w14:textId="74076559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vcod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0143" w14:textId="5AC7FB2B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75D33" w14:textId="44FB99C8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6317" w14:textId="03475C7C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430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2A34AA" w:rsidRPr="002E2E33" w14:paraId="6C27691F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7AF0" w14:textId="3EF8C525" w:rsidR="002A34AA" w:rsidRDefault="002A34AA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548F0" w14:textId="68AFF215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13C6" w14:textId="40E70112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F850C" w14:textId="7EABBFA6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FE956" w14:textId="77777777" w:rsidR="002A34AA" w:rsidRPr="002F5718" w:rsidRDefault="002A34AA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2A34AA" w:rsidRPr="002E2E33" w14:paraId="2F1ED8EC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87294" w14:textId="0FF25469" w:rsidR="002A34AA" w:rsidRDefault="00E12015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</w:t>
            </w:r>
            <w:r w:rsidR="002A34AA">
              <w:rPr>
                <w:rFonts w:hint="eastAsia"/>
                <w:b/>
                <w:bCs/>
                <w:color w:val="595959"/>
                <w:spacing w:val="5"/>
              </w:rPr>
              <w:t>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070EE" w14:textId="165BF3E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93A25" w14:textId="60A8903A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8758F" w14:textId="6B16AF1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5932A" w14:textId="7777777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</w:p>
          <w:p w14:paraId="2182B9CE" w14:textId="481A6315" w:rsidR="002A34AA" w:rsidRPr="002F5718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</w:p>
        </w:tc>
      </w:tr>
    </w:tbl>
    <w:p w14:paraId="593A2CDE" w14:textId="77777777" w:rsidR="00CD1030" w:rsidRPr="002E2E33" w:rsidRDefault="00CD1030" w:rsidP="00CD10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D1030" w:rsidRPr="002E2E33" w14:paraId="6AE7C8FD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2CB2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77FA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2574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E8950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6A86B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1030" w:rsidRPr="002E2E33" w14:paraId="3FD6A0F0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693FC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10F9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05E9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F933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4B9A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9410E84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D1030" w:rsidRPr="002E2E33" w14:paraId="79DDFBF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FFDD" w14:textId="77777777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919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ADCB8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70E3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17979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CD1030" w:rsidRPr="002E2E33" w14:paraId="39D5FA8D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7E083" w14:textId="77777777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DAD5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DDAC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BBD1D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2F320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657D9207" w14:textId="77777777" w:rsidR="00AA1590" w:rsidRDefault="00AA1590" w:rsidP="00AC603A"/>
    <w:p w14:paraId="4D498783" w14:textId="2913B7FB" w:rsidR="0081256F" w:rsidRDefault="0081256F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135" w:name="_Toc419062893"/>
      <w:r>
        <w:rPr>
          <w:rFonts w:hint="eastAsia"/>
        </w:rPr>
        <w:t>充值请求接口</w:t>
      </w:r>
      <w:bookmarkEnd w:id="135"/>
    </w:p>
    <w:p w14:paraId="18E08A8D" w14:textId="5B4236E8" w:rsidR="0081256F" w:rsidRDefault="0081256F" w:rsidP="0081256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136" w:name="OLE_LINK5"/>
      <w:r>
        <w:rPr>
          <w:rFonts w:hint="eastAsia"/>
          <w:b/>
        </w:rPr>
        <w:t>common_request_pay</w:t>
      </w:r>
      <w:bookmarkEnd w:id="136"/>
    </w:p>
    <w:p w14:paraId="79301484" w14:textId="76473A66" w:rsidR="0081256F" w:rsidRPr="006D0F8C" w:rsidRDefault="0081256F" w:rsidP="0081256F">
      <w:pPr>
        <w:ind w:firstLine="420"/>
      </w:pPr>
      <w:r>
        <w:rPr>
          <w:rFonts w:hint="eastAsia"/>
        </w:rPr>
        <w:t>在手机端用户充值前，需要首先调用本接口，通过本接口获取到订单号。</w:t>
      </w:r>
    </w:p>
    <w:p w14:paraId="44900F3A" w14:textId="77777777" w:rsidR="0081256F" w:rsidRPr="002E2E33" w:rsidRDefault="0081256F" w:rsidP="0081256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1256F" w:rsidRPr="002E2E33" w14:paraId="4EDF7E8F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06E6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95CD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D90B2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D17B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54D34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56F" w:rsidRPr="002E2E33" w14:paraId="75D5B937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71667" w14:textId="237EBD4C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3612E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13F9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F37CF" w14:textId="38AD96E3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唯一编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A38D6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为</w:t>
            </w:r>
            <w:r>
              <w:rPr>
                <w:rFonts w:hint="eastAsia"/>
                <w:bCs/>
                <w:color w:val="595959"/>
                <w:spacing w:val="5"/>
              </w:rPr>
              <w:t>: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72FDEB7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为</w:t>
            </w:r>
            <w:r>
              <w:rPr>
                <w:rFonts w:hint="eastAsia"/>
                <w:bCs/>
                <w:color w:val="595959"/>
                <w:spacing w:val="5"/>
              </w:rPr>
              <w:t>: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126CDFE3" w14:textId="0C06EA29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与</w:t>
            </w:r>
            <w:r>
              <w:rPr>
                <w:rFonts w:hint="eastAsia"/>
                <w:bCs/>
                <w:color w:val="595959"/>
                <w:spacing w:val="5"/>
              </w:rPr>
              <w:t>XMPP</w:t>
            </w:r>
            <w:r>
              <w:rPr>
                <w:rFonts w:hint="eastAsia"/>
                <w:bCs/>
                <w:color w:val="595959"/>
                <w:spacing w:val="5"/>
              </w:rPr>
              <w:t>时的唯一编号相同</w:t>
            </w:r>
          </w:p>
        </w:tc>
      </w:tr>
      <w:tr w:rsidR="0081256F" w:rsidRPr="002E2E33" w14:paraId="788EAD98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F6433" w14:textId="6DD9CFA4" w:rsidR="0081256F" w:rsidRDefault="00281EC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</w:t>
            </w:r>
            <w:r w:rsidR="0081256F">
              <w:rPr>
                <w:rFonts w:hint="eastAsia"/>
                <w:b/>
                <w:bCs/>
                <w:color w:val="595959"/>
                <w:spacing w:val="5"/>
              </w:rPr>
              <w:t>platform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3BDAF" w14:textId="1AD32CEB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D58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BF4DC" w14:textId="7A64BBFB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平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1F8E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易宝</w:t>
            </w:r>
          </w:p>
          <w:p w14:paraId="2C6D4F79" w14:textId="0B8D7E0C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支付宝</w:t>
            </w:r>
          </w:p>
        </w:tc>
      </w:tr>
      <w:tr w:rsidR="0081256F" w:rsidRPr="002E2E33" w14:paraId="0E77D7B3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69BDA" w14:textId="06664747" w:rsidR="0081256F" w:rsidRDefault="00281EC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channel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5C8C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50258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A157" w14:textId="6610FD1F" w:rsidR="0081256F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渠道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695C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81256F" w:rsidRPr="002E2E33" w14:paraId="43AD6E10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AA95F" w14:textId="1882C257" w:rsidR="0081256F" w:rsidRDefault="008115E0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  <w:kern w:val="0"/>
              </w:rPr>
              <w:t>pay_money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75F5" w14:textId="0519EB4A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  <w:kern w:val="0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A06AF" w14:textId="40399C90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1068" w14:textId="735A26AB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充值金额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A69B" w14:textId="63D3FEC2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7619F9" w:rsidRPr="002E2E33" w14:paraId="14ADCF1A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35C57" w14:textId="04744465" w:rsidR="007619F9" w:rsidRDefault="007619F9" w:rsidP="0081256F">
            <w:pPr>
              <w:rPr>
                <w:b/>
                <w:bCs/>
                <w:color w:val="595959"/>
                <w:spacing w:val="5"/>
                <w:kern w:val="0"/>
              </w:rPr>
            </w:pPr>
            <w:r w:rsidRPr="007619F9">
              <w:rPr>
                <w:b/>
                <w:bCs/>
                <w:color w:val="595959"/>
                <w:spacing w:val="5"/>
                <w:kern w:val="0"/>
              </w:rPr>
              <w:t>out_trade_no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A3D9C" w14:textId="36B45E69" w:rsidR="007619F9" w:rsidRDefault="00B124C2" w:rsidP="0081256F">
            <w:pPr>
              <w:rPr>
                <w:bCs/>
                <w:color w:val="595959"/>
                <w:spacing w:val="5"/>
                <w:kern w:val="0"/>
              </w:rPr>
            </w:pPr>
            <w:r>
              <w:rPr>
                <w:bCs/>
                <w:color w:val="595959"/>
                <w:spacing w:val="5"/>
                <w:kern w:val="0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A78DE" w14:textId="4096BDC8" w:rsidR="007619F9" w:rsidRDefault="00B124C2" w:rsidP="0081256F">
            <w:pPr>
              <w:rPr>
                <w:bCs/>
                <w:color w:val="595959"/>
                <w:spacing w:val="5"/>
                <w:kern w:val="0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A567" w14:textId="29DFDFD6" w:rsidR="007619F9" w:rsidRDefault="00D17AE7" w:rsidP="0081256F">
            <w:pPr>
              <w:rPr>
                <w:bCs/>
                <w:color w:val="595959"/>
                <w:spacing w:val="5"/>
                <w:kern w:val="0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微信</w:t>
            </w:r>
            <w:r>
              <w:rPr>
                <w:bCs/>
                <w:color w:val="595959"/>
                <w:spacing w:val="5"/>
                <w:kern w:val="0"/>
              </w:rPr>
              <w:t>支付</w:t>
            </w:r>
            <w:r w:rsidRPr="00D17AE7">
              <w:rPr>
                <w:rFonts w:hint="eastAsia"/>
                <w:bCs/>
                <w:color w:val="595959"/>
                <w:spacing w:val="5"/>
                <w:kern w:val="0"/>
              </w:rPr>
              <w:t>商户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54892" w14:textId="09DFC3E3" w:rsidR="007619F9" w:rsidRPr="002F5718" w:rsidRDefault="00B124C2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微信</w:t>
            </w:r>
            <w:r w:rsidR="00E06B8C">
              <w:rPr>
                <w:bCs/>
                <w:color w:val="595959"/>
                <w:spacing w:val="5"/>
              </w:rPr>
              <w:t>支付</w:t>
            </w:r>
            <w:r w:rsidR="00E06B8C">
              <w:rPr>
                <w:rFonts w:hint="eastAsia"/>
                <w:bCs/>
                <w:color w:val="595959"/>
                <w:spacing w:val="5"/>
              </w:rPr>
              <w:t>需要</w:t>
            </w:r>
            <w:r w:rsidR="00E06B8C">
              <w:rPr>
                <w:bCs/>
                <w:color w:val="595959"/>
                <w:spacing w:val="5"/>
              </w:rPr>
              <w:t>传</w:t>
            </w:r>
          </w:p>
        </w:tc>
      </w:tr>
    </w:tbl>
    <w:p w14:paraId="6F6428E9" w14:textId="77777777" w:rsidR="0081256F" w:rsidRPr="002E2E33" w:rsidRDefault="0081256F" w:rsidP="0081256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256F" w:rsidRPr="002E2E33" w14:paraId="337BAB80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26F53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5A695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7D78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E282E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84068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56F" w:rsidRPr="002E2E33" w14:paraId="64697FAD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F1F8C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A13BB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3A68D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6337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FEF5A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1BE1647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256F" w:rsidRPr="002E2E33" w14:paraId="781E4367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008A" w14:textId="77777777" w:rsidR="0081256F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8F2A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20B6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D9E1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7EEE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81256F" w:rsidRPr="002E2E33" w14:paraId="3DB2E28F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CC98B" w14:textId="77777777" w:rsidR="0081256F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CAE6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B047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8C9E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3EE6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263BF3F1" w14:textId="31329822" w:rsidR="00281ECA" w:rsidRPr="002E2E33" w:rsidRDefault="00281ECA" w:rsidP="00281ECA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81ECA" w:rsidRPr="002E2E33" w14:paraId="5EAED75E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A1B52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1086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1C890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F4A8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1C1A5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81ECA" w:rsidRPr="002E2E33" w14:paraId="735B4535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17B9" w14:textId="715D2905" w:rsidR="00281ECA" w:rsidRPr="002E2E33" w:rsidRDefault="00281ECA" w:rsidP="00281EC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pay_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00799" w14:textId="61C5045F" w:rsidR="00281ECA" w:rsidRPr="002F5718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047EE" w14:textId="77777777" w:rsidR="00281ECA" w:rsidRPr="002F5718" w:rsidRDefault="00281ECA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45D03" w14:textId="4A235119" w:rsidR="00281ECA" w:rsidRPr="002F5718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B5B53" w14:textId="7BF5C3C5" w:rsidR="00281ECA" w:rsidRPr="002F5718" w:rsidRDefault="00281ECA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3CAA15F9" w14:textId="77777777" w:rsidR="008B7131" w:rsidRDefault="008B7131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137" w:name="_Toc419062894"/>
      <w:r>
        <w:rPr>
          <w:rFonts w:hint="eastAsia"/>
        </w:rPr>
        <w:t>查询</w:t>
      </w:r>
      <w:r w:rsidRPr="00FF408F">
        <w:t>账户记录</w:t>
      </w:r>
      <w:bookmarkEnd w:id="137"/>
    </w:p>
    <w:p w14:paraId="6419C78C" w14:textId="77777777" w:rsidR="008B7131" w:rsidRPr="006D0F8C" w:rsidRDefault="008B7131" w:rsidP="008B713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F408F">
        <w:rPr>
          <w:b/>
        </w:rPr>
        <w:t>common_get_business</w:t>
      </w:r>
    </w:p>
    <w:p w14:paraId="4C093ABF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B7131" w:rsidRPr="002E2E33" w14:paraId="1D00F261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F990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DE9F2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4CB4C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E91E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FAD2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419CF8E9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F2D88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A06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FB19C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77A0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319AE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8B7131" w:rsidRPr="002E2E33" w14:paraId="6AB04FAC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CE2C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34B6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351F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F934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28476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8ED6B27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B7131" w:rsidRPr="002E2E33" w14:paraId="30994C7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7FB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3C946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54B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741CC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2919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71F98497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76DC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AA756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24B6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2D0D5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25A3C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B3CAE5A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B7131" w:rsidRPr="002E2E33" w14:paraId="47F68140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08327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43107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9CCC8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FC70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F7C0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1F29239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961DE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77E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00B12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6F95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669E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8478146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978"/>
        <w:gridCol w:w="629"/>
        <w:gridCol w:w="759"/>
        <w:gridCol w:w="3697"/>
      </w:tblGrid>
      <w:tr w:rsidR="008B7131" w:rsidRPr="002E2E33" w14:paraId="14B6A6A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701FE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44383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EFB6B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FF0E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93D70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7C4C4C6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8B58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82AB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B897A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DF5E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流水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6EF04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7DFF623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3251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c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007C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E3B1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6DB2F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38AC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登录即为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司机登录即为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</w:tr>
      <w:tr w:rsidR="008B7131" w:rsidRPr="002E2E33" w14:paraId="7B42056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7A54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usiness_am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9BCF6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2F80C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8D33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金额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F90C7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05D75AB9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E5FD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usiness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1E80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9168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D2636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C0E2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1156328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01CA9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8603E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E860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5C3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24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235985C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交易类型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“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充值</w:t>
            </w:r>
          </w:p>
          <w:p w14:paraId="3C6CDC5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74E857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RECHAR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0 ;</w:t>
            </w:r>
          </w:p>
          <w:p w14:paraId="5A623FF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63C4FC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2CE555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50AD040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违约扣除</w:t>
            </w:r>
          </w:p>
          <w:p w14:paraId="18818D4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D16218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2 ;</w:t>
            </w:r>
          </w:p>
          <w:p w14:paraId="15121DF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7314CE0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00316E1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成功交易扣除</w:t>
            </w:r>
          </w:p>
          <w:p w14:paraId="035A1A97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2BAD45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3 ;</w:t>
            </w:r>
          </w:p>
          <w:p w14:paraId="447112B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0E8BD5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3BB5226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验证身份扣除</w:t>
            </w:r>
          </w:p>
          <w:p w14:paraId="2EF4A04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79B6AB9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ERIF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4 ;</w:t>
            </w:r>
          </w:p>
          <w:p w14:paraId="6FE1EF8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9B03F3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09758A4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冻结</w:t>
            </w:r>
          </w:p>
          <w:p w14:paraId="7D469E3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19303DF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FREEZ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5 ;</w:t>
            </w:r>
          </w:p>
          <w:p w14:paraId="6AC6A13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6123D5C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36CD3DD6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保证金扣除</w:t>
            </w:r>
          </w:p>
          <w:p w14:paraId="7ACA0EF5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4ACD38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POSI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6 ;</w:t>
            </w:r>
          </w:p>
          <w:p w14:paraId="653AB123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7AA6B2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7FDE608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短信扣除</w:t>
            </w:r>
          </w:p>
          <w:p w14:paraId="112B252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F3DA695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SM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7 ;</w:t>
            </w:r>
          </w:p>
          <w:p w14:paraId="3B2C724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3329DB73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7D49E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保证金返还</w:t>
            </w:r>
          </w:p>
          <w:p w14:paraId="62D8FD49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979C591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POSIT_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8 ;</w:t>
            </w:r>
          </w:p>
          <w:p w14:paraId="0F9D22A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A47CF8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4FF1BDA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方违约返还</w:t>
            </w:r>
          </w:p>
          <w:p w14:paraId="08062F7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7058137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_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9 ;</w:t>
            </w:r>
          </w:p>
          <w:p w14:paraId="7DEEB1C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9266C4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214523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手机定位扣除</w:t>
            </w:r>
          </w:p>
          <w:p w14:paraId="40A37FF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5B7215F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LOCA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10 ;</w:t>
            </w:r>
          </w:p>
          <w:p w14:paraId="42C113F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42710B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9BA1D17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成功交易奖励</w:t>
            </w:r>
          </w:p>
          <w:p w14:paraId="23FAF3E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6D6C3BC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AWAR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1 ;</w:t>
            </w:r>
          </w:p>
          <w:p w14:paraId="6C3F724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910E8C9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78BF47C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方违约赔付</w:t>
            </w:r>
          </w:p>
          <w:p w14:paraId="5D307D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2852F38D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_PA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2 ;</w:t>
            </w:r>
          </w:p>
        </w:tc>
      </w:tr>
    </w:tbl>
    <w:p w14:paraId="16F9647D" w14:textId="77777777" w:rsidR="0081256F" w:rsidRPr="008B7131" w:rsidRDefault="0081256F" w:rsidP="00AC603A"/>
    <w:p w14:paraId="4D7D1A83" w14:textId="457FECD6" w:rsidR="009F3DE0" w:rsidRDefault="009F3DE0" w:rsidP="00CE00D7">
      <w:pPr>
        <w:pStyle w:val="a4"/>
        <w:numPr>
          <w:ilvl w:val="2"/>
          <w:numId w:val="4"/>
        </w:numPr>
        <w:ind w:firstLineChars="0"/>
        <w:outlineLvl w:val="2"/>
      </w:pPr>
      <w:bookmarkStart w:id="138" w:name="_Toc419062895"/>
      <w:r w:rsidRPr="009F3DE0">
        <w:rPr>
          <w:rFonts w:hint="eastAsia"/>
        </w:rPr>
        <w:t>获取货物名称</w:t>
      </w:r>
      <w:bookmarkEnd w:id="138"/>
    </w:p>
    <w:p w14:paraId="536F02A2" w14:textId="0FC5D473" w:rsidR="009F3DE0" w:rsidRDefault="009F3DE0" w:rsidP="009F3DE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9F3DE0">
        <w:rPr>
          <w:b/>
        </w:rPr>
        <w:t>get_insurance_cargo_type</w:t>
      </w:r>
      <w:r>
        <w:rPr>
          <w:b/>
        </w:rPr>
        <w:t>ss</w:t>
      </w:r>
    </w:p>
    <w:p w14:paraId="70203D4C" w14:textId="77777777" w:rsidR="009F3DE0" w:rsidRPr="002E2E33" w:rsidRDefault="009F3DE0" w:rsidP="009F3DE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9F3DE0" w:rsidRPr="002E2E33" w14:paraId="51B3C6C2" w14:textId="77777777" w:rsidTr="00A91EA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7822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7D00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D623B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E6D96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F12DF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062A6DDB" w14:textId="77777777" w:rsidR="009F3DE0" w:rsidRPr="002E2E33" w:rsidRDefault="009F3DE0" w:rsidP="009F3DE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F3DE0" w:rsidRPr="002E2E33" w14:paraId="39F48E8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0B74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53104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320D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B277E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6CF89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F3DE0" w:rsidRPr="002E2E33" w14:paraId="22331BA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20D1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0E636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CA239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413E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BCDE0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F35E8DD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F3DE0" w:rsidRPr="002E2E33" w14:paraId="5314C026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7FC48" w14:textId="77777777" w:rsidR="009F3DE0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6153F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9E97B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ED420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C8B32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9F3DE0" w:rsidRPr="002E2E33" w14:paraId="1512246C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C5A7A" w14:textId="77777777" w:rsidR="009F3DE0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7F103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5A8C7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8A5F8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411F8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0EC9A567" w14:textId="77777777" w:rsidR="00E207BF" w:rsidRPr="002E2E33" w:rsidRDefault="00A91EA5" w:rsidP="00E207BF">
      <w:pPr>
        <w:ind w:firstLine="420"/>
        <w:rPr>
          <w:b/>
          <w:bCs/>
          <w:color w:val="595959"/>
          <w:spacing w:val="5"/>
        </w:rPr>
      </w:pPr>
      <w:r>
        <w:tab/>
      </w:r>
      <w:r w:rsidR="00E207BF">
        <w:rPr>
          <w:rFonts w:hint="eastAsia"/>
          <w:b/>
        </w:rPr>
        <w:t>item</w:t>
      </w:r>
      <w:r w:rsidR="00E207BF"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207BF" w:rsidRPr="002E2E33" w14:paraId="3A1116D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B2B45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7E184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4A90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4656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72AC8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207BF" w:rsidRPr="002E2E33" w14:paraId="79A37D8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539CD" w14:textId="3EC10DEB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3A33" w14:textId="78B92272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0905F" w14:textId="77777777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F37D1" w14:textId="1865FF5B" w:rsidR="00E207BF" w:rsidRPr="002F5718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D4CAE" w14:textId="77777777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BA1E29" w:rsidRPr="002E2E33" w14:paraId="6002908C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63223" w14:textId="0BFD3682" w:rsidR="00BA1E29" w:rsidRDefault="00BA1E2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2A93" w14:textId="53466596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43CA5" w14:textId="4EB40AE0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7475B" w14:textId="6C1215FA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9377C" w14:textId="77777777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BA1E29" w:rsidRPr="002E2E33" w14:paraId="039B97E6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2AC0E" w14:textId="0B84B81B" w:rsidR="00BA1E29" w:rsidRDefault="00BA1E2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86D4" w14:textId="07B42C67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4283" w14:textId="2618251D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89115" w14:textId="371A8DD3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27EE8" w14:textId="77777777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650A0AB4" w14:textId="5A61BED6" w:rsidR="0081256F" w:rsidRDefault="0081256F" w:rsidP="00AC603A"/>
    <w:p w14:paraId="58D62C3E" w14:textId="30317A25" w:rsidR="00387F07" w:rsidRDefault="0029443E" w:rsidP="00BF6C0D">
      <w:pPr>
        <w:pStyle w:val="a4"/>
        <w:numPr>
          <w:ilvl w:val="2"/>
          <w:numId w:val="4"/>
        </w:numPr>
        <w:ind w:firstLineChars="0"/>
        <w:outlineLvl w:val="2"/>
      </w:pPr>
      <w:bookmarkStart w:id="139" w:name="_Toc419062896"/>
      <w:r>
        <w:rPr>
          <w:rFonts w:hint="eastAsia"/>
        </w:rPr>
        <w:t>获取货物类型</w:t>
      </w:r>
      <w:bookmarkEnd w:id="139"/>
    </w:p>
    <w:p w14:paraId="2B6C2D40" w14:textId="5B7A5841" w:rsidR="00387F07" w:rsidRDefault="00387F07" w:rsidP="00387F0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9443E" w:rsidRPr="0029443E">
        <w:rPr>
          <w:b/>
        </w:rPr>
        <w:t>get_insurance_cargo_type_second</w:t>
      </w:r>
    </w:p>
    <w:p w14:paraId="4F50C416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87F07" w:rsidRPr="002E2E33" w14:paraId="10C5A8F0" w14:textId="77777777" w:rsidTr="00F726D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F685D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3B8F5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B94E7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2C2C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76E0C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F6019" w:rsidRPr="002E2E33" w14:paraId="3A56D408" w14:textId="77777777" w:rsidTr="00F726D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49CB1" w14:textId="1240AEB1" w:rsidR="001F6019" w:rsidRDefault="001F6019" w:rsidP="00F726DA">
            <w:pPr>
              <w:rPr>
                <w:b/>
                <w:bCs/>
                <w:color w:val="595959"/>
                <w:spacing w:val="5"/>
              </w:rPr>
            </w:pPr>
            <w:r w:rsidRPr="001F6019">
              <w:rPr>
                <w:b/>
                <w:bCs/>
                <w:color w:val="595959"/>
                <w:spacing w:val="5"/>
              </w:rPr>
              <w:lastRenderedPageBreak/>
              <w:t>pid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0E76" w14:textId="48D3629A" w:rsidR="001F6019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d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3AEBF" w14:textId="707A8635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37BC1" w14:textId="4C78DF10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F4E97" w14:textId="77777777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09EECC38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87F07" w:rsidRPr="002E2E33" w14:paraId="52428F84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2955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7631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05E1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725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F537B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87F07" w:rsidRPr="002E2E33" w14:paraId="05F31B91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8A22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AA66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5DFCD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77FA8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351C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3274E49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87F07" w:rsidRPr="002E2E33" w14:paraId="2577E77F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5435F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6681B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4B06C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E630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BC02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1341BCA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8BD9F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F1F00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54394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E52E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FC628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5BEE4CFF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87F07" w:rsidRPr="002E2E33" w14:paraId="0316F433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CAAAD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C9918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A1D49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2651E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E0372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87F07" w:rsidRPr="002E2E33" w14:paraId="4FEA9D7D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2FC74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BC343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EB901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C4922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E7B3C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081F2DAF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8A570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FC282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C2C7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E260F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6D828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43028A03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3A10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84716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BF793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5A16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E1F46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20A74E8C" w14:textId="77777777" w:rsidR="009F3DE0" w:rsidRDefault="009F3DE0" w:rsidP="00AC603A"/>
    <w:p w14:paraId="7F74790F" w14:textId="1E1DA645" w:rsidR="002722F1" w:rsidRDefault="002722F1" w:rsidP="00925A68">
      <w:pPr>
        <w:pStyle w:val="a4"/>
        <w:numPr>
          <w:ilvl w:val="2"/>
          <w:numId w:val="4"/>
        </w:numPr>
        <w:ind w:firstLineChars="0"/>
        <w:outlineLvl w:val="2"/>
      </w:pPr>
      <w:bookmarkStart w:id="140" w:name="_Toc419062897"/>
      <w:r>
        <w:rPr>
          <w:rFonts w:hint="eastAsia"/>
        </w:rPr>
        <w:t>获取平安</w:t>
      </w:r>
      <w:r>
        <w:t>保险的</w:t>
      </w:r>
      <w:r>
        <w:rPr>
          <w:rFonts w:hint="eastAsia"/>
        </w:rPr>
        <w:t>包装</w:t>
      </w:r>
      <w:r>
        <w:t>类型</w:t>
      </w:r>
      <w:bookmarkEnd w:id="140"/>
    </w:p>
    <w:p w14:paraId="32553FF8" w14:textId="7F2273F8" w:rsidR="002722F1" w:rsidRDefault="002722F1" w:rsidP="002722F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F2D0F" w:rsidRPr="003F2D0F">
        <w:rPr>
          <w:b/>
        </w:rPr>
        <w:t>get_pingan_pack_type</w:t>
      </w:r>
    </w:p>
    <w:p w14:paraId="0B83C8F7" w14:textId="77777777" w:rsidR="002722F1" w:rsidRPr="002E2E33" w:rsidRDefault="002722F1" w:rsidP="002722F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2722F1" w:rsidRPr="002E2E33" w14:paraId="151867C0" w14:textId="77777777" w:rsidTr="00E7395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1643A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EDD42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B2528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D7D38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9B9C3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348845A9" w14:textId="77777777" w:rsidR="002722F1" w:rsidRPr="002E2E33" w:rsidRDefault="002722F1" w:rsidP="002722F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2F1" w:rsidRPr="002E2E33" w14:paraId="4696A04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52A86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D577B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ECD0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CD64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24966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2F1" w:rsidRPr="002E2E33" w14:paraId="595CB80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E9B0F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3FD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0766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B405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E78D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4A7EDDB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722F1" w:rsidRPr="002E2E33" w14:paraId="3059A6C3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D0410" w14:textId="77777777" w:rsidR="002722F1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1CEFF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F102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AE029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6FBD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722F1" w:rsidRPr="002E2E33" w14:paraId="17266FB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F5F7A" w14:textId="77777777" w:rsidR="002722F1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EC6F4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4D63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CCB7E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79CC8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38995949" w14:textId="77777777" w:rsidR="002722F1" w:rsidRPr="002E2E33" w:rsidRDefault="002722F1" w:rsidP="002722F1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2F1" w:rsidRPr="002E2E33" w14:paraId="77DDFD2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32520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43424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0F1C3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7B7E2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61E1C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2F1" w:rsidRPr="002E2E33" w14:paraId="7E65C8E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67B7F" w14:textId="0BCDE548" w:rsidR="002722F1" w:rsidRPr="002E2E33" w:rsidRDefault="0018410C" w:rsidP="00E73957">
            <w:pPr>
              <w:rPr>
                <w:b/>
                <w:bCs/>
                <w:color w:val="595959"/>
                <w:spacing w:val="5"/>
              </w:rPr>
            </w:pPr>
            <w:r w:rsidRPr="0018410C">
              <w:rPr>
                <w:b/>
                <w:bCs/>
                <w:color w:val="595959"/>
                <w:spacing w:val="5"/>
              </w:rPr>
              <w:t>co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C6A04" w14:textId="0B4BDA90" w:rsidR="002722F1" w:rsidRPr="002F5718" w:rsidRDefault="00777AC6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DBBF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9DC05" w14:textId="683A1E2C" w:rsidR="002722F1" w:rsidRPr="002F5718" w:rsidRDefault="00BB7DA7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C</w:t>
            </w:r>
            <w:r>
              <w:rPr>
                <w:rFonts w:hint="eastAsia"/>
                <w:bCs/>
                <w:color w:val="595959"/>
                <w:spacing w:val="5"/>
              </w:rPr>
              <w:t>ode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A770C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722F1" w:rsidRPr="002E2E33" w14:paraId="353CF2E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9DD1A" w14:textId="740408F6" w:rsidR="002722F1" w:rsidRDefault="0018410C" w:rsidP="00E73957">
            <w:pPr>
              <w:rPr>
                <w:b/>
                <w:bCs/>
                <w:color w:val="595959"/>
                <w:spacing w:val="5"/>
              </w:rPr>
            </w:pPr>
            <w:r w:rsidRPr="0018410C">
              <w:rPr>
                <w:b/>
                <w:bCs/>
                <w:color w:val="595959"/>
                <w:spacing w:val="5"/>
              </w:rPr>
              <w:t>discrib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4007E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3B7A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8EE90" w14:textId="4636D8EE" w:rsidR="002722F1" w:rsidRDefault="00662E6F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4D7F1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771DBED2" w14:textId="1C358206" w:rsidR="008B4024" w:rsidRDefault="00F002AD" w:rsidP="00F002AD">
      <w:pPr>
        <w:pStyle w:val="a4"/>
        <w:numPr>
          <w:ilvl w:val="2"/>
          <w:numId w:val="37"/>
        </w:numPr>
        <w:ind w:firstLineChars="0"/>
        <w:outlineLvl w:val="2"/>
      </w:pPr>
      <w:bookmarkStart w:id="141" w:name="_Toc419062898"/>
      <w:r w:rsidRPr="00F002AD">
        <w:rPr>
          <w:rFonts w:hint="eastAsia"/>
        </w:rPr>
        <w:t>微信统一下单</w:t>
      </w:r>
      <w:bookmarkEnd w:id="141"/>
    </w:p>
    <w:p w14:paraId="4B2E7700" w14:textId="2BA0905F" w:rsidR="008B4024" w:rsidRDefault="008B4024" w:rsidP="008B402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71200" w:rsidRPr="00C71200">
        <w:rPr>
          <w:b/>
        </w:rPr>
        <w:t>weixin_place_order</w:t>
      </w:r>
    </w:p>
    <w:p w14:paraId="50980674" w14:textId="77777777" w:rsidR="008B4024" w:rsidRPr="002E2E33" w:rsidRDefault="008B4024" w:rsidP="008B402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B4024" w:rsidRPr="002E2E33" w14:paraId="65516924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669B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939AC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74F3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2C53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E3FC7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C746B" w:rsidRPr="002E2E33" w14:paraId="302FBC46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7C5D7" w14:textId="4AD2A452" w:rsidR="000C746B" w:rsidRDefault="000C746B" w:rsidP="000C746B">
            <w:pPr>
              <w:rPr>
                <w:b/>
                <w:bCs/>
                <w:color w:val="595959"/>
                <w:spacing w:val="5"/>
              </w:rPr>
            </w:pPr>
            <w:r w:rsidRPr="006130F6">
              <w:t>money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DADD0" w14:textId="30B821E2" w:rsidR="000C746B" w:rsidRDefault="000C746B" w:rsidP="000C746B">
            <w:pPr>
              <w:rPr>
                <w:b/>
                <w:bCs/>
                <w:color w:val="595959"/>
                <w:spacing w:val="5"/>
              </w:rPr>
            </w:pPr>
            <w:r>
              <w:t>number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1BCD6" w14:textId="38DB0364" w:rsidR="000C746B" w:rsidRPr="002E2E33" w:rsidRDefault="000C746B" w:rsidP="000C746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2108" w14:textId="24C4E2F7" w:rsidR="000C746B" w:rsidRPr="002E2E33" w:rsidRDefault="000C746B" w:rsidP="000C746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金额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DE7BB" w14:textId="3043D554" w:rsidR="000C746B" w:rsidRPr="002E2E33" w:rsidRDefault="000C746B" w:rsidP="000C746B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292396" w:rsidRPr="002E2E33" w14:paraId="737812DE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540B3" w14:textId="45EED6D0" w:rsidR="00292396" w:rsidRPr="006130F6" w:rsidRDefault="00292396" w:rsidP="000C746B">
            <w:r w:rsidRPr="00292396">
              <w:t>clientIp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FFFC0" w14:textId="67E38908" w:rsidR="00292396" w:rsidRDefault="00292396" w:rsidP="000C746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31CD" w14:textId="1F0CD425" w:rsidR="00292396" w:rsidRDefault="00292396" w:rsidP="000C746B">
            <w:r>
              <w:rPr>
                <w:rFonts w:hint="eastAsia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897F" w14:textId="3AA462DC" w:rsidR="00292396" w:rsidRDefault="00292396" w:rsidP="000C746B">
            <w:r>
              <w:rPr>
                <w:rFonts w:hint="eastAsia"/>
              </w:rPr>
              <w:t>客户端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9A914" w14:textId="77777777" w:rsidR="00292396" w:rsidRPr="002E2E33" w:rsidRDefault="00292396" w:rsidP="000C746B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7F3B7E97" w14:textId="77777777" w:rsidR="008B4024" w:rsidRPr="002E2E33" w:rsidRDefault="008B4024" w:rsidP="008B402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B4024" w:rsidRPr="002E2E33" w14:paraId="3D029FEC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45201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AC09D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0F1E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CC1B2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FB4AA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4024" w:rsidRPr="002E2E33" w14:paraId="57FDBFFF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DE31F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EF38E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5984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0E901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7B337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231587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B4024" w:rsidRPr="002E2E33" w14:paraId="67C8A094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B7F51" w14:textId="77777777" w:rsidR="008B4024" w:rsidRDefault="008B4024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00C90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EA464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54D05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8A541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</w:p>
        </w:tc>
      </w:tr>
      <w:tr w:rsidR="008B4024" w:rsidRPr="002E2E33" w14:paraId="61A44D4F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5322C" w14:textId="77777777" w:rsidR="008B4024" w:rsidRDefault="008B4024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284BF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B6729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14639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FA044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7736AC3C" w14:textId="77777777" w:rsidR="008B4024" w:rsidRPr="002E2E33" w:rsidRDefault="008B4024" w:rsidP="008B4024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748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1488"/>
        <w:gridCol w:w="1154"/>
        <w:gridCol w:w="1418"/>
        <w:gridCol w:w="2647"/>
      </w:tblGrid>
      <w:tr w:rsidR="008B4024" w:rsidRPr="002E2E33" w14:paraId="7F553ECC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A6027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77070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16257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65B94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0A8A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B69C8" w:rsidRPr="002E2E33" w14:paraId="30241C81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7232E" w14:textId="4A535CBC" w:rsidR="007B69C8" w:rsidRPr="002E2E33" w:rsidRDefault="007B69C8" w:rsidP="007B69C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返回状态码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D53FC" w14:textId="7B1963E5" w:rsidR="007B69C8" w:rsidRPr="002F5718" w:rsidRDefault="007B69C8" w:rsidP="007B69C8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turn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ADD5" w14:textId="181A52F6" w:rsidR="007B69C8" w:rsidRPr="002F5718" w:rsidRDefault="007B69C8" w:rsidP="007B69C8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8A291" w14:textId="44ED6A21" w:rsidR="007B69C8" w:rsidRPr="002F5718" w:rsidRDefault="007B69C8" w:rsidP="007B69C8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5484" w14:textId="33164507" w:rsidR="007B69C8" w:rsidRPr="002F5718" w:rsidRDefault="007B69C8" w:rsidP="007B69C8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此字段是通信标识，非交易标识，交易是否成功需要查看result_code来判断</w:t>
            </w:r>
          </w:p>
        </w:tc>
      </w:tr>
      <w:tr w:rsidR="00BE0B8F" w:rsidRPr="002E2E33" w14:paraId="34F7B4DC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648BC" w14:textId="6B241E2B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公众账号ID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12C6A" w14:textId="63A63BA6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app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A95D" w14:textId="7B4B3C06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B19DE" w14:textId="104AA187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C459E" w14:textId="72087EEC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公众账号ID</w:t>
            </w:r>
          </w:p>
        </w:tc>
      </w:tr>
      <w:tr w:rsidR="00BE0B8F" w:rsidRPr="002E2E33" w14:paraId="375BCC41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A3134" w14:textId="5B6DA429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商户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E8608" w14:textId="183F9DAD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mch_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8E18F" w14:textId="5B90B516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0024" w14:textId="597FF285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5313" w14:textId="3D0F1EF2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商户号</w:t>
            </w:r>
          </w:p>
        </w:tc>
      </w:tr>
      <w:tr w:rsidR="00BE0B8F" w:rsidRPr="002E2E33" w14:paraId="61A058B4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49000" w14:textId="1D7F920F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设备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515D5" w14:textId="42130564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device_info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3714E" w14:textId="6EC2B327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B0E1" w14:textId="3E5FD99A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45EA9" w14:textId="59C9108E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终端设备号</w:t>
            </w:r>
          </w:p>
        </w:tc>
      </w:tr>
      <w:tr w:rsidR="00BE0B8F" w:rsidRPr="002E2E33" w14:paraId="4B426996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7851E" w14:textId="6EBCF79F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随机字符串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A7EE0" w14:textId="627484C6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nonce_str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2534E" w14:textId="2B167D11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C1F6" w14:textId="18C8C68D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7C01F" w14:textId="0E5F7D0A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返回的随机字符串</w:t>
            </w:r>
          </w:p>
        </w:tc>
      </w:tr>
      <w:tr w:rsidR="00BE0B8F" w:rsidRPr="002E2E33" w14:paraId="6002CD03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46F2E" w14:textId="673C4D5E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签名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9E03F" w14:textId="0F70FFC5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ig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CB4FE" w14:textId="7D10DC43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84187" w14:textId="0ADF0349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695EF" w14:textId="291AAD8A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返回的签名，详见</w:t>
            </w:r>
            <w:hyperlink r:id="rId14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签名算法</w:t>
              </w:r>
            </w:hyperlink>
          </w:p>
        </w:tc>
      </w:tr>
      <w:tr w:rsidR="00BE0B8F" w:rsidRPr="002E2E33" w14:paraId="29561091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4E26A" w14:textId="5E62F04B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业务结果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EF25F" w14:textId="14A950AE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sult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4F5B7" w14:textId="3E88D81C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20BB" w14:textId="22D78D27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B8910" w14:textId="164775D4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SUCCESS/FAIL</w:t>
            </w:r>
          </w:p>
        </w:tc>
      </w:tr>
      <w:tr w:rsidR="00BE0B8F" w:rsidRPr="002E2E33" w14:paraId="09C5E620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63E74" w14:textId="684CE0E3" w:rsidR="00BE0B8F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错误代码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6CDD2" w14:textId="685C6065" w:rsidR="00BE0B8F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err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2B780" w14:textId="3AEAED2A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6648B" w14:textId="6199425E" w:rsidR="00BE0B8F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C076F" w14:textId="0C231D3C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</w:p>
        </w:tc>
      </w:tr>
      <w:tr w:rsidR="00BE0B8F" w:rsidRPr="002E2E33" w14:paraId="5C11745E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59340" w14:textId="79535744" w:rsidR="00BE0B8F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错误代码描述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D7DE" w14:textId="0D47D5A6" w:rsidR="00BE0B8F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err_code_des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C1C6A" w14:textId="17DC0438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AF444" w14:textId="6E9A93AF" w:rsidR="00BE0B8F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2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97B71" w14:textId="047A1DBE" w:rsidR="00BE0B8F" w:rsidRPr="002F5718" w:rsidRDefault="00110BB2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错误返回的信息描述</w:t>
            </w:r>
          </w:p>
        </w:tc>
      </w:tr>
      <w:tr w:rsidR="00BE0B8F" w:rsidRPr="002E2E33" w14:paraId="077896AD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9910" w14:textId="168E4568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交易类型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BE297" w14:textId="6B09651F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de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08449" w14:textId="627934E5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FBEA9" w14:textId="5EEF1EEA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2094" w14:textId="2A99F649" w:rsidR="00BE0B8F" w:rsidRPr="002F5718" w:rsidRDefault="00110BB2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交易类型，取值如下：JSAPI，NATIVE，APP，详细说明见</w:t>
            </w:r>
            <w:hyperlink r:id="rId15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参数规定</w:t>
              </w:r>
            </w:hyperlink>
          </w:p>
        </w:tc>
      </w:tr>
      <w:tr w:rsidR="00BE0B8F" w:rsidRPr="002E2E33" w14:paraId="01A43A26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F762C" w14:textId="0EE7F2FB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预支付交易会话标识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549C1" w14:textId="736131BD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prepay_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B4DCE" w14:textId="72BE2674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47F65" w14:textId="03D627A8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64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8424C" w14:textId="7C43A947" w:rsidR="00BE0B8F" w:rsidRPr="002F5718" w:rsidRDefault="00110BB2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生成的预支付回话标识，用于后续接口调用中使用，该值有效期为2小时</w:t>
            </w:r>
          </w:p>
        </w:tc>
      </w:tr>
      <w:tr w:rsidR="00BE0B8F" w:rsidRPr="002E2E33" w14:paraId="3A041F56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67FB0" w14:textId="275AFFB1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二维码链接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D62C5" w14:textId="690FE7F0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de_url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059E" w14:textId="2241DCB3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B6786" w14:textId="53BC71D4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64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F5386" w14:textId="0CBCEA75" w:rsidR="00BE0B8F" w:rsidRPr="002F5718" w:rsidRDefault="00110BB2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trade_type为NATIVE是有返回，可将该参数值生成二维码展示出来进行扫码支付</w:t>
            </w:r>
          </w:p>
        </w:tc>
      </w:tr>
    </w:tbl>
    <w:p w14:paraId="2C58EF83" w14:textId="1A1527B9" w:rsidR="003A7FA5" w:rsidRDefault="008145DF" w:rsidP="008145DF">
      <w:pPr>
        <w:pStyle w:val="a4"/>
        <w:numPr>
          <w:ilvl w:val="2"/>
          <w:numId w:val="38"/>
        </w:numPr>
        <w:ind w:firstLineChars="0"/>
        <w:outlineLvl w:val="2"/>
      </w:pPr>
      <w:bookmarkStart w:id="142" w:name="_Toc419062899"/>
      <w:r w:rsidRPr="008145DF">
        <w:rPr>
          <w:rFonts w:hint="eastAsia"/>
        </w:rPr>
        <w:t>后台查询微信实际支付结果</w:t>
      </w:r>
      <w:bookmarkEnd w:id="142"/>
    </w:p>
    <w:p w14:paraId="6AE92E48" w14:textId="691C6418" w:rsidR="003A7FA5" w:rsidRDefault="003A7FA5" w:rsidP="003A7FA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A6637" w:rsidRPr="004A6637">
        <w:rPr>
          <w:rFonts w:ascii="Consolas" w:hAnsi="Consolas" w:cs="Consolas"/>
          <w:color w:val="000000"/>
          <w:kern w:val="0"/>
          <w:sz w:val="22"/>
        </w:rPr>
        <w:t>weixin_query_pay_result</w:t>
      </w:r>
    </w:p>
    <w:p w14:paraId="0EA17B1E" w14:textId="77777777" w:rsidR="003A7FA5" w:rsidRPr="002E2E33" w:rsidRDefault="003A7FA5" w:rsidP="003A7FA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A7FA5" w:rsidRPr="002E2E33" w14:paraId="60B25316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CE438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2CA1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91917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8A42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8C60A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A7FA5" w:rsidRPr="002E2E33" w14:paraId="0ABBAB02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4A96" w14:textId="0E96CD74" w:rsidR="003A7FA5" w:rsidRDefault="00A81678" w:rsidP="00D31009">
            <w:pPr>
              <w:rPr>
                <w:b/>
                <w:bCs/>
                <w:color w:val="595959"/>
                <w:spacing w:val="5"/>
              </w:rPr>
            </w:pPr>
            <w:r w:rsidRPr="00A81678">
              <w:t>out_trade_no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C1CEE" w14:textId="21BFFA90" w:rsidR="003A7FA5" w:rsidRDefault="0034366D" w:rsidP="00D31009">
            <w:pPr>
              <w:rPr>
                <w:b/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EB865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4BDAD" w14:textId="649FF7AB" w:rsidR="003A7FA5" w:rsidRPr="002E2E33" w:rsidRDefault="008C59F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货单号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D7E85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7E108E48" w14:textId="77777777" w:rsidR="003A7FA5" w:rsidRPr="002E2E33" w:rsidRDefault="003A7FA5" w:rsidP="003A7FA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A7FA5" w:rsidRPr="002E2E33" w14:paraId="152E4619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F5B1D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74439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10CA2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E7918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86A2D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A7FA5" w:rsidRPr="002E2E33" w14:paraId="65C3B86F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3E967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DD05C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F3F41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A4E53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B71FD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70B45B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A7FA5" w:rsidRPr="002E2E33" w14:paraId="42678B4D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76F11" w14:textId="77777777" w:rsidR="003A7FA5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9281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D229A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2937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F074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</w:p>
        </w:tc>
      </w:tr>
      <w:tr w:rsidR="003A7FA5" w:rsidRPr="002E2E33" w14:paraId="0D579E3C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D7E0" w14:textId="77777777" w:rsidR="003A7FA5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16A1D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CE27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6C0F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B56A4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755E104D" w14:textId="77777777" w:rsidR="003A7FA5" w:rsidRPr="002E2E33" w:rsidRDefault="003A7FA5" w:rsidP="003A7FA5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748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1488"/>
        <w:gridCol w:w="1154"/>
        <w:gridCol w:w="1418"/>
        <w:gridCol w:w="2647"/>
      </w:tblGrid>
      <w:tr w:rsidR="003A7FA5" w:rsidRPr="002E2E33" w14:paraId="4461373C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45621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90915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E1CFB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AA56B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8EAB6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3B0F" w:rsidRPr="002E2E33" w14:paraId="789AD7F1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0E105" w14:textId="0EC0A37E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公众账号ID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700F" w14:textId="0F4CDC4A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app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B0DD" w14:textId="12ABA940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5D7B8" w14:textId="5E88AFB9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1619F" w14:textId="1279A04F" w:rsidR="00EC3B0F" w:rsidRPr="002F5718" w:rsidRDefault="00FF7A5D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分配的公众账号ID</w:t>
            </w:r>
          </w:p>
        </w:tc>
      </w:tr>
      <w:tr w:rsidR="00EC3B0F" w:rsidRPr="002E2E33" w14:paraId="3B050258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B27D1" w14:textId="36A8D7EA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商户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37317" w14:textId="066FFA3D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mch_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FDFE" w14:textId="10DF9B8D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BB6F" w14:textId="6D5F3C33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17A12" w14:textId="06E8C3A6" w:rsidR="00EC3B0F" w:rsidRPr="002F5718" w:rsidRDefault="00FF7A5D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支付分配的商户号</w:t>
            </w:r>
          </w:p>
        </w:tc>
      </w:tr>
      <w:tr w:rsidR="00EC3B0F" w:rsidRPr="002E2E33" w14:paraId="47AF1CC4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7C2E9" w14:textId="7060FDBC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随机字符串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D2F6C" w14:textId="53F31858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nonce_str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126B7" w14:textId="2FF9DC55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70436" w14:textId="1F868618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5B45" w14:textId="13E5F3C1" w:rsidR="00EC3B0F" w:rsidRPr="002F5718" w:rsidRDefault="00FF7A5D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随机字符串，不长于32位。推荐</w:t>
            </w:r>
            <w:hyperlink r:id="rId16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随机数生成算法</w:t>
              </w:r>
            </w:hyperlink>
          </w:p>
        </w:tc>
      </w:tr>
      <w:tr w:rsidR="00EC3B0F" w:rsidRPr="002E2E33" w14:paraId="2660BD77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F559C" w14:textId="669BA46C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签名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4034F" w14:textId="7BFFA251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ig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FCC09" w14:textId="1902EA86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3430C" w14:textId="1FEBDC24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FEBAB" w14:textId="6FCE6AB5" w:rsidR="00EC3B0F" w:rsidRPr="002F5718" w:rsidRDefault="00A121DB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签名，详见</w:t>
            </w:r>
            <w:hyperlink r:id="rId17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签名生成算法</w:t>
              </w:r>
            </w:hyperlink>
          </w:p>
        </w:tc>
      </w:tr>
      <w:tr w:rsidR="00EC3B0F" w:rsidRPr="002E2E33" w14:paraId="689E9F95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13680" w14:textId="78111409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业务结果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4B627" w14:textId="423A9F0C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sult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CADFD" w14:textId="5DF459E9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BA91E" w14:textId="022A3596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38E16" w14:textId="71784CB9" w:rsidR="00EC3B0F" w:rsidRPr="002F5718" w:rsidRDefault="00A121DB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SUCCESS/FAIL</w:t>
            </w:r>
          </w:p>
        </w:tc>
      </w:tr>
      <w:tr w:rsidR="00EC3B0F" w:rsidRPr="002E2E33" w14:paraId="6C0A75D1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CFCCF" w14:textId="165C383D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错误代码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B5756" w14:textId="6AE62E0F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err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23251" w14:textId="1B81F49B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1307C" w14:textId="63919B39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DBD77" w14:textId="43C178F8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</w:p>
        </w:tc>
      </w:tr>
      <w:tr w:rsidR="00EC3B0F" w:rsidRPr="002E2E33" w14:paraId="3A9595E0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6BFF2" w14:textId="746086E9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错误代码描述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E8BD7" w14:textId="36249613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err_code_des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7AAA5" w14:textId="349E3371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A593A" w14:textId="3428360A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2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E561" w14:textId="3E3CBEA8" w:rsidR="00EC3B0F" w:rsidRPr="002F5718" w:rsidRDefault="00A121DB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结果信息描述</w:t>
            </w:r>
          </w:p>
        </w:tc>
      </w:tr>
      <w:tr w:rsidR="00576932" w:rsidRPr="002E2E33" w14:paraId="5514C1E8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391D6" w14:textId="6FD8696E" w:rsidR="00576932" w:rsidRDefault="00576932" w:rsidP="0057693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设备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E81F3" w14:textId="5C51A00A" w:rsidR="00576932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device_info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C44DC" w14:textId="42757BDF" w:rsidR="00576932" w:rsidRPr="002F5718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A6FE2" w14:textId="301DE47E" w:rsidR="00576932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30146" w14:textId="58A562B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支付分配的终端设备号</w:t>
            </w:r>
          </w:p>
        </w:tc>
      </w:tr>
      <w:tr w:rsidR="00576932" w:rsidRPr="002E2E33" w14:paraId="3A509201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FB547" w14:textId="1DA42974" w:rsidR="00576932" w:rsidRDefault="00576932" w:rsidP="0057693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用户标识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A3006" w14:textId="3DD7154B" w:rsidR="00576932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open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17BE" w14:textId="7F58A307" w:rsidR="00576932" w:rsidRPr="002F5718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8AB64" w14:textId="06733A02" w:rsidR="00576932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2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3ED39" w14:textId="74A03A64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用户在商户appid下的唯一标识</w:t>
            </w:r>
          </w:p>
        </w:tc>
      </w:tr>
      <w:tr w:rsidR="00576932" w:rsidRPr="002E2E33" w14:paraId="4E8DF515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DF23A" w14:textId="461ADAE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否关注公众账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267F3" w14:textId="0F4D75D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s_subscrib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A96B0" w14:textId="29AF68D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3CDBB" w14:textId="4956CE5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5913" w14:textId="438346C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用户是否关注公众账号，Y-关注，N-未关注，仅在公众账号类型支付有效</w:t>
            </w:r>
          </w:p>
        </w:tc>
      </w:tr>
      <w:tr w:rsidR="00576932" w:rsidRPr="002E2E33" w14:paraId="74834356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015E6" w14:textId="46EB9D3A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交易类型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E848" w14:textId="57FB82C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de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FCFD2" w14:textId="66D3E0E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497F0" w14:textId="6968FADA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9432" w14:textId="7DBF2DFB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交易类型，取值如下：JSAPI，NATIVE，APP，MICROPAY，详细说明见</w:t>
            </w:r>
            <w:hyperlink r:id="rId18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参数规定</w:t>
              </w:r>
            </w:hyperlink>
          </w:p>
        </w:tc>
      </w:tr>
      <w:tr w:rsidR="00576932" w:rsidRPr="002E2E33" w14:paraId="5C185CAC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B4023" w14:textId="08FA276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交易状态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86F55" w14:textId="7FC72648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de_stat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3E9F1" w14:textId="1614A65F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2A921" w14:textId="313F5B1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563EE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UCCESS—支付成功</w:t>
            </w:r>
          </w:p>
          <w:p w14:paraId="6CD780D8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FUND—转入退款</w:t>
            </w:r>
          </w:p>
          <w:p w14:paraId="2276C114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NOTPAY—未支付</w:t>
            </w:r>
          </w:p>
          <w:p w14:paraId="40D9D13D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LOSED—已关闭</w:t>
            </w:r>
          </w:p>
          <w:p w14:paraId="7F3CFB1B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VOKED—已撤销</w:t>
            </w:r>
          </w:p>
          <w:p w14:paraId="617A34DD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USERPAYING--用户支付中</w:t>
            </w:r>
          </w:p>
          <w:p w14:paraId="284AFE71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PAYERROR--支付失败(其他原因，如银行返回失败)</w:t>
            </w:r>
          </w:p>
          <w:p w14:paraId="49FF2417" w14:textId="79989E10" w:rsidR="00576932" w:rsidRPr="002F5718" w:rsidRDefault="00576932" w:rsidP="00576932">
            <w:pPr>
              <w:rPr>
                <w:bCs/>
                <w:color w:val="595959"/>
                <w:spacing w:val="5"/>
              </w:rPr>
            </w:pPr>
          </w:p>
        </w:tc>
      </w:tr>
      <w:tr w:rsidR="00576932" w:rsidRPr="002E2E33" w14:paraId="7F4642CE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E67D8" w14:textId="04BB7F19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付款银行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2A81A" w14:textId="2807A83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bank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7D718" w14:textId="48CD206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391E7" w14:textId="00618BE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1311F" w14:textId="397C54E4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银行类型，采用字符串类型的银行标识</w:t>
            </w:r>
          </w:p>
        </w:tc>
      </w:tr>
      <w:tr w:rsidR="00576932" w:rsidRPr="002E2E33" w14:paraId="3C954C30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B5FF3" w14:textId="2F836C54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总金额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AB18" w14:textId="5FDF907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otal_fe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8BF0" w14:textId="1EB6A0D8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15653" w14:textId="5F452FFF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9635A" w14:textId="6F8CA3AB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订单总金额，单位为分</w:t>
            </w:r>
          </w:p>
        </w:tc>
      </w:tr>
      <w:tr w:rsidR="00576932" w:rsidRPr="002E2E33" w14:paraId="6767591A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4BF52" w14:textId="036FACBA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货币种类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85A7" w14:textId="6E422021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fee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041D7" w14:textId="79D7738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ABDC8" w14:textId="59788884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720F" w14:textId="45030A15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货币类型，符合ISO 4217标准的三位字母代码，默认人民币：CNY，其他值列表详见</w:t>
            </w:r>
            <w:hyperlink r:id="rId19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货币类型</w:t>
              </w:r>
            </w:hyperlink>
          </w:p>
        </w:tc>
      </w:tr>
      <w:tr w:rsidR="00576932" w:rsidRPr="002E2E33" w14:paraId="10421C79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AF185" w14:textId="039FEF48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现金支付金额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048CC" w14:textId="29AB541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ash_fe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668B" w14:textId="2CC570F3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BB152" w14:textId="2D8ADA3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E73ED" w14:textId="1EB04351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现金支付金额订单现金支付金额，详见</w:t>
            </w:r>
            <w:hyperlink r:id="rId20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支付金额</w:t>
              </w:r>
            </w:hyperlink>
          </w:p>
        </w:tc>
      </w:tr>
      <w:tr w:rsidR="00576932" w:rsidRPr="002E2E33" w14:paraId="6EF74C9C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4F0CC" w14:textId="1282753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现金支付货币类型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69594" w14:textId="31D73218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ash_fee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535F1" w14:textId="27A9934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33D0A" w14:textId="2F837BA9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95DFC" w14:textId="5DF18542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货币类型，符合ISO 4217标准的三位字母代码，默认人民币：CNY，其他值列表详见</w:t>
            </w:r>
            <w:hyperlink r:id="rId21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货币类型</w:t>
              </w:r>
            </w:hyperlink>
          </w:p>
        </w:tc>
      </w:tr>
      <w:tr w:rsidR="00576932" w:rsidRPr="002E2E33" w14:paraId="5E939ABF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C44E5" w14:textId="43B3294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代金券或立减优惠金额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C2B5" w14:textId="4B4256B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fe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7877" w14:textId="4B0480F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F377C" w14:textId="06D56F1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06A1D" w14:textId="2E3E8DE4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代金券或立减优惠”金额&lt;=订单总金额，订单总金额-“代金券或立减优惠”金额=现金支付金额，详见</w:t>
            </w:r>
            <w:hyperlink r:id="rId22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支付金额</w:t>
              </w:r>
            </w:hyperlink>
          </w:p>
        </w:tc>
      </w:tr>
      <w:tr w:rsidR="00576932" w:rsidRPr="002E2E33" w14:paraId="737DF11D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D7B1A" w14:textId="6D86936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代金券或立减优惠使用数量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8801E" w14:textId="5ED2A38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count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7D96A" w14:textId="51D921E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C7B2B" w14:textId="11F57D6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DFB49" w14:textId="26455140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代金券或立减优惠使用数量</w:t>
            </w:r>
          </w:p>
        </w:tc>
      </w:tr>
      <w:tr w:rsidR="00576932" w:rsidRPr="002E2E33" w14:paraId="4AF91937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6E6C7" w14:textId="59540A1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代金券或立减优惠批次ID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03D22" w14:textId="0814E61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batch_id_$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5F6DA" w14:textId="24CA9A0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BD732" w14:textId="0B83CA73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20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B765F" w14:textId="77EB36C7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代金券或立减优惠批次ID ,$n为下标，从1开始编号</w:t>
            </w:r>
          </w:p>
        </w:tc>
      </w:tr>
      <w:tr w:rsidR="00576932" w:rsidRPr="002E2E33" w14:paraId="3BEECE82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FA8E1" w14:textId="730EDC2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代金券或立减优惠ID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E8A97" w14:textId="1C20BFC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id_$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7AE4F" w14:textId="2F6AEA39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6AC18" w14:textId="33A862E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20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4F2AE" w14:textId="0AC9A78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代金券或立减优惠ID, $n为下标，从1开始编号</w:t>
            </w:r>
          </w:p>
        </w:tc>
      </w:tr>
      <w:tr w:rsidR="00576932" w:rsidRPr="002E2E33" w14:paraId="63818E0B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D47EE" w14:textId="5BBC282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单个代金券或立减优惠支付金额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D6686" w14:textId="5C5D4266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fee_$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326A2" w14:textId="00C921E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DC362" w14:textId="3F26E633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D58BA" w14:textId="5C73E884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单个代金券或立减优惠支付金额, $n为下标，从1开始编号</w:t>
            </w:r>
          </w:p>
        </w:tc>
      </w:tr>
      <w:tr w:rsidR="00576932" w:rsidRPr="002E2E33" w14:paraId="68765C8C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2C17" w14:textId="6265BD1F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微信支付订单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F74ED" w14:textId="74153296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nsaction_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58AA0" w14:textId="6C42AD02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16DC" w14:textId="54F42421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DBDC7" w14:textId="1033CEA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支付订单号</w:t>
            </w:r>
          </w:p>
        </w:tc>
      </w:tr>
      <w:tr w:rsidR="00576932" w:rsidRPr="002E2E33" w14:paraId="3F750C75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79BB1" w14:textId="6581FD3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商户订单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CB343" w14:textId="46DCCE46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out_trade_no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5E2A3" w14:textId="1FE2275A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46420" w14:textId="420C6BF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0275" w14:textId="7F47D03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商户系统的订单号，与请求一致。</w:t>
            </w:r>
          </w:p>
        </w:tc>
      </w:tr>
      <w:tr w:rsidR="00576932" w:rsidRPr="002E2E33" w14:paraId="526FB3C0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7528" w14:textId="304845E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商家数据包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85CF7" w14:textId="5FAF90F4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attach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35CFB" w14:textId="6D58C42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2B65E" w14:textId="0169A1A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2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AFBEE" w14:textId="1E674A68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商家数据包，原样返回</w:t>
            </w:r>
          </w:p>
        </w:tc>
      </w:tr>
      <w:tr w:rsidR="00576932" w:rsidRPr="002E2E33" w14:paraId="0FFE3A3D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594DD" w14:textId="6B71420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支付完成时间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CB3E2" w14:textId="72FF0611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ime_en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DB786" w14:textId="3C98C05F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6207" w14:textId="4B18E2A3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4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B71EC" w14:textId="1DD2FD52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订单支付时间，格式为yyyyMMddHHmmss，如2009年12月25日9点10分10秒表示为20091225091010。其他详见</w:t>
            </w:r>
            <w:hyperlink r:id="rId23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时间规则</w:t>
              </w:r>
            </w:hyperlink>
          </w:p>
        </w:tc>
      </w:tr>
      <w:tr w:rsidR="00576932" w:rsidRPr="002E2E33" w14:paraId="3982C4A1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790A8" w14:textId="76D7219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交易状态描述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5761D" w14:textId="36311C9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de_state_desc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124C1" w14:textId="15237CB1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BE15F" w14:textId="0D735AF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25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1CA83" w14:textId="1D76305E" w:rsidR="00576932" w:rsidRPr="002F5718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支付失败，请重新下单支付</w:t>
            </w:r>
          </w:p>
        </w:tc>
      </w:tr>
    </w:tbl>
    <w:p w14:paraId="081A00F7" w14:textId="77777777" w:rsidR="008B4024" w:rsidRPr="00466FED" w:rsidRDefault="008B4024" w:rsidP="008B4024"/>
    <w:p w14:paraId="442DE781" w14:textId="7C7B8FC9" w:rsidR="00BA7160" w:rsidRDefault="00580498" w:rsidP="00580498">
      <w:pPr>
        <w:pStyle w:val="a4"/>
        <w:numPr>
          <w:ilvl w:val="2"/>
          <w:numId w:val="39"/>
        </w:numPr>
        <w:ind w:firstLineChars="0"/>
        <w:outlineLvl w:val="2"/>
      </w:pPr>
      <w:bookmarkStart w:id="143" w:name="_Toc419062900"/>
      <w:r w:rsidRPr="00580498">
        <w:rPr>
          <w:rFonts w:hint="eastAsia"/>
        </w:rPr>
        <w:t>获取点赞次数</w:t>
      </w:r>
      <w:bookmarkEnd w:id="143"/>
    </w:p>
    <w:p w14:paraId="30171941" w14:textId="476370D0" w:rsidR="00BA7160" w:rsidRDefault="00BA7160" w:rsidP="00BA716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808E4" w:rsidRPr="003808E4">
        <w:rPr>
          <w:b/>
        </w:rPr>
        <w:t>get_praise_count</w:t>
      </w:r>
    </w:p>
    <w:p w14:paraId="0130A0D8" w14:textId="77777777" w:rsidR="00BA7160" w:rsidRDefault="00BA7160" w:rsidP="00BA7160">
      <w:pPr>
        <w:ind w:firstLine="420"/>
        <w:rPr>
          <w:b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AA6392" w:rsidRPr="002E2E33" w14:paraId="3F477BB5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57A2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2A2D0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CF1E8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4F9D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F71A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6392" w:rsidRPr="002E2E33" w14:paraId="3272527F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1B1BC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C511D" w14:textId="77777777" w:rsidR="00AA6392" w:rsidRPr="002F5718" w:rsidRDefault="00AA6392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09AE0" w14:textId="77777777" w:rsidR="00AA6392" w:rsidRPr="002F5718" w:rsidRDefault="00AA6392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336C9" w14:textId="77777777" w:rsidR="00F122B0" w:rsidRDefault="00F122B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获取</w:t>
            </w:r>
            <w:r>
              <w:rPr>
                <w:bCs/>
                <w:color w:val="595959"/>
                <w:spacing w:val="5"/>
              </w:rPr>
              <w:t>司机的点赞次数：</w:t>
            </w:r>
            <w:r>
              <w:rPr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4F727F4E" w14:textId="69B80483" w:rsidR="00F122B0" w:rsidRPr="00F122B0" w:rsidRDefault="00F122B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获取货主</w:t>
            </w:r>
            <w:r>
              <w:rPr>
                <w:bCs/>
                <w:color w:val="595959"/>
                <w:spacing w:val="5"/>
              </w:rPr>
              <w:t>的点赞次数：</w:t>
            </w:r>
            <w:r>
              <w:rPr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ABDCE" w14:textId="77777777" w:rsidR="00AA6392" w:rsidRDefault="00AA6392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为</w:t>
            </w:r>
            <w:r>
              <w:rPr>
                <w:rFonts w:hint="eastAsia"/>
                <w:bCs/>
                <w:color w:val="595959"/>
                <w:spacing w:val="5"/>
              </w:rPr>
              <w:t>: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013391F0" w14:textId="2E92FD39" w:rsidR="00AA6392" w:rsidRPr="002F5718" w:rsidRDefault="00AA6392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为</w:t>
            </w:r>
            <w:r>
              <w:rPr>
                <w:rFonts w:hint="eastAsia"/>
                <w:bCs/>
                <w:color w:val="595959"/>
                <w:spacing w:val="5"/>
              </w:rPr>
              <w:t>: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</w:tr>
    </w:tbl>
    <w:p w14:paraId="71DDC34A" w14:textId="3DC652E1" w:rsidR="00BB75E5" w:rsidRPr="002E2E33" w:rsidRDefault="00BB75E5" w:rsidP="00BA7160">
      <w:pPr>
        <w:ind w:firstLine="420"/>
        <w:rPr>
          <w:b/>
          <w:bCs/>
          <w:color w:val="595959"/>
          <w:spacing w:val="5"/>
        </w:rPr>
      </w:pPr>
    </w:p>
    <w:p w14:paraId="380F8D30" w14:textId="77777777" w:rsidR="00BA7160" w:rsidRPr="002E2E33" w:rsidRDefault="00BA7160" w:rsidP="00BA716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A7160" w:rsidRPr="002E2E33" w14:paraId="29F0F494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8439A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64AA2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9DA9B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4372A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50B57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7160" w:rsidRPr="002E2E33" w14:paraId="0B7A264E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3A1DE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57BCC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AF2C9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0F345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16745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B93ADAA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7160" w:rsidRPr="002E2E33" w14:paraId="31532B44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44F6B" w14:textId="77777777" w:rsidR="00BA7160" w:rsidRDefault="00BA7160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81A1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4DB72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39C14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761E4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5EAF9576" w14:textId="77777777" w:rsidR="00BA7160" w:rsidRPr="002E2E33" w:rsidRDefault="00BA7160" w:rsidP="00BA7160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6"/>
        <w:gridCol w:w="1378"/>
        <w:gridCol w:w="1210"/>
        <w:gridCol w:w="1733"/>
        <w:gridCol w:w="1863"/>
      </w:tblGrid>
      <w:tr w:rsidR="00BA7160" w:rsidRPr="002E2E33" w14:paraId="24395D6D" w14:textId="77777777" w:rsidTr="006115D5"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5ADD5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6F51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D2CF9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32F4A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9F3C3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7160" w:rsidRPr="002E2E33" w14:paraId="744A85E4" w14:textId="77777777" w:rsidTr="006115D5"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1F36B" w14:textId="07034493" w:rsidR="00BA7160" w:rsidRPr="007875D4" w:rsidRDefault="007875D4" w:rsidP="007875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875D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unt</w:t>
            </w:r>
          </w:p>
        </w:tc>
        <w:tc>
          <w:tcPr>
            <w:tcW w:w="13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41B05" w14:textId="6B4DC3DE" w:rsidR="00BA7160" w:rsidRPr="002F5718" w:rsidRDefault="002D76C9" w:rsidP="00D3100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D9624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5985A" w14:textId="372C22E6" w:rsidR="00BA7160" w:rsidRPr="002F5718" w:rsidRDefault="00236B86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点赞</w:t>
            </w:r>
            <w:r>
              <w:rPr>
                <w:bCs/>
                <w:color w:val="595959"/>
                <w:spacing w:val="5"/>
              </w:rPr>
              <w:t>次数</w:t>
            </w:r>
          </w:p>
        </w:tc>
        <w:tc>
          <w:tcPr>
            <w:tcW w:w="18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29427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</w:p>
        </w:tc>
      </w:tr>
      <w:tr w:rsidR="00BA7160" w:rsidRPr="002E2E33" w14:paraId="6874FDEC" w14:textId="77777777" w:rsidTr="006115D5"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F60FB" w14:textId="54616C8E" w:rsidR="00BA7160" w:rsidRPr="00234343" w:rsidRDefault="00234343" w:rsidP="0023434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3434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sEnablePraise</w:t>
            </w:r>
          </w:p>
        </w:tc>
        <w:tc>
          <w:tcPr>
            <w:tcW w:w="13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85F6B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1445E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A257" w14:textId="212BEDCC" w:rsidR="00BA7160" w:rsidRDefault="00D002AB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</w:t>
            </w:r>
            <w:r>
              <w:rPr>
                <w:bCs/>
                <w:color w:val="595959"/>
                <w:spacing w:val="5"/>
              </w:rPr>
              <w:t>登录的用能否点赞</w:t>
            </w:r>
          </w:p>
        </w:tc>
        <w:tc>
          <w:tcPr>
            <w:tcW w:w="18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B56D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1E031B7A" w14:textId="62A75DFC" w:rsidR="006115D5" w:rsidRDefault="003520A1" w:rsidP="006115D5">
      <w:pPr>
        <w:pStyle w:val="a4"/>
        <w:numPr>
          <w:ilvl w:val="2"/>
          <w:numId w:val="40"/>
        </w:numPr>
        <w:ind w:firstLineChars="0"/>
        <w:outlineLvl w:val="2"/>
      </w:pPr>
      <w:r>
        <w:rPr>
          <w:rFonts w:hint="eastAsia"/>
        </w:rPr>
        <w:t>修改</w:t>
      </w:r>
      <w:r>
        <w:t>支付密码</w:t>
      </w:r>
    </w:p>
    <w:p w14:paraId="7841DC1A" w14:textId="5E61C8A4" w:rsidR="006115D5" w:rsidRDefault="006115D5" w:rsidP="006115D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hange_</w:t>
      </w:r>
      <w:r w:rsidR="00325196">
        <w:t>pay_</w:t>
      </w:r>
      <w:r>
        <w:rPr>
          <w:rFonts w:hint="eastAsia"/>
        </w:rPr>
        <w:t>password</w:t>
      </w:r>
    </w:p>
    <w:p w14:paraId="11A5C7E9" w14:textId="63889A39" w:rsidR="006115D5" w:rsidRDefault="006115D5" w:rsidP="006115D5">
      <w:pPr>
        <w:ind w:firstLine="420"/>
        <w:rPr>
          <w:rFonts w:hint="eastAsia"/>
        </w:rPr>
      </w:pPr>
      <w:r>
        <w:rPr>
          <w:rFonts w:hint="eastAsia"/>
        </w:rPr>
        <w:t>说明：仅能修改</w:t>
      </w:r>
      <w:r w:rsidR="00BF570F">
        <w:rPr>
          <w:rFonts w:hint="eastAsia"/>
        </w:rPr>
        <w:t>自己</w:t>
      </w:r>
      <w:r w:rsidR="00BF570F">
        <w:t>的支付密码</w:t>
      </w:r>
    </w:p>
    <w:p w14:paraId="1FF2EFDE" w14:textId="77777777" w:rsidR="006115D5" w:rsidRDefault="006115D5" w:rsidP="006115D5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45E8D04B" w14:textId="77777777" w:rsidR="006115D5" w:rsidRPr="002E2E33" w:rsidRDefault="006115D5" w:rsidP="006115D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7"/>
        <w:gridCol w:w="1350"/>
        <w:gridCol w:w="1183"/>
        <w:gridCol w:w="1687"/>
        <w:gridCol w:w="1833"/>
      </w:tblGrid>
      <w:tr w:rsidR="006115D5" w:rsidRPr="002E2E33" w14:paraId="471712EB" w14:textId="77777777" w:rsidTr="0006491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BB360" w14:textId="77777777" w:rsidR="006115D5" w:rsidRPr="002E2E33" w:rsidRDefault="006115D5" w:rsidP="0006491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D3373" w14:textId="77777777" w:rsidR="006115D5" w:rsidRPr="002E2E33" w:rsidRDefault="006115D5" w:rsidP="0006491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BD137" w14:textId="77777777" w:rsidR="006115D5" w:rsidRPr="002E2E33" w:rsidRDefault="006115D5" w:rsidP="0006491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6105C" w14:textId="77777777" w:rsidR="006115D5" w:rsidRPr="002E2E33" w:rsidRDefault="006115D5" w:rsidP="0006491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E6A0C" w14:textId="77777777" w:rsidR="006115D5" w:rsidRPr="002E2E33" w:rsidRDefault="006115D5" w:rsidP="0006491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115D5" w:rsidRPr="002E2E33" w14:paraId="6939395C" w14:textId="77777777" w:rsidTr="0006491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DA2ED" w14:textId="09A93B17" w:rsidR="006115D5" w:rsidRPr="002E2E33" w:rsidRDefault="006115D5" w:rsidP="0006491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ld_</w:t>
            </w:r>
            <w:r w:rsidR="006D5C7A">
              <w:rPr>
                <w:b/>
                <w:bCs/>
                <w:color w:val="595959"/>
                <w:spacing w:val="5"/>
              </w:rPr>
              <w:t>pay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04AF7" w14:textId="77777777" w:rsidR="006115D5" w:rsidRPr="002F5718" w:rsidRDefault="006115D5" w:rsidP="0006491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8E303" w14:textId="77777777" w:rsidR="006115D5" w:rsidRPr="002F5718" w:rsidRDefault="006115D5" w:rsidP="0006491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9B88B" w14:textId="77777777" w:rsidR="006115D5" w:rsidRPr="002F5718" w:rsidRDefault="006115D5" w:rsidP="0006491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原始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66CB" w14:textId="77777777" w:rsidR="006115D5" w:rsidRPr="002F5718" w:rsidRDefault="006115D5" w:rsidP="00064919">
            <w:pPr>
              <w:rPr>
                <w:bCs/>
                <w:color w:val="595959"/>
                <w:spacing w:val="5"/>
              </w:rPr>
            </w:pPr>
          </w:p>
        </w:tc>
      </w:tr>
      <w:tr w:rsidR="006115D5" w:rsidRPr="002E2E33" w14:paraId="34E55BD6" w14:textId="77777777" w:rsidTr="0006491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606D" w14:textId="3826D7FD" w:rsidR="006115D5" w:rsidRPr="00DF5F1D" w:rsidRDefault="00B66832" w:rsidP="0006491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n</w:t>
            </w:r>
            <w:r w:rsidR="006115D5">
              <w:rPr>
                <w:rFonts w:hint="eastAsia"/>
                <w:b/>
                <w:bCs/>
                <w:color w:val="595959"/>
                <w:spacing w:val="5"/>
              </w:rPr>
              <w:t>ew</w:t>
            </w:r>
            <w:r w:rsidR="00FE7E81">
              <w:rPr>
                <w:b/>
                <w:bCs/>
                <w:color w:val="595959"/>
                <w:spacing w:val="5"/>
              </w:rPr>
              <w:t>_pay</w:t>
            </w:r>
            <w:r w:rsidR="006115D5">
              <w:rPr>
                <w:rFonts w:hint="eastAsia"/>
                <w:b/>
                <w:bCs/>
                <w:color w:val="595959"/>
                <w:spacing w:val="5"/>
              </w:rPr>
              <w:t>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25EA" w14:textId="77777777" w:rsidR="006115D5" w:rsidRDefault="006115D5" w:rsidP="0006491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56690" w14:textId="77777777" w:rsidR="006115D5" w:rsidRDefault="006115D5" w:rsidP="0006491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C7302" w14:textId="77777777" w:rsidR="006115D5" w:rsidRDefault="006115D5" w:rsidP="0006491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5059E" w14:textId="77777777" w:rsidR="006115D5" w:rsidRPr="002F5718" w:rsidRDefault="006115D5" w:rsidP="00064919">
            <w:pPr>
              <w:rPr>
                <w:bCs/>
                <w:color w:val="595959"/>
                <w:spacing w:val="5"/>
              </w:rPr>
            </w:pPr>
          </w:p>
        </w:tc>
      </w:tr>
    </w:tbl>
    <w:p w14:paraId="5E00E79F" w14:textId="77777777" w:rsidR="006115D5" w:rsidRPr="002E2E33" w:rsidRDefault="006115D5" w:rsidP="006115D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115D5" w:rsidRPr="002E2E33" w14:paraId="6D6BA9B7" w14:textId="77777777" w:rsidTr="0006491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2B885" w14:textId="77777777" w:rsidR="006115D5" w:rsidRPr="002E2E33" w:rsidRDefault="006115D5" w:rsidP="0006491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DA686" w14:textId="77777777" w:rsidR="006115D5" w:rsidRPr="002E2E33" w:rsidRDefault="006115D5" w:rsidP="0006491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4536" w14:textId="77777777" w:rsidR="006115D5" w:rsidRPr="002E2E33" w:rsidRDefault="006115D5" w:rsidP="0006491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DFCFC" w14:textId="77777777" w:rsidR="006115D5" w:rsidRPr="002E2E33" w:rsidRDefault="006115D5" w:rsidP="0006491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F3D9E" w14:textId="77777777" w:rsidR="006115D5" w:rsidRPr="002E2E33" w:rsidRDefault="006115D5" w:rsidP="0006491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115D5" w:rsidRPr="002E2E33" w14:paraId="3F53947D" w14:textId="77777777" w:rsidTr="0006491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AD115" w14:textId="77777777" w:rsidR="006115D5" w:rsidRPr="002E2E33" w:rsidRDefault="006115D5" w:rsidP="0006491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3F95A" w14:textId="77777777" w:rsidR="006115D5" w:rsidRPr="002F5718" w:rsidRDefault="006115D5" w:rsidP="0006491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1F306" w14:textId="77777777" w:rsidR="006115D5" w:rsidRPr="002F5718" w:rsidRDefault="006115D5" w:rsidP="0006491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4F46F" w14:textId="77777777" w:rsidR="006115D5" w:rsidRPr="002F5718" w:rsidRDefault="006115D5" w:rsidP="0006491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23C8F" w14:textId="77777777" w:rsidR="006115D5" w:rsidRDefault="006115D5" w:rsidP="0006491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55A2BEB" w14:textId="77777777" w:rsidR="006115D5" w:rsidRPr="002F5718" w:rsidRDefault="006115D5" w:rsidP="0006491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115D5" w:rsidRPr="002E2E33" w14:paraId="66CB1805" w14:textId="77777777" w:rsidTr="0006491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44925" w14:textId="77777777" w:rsidR="006115D5" w:rsidRDefault="006115D5" w:rsidP="0006491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6B9B9" w14:textId="77777777" w:rsidR="006115D5" w:rsidRPr="002F5718" w:rsidRDefault="006115D5" w:rsidP="0006491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FF1A1" w14:textId="77777777" w:rsidR="006115D5" w:rsidRPr="002F5718" w:rsidRDefault="006115D5" w:rsidP="0006491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59E68" w14:textId="77777777" w:rsidR="006115D5" w:rsidRDefault="006115D5" w:rsidP="0006491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ACB6E" w14:textId="77777777" w:rsidR="006115D5" w:rsidRDefault="006115D5" w:rsidP="00064919">
            <w:pPr>
              <w:rPr>
                <w:bCs/>
                <w:color w:val="595959"/>
                <w:spacing w:val="5"/>
              </w:rPr>
            </w:pPr>
          </w:p>
        </w:tc>
      </w:tr>
    </w:tbl>
    <w:p w14:paraId="7890C608" w14:textId="77777777" w:rsidR="0081256F" w:rsidRPr="00B82938" w:rsidRDefault="0081256F" w:rsidP="00AC603A"/>
    <w:p w14:paraId="5232B3D1" w14:textId="2FB0A3F9" w:rsidR="00AC7227" w:rsidRPr="0081256F" w:rsidRDefault="00AC7227" w:rsidP="003A7FA5">
      <w:pPr>
        <w:pStyle w:val="a4"/>
        <w:numPr>
          <w:ilvl w:val="1"/>
          <w:numId w:val="38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144" w:name="_Toc419062901"/>
      <w:r w:rsidRPr="0081256F">
        <w:rPr>
          <w:rFonts w:hint="eastAsia"/>
          <w:sz w:val="24"/>
        </w:rPr>
        <w:t>其他</w:t>
      </w:r>
      <w:bookmarkEnd w:id="144"/>
    </w:p>
    <w:p w14:paraId="265DB02A" w14:textId="3A37C2DA" w:rsidR="00B32A1E" w:rsidRDefault="00B32A1E" w:rsidP="003A7FA5">
      <w:pPr>
        <w:pStyle w:val="a4"/>
        <w:numPr>
          <w:ilvl w:val="2"/>
          <w:numId w:val="38"/>
        </w:numPr>
        <w:ind w:left="709" w:firstLineChars="0"/>
        <w:outlineLvl w:val="2"/>
      </w:pPr>
      <w:bookmarkStart w:id="145" w:name="_Toc419062902"/>
      <w:r>
        <w:rPr>
          <w:rFonts w:hint="eastAsia"/>
        </w:rPr>
        <w:t>文件上传</w:t>
      </w:r>
      <w:bookmarkEnd w:id="145"/>
    </w:p>
    <w:p w14:paraId="733BF5A0" w14:textId="24560F01" w:rsidR="00B32A1E" w:rsidRDefault="00B32A1E" w:rsidP="00B32A1E">
      <w:pPr>
        <w:ind w:firstLine="420"/>
      </w:pPr>
      <w:r>
        <w:rPr>
          <w:rFonts w:hint="eastAsia"/>
          <w:b/>
        </w:rPr>
        <w:t>url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http://www.1yunbao.com/service/upload</w:t>
      </w:r>
    </w:p>
    <w:p w14:paraId="5E4AE812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4028EBC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5D86C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97E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D4022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21472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726D1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456E4F8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91E0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fil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30237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8A683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C1B7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C3FF3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http post</w:t>
            </w:r>
            <w:r>
              <w:rPr>
                <w:rFonts w:hint="eastAsia"/>
                <w:bCs/>
                <w:color w:val="595959"/>
                <w:spacing w:val="5"/>
              </w:rPr>
              <w:t>的文件</w:t>
            </w:r>
          </w:p>
        </w:tc>
      </w:tr>
      <w:tr w:rsidR="00B32A1E" w:rsidRPr="002E2E33" w14:paraId="10588353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D5DD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fil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55C80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4C7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4C414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3125A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表单字段</w:t>
            </w:r>
          </w:p>
          <w:p w14:paraId="52A3CD6D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图片</w:t>
            </w:r>
          </w:p>
          <w:p w14:paraId="710CBA6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语音</w:t>
            </w:r>
          </w:p>
        </w:tc>
      </w:tr>
      <w:tr w:rsidR="00B32A1E" w:rsidRPr="002E2E33" w14:paraId="0EA6BA87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C292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F3674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8CAB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4DE3E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token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EA042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于后续跟踪文件信息</w:t>
            </w:r>
          </w:p>
        </w:tc>
      </w:tr>
    </w:tbl>
    <w:p w14:paraId="2D4E8983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53BCB7C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307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492F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23E8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5B290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FF8E9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6E778B4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2D21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287CF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E6A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DF920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B13A5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1D84AD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32A1E" w:rsidRPr="002E2E33" w14:paraId="2E41493C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3578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E3C5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DF0A1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5499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4544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B32A1E" w:rsidRPr="002E2E33" w14:paraId="0C479506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353CC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27A26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D0C2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96ADB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53F3A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312CD1CF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3A2DB26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9C8B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6F2FF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4EF89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3EE0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6E4A1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5E5874D6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0E6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3479C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079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3C0A4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的</w:t>
            </w:r>
            <w:r>
              <w:rPr>
                <w:rFonts w:hint="eastAsia"/>
                <w:bCs/>
                <w:color w:val="595959"/>
                <w:spacing w:val="5"/>
              </w:rPr>
              <w:t>URL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2CA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以</w:t>
            </w:r>
            <w:r>
              <w:rPr>
                <w:rFonts w:hint="eastAsia"/>
                <w:bCs/>
                <w:color w:val="595959"/>
                <w:spacing w:val="5"/>
              </w:rPr>
              <w:t>http</w:t>
            </w:r>
            <w:r>
              <w:rPr>
                <w:rFonts w:hint="eastAsia"/>
                <w:bCs/>
                <w:color w:val="595959"/>
                <w:spacing w:val="5"/>
              </w:rPr>
              <w:t>开头的</w:t>
            </w:r>
            <w:r>
              <w:rPr>
                <w:rFonts w:hint="eastAsia"/>
                <w:bCs/>
                <w:color w:val="595959"/>
                <w:spacing w:val="5"/>
              </w:rPr>
              <w:t>url</w:t>
            </w:r>
          </w:p>
        </w:tc>
      </w:tr>
    </w:tbl>
    <w:p w14:paraId="028711FC" w14:textId="77777777" w:rsidR="00B32A1E" w:rsidRDefault="00B32A1E" w:rsidP="00B32A1E"/>
    <w:p w14:paraId="268F5BE7" w14:textId="1E6789AF" w:rsidR="00AC7227" w:rsidRPr="001914B9" w:rsidRDefault="00AC7227" w:rsidP="003A7FA5">
      <w:pPr>
        <w:pStyle w:val="a4"/>
        <w:numPr>
          <w:ilvl w:val="2"/>
          <w:numId w:val="38"/>
        </w:numPr>
        <w:ind w:left="709" w:firstLineChars="0"/>
        <w:outlineLvl w:val="2"/>
        <w:rPr>
          <w:highlight w:val="yellow"/>
        </w:rPr>
      </w:pPr>
      <w:bookmarkStart w:id="146" w:name="_Toc419062903"/>
      <w:r w:rsidRPr="001914B9">
        <w:rPr>
          <w:rFonts w:hint="eastAsia"/>
          <w:highlight w:val="yellow"/>
        </w:rPr>
        <w:t>新货源消息推送接口</w:t>
      </w:r>
      <w:bookmarkEnd w:id="146"/>
    </w:p>
    <w:p w14:paraId="70BC8BDE" w14:textId="3BBF404F" w:rsidR="00C35F7B" w:rsidRDefault="00C35F7B" w:rsidP="00E076B2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015552" w:rsidRPr="002E2E33" w14:paraId="73189B9E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6160" w14:textId="77777777" w:rsidR="00015552" w:rsidRPr="002E2E33" w:rsidRDefault="0001555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57FB6" w14:textId="77777777" w:rsidR="00015552" w:rsidRPr="002E2E33" w:rsidRDefault="0001555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015552" w:rsidRPr="002E2E33" w14:paraId="7D4EBC62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6EFF1" w14:textId="6C1656C9" w:rsidR="00015552" w:rsidRPr="00015552" w:rsidRDefault="00015552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A77A" w14:textId="2788EF1F" w:rsidR="00015552" w:rsidRPr="002F5718" w:rsidRDefault="00015552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49322A" w:rsidRPr="002E2E33" w14:paraId="1EC7F9A8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455A5" w14:textId="30D40EA9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65BAE" w14:textId="793DA90D" w:rsidR="0049322A" w:rsidRDefault="0049322A" w:rsidP="00015552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49322A" w:rsidRPr="002E2E33" w14:paraId="129234FE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DF92E" w14:textId="768227CA" w:rsidR="0049322A" w:rsidRPr="00015552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D4408" w14:textId="20127351" w:rsidR="0049322A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49322A" w:rsidRPr="002E2E33" w:rsidDel="00F9774B" w14:paraId="7692A722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0CF87" w14:textId="3E9E6A1B" w:rsidR="0049322A" w:rsidRPr="00015552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ADFD3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0459629F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74290D61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3D365478" w14:textId="65F3351A" w:rsidR="0049322A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7124B8C4" w14:textId="77777777" w:rsidR="00015552" w:rsidRDefault="00015552" w:rsidP="00E076B2"/>
    <w:p w14:paraId="264CBA8C" w14:textId="36564FF7" w:rsidR="009E7C72" w:rsidRDefault="007071F8" w:rsidP="009E7C72">
      <w:pPr>
        <w:ind w:firstLine="420"/>
      </w:pPr>
      <w:r>
        <w:rPr>
          <w:rFonts w:hint="eastAsia"/>
          <w:b/>
        </w:rPr>
        <w:t>数据详情</w:t>
      </w:r>
      <w:r>
        <w:rPr>
          <w:rFonts w:hint="eastAsia"/>
          <w:b/>
        </w:rPr>
        <w:t>-</w:t>
      </w:r>
      <w:r w:rsidR="009E7C72"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9E7C72" w:rsidRPr="002E2E33" w14:paraId="6AE8A912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D5264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EB5BE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3E0D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2E25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2ED6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F54F8" w:rsidRPr="002E2E33" w14:paraId="3854A942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53161" w14:textId="59FDBCA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40958" w14:textId="763B3EDD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723CC" w14:textId="59E78936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371C" w14:textId="2287D03C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D328" w14:textId="660B1348" w:rsidR="008F54F8" w:rsidRPr="002F5718" w:rsidRDefault="008F54F8" w:rsidP="008F54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推送类型为</w:t>
            </w:r>
            <w:r>
              <w:rPr>
                <w:rFonts w:hint="eastAsia"/>
                <w:b/>
                <w:bCs/>
                <w:color w:val="FF0000"/>
                <w:spacing w:val="5"/>
              </w:rPr>
              <w:t>5</w:t>
            </w:r>
          </w:p>
        </w:tc>
      </w:tr>
      <w:tr w:rsidR="008F54F8" w:rsidRPr="002E2E33" w14:paraId="65A43F71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15DD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2C8EF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1FDD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A2D1E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1847C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14:paraId="7C93419E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274B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35A7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ED2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A044D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3BFD6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:rsidDel="00F9774B" w14:paraId="214B7480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2558" w14:textId="77777777" w:rsidR="008F54F8" w:rsidRPr="00D44030" w:rsidDel="00F9774B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C6F32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29CEA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AAF5A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5CA38" w14:textId="77777777" w:rsidR="008F54F8" w:rsidRPr="002F5718" w:rsidDel="00F9774B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:rsidDel="00F9774B" w14:paraId="1389D5DA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2824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DDE86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6E4E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85F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6610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E8542CA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19600418" w14:textId="77777777" w:rsidR="008F54F8" w:rsidRPr="002F571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F54F8" w:rsidRPr="002E2E33" w:rsidDel="00F9774B" w14:paraId="24D659C5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CA76" w14:textId="77777777" w:rsidR="008F54F8" w:rsidRPr="00F9774B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CE889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972D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17728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234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F54F8" w:rsidRPr="002E2E33" w14:paraId="6596C869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584C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82CAF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FD94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B05F6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07720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表示货单的有效截止日期</w:t>
            </w:r>
          </w:p>
        </w:tc>
      </w:tr>
    </w:tbl>
    <w:p w14:paraId="5F2726D3" w14:textId="77777777" w:rsidR="009E7C72" w:rsidRDefault="009E7C72" w:rsidP="009E7C72"/>
    <w:p w14:paraId="5DCBBF2D" w14:textId="429ED5FF" w:rsidR="00AC7227" w:rsidRDefault="007071F8" w:rsidP="00E076B2">
      <w:r w:rsidRPr="007071F8">
        <w:rPr>
          <w:rFonts w:hint="eastAsia"/>
        </w:rPr>
        <w:t>为保证兼容性，继续</w:t>
      </w:r>
      <w:r w:rsidR="00AC7227">
        <w:rPr>
          <w:rFonts w:hint="eastAsia"/>
        </w:rPr>
        <w:t>采用</w:t>
      </w:r>
      <w:r w:rsidR="00AC7227">
        <w:rPr>
          <w:rFonts w:hint="eastAsia"/>
        </w:rPr>
        <w:t>XMPP</w:t>
      </w:r>
      <w:r>
        <w:rPr>
          <w:rFonts w:hint="eastAsia"/>
        </w:rPr>
        <w:t>再推送一份</w:t>
      </w:r>
      <w:r w:rsidR="00AC7227">
        <w:rPr>
          <w:rFonts w:hint="eastAsia"/>
        </w:rPr>
        <w:t>，见附录</w:t>
      </w:r>
      <w:r w:rsidR="00AC7227">
        <w:rPr>
          <w:rFonts w:hint="eastAsia"/>
        </w:rPr>
        <w:t>1</w:t>
      </w:r>
    </w:p>
    <w:p w14:paraId="7B04D98C" w14:textId="11B226F1" w:rsidR="006956D5" w:rsidRDefault="006956D5" w:rsidP="00E076B2">
      <w:r>
        <w:rPr>
          <w:rFonts w:hint="eastAsia"/>
        </w:rPr>
        <w:t>msgType:5</w:t>
      </w:r>
    </w:p>
    <w:p w14:paraId="5FCE8ADD" w14:textId="0D5ACEA3" w:rsidR="006956D5" w:rsidRDefault="006956D5" w:rsidP="00E076B2">
      <w:r>
        <w:rPr>
          <w:rFonts w:hint="eastAsia"/>
        </w:rPr>
        <w:t>内容：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12F528D3" w14:textId="77777777" w:rsidR="005F7808" w:rsidRDefault="005F7808" w:rsidP="005F7808">
      <w:pPr>
        <w:ind w:firstLine="420"/>
      </w:pPr>
      <w:r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5F7808" w:rsidRPr="002E2E33" w14:paraId="6BD980F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BEB6F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F7C9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5BA87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1A515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00E0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F7808" w:rsidRPr="002E2E33" w14:paraId="5042BD4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8927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E4A5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26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BF09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A65DE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E2D75E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43F82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3B9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BCFC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E901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A557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7AB2DF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A159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992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BC52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8FB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373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879270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01EE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F1FA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DE7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8E13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6D2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5C1912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9B7A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85FEC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4E14F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4883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A6AD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CF29EEC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B215E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11E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897D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54B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ED873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D62A05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7BA3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EF0A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3CE8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6D4E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77A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520229CB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E969B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801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2CCA4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1AB1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C45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0D0CEDD6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A2DB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48B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81A0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692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9A28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6C75888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E796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D2BD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8132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47C0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6B8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79EDFBF5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3F630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8A6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2216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7542A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A58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27512E85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7EBC0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C076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5E94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2BB8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124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7A77BF4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61D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071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CC79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285C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443BE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885DB0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6FF8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E612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0CEE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82A9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741D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E968B1E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7F8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CA9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4ED8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A442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E88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4266D99E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3ABF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98AD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E91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C23E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92B8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6F66B76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74F7F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1B7D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B05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6E5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422C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前货主发布未填写该字段，</w:t>
            </w:r>
          </w:p>
        </w:tc>
      </w:tr>
      <w:tr w:rsidR="005F7808" w:rsidRPr="002E2E33" w:rsidDel="00F9774B" w14:paraId="41F8369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5FFF2" w14:textId="77777777" w:rsidR="005F7808" w:rsidRPr="00D44030" w:rsidDel="00F9774B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8BC8E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8508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3788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13C04" w14:textId="77777777" w:rsidR="005F7808" w:rsidRPr="002F5718" w:rsidDel="00F9774B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:rsidDel="00F9774B" w14:paraId="6C8CC86E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380E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5A27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5B88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5911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504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10E14A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43B287C" w14:textId="77777777" w:rsidR="005F7808" w:rsidRPr="002F571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5F7808" w:rsidRPr="002E2E33" w:rsidDel="00F9774B" w14:paraId="632984ED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20451" w14:textId="77777777" w:rsidR="005F7808" w:rsidRPr="00F9774B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C87E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6286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7A1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990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5F7808" w:rsidRPr="002E2E33" w:rsidDel="00F9774B" w14:paraId="5834D836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D65F1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B35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8831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AFB6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C632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4EF6C4D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771E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50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1787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6F9B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7D4AD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77059796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A5DB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95D9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8414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DD97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CE122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0E465AC0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54536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CFBD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71F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2755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D1E0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B9FC34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4278E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481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0AC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A09C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6B5F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17383319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996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165C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B51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0CE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E1B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A6F0E05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CF9D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A34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B8B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4143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7F2E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5F7808" w:rsidRPr="002E2E33" w14:paraId="452BD74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997D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7AD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F68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496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C783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6AB5ABB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EFE89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7A0A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895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4DA8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03EC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4478C840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6220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3581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83F5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3525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A83A2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5F7808" w:rsidRPr="002E2E33" w14:paraId="1B02148F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166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2DDA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56D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469D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A21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A1F2F0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762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FDB6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1E61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43BF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C92F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表示货单的有效截止日期</w:t>
            </w:r>
          </w:p>
        </w:tc>
      </w:tr>
      <w:tr w:rsidR="005F7808" w:rsidRPr="002E2E33" w14:paraId="472C58D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CE255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3C43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B2E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DB0E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8E3E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5F7808" w:rsidRPr="002E2E33" w14:paraId="3EABD3E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9A307" w14:textId="77777777" w:rsidR="005F7808" w:rsidRPr="00D44030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F26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2148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8B9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C8A2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20F1CC82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D1C6F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lastRenderedPageBreak/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AE29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E1A9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EAF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064A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C7842C2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F6466" w14:textId="77777777" w:rsidR="005F7808" w:rsidRPr="00017E56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BA0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0F8C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A68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5B1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3623BA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5E02B" w14:textId="77777777" w:rsidR="005F7808" w:rsidRPr="00017E56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CD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1447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B52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AF19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3B5D5C9E" w14:textId="77777777" w:rsidR="005F7808" w:rsidRDefault="005F7808" w:rsidP="00E076B2"/>
    <w:p w14:paraId="07B6FF74" w14:textId="77777777" w:rsidR="005F7808" w:rsidRDefault="005F7808" w:rsidP="00E076B2"/>
    <w:p w14:paraId="2D301662" w14:textId="77777777" w:rsidR="00B32A1E" w:rsidRDefault="00B32A1E" w:rsidP="003A7FA5">
      <w:pPr>
        <w:pStyle w:val="a4"/>
        <w:numPr>
          <w:ilvl w:val="2"/>
          <w:numId w:val="38"/>
        </w:numPr>
        <w:ind w:left="709" w:firstLineChars="0"/>
        <w:outlineLvl w:val="2"/>
      </w:pPr>
      <w:bookmarkStart w:id="147" w:name="_Toc419062904"/>
      <w:r>
        <w:rPr>
          <w:rFonts w:hint="eastAsia"/>
        </w:rPr>
        <w:t>发送聊天信息</w:t>
      </w:r>
      <w:bookmarkEnd w:id="147"/>
    </w:p>
    <w:p w14:paraId="48641779" w14:textId="2FA194B9" w:rsidR="00E50D9A" w:rsidRDefault="00B32A1E" w:rsidP="00B32A1E">
      <w:r>
        <w:rPr>
          <w:rFonts w:hint="eastAsia"/>
        </w:rPr>
        <w:t>使用</w:t>
      </w:r>
      <w:r>
        <w:rPr>
          <w:rFonts w:hint="eastAsia"/>
        </w:rPr>
        <w:t>XMPP</w:t>
      </w:r>
      <w:r>
        <w:rPr>
          <w:rFonts w:hint="eastAsia"/>
        </w:rPr>
        <w:t>发送，使用司机、货主</w:t>
      </w:r>
      <w:r w:rsidR="00E50D9A">
        <w:rPr>
          <w:rFonts w:hint="eastAsia"/>
        </w:rPr>
        <w:t>ID</w:t>
      </w:r>
      <w:r w:rsidR="00E50D9A" w:rsidDel="00E50D9A">
        <w:rPr>
          <w:rFonts w:hint="eastAsia"/>
        </w:rPr>
        <w:t xml:space="preserve"> </w:t>
      </w:r>
      <w:r w:rsidR="00E50D9A">
        <w:rPr>
          <w:rFonts w:hint="eastAsia"/>
        </w:rPr>
        <w:t>，规则如下：</w:t>
      </w:r>
    </w:p>
    <w:p w14:paraId="5D548318" w14:textId="77777777" w:rsidR="00E50D9A" w:rsidRDefault="00E50D9A" w:rsidP="00B32A1E">
      <w:r>
        <w:rPr>
          <w:rFonts w:hint="eastAsia"/>
        </w:rPr>
        <w:t>司机：</w:t>
      </w:r>
      <w:r>
        <w:rPr>
          <w:rFonts w:hint="eastAsia"/>
        </w:rPr>
        <w:t>d+</w:t>
      </w:r>
      <w:r>
        <w:rPr>
          <w:rFonts w:hint="eastAsia"/>
        </w:rPr>
        <w:t>司机</w:t>
      </w:r>
      <w:r>
        <w:rPr>
          <w:rFonts w:hint="eastAsia"/>
        </w:rPr>
        <w:t>ID</w:t>
      </w:r>
    </w:p>
    <w:p w14:paraId="2C82F1F5" w14:textId="77777777" w:rsidR="00E50D9A" w:rsidRDefault="00E50D9A" w:rsidP="00B32A1E">
      <w:r>
        <w:rPr>
          <w:rFonts w:hint="eastAsia"/>
        </w:rPr>
        <w:t>货主：</w:t>
      </w:r>
      <w:r>
        <w:rPr>
          <w:rFonts w:hint="eastAsia"/>
        </w:rPr>
        <w:t>u+</w:t>
      </w:r>
      <w:r>
        <w:rPr>
          <w:rFonts w:hint="eastAsia"/>
        </w:rPr>
        <w:t>货主</w:t>
      </w:r>
      <w:r>
        <w:rPr>
          <w:rFonts w:hint="eastAsia"/>
        </w:rPr>
        <w:t>ID</w:t>
      </w:r>
    </w:p>
    <w:p w14:paraId="61524BBA" w14:textId="64D33DDE" w:rsidR="00B32A1E" w:rsidRDefault="00E50D9A" w:rsidP="00B32A1E">
      <w:r>
        <w:rPr>
          <w:rFonts w:hint="eastAsia"/>
        </w:rPr>
        <w:t>登录密码与用户密码相同</w:t>
      </w:r>
    </w:p>
    <w:p w14:paraId="5F4CBB5E" w14:textId="1A61188B" w:rsidR="00AC7227" w:rsidRDefault="00E50D9A" w:rsidP="00E076B2">
      <w:r>
        <w:rPr>
          <w:rFonts w:hint="eastAsia"/>
        </w:rPr>
        <w:t>JID</w:t>
      </w:r>
      <w:r>
        <w:rPr>
          <w:rFonts w:hint="eastAsia"/>
        </w:rPr>
        <w:t>所在域：</w:t>
      </w:r>
      <w:hyperlink r:id="rId24" w:history="1">
        <w:r w:rsidRPr="009A5B38">
          <w:rPr>
            <w:rStyle w:val="a6"/>
            <w:rFonts w:hint="eastAsia"/>
          </w:rPr>
          <w:t>www.1yunbao.com</w:t>
        </w:r>
      </w:hyperlink>
    </w:p>
    <w:p w14:paraId="7103A341" w14:textId="74852158" w:rsidR="00E50D9A" w:rsidRDefault="00E50D9A" w:rsidP="00E076B2">
      <w:r>
        <w:rPr>
          <w:rFonts w:hint="eastAsia"/>
        </w:rPr>
        <w:t>服务器：</w:t>
      </w:r>
      <w:hyperlink r:id="rId25" w:history="1">
        <w:r w:rsidRPr="009A5B38">
          <w:rPr>
            <w:rStyle w:val="a6"/>
            <w:rFonts w:hint="eastAsia"/>
          </w:rPr>
          <w:t>www.1yunbao.com</w:t>
        </w:r>
      </w:hyperlink>
    </w:p>
    <w:p w14:paraId="3CDBC508" w14:textId="78A63EA1" w:rsidR="00E50D9A" w:rsidRDefault="00E50D9A" w:rsidP="00E076B2">
      <w:r>
        <w:rPr>
          <w:rFonts w:hint="eastAsia"/>
        </w:rPr>
        <w:t>端口号：</w:t>
      </w:r>
      <w:r>
        <w:rPr>
          <w:rFonts w:hint="eastAsia"/>
        </w:rPr>
        <w:t>5222</w:t>
      </w:r>
    </w:p>
    <w:p w14:paraId="0BEF5BED" w14:textId="11443C0D" w:rsidR="00E50D9A" w:rsidRDefault="00E50D9A" w:rsidP="00E076B2">
      <w:r>
        <w:rPr>
          <w:rFonts w:hint="eastAsia"/>
        </w:rPr>
        <w:t>http-bind</w:t>
      </w:r>
      <w:r>
        <w:rPr>
          <w:rFonts w:hint="eastAsia"/>
        </w:rPr>
        <w:t>：</w:t>
      </w:r>
      <w:hyperlink r:id="rId26" w:history="1">
        <w:r w:rsidR="006629A5" w:rsidRPr="004D7584">
          <w:rPr>
            <w:rStyle w:val="a6"/>
            <w:rFonts w:hint="eastAsia"/>
          </w:rPr>
          <w:t>http://www.1yunbao.com/http-bind</w:t>
        </w:r>
      </w:hyperlink>
    </w:p>
    <w:p w14:paraId="0DC9F877" w14:textId="77777777" w:rsidR="006629A5" w:rsidRDefault="006629A5" w:rsidP="00E076B2"/>
    <w:p w14:paraId="5196016B" w14:textId="7270772D" w:rsidR="006629A5" w:rsidRPr="001914B9" w:rsidRDefault="006629A5" w:rsidP="003A7FA5">
      <w:pPr>
        <w:pStyle w:val="a4"/>
        <w:numPr>
          <w:ilvl w:val="2"/>
          <w:numId w:val="38"/>
        </w:numPr>
        <w:ind w:firstLineChars="0"/>
        <w:outlineLvl w:val="2"/>
        <w:rPr>
          <w:highlight w:val="yellow"/>
        </w:rPr>
      </w:pPr>
      <w:bookmarkStart w:id="148" w:name="_Toc419062905"/>
      <w:r w:rsidRPr="001914B9">
        <w:rPr>
          <w:highlight w:val="yellow"/>
        </w:rPr>
        <w:t>信息</w:t>
      </w:r>
      <w:r w:rsidRPr="001914B9">
        <w:rPr>
          <w:rFonts w:hint="eastAsia"/>
          <w:highlight w:val="yellow"/>
        </w:rPr>
        <w:t>中心新</w:t>
      </w:r>
      <w:r w:rsidRPr="001914B9">
        <w:rPr>
          <w:highlight w:val="yellow"/>
        </w:rPr>
        <w:t>消息推送（推送到</w:t>
      </w:r>
      <w:r w:rsidRPr="001914B9">
        <w:rPr>
          <w:rFonts w:hint="eastAsia"/>
          <w:highlight w:val="yellow"/>
        </w:rPr>
        <w:t>货主端</w:t>
      </w:r>
      <w:r w:rsidRPr="001914B9">
        <w:rPr>
          <w:highlight w:val="yellow"/>
        </w:rPr>
        <w:t>、</w:t>
      </w:r>
      <w:r w:rsidRPr="001914B9">
        <w:rPr>
          <w:rFonts w:hint="eastAsia"/>
          <w:highlight w:val="yellow"/>
        </w:rPr>
        <w:t>司机端</w:t>
      </w:r>
      <w:r w:rsidRPr="001914B9">
        <w:rPr>
          <w:highlight w:val="yellow"/>
        </w:rPr>
        <w:t>）</w:t>
      </w:r>
      <w:bookmarkEnd w:id="148"/>
    </w:p>
    <w:p w14:paraId="4297E20E" w14:textId="77777777" w:rsidR="007071F8" w:rsidRDefault="007071F8" w:rsidP="007071F8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7071F8" w:rsidRPr="002E2E33" w14:paraId="371F8DAE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813F8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E59D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7071F8" w:rsidRPr="002E2E33" w14:paraId="16B089A0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B174A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94BE0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7071F8" w:rsidRPr="002E2E33" w14:paraId="14B6B6C5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C69E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7F59F" w14:textId="265E1D3D" w:rsidR="007071F8" w:rsidRDefault="007071F8" w:rsidP="00DE76C9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7071F8" w:rsidRPr="002E2E33" w14:paraId="7E931AB5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6D85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6BDF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7071F8" w:rsidRPr="002E2E33" w:rsidDel="00F9774B" w14:paraId="755F0631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483A4" w14:textId="3D66A884" w:rsidR="007071F8" w:rsidRPr="00015552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116D" w14:textId="77777777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5FD14AB1" w14:textId="7E8A13DD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489F56C8" w14:textId="1D94C9EF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4CEB2E60" w14:textId="1228F72E" w:rsidR="007071F8" w:rsidRP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597D8687" w14:textId="7B2B4E46" w:rsidR="007071F8" w:rsidRDefault="007071F8" w:rsidP="007071F8"/>
    <w:p w14:paraId="54173CA5" w14:textId="0F9E4DBE" w:rsidR="007071F8" w:rsidRDefault="007071F8" w:rsidP="007071F8">
      <w:pPr>
        <w:ind w:firstLine="420"/>
      </w:pPr>
      <w:r>
        <w:rPr>
          <w:rFonts w:hint="eastAsia"/>
          <w:b/>
        </w:rPr>
        <w:t>数据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71F8" w:rsidRPr="002E2E33" w14:paraId="5C768B25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C878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70C85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2E0C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B5321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111D9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71F8" w:rsidRPr="002E2E33" w14:paraId="494E7CE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11E27" w14:textId="631A7153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E66C7" w14:textId="02324C83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9CB5D" w14:textId="5EADF94E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9E48" w14:textId="2A50F733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EE6D" w14:textId="640C6EEF" w:rsidR="007071F8" w:rsidRPr="00085C96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中心的新消息，该类型始终为</w:t>
            </w:r>
            <w:r w:rsidRPr="007071F8">
              <w:rPr>
                <w:rFonts w:hint="eastAsia"/>
                <w:b/>
                <w:bCs/>
                <w:color w:val="FF0000"/>
                <w:spacing w:val="5"/>
              </w:rPr>
              <w:t>7</w:t>
            </w:r>
          </w:p>
        </w:tc>
      </w:tr>
      <w:tr w:rsidR="007071F8" w:rsidRPr="002E2E33" w14:paraId="4964F72D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4F81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</w:t>
            </w:r>
            <w:r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D4DB1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A248A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A68B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</w:t>
            </w:r>
            <w:r>
              <w:rPr>
                <w:bCs/>
                <w:color w:val="595959"/>
                <w:spacing w:val="5"/>
              </w:rPr>
              <w:t>消息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CA5C" w14:textId="77777777" w:rsidR="007071F8" w:rsidRPr="00085C96" w:rsidRDefault="007071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7071F8" w:rsidRPr="002E2E33" w14:paraId="2788DEC1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4553" w14:textId="77777777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6629A5">
              <w:rPr>
                <w:b/>
                <w:bCs/>
                <w:color w:val="595959"/>
                <w:spacing w:val="5"/>
              </w:rPr>
              <w:t>last_read_msg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F6209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0C7C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D660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最后读取消息的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FE59E" w14:textId="77777777" w:rsidR="007071F8" w:rsidRPr="006629A5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Time</w:t>
            </w: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</w:tr>
    </w:tbl>
    <w:p w14:paraId="0F33B7FF" w14:textId="77777777" w:rsidR="007071F8" w:rsidRDefault="007071F8" w:rsidP="006629A5">
      <w:pPr>
        <w:ind w:firstLine="420"/>
        <w:rPr>
          <w:b/>
        </w:rPr>
      </w:pPr>
    </w:p>
    <w:p w14:paraId="02C14FE7" w14:textId="4AB7FB62" w:rsidR="006629A5" w:rsidRDefault="007071F8" w:rsidP="006629A5">
      <w:pPr>
        <w:ind w:firstLine="420"/>
        <w:rPr>
          <w:b/>
        </w:rPr>
      </w:pPr>
      <w:r>
        <w:rPr>
          <w:rFonts w:hint="eastAsia"/>
          <w:b/>
        </w:rPr>
        <w:lastRenderedPageBreak/>
        <w:t>为保证兼容性，继续</w:t>
      </w:r>
      <w:r w:rsidR="006629A5">
        <w:rPr>
          <w:rFonts w:hint="eastAsia"/>
          <w:b/>
        </w:rPr>
        <w:t>采用</w:t>
      </w:r>
      <w:r w:rsidR="006629A5">
        <w:rPr>
          <w:rFonts w:hint="eastAsia"/>
          <w:b/>
        </w:rPr>
        <w:t>XMPP</w:t>
      </w:r>
      <w:r>
        <w:rPr>
          <w:rFonts w:hint="eastAsia"/>
          <w:b/>
        </w:rPr>
        <w:t>再</w:t>
      </w:r>
      <w:r w:rsidR="006629A5">
        <w:rPr>
          <w:rFonts w:hint="eastAsia"/>
          <w:b/>
        </w:rPr>
        <w:t>进行</w:t>
      </w:r>
      <w:r w:rsidR="006629A5">
        <w:rPr>
          <w:b/>
        </w:rPr>
        <w:t>推送</w:t>
      </w:r>
      <w:r>
        <w:rPr>
          <w:rFonts w:hint="eastAsia"/>
          <w:b/>
        </w:rPr>
        <w:t>一次</w:t>
      </w:r>
    </w:p>
    <w:p w14:paraId="4D22F5DB" w14:textId="0CC16458" w:rsidR="006629A5" w:rsidRDefault="006629A5" w:rsidP="006629A5">
      <w:pPr>
        <w:ind w:firstLine="420"/>
        <w:rPr>
          <w:b/>
        </w:rPr>
      </w:pPr>
      <w:r>
        <w:rPr>
          <w:b/>
        </w:rPr>
        <w:t>msgType</w:t>
      </w:r>
      <w:r>
        <w:rPr>
          <w:rFonts w:hint="eastAsia"/>
          <w:b/>
        </w:rPr>
        <w:t>：</w:t>
      </w:r>
      <w:r>
        <w:rPr>
          <w:b/>
        </w:rPr>
        <w:t>7</w:t>
      </w:r>
    </w:p>
    <w:p w14:paraId="513EC174" w14:textId="77777777" w:rsidR="006629A5" w:rsidRDefault="006629A5" w:rsidP="006629A5">
      <w:pPr>
        <w:ind w:firstLine="420"/>
        <w:rPr>
          <w:b/>
        </w:rPr>
      </w:pPr>
      <w:r>
        <w:rPr>
          <w:rFonts w:hint="eastAsia"/>
          <w:b/>
        </w:rPr>
        <w:t>数据</w:t>
      </w:r>
      <w:r>
        <w:rPr>
          <w:b/>
        </w:rPr>
        <w:t>格式：</w:t>
      </w:r>
      <w:r>
        <w:rPr>
          <w:b/>
        </w:rPr>
        <w:t>json</w:t>
      </w:r>
    </w:p>
    <w:p w14:paraId="6F906963" w14:textId="2AEB6843" w:rsidR="006629A5" w:rsidRDefault="006629A5" w:rsidP="006629A5">
      <w:pPr>
        <w:ind w:firstLine="420"/>
      </w:pPr>
      <w:r>
        <w:rPr>
          <w:rFonts w:hint="eastAsia"/>
          <w:b/>
        </w:rPr>
        <w:t>说明</w:t>
      </w:r>
      <w:r>
        <w:rPr>
          <w:b/>
        </w:rPr>
        <w:t>：</w:t>
      </w:r>
      <w:r>
        <w:rPr>
          <w:rFonts w:hint="eastAsia"/>
          <w:kern w:val="0"/>
        </w:rPr>
        <w:t>收到该消息之后，手机客户端需调用“公共</w:t>
      </w:r>
      <w:r>
        <w:rPr>
          <w:kern w:val="0"/>
        </w:rPr>
        <w:t>-</w:t>
      </w:r>
      <w:r>
        <w:rPr>
          <w:kern w:val="0"/>
        </w:rPr>
        <w:t>信息中心</w:t>
      </w:r>
      <w:r>
        <w:rPr>
          <w:kern w:val="0"/>
        </w:rPr>
        <w:t>”</w:t>
      </w:r>
      <w:r>
        <w:rPr>
          <w:rFonts w:hint="eastAsia"/>
          <w:kern w:val="0"/>
        </w:rPr>
        <w:t>接口获取</w:t>
      </w:r>
      <w:r>
        <w:rPr>
          <w:kern w:val="0"/>
        </w:rPr>
        <w:t>最新信息</w:t>
      </w:r>
    </w:p>
    <w:p w14:paraId="1227EA89" w14:textId="77777777" w:rsidR="006629A5" w:rsidRPr="002E2E33" w:rsidRDefault="006629A5" w:rsidP="006629A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推送</w:t>
      </w:r>
      <w:r>
        <w:rPr>
          <w:b/>
          <w:bCs/>
          <w:color w:val="595959"/>
          <w:spacing w:val="5"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629A5" w:rsidRPr="002E2E33" w14:paraId="3B8C2010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4F15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F8CC8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89852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3617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E1F3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629A5" w:rsidRPr="002E2E33" w14:paraId="660E804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D82A" w14:textId="67EFC105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</w:t>
            </w:r>
            <w:r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F6846" w14:textId="77777777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014EF" w14:textId="118205F2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FBD96" w14:textId="031B0E7B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</w:t>
            </w:r>
            <w:r>
              <w:rPr>
                <w:bCs/>
                <w:color w:val="595959"/>
                <w:spacing w:val="5"/>
              </w:rPr>
              <w:t>消息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783F7" w14:textId="442ACBB0" w:rsidR="006629A5" w:rsidRPr="00085C96" w:rsidRDefault="006629A5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6629A5" w:rsidRPr="002E2E33" w14:paraId="7EEF814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E0AC" w14:textId="36B306FC" w:rsidR="006629A5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6629A5">
              <w:rPr>
                <w:b/>
                <w:bCs/>
                <w:color w:val="595959"/>
                <w:spacing w:val="5"/>
              </w:rPr>
              <w:t>last_read_msg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BFA68" w14:textId="0D1FC09A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2C0A" w14:textId="00CEF2CE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067AF" w14:textId="65D34829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最后读取消息的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65534" w14:textId="2CD83067" w:rsidR="006629A5" w:rsidRP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Time</w:t>
            </w: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</w:tr>
    </w:tbl>
    <w:p w14:paraId="01C08409" w14:textId="77777777" w:rsidR="006629A5" w:rsidRPr="006629A5" w:rsidRDefault="006629A5" w:rsidP="00E076B2"/>
    <w:p w14:paraId="6E98D7A8" w14:textId="77777777" w:rsidR="00E50D9A" w:rsidRDefault="00E50D9A" w:rsidP="00E076B2"/>
    <w:p w14:paraId="1BD0235C" w14:textId="77777777" w:rsidR="0024782E" w:rsidRPr="0024782E" w:rsidRDefault="0024782E" w:rsidP="0024782E">
      <w:pPr>
        <w:pStyle w:val="a4"/>
        <w:numPr>
          <w:ilvl w:val="0"/>
          <w:numId w:val="25"/>
        </w:numPr>
        <w:ind w:firstLineChars="0"/>
        <w:outlineLvl w:val="2"/>
        <w:rPr>
          <w:vanish/>
        </w:rPr>
      </w:pPr>
      <w:bookmarkStart w:id="149" w:name="_Toc419062906"/>
      <w:bookmarkEnd w:id="149"/>
    </w:p>
    <w:p w14:paraId="7F70309C" w14:textId="77777777" w:rsidR="0024782E" w:rsidRPr="0024782E" w:rsidRDefault="0024782E" w:rsidP="0024782E">
      <w:pPr>
        <w:pStyle w:val="a4"/>
        <w:numPr>
          <w:ilvl w:val="0"/>
          <w:numId w:val="25"/>
        </w:numPr>
        <w:ind w:firstLineChars="0"/>
        <w:outlineLvl w:val="2"/>
        <w:rPr>
          <w:vanish/>
        </w:rPr>
      </w:pPr>
      <w:bookmarkStart w:id="150" w:name="_Toc419062907"/>
      <w:bookmarkEnd w:id="150"/>
    </w:p>
    <w:p w14:paraId="11F3FEA3" w14:textId="77777777" w:rsidR="0024782E" w:rsidRPr="0024782E" w:rsidRDefault="0024782E" w:rsidP="0024782E">
      <w:pPr>
        <w:pStyle w:val="a4"/>
        <w:numPr>
          <w:ilvl w:val="0"/>
          <w:numId w:val="25"/>
        </w:numPr>
        <w:ind w:firstLineChars="0"/>
        <w:outlineLvl w:val="2"/>
        <w:rPr>
          <w:vanish/>
        </w:rPr>
      </w:pPr>
      <w:bookmarkStart w:id="151" w:name="_Toc419062908"/>
      <w:bookmarkEnd w:id="151"/>
    </w:p>
    <w:p w14:paraId="390BF3FF" w14:textId="77777777" w:rsidR="0024782E" w:rsidRPr="0024782E" w:rsidRDefault="0024782E" w:rsidP="0024782E">
      <w:pPr>
        <w:pStyle w:val="a4"/>
        <w:numPr>
          <w:ilvl w:val="1"/>
          <w:numId w:val="25"/>
        </w:numPr>
        <w:ind w:firstLineChars="0"/>
        <w:outlineLvl w:val="2"/>
        <w:rPr>
          <w:vanish/>
        </w:rPr>
      </w:pPr>
      <w:bookmarkStart w:id="152" w:name="_Toc419062909"/>
      <w:bookmarkEnd w:id="152"/>
    </w:p>
    <w:p w14:paraId="7B28113D" w14:textId="77777777" w:rsidR="0024782E" w:rsidRPr="0024782E" w:rsidRDefault="0024782E" w:rsidP="0024782E">
      <w:pPr>
        <w:pStyle w:val="a4"/>
        <w:numPr>
          <w:ilvl w:val="1"/>
          <w:numId w:val="25"/>
        </w:numPr>
        <w:ind w:firstLineChars="0"/>
        <w:outlineLvl w:val="2"/>
        <w:rPr>
          <w:vanish/>
        </w:rPr>
      </w:pPr>
      <w:bookmarkStart w:id="153" w:name="_Toc419062910"/>
      <w:bookmarkEnd w:id="153"/>
    </w:p>
    <w:p w14:paraId="30C55704" w14:textId="77777777" w:rsidR="0024782E" w:rsidRPr="0024782E" w:rsidRDefault="0024782E" w:rsidP="0024782E">
      <w:pPr>
        <w:pStyle w:val="a4"/>
        <w:numPr>
          <w:ilvl w:val="1"/>
          <w:numId w:val="25"/>
        </w:numPr>
        <w:ind w:firstLineChars="0"/>
        <w:outlineLvl w:val="2"/>
        <w:rPr>
          <w:vanish/>
        </w:rPr>
      </w:pPr>
      <w:bookmarkStart w:id="154" w:name="_Toc419062911"/>
      <w:bookmarkEnd w:id="154"/>
    </w:p>
    <w:p w14:paraId="4F64F104" w14:textId="77777777" w:rsidR="0024782E" w:rsidRPr="0024782E" w:rsidRDefault="0024782E" w:rsidP="0024782E">
      <w:pPr>
        <w:pStyle w:val="a4"/>
        <w:numPr>
          <w:ilvl w:val="1"/>
          <w:numId w:val="25"/>
        </w:numPr>
        <w:ind w:firstLineChars="0"/>
        <w:outlineLvl w:val="2"/>
        <w:rPr>
          <w:vanish/>
        </w:rPr>
      </w:pPr>
      <w:bookmarkStart w:id="155" w:name="_Toc419062912"/>
      <w:bookmarkEnd w:id="155"/>
    </w:p>
    <w:p w14:paraId="1CCA45ED" w14:textId="77777777" w:rsidR="0024782E" w:rsidRPr="0024782E" w:rsidRDefault="0024782E" w:rsidP="0024782E">
      <w:pPr>
        <w:pStyle w:val="a4"/>
        <w:numPr>
          <w:ilvl w:val="1"/>
          <w:numId w:val="25"/>
        </w:numPr>
        <w:ind w:firstLineChars="0"/>
        <w:outlineLvl w:val="2"/>
        <w:rPr>
          <w:vanish/>
        </w:rPr>
      </w:pPr>
      <w:bookmarkStart w:id="156" w:name="_Toc419062913"/>
      <w:bookmarkEnd w:id="156"/>
    </w:p>
    <w:p w14:paraId="624306F9" w14:textId="77777777" w:rsidR="00D52082" w:rsidRDefault="00D52082" w:rsidP="00D52082"/>
    <w:p w14:paraId="406F5FA4" w14:textId="77777777" w:rsidR="00D52082" w:rsidRPr="00D52082" w:rsidRDefault="00D52082" w:rsidP="003A7FA5">
      <w:pPr>
        <w:pStyle w:val="a4"/>
        <w:numPr>
          <w:ilvl w:val="0"/>
          <w:numId w:val="38"/>
        </w:numPr>
        <w:tabs>
          <w:tab w:val="left" w:pos="567"/>
        </w:tabs>
        <w:ind w:firstLineChars="0"/>
        <w:outlineLvl w:val="1"/>
        <w:rPr>
          <w:vanish/>
          <w:sz w:val="24"/>
        </w:rPr>
      </w:pPr>
      <w:bookmarkStart w:id="157" w:name="_Toc419062914"/>
      <w:bookmarkEnd w:id="157"/>
    </w:p>
    <w:p w14:paraId="0BB4E09C" w14:textId="77777777" w:rsidR="00D52082" w:rsidRPr="00D52082" w:rsidRDefault="00D52082" w:rsidP="003A7FA5">
      <w:pPr>
        <w:pStyle w:val="a4"/>
        <w:numPr>
          <w:ilvl w:val="0"/>
          <w:numId w:val="38"/>
        </w:numPr>
        <w:tabs>
          <w:tab w:val="left" w:pos="567"/>
        </w:tabs>
        <w:ind w:firstLineChars="0"/>
        <w:outlineLvl w:val="1"/>
        <w:rPr>
          <w:vanish/>
          <w:sz w:val="24"/>
        </w:rPr>
      </w:pPr>
      <w:bookmarkStart w:id="158" w:name="_Toc419062915"/>
      <w:bookmarkEnd w:id="158"/>
    </w:p>
    <w:p w14:paraId="351985D5" w14:textId="77777777" w:rsidR="00D52082" w:rsidRPr="00D52082" w:rsidRDefault="00D52082" w:rsidP="003A7FA5">
      <w:pPr>
        <w:pStyle w:val="a4"/>
        <w:numPr>
          <w:ilvl w:val="0"/>
          <w:numId w:val="38"/>
        </w:numPr>
        <w:tabs>
          <w:tab w:val="left" w:pos="567"/>
        </w:tabs>
        <w:ind w:firstLineChars="0"/>
        <w:outlineLvl w:val="1"/>
        <w:rPr>
          <w:vanish/>
          <w:sz w:val="24"/>
        </w:rPr>
      </w:pPr>
      <w:bookmarkStart w:id="159" w:name="_Toc419062916"/>
      <w:bookmarkEnd w:id="159"/>
    </w:p>
    <w:p w14:paraId="2F3008F5" w14:textId="77777777" w:rsidR="00D52082" w:rsidRPr="00D52082" w:rsidRDefault="00D52082" w:rsidP="003A7FA5">
      <w:pPr>
        <w:pStyle w:val="a4"/>
        <w:numPr>
          <w:ilvl w:val="1"/>
          <w:numId w:val="38"/>
        </w:numPr>
        <w:tabs>
          <w:tab w:val="left" w:pos="567"/>
        </w:tabs>
        <w:ind w:firstLineChars="0"/>
        <w:outlineLvl w:val="1"/>
        <w:rPr>
          <w:vanish/>
          <w:sz w:val="24"/>
        </w:rPr>
      </w:pPr>
      <w:bookmarkStart w:id="160" w:name="_Toc419062917"/>
      <w:bookmarkEnd w:id="160"/>
    </w:p>
    <w:p w14:paraId="60D46AE8" w14:textId="77777777" w:rsidR="00D52082" w:rsidRPr="00D52082" w:rsidRDefault="00D52082" w:rsidP="003A7FA5">
      <w:pPr>
        <w:pStyle w:val="a4"/>
        <w:numPr>
          <w:ilvl w:val="1"/>
          <w:numId w:val="38"/>
        </w:numPr>
        <w:tabs>
          <w:tab w:val="left" w:pos="567"/>
        </w:tabs>
        <w:ind w:firstLineChars="0"/>
        <w:outlineLvl w:val="1"/>
        <w:rPr>
          <w:vanish/>
          <w:sz w:val="24"/>
        </w:rPr>
      </w:pPr>
      <w:bookmarkStart w:id="161" w:name="_Toc419062918"/>
      <w:bookmarkEnd w:id="161"/>
    </w:p>
    <w:p w14:paraId="7172E533" w14:textId="0AEAAAD6" w:rsidR="00AC7227" w:rsidRDefault="00AC7227" w:rsidP="003A7FA5">
      <w:pPr>
        <w:pStyle w:val="a4"/>
        <w:numPr>
          <w:ilvl w:val="0"/>
          <w:numId w:val="38"/>
        </w:numPr>
        <w:ind w:firstLineChars="0"/>
        <w:outlineLvl w:val="0"/>
        <w:rPr>
          <w:sz w:val="28"/>
        </w:rPr>
      </w:pPr>
      <w:bookmarkStart w:id="162" w:name="_Toc419062919"/>
      <w:r w:rsidRPr="0081256F">
        <w:rPr>
          <w:rFonts w:hint="eastAsia"/>
          <w:sz w:val="28"/>
        </w:rPr>
        <w:t>附录</w:t>
      </w:r>
      <w:bookmarkEnd w:id="162"/>
    </w:p>
    <w:p w14:paraId="67A878AE" w14:textId="7A34F2A5" w:rsidR="00AC7227" w:rsidRPr="0081256F" w:rsidRDefault="00AC7227" w:rsidP="003A7FA5">
      <w:pPr>
        <w:pStyle w:val="a4"/>
        <w:numPr>
          <w:ilvl w:val="1"/>
          <w:numId w:val="38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163" w:name="_Toc419062920"/>
      <w:r w:rsidRPr="0081256F">
        <w:rPr>
          <w:rFonts w:hint="eastAsia"/>
          <w:sz w:val="24"/>
        </w:rPr>
        <w:t>附录</w:t>
      </w:r>
      <w:r w:rsidRPr="0081256F">
        <w:rPr>
          <w:sz w:val="24"/>
        </w:rPr>
        <w:t>1-XMPP</w:t>
      </w:r>
      <w:r w:rsidRPr="0081256F">
        <w:rPr>
          <w:rFonts w:hint="eastAsia"/>
          <w:sz w:val="24"/>
        </w:rPr>
        <w:t>即时消息通信格式</w:t>
      </w:r>
      <w:bookmarkEnd w:id="163"/>
    </w:p>
    <w:p w14:paraId="06EA4B84" w14:textId="77777777" w:rsidR="00AC7227" w:rsidRDefault="00AC7227" w:rsidP="00AC7227">
      <w:pPr>
        <w:jc w:val="center"/>
        <w:rPr>
          <w:rFonts w:ascii="仿宋" w:eastAsia="仿宋" w:hAnsi="仿宋"/>
          <w:sz w:val="32"/>
          <w:szCs w:val="32"/>
        </w:rPr>
      </w:pPr>
      <w:r w:rsidRPr="00743660">
        <w:rPr>
          <w:rFonts w:ascii="仿宋" w:eastAsia="仿宋" w:hAnsi="仿宋" w:hint="eastAsia"/>
          <w:sz w:val="32"/>
          <w:szCs w:val="32"/>
        </w:rPr>
        <w:t>XMPP即时消息通信格式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721"/>
        <w:gridCol w:w="1267"/>
        <w:gridCol w:w="4266"/>
        <w:gridCol w:w="1268"/>
      </w:tblGrid>
      <w:tr w:rsidR="00AC7227" w14:paraId="69E6064D" w14:textId="77777777" w:rsidTr="00236141">
        <w:tc>
          <w:tcPr>
            <w:tcW w:w="2130" w:type="dxa"/>
          </w:tcPr>
          <w:p w14:paraId="655FC96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</w:t>
            </w:r>
          </w:p>
        </w:tc>
        <w:tc>
          <w:tcPr>
            <w:tcW w:w="2130" w:type="dxa"/>
          </w:tcPr>
          <w:p w14:paraId="26BEC5C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类型</w:t>
            </w:r>
          </w:p>
        </w:tc>
        <w:tc>
          <w:tcPr>
            <w:tcW w:w="2131" w:type="dxa"/>
          </w:tcPr>
          <w:p w14:paraId="7FB5DD5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描述</w:t>
            </w:r>
          </w:p>
        </w:tc>
        <w:tc>
          <w:tcPr>
            <w:tcW w:w="2131" w:type="dxa"/>
          </w:tcPr>
          <w:p w14:paraId="7EFA784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否必须</w:t>
            </w:r>
          </w:p>
        </w:tc>
      </w:tr>
      <w:tr w:rsidR="00AC7227" w14:paraId="622042D6" w14:textId="77777777" w:rsidTr="00236141">
        <w:tc>
          <w:tcPr>
            <w:tcW w:w="2130" w:type="dxa"/>
          </w:tcPr>
          <w:p w14:paraId="388C9A34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message</w:t>
            </w:r>
          </w:p>
        </w:tc>
        <w:tc>
          <w:tcPr>
            <w:tcW w:w="2130" w:type="dxa"/>
          </w:tcPr>
          <w:p w14:paraId="05049BC1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节点</w:t>
            </w:r>
          </w:p>
        </w:tc>
        <w:tc>
          <w:tcPr>
            <w:tcW w:w="2131" w:type="dxa"/>
          </w:tcPr>
          <w:p w14:paraId="1CD7ECF1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体主节点</w:t>
            </w:r>
          </w:p>
        </w:tc>
        <w:tc>
          <w:tcPr>
            <w:tcW w:w="2131" w:type="dxa"/>
          </w:tcPr>
          <w:p w14:paraId="22A9AB60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616E7C8F" w14:textId="77777777" w:rsidTr="00236141">
        <w:tc>
          <w:tcPr>
            <w:tcW w:w="2130" w:type="dxa"/>
          </w:tcPr>
          <w:p w14:paraId="0AB0F818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from</w:t>
            </w:r>
          </w:p>
        </w:tc>
        <w:tc>
          <w:tcPr>
            <w:tcW w:w="2130" w:type="dxa"/>
          </w:tcPr>
          <w:p w14:paraId="422A56DC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属性</w:t>
            </w:r>
          </w:p>
        </w:tc>
        <w:tc>
          <w:tcPr>
            <w:tcW w:w="2131" w:type="dxa"/>
          </w:tcPr>
          <w:p w14:paraId="6D52FADA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发送方jid</w:t>
            </w:r>
          </w:p>
        </w:tc>
        <w:tc>
          <w:tcPr>
            <w:tcW w:w="2131" w:type="dxa"/>
          </w:tcPr>
          <w:p w14:paraId="236E8198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0A6E72C4" w14:textId="77777777" w:rsidTr="00236141">
        <w:tc>
          <w:tcPr>
            <w:tcW w:w="2130" w:type="dxa"/>
          </w:tcPr>
          <w:p w14:paraId="66AD59B5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to</w:t>
            </w:r>
          </w:p>
        </w:tc>
        <w:tc>
          <w:tcPr>
            <w:tcW w:w="2130" w:type="dxa"/>
          </w:tcPr>
          <w:p w14:paraId="235753D7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属性</w:t>
            </w:r>
          </w:p>
        </w:tc>
        <w:tc>
          <w:tcPr>
            <w:tcW w:w="2131" w:type="dxa"/>
          </w:tcPr>
          <w:p w14:paraId="683825D6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接收方jid</w:t>
            </w:r>
          </w:p>
        </w:tc>
        <w:tc>
          <w:tcPr>
            <w:tcW w:w="2131" w:type="dxa"/>
          </w:tcPr>
          <w:p w14:paraId="4D106E90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36825EDF" w14:textId="77777777" w:rsidTr="00236141">
        <w:tc>
          <w:tcPr>
            <w:tcW w:w="2130" w:type="dxa"/>
          </w:tcPr>
          <w:p w14:paraId="4A35849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body</w:t>
            </w:r>
          </w:p>
        </w:tc>
        <w:tc>
          <w:tcPr>
            <w:tcW w:w="2130" w:type="dxa"/>
          </w:tcPr>
          <w:p w14:paraId="022DA32E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属性</w:t>
            </w:r>
          </w:p>
        </w:tc>
        <w:tc>
          <w:tcPr>
            <w:tcW w:w="2131" w:type="dxa"/>
          </w:tcPr>
          <w:p w14:paraId="2BD9BFE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内容主体(文本内容,url，坐标格式(lat,lng))</w:t>
            </w:r>
          </w:p>
        </w:tc>
        <w:tc>
          <w:tcPr>
            <w:tcW w:w="2131" w:type="dxa"/>
          </w:tcPr>
          <w:p w14:paraId="5BA3D07E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73E26C4E" w14:textId="77777777" w:rsidTr="00236141">
        <w:tc>
          <w:tcPr>
            <w:tcW w:w="2130" w:type="dxa"/>
          </w:tcPr>
          <w:p w14:paraId="427E5678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 w:rsidRPr="001618EF">
              <w:rPr>
                <w:sz w:val="28"/>
                <w:szCs w:val="28"/>
              </w:rPr>
              <w:t>properties</w:t>
            </w:r>
          </w:p>
        </w:tc>
        <w:tc>
          <w:tcPr>
            <w:tcW w:w="2130" w:type="dxa"/>
          </w:tcPr>
          <w:p w14:paraId="03C8220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2FCEE1C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其它属性描述</w:t>
            </w:r>
          </w:p>
        </w:tc>
        <w:tc>
          <w:tcPr>
            <w:tcW w:w="2131" w:type="dxa"/>
          </w:tcPr>
          <w:p w14:paraId="2EB86AB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132A6C91" w14:textId="77777777" w:rsidTr="00236141">
        <w:tc>
          <w:tcPr>
            <w:tcW w:w="2130" w:type="dxa"/>
          </w:tcPr>
          <w:p w14:paraId="5061E246" w14:textId="77777777" w:rsidR="00AC7227" w:rsidRPr="001618EF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mlns</w:t>
            </w:r>
          </w:p>
        </w:tc>
        <w:tc>
          <w:tcPr>
            <w:tcW w:w="2130" w:type="dxa"/>
          </w:tcPr>
          <w:p w14:paraId="56326D8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属性</w:t>
            </w:r>
          </w:p>
        </w:tc>
        <w:tc>
          <w:tcPr>
            <w:tcW w:w="2131" w:type="dxa"/>
          </w:tcPr>
          <w:p w14:paraId="67A07C34" w14:textId="77777777" w:rsidR="00AC7227" w:rsidRPr="00F10820" w:rsidRDefault="002211BE" w:rsidP="00236141">
            <w:pPr>
              <w:rPr>
                <w:rFonts w:ascii="仿宋" w:eastAsia="仿宋" w:hAnsi="仿宋"/>
                <w:sz w:val="30"/>
                <w:szCs w:val="30"/>
              </w:rPr>
            </w:pPr>
            <w:hyperlink r:id="rId27" w:history="1">
              <w:r w:rsidR="00AC7227" w:rsidRPr="00F10820">
                <w:rPr>
                  <w:rStyle w:val="a6"/>
                  <w:rFonts w:ascii="仿宋" w:eastAsia="仿宋" w:hAnsi="仿宋"/>
                  <w:sz w:val="30"/>
                  <w:szCs w:val="30"/>
                </w:rPr>
                <w:t>http://www.jivesoftware.com</w:t>
              </w:r>
            </w:hyperlink>
          </w:p>
          <w:p w14:paraId="12C9BE85" w14:textId="77777777" w:rsidR="00AC7227" w:rsidRPr="00F1082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F10820">
              <w:rPr>
                <w:rFonts w:ascii="仿宋" w:eastAsia="仿宋" w:hAnsi="仿宋"/>
                <w:sz w:val="30"/>
                <w:szCs w:val="30"/>
              </w:rPr>
              <w:t>/xmlns/xmpp/properties</w:t>
            </w:r>
          </w:p>
          <w:p w14:paraId="609EAFC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2CB7A9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是</w:t>
            </w:r>
          </w:p>
        </w:tc>
      </w:tr>
      <w:tr w:rsidR="00AC7227" w14:paraId="04C8DCD6" w14:textId="77777777" w:rsidTr="00236141">
        <w:tc>
          <w:tcPr>
            <w:tcW w:w="2130" w:type="dxa"/>
          </w:tcPr>
          <w:p w14:paraId="5D93A042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property</w:t>
            </w:r>
          </w:p>
        </w:tc>
        <w:tc>
          <w:tcPr>
            <w:tcW w:w="2130" w:type="dxa"/>
          </w:tcPr>
          <w:p w14:paraId="0377FCE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2D2E56EE" w14:textId="77777777" w:rsidR="00AC7227" w:rsidRPr="00F1082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</w:t>
            </w:r>
          </w:p>
        </w:tc>
        <w:tc>
          <w:tcPr>
            <w:tcW w:w="2131" w:type="dxa"/>
          </w:tcPr>
          <w:p w14:paraId="65C9AB98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2AD722F7" w14:textId="77777777" w:rsidTr="00236141">
        <w:tc>
          <w:tcPr>
            <w:tcW w:w="2130" w:type="dxa"/>
          </w:tcPr>
          <w:p w14:paraId="28CC9F76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ame</w:t>
            </w:r>
          </w:p>
        </w:tc>
        <w:tc>
          <w:tcPr>
            <w:tcW w:w="2130" w:type="dxa"/>
          </w:tcPr>
          <w:p w14:paraId="4D0E41A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36FA01C2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名称</w:t>
            </w:r>
          </w:p>
        </w:tc>
        <w:tc>
          <w:tcPr>
            <w:tcW w:w="2131" w:type="dxa"/>
          </w:tcPr>
          <w:p w14:paraId="302231A4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7035D058" w14:textId="77777777" w:rsidTr="00236141">
        <w:tc>
          <w:tcPr>
            <w:tcW w:w="2130" w:type="dxa"/>
          </w:tcPr>
          <w:p w14:paraId="1A653506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lue</w:t>
            </w:r>
          </w:p>
        </w:tc>
        <w:tc>
          <w:tcPr>
            <w:tcW w:w="2130" w:type="dxa"/>
          </w:tcPr>
          <w:p w14:paraId="37AFF21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73E7E839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值</w:t>
            </w:r>
          </w:p>
        </w:tc>
        <w:tc>
          <w:tcPr>
            <w:tcW w:w="2131" w:type="dxa"/>
          </w:tcPr>
          <w:p w14:paraId="22C4BA8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7A1DFEDF" w14:textId="77777777" w:rsidTr="00236141">
        <w:tc>
          <w:tcPr>
            <w:tcW w:w="2130" w:type="dxa"/>
          </w:tcPr>
          <w:p w14:paraId="5B86BC59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ype</w:t>
            </w:r>
          </w:p>
        </w:tc>
        <w:tc>
          <w:tcPr>
            <w:tcW w:w="2130" w:type="dxa"/>
          </w:tcPr>
          <w:p w14:paraId="5AF49040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734ED2FE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类型</w:t>
            </w:r>
          </w:p>
        </w:tc>
        <w:tc>
          <w:tcPr>
            <w:tcW w:w="2131" w:type="dxa"/>
          </w:tcPr>
          <w:p w14:paraId="3201621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</w:tbl>
    <w:p w14:paraId="0C983601" w14:textId="77777777" w:rsidR="00AC7227" w:rsidRDefault="00AC7227" w:rsidP="00AC722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消息其他属性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AC7227" w14:paraId="3A0A3DC5" w14:textId="77777777" w:rsidTr="00236141">
        <w:tc>
          <w:tcPr>
            <w:tcW w:w="2130" w:type="dxa"/>
          </w:tcPr>
          <w:p w14:paraId="465C8EB1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名称</w:t>
            </w:r>
          </w:p>
        </w:tc>
        <w:tc>
          <w:tcPr>
            <w:tcW w:w="2130" w:type="dxa"/>
          </w:tcPr>
          <w:p w14:paraId="67DAFD5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</w:tcPr>
          <w:p w14:paraId="5735885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描述</w:t>
            </w:r>
          </w:p>
        </w:tc>
        <w:tc>
          <w:tcPr>
            <w:tcW w:w="2131" w:type="dxa"/>
          </w:tcPr>
          <w:p w14:paraId="3BBC18A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否必须</w:t>
            </w:r>
          </w:p>
        </w:tc>
      </w:tr>
      <w:tr w:rsidR="00AC7227" w14:paraId="0FC81DA9" w14:textId="77777777" w:rsidTr="00236141">
        <w:tc>
          <w:tcPr>
            <w:tcW w:w="2130" w:type="dxa"/>
          </w:tcPr>
          <w:p w14:paraId="35F08183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msgId</w:t>
            </w:r>
          </w:p>
        </w:tc>
        <w:tc>
          <w:tcPr>
            <w:tcW w:w="2130" w:type="dxa"/>
          </w:tcPr>
          <w:p w14:paraId="66A55B5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long</w:t>
            </w:r>
          </w:p>
        </w:tc>
        <w:tc>
          <w:tcPr>
            <w:tcW w:w="2131" w:type="dxa"/>
          </w:tcPr>
          <w:p w14:paraId="70AE6096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距1970毫秒数</w:t>
            </w:r>
          </w:p>
        </w:tc>
        <w:tc>
          <w:tcPr>
            <w:tcW w:w="2131" w:type="dxa"/>
          </w:tcPr>
          <w:p w14:paraId="6CBC52F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2A5F8A03" w14:textId="77777777" w:rsidTr="00236141">
        <w:tc>
          <w:tcPr>
            <w:tcW w:w="2130" w:type="dxa"/>
          </w:tcPr>
          <w:p w14:paraId="0B2691F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msgType</w:t>
            </w:r>
          </w:p>
        </w:tc>
        <w:tc>
          <w:tcPr>
            <w:tcW w:w="2130" w:type="dxa"/>
          </w:tcPr>
          <w:p w14:paraId="61BAAC10" w14:textId="0614E5C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int</w:t>
            </w:r>
            <w:r w:rsidR="00634CC6">
              <w:rPr>
                <w:rFonts w:ascii="仿宋" w:eastAsia="仿宋" w:hAnsi="仿宋" w:hint="eastAsia"/>
                <w:sz w:val="32"/>
                <w:szCs w:val="32"/>
              </w:rPr>
              <w:t>eger</w:t>
            </w:r>
          </w:p>
        </w:tc>
        <w:tc>
          <w:tcPr>
            <w:tcW w:w="2131" w:type="dxa"/>
          </w:tcPr>
          <w:p w14:paraId="5167BAE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类型</w:t>
            </w:r>
          </w:p>
          <w:p w14:paraId="137A08A3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普通文本，</w:t>
            </w:r>
          </w:p>
          <w:p w14:paraId="4BAA0B1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图片消息，</w:t>
            </w:r>
          </w:p>
          <w:p w14:paraId="55783BD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语音消息，</w:t>
            </w:r>
          </w:p>
          <w:p w14:paraId="6088A6C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位置信息</w:t>
            </w:r>
          </w:p>
          <w:p w14:paraId="3DD2E8F5" w14:textId="5F3FE49B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 新货源消息</w:t>
            </w:r>
          </w:p>
          <w:p w14:paraId="722EE517" w14:textId="77777777" w:rsidR="00114B66" w:rsidRDefault="00114B66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 司机</w:t>
            </w:r>
            <w:r>
              <w:rPr>
                <w:rFonts w:ascii="仿宋" w:eastAsia="仿宋" w:hAnsi="仿宋"/>
                <w:sz w:val="32"/>
                <w:szCs w:val="32"/>
              </w:rPr>
              <w:t>位置上报命令</w:t>
            </w:r>
          </w:p>
          <w:p w14:paraId="009C495A" w14:textId="155EAD1D" w:rsidR="000D7846" w:rsidRDefault="000D7846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7 信息</w:t>
            </w:r>
            <w:r>
              <w:rPr>
                <w:rFonts w:ascii="仿宋" w:eastAsia="仿宋" w:hAnsi="仿宋"/>
                <w:sz w:val="32"/>
                <w:szCs w:val="32"/>
              </w:rPr>
              <w:t>中心收到新消息</w:t>
            </w:r>
            <w:r>
              <w:rPr>
                <w:rFonts w:ascii="仿宋" w:eastAsia="仿宋" w:hAnsi="仿宋"/>
                <w:sz w:val="32"/>
                <w:szCs w:val="32"/>
              </w:rPr>
              <w:lastRenderedPageBreak/>
              <w:t>推送</w:t>
            </w:r>
          </w:p>
        </w:tc>
        <w:tc>
          <w:tcPr>
            <w:tcW w:w="2131" w:type="dxa"/>
          </w:tcPr>
          <w:p w14:paraId="06B6B58D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是</w:t>
            </w:r>
          </w:p>
        </w:tc>
      </w:tr>
    </w:tbl>
    <w:p w14:paraId="2E3E6560" w14:textId="77777777" w:rsidR="00AC7227" w:rsidRDefault="00AC7227" w:rsidP="00AC722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示例: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522"/>
      </w:tblGrid>
      <w:tr w:rsidR="00AC7227" w14:paraId="36E1E376" w14:textId="77777777" w:rsidTr="00236141">
        <w:trPr>
          <w:trHeight w:val="635"/>
        </w:trPr>
        <w:tc>
          <w:tcPr>
            <w:tcW w:w="8522" w:type="dxa"/>
          </w:tcPr>
          <w:p w14:paraId="2AC3F2A0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message from="123@yukuai.com" to="321@yukuai.com" type="chat"&gt;</w:t>
            </w:r>
          </w:p>
          <w:p w14:paraId="3A3F9EAF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body&gt;</w:t>
            </w:r>
          </w:p>
          <w:p w14:paraId="35B76466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 w:hint="eastAsia"/>
                <w:sz w:val="24"/>
              </w:rPr>
              <w:t>这里是发给对方的内容，可以是文字，也可以是地址，根据type解析，坐标格式(lat,lng)</w:t>
            </w:r>
          </w:p>
          <w:p w14:paraId="57935D7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body&gt;</w:t>
            </w:r>
          </w:p>
          <w:p w14:paraId="4B768CB4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properties xmlns="http://www.jivesoftware.com/xmlns/xmpp/properties"&gt;</w:t>
            </w:r>
          </w:p>
          <w:p w14:paraId="1E00BEB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property&gt;</w:t>
            </w:r>
          </w:p>
          <w:p w14:paraId="1DA24156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name&gt;msgId&lt;/name&gt;</w:t>
            </w:r>
          </w:p>
          <w:p w14:paraId="74B15090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value type="long"&gt;1363142589439&lt;/value&gt;</w:t>
            </w:r>
          </w:p>
          <w:p w14:paraId="516C99B9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/property&gt;</w:t>
            </w:r>
          </w:p>
          <w:p w14:paraId="4E524053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property&gt;</w:t>
            </w:r>
          </w:p>
          <w:p w14:paraId="447A7C21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name&gt;msgType&lt;/name&gt;</w:t>
            </w:r>
          </w:p>
          <w:p w14:paraId="29F8DEDF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value type="int"&gt;1&lt;/value&gt;</w:t>
            </w:r>
          </w:p>
          <w:p w14:paraId="4B8AE588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/property&gt;</w:t>
            </w:r>
          </w:p>
          <w:p w14:paraId="2A94680D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properties&gt;</w:t>
            </w:r>
          </w:p>
          <w:p w14:paraId="1A6885C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message&gt;</w:t>
            </w:r>
          </w:p>
        </w:tc>
      </w:tr>
    </w:tbl>
    <w:p w14:paraId="7E2936A8" w14:textId="77777777" w:rsidR="00AC7227" w:rsidRDefault="00AC7227" w:rsidP="00E076B2"/>
    <w:p w14:paraId="5B58BF34" w14:textId="77777777" w:rsidR="008115E0" w:rsidRDefault="008115E0" w:rsidP="008115E0">
      <w:r>
        <w:rPr>
          <w:rFonts w:hint="eastAsia"/>
        </w:rPr>
        <w:t>当前仅规定了</w:t>
      </w:r>
      <w:r>
        <w:t>msgType=5</w:t>
      </w:r>
      <w:r>
        <w:rPr>
          <w:rFonts w:hint="eastAsia"/>
        </w:rPr>
        <w:t>属性的为货源推送，具体字段信息，见</w:t>
      </w:r>
      <w:r>
        <w:t>3.4.2</w:t>
      </w:r>
      <w:r>
        <w:tab/>
      </w:r>
      <w:r>
        <w:rPr>
          <w:rFonts w:hint="eastAsia"/>
        </w:rPr>
        <w:t>新货源消息推送接口</w:t>
      </w:r>
    </w:p>
    <w:p w14:paraId="0E22D427" w14:textId="76AC1B95" w:rsidR="00AC7227" w:rsidRDefault="008115E0" w:rsidP="008115E0">
      <w:r>
        <w:rPr>
          <w:kern w:val="0"/>
        </w:rPr>
        <w:t xml:space="preserve">msgType=6 </w:t>
      </w:r>
      <w:r>
        <w:rPr>
          <w:rFonts w:hint="eastAsia"/>
          <w:kern w:val="0"/>
        </w:rPr>
        <w:t>为司机位置汇报命令，请见</w:t>
      </w:r>
      <w:r>
        <w:rPr>
          <w:kern w:val="0"/>
        </w:rPr>
        <w:t>3.2.19</w:t>
      </w:r>
      <w:r>
        <w:rPr>
          <w:kern w:val="0"/>
        </w:rPr>
        <w:tab/>
      </w:r>
      <w:r>
        <w:rPr>
          <w:rFonts w:hint="eastAsia"/>
          <w:kern w:val="0"/>
        </w:rPr>
        <w:t>司机位置汇报命令（推送到司机端）</w:t>
      </w:r>
      <w:r w:rsidR="00CC674C">
        <w:rPr>
          <w:rFonts w:hint="eastAsia"/>
        </w:rPr>
        <w:t>当前仅规定了</w:t>
      </w:r>
      <w:r w:rsidR="00CC674C">
        <w:rPr>
          <w:rFonts w:hint="eastAsia"/>
        </w:rPr>
        <w:t>msgType=5</w:t>
      </w:r>
      <w:r w:rsidR="00CC674C">
        <w:rPr>
          <w:rFonts w:hint="eastAsia"/>
        </w:rPr>
        <w:t>属性的为货源推送，但具体字段信息，需请出</w:t>
      </w:r>
      <w:r w:rsidR="00CC674C">
        <w:rPr>
          <w:rFonts w:hint="eastAsia"/>
        </w:rPr>
        <w:t>UI</w:t>
      </w:r>
      <w:r w:rsidR="00CC674C">
        <w:rPr>
          <w:rFonts w:hint="eastAsia"/>
        </w:rPr>
        <w:t>确定。</w:t>
      </w:r>
    </w:p>
    <w:p w14:paraId="6C23F69E" w14:textId="55CEE0D9" w:rsidR="000D7846" w:rsidRDefault="000D7846" w:rsidP="008115E0">
      <w:r>
        <w:rPr>
          <w:rFonts w:hint="eastAsia"/>
        </w:rPr>
        <w:t xml:space="preserve">msgType=7 </w:t>
      </w:r>
      <w:r>
        <w:rPr>
          <w:rFonts w:hint="eastAsia"/>
        </w:rPr>
        <w:t>为</w:t>
      </w:r>
      <w:r>
        <w:t>信息中心新消息推送，请见</w:t>
      </w:r>
      <w:r>
        <w:rPr>
          <w:rFonts w:hint="eastAsia"/>
        </w:rPr>
        <w:t>3.4.4</w:t>
      </w:r>
      <w:r>
        <w:rPr>
          <w:rFonts w:hint="eastAsia"/>
        </w:rPr>
        <w:t>接口</w:t>
      </w:r>
      <w:r>
        <w:t>。</w:t>
      </w:r>
    </w:p>
    <w:p w14:paraId="1FF995A2" w14:textId="77777777" w:rsidR="00CC674C" w:rsidRDefault="00CC674C" w:rsidP="00E076B2"/>
    <w:p w14:paraId="44EE3E3E" w14:textId="77777777" w:rsidR="00CC674C" w:rsidRPr="00CC674C" w:rsidRDefault="00CC674C" w:rsidP="00E076B2"/>
    <w:p w14:paraId="69319F14" w14:textId="77777777" w:rsidR="00AC7227" w:rsidRDefault="00AC7227" w:rsidP="00E076B2"/>
    <w:sectPr w:rsidR="00AC72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96858" w14:textId="77777777" w:rsidR="002211BE" w:rsidRDefault="002211BE" w:rsidP="00035ADC">
      <w:pPr>
        <w:spacing w:after="0"/>
      </w:pPr>
      <w:r>
        <w:separator/>
      </w:r>
    </w:p>
  </w:endnote>
  <w:endnote w:type="continuationSeparator" w:id="0">
    <w:p w14:paraId="292B66A5" w14:textId="77777777" w:rsidR="002211BE" w:rsidRDefault="002211BE" w:rsidP="00035A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mascus">
    <w:charset w:val="00"/>
    <w:family w:val="auto"/>
    <w:pitch w:val="variable"/>
    <w:sig w:usb0="80002003" w:usb1="88000000" w:usb2="14000008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7A4B6" w14:textId="77777777" w:rsidR="002211BE" w:rsidRDefault="002211BE" w:rsidP="00035ADC">
      <w:pPr>
        <w:spacing w:after="0"/>
      </w:pPr>
      <w:r>
        <w:separator/>
      </w:r>
    </w:p>
  </w:footnote>
  <w:footnote w:type="continuationSeparator" w:id="0">
    <w:p w14:paraId="6C9A664A" w14:textId="77777777" w:rsidR="002211BE" w:rsidRDefault="002211BE" w:rsidP="00035A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E22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81B36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8E1606D"/>
    <w:multiLevelType w:val="hybridMultilevel"/>
    <w:tmpl w:val="F2F428D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>
    <w:nsid w:val="0B5908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B9517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49722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A04533D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1B6368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79248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A442F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2DA7245D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2E361B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E51064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10C529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3627A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380608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8C47C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3F4B50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42697B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464B6B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470E2755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4F2C16A2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4F6217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4F9F4B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50DC3F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53745B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56DA2D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576C18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57F650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58255207"/>
    <w:multiLevelType w:val="hybridMultilevel"/>
    <w:tmpl w:val="459E2B8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0">
    <w:nsid w:val="58EE76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5A2745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61B93A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64AD06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6D1470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73A003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>
    <w:nsid w:val="75877F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>
    <w:nsid w:val="75D244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760A37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>
    <w:nsid w:val="799235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>
    <w:nsid w:val="7A4463A3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29"/>
  </w:num>
  <w:num w:numId="4">
    <w:abstractNumId w:val="6"/>
  </w:num>
  <w:num w:numId="5">
    <w:abstractNumId w:val="7"/>
  </w:num>
  <w:num w:numId="6">
    <w:abstractNumId w:val="26"/>
  </w:num>
  <w:num w:numId="7">
    <w:abstractNumId w:val="32"/>
  </w:num>
  <w:num w:numId="8">
    <w:abstractNumId w:val="23"/>
  </w:num>
  <w:num w:numId="9">
    <w:abstractNumId w:val="33"/>
  </w:num>
  <w:num w:numId="10">
    <w:abstractNumId w:val="28"/>
  </w:num>
  <w:num w:numId="11">
    <w:abstractNumId w:val="25"/>
  </w:num>
  <w:num w:numId="12">
    <w:abstractNumId w:val="27"/>
  </w:num>
  <w:num w:numId="13">
    <w:abstractNumId w:val="18"/>
  </w:num>
  <w:num w:numId="14">
    <w:abstractNumId w:val="36"/>
  </w:num>
  <w:num w:numId="15">
    <w:abstractNumId w:val="19"/>
  </w:num>
  <w:num w:numId="16">
    <w:abstractNumId w:val="34"/>
  </w:num>
  <w:num w:numId="17">
    <w:abstractNumId w:val="15"/>
  </w:num>
  <w:num w:numId="18">
    <w:abstractNumId w:val="38"/>
  </w:num>
  <w:num w:numId="19">
    <w:abstractNumId w:val="17"/>
  </w:num>
  <w:num w:numId="20">
    <w:abstractNumId w:val="24"/>
  </w:num>
  <w:num w:numId="21">
    <w:abstractNumId w:val="1"/>
  </w:num>
  <w:num w:numId="22">
    <w:abstractNumId w:val="31"/>
  </w:num>
  <w:num w:numId="23">
    <w:abstractNumId w:val="16"/>
  </w:num>
  <w:num w:numId="24">
    <w:abstractNumId w:val="14"/>
  </w:num>
  <w:num w:numId="25">
    <w:abstractNumId w:val="0"/>
  </w:num>
  <w:num w:numId="26">
    <w:abstractNumId w:val="37"/>
  </w:num>
  <w:num w:numId="27">
    <w:abstractNumId w:val="22"/>
  </w:num>
  <w:num w:numId="28">
    <w:abstractNumId w:val="39"/>
  </w:num>
  <w:num w:numId="29">
    <w:abstractNumId w:val="12"/>
  </w:num>
  <w:num w:numId="30">
    <w:abstractNumId w:val="35"/>
  </w:num>
  <w:num w:numId="31">
    <w:abstractNumId w:val="9"/>
  </w:num>
  <w:num w:numId="32">
    <w:abstractNumId w:val="5"/>
  </w:num>
  <w:num w:numId="33">
    <w:abstractNumId w:val="8"/>
  </w:num>
  <w:num w:numId="34">
    <w:abstractNumId w:val="30"/>
  </w:num>
  <w:num w:numId="35">
    <w:abstractNumId w:val="3"/>
  </w:num>
  <w:num w:numId="36">
    <w:abstractNumId w:val="11"/>
  </w:num>
  <w:num w:numId="37">
    <w:abstractNumId w:val="20"/>
  </w:num>
  <w:num w:numId="38">
    <w:abstractNumId w:val="10"/>
  </w:num>
  <w:num w:numId="39">
    <w:abstractNumId w:val="40"/>
  </w:num>
  <w:num w:numId="40">
    <w:abstractNumId w:val="21"/>
  </w:num>
  <w:num w:numId="41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E5C"/>
    <w:rsid w:val="000024AF"/>
    <w:rsid w:val="00003B77"/>
    <w:rsid w:val="00004435"/>
    <w:rsid w:val="000050EC"/>
    <w:rsid w:val="0000550C"/>
    <w:rsid w:val="00005927"/>
    <w:rsid w:val="00006203"/>
    <w:rsid w:val="000063D1"/>
    <w:rsid w:val="00007126"/>
    <w:rsid w:val="000104AE"/>
    <w:rsid w:val="00010CA2"/>
    <w:rsid w:val="00010F82"/>
    <w:rsid w:val="00013ED3"/>
    <w:rsid w:val="000144CD"/>
    <w:rsid w:val="00015552"/>
    <w:rsid w:val="00015740"/>
    <w:rsid w:val="0001771C"/>
    <w:rsid w:val="00017E56"/>
    <w:rsid w:val="00017E9A"/>
    <w:rsid w:val="00020D45"/>
    <w:rsid w:val="0002127E"/>
    <w:rsid w:val="000237A8"/>
    <w:rsid w:val="00024EDF"/>
    <w:rsid w:val="00026E3E"/>
    <w:rsid w:val="00031D75"/>
    <w:rsid w:val="00032252"/>
    <w:rsid w:val="00032AE7"/>
    <w:rsid w:val="0003554C"/>
    <w:rsid w:val="00035ADC"/>
    <w:rsid w:val="0003721D"/>
    <w:rsid w:val="00041251"/>
    <w:rsid w:val="00046B08"/>
    <w:rsid w:val="00050348"/>
    <w:rsid w:val="000505B6"/>
    <w:rsid w:val="00050B77"/>
    <w:rsid w:val="00050C14"/>
    <w:rsid w:val="000542E2"/>
    <w:rsid w:val="00056528"/>
    <w:rsid w:val="00056A8A"/>
    <w:rsid w:val="00057B97"/>
    <w:rsid w:val="00060875"/>
    <w:rsid w:val="00063667"/>
    <w:rsid w:val="000714D5"/>
    <w:rsid w:val="00072E6C"/>
    <w:rsid w:val="00073C5D"/>
    <w:rsid w:val="000754F3"/>
    <w:rsid w:val="00081674"/>
    <w:rsid w:val="0008230A"/>
    <w:rsid w:val="00083B89"/>
    <w:rsid w:val="0008494B"/>
    <w:rsid w:val="00085C96"/>
    <w:rsid w:val="00086147"/>
    <w:rsid w:val="0009083A"/>
    <w:rsid w:val="0009228D"/>
    <w:rsid w:val="00092F1C"/>
    <w:rsid w:val="00094BE1"/>
    <w:rsid w:val="00097EA9"/>
    <w:rsid w:val="000A192A"/>
    <w:rsid w:val="000A1AEA"/>
    <w:rsid w:val="000A36BE"/>
    <w:rsid w:val="000A3AE2"/>
    <w:rsid w:val="000A4086"/>
    <w:rsid w:val="000A657E"/>
    <w:rsid w:val="000B1D80"/>
    <w:rsid w:val="000B45A3"/>
    <w:rsid w:val="000B5DF7"/>
    <w:rsid w:val="000B7951"/>
    <w:rsid w:val="000C0059"/>
    <w:rsid w:val="000C3F18"/>
    <w:rsid w:val="000C501F"/>
    <w:rsid w:val="000C746B"/>
    <w:rsid w:val="000C7A3E"/>
    <w:rsid w:val="000D040D"/>
    <w:rsid w:val="000D1E71"/>
    <w:rsid w:val="000D21E6"/>
    <w:rsid w:val="000D5708"/>
    <w:rsid w:val="000D65A3"/>
    <w:rsid w:val="000D6952"/>
    <w:rsid w:val="000D7846"/>
    <w:rsid w:val="000D7D94"/>
    <w:rsid w:val="000E0C6B"/>
    <w:rsid w:val="000E0DA4"/>
    <w:rsid w:val="000E17C6"/>
    <w:rsid w:val="000E3209"/>
    <w:rsid w:val="000E44C7"/>
    <w:rsid w:val="000E72FC"/>
    <w:rsid w:val="000E7C92"/>
    <w:rsid w:val="000F1AD2"/>
    <w:rsid w:val="000F27C5"/>
    <w:rsid w:val="000F4A21"/>
    <w:rsid w:val="000F4B95"/>
    <w:rsid w:val="000F512F"/>
    <w:rsid w:val="000F5BE4"/>
    <w:rsid w:val="000F5DE3"/>
    <w:rsid w:val="000F692F"/>
    <w:rsid w:val="00104789"/>
    <w:rsid w:val="00104A72"/>
    <w:rsid w:val="00106051"/>
    <w:rsid w:val="00110BB2"/>
    <w:rsid w:val="00110DE1"/>
    <w:rsid w:val="00113351"/>
    <w:rsid w:val="00114B66"/>
    <w:rsid w:val="00116525"/>
    <w:rsid w:val="0011735A"/>
    <w:rsid w:val="001174FA"/>
    <w:rsid w:val="00117730"/>
    <w:rsid w:val="00117B5D"/>
    <w:rsid w:val="00117F45"/>
    <w:rsid w:val="00121AAB"/>
    <w:rsid w:val="00122BE4"/>
    <w:rsid w:val="00123911"/>
    <w:rsid w:val="00125554"/>
    <w:rsid w:val="00132D91"/>
    <w:rsid w:val="001337D9"/>
    <w:rsid w:val="00133D2F"/>
    <w:rsid w:val="0014096D"/>
    <w:rsid w:val="00141511"/>
    <w:rsid w:val="00142CCC"/>
    <w:rsid w:val="00145108"/>
    <w:rsid w:val="001474DD"/>
    <w:rsid w:val="00147AD3"/>
    <w:rsid w:val="00147D26"/>
    <w:rsid w:val="00150144"/>
    <w:rsid w:val="00151FC5"/>
    <w:rsid w:val="00152C9A"/>
    <w:rsid w:val="00156AE7"/>
    <w:rsid w:val="00163060"/>
    <w:rsid w:val="00165887"/>
    <w:rsid w:val="00166376"/>
    <w:rsid w:val="00167C83"/>
    <w:rsid w:val="001706B8"/>
    <w:rsid w:val="00172959"/>
    <w:rsid w:val="00174532"/>
    <w:rsid w:val="00175B04"/>
    <w:rsid w:val="00176A0A"/>
    <w:rsid w:val="00180131"/>
    <w:rsid w:val="00180FA5"/>
    <w:rsid w:val="00182D54"/>
    <w:rsid w:val="00183162"/>
    <w:rsid w:val="0018410C"/>
    <w:rsid w:val="001850CB"/>
    <w:rsid w:val="001850FD"/>
    <w:rsid w:val="001914B9"/>
    <w:rsid w:val="0019278C"/>
    <w:rsid w:val="00194F6B"/>
    <w:rsid w:val="00197036"/>
    <w:rsid w:val="001A0A83"/>
    <w:rsid w:val="001A1534"/>
    <w:rsid w:val="001A1706"/>
    <w:rsid w:val="001A31E7"/>
    <w:rsid w:val="001A3A30"/>
    <w:rsid w:val="001A4525"/>
    <w:rsid w:val="001A553D"/>
    <w:rsid w:val="001A602F"/>
    <w:rsid w:val="001A65F5"/>
    <w:rsid w:val="001A6BAC"/>
    <w:rsid w:val="001B14E1"/>
    <w:rsid w:val="001B24E1"/>
    <w:rsid w:val="001B26AA"/>
    <w:rsid w:val="001B4F00"/>
    <w:rsid w:val="001B51E6"/>
    <w:rsid w:val="001C4D18"/>
    <w:rsid w:val="001D0792"/>
    <w:rsid w:val="001D0B54"/>
    <w:rsid w:val="001D2C01"/>
    <w:rsid w:val="001D3A61"/>
    <w:rsid w:val="001D4469"/>
    <w:rsid w:val="001E0D3A"/>
    <w:rsid w:val="001E5AF4"/>
    <w:rsid w:val="001F1D59"/>
    <w:rsid w:val="001F21C6"/>
    <w:rsid w:val="001F2671"/>
    <w:rsid w:val="001F5B3C"/>
    <w:rsid w:val="001F6019"/>
    <w:rsid w:val="001F72E4"/>
    <w:rsid w:val="001F76CE"/>
    <w:rsid w:val="00201E1D"/>
    <w:rsid w:val="002032F8"/>
    <w:rsid w:val="002035F0"/>
    <w:rsid w:val="002052D7"/>
    <w:rsid w:val="002110B0"/>
    <w:rsid w:val="0021160F"/>
    <w:rsid w:val="00212090"/>
    <w:rsid w:val="00214261"/>
    <w:rsid w:val="002144B3"/>
    <w:rsid w:val="00215D5A"/>
    <w:rsid w:val="0022099D"/>
    <w:rsid w:val="002211BE"/>
    <w:rsid w:val="00221936"/>
    <w:rsid w:val="00221B9E"/>
    <w:rsid w:val="00221DA1"/>
    <w:rsid w:val="00222C62"/>
    <w:rsid w:val="002245DB"/>
    <w:rsid w:val="00224BBF"/>
    <w:rsid w:val="00225ACA"/>
    <w:rsid w:val="00225C66"/>
    <w:rsid w:val="00225FD5"/>
    <w:rsid w:val="00230687"/>
    <w:rsid w:val="00231ACD"/>
    <w:rsid w:val="00234343"/>
    <w:rsid w:val="00236141"/>
    <w:rsid w:val="00236B86"/>
    <w:rsid w:val="00236DED"/>
    <w:rsid w:val="0024117A"/>
    <w:rsid w:val="00241DAC"/>
    <w:rsid w:val="00246343"/>
    <w:rsid w:val="0024782E"/>
    <w:rsid w:val="0025077F"/>
    <w:rsid w:val="00251BE1"/>
    <w:rsid w:val="00252E31"/>
    <w:rsid w:val="00257139"/>
    <w:rsid w:val="002573E0"/>
    <w:rsid w:val="00261B27"/>
    <w:rsid w:val="00263B98"/>
    <w:rsid w:val="00263D97"/>
    <w:rsid w:val="00265C80"/>
    <w:rsid w:val="002661B6"/>
    <w:rsid w:val="002672BE"/>
    <w:rsid w:val="00270BEC"/>
    <w:rsid w:val="00271109"/>
    <w:rsid w:val="00271211"/>
    <w:rsid w:val="00271B13"/>
    <w:rsid w:val="002722F1"/>
    <w:rsid w:val="002726B9"/>
    <w:rsid w:val="002729CB"/>
    <w:rsid w:val="00274232"/>
    <w:rsid w:val="00274568"/>
    <w:rsid w:val="002766E9"/>
    <w:rsid w:val="00277070"/>
    <w:rsid w:val="00280080"/>
    <w:rsid w:val="002806C7"/>
    <w:rsid w:val="00280ADB"/>
    <w:rsid w:val="00281ECA"/>
    <w:rsid w:val="00281EF0"/>
    <w:rsid w:val="0028220A"/>
    <w:rsid w:val="0028438D"/>
    <w:rsid w:val="00285616"/>
    <w:rsid w:val="002859EF"/>
    <w:rsid w:val="00285C79"/>
    <w:rsid w:val="0028645A"/>
    <w:rsid w:val="00290232"/>
    <w:rsid w:val="00292396"/>
    <w:rsid w:val="00293D4C"/>
    <w:rsid w:val="0029443E"/>
    <w:rsid w:val="002A1300"/>
    <w:rsid w:val="002A21B9"/>
    <w:rsid w:val="002A34AA"/>
    <w:rsid w:val="002A4261"/>
    <w:rsid w:val="002A75BB"/>
    <w:rsid w:val="002A7D13"/>
    <w:rsid w:val="002B0C6C"/>
    <w:rsid w:val="002B25B4"/>
    <w:rsid w:val="002B3537"/>
    <w:rsid w:val="002B4117"/>
    <w:rsid w:val="002B7119"/>
    <w:rsid w:val="002C18BF"/>
    <w:rsid w:val="002C221B"/>
    <w:rsid w:val="002C6295"/>
    <w:rsid w:val="002C6BCD"/>
    <w:rsid w:val="002D28BF"/>
    <w:rsid w:val="002D76C9"/>
    <w:rsid w:val="002E11CE"/>
    <w:rsid w:val="002E12F3"/>
    <w:rsid w:val="002E1DB3"/>
    <w:rsid w:val="002E2658"/>
    <w:rsid w:val="002E39CB"/>
    <w:rsid w:val="002E409F"/>
    <w:rsid w:val="002E535E"/>
    <w:rsid w:val="002F2A8E"/>
    <w:rsid w:val="002F351E"/>
    <w:rsid w:val="002F4483"/>
    <w:rsid w:val="002F5718"/>
    <w:rsid w:val="002F670E"/>
    <w:rsid w:val="00300061"/>
    <w:rsid w:val="003013D5"/>
    <w:rsid w:val="0030563F"/>
    <w:rsid w:val="003102F2"/>
    <w:rsid w:val="00311EB1"/>
    <w:rsid w:val="0031305B"/>
    <w:rsid w:val="00315104"/>
    <w:rsid w:val="003154C7"/>
    <w:rsid w:val="00315F91"/>
    <w:rsid w:val="00317C1C"/>
    <w:rsid w:val="00320192"/>
    <w:rsid w:val="00323026"/>
    <w:rsid w:val="00323FF1"/>
    <w:rsid w:val="00325196"/>
    <w:rsid w:val="00325FD3"/>
    <w:rsid w:val="0032612D"/>
    <w:rsid w:val="0033014A"/>
    <w:rsid w:val="00331FC2"/>
    <w:rsid w:val="00332397"/>
    <w:rsid w:val="00334E82"/>
    <w:rsid w:val="00335553"/>
    <w:rsid w:val="00335C9A"/>
    <w:rsid w:val="003362D5"/>
    <w:rsid w:val="0034366D"/>
    <w:rsid w:val="00344CC5"/>
    <w:rsid w:val="003459CC"/>
    <w:rsid w:val="003517AF"/>
    <w:rsid w:val="003520A1"/>
    <w:rsid w:val="003521EB"/>
    <w:rsid w:val="00356C00"/>
    <w:rsid w:val="00360221"/>
    <w:rsid w:val="00360A93"/>
    <w:rsid w:val="00362C8E"/>
    <w:rsid w:val="00363A89"/>
    <w:rsid w:val="0036401E"/>
    <w:rsid w:val="00365E38"/>
    <w:rsid w:val="003660D5"/>
    <w:rsid w:val="00366783"/>
    <w:rsid w:val="00366ED3"/>
    <w:rsid w:val="00374742"/>
    <w:rsid w:val="00374ED5"/>
    <w:rsid w:val="003768D2"/>
    <w:rsid w:val="003777E6"/>
    <w:rsid w:val="003800FD"/>
    <w:rsid w:val="003808E4"/>
    <w:rsid w:val="00383E52"/>
    <w:rsid w:val="00384933"/>
    <w:rsid w:val="00385DDC"/>
    <w:rsid w:val="00387F07"/>
    <w:rsid w:val="003926AB"/>
    <w:rsid w:val="00392E74"/>
    <w:rsid w:val="00395788"/>
    <w:rsid w:val="00396DA2"/>
    <w:rsid w:val="003A0608"/>
    <w:rsid w:val="003A4935"/>
    <w:rsid w:val="003A7C4F"/>
    <w:rsid w:val="003A7FA5"/>
    <w:rsid w:val="003A7FD8"/>
    <w:rsid w:val="003B2935"/>
    <w:rsid w:val="003B35F3"/>
    <w:rsid w:val="003B43EA"/>
    <w:rsid w:val="003B5381"/>
    <w:rsid w:val="003C0515"/>
    <w:rsid w:val="003C1DD6"/>
    <w:rsid w:val="003C2209"/>
    <w:rsid w:val="003C22E3"/>
    <w:rsid w:val="003C2847"/>
    <w:rsid w:val="003C31CB"/>
    <w:rsid w:val="003C4A11"/>
    <w:rsid w:val="003C545E"/>
    <w:rsid w:val="003C77F6"/>
    <w:rsid w:val="003D2119"/>
    <w:rsid w:val="003D45C0"/>
    <w:rsid w:val="003D52F9"/>
    <w:rsid w:val="003D579F"/>
    <w:rsid w:val="003D5C13"/>
    <w:rsid w:val="003D65C6"/>
    <w:rsid w:val="003D7D95"/>
    <w:rsid w:val="003E1287"/>
    <w:rsid w:val="003E477D"/>
    <w:rsid w:val="003E5DB7"/>
    <w:rsid w:val="003F1030"/>
    <w:rsid w:val="003F16CF"/>
    <w:rsid w:val="003F2D0F"/>
    <w:rsid w:val="00401CC5"/>
    <w:rsid w:val="0040589C"/>
    <w:rsid w:val="004061F1"/>
    <w:rsid w:val="00406BC3"/>
    <w:rsid w:val="00410740"/>
    <w:rsid w:val="004107FC"/>
    <w:rsid w:val="00412C2A"/>
    <w:rsid w:val="00420476"/>
    <w:rsid w:val="00433518"/>
    <w:rsid w:val="0043527D"/>
    <w:rsid w:val="00435871"/>
    <w:rsid w:val="00436C60"/>
    <w:rsid w:val="00437CED"/>
    <w:rsid w:val="00440D1C"/>
    <w:rsid w:val="00444708"/>
    <w:rsid w:val="00444FA0"/>
    <w:rsid w:val="00445A62"/>
    <w:rsid w:val="00447F16"/>
    <w:rsid w:val="00452CAF"/>
    <w:rsid w:val="00452E7C"/>
    <w:rsid w:val="0045397B"/>
    <w:rsid w:val="00456E06"/>
    <w:rsid w:val="00460092"/>
    <w:rsid w:val="00461862"/>
    <w:rsid w:val="00462BCC"/>
    <w:rsid w:val="004630E2"/>
    <w:rsid w:val="00465BC6"/>
    <w:rsid w:val="00466FED"/>
    <w:rsid w:val="00472B14"/>
    <w:rsid w:val="00475373"/>
    <w:rsid w:val="00480BF8"/>
    <w:rsid w:val="00481783"/>
    <w:rsid w:val="00485E9A"/>
    <w:rsid w:val="00491C6A"/>
    <w:rsid w:val="00492D33"/>
    <w:rsid w:val="0049322A"/>
    <w:rsid w:val="00494F93"/>
    <w:rsid w:val="004A29B6"/>
    <w:rsid w:val="004A3EC1"/>
    <w:rsid w:val="004A56E3"/>
    <w:rsid w:val="004A6637"/>
    <w:rsid w:val="004B0877"/>
    <w:rsid w:val="004B27E9"/>
    <w:rsid w:val="004B2FB4"/>
    <w:rsid w:val="004B346C"/>
    <w:rsid w:val="004B3672"/>
    <w:rsid w:val="004B54E4"/>
    <w:rsid w:val="004B588C"/>
    <w:rsid w:val="004B743F"/>
    <w:rsid w:val="004B7898"/>
    <w:rsid w:val="004B78B7"/>
    <w:rsid w:val="004B7986"/>
    <w:rsid w:val="004C3D34"/>
    <w:rsid w:val="004C48F6"/>
    <w:rsid w:val="004C54ED"/>
    <w:rsid w:val="004D100A"/>
    <w:rsid w:val="004D1EA5"/>
    <w:rsid w:val="004D321F"/>
    <w:rsid w:val="004D411F"/>
    <w:rsid w:val="004D444C"/>
    <w:rsid w:val="004D5DCD"/>
    <w:rsid w:val="004D5DEF"/>
    <w:rsid w:val="004E14FC"/>
    <w:rsid w:val="004E2155"/>
    <w:rsid w:val="004E3011"/>
    <w:rsid w:val="004E3062"/>
    <w:rsid w:val="004E47DF"/>
    <w:rsid w:val="004E49AE"/>
    <w:rsid w:val="004E55D2"/>
    <w:rsid w:val="004E72AB"/>
    <w:rsid w:val="004F3129"/>
    <w:rsid w:val="004F3AA9"/>
    <w:rsid w:val="004F6383"/>
    <w:rsid w:val="004F78F3"/>
    <w:rsid w:val="005024B9"/>
    <w:rsid w:val="00502E92"/>
    <w:rsid w:val="00503C08"/>
    <w:rsid w:val="00504777"/>
    <w:rsid w:val="00504AAA"/>
    <w:rsid w:val="00505630"/>
    <w:rsid w:val="0050647B"/>
    <w:rsid w:val="0051017E"/>
    <w:rsid w:val="0051417E"/>
    <w:rsid w:val="005158CD"/>
    <w:rsid w:val="00515EAF"/>
    <w:rsid w:val="00520FFA"/>
    <w:rsid w:val="005216E8"/>
    <w:rsid w:val="0052243F"/>
    <w:rsid w:val="00524ADC"/>
    <w:rsid w:val="00527F37"/>
    <w:rsid w:val="00533C7A"/>
    <w:rsid w:val="00534546"/>
    <w:rsid w:val="00542C10"/>
    <w:rsid w:val="00543354"/>
    <w:rsid w:val="00544EA3"/>
    <w:rsid w:val="005452BA"/>
    <w:rsid w:val="00547ECC"/>
    <w:rsid w:val="00550527"/>
    <w:rsid w:val="005524DE"/>
    <w:rsid w:val="00553789"/>
    <w:rsid w:val="00553FE6"/>
    <w:rsid w:val="00555398"/>
    <w:rsid w:val="00555635"/>
    <w:rsid w:val="00556130"/>
    <w:rsid w:val="00556507"/>
    <w:rsid w:val="00561978"/>
    <w:rsid w:val="00562D51"/>
    <w:rsid w:val="00562E3D"/>
    <w:rsid w:val="00564956"/>
    <w:rsid w:val="005669D0"/>
    <w:rsid w:val="00570FCF"/>
    <w:rsid w:val="00572EA3"/>
    <w:rsid w:val="00573EDB"/>
    <w:rsid w:val="005761BE"/>
    <w:rsid w:val="00576932"/>
    <w:rsid w:val="00577609"/>
    <w:rsid w:val="00580498"/>
    <w:rsid w:val="00582C05"/>
    <w:rsid w:val="00584521"/>
    <w:rsid w:val="00586510"/>
    <w:rsid w:val="0058762E"/>
    <w:rsid w:val="0059252C"/>
    <w:rsid w:val="00592586"/>
    <w:rsid w:val="0059516E"/>
    <w:rsid w:val="005966E0"/>
    <w:rsid w:val="0059799B"/>
    <w:rsid w:val="005A57F2"/>
    <w:rsid w:val="005A5D75"/>
    <w:rsid w:val="005B0C12"/>
    <w:rsid w:val="005B3D61"/>
    <w:rsid w:val="005C0549"/>
    <w:rsid w:val="005C18B0"/>
    <w:rsid w:val="005C46F5"/>
    <w:rsid w:val="005C5226"/>
    <w:rsid w:val="005D0CC6"/>
    <w:rsid w:val="005D2648"/>
    <w:rsid w:val="005D2DDC"/>
    <w:rsid w:val="005D3FC4"/>
    <w:rsid w:val="005D439A"/>
    <w:rsid w:val="005D6A2C"/>
    <w:rsid w:val="005D719F"/>
    <w:rsid w:val="005E2015"/>
    <w:rsid w:val="005E2C7C"/>
    <w:rsid w:val="005E2D6E"/>
    <w:rsid w:val="005E53E7"/>
    <w:rsid w:val="005E5926"/>
    <w:rsid w:val="005F01F3"/>
    <w:rsid w:val="005F28A2"/>
    <w:rsid w:val="005F3B16"/>
    <w:rsid w:val="005F5155"/>
    <w:rsid w:val="005F579C"/>
    <w:rsid w:val="005F5A1A"/>
    <w:rsid w:val="005F6947"/>
    <w:rsid w:val="005F7808"/>
    <w:rsid w:val="005F7CB7"/>
    <w:rsid w:val="005F7DE7"/>
    <w:rsid w:val="005F7E8F"/>
    <w:rsid w:val="00600CD8"/>
    <w:rsid w:val="00600E69"/>
    <w:rsid w:val="00601725"/>
    <w:rsid w:val="006067D1"/>
    <w:rsid w:val="00607693"/>
    <w:rsid w:val="006115D5"/>
    <w:rsid w:val="0061335C"/>
    <w:rsid w:val="00613BC2"/>
    <w:rsid w:val="00615599"/>
    <w:rsid w:val="00624AAF"/>
    <w:rsid w:val="006268CF"/>
    <w:rsid w:val="00627745"/>
    <w:rsid w:val="0063025D"/>
    <w:rsid w:val="00630DE5"/>
    <w:rsid w:val="00630E69"/>
    <w:rsid w:val="00631EE2"/>
    <w:rsid w:val="0063218C"/>
    <w:rsid w:val="006330A5"/>
    <w:rsid w:val="00634C7A"/>
    <w:rsid w:val="00634CC6"/>
    <w:rsid w:val="00634EDD"/>
    <w:rsid w:val="006353FF"/>
    <w:rsid w:val="006365B5"/>
    <w:rsid w:val="00640543"/>
    <w:rsid w:val="00643D73"/>
    <w:rsid w:val="006463AE"/>
    <w:rsid w:val="006463CC"/>
    <w:rsid w:val="006500FE"/>
    <w:rsid w:val="0065257D"/>
    <w:rsid w:val="00654F9B"/>
    <w:rsid w:val="006556DE"/>
    <w:rsid w:val="006563EE"/>
    <w:rsid w:val="00656C18"/>
    <w:rsid w:val="00656C70"/>
    <w:rsid w:val="00660029"/>
    <w:rsid w:val="006609C8"/>
    <w:rsid w:val="0066152C"/>
    <w:rsid w:val="006629A5"/>
    <w:rsid w:val="00662E6F"/>
    <w:rsid w:val="0066368F"/>
    <w:rsid w:val="00664F76"/>
    <w:rsid w:val="006669DB"/>
    <w:rsid w:val="00667C77"/>
    <w:rsid w:val="00667E8F"/>
    <w:rsid w:val="00671E02"/>
    <w:rsid w:val="00672203"/>
    <w:rsid w:val="0067241E"/>
    <w:rsid w:val="00672989"/>
    <w:rsid w:val="006744C4"/>
    <w:rsid w:val="00675565"/>
    <w:rsid w:val="006758EB"/>
    <w:rsid w:val="00676C5E"/>
    <w:rsid w:val="006811EB"/>
    <w:rsid w:val="0068670D"/>
    <w:rsid w:val="00690B56"/>
    <w:rsid w:val="00691219"/>
    <w:rsid w:val="006948C4"/>
    <w:rsid w:val="006956D5"/>
    <w:rsid w:val="006959EF"/>
    <w:rsid w:val="006A0D17"/>
    <w:rsid w:val="006A1E96"/>
    <w:rsid w:val="006A274C"/>
    <w:rsid w:val="006A37DB"/>
    <w:rsid w:val="006A3CF7"/>
    <w:rsid w:val="006A41A0"/>
    <w:rsid w:val="006A4ACB"/>
    <w:rsid w:val="006A552A"/>
    <w:rsid w:val="006B02BB"/>
    <w:rsid w:val="006B2976"/>
    <w:rsid w:val="006B373E"/>
    <w:rsid w:val="006B4B2C"/>
    <w:rsid w:val="006B6275"/>
    <w:rsid w:val="006C0848"/>
    <w:rsid w:val="006C0DA3"/>
    <w:rsid w:val="006C3D14"/>
    <w:rsid w:val="006C46EE"/>
    <w:rsid w:val="006C5546"/>
    <w:rsid w:val="006C57E9"/>
    <w:rsid w:val="006C6C86"/>
    <w:rsid w:val="006C6E37"/>
    <w:rsid w:val="006D0F8C"/>
    <w:rsid w:val="006D2AF4"/>
    <w:rsid w:val="006D5A99"/>
    <w:rsid w:val="006D5C7A"/>
    <w:rsid w:val="006D6059"/>
    <w:rsid w:val="006D6895"/>
    <w:rsid w:val="006D69F8"/>
    <w:rsid w:val="006E0407"/>
    <w:rsid w:val="006E1933"/>
    <w:rsid w:val="006E220B"/>
    <w:rsid w:val="006E36C1"/>
    <w:rsid w:val="006E5F49"/>
    <w:rsid w:val="006E6DE5"/>
    <w:rsid w:val="006F1407"/>
    <w:rsid w:val="006F1C45"/>
    <w:rsid w:val="006F3F47"/>
    <w:rsid w:val="006F51C1"/>
    <w:rsid w:val="006F6E6F"/>
    <w:rsid w:val="006F7D91"/>
    <w:rsid w:val="007071F8"/>
    <w:rsid w:val="00714AAA"/>
    <w:rsid w:val="00714CA9"/>
    <w:rsid w:val="007173CD"/>
    <w:rsid w:val="007224A5"/>
    <w:rsid w:val="0072460E"/>
    <w:rsid w:val="00724EEC"/>
    <w:rsid w:val="00725744"/>
    <w:rsid w:val="0072762B"/>
    <w:rsid w:val="00732BCD"/>
    <w:rsid w:val="00732D5E"/>
    <w:rsid w:val="00733EA0"/>
    <w:rsid w:val="0073681F"/>
    <w:rsid w:val="00737877"/>
    <w:rsid w:val="007409CE"/>
    <w:rsid w:val="00741449"/>
    <w:rsid w:val="007414C0"/>
    <w:rsid w:val="0074345F"/>
    <w:rsid w:val="00743CD6"/>
    <w:rsid w:val="00746463"/>
    <w:rsid w:val="007509B2"/>
    <w:rsid w:val="00752FEB"/>
    <w:rsid w:val="00754ADD"/>
    <w:rsid w:val="00757675"/>
    <w:rsid w:val="007619F9"/>
    <w:rsid w:val="00763AF2"/>
    <w:rsid w:val="007666D5"/>
    <w:rsid w:val="00767508"/>
    <w:rsid w:val="00774A4D"/>
    <w:rsid w:val="007761D9"/>
    <w:rsid w:val="007767B9"/>
    <w:rsid w:val="00777AC6"/>
    <w:rsid w:val="00780DB0"/>
    <w:rsid w:val="0078141F"/>
    <w:rsid w:val="00784321"/>
    <w:rsid w:val="007875D4"/>
    <w:rsid w:val="00787EAC"/>
    <w:rsid w:val="00791337"/>
    <w:rsid w:val="0079172E"/>
    <w:rsid w:val="00791763"/>
    <w:rsid w:val="00792A97"/>
    <w:rsid w:val="00796599"/>
    <w:rsid w:val="007A01F7"/>
    <w:rsid w:val="007A156B"/>
    <w:rsid w:val="007A4217"/>
    <w:rsid w:val="007A44C4"/>
    <w:rsid w:val="007A4EE1"/>
    <w:rsid w:val="007A526E"/>
    <w:rsid w:val="007B0FC5"/>
    <w:rsid w:val="007B1F57"/>
    <w:rsid w:val="007B208A"/>
    <w:rsid w:val="007B2627"/>
    <w:rsid w:val="007B3F9F"/>
    <w:rsid w:val="007B4D20"/>
    <w:rsid w:val="007B4F55"/>
    <w:rsid w:val="007B69C8"/>
    <w:rsid w:val="007B7D50"/>
    <w:rsid w:val="007C0653"/>
    <w:rsid w:val="007C0CBD"/>
    <w:rsid w:val="007C0F58"/>
    <w:rsid w:val="007C1913"/>
    <w:rsid w:val="007C7423"/>
    <w:rsid w:val="007D13BB"/>
    <w:rsid w:val="007D263E"/>
    <w:rsid w:val="007E30CE"/>
    <w:rsid w:val="007E4B2E"/>
    <w:rsid w:val="007F1769"/>
    <w:rsid w:val="007F2A63"/>
    <w:rsid w:val="007F3251"/>
    <w:rsid w:val="007F35E8"/>
    <w:rsid w:val="007F3A90"/>
    <w:rsid w:val="007F653C"/>
    <w:rsid w:val="00801F64"/>
    <w:rsid w:val="00804844"/>
    <w:rsid w:val="00810277"/>
    <w:rsid w:val="0081077D"/>
    <w:rsid w:val="008115E0"/>
    <w:rsid w:val="0081256E"/>
    <w:rsid w:val="0081256F"/>
    <w:rsid w:val="00812973"/>
    <w:rsid w:val="00813560"/>
    <w:rsid w:val="008145DF"/>
    <w:rsid w:val="0081475E"/>
    <w:rsid w:val="00814FAA"/>
    <w:rsid w:val="0081541C"/>
    <w:rsid w:val="00815782"/>
    <w:rsid w:val="00821348"/>
    <w:rsid w:val="008242E1"/>
    <w:rsid w:val="00824A85"/>
    <w:rsid w:val="0082507E"/>
    <w:rsid w:val="008255CB"/>
    <w:rsid w:val="0082576E"/>
    <w:rsid w:val="00826977"/>
    <w:rsid w:val="0082746D"/>
    <w:rsid w:val="008279C7"/>
    <w:rsid w:val="00832BCE"/>
    <w:rsid w:val="00846393"/>
    <w:rsid w:val="00847C07"/>
    <w:rsid w:val="00851224"/>
    <w:rsid w:val="00851B25"/>
    <w:rsid w:val="008534EE"/>
    <w:rsid w:val="00853C30"/>
    <w:rsid w:val="00854A07"/>
    <w:rsid w:val="00855974"/>
    <w:rsid w:val="00855EF7"/>
    <w:rsid w:val="00856BD8"/>
    <w:rsid w:val="00857E08"/>
    <w:rsid w:val="008600A3"/>
    <w:rsid w:val="008604FF"/>
    <w:rsid w:val="00861696"/>
    <w:rsid w:val="008643EB"/>
    <w:rsid w:val="00866778"/>
    <w:rsid w:val="008673A4"/>
    <w:rsid w:val="00870532"/>
    <w:rsid w:val="00870746"/>
    <w:rsid w:val="00871322"/>
    <w:rsid w:val="0087641A"/>
    <w:rsid w:val="008766AA"/>
    <w:rsid w:val="00877202"/>
    <w:rsid w:val="00880FC6"/>
    <w:rsid w:val="00881B86"/>
    <w:rsid w:val="00882786"/>
    <w:rsid w:val="008842C7"/>
    <w:rsid w:val="00884FE8"/>
    <w:rsid w:val="00886294"/>
    <w:rsid w:val="008865B6"/>
    <w:rsid w:val="0088791A"/>
    <w:rsid w:val="00891AD3"/>
    <w:rsid w:val="0089232B"/>
    <w:rsid w:val="00896138"/>
    <w:rsid w:val="008A18AA"/>
    <w:rsid w:val="008A45C3"/>
    <w:rsid w:val="008A7100"/>
    <w:rsid w:val="008A7D23"/>
    <w:rsid w:val="008B080E"/>
    <w:rsid w:val="008B1180"/>
    <w:rsid w:val="008B2408"/>
    <w:rsid w:val="008B4024"/>
    <w:rsid w:val="008B518D"/>
    <w:rsid w:val="008B58A1"/>
    <w:rsid w:val="008B7131"/>
    <w:rsid w:val="008B7665"/>
    <w:rsid w:val="008C1FA1"/>
    <w:rsid w:val="008C41AE"/>
    <w:rsid w:val="008C59F5"/>
    <w:rsid w:val="008C651B"/>
    <w:rsid w:val="008D002A"/>
    <w:rsid w:val="008D0C44"/>
    <w:rsid w:val="008D12ED"/>
    <w:rsid w:val="008D2111"/>
    <w:rsid w:val="008D23E7"/>
    <w:rsid w:val="008D3105"/>
    <w:rsid w:val="008D3B8C"/>
    <w:rsid w:val="008D48DD"/>
    <w:rsid w:val="008E3179"/>
    <w:rsid w:val="008E6B55"/>
    <w:rsid w:val="008E7817"/>
    <w:rsid w:val="008F1B4C"/>
    <w:rsid w:val="008F2230"/>
    <w:rsid w:val="008F43DA"/>
    <w:rsid w:val="008F4D26"/>
    <w:rsid w:val="008F54F8"/>
    <w:rsid w:val="008F5BCE"/>
    <w:rsid w:val="00903020"/>
    <w:rsid w:val="00903464"/>
    <w:rsid w:val="00904AB6"/>
    <w:rsid w:val="00907240"/>
    <w:rsid w:val="00907FB4"/>
    <w:rsid w:val="0091083F"/>
    <w:rsid w:val="00910A5C"/>
    <w:rsid w:val="009113DE"/>
    <w:rsid w:val="00913344"/>
    <w:rsid w:val="0091378C"/>
    <w:rsid w:val="00913C38"/>
    <w:rsid w:val="0091496A"/>
    <w:rsid w:val="00916BCB"/>
    <w:rsid w:val="00916D9D"/>
    <w:rsid w:val="0091727A"/>
    <w:rsid w:val="009200F0"/>
    <w:rsid w:val="009217C7"/>
    <w:rsid w:val="00921FA6"/>
    <w:rsid w:val="009223D5"/>
    <w:rsid w:val="00925A68"/>
    <w:rsid w:val="00926314"/>
    <w:rsid w:val="009265C5"/>
    <w:rsid w:val="00927585"/>
    <w:rsid w:val="009311F5"/>
    <w:rsid w:val="00931B8F"/>
    <w:rsid w:val="00932374"/>
    <w:rsid w:val="0093238E"/>
    <w:rsid w:val="009323AB"/>
    <w:rsid w:val="00934FB4"/>
    <w:rsid w:val="00935E63"/>
    <w:rsid w:val="009401FC"/>
    <w:rsid w:val="009412E9"/>
    <w:rsid w:val="00943412"/>
    <w:rsid w:val="009437E9"/>
    <w:rsid w:val="00950473"/>
    <w:rsid w:val="00952D09"/>
    <w:rsid w:val="0095690A"/>
    <w:rsid w:val="00960874"/>
    <w:rsid w:val="00961E75"/>
    <w:rsid w:val="00962404"/>
    <w:rsid w:val="00964017"/>
    <w:rsid w:val="0096654B"/>
    <w:rsid w:val="0097575C"/>
    <w:rsid w:val="00981296"/>
    <w:rsid w:val="009821DB"/>
    <w:rsid w:val="009833C0"/>
    <w:rsid w:val="00984BD0"/>
    <w:rsid w:val="00985253"/>
    <w:rsid w:val="0098643B"/>
    <w:rsid w:val="00986A7E"/>
    <w:rsid w:val="00987D44"/>
    <w:rsid w:val="00987E92"/>
    <w:rsid w:val="00992FFE"/>
    <w:rsid w:val="00994FA8"/>
    <w:rsid w:val="00995456"/>
    <w:rsid w:val="00996142"/>
    <w:rsid w:val="00997705"/>
    <w:rsid w:val="009A1BCD"/>
    <w:rsid w:val="009A2D42"/>
    <w:rsid w:val="009A4845"/>
    <w:rsid w:val="009A5453"/>
    <w:rsid w:val="009B3ABE"/>
    <w:rsid w:val="009B69DF"/>
    <w:rsid w:val="009C1667"/>
    <w:rsid w:val="009C1A06"/>
    <w:rsid w:val="009C2B16"/>
    <w:rsid w:val="009C5F96"/>
    <w:rsid w:val="009C7667"/>
    <w:rsid w:val="009D03AF"/>
    <w:rsid w:val="009D313A"/>
    <w:rsid w:val="009D358C"/>
    <w:rsid w:val="009D45AC"/>
    <w:rsid w:val="009D5FC5"/>
    <w:rsid w:val="009E128E"/>
    <w:rsid w:val="009E4598"/>
    <w:rsid w:val="009E5223"/>
    <w:rsid w:val="009E7A10"/>
    <w:rsid w:val="009E7C72"/>
    <w:rsid w:val="009F052A"/>
    <w:rsid w:val="009F0E78"/>
    <w:rsid w:val="009F18F3"/>
    <w:rsid w:val="009F2471"/>
    <w:rsid w:val="009F2AD0"/>
    <w:rsid w:val="009F3DE0"/>
    <w:rsid w:val="009F4118"/>
    <w:rsid w:val="009F5177"/>
    <w:rsid w:val="009F5D28"/>
    <w:rsid w:val="009F7A92"/>
    <w:rsid w:val="00A00EEA"/>
    <w:rsid w:val="00A02026"/>
    <w:rsid w:val="00A020B6"/>
    <w:rsid w:val="00A029CE"/>
    <w:rsid w:val="00A044CA"/>
    <w:rsid w:val="00A04C8B"/>
    <w:rsid w:val="00A121DB"/>
    <w:rsid w:val="00A14CB0"/>
    <w:rsid w:val="00A20A63"/>
    <w:rsid w:val="00A20DB2"/>
    <w:rsid w:val="00A22D11"/>
    <w:rsid w:val="00A23BB4"/>
    <w:rsid w:val="00A243CF"/>
    <w:rsid w:val="00A2482D"/>
    <w:rsid w:val="00A30864"/>
    <w:rsid w:val="00A32551"/>
    <w:rsid w:val="00A3262C"/>
    <w:rsid w:val="00A35A3A"/>
    <w:rsid w:val="00A377A4"/>
    <w:rsid w:val="00A405F4"/>
    <w:rsid w:val="00A46ED5"/>
    <w:rsid w:val="00A5337B"/>
    <w:rsid w:val="00A55888"/>
    <w:rsid w:val="00A57302"/>
    <w:rsid w:val="00A6108B"/>
    <w:rsid w:val="00A624AC"/>
    <w:rsid w:val="00A62DAA"/>
    <w:rsid w:val="00A641CC"/>
    <w:rsid w:val="00A64FC8"/>
    <w:rsid w:val="00A65595"/>
    <w:rsid w:val="00A67280"/>
    <w:rsid w:val="00A711BE"/>
    <w:rsid w:val="00A7139F"/>
    <w:rsid w:val="00A74332"/>
    <w:rsid w:val="00A81678"/>
    <w:rsid w:val="00A81B58"/>
    <w:rsid w:val="00A82AC4"/>
    <w:rsid w:val="00A83BD7"/>
    <w:rsid w:val="00A84005"/>
    <w:rsid w:val="00A843D6"/>
    <w:rsid w:val="00A848DD"/>
    <w:rsid w:val="00A864BE"/>
    <w:rsid w:val="00A874F7"/>
    <w:rsid w:val="00A91EA5"/>
    <w:rsid w:val="00A925BD"/>
    <w:rsid w:val="00A9277E"/>
    <w:rsid w:val="00A92825"/>
    <w:rsid w:val="00A94026"/>
    <w:rsid w:val="00A94371"/>
    <w:rsid w:val="00AA00FB"/>
    <w:rsid w:val="00AA0D78"/>
    <w:rsid w:val="00AA1590"/>
    <w:rsid w:val="00AA16AE"/>
    <w:rsid w:val="00AA1AD1"/>
    <w:rsid w:val="00AA5A0A"/>
    <w:rsid w:val="00AA6352"/>
    <w:rsid w:val="00AA6392"/>
    <w:rsid w:val="00AA791E"/>
    <w:rsid w:val="00AB142C"/>
    <w:rsid w:val="00AB2923"/>
    <w:rsid w:val="00AB3202"/>
    <w:rsid w:val="00AB49E5"/>
    <w:rsid w:val="00AB6D33"/>
    <w:rsid w:val="00AC0F2D"/>
    <w:rsid w:val="00AC17E0"/>
    <w:rsid w:val="00AC603A"/>
    <w:rsid w:val="00AC64CC"/>
    <w:rsid w:val="00AC7227"/>
    <w:rsid w:val="00AD1FB8"/>
    <w:rsid w:val="00AD3AB2"/>
    <w:rsid w:val="00AD4227"/>
    <w:rsid w:val="00AE03F1"/>
    <w:rsid w:val="00AE1077"/>
    <w:rsid w:val="00AE15E0"/>
    <w:rsid w:val="00AE2910"/>
    <w:rsid w:val="00AE2F17"/>
    <w:rsid w:val="00AE431D"/>
    <w:rsid w:val="00AE4BDD"/>
    <w:rsid w:val="00AE70F0"/>
    <w:rsid w:val="00AF1CD7"/>
    <w:rsid w:val="00AF2579"/>
    <w:rsid w:val="00AF262A"/>
    <w:rsid w:val="00AF2E5C"/>
    <w:rsid w:val="00AF34F7"/>
    <w:rsid w:val="00AF3C2F"/>
    <w:rsid w:val="00AF4A68"/>
    <w:rsid w:val="00AF4D8E"/>
    <w:rsid w:val="00AF5201"/>
    <w:rsid w:val="00AF63E1"/>
    <w:rsid w:val="00AF7FB3"/>
    <w:rsid w:val="00B0123A"/>
    <w:rsid w:val="00B016D6"/>
    <w:rsid w:val="00B06EFE"/>
    <w:rsid w:val="00B070C3"/>
    <w:rsid w:val="00B121B9"/>
    <w:rsid w:val="00B124C2"/>
    <w:rsid w:val="00B169AF"/>
    <w:rsid w:val="00B20058"/>
    <w:rsid w:val="00B20083"/>
    <w:rsid w:val="00B223C2"/>
    <w:rsid w:val="00B22A24"/>
    <w:rsid w:val="00B241A4"/>
    <w:rsid w:val="00B24719"/>
    <w:rsid w:val="00B25355"/>
    <w:rsid w:val="00B259D3"/>
    <w:rsid w:val="00B25F6E"/>
    <w:rsid w:val="00B26CD5"/>
    <w:rsid w:val="00B30763"/>
    <w:rsid w:val="00B312F1"/>
    <w:rsid w:val="00B3269B"/>
    <w:rsid w:val="00B32A1E"/>
    <w:rsid w:val="00B32AA6"/>
    <w:rsid w:val="00B32FEE"/>
    <w:rsid w:val="00B3492E"/>
    <w:rsid w:val="00B36486"/>
    <w:rsid w:val="00B374D5"/>
    <w:rsid w:val="00B410D0"/>
    <w:rsid w:val="00B4655C"/>
    <w:rsid w:val="00B511C9"/>
    <w:rsid w:val="00B534C8"/>
    <w:rsid w:val="00B53F54"/>
    <w:rsid w:val="00B611D0"/>
    <w:rsid w:val="00B61C70"/>
    <w:rsid w:val="00B66832"/>
    <w:rsid w:val="00B737C1"/>
    <w:rsid w:val="00B73829"/>
    <w:rsid w:val="00B73B1C"/>
    <w:rsid w:val="00B747CD"/>
    <w:rsid w:val="00B8045D"/>
    <w:rsid w:val="00B810C6"/>
    <w:rsid w:val="00B81EBA"/>
    <w:rsid w:val="00B825D8"/>
    <w:rsid w:val="00B82938"/>
    <w:rsid w:val="00B83EE9"/>
    <w:rsid w:val="00B843B8"/>
    <w:rsid w:val="00B86683"/>
    <w:rsid w:val="00B86759"/>
    <w:rsid w:val="00B872AC"/>
    <w:rsid w:val="00B87C77"/>
    <w:rsid w:val="00B92201"/>
    <w:rsid w:val="00B9370E"/>
    <w:rsid w:val="00B946B1"/>
    <w:rsid w:val="00B9496E"/>
    <w:rsid w:val="00B94B75"/>
    <w:rsid w:val="00B970D2"/>
    <w:rsid w:val="00BA02B2"/>
    <w:rsid w:val="00BA0B0D"/>
    <w:rsid w:val="00BA1BFB"/>
    <w:rsid w:val="00BA1E29"/>
    <w:rsid w:val="00BA2388"/>
    <w:rsid w:val="00BA3D73"/>
    <w:rsid w:val="00BA55C5"/>
    <w:rsid w:val="00BA61C6"/>
    <w:rsid w:val="00BA7160"/>
    <w:rsid w:val="00BB09EC"/>
    <w:rsid w:val="00BB0B4C"/>
    <w:rsid w:val="00BB0D3D"/>
    <w:rsid w:val="00BB0EC7"/>
    <w:rsid w:val="00BB3EB4"/>
    <w:rsid w:val="00BB4BF8"/>
    <w:rsid w:val="00BB5B00"/>
    <w:rsid w:val="00BB6090"/>
    <w:rsid w:val="00BB6231"/>
    <w:rsid w:val="00BB6418"/>
    <w:rsid w:val="00BB75E5"/>
    <w:rsid w:val="00BB7DA7"/>
    <w:rsid w:val="00BC2548"/>
    <w:rsid w:val="00BC2681"/>
    <w:rsid w:val="00BC3799"/>
    <w:rsid w:val="00BC42AC"/>
    <w:rsid w:val="00BD04D3"/>
    <w:rsid w:val="00BD2628"/>
    <w:rsid w:val="00BD5094"/>
    <w:rsid w:val="00BD5872"/>
    <w:rsid w:val="00BD5A65"/>
    <w:rsid w:val="00BD75A3"/>
    <w:rsid w:val="00BE0B8F"/>
    <w:rsid w:val="00BE2222"/>
    <w:rsid w:val="00BE26BC"/>
    <w:rsid w:val="00BE2BC0"/>
    <w:rsid w:val="00BE2BEE"/>
    <w:rsid w:val="00BE49D8"/>
    <w:rsid w:val="00BE6ECA"/>
    <w:rsid w:val="00BE7C58"/>
    <w:rsid w:val="00BE7D64"/>
    <w:rsid w:val="00BF09B2"/>
    <w:rsid w:val="00BF105D"/>
    <w:rsid w:val="00BF2340"/>
    <w:rsid w:val="00BF2F7F"/>
    <w:rsid w:val="00BF4118"/>
    <w:rsid w:val="00BF4B50"/>
    <w:rsid w:val="00BF570F"/>
    <w:rsid w:val="00BF6BD5"/>
    <w:rsid w:val="00BF6C0D"/>
    <w:rsid w:val="00BF7F8F"/>
    <w:rsid w:val="00C013D6"/>
    <w:rsid w:val="00C04762"/>
    <w:rsid w:val="00C0743D"/>
    <w:rsid w:val="00C07EC0"/>
    <w:rsid w:val="00C108B5"/>
    <w:rsid w:val="00C10CAC"/>
    <w:rsid w:val="00C136ED"/>
    <w:rsid w:val="00C149C7"/>
    <w:rsid w:val="00C2055E"/>
    <w:rsid w:val="00C2155A"/>
    <w:rsid w:val="00C2266C"/>
    <w:rsid w:val="00C22939"/>
    <w:rsid w:val="00C23763"/>
    <w:rsid w:val="00C266EB"/>
    <w:rsid w:val="00C27B5A"/>
    <w:rsid w:val="00C30537"/>
    <w:rsid w:val="00C3425C"/>
    <w:rsid w:val="00C3470D"/>
    <w:rsid w:val="00C34CB7"/>
    <w:rsid w:val="00C35F7B"/>
    <w:rsid w:val="00C36313"/>
    <w:rsid w:val="00C43DB5"/>
    <w:rsid w:val="00C4653E"/>
    <w:rsid w:val="00C4781F"/>
    <w:rsid w:val="00C50AE8"/>
    <w:rsid w:val="00C54862"/>
    <w:rsid w:val="00C54A2A"/>
    <w:rsid w:val="00C56C88"/>
    <w:rsid w:val="00C576E9"/>
    <w:rsid w:val="00C60661"/>
    <w:rsid w:val="00C61A30"/>
    <w:rsid w:val="00C63346"/>
    <w:rsid w:val="00C71200"/>
    <w:rsid w:val="00C7652C"/>
    <w:rsid w:val="00C778A7"/>
    <w:rsid w:val="00C80020"/>
    <w:rsid w:val="00C8054F"/>
    <w:rsid w:val="00C82661"/>
    <w:rsid w:val="00C86759"/>
    <w:rsid w:val="00C86C84"/>
    <w:rsid w:val="00C87E22"/>
    <w:rsid w:val="00C91175"/>
    <w:rsid w:val="00C91F96"/>
    <w:rsid w:val="00C92D5E"/>
    <w:rsid w:val="00C94793"/>
    <w:rsid w:val="00C94E99"/>
    <w:rsid w:val="00C95365"/>
    <w:rsid w:val="00C95527"/>
    <w:rsid w:val="00C95DC0"/>
    <w:rsid w:val="00C9745E"/>
    <w:rsid w:val="00C97A84"/>
    <w:rsid w:val="00CA0FA2"/>
    <w:rsid w:val="00CA379B"/>
    <w:rsid w:val="00CA63C1"/>
    <w:rsid w:val="00CB056F"/>
    <w:rsid w:val="00CB2A3E"/>
    <w:rsid w:val="00CB3285"/>
    <w:rsid w:val="00CB6553"/>
    <w:rsid w:val="00CB65CF"/>
    <w:rsid w:val="00CC0547"/>
    <w:rsid w:val="00CC3667"/>
    <w:rsid w:val="00CC3871"/>
    <w:rsid w:val="00CC4368"/>
    <w:rsid w:val="00CC5A57"/>
    <w:rsid w:val="00CC674C"/>
    <w:rsid w:val="00CC6DD1"/>
    <w:rsid w:val="00CC7D63"/>
    <w:rsid w:val="00CD0DF7"/>
    <w:rsid w:val="00CD1030"/>
    <w:rsid w:val="00CD365B"/>
    <w:rsid w:val="00CD675C"/>
    <w:rsid w:val="00CD6DFD"/>
    <w:rsid w:val="00CD700E"/>
    <w:rsid w:val="00CD76FE"/>
    <w:rsid w:val="00CE00D7"/>
    <w:rsid w:val="00CE0558"/>
    <w:rsid w:val="00CE23BA"/>
    <w:rsid w:val="00CE3291"/>
    <w:rsid w:val="00CE4C00"/>
    <w:rsid w:val="00CE6B9E"/>
    <w:rsid w:val="00CE76CF"/>
    <w:rsid w:val="00CF0F0F"/>
    <w:rsid w:val="00CF48D3"/>
    <w:rsid w:val="00CF5B1C"/>
    <w:rsid w:val="00CF7607"/>
    <w:rsid w:val="00D002AB"/>
    <w:rsid w:val="00D02B8F"/>
    <w:rsid w:val="00D03B97"/>
    <w:rsid w:val="00D04CCD"/>
    <w:rsid w:val="00D06963"/>
    <w:rsid w:val="00D06D57"/>
    <w:rsid w:val="00D07187"/>
    <w:rsid w:val="00D07B23"/>
    <w:rsid w:val="00D11747"/>
    <w:rsid w:val="00D11CAD"/>
    <w:rsid w:val="00D12A97"/>
    <w:rsid w:val="00D14924"/>
    <w:rsid w:val="00D14BA7"/>
    <w:rsid w:val="00D1561D"/>
    <w:rsid w:val="00D1613F"/>
    <w:rsid w:val="00D17AE7"/>
    <w:rsid w:val="00D224FD"/>
    <w:rsid w:val="00D250D9"/>
    <w:rsid w:val="00D25E52"/>
    <w:rsid w:val="00D27E50"/>
    <w:rsid w:val="00D3088A"/>
    <w:rsid w:val="00D31009"/>
    <w:rsid w:val="00D34E90"/>
    <w:rsid w:val="00D352EB"/>
    <w:rsid w:val="00D35E69"/>
    <w:rsid w:val="00D36FE4"/>
    <w:rsid w:val="00D41DA1"/>
    <w:rsid w:val="00D44030"/>
    <w:rsid w:val="00D4534A"/>
    <w:rsid w:val="00D4674A"/>
    <w:rsid w:val="00D46DCE"/>
    <w:rsid w:val="00D50503"/>
    <w:rsid w:val="00D51791"/>
    <w:rsid w:val="00D51EA7"/>
    <w:rsid w:val="00D52082"/>
    <w:rsid w:val="00D54F73"/>
    <w:rsid w:val="00D55377"/>
    <w:rsid w:val="00D5544E"/>
    <w:rsid w:val="00D55AD3"/>
    <w:rsid w:val="00D65D6F"/>
    <w:rsid w:val="00D66CE5"/>
    <w:rsid w:val="00D70372"/>
    <w:rsid w:val="00D7100B"/>
    <w:rsid w:val="00D71E42"/>
    <w:rsid w:val="00D73849"/>
    <w:rsid w:val="00D7786F"/>
    <w:rsid w:val="00D811F9"/>
    <w:rsid w:val="00D82A67"/>
    <w:rsid w:val="00D864A5"/>
    <w:rsid w:val="00D86F8C"/>
    <w:rsid w:val="00D874E8"/>
    <w:rsid w:val="00D87D47"/>
    <w:rsid w:val="00D921C5"/>
    <w:rsid w:val="00D937D8"/>
    <w:rsid w:val="00D93FE9"/>
    <w:rsid w:val="00D94341"/>
    <w:rsid w:val="00D948DF"/>
    <w:rsid w:val="00D97C62"/>
    <w:rsid w:val="00DA2810"/>
    <w:rsid w:val="00DA2E87"/>
    <w:rsid w:val="00DA36C6"/>
    <w:rsid w:val="00DA36D4"/>
    <w:rsid w:val="00DA4249"/>
    <w:rsid w:val="00DA4ED4"/>
    <w:rsid w:val="00DB032B"/>
    <w:rsid w:val="00DB2068"/>
    <w:rsid w:val="00DB5BE2"/>
    <w:rsid w:val="00DB7314"/>
    <w:rsid w:val="00DB7F55"/>
    <w:rsid w:val="00DC3019"/>
    <w:rsid w:val="00DC5D12"/>
    <w:rsid w:val="00DC777F"/>
    <w:rsid w:val="00DD145A"/>
    <w:rsid w:val="00DD1944"/>
    <w:rsid w:val="00DD313B"/>
    <w:rsid w:val="00DD3390"/>
    <w:rsid w:val="00DD60E2"/>
    <w:rsid w:val="00DD7162"/>
    <w:rsid w:val="00DE05D9"/>
    <w:rsid w:val="00DE1493"/>
    <w:rsid w:val="00DE37A6"/>
    <w:rsid w:val="00DE4DB5"/>
    <w:rsid w:val="00DE53B9"/>
    <w:rsid w:val="00DE76C9"/>
    <w:rsid w:val="00DF0635"/>
    <w:rsid w:val="00DF1BC5"/>
    <w:rsid w:val="00DF1C04"/>
    <w:rsid w:val="00DF1EE3"/>
    <w:rsid w:val="00DF233F"/>
    <w:rsid w:val="00DF5F1D"/>
    <w:rsid w:val="00DF6E58"/>
    <w:rsid w:val="00DF6F65"/>
    <w:rsid w:val="00E00253"/>
    <w:rsid w:val="00E00549"/>
    <w:rsid w:val="00E03EA8"/>
    <w:rsid w:val="00E06B8C"/>
    <w:rsid w:val="00E076B2"/>
    <w:rsid w:val="00E102CC"/>
    <w:rsid w:val="00E1094F"/>
    <w:rsid w:val="00E1111F"/>
    <w:rsid w:val="00E12015"/>
    <w:rsid w:val="00E17185"/>
    <w:rsid w:val="00E17515"/>
    <w:rsid w:val="00E177E7"/>
    <w:rsid w:val="00E207BF"/>
    <w:rsid w:val="00E24F1E"/>
    <w:rsid w:val="00E24FD7"/>
    <w:rsid w:val="00E26188"/>
    <w:rsid w:val="00E26918"/>
    <w:rsid w:val="00E30D37"/>
    <w:rsid w:val="00E31614"/>
    <w:rsid w:val="00E34770"/>
    <w:rsid w:val="00E35E28"/>
    <w:rsid w:val="00E37425"/>
    <w:rsid w:val="00E37ECC"/>
    <w:rsid w:val="00E40F99"/>
    <w:rsid w:val="00E42320"/>
    <w:rsid w:val="00E42C09"/>
    <w:rsid w:val="00E44EB8"/>
    <w:rsid w:val="00E465EC"/>
    <w:rsid w:val="00E50D9A"/>
    <w:rsid w:val="00E61D7D"/>
    <w:rsid w:val="00E627A1"/>
    <w:rsid w:val="00E63392"/>
    <w:rsid w:val="00E642C4"/>
    <w:rsid w:val="00E64BF6"/>
    <w:rsid w:val="00E66B80"/>
    <w:rsid w:val="00E66F65"/>
    <w:rsid w:val="00E67EDA"/>
    <w:rsid w:val="00E7077F"/>
    <w:rsid w:val="00E71278"/>
    <w:rsid w:val="00E73957"/>
    <w:rsid w:val="00E74752"/>
    <w:rsid w:val="00E779F7"/>
    <w:rsid w:val="00E81E38"/>
    <w:rsid w:val="00E8680B"/>
    <w:rsid w:val="00E90066"/>
    <w:rsid w:val="00E91EE6"/>
    <w:rsid w:val="00E94366"/>
    <w:rsid w:val="00E96D10"/>
    <w:rsid w:val="00EA200F"/>
    <w:rsid w:val="00EA3629"/>
    <w:rsid w:val="00EA3E12"/>
    <w:rsid w:val="00EA52B6"/>
    <w:rsid w:val="00EA6F17"/>
    <w:rsid w:val="00EB1B93"/>
    <w:rsid w:val="00EB1C94"/>
    <w:rsid w:val="00EB1D11"/>
    <w:rsid w:val="00EB4F5F"/>
    <w:rsid w:val="00EB5B1F"/>
    <w:rsid w:val="00EB79E4"/>
    <w:rsid w:val="00EC13DB"/>
    <w:rsid w:val="00EC1F70"/>
    <w:rsid w:val="00EC23A3"/>
    <w:rsid w:val="00EC376B"/>
    <w:rsid w:val="00EC3B0F"/>
    <w:rsid w:val="00EC3C18"/>
    <w:rsid w:val="00EC50B9"/>
    <w:rsid w:val="00EC62BE"/>
    <w:rsid w:val="00ED021F"/>
    <w:rsid w:val="00ED250E"/>
    <w:rsid w:val="00ED3179"/>
    <w:rsid w:val="00ED48F2"/>
    <w:rsid w:val="00ED4B35"/>
    <w:rsid w:val="00ED4E87"/>
    <w:rsid w:val="00ED6501"/>
    <w:rsid w:val="00ED7361"/>
    <w:rsid w:val="00ED7D42"/>
    <w:rsid w:val="00EE1F24"/>
    <w:rsid w:val="00EE299B"/>
    <w:rsid w:val="00EE4B61"/>
    <w:rsid w:val="00EE6004"/>
    <w:rsid w:val="00EE6EE0"/>
    <w:rsid w:val="00EE7185"/>
    <w:rsid w:val="00EF0E69"/>
    <w:rsid w:val="00EF3E08"/>
    <w:rsid w:val="00EF57DC"/>
    <w:rsid w:val="00EF5C0A"/>
    <w:rsid w:val="00EF6729"/>
    <w:rsid w:val="00EF7158"/>
    <w:rsid w:val="00EF736E"/>
    <w:rsid w:val="00F002AD"/>
    <w:rsid w:val="00F00868"/>
    <w:rsid w:val="00F00E73"/>
    <w:rsid w:val="00F02F26"/>
    <w:rsid w:val="00F050FC"/>
    <w:rsid w:val="00F05D62"/>
    <w:rsid w:val="00F064AE"/>
    <w:rsid w:val="00F06F51"/>
    <w:rsid w:val="00F06FEC"/>
    <w:rsid w:val="00F073FA"/>
    <w:rsid w:val="00F112B8"/>
    <w:rsid w:val="00F117C7"/>
    <w:rsid w:val="00F122B0"/>
    <w:rsid w:val="00F1379E"/>
    <w:rsid w:val="00F14243"/>
    <w:rsid w:val="00F147C5"/>
    <w:rsid w:val="00F14937"/>
    <w:rsid w:val="00F17F13"/>
    <w:rsid w:val="00F2027C"/>
    <w:rsid w:val="00F202FB"/>
    <w:rsid w:val="00F20873"/>
    <w:rsid w:val="00F21360"/>
    <w:rsid w:val="00F21681"/>
    <w:rsid w:val="00F24241"/>
    <w:rsid w:val="00F262DE"/>
    <w:rsid w:val="00F3067B"/>
    <w:rsid w:val="00F3121E"/>
    <w:rsid w:val="00F31AA0"/>
    <w:rsid w:val="00F32808"/>
    <w:rsid w:val="00F338E1"/>
    <w:rsid w:val="00F33947"/>
    <w:rsid w:val="00F35391"/>
    <w:rsid w:val="00F40C0C"/>
    <w:rsid w:val="00F40C6D"/>
    <w:rsid w:val="00F43732"/>
    <w:rsid w:val="00F437C3"/>
    <w:rsid w:val="00F4411F"/>
    <w:rsid w:val="00F46731"/>
    <w:rsid w:val="00F5580A"/>
    <w:rsid w:val="00F56C47"/>
    <w:rsid w:val="00F57270"/>
    <w:rsid w:val="00F61075"/>
    <w:rsid w:val="00F64AA4"/>
    <w:rsid w:val="00F64BBA"/>
    <w:rsid w:val="00F65023"/>
    <w:rsid w:val="00F65BE4"/>
    <w:rsid w:val="00F673DD"/>
    <w:rsid w:val="00F67B96"/>
    <w:rsid w:val="00F708B1"/>
    <w:rsid w:val="00F72331"/>
    <w:rsid w:val="00F726DA"/>
    <w:rsid w:val="00F72C6C"/>
    <w:rsid w:val="00F731B9"/>
    <w:rsid w:val="00F77518"/>
    <w:rsid w:val="00F8282E"/>
    <w:rsid w:val="00F831EF"/>
    <w:rsid w:val="00F85780"/>
    <w:rsid w:val="00F87174"/>
    <w:rsid w:val="00F90477"/>
    <w:rsid w:val="00F90E65"/>
    <w:rsid w:val="00F91D91"/>
    <w:rsid w:val="00F9774B"/>
    <w:rsid w:val="00FA21A0"/>
    <w:rsid w:val="00FA2B53"/>
    <w:rsid w:val="00FA5059"/>
    <w:rsid w:val="00FA5CB8"/>
    <w:rsid w:val="00FA717B"/>
    <w:rsid w:val="00FA79D9"/>
    <w:rsid w:val="00FA7F73"/>
    <w:rsid w:val="00FB102B"/>
    <w:rsid w:val="00FB17A9"/>
    <w:rsid w:val="00FB1F2F"/>
    <w:rsid w:val="00FB208D"/>
    <w:rsid w:val="00FB2A71"/>
    <w:rsid w:val="00FB3A62"/>
    <w:rsid w:val="00FB4192"/>
    <w:rsid w:val="00FB53DD"/>
    <w:rsid w:val="00FC0AE1"/>
    <w:rsid w:val="00FC68B3"/>
    <w:rsid w:val="00FC7EC6"/>
    <w:rsid w:val="00FD0A0F"/>
    <w:rsid w:val="00FD20C1"/>
    <w:rsid w:val="00FD4260"/>
    <w:rsid w:val="00FD7333"/>
    <w:rsid w:val="00FE1E78"/>
    <w:rsid w:val="00FE46DD"/>
    <w:rsid w:val="00FE6F55"/>
    <w:rsid w:val="00FE7459"/>
    <w:rsid w:val="00FE7E81"/>
    <w:rsid w:val="00FF0508"/>
    <w:rsid w:val="00FF0670"/>
    <w:rsid w:val="00FF1750"/>
    <w:rsid w:val="00FF1C6E"/>
    <w:rsid w:val="00FF2788"/>
    <w:rsid w:val="00FF3BF0"/>
    <w:rsid w:val="00FF46CE"/>
    <w:rsid w:val="00FF5D36"/>
    <w:rsid w:val="00FF658F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8333B2"/>
  <w15:docId w15:val="{32E5921D-A612-4BB3-B8D4-BD10442B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2E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28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F2E5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F2E5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AF2E5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F2E5C"/>
    <w:rPr>
      <w:sz w:val="18"/>
      <w:szCs w:val="18"/>
    </w:rPr>
  </w:style>
  <w:style w:type="paragraph" w:styleId="a4">
    <w:name w:val="List Paragraph"/>
    <w:basedOn w:val="a"/>
    <w:uiPriority w:val="34"/>
    <w:qFormat/>
    <w:rsid w:val="00AF2E5C"/>
    <w:pPr>
      <w:ind w:firstLineChars="200" w:firstLine="420"/>
    </w:pPr>
  </w:style>
  <w:style w:type="table" w:styleId="a5">
    <w:name w:val="Table Grid"/>
    <w:basedOn w:val="a1"/>
    <w:rsid w:val="00AF2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7459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A5059"/>
    <w:rPr>
      <w:sz w:val="21"/>
      <w:szCs w:val="21"/>
    </w:rPr>
  </w:style>
  <w:style w:type="paragraph" w:styleId="a8">
    <w:name w:val="annotation text"/>
    <w:basedOn w:val="a"/>
    <w:link w:val="Char0"/>
    <w:uiPriority w:val="99"/>
    <w:semiHidden/>
    <w:unhideWhenUsed/>
    <w:rsid w:val="00FA5059"/>
    <w:pPr>
      <w:jc w:val="left"/>
    </w:pPr>
  </w:style>
  <w:style w:type="character" w:customStyle="1" w:styleId="Char0">
    <w:name w:val="批注文字 Char"/>
    <w:basedOn w:val="a0"/>
    <w:link w:val="a8"/>
    <w:uiPriority w:val="99"/>
    <w:semiHidden/>
    <w:rsid w:val="00FA5059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FA5059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FA5059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EB5B1F"/>
  </w:style>
  <w:style w:type="paragraph" w:styleId="20">
    <w:name w:val="toc 2"/>
    <w:basedOn w:val="a"/>
    <w:next w:val="a"/>
    <w:autoRedefine/>
    <w:uiPriority w:val="39"/>
    <w:unhideWhenUsed/>
    <w:rsid w:val="00EB5B1F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EB5B1F"/>
    <w:pPr>
      <w:ind w:leftChars="400" w:left="840"/>
    </w:pPr>
  </w:style>
  <w:style w:type="paragraph" w:styleId="aa">
    <w:name w:val="Document Map"/>
    <w:basedOn w:val="a"/>
    <w:link w:val="Char2"/>
    <w:uiPriority w:val="99"/>
    <w:semiHidden/>
    <w:unhideWhenUsed/>
    <w:rsid w:val="004B743F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a"/>
    <w:uiPriority w:val="99"/>
    <w:semiHidden/>
    <w:rsid w:val="004B743F"/>
    <w:rPr>
      <w:rFonts w:ascii="Heiti SC Light" w:eastAsia="Heiti SC Light"/>
      <w:sz w:val="24"/>
      <w:szCs w:val="24"/>
    </w:rPr>
  </w:style>
  <w:style w:type="paragraph" w:styleId="ab">
    <w:name w:val="Date"/>
    <w:basedOn w:val="a"/>
    <w:next w:val="a"/>
    <w:link w:val="Char3"/>
    <w:uiPriority w:val="99"/>
    <w:unhideWhenUsed/>
    <w:rsid w:val="00B169AF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rsid w:val="00B169AF"/>
  </w:style>
  <w:style w:type="paragraph" w:styleId="ac">
    <w:name w:val="header"/>
    <w:basedOn w:val="a"/>
    <w:link w:val="Char4"/>
    <w:uiPriority w:val="99"/>
    <w:unhideWhenUsed/>
    <w:rsid w:val="00035A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c"/>
    <w:uiPriority w:val="99"/>
    <w:rsid w:val="00035ADC"/>
    <w:rPr>
      <w:sz w:val="18"/>
      <w:szCs w:val="18"/>
    </w:rPr>
  </w:style>
  <w:style w:type="paragraph" w:styleId="ad">
    <w:name w:val="footer"/>
    <w:basedOn w:val="a"/>
    <w:link w:val="Char5"/>
    <w:uiPriority w:val="99"/>
    <w:unhideWhenUsed/>
    <w:rsid w:val="00035A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d"/>
    <w:uiPriority w:val="99"/>
    <w:rsid w:val="00035AD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600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60029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5F28A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Normal (Web)"/>
    <w:basedOn w:val="a"/>
    <w:uiPriority w:val="99"/>
    <w:semiHidden/>
    <w:unhideWhenUsed/>
    <w:rsid w:val="00BE0B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141511"/>
    <w:pPr>
      <w:spacing w:after="0"/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141511"/>
    <w:pPr>
      <w:spacing w:after="0"/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141511"/>
    <w:pPr>
      <w:spacing w:after="0"/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141511"/>
    <w:pPr>
      <w:spacing w:after="0"/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141511"/>
    <w:pPr>
      <w:spacing w:after="0"/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141511"/>
    <w:pPr>
      <w:spacing w:after="0"/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://pay.weixin.qq.com/wiki/doc/api/app.php?chapter=4_2" TargetMode="External"/><Relationship Id="rId26" Type="http://schemas.openxmlformats.org/officeDocument/2006/relationships/hyperlink" Target="http://www.1yunbao.com/http-bind" TargetMode="External"/><Relationship Id="rId3" Type="http://schemas.openxmlformats.org/officeDocument/2006/relationships/styles" Target="styles.xml"/><Relationship Id="rId21" Type="http://schemas.openxmlformats.org/officeDocument/2006/relationships/hyperlink" Target="http://pay.weixin.qq.com/wiki/doc/api/app.php?chapter=4_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calhost/service/user" TargetMode="External"/><Relationship Id="rId17" Type="http://schemas.openxmlformats.org/officeDocument/2006/relationships/hyperlink" Target="http://pay.weixin.qq.com/wiki/doc/api/app.php?chapter=4_3" TargetMode="External"/><Relationship Id="rId25" Type="http://schemas.openxmlformats.org/officeDocument/2006/relationships/hyperlink" Target="http://www.1yunba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y.weixin.qq.com/wiki/doc/api/app.php?chapter=4_3" TargetMode="External"/><Relationship Id="rId20" Type="http://schemas.openxmlformats.org/officeDocument/2006/relationships/hyperlink" Target="http://pay.weixin.qq.com/wiki/doc/api/app.php?chapter=4_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service/common" TargetMode="External"/><Relationship Id="rId24" Type="http://schemas.openxmlformats.org/officeDocument/2006/relationships/hyperlink" Target="http://www.1yunba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y.weixin.qq.com/wiki/doc/api/app.php?chapter=4_2" TargetMode="External"/><Relationship Id="rId23" Type="http://schemas.openxmlformats.org/officeDocument/2006/relationships/hyperlink" Target="http://pay.weixin.qq.com/wiki/doc/api/app.php?chapter=4_2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localhost/service/driver" TargetMode="External"/><Relationship Id="rId19" Type="http://schemas.openxmlformats.org/officeDocument/2006/relationships/hyperlink" Target="http://pay.weixin.qq.com/wiki/doc/api/app.php?chapter=4_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service/user" TargetMode="External"/><Relationship Id="rId14" Type="http://schemas.openxmlformats.org/officeDocument/2006/relationships/hyperlink" Target="http://pay.weixin.qq.com/wiki/doc/api/app.php?chapter=4_3" TargetMode="External"/><Relationship Id="rId22" Type="http://schemas.openxmlformats.org/officeDocument/2006/relationships/hyperlink" Target="http://pay.weixin.qq.com/wiki/doc/api/app.php?chapter=4_2" TargetMode="External"/><Relationship Id="rId27" Type="http://schemas.openxmlformats.org/officeDocument/2006/relationships/hyperlink" Target="http://www.jivesoftware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63EB3-683A-48B8-9521-122A4B23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3</TotalTime>
  <Pages>1</Pages>
  <Words>13957</Words>
  <Characters>79557</Characters>
  <Application>Microsoft Office Word</Application>
  <DocSecurity>0</DocSecurity>
  <Lines>662</Lines>
  <Paragraphs>186</Paragraphs>
  <ScaleCrop>false</ScaleCrop>
  <Company/>
  <LinksUpToDate>false</LinksUpToDate>
  <CharactersWithSpaces>9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</dc:creator>
  <cp:lastModifiedBy>tony</cp:lastModifiedBy>
  <cp:revision>1961</cp:revision>
  <dcterms:created xsi:type="dcterms:W3CDTF">2013-05-26T14:18:00Z</dcterms:created>
  <dcterms:modified xsi:type="dcterms:W3CDTF">2015-05-10T17:20:00Z</dcterms:modified>
</cp:coreProperties>
</file>